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55F6" w14:textId="77777777" w:rsidR="00D51FBE" w:rsidRPr="00C1632B" w:rsidRDefault="00D51FBE" w:rsidP="00D51FBE">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AC97118" w14:textId="77777777" w:rsidR="00D51FBE" w:rsidRPr="00CF13DA"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5D047E6F" w14:textId="77777777" w:rsidR="00D51FBE" w:rsidRPr="00CF13DA"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0734490" w14:textId="77777777" w:rsidR="00D51FBE" w:rsidRDefault="00D51FBE" w:rsidP="00D51FBE">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311A12CB"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04FBE5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E465CE9" w14:textId="77777777" w:rsidR="00D51FBE" w:rsidRPr="00CF13DA" w:rsidRDefault="00D51FBE" w:rsidP="00D51FB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C6724CC" w14:textId="77777777" w:rsidR="00D51FBE" w:rsidRPr="00CF13DA" w:rsidRDefault="00D51FBE" w:rsidP="00D51FBE">
      <w:pPr>
        <w:pStyle w:val="NoSpacing"/>
        <w:tabs>
          <w:tab w:val="left" w:pos="5741"/>
        </w:tabs>
      </w:pPr>
      <w:r w:rsidRPr="00CF13DA">
        <w:tab/>
      </w:r>
    </w:p>
    <w:p w14:paraId="6BFB6AE4" w14:textId="77777777" w:rsidR="00D51FBE" w:rsidRDefault="00D51FBE" w:rsidP="00D51FBE">
      <w:pPr>
        <w:autoSpaceDE w:val="0"/>
        <w:autoSpaceDN w:val="0"/>
        <w:adjustRightInd w:val="0"/>
        <w:spacing w:after="0" w:line="240" w:lineRule="auto"/>
        <w:rPr>
          <w:rFonts w:ascii="BRH Malayalam RN" w:hAnsi="BRH Malayalam RN" w:cs="BRH Malayalam RN"/>
          <w:color w:val="000000"/>
          <w:sz w:val="40"/>
          <w:szCs w:val="40"/>
        </w:rPr>
      </w:pPr>
    </w:p>
    <w:p w14:paraId="2740A34B" w14:textId="77777777" w:rsidR="00D51FBE" w:rsidRPr="00CF13DA" w:rsidRDefault="00D51FBE" w:rsidP="00D51FBE">
      <w:pPr>
        <w:pStyle w:val="NoSpacing"/>
        <w:tabs>
          <w:tab w:val="left" w:pos="5741"/>
        </w:tabs>
      </w:pPr>
    </w:p>
    <w:p w14:paraId="75C52E76" w14:textId="77777777" w:rsidR="00D51FBE" w:rsidRPr="00CF13DA" w:rsidRDefault="00D51FBE" w:rsidP="00D51FBE">
      <w:pPr>
        <w:pStyle w:val="NoSpacing"/>
      </w:pPr>
    </w:p>
    <w:p w14:paraId="28946A3E" w14:textId="0D97245E" w:rsidR="00D51FBE" w:rsidRPr="002B7F4A"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2B7F4A">
        <w:rPr>
          <w:rFonts w:ascii="BRH Malayalam Extra" w:hAnsi="BRH Malayalam Extra" w:cs="BRH Malayalam Extra"/>
          <w:b/>
          <w:bCs/>
          <w:color w:val="000000"/>
          <w:sz w:val="52"/>
          <w:szCs w:val="52"/>
        </w:rPr>
        <w:t>Z£ZzjKx¥¾ eºiJ öeqïJ</w:t>
      </w:r>
    </w:p>
    <w:p w14:paraId="60BC8C49" w14:textId="77777777" w:rsidR="00D51FBE" w:rsidRPr="002B7F4A"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C5EBC77" w14:textId="77777777" w:rsidR="00D51FBE" w:rsidRPr="002B7F4A"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970E2F2" w14:textId="77777777" w:rsidR="00D51FBE" w:rsidRPr="002B7F4A" w:rsidRDefault="00D51FBE" w:rsidP="00D51FBE">
      <w:pPr>
        <w:rPr>
          <w:rFonts w:ascii="Arial" w:hAnsi="Arial" w:cs="BRH Malayalam Extra"/>
          <w:sz w:val="24"/>
          <w:szCs w:val="40"/>
        </w:rPr>
      </w:pPr>
    </w:p>
    <w:p w14:paraId="1ABF1CDB" w14:textId="77777777" w:rsidR="00D51FBE" w:rsidRPr="002B7F4A" w:rsidRDefault="00D51FBE" w:rsidP="00D51FBE">
      <w:pPr>
        <w:rPr>
          <w:rFonts w:ascii="Arial" w:hAnsi="Arial" w:cs="BRH Malayalam Extra"/>
          <w:sz w:val="24"/>
          <w:szCs w:val="40"/>
        </w:rPr>
      </w:pPr>
    </w:p>
    <w:p w14:paraId="30C2C737" w14:textId="77777777" w:rsidR="00D51FBE" w:rsidRPr="002B7F4A" w:rsidRDefault="00D51FBE" w:rsidP="00D51FBE">
      <w:pPr>
        <w:rPr>
          <w:rFonts w:ascii="Arial" w:hAnsi="Arial" w:cs="BRH Malayalam Extra"/>
          <w:sz w:val="24"/>
          <w:szCs w:val="40"/>
        </w:rPr>
      </w:pPr>
    </w:p>
    <w:p w14:paraId="3B6151A9" w14:textId="77777777" w:rsidR="00D51FBE" w:rsidRPr="002B7F4A" w:rsidRDefault="00D51FBE" w:rsidP="00D51FBE">
      <w:pPr>
        <w:rPr>
          <w:rFonts w:ascii="Arial" w:hAnsi="Arial" w:cs="BRH Malayalam Extra"/>
          <w:sz w:val="24"/>
          <w:szCs w:val="40"/>
        </w:rPr>
      </w:pPr>
    </w:p>
    <w:p w14:paraId="1F86A194" w14:textId="77777777" w:rsidR="00D51FBE" w:rsidRPr="002B7F4A" w:rsidRDefault="00D51FBE" w:rsidP="00D51FBE">
      <w:pPr>
        <w:rPr>
          <w:rFonts w:ascii="Arial" w:hAnsi="Arial" w:cs="BRH Malayalam Extra"/>
          <w:sz w:val="24"/>
          <w:szCs w:val="40"/>
        </w:rPr>
      </w:pPr>
    </w:p>
    <w:p w14:paraId="0AF174CC" w14:textId="77777777" w:rsidR="00D51FBE" w:rsidRPr="002B7F4A" w:rsidRDefault="00D51FBE" w:rsidP="00D51FBE">
      <w:pPr>
        <w:rPr>
          <w:rFonts w:ascii="Arial" w:hAnsi="Arial" w:cs="BRH Malayalam Extra"/>
          <w:sz w:val="24"/>
          <w:szCs w:val="40"/>
        </w:rPr>
      </w:pPr>
    </w:p>
    <w:p w14:paraId="6C1A7B44" w14:textId="77777777" w:rsidR="00D51FBE" w:rsidRPr="002B7F4A" w:rsidRDefault="00D51FBE" w:rsidP="00D51FBE">
      <w:pPr>
        <w:rPr>
          <w:rFonts w:ascii="Arial" w:hAnsi="Arial" w:cs="BRH Malayalam Extra"/>
          <w:sz w:val="24"/>
          <w:szCs w:val="40"/>
        </w:rPr>
      </w:pPr>
    </w:p>
    <w:p w14:paraId="4EF7D2A4" w14:textId="77777777" w:rsidR="00D51FBE" w:rsidRPr="002B7F4A" w:rsidRDefault="00D51FBE" w:rsidP="00D51FBE">
      <w:pPr>
        <w:rPr>
          <w:rFonts w:ascii="Arial" w:hAnsi="Arial" w:cs="BRH Malayalam Extra"/>
          <w:sz w:val="24"/>
          <w:szCs w:val="40"/>
        </w:rPr>
      </w:pPr>
    </w:p>
    <w:p w14:paraId="1458CFFF" w14:textId="77777777" w:rsidR="00D51FBE" w:rsidRPr="002B7F4A" w:rsidRDefault="00D51FBE" w:rsidP="00D51FBE">
      <w:pPr>
        <w:rPr>
          <w:rFonts w:ascii="Arial" w:hAnsi="Arial" w:cs="BRH Malayalam Extra"/>
          <w:sz w:val="24"/>
          <w:szCs w:val="40"/>
        </w:rPr>
      </w:pPr>
    </w:p>
    <w:p w14:paraId="2E302B20" w14:textId="77777777" w:rsidR="00D51FBE" w:rsidRPr="002B7F4A" w:rsidRDefault="00D51FBE" w:rsidP="00D51FBE">
      <w:pPr>
        <w:tabs>
          <w:tab w:val="left" w:pos="7410"/>
        </w:tabs>
        <w:rPr>
          <w:rFonts w:ascii="Arial" w:hAnsi="Arial" w:cs="BRH Malayalam Extra"/>
          <w:sz w:val="24"/>
          <w:szCs w:val="40"/>
        </w:rPr>
      </w:pPr>
      <w:r w:rsidRPr="002B7F4A">
        <w:rPr>
          <w:rFonts w:ascii="Arial" w:hAnsi="Arial" w:cs="BRH Malayalam Extra"/>
          <w:sz w:val="24"/>
          <w:szCs w:val="40"/>
        </w:rPr>
        <w:tab/>
      </w:r>
    </w:p>
    <w:p w14:paraId="08F33B07" w14:textId="77777777" w:rsidR="00D51FBE" w:rsidRPr="002B7F4A" w:rsidRDefault="00D51FBE" w:rsidP="00D51FBE">
      <w:pPr>
        <w:tabs>
          <w:tab w:val="left" w:pos="7650"/>
        </w:tabs>
        <w:rPr>
          <w:rFonts w:ascii="Arial" w:hAnsi="Arial" w:cs="BRH Malayalam Extra"/>
          <w:sz w:val="24"/>
          <w:szCs w:val="40"/>
        </w:rPr>
        <w:sectPr w:rsidR="00D51FBE" w:rsidRPr="002B7F4A" w:rsidSect="00BA73A0">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E9B2E43" w14:textId="77777777" w:rsidR="00491CEC" w:rsidRPr="005036E6" w:rsidRDefault="00491CEC" w:rsidP="00491CEC">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324AA917" w14:textId="77777777" w:rsidR="00491CEC" w:rsidRPr="005036E6" w:rsidRDefault="00491CEC" w:rsidP="00491CEC">
      <w:pPr>
        <w:widowControl w:val="0"/>
        <w:autoSpaceDE w:val="0"/>
        <w:autoSpaceDN w:val="0"/>
        <w:adjustRightInd w:val="0"/>
        <w:spacing w:after="0" w:line="240" w:lineRule="auto"/>
        <w:rPr>
          <w:rFonts w:ascii="Arial" w:hAnsi="Arial" w:cs="BRH Devanagari Extra"/>
          <w:color w:val="000000"/>
          <w:sz w:val="24"/>
          <w:szCs w:val="40"/>
        </w:rPr>
      </w:pPr>
    </w:p>
    <w:p w14:paraId="7545AEA5" w14:textId="77777777" w:rsidR="00491CEC" w:rsidRPr="004D1528" w:rsidRDefault="00491CEC" w:rsidP="00491CEC">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Feb 29</w:t>
      </w:r>
      <w:r w:rsidRPr="004D1528">
        <w:rPr>
          <w:rFonts w:ascii="Arial" w:eastAsia="Calibri" w:hAnsi="Arial" w:cs="Arial"/>
          <w:b/>
          <w:bCs/>
          <w:sz w:val="28"/>
          <w:szCs w:val="28"/>
          <w:lang w:bidi="ta-IN"/>
        </w:rPr>
        <w:t>,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0D49E13D" w14:textId="77777777" w:rsidR="00491CEC" w:rsidRPr="004D1528" w:rsidRDefault="00491CEC" w:rsidP="00491CEC">
      <w:pPr>
        <w:spacing w:after="0" w:line="240" w:lineRule="auto"/>
        <w:rPr>
          <w:rFonts w:ascii="Arial" w:eastAsia="Calibri" w:hAnsi="Arial" w:cs="Arial"/>
          <w:sz w:val="28"/>
          <w:szCs w:val="28"/>
          <w:lang w:bidi="ta-IN"/>
        </w:rPr>
      </w:pPr>
    </w:p>
    <w:p w14:paraId="665286D9" w14:textId="77777777" w:rsidR="00491CEC" w:rsidRPr="004D1528" w:rsidRDefault="00491CEC" w:rsidP="00491CEC">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Nov 30, 2022</w:t>
      </w:r>
    </w:p>
    <w:p w14:paraId="070C1AB0" w14:textId="77777777" w:rsidR="00491CEC" w:rsidRPr="004D1528" w:rsidRDefault="00491CEC" w:rsidP="00491CEC">
      <w:pPr>
        <w:spacing w:after="0" w:line="240" w:lineRule="auto"/>
        <w:rPr>
          <w:rFonts w:ascii="Arial" w:eastAsia="Calibri" w:hAnsi="Arial" w:cs="Arial"/>
          <w:sz w:val="28"/>
          <w:szCs w:val="28"/>
          <w:lang w:bidi="ta-IN"/>
        </w:rPr>
      </w:pPr>
    </w:p>
    <w:p w14:paraId="76687BF8" w14:textId="77777777" w:rsidR="00491CEC" w:rsidRPr="00047B41" w:rsidRDefault="00491CEC" w:rsidP="00491CEC">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Feb 15</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168D57A" w14:textId="77777777" w:rsidR="00491CEC" w:rsidRPr="003745A7" w:rsidRDefault="00491CEC" w:rsidP="00491CEC">
      <w:pPr>
        <w:widowControl w:val="0"/>
        <w:autoSpaceDE w:val="0"/>
        <w:autoSpaceDN w:val="0"/>
        <w:adjustRightInd w:val="0"/>
        <w:spacing w:after="0" w:line="240" w:lineRule="auto"/>
        <w:rPr>
          <w:rFonts w:ascii="Arial" w:hAnsi="Arial" w:cs="BRH Devanagari Extra"/>
          <w:b/>
          <w:color w:val="000000"/>
          <w:sz w:val="32"/>
          <w:szCs w:val="40"/>
          <w:lang w:val="en-US"/>
        </w:rPr>
      </w:pPr>
    </w:p>
    <w:p w14:paraId="4DD270E0" w14:textId="77777777" w:rsidR="00491CEC" w:rsidRPr="00DD102F" w:rsidRDefault="00491CEC" w:rsidP="00491CEC">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1D412D20" w14:textId="77777777" w:rsidR="00491CEC" w:rsidRDefault="00491CEC" w:rsidP="00491CEC">
      <w:pPr>
        <w:widowControl w:val="0"/>
        <w:autoSpaceDE w:val="0"/>
        <w:autoSpaceDN w:val="0"/>
        <w:adjustRightInd w:val="0"/>
        <w:spacing w:after="0" w:line="240" w:lineRule="auto"/>
        <w:rPr>
          <w:rFonts w:ascii="Arial" w:hAnsi="Arial" w:cs="BRH Devanagari Extra"/>
          <w:color w:val="000000"/>
          <w:sz w:val="24"/>
          <w:szCs w:val="40"/>
        </w:rPr>
      </w:pPr>
    </w:p>
    <w:p w14:paraId="686CDFBE" w14:textId="77777777" w:rsidR="00491CEC" w:rsidRDefault="00491CEC" w:rsidP="00491CEC">
      <w:pPr>
        <w:widowControl w:val="0"/>
        <w:autoSpaceDE w:val="0"/>
        <w:autoSpaceDN w:val="0"/>
        <w:adjustRightInd w:val="0"/>
        <w:spacing w:after="0" w:line="240" w:lineRule="auto"/>
        <w:rPr>
          <w:rFonts w:ascii="Arial" w:hAnsi="Arial" w:cs="BRH Devanagari Extra"/>
          <w:color w:val="000000"/>
          <w:sz w:val="24"/>
          <w:szCs w:val="40"/>
        </w:rPr>
      </w:pPr>
    </w:p>
    <w:p w14:paraId="33D061ED" w14:textId="77777777" w:rsidR="00491CEC" w:rsidRPr="002F55B0" w:rsidRDefault="00491CEC" w:rsidP="00491CEC">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C499C22" w14:textId="77777777" w:rsidR="00491CEC" w:rsidRDefault="00491CEC" w:rsidP="00491CEC">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Nov 2022</w:t>
      </w:r>
    </w:p>
    <w:p w14:paraId="0EF7B8CB" w14:textId="77777777" w:rsidR="00491CEC" w:rsidRDefault="00491CEC" w:rsidP="00491CEC">
      <w:pPr>
        <w:widowControl w:val="0"/>
        <w:autoSpaceDE w:val="0"/>
        <w:autoSpaceDN w:val="0"/>
        <w:adjustRightInd w:val="0"/>
        <w:spacing w:after="0" w:line="240" w:lineRule="auto"/>
        <w:rPr>
          <w:rFonts w:ascii="Arial" w:hAnsi="Arial" w:cs="BRH Devanagari Extra"/>
          <w:color w:val="000000"/>
          <w:sz w:val="24"/>
          <w:szCs w:val="40"/>
        </w:rPr>
      </w:pPr>
    </w:p>
    <w:p w14:paraId="50790190" w14:textId="77777777" w:rsidR="00491CEC" w:rsidRDefault="00491CEC" w:rsidP="00491CEC">
      <w:pPr>
        <w:widowControl w:val="0"/>
        <w:autoSpaceDE w:val="0"/>
        <w:autoSpaceDN w:val="0"/>
        <w:adjustRightInd w:val="0"/>
        <w:spacing w:after="0" w:line="240" w:lineRule="auto"/>
        <w:rPr>
          <w:rFonts w:ascii="Arial" w:hAnsi="Arial" w:cs="BRH Devanagari Extra"/>
          <w:color w:val="000000"/>
          <w:sz w:val="24"/>
          <w:szCs w:val="40"/>
        </w:rPr>
      </w:pPr>
    </w:p>
    <w:p w14:paraId="4D3DC588" w14:textId="77777777" w:rsidR="00491CEC" w:rsidRDefault="00491CEC" w:rsidP="00491CEC">
      <w:pPr>
        <w:spacing w:after="0" w:line="240" w:lineRule="auto"/>
        <w:ind w:right="720"/>
        <w:rPr>
          <w:rFonts w:ascii="Arial" w:hAnsi="Arial" w:cs="Arial"/>
          <w:b/>
          <w:sz w:val="32"/>
          <w:szCs w:val="32"/>
          <w:u w:val="single"/>
          <w:lang w:bidi="ta-IN"/>
        </w:rPr>
      </w:pPr>
    </w:p>
    <w:p w14:paraId="55CFD28A" w14:textId="77777777" w:rsidR="00491CEC" w:rsidRPr="00CB061F" w:rsidRDefault="00491CEC" w:rsidP="00491CE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0CCD3B3" w14:textId="77777777" w:rsidR="00491CEC" w:rsidRPr="00DD102F" w:rsidRDefault="00491CEC" w:rsidP="00491CE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C5E85FA" w14:textId="77777777" w:rsidR="00D51FBE" w:rsidRPr="00DD102F" w:rsidRDefault="00D51FBE" w:rsidP="00D51FBE">
      <w:pPr>
        <w:spacing w:line="21" w:lineRule="atLeast"/>
        <w:ind w:right="722"/>
        <w:jc w:val="both"/>
        <w:rPr>
          <w:rFonts w:ascii="Arial" w:hAnsi="Arial" w:cs="Arial"/>
          <w:sz w:val="28"/>
          <w:szCs w:val="28"/>
        </w:rPr>
      </w:pPr>
    </w:p>
    <w:p w14:paraId="41468FF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B0E4096"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CD0A15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ACB7C0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B62BD97"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6100C9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0C0DD2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1F1974F"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C467FA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79AF35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E77399D"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EE9F50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506AFCB1"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36CEDA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4E57029"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10CCEF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36C3C7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A574756"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80737B7" w14:textId="77777777" w:rsidR="00D51FBE" w:rsidRPr="00066064" w:rsidRDefault="00D51FBE" w:rsidP="00D51FBE">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537EF7A" w14:textId="42D7E8AD" w:rsidR="00627606" w:rsidRPr="00627606" w:rsidRDefault="00D51FBE" w:rsidP="00627606">
      <w:pPr>
        <w:pStyle w:val="TOC1"/>
        <w:rPr>
          <w:rFonts w:cs="Mangal"/>
          <w:sz w:val="22"/>
          <w:szCs w:val="20"/>
          <w:lang w:bidi="hi-IN"/>
        </w:rPr>
      </w:pPr>
      <w:r w:rsidRPr="00627606">
        <w:rPr>
          <w:sz w:val="600"/>
          <w:szCs w:val="32"/>
        </w:rPr>
        <w:fldChar w:fldCharType="begin"/>
      </w:r>
      <w:r w:rsidRPr="00627606">
        <w:rPr>
          <w:sz w:val="600"/>
          <w:szCs w:val="32"/>
        </w:rPr>
        <w:instrText xml:space="preserve"> TOC \o "1-3" \h \z \u </w:instrText>
      </w:r>
      <w:r w:rsidRPr="00627606">
        <w:rPr>
          <w:sz w:val="600"/>
          <w:szCs w:val="32"/>
        </w:rPr>
        <w:fldChar w:fldCharType="separate"/>
      </w:r>
      <w:bookmarkStart w:id="1" w:name="_Toc97211362"/>
      <w:bookmarkEnd w:id="1"/>
      <w:r w:rsidR="00627606" w:rsidRPr="00627606">
        <w:rPr>
          <w:rStyle w:val="Hyperlink"/>
        </w:rPr>
        <w:fldChar w:fldCharType="begin"/>
      </w:r>
      <w:r w:rsidR="00627606" w:rsidRPr="00627606">
        <w:rPr>
          <w:rStyle w:val="Hyperlink"/>
        </w:rPr>
        <w:instrText xml:space="preserve"> </w:instrText>
      </w:r>
      <w:r w:rsidR="00627606" w:rsidRPr="00627606">
        <w:instrText>HYPERLINK \l "_Toc118917375"</w:instrText>
      </w:r>
      <w:r w:rsidR="00627606" w:rsidRPr="00627606">
        <w:rPr>
          <w:rStyle w:val="Hyperlink"/>
        </w:rPr>
        <w:instrText xml:space="preserve"> </w:instrText>
      </w:r>
      <w:r w:rsidR="00491CEC" w:rsidRPr="00627606">
        <w:rPr>
          <w:rStyle w:val="Hyperlink"/>
        </w:rPr>
      </w:r>
      <w:r w:rsidR="00627606" w:rsidRPr="00627606">
        <w:rPr>
          <w:rStyle w:val="Hyperlink"/>
        </w:rPr>
        <w:fldChar w:fldCharType="separate"/>
      </w:r>
      <w:r w:rsidR="00627606" w:rsidRPr="00627606">
        <w:rPr>
          <w:rStyle w:val="Hyperlink"/>
          <w:rFonts w:cs="Arial"/>
        </w:rPr>
        <w:t>3.</w:t>
      </w:r>
      <w:r w:rsidR="00627606" w:rsidRPr="00627606">
        <w:rPr>
          <w:rFonts w:cs="Mangal"/>
          <w:sz w:val="22"/>
          <w:szCs w:val="20"/>
          <w:lang w:bidi="hi-IN"/>
        </w:rPr>
        <w:tab/>
      </w:r>
      <w:r w:rsidR="00627606" w:rsidRPr="00627606">
        <w:rPr>
          <w:rStyle w:val="Hyperlink"/>
        </w:rPr>
        <w:t>K£rê jR¡ª¥pbzj ¤¤ZÀykzj sItyZx Ndex¥V Z£ZzjI Kx¾I</w:t>
      </w:r>
      <w:r w:rsidR="00627606" w:rsidRPr="00627606">
        <w:rPr>
          <w:webHidden/>
        </w:rPr>
        <w:tab/>
      </w:r>
      <w:r w:rsidR="00627606" w:rsidRPr="00627606">
        <w:rPr>
          <w:webHidden/>
        </w:rPr>
        <w:fldChar w:fldCharType="begin"/>
      </w:r>
      <w:r w:rsidR="00627606" w:rsidRPr="00627606">
        <w:rPr>
          <w:webHidden/>
        </w:rPr>
        <w:instrText xml:space="preserve"> PAGEREF _Toc118917375 \h </w:instrText>
      </w:r>
      <w:r w:rsidR="00627606" w:rsidRPr="00627606">
        <w:rPr>
          <w:webHidden/>
        </w:rPr>
      </w:r>
      <w:r w:rsidR="00627606" w:rsidRPr="00627606">
        <w:rPr>
          <w:webHidden/>
        </w:rPr>
        <w:fldChar w:fldCharType="separate"/>
      </w:r>
      <w:r w:rsidR="00A72EFE">
        <w:rPr>
          <w:webHidden/>
        </w:rPr>
        <w:t>6</w:t>
      </w:r>
      <w:r w:rsidR="00627606" w:rsidRPr="00627606">
        <w:rPr>
          <w:webHidden/>
        </w:rPr>
        <w:fldChar w:fldCharType="end"/>
      </w:r>
      <w:r w:rsidR="00627606" w:rsidRPr="00627606">
        <w:rPr>
          <w:rStyle w:val="Hyperlink"/>
        </w:rPr>
        <w:fldChar w:fldCharType="end"/>
      </w:r>
    </w:p>
    <w:p w14:paraId="3DEAF589" w14:textId="7ADEE73F" w:rsidR="00627606" w:rsidRPr="00627606" w:rsidRDefault="00000000" w:rsidP="00627606">
      <w:pPr>
        <w:pStyle w:val="TOC2"/>
        <w:rPr>
          <w:rFonts w:cs="Mangal"/>
          <w:sz w:val="28"/>
          <w:szCs w:val="24"/>
          <w:lang w:bidi="hi-IN"/>
        </w:rPr>
      </w:pPr>
      <w:hyperlink w:anchor="_Toc118917376" w:history="1">
        <w:r w:rsidR="00627606" w:rsidRPr="00627606">
          <w:rPr>
            <w:rStyle w:val="Hyperlink"/>
            <w:rFonts w:cs="Arial"/>
          </w:rPr>
          <w:t>3.5</w:t>
        </w:r>
        <w:r w:rsidR="00627606" w:rsidRPr="00627606">
          <w:rPr>
            <w:rFonts w:cs="Mangal"/>
            <w:sz w:val="28"/>
            <w:szCs w:val="24"/>
            <w:lang w:bidi="hi-IN"/>
          </w:rPr>
          <w:tab/>
        </w:r>
        <w:r w:rsidR="00627606" w:rsidRPr="00627606">
          <w:rPr>
            <w:rStyle w:val="Hyperlink"/>
          </w:rPr>
          <w:t xml:space="preserve">Z£ZzjKx¥¾ </w:t>
        </w:r>
        <w:r w:rsidR="00627606" w:rsidRPr="00627606">
          <w:rPr>
            <w:rStyle w:val="Hyperlink"/>
            <w:lang w:bidi="ar-SA"/>
          </w:rPr>
          <w:t>eºi</w:t>
        </w:r>
        <w:r w:rsidR="00627606" w:rsidRPr="00627606">
          <w:rPr>
            <w:rStyle w:val="Hyperlink"/>
          </w:rPr>
          <w:t xml:space="preserve">J öeqïJ </w:t>
        </w:r>
        <w:r w:rsidR="00627606" w:rsidRPr="00627606">
          <w:rPr>
            <w:rStyle w:val="Hyperlink"/>
            <w:lang w:val="en-US"/>
          </w:rPr>
          <w:t xml:space="preserve">- </w:t>
        </w:r>
        <w:r w:rsidR="00627606" w:rsidRPr="00627606">
          <w:rPr>
            <w:rStyle w:val="Hyperlink"/>
            <w:lang w:bidi="ar-SA"/>
          </w:rPr>
          <w:t>Cræy¥qrxhycxdI</w:t>
        </w:r>
        <w:r w:rsidR="00627606" w:rsidRPr="00627606">
          <w:rPr>
            <w:webHidden/>
          </w:rPr>
          <w:tab/>
        </w:r>
        <w:r w:rsidR="00627606" w:rsidRPr="00627606">
          <w:rPr>
            <w:webHidden/>
          </w:rPr>
          <w:fldChar w:fldCharType="begin"/>
        </w:r>
        <w:r w:rsidR="00627606" w:rsidRPr="00627606">
          <w:rPr>
            <w:webHidden/>
          </w:rPr>
          <w:instrText xml:space="preserve"> PAGEREF _Toc118917376 \h </w:instrText>
        </w:r>
        <w:r w:rsidR="00627606" w:rsidRPr="00627606">
          <w:rPr>
            <w:webHidden/>
          </w:rPr>
        </w:r>
        <w:r w:rsidR="00627606" w:rsidRPr="00627606">
          <w:rPr>
            <w:webHidden/>
          </w:rPr>
          <w:fldChar w:fldCharType="separate"/>
        </w:r>
        <w:r w:rsidR="00A72EFE">
          <w:rPr>
            <w:webHidden/>
          </w:rPr>
          <w:t>6</w:t>
        </w:r>
        <w:r w:rsidR="00627606" w:rsidRPr="00627606">
          <w:rPr>
            <w:webHidden/>
          </w:rPr>
          <w:fldChar w:fldCharType="end"/>
        </w:r>
      </w:hyperlink>
    </w:p>
    <w:p w14:paraId="79DA56EB" w14:textId="25FC792D"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77" w:history="1">
        <w:r w:rsidR="00627606" w:rsidRPr="00627606">
          <w:rPr>
            <w:rStyle w:val="Hyperlink"/>
            <w:rFonts w:ascii="BRH Malayalam RN" w:hAnsi="BRH Malayalam RN" w:cs="BRH Malayalam Extra"/>
            <w:b/>
            <w:bCs/>
            <w:noProof/>
            <w:sz w:val="36"/>
            <w:szCs w:val="36"/>
            <w:lang w:bidi="ml-IN"/>
          </w:rPr>
          <w:t>3.5.1</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bidi="ml-IN"/>
          </w:rPr>
          <w:t>1</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77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A72EFE">
          <w:rPr>
            <w:rFonts w:ascii="BRH Malayalam RN" w:hAnsi="BRH Malayalam RN"/>
            <w:b/>
            <w:bCs/>
            <w:noProof/>
            <w:webHidden/>
            <w:sz w:val="36"/>
            <w:szCs w:val="36"/>
          </w:rPr>
          <w:t>6</w:t>
        </w:r>
        <w:r w:rsidR="00627606" w:rsidRPr="00627606">
          <w:rPr>
            <w:rFonts w:ascii="BRH Malayalam RN" w:hAnsi="BRH Malayalam RN"/>
            <w:b/>
            <w:bCs/>
            <w:noProof/>
            <w:webHidden/>
            <w:sz w:val="36"/>
            <w:szCs w:val="36"/>
          </w:rPr>
          <w:fldChar w:fldCharType="end"/>
        </w:r>
      </w:hyperlink>
    </w:p>
    <w:p w14:paraId="48456085" w14:textId="55E5838D"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78" w:history="1">
        <w:r w:rsidR="00627606" w:rsidRPr="00627606">
          <w:rPr>
            <w:rStyle w:val="Hyperlink"/>
            <w:rFonts w:ascii="BRH Malayalam RN" w:hAnsi="BRH Malayalam RN" w:cs="BRH Malayalam Extra"/>
            <w:b/>
            <w:bCs/>
            <w:noProof/>
            <w:sz w:val="36"/>
            <w:szCs w:val="36"/>
            <w:lang w:bidi="ml-IN"/>
          </w:rPr>
          <w:t>3.5.2</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2</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78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A72EFE">
          <w:rPr>
            <w:rFonts w:ascii="BRH Malayalam RN" w:hAnsi="BRH Malayalam RN"/>
            <w:b/>
            <w:bCs/>
            <w:noProof/>
            <w:webHidden/>
            <w:sz w:val="36"/>
            <w:szCs w:val="36"/>
          </w:rPr>
          <w:t>39</w:t>
        </w:r>
        <w:r w:rsidR="00627606" w:rsidRPr="00627606">
          <w:rPr>
            <w:rFonts w:ascii="BRH Malayalam RN" w:hAnsi="BRH Malayalam RN"/>
            <w:b/>
            <w:bCs/>
            <w:noProof/>
            <w:webHidden/>
            <w:sz w:val="36"/>
            <w:szCs w:val="36"/>
          </w:rPr>
          <w:fldChar w:fldCharType="end"/>
        </w:r>
      </w:hyperlink>
    </w:p>
    <w:p w14:paraId="28949E91" w14:textId="25E6EFB2"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79" w:history="1">
        <w:r w:rsidR="00627606" w:rsidRPr="00627606">
          <w:rPr>
            <w:rStyle w:val="Hyperlink"/>
            <w:rFonts w:ascii="BRH Malayalam RN" w:hAnsi="BRH Malayalam RN" w:cs="BRH Malayalam Extra"/>
            <w:b/>
            <w:bCs/>
            <w:noProof/>
            <w:sz w:val="36"/>
            <w:szCs w:val="36"/>
            <w:lang w:bidi="ml-IN"/>
          </w:rPr>
          <w:t>3.5.3</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3</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79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A72EFE">
          <w:rPr>
            <w:rFonts w:ascii="BRH Malayalam RN" w:hAnsi="BRH Malayalam RN"/>
            <w:b/>
            <w:bCs/>
            <w:noProof/>
            <w:webHidden/>
            <w:sz w:val="36"/>
            <w:szCs w:val="36"/>
          </w:rPr>
          <w:t>69</w:t>
        </w:r>
        <w:r w:rsidR="00627606" w:rsidRPr="00627606">
          <w:rPr>
            <w:rFonts w:ascii="BRH Malayalam RN" w:hAnsi="BRH Malayalam RN"/>
            <w:b/>
            <w:bCs/>
            <w:noProof/>
            <w:webHidden/>
            <w:sz w:val="36"/>
            <w:szCs w:val="36"/>
          </w:rPr>
          <w:fldChar w:fldCharType="end"/>
        </w:r>
      </w:hyperlink>
    </w:p>
    <w:p w14:paraId="6893E8C1" w14:textId="660533FA"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0" w:history="1">
        <w:r w:rsidR="00627606" w:rsidRPr="00627606">
          <w:rPr>
            <w:rStyle w:val="Hyperlink"/>
            <w:rFonts w:ascii="BRH Malayalam RN" w:hAnsi="BRH Malayalam RN" w:cs="BRH Malayalam Extra"/>
            <w:b/>
            <w:bCs/>
            <w:noProof/>
            <w:sz w:val="36"/>
            <w:szCs w:val="36"/>
            <w:lang w:bidi="ml-IN"/>
          </w:rPr>
          <w:t>3.5.4</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4</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0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A72EFE">
          <w:rPr>
            <w:rFonts w:ascii="BRH Malayalam RN" w:hAnsi="BRH Malayalam RN"/>
            <w:b/>
            <w:bCs/>
            <w:noProof/>
            <w:webHidden/>
            <w:sz w:val="36"/>
            <w:szCs w:val="36"/>
          </w:rPr>
          <w:t>83</w:t>
        </w:r>
        <w:r w:rsidR="00627606" w:rsidRPr="00627606">
          <w:rPr>
            <w:rFonts w:ascii="BRH Malayalam RN" w:hAnsi="BRH Malayalam RN"/>
            <w:b/>
            <w:bCs/>
            <w:noProof/>
            <w:webHidden/>
            <w:sz w:val="36"/>
            <w:szCs w:val="36"/>
          </w:rPr>
          <w:fldChar w:fldCharType="end"/>
        </w:r>
      </w:hyperlink>
    </w:p>
    <w:p w14:paraId="0D552A47" w14:textId="73B58CCB"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1" w:history="1">
        <w:r w:rsidR="00627606" w:rsidRPr="00627606">
          <w:rPr>
            <w:rStyle w:val="Hyperlink"/>
            <w:rFonts w:ascii="BRH Malayalam RN" w:hAnsi="BRH Malayalam RN" w:cs="BRH Malayalam Extra"/>
            <w:b/>
            <w:bCs/>
            <w:noProof/>
            <w:sz w:val="36"/>
            <w:szCs w:val="36"/>
            <w:lang w:bidi="ml-IN"/>
          </w:rPr>
          <w:t>3.5.5</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5</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1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A72EFE">
          <w:rPr>
            <w:rFonts w:ascii="BRH Malayalam RN" w:hAnsi="BRH Malayalam RN"/>
            <w:b/>
            <w:bCs/>
            <w:noProof/>
            <w:webHidden/>
            <w:sz w:val="36"/>
            <w:szCs w:val="36"/>
          </w:rPr>
          <w:t>109</w:t>
        </w:r>
        <w:r w:rsidR="00627606" w:rsidRPr="00627606">
          <w:rPr>
            <w:rFonts w:ascii="BRH Malayalam RN" w:hAnsi="BRH Malayalam RN"/>
            <w:b/>
            <w:bCs/>
            <w:noProof/>
            <w:webHidden/>
            <w:sz w:val="36"/>
            <w:szCs w:val="36"/>
          </w:rPr>
          <w:fldChar w:fldCharType="end"/>
        </w:r>
      </w:hyperlink>
    </w:p>
    <w:p w14:paraId="1743AA6E" w14:textId="41A9080F"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2" w:history="1">
        <w:r w:rsidR="00627606" w:rsidRPr="00627606">
          <w:rPr>
            <w:rStyle w:val="Hyperlink"/>
            <w:rFonts w:ascii="BRH Malayalam RN" w:hAnsi="BRH Malayalam RN" w:cs="BRH Malayalam Extra"/>
            <w:b/>
            <w:bCs/>
            <w:noProof/>
            <w:sz w:val="36"/>
            <w:szCs w:val="36"/>
            <w:lang w:bidi="ml-IN"/>
          </w:rPr>
          <w:t>3.5.6</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6</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2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A72EFE">
          <w:rPr>
            <w:rFonts w:ascii="BRH Malayalam RN" w:hAnsi="BRH Malayalam RN"/>
            <w:b/>
            <w:bCs/>
            <w:noProof/>
            <w:webHidden/>
            <w:sz w:val="36"/>
            <w:szCs w:val="36"/>
          </w:rPr>
          <w:t>129</w:t>
        </w:r>
        <w:r w:rsidR="00627606" w:rsidRPr="00627606">
          <w:rPr>
            <w:rFonts w:ascii="BRH Malayalam RN" w:hAnsi="BRH Malayalam RN"/>
            <w:b/>
            <w:bCs/>
            <w:noProof/>
            <w:webHidden/>
            <w:sz w:val="36"/>
            <w:szCs w:val="36"/>
          </w:rPr>
          <w:fldChar w:fldCharType="end"/>
        </w:r>
      </w:hyperlink>
    </w:p>
    <w:p w14:paraId="19EE0020" w14:textId="7E14639C"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3" w:history="1">
        <w:r w:rsidR="00627606" w:rsidRPr="00627606">
          <w:rPr>
            <w:rStyle w:val="Hyperlink"/>
            <w:rFonts w:ascii="BRH Malayalam RN" w:hAnsi="BRH Malayalam RN" w:cs="BRH Malayalam Extra"/>
            <w:b/>
            <w:bCs/>
            <w:noProof/>
            <w:sz w:val="36"/>
            <w:szCs w:val="36"/>
            <w:lang w:bidi="ml-IN"/>
          </w:rPr>
          <w:t>3.5.7</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7</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3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A72EFE">
          <w:rPr>
            <w:rFonts w:ascii="BRH Malayalam RN" w:hAnsi="BRH Malayalam RN"/>
            <w:b/>
            <w:bCs/>
            <w:noProof/>
            <w:webHidden/>
            <w:sz w:val="36"/>
            <w:szCs w:val="36"/>
          </w:rPr>
          <w:t>147</w:t>
        </w:r>
        <w:r w:rsidR="00627606" w:rsidRPr="00627606">
          <w:rPr>
            <w:rFonts w:ascii="BRH Malayalam RN" w:hAnsi="BRH Malayalam RN"/>
            <w:b/>
            <w:bCs/>
            <w:noProof/>
            <w:webHidden/>
            <w:sz w:val="36"/>
            <w:szCs w:val="36"/>
          </w:rPr>
          <w:fldChar w:fldCharType="end"/>
        </w:r>
      </w:hyperlink>
    </w:p>
    <w:p w14:paraId="5A878E03" w14:textId="47E8C516"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4" w:history="1">
        <w:r w:rsidR="00627606" w:rsidRPr="00627606">
          <w:rPr>
            <w:rStyle w:val="Hyperlink"/>
            <w:rFonts w:ascii="BRH Malayalam RN" w:hAnsi="BRH Malayalam RN" w:cs="BRH Malayalam Extra"/>
            <w:b/>
            <w:bCs/>
            <w:noProof/>
            <w:sz w:val="36"/>
            <w:szCs w:val="36"/>
            <w:lang w:bidi="ml-IN"/>
          </w:rPr>
          <w:t>3.5.8</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8</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4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A72EFE">
          <w:rPr>
            <w:rFonts w:ascii="BRH Malayalam RN" w:hAnsi="BRH Malayalam RN"/>
            <w:b/>
            <w:bCs/>
            <w:noProof/>
            <w:webHidden/>
            <w:sz w:val="36"/>
            <w:szCs w:val="36"/>
          </w:rPr>
          <w:t>170</w:t>
        </w:r>
        <w:r w:rsidR="00627606" w:rsidRPr="00627606">
          <w:rPr>
            <w:rFonts w:ascii="BRH Malayalam RN" w:hAnsi="BRH Malayalam RN"/>
            <w:b/>
            <w:bCs/>
            <w:noProof/>
            <w:webHidden/>
            <w:sz w:val="36"/>
            <w:szCs w:val="36"/>
          </w:rPr>
          <w:fldChar w:fldCharType="end"/>
        </w:r>
      </w:hyperlink>
    </w:p>
    <w:p w14:paraId="1D5FE062" w14:textId="213749FB"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5" w:history="1">
        <w:r w:rsidR="00627606" w:rsidRPr="00627606">
          <w:rPr>
            <w:rStyle w:val="Hyperlink"/>
            <w:rFonts w:ascii="BRH Malayalam RN" w:hAnsi="BRH Malayalam RN" w:cs="BRH Malayalam Extra"/>
            <w:b/>
            <w:bCs/>
            <w:noProof/>
            <w:sz w:val="36"/>
            <w:szCs w:val="36"/>
            <w:lang w:bidi="ml-IN"/>
          </w:rPr>
          <w:t>3.5.9</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9</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5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A72EFE">
          <w:rPr>
            <w:rFonts w:ascii="BRH Malayalam RN" w:hAnsi="BRH Malayalam RN"/>
            <w:b/>
            <w:bCs/>
            <w:noProof/>
            <w:webHidden/>
            <w:sz w:val="36"/>
            <w:szCs w:val="36"/>
          </w:rPr>
          <w:t>181</w:t>
        </w:r>
        <w:r w:rsidR="00627606" w:rsidRPr="00627606">
          <w:rPr>
            <w:rFonts w:ascii="BRH Malayalam RN" w:hAnsi="BRH Malayalam RN"/>
            <w:b/>
            <w:bCs/>
            <w:noProof/>
            <w:webHidden/>
            <w:sz w:val="36"/>
            <w:szCs w:val="36"/>
          </w:rPr>
          <w:fldChar w:fldCharType="end"/>
        </w:r>
      </w:hyperlink>
    </w:p>
    <w:p w14:paraId="022FDA89" w14:textId="55409086"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6" w:history="1">
        <w:r w:rsidR="00627606" w:rsidRPr="00627606">
          <w:rPr>
            <w:rStyle w:val="Hyperlink"/>
            <w:rFonts w:ascii="BRH Malayalam RN" w:hAnsi="BRH Malayalam RN" w:cs="BRH Malayalam Extra"/>
            <w:b/>
            <w:bCs/>
            <w:noProof/>
            <w:sz w:val="36"/>
            <w:szCs w:val="36"/>
            <w:lang w:bidi="ml-IN"/>
          </w:rPr>
          <w:t>3.5.10</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10</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6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A72EFE">
          <w:rPr>
            <w:rFonts w:ascii="BRH Malayalam RN" w:hAnsi="BRH Malayalam RN"/>
            <w:b/>
            <w:bCs/>
            <w:noProof/>
            <w:webHidden/>
            <w:sz w:val="36"/>
            <w:szCs w:val="36"/>
          </w:rPr>
          <w:t>202</w:t>
        </w:r>
        <w:r w:rsidR="00627606" w:rsidRPr="00627606">
          <w:rPr>
            <w:rFonts w:ascii="BRH Malayalam RN" w:hAnsi="BRH Malayalam RN"/>
            <w:b/>
            <w:bCs/>
            <w:noProof/>
            <w:webHidden/>
            <w:sz w:val="36"/>
            <w:szCs w:val="36"/>
          </w:rPr>
          <w:fldChar w:fldCharType="end"/>
        </w:r>
      </w:hyperlink>
    </w:p>
    <w:p w14:paraId="00DF5F76" w14:textId="666323D8" w:rsidR="00627606" w:rsidRPr="00627606" w:rsidRDefault="00000000">
      <w:pPr>
        <w:pStyle w:val="TOC3"/>
        <w:tabs>
          <w:tab w:val="left" w:pos="1320"/>
          <w:tab w:val="right" w:leader="dot" w:pos="10019"/>
        </w:tabs>
        <w:rPr>
          <w:rFonts w:ascii="BRH Malayalam RN" w:hAnsi="BRH Malayalam RN" w:cs="Mangal"/>
          <w:b/>
          <w:bCs/>
          <w:noProof/>
          <w:sz w:val="36"/>
          <w:szCs w:val="32"/>
          <w:lang w:bidi="hi-IN"/>
        </w:rPr>
      </w:pPr>
      <w:hyperlink w:anchor="_Toc118917387" w:history="1">
        <w:r w:rsidR="00627606" w:rsidRPr="00627606">
          <w:rPr>
            <w:rStyle w:val="Hyperlink"/>
            <w:rFonts w:ascii="BRH Malayalam RN" w:hAnsi="BRH Malayalam RN" w:cs="BRH Malayalam Extra"/>
            <w:b/>
            <w:bCs/>
            <w:noProof/>
            <w:sz w:val="36"/>
            <w:szCs w:val="36"/>
            <w:lang w:bidi="ml-IN"/>
          </w:rPr>
          <w:t>3.5.11</w:t>
        </w:r>
        <w:r w:rsidR="00627606" w:rsidRPr="00627606">
          <w:rPr>
            <w:rFonts w:ascii="BRH Malayalam RN" w:hAnsi="BRH Malayalam RN" w:cs="Mangal"/>
            <w:b/>
            <w:bCs/>
            <w:noProof/>
            <w:sz w:val="36"/>
            <w:szCs w:val="32"/>
            <w:lang w:bidi="hi-IN"/>
          </w:rPr>
          <w:tab/>
        </w:r>
        <w:r w:rsidR="00627606" w:rsidRPr="00627606">
          <w:rPr>
            <w:rStyle w:val="Hyperlink"/>
            <w:rFonts w:ascii="BRH Malayalam RN" w:hAnsi="BRH Malayalam RN"/>
            <w:b/>
            <w:bCs/>
            <w:noProof/>
            <w:sz w:val="36"/>
            <w:szCs w:val="36"/>
            <w:lang w:bidi="ml-IN"/>
          </w:rPr>
          <w:t xml:space="preserve">Ad¡pxKI </w:t>
        </w:r>
        <w:r w:rsidR="00627606" w:rsidRPr="00627606">
          <w:rPr>
            <w:rStyle w:val="Hyperlink"/>
            <w:rFonts w:ascii="BRH Malayalam RN" w:hAnsi="BRH Malayalam RN" w:cs="Arial"/>
            <w:b/>
            <w:bCs/>
            <w:noProof/>
            <w:sz w:val="36"/>
            <w:szCs w:val="36"/>
            <w:lang w:val="en-US" w:bidi="ml-IN"/>
          </w:rPr>
          <w:t>11</w:t>
        </w:r>
        <w:r w:rsidR="00627606" w:rsidRPr="00627606">
          <w:rPr>
            <w:rStyle w:val="Hyperlink"/>
            <w:rFonts w:ascii="BRH Malayalam RN" w:hAnsi="BRH Malayalam RN"/>
            <w:b/>
            <w:bCs/>
            <w:noProof/>
            <w:sz w:val="36"/>
            <w:szCs w:val="36"/>
            <w:lang w:bidi="ml-IN"/>
          </w:rPr>
          <w:t xml:space="preserve"> - NdI</w:t>
        </w:r>
        <w:r w:rsidR="00627606" w:rsidRPr="00627606">
          <w:rPr>
            <w:rFonts w:ascii="BRH Malayalam RN" w:hAnsi="BRH Malayalam RN"/>
            <w:b/>
            <w:bCs/>
            <w:noProof/>
            <w:webHidden/>
            <w:sz w:val="36"/>
            <w:szCs w:val="36"/>
          </w:rPr>
          <w:tab/>
        </w:r>
        <w:r w:rsidR="00627606" w:rsidRPr="00627606">
          <w:rPr>
            <w:rFonts w:ascii="BRH Malayalam RN" w:hAnsi="BRH Malayalam RN"/>
            <w:b/>
            <w:bCs/>
            <w:noProof/>
            <w:webHidden/>
            <w:sz w:val="36"/>
            <w:szCs w:val="36"/>
          </w:rPr>
          <w:fldChar w:fldCharType="begin"/>
        </w:r>
        <w:r w:rsidR="00627606" w:rsidRPr="00627606">
          <w:rPr>
            <w:rFonts w:ascii="BRH Malayalam RN" w:hAnsi="BRH Malayalam RN"/>
            <w:b/>
            <w:bCs/>
            <w:noProof/>
            <w:webHidden/>
            <w:sz w:val="36"/>
            <w:szCs w:val="36"/>
          </w:rPr>
          <w:instrText xml:space="preserve"> PAGEREF _Toc118917387 \h </w:instrText>
        </w:r>
        <w:r w:rsidR="00627606" w:rsidRPr="00627606">
          <w:rPr>
            <w:rFonts w:ascii="BRH Malayalam RN" w:hAnsi="BRH Malayalam RN"/>
            <w:b/>
            <w:bCs/>
            <w:noProof/>
            <w:webHidden/>
            <w:sz w:val="36"/>
            <w:szCs w:val="36"/>
          </w:rPr>
        </w:r>
        <w:r w:rsidR="00627606" w:rsidRPr="00627606">
          <w:rPr>
            <w:rFonts w:ascii="BRH Malayalam RN" w:hAnsi="BRH Malayalam RN"/>
            <w:b/>
            <w:bCs/>
            <w:noProof/>
            <w:webHidden/>
            <w:sz w:val="36"/>
            <w:szCs w:val="36"/>
          </w:rPr>
          <w:fldChar w:fldCharType="separate"/>
        </w:r>
        <w:r w:rsidR="00A72EFE">
          <w:rPr>
            <w:rFonts w:ascii="BRH Malayalam RN" w:hAnsi="BRH Malayalam RN"/>
            <w:b/>
            <w:bCs/>
            <w:noProof/>
            <w:webHidden/>
            <w:sz w:val="36"/>
            <w:szCs w:val="36"/>
          </w:rPr>
          <w:t>221</w:t>
        </w:r>
        <w:r w:rsidR="00627606" w:rsidRPr="00627606">
          <w:rPr>
            <w:rFonts w:ascii="BRH Malayalam RN" w:hAnsi="BRH Malayalam RN"/>
            <w:b/>
            <w:bCs/>
            <w:noProof/>
            <w:webHidden/>
            <w:sz w:val="36"/>
            <w:szCs w:val="36"/>
          </w:rPr>
          <w:fldChar w:fldCharType="end"/>
        </w:r>
      </w:hyperlink>
    </w:p>
    <w:p w14:paraId="65EF3F0A" w14:textId="145DF35C" w:rsidR="00D51FBE" w:rsidRPr="001D461C" w:rsidRDefault="00D51FBE" w:rsidP="00D51FBE">
      <w:pPr>
        <w:spacing w:after="0" w:line="240" w:lineRule="auto"/>
        <w:jc w:val="center"/>
        <w:rPr>
          <w:rFonts w:ascii="Arial" w:hAnsi="Arial" w:cs="Arial"/>
          <w:b/>
          <w:color w:val="000000"/>
          <w:sz w:val="32"/>
          <w:szCs w:val="40"/>
        </w:rPr>
      </w:pPr>
      <w:r w:rsidRPr="00627606">
        <w:rPr>
          <w:rFonts w:ascii="BRH Malayalam RN" w:hAnsi="BRH Malayalam RN"/>
          <w:b/>
          <w:sz w:val="600"/>
          <w:szCs w:val="32"/>
        </w:rPr>
        <w:fldChar w:fldCharType="end"/>
      </w:r>
      <w:r w:rsidRPr="001D461C">
        <w:rPr>
          <w:rFonts w:ascii="Arial" w:hAnsi="Arial" w:cs="Arial"/>
          <w:b/>
          <w:color w:val="000000"/>
          <w:sz w:val="32"/>
          <w:szCs w:val="40"/>
        </w:rPr>
        <w:t>===================================</w:t>
      </w:r>
    </w:p>
    <w:p w14:paraId="2652523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F285A2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A16512C"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534CCC5"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5A0557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12FC97E5"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F5BECD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49A5E09"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116360B"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C24155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4F549B07"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7BCC3A40"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64E399DE"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0A92B3CA"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9081391" w14:textId="77777777" w:rsidR="00D51FBE"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p>
    <w:p w14:paraId="05E36A96" w14:textId="77777777" w:rsidR="00D51FBE" w:rsidRPr="001B5A1F"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07CA5DB" w14:textId="77777777" w:rsidR="00D51FBE" w:rsidRPr="001B5A1F" w:rsidRDefault="00D51FBE" w:rsidP="00D51FBE">
      <w:pPr>
        <w:pStyle w:val="NoSpacing"/>
        <w:rPr>
          <w:sz w:val="20"/>
        </w:rPr>
      </w:pPr>
    </w:p>
    <w:p w14:paraId="48F38039"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08AF75B"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E402B89"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D2F990"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EBCFE80" w14:textId="77777777" w:rsidR="00D51FBE" w:rsidRPr="001B5A1F" w:rsidRDefault="00D51FBE" w:rsidP="00D51FB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37C51A3" w14:textId="77777777" w:rsidR="00D51FBE" w:rsidRPr="001B5A1F" w:rsidRDefault="00D51FBE" w:rsidP="00D51FBE">
      <w:pPr>
        <w:widowControl w:val="0"/>
        <w:autoSpaceDE w:val="0"/>
        <w:autoSpaceDN w:val="0"/>
        <w:adjustRightInd w:val="0"/>
        <w:spacing w:after="0" w:line="240" w:lineRule="auto"/>
        <w:ind w:left="360"/>
        <w:rPr>
          <w:rFonts w:ascii="Arial" w:hAnsi="Arial" w:cs="Arial"/>
          <w:color w:val="000000"/>
          <w:sz w:val="24"/>
          <w:szCs w:val="28"/>
        </w:rPr>
      </w:pPr>
    </w:p>
    <w:p w14:paraId="7354AB96" w14:textId="77777777" w:rsidR="00D51FBE" w:rsidRPr="001B5A1F" w:rsidRDefault="00D51FBE" w:rsidP="00D51FB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2477D60"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BA1844B"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5D28D5"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6F44953"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4ADB5BD"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7220388" w14:textId="77777777" w:rsidR="00D51FBE" w:rsidRPr="001B5A1F" w:rsidRDefault="00D51FBE" w:rsidP="00D51FB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EEE3326"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732D223A"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2586FAB7"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464D0AD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14A56ABE"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28FCBAF0"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029C60B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4436B939"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026CA5C4"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1D20037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70315C45" w14:textId="77777777" w:rsidR="00D51FBE" w:rsidRDefault="00D51FBE" w:rsidP="00D51FBE">
      <w:pPr>
        <w:pStyle w:val="ListParagraph"/>
        <w:widowControl w:val="0"/>
        <w:autoSpaceDE w:val="0"/>
        <w:autoSpaceDN w:val="0"/>
        <w:adjustRightInd w:val="0"/>
        <w:spacing w:after="0" w:line="240" w:lineRule="auto"/>
        <w:rPr>
          <w:rFonts w:ascii="Arial" w:hAnsi="Arial" w:cs="Arial"/>
          <w:color w:val="000000"/>
          <w:sz w:val="28"/>
          <w:szCs w:val="28"/>
        </w:rPr>
      </w:pPr>
    </w:p>
    <w:p w14:paraId="30ADBFD3" w14:textId="77777777" w:rsidR="00D51FBE" w:rsidRPr="007E4634" w:rsidRDefault="00D51FBE" w:rsidP="00D51FB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14A4C5C4"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043A7F4"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E8EF484"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D471A43"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BC7398E" w14:textId="77777777" w:rsidR="00D51FBE" w:rsidRPr="007E4634" w:rsidRDefault="00D51FBE" w:rsidP="00D51FB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4F7E5C9" w14:textId="77777777" w:rsidR="00D51FBE" w:rsidRPr="007E4634" w:rsidRDefault="00D51FBE" w:rsidP="00D51FBE">
      <w:pPr>
        <w:widowControl w:val="0"/>
        <w:autoSpaceDE w:val="0"/>
        <w:autoSpaceDN w:val="0"/>
        <w:adjustRightInd w:val="0"/>
        <w:spacing w:after="0" w:line="240" w:lineRule="auto"/>
        <w:rPr>
          <w:rFonts w:ascii="Arial" w:hAnsi="Arial" w:cs="Arial"/>
          <w:sz w:val="24"/>
          <w:szCs w:val="28"/>
        </w:rPr>
      </w:pPr>
    </w:p>
    <w:p w14:paraId="25372AC2" w14:textId="77777777" w:rsidR="00D51FBE" w:rsidRPr="007E4634"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0702D0B" w14:textId="77777777" w:rsidR="00D51FBE" w:rsidRPr="007E4634" w:rsidRDefault="00D51FBE" w:rsidP="00D51FB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A7CCD4B" w14:textId="77777777" w:rsidR="00D51FBE" w:rsidRPr="007E4634" w:rsidRDefault="00D51FBE" w:rsidP="00D51FB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0DCAF55" w14:textId="77777777" w:rsidR="00D51FBE" w:rsidRPr="007E4634" w:rsidRDefault="00D51FBE" w:rsidP="00D51FBE">
      <w:pPr>
        <w:widowControl w:val="0"/>
        <w:autoSpaceDE w:val="0"/>
        <w:autoSpaceDN w:val="0"/>
        <w:adjustRightInd w:val="0"/>
        <w:spacing w:after="0" w:line="240" w:lineRule="auto"/>
        <w:ind w:right="-115"/>
        <w:rPr>
          <w:rFonts w:ascii="Arial" w:hAnsi="Arial" w:cs="BRH Devanagari Extra"/>
          <w:color w:val="000000"/>
          <w:szCs w:val="40"/>
        </w:rPr>
      </w:pPr>
    </w:p>
    <w:p w14:paraId="4D3F17BC" w14:textId="77777777" w:rsidR="00D51FBE" w:rsidRPr="007E4634" w:rsidRDefault="00D51FBE" w:rsidP="00D51FB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7E688F" w14:textId="77777777" w:rsidR="00D51FBE" w:rsidRPr="007E4634" w:rsidRDefault="00D51FBE" w:rsidP="00D51FB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47DE095" w14:textId="77777777" w:rsidR="00D51FBE" w:rsidRPr="007E4634" w:rsidRDefault="00D51FBE" w:rsidP="00D51FB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C1D9B88" w14:textId="77777777" w:rsidR="00D51FBE" w:rsidRPr="007E4634" w:rsidRDefault="00D51FBE" w:rsidP="00D51FB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6E47D5C" w14:textId="77777777" w:rsidR="00D51FBE" w:rsidRDefault="00D51FBE" w:rsidP="00D51FBE">
      <w:pPr>
        <w:widowControl w:val="0"/>
        <w:autoSpaceDE w:val="0"/>
        <w:autoSpaceDN w:val="0"/>
        <w:adjustRightInd w:val="0"/>
        <w:spacing w:after="0" w:line="240" w:lineRule="auto"/>
        <w:ind w:right="-115"/>
        <w:rPr>
          <w:rFonts w:ascii="Arial" w:hAnsi="Arial" w:cs="Arial"/>
          <w:b/>
          <w:bCs/>
          <w:color w:val="000000"/>
          <w:sz w:val="28"/>
          <w:szCs w:val="28"/>
        </w:rPr>
      </w:pPr>
    </w:p>
    <w:p w14:paraId="76A9FACD" w14:textId="77777777" w:rsidR="00D51FBE" w:rsidRDefault="00D51FBE" w:rsidP="00D51FB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2077624"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234C4408" w14:textId="77777777" w:rsidR="00D51FBE" w:rsidRDefault="00D51FBE" w:rsidP="00D51FBE">
      <w:pPr>
        <w:widowControl w:val="0"/>
        <w:autoSpaceDE w:val="0"/>
        <w:autoSpaceDN w:val="0"/>
        <w:adjustRightInd w:val="0"/>
        <w:spacing w:after="0" w:line="240" w:lineRule="auto"/>
        <w:rPr>
          <w:rFonts w:ascii="Arial" w:hAnsi="Arial" w:cs="BRH Malayalam Extra"/>
          <w:color w:val="000000"/>
          <w:sz w:val="24"/>
          <w:szCs w:val="40"/>
        </w:rPr>
      </w:pPr>
    </w:p>
    <w:p w14:paraId="3FDAB19C" w14:textId="77777777" w:rsidR="00D51FBE" w:rsidRPr="0051093B" w:rsidRDefault="00D51FBE" w:rsidP="00D51FBE">
      <w:pPr>
        <w:rPr>
          <w:rFonts w:ascii="Arial" w:hAnsi="Arial" w:cs="BRH Malayalam Extra"/>
          <w:sz w:val="24"/>
          <w:szCs w:val="40"/>
        </w:rPr>
      </w:pPr>
    </w:p>
    <w:p w14:paraId="43DC8B2F" w14:textId="77777777" w:rsidR="00D51FBE" w:rsidRPr="0051093B" w:rsidRDefault="00D51FBE" w:rsidP="00D51FBE">
      <w:pPr>
        <w:rPr>
          <w:rFonts w:ascii="Arial" w:hAnsi="Arial" w:cs="BRH Malayalam Extra"/>
          <w:sz w:val="24"/>
          <w:szCs w:val="40"/>
        </w:rPr>
      </w:pPr>
    </w:p>
    <w:p w14:paraId="7ED457EC" w14:textId="77777777" w:rsidR="00D51FBE" w:rsidRPr="0051093B" w:rsidRDefault="00D51FBE" w:rsidP="00D51FBE">
      <w:pPr>
        <w:rPr>
          <w:rFonts w:ascii="Arial" w:hAnsi="Arial" w:cs="BRH Malayalam Extra"/>
          <w:sz w:val="24"/>
          <w:szCs w:val="40"/>
        </w:rPr>
      </w:pPr>
    </w:p>
    <w:p w14:paraId="333DEE5F" w14:textId="77777777" w:rsidR="00D51FBE" w:rsidRPr="0051093B" w:rsidRDefault="00D51FBE" w:rsidP="00D51FBE">
      <w:pPr>
        <w:rPr>
          <w:rFonts w:ascii="Arial" w:hAnsi="Arial" w:cs="BRH Malayalam Extra"/>
          <w:sz w:val="24"/>
          <w:szCs w:val="40"/>
        </w:rPr>
      </w:pPr>
    </w:p>
    <w:p w14:paraId="69EE933E" w14:textId="77777777" w:rsidR="00D51FBE" w:rsidRPr="0051093B" w:rsidRDefault="00D51FBE" w:rsidP="00D51FBE">
      <w:pPr>
        <w:tabs>
          <w:tab w:val="left" w:pos="8295"/>
        </w:tabs>
        <w:rPr>
          <w:rFonts w:ascii="Arial" w:hAnsi="Arial" w:cs="BRH Malayalam Extra"/>
          <w:sz w:val="24"/>
          <w:szCs w:val="40"/>
        </w:rPr>
        <w:sectPr w:rsidR="00D51FBE" w:rsidRPr="0051093B" w:rsidSect="00BA73A0">
          <w:headerReference w:type="even" r:id="rId14"/>
          <w:headerReference w:type="default" r:id="rId15"/>
          <w:pgSz w:w="12240" w:h="15840"/>
          <w:pgMar w:top="1134" w:right="1077" w:bottom="1134" w:left="1134" w:header="720" w:footer="720" w:gutter="0"/>
          <w:cols w:space="720"/>
          <w:noEndnote/>
          <w:docGrid w:linePitch="299"/>
        </w:sectPr>
      </w:pPr>
    </w:p>
    <w:p w14:paraId="00939E79" w14:textId="77777777" w:rsidR="00D51FBE" w:rsidRPr="00DB5CB1"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A333F7B" w14:textId="77777777" w:rsidR="00D51FBE" w:rsidRPr="00DB5CB1" w:rsidRDefault="00D51FBE" w:rsidP="00D51F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5B171C03" w14:textId="77777777" w:rsidR="00D51FBE" w:rsidRPr="00CB3CF7" w:rsidRDefault="00D51FBE" w:rsidP="00D51FBE">
      <w:pPr>
        <w:pStyle w:val="Heading1"/>
        <w:ind w:hanging="720"/>
      </w:pPr>
      <w:bookmarkStart w:id="3" w:name="_Toc481960836"/>
      <w:bookmarkStart w:id="4" w:name="_Toc118917375"/>
      <w:r w:rsidRPr="004D7F6F">
        <w:t>K£rê jR¡ª¥pbzj ¤¤ZÀykzj sItyZx Ndex¥V</w:t>
      </w:r>
      <w:r w:rsidRPr="00CB3CF7">
        <w:rPr>
          <w:szCs w:val="40"/>
        </w:rPr>
        <w:t xml:space="preserve"> </w:t>
      </w:r>
      <w:r w:rsidRPr="00947A41">
        <w:t>Z£Zzj</w:t>
      </w:r>
      <w:r w:rsidRPr="00CB3CF7">
        <w:t>I Kx¾I</w:t>
      </w:r>
      <w:bookmarkEnd w:id="3"/>
      <w:bookmarkEnd w:id="4"/>
    </w:p>
    <w:p w14:paraId="209A8B97" w14:textId="14EAFA78" w:rsidR="00D51FBE" w:rsidRPr="00CB3CF7" w:rsidRDefault="00D51FBE" w:rsidP="009D00D7">
      <w:pPr>
        <w:pStyle w:val="Heading2"/>
      </w:pPr>
      <w:bookmarkStart w:id="5" w:name="_Toc481960837"/>
      <w:bookmarkStart w:id="6" w:name="_Toc118917376"/>
      <w:r w:rsidRPr="00947A41">
        <w:t>Z£Zzj</w:t>
      </w:r>
      <w:r w:rsidRPr="00CB3CF7">
        <w:t xml:space="preserve">Kx¥¾ </w:t>
      </w:r>
      <w:r w:rsidR="009D00D7" w:rsidRPr="005B738F">
        <w:rPr>
          <w:lang w:bidi="ar-SA"/>
        </w:rPr>
        <w:t>eºi</w:t>
      </w:r>
      <w:r w:rsidR="009D00D7" w:rsidRPr="00820DF7">
        <w:t>J</w:t>
      </w:r>
      <w:r w:rsidR="009D00D7" w:rsidRPr="00CB3CF7">
        <w:t xml:space="preserve"> </w:t>
      </w:r>
      <w:r w:rsidRPr="00CB3CF7">
        <w:t xml:space="preserve">öeqïJ </w:t>
      </w:r>
      <w:r>
        <w:rPr>
          <w:lang w:val="en-US"/>
        </w:rPr>
        <w:t>-</w:t>
      </w:r>
      <w:bookmarkEnd w:id="5"/>
      <w:r>
        <w:rPr>
          <w:lang w:val="en-US"/>
        </w:rPr>
        <w:t xml:space="preserve"> </w:t>
      </w:r>
      <w:r w:rsidR="009D00D7" w:rsidRPr="005B738F">
        <w:rPr>
          <w:lang w:bidi="ar-SA"/>
        </w:rPr>
        <w:t>Cræy¥qrxhycxdI</w:t>
      </w:r>
      <w:bookmarkEnd w:id="6"/>
      <w:r w:rsidR="009D00D7" w:rsidRPr="008546F0">
        <w:rPr>
          <w:lang w:bidi="ar-SA"/>
        </w:rPr>
        <w:t xml:space="preserve"> </w:t>
      </w:r>
    </w:p>
    <w:p w14:paraId="63E9D3EE" w14:textId="77777777" w:rsidR="00D51FBE" w:rsidRDefault="00D51FBE" w:rsidP="00D51FBE">
      <w:pPr>
        <w:pStyle w:val="Heading3"/>
        <w:rPr>
          <w:rFonts w:ascii="Arial" w:hAnsi="Arial" w:cs="BRH Malayalam Extra"/>
          <w:color w:val="000000"/>
          <w:sz w:val="24"/>
        </w:rPr>
      </w:pPr>
      <w:bookmarkStart w:id="7" w:name="_Toc87033191"/>
      <w:bookmarkStart w:id="8" w:name="_Toc118917377"/>
      <w:r w:rsidRPr="00BD12B6">
        <w:t xml:space="preserve">Ad¡pxKI </w:t>
      </w:r>
      <w:r w:rsidRPr="002A2873">
        <w:rPr>
          <w:rFonts w:ascii="Arial" w:hAnsi="Arial" w:cs="Arial"/>
          <w:sz w:val="28"/>
          <w:szCs w:val="32"/>
        </w:rPr>
        <w:t>1</w:t>
      </w:r>
      <w:r w:rsidRPr="00BD12B6">
        <w:t xml:space="preserve"> - </w:t>
      </w:r>
      <w:bookmarkEnd w:id="7"/>
      <w:r w:rsidRPr="00BD12B6">
        <w:t>NdI</w:t>
      </w:r>
      <w:bookmarkEnd w:id="8"/>
    </w:p>
    <w:p w14:paraId="7BF96F96" w14:textId="79D2A44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599BD728"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ÒxZ§ </w:t>
      </w:r>
    </w:p>
    <w:p w14:paraId="2B3AC395" w14:textId="4302B3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 </w:t>
      </w:r>
    </w:p>
    <w:p w14:paraId="086DE8CC" w14:textId="36FC4BE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w:t>
      </w:r>
    </w:p>
    <w:p w14:paraId="1202D3B1"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Òx </w:t>
      </w:r>
    </w:p>
    <w:p w14:paraId="7B88A064" w14:textId="4A9A06C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 </w:t>
      </w:r>
    </w:p>
    <w:p w14:paraId="437E04B4" w14:textId="03B390F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w:t>
      </w:r>
    </w:p>
    <w:p w14:paraId="54874847" w14:textId="72374C9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Z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Z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 </w:t>
      </w:r>
    </w:p>
    <w:p w14:paraId="64ECB24B" w14:textId="738EA4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DZ§ |</w:t>
      </w:r>
    </w:p>
    <w:p w14:paraId="6780D3AA" w14:textId="713690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Z§ | </w:t>
      </w:r>
    </w:p>
    <w:p w14:paraId="54451A97" w14:textId="67BF73E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DZ§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w:t>
      </w:r>
    </w:p>
    <w:p w14:paraId="72D358F8"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D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w:t>
      </w:r>
    </w:p>
    <w:p w14:paraId="7A19FA07" w14:textId="117FE7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J | </w:t>
      </w:r>
    </w:p>
    <w:p w14:paraId="5199E351" w14:textId="09A1172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DZ§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w:t>
      </w:r>
    </w:p>
    <w:p w14:paraId="17B26F2C" w14:textId="306464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Db¡</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Db¡</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 </w:t>
      </w:r>
    </w:p>
    <w:p w14:paraId="335FAF2C" w14:textId="5CAAA02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A3B8DF"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w:t>
      </w:r>
    </w:p>
    <w:p w14:paraId="78CFE9B2" w14:textId="31091C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Mxj RyMx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Ry—Mxj | </w:t>
      </w:r>
    </w:p>
    <w:p w14:paraId="5B455324" w14:textId="32EC88B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D936120" w14:textId="4449D8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Ry—Mxj RyMx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Ry—Mxj | </w:t>
      </w:r>
    </w:p>
    <w:p w14:paraId="6A01C251" w14:textId="4EB3659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 |</w:t>
      </w:r>
    </w:p>
    <w:p w14:paraId="60889862" w14:textId="576FC05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 | </w:t>
      </w:r>
    </w:p>
    <w:p w14:paraId="734AC436" w14:textId="6458E75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65638F1" w14:textId="30B0A58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Zy— RyMxj | </w:t>
      </w:r>
    </w:p>
    <w:p w14:paraId="04D329A1" w14:textId="1DD30A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Zs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Acy— |</w:t>
      </w:r>
    </w:p>
    <w:p w14:paraId="33F0C22E" w14:textId="5E4D6BC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s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sõ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cõc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sõ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Acy— | </w:t>
      </w:r>
    </w:p>
    <w:p w14:paraId="36563D7F" w14:textId="2994375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Acy—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ÇJ |</w:t>
      </w:r>
    </w:p>
    <w:p w14:paraId="2E943C11"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cõc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cy—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Ç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 „c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w:t>
      </w:r>
    </w:p>
    <w:p w14:paraId="2582025C" w14:textId="34F824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s—ÇJ | </w:t>
      </w:r>
    </w:p>
    <w:p w14:paraId="07A1595E" w14:textId="7F4490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c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7BC11FEE"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cõ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53EE2BBC" w14:textId="07D119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cõc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7310BB29" w14:textId="280FE5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dx¥K˜ |</w:t>
      </w:r>
    </w:p>
    <w:p w14:paraId="63E91B5D" w14:textId="3E78B7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dx¥K˜ | </w:t>
      </w:r>
    </w:p>
    <w:p w14:paraId="00CBA837" w14:textId="7F4FFC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w:t>
      </w:r>
    </w:p>
    <w:p w14:paraId="2000E8E6" w14:textId="2146CBB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ps—ÇJ | </w:t>
      </w:r>
    </w:p>
    <w:p w14:paraId="5DF38BC2" w14:textId="46782A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dx¥K˜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w:t>
      </w:r>
    </w:p>
    <w:p w14:paraId="63456C66" w14:textId="259EA3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xK—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dxK—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xK—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 | </w:t>
      </w:r>
    </w:p>
    <w:p w14:paraId="795C822F" w14:textId="499EC14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w:t>
      </w:r>
    </w:p>
    <w:p w14:paraId="6CFB2BF3" w14:textId="448EBBA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CZõ¡—Z§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 </w:t>
      </w:r>
    </w:p>
    <w:p w14:paraId="7AD1F240" w14:textId="0ED1A16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dx¥K˜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1F6A2B7"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K—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xbjÇx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 </w:t>
      </w:r>
    </w:p>
    <w:p w14:paraId="63476D85" w14:textId="3AF2DC3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641734A" w14:textId="6661AAF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7F0ADE8" w14:textId="00399E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xbjÇx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74C76D2" w14:textId="72DCF2C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B773273" w14:textId="20B1FB1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ixbjÇ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6D74FA8" w14:textId="6F78741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jZ§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w:t>
      </w:r>
    </w:p>
    <w:p w14:paraId="0D178666" w14:textId="37511D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Z—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J | </w:t>
      </w:r>
    </w:p>
    <w:p w14:paraId="5A8BAA87" w14:textId="48518EB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Ab—c¡J |</w:t>
      </w:r>
    </w:p>
    <w:p w14:paraId="3B19F514" w14:textId="74516D0B" w:rsidR="00FD2279" w:rsidRPr="008C5B9C" w:rsidRDefault="00000000" w:rsidP="008475FA">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 ¥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b—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 ¥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Ab—c¡J | </w:t>
      </w:r>
    </w:p>
    <w:p w14:paraId="6DDBD9A7" w14:textId="4ABC5EB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Ab—c¡J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74C492F"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b—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w:t>
      </w:r>
    </w:p>
    <w:p w14:paraId="2639D042" w14:textId="5B1D1F7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2F73FBB" w14:textId="7AF884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b—c¡J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ix—px¥sõ |</w:t>
      </w:r>
    </w:p>
    <w:p w14:paraId="656B9173"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 </w:t>
      </w:r>
    </w:p>
    <w:p w14:paraId="3254B4E9" w14:textId="6AB7DCEA"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ix—px¥sõ hx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b—c¡</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kb—c¡</w:t>
      </w:r>
      <w:r w:rsidR="00D71F76" w:rsidRPr="00DF466F">
        <w:rPr>
          <w:rFonts w:ascii="BRH Malayalam Extra" w:hAnsi="BRH Malayalam Extra" w:cs="BRH Malayalam Extra"/>
          <w:color w:val="000000"/>
          <w:sz w:val="32"/>
          <w:szCs w:val="32"/>
          <w:lang w:val="it-IT"/>
        </w:rPr>
        <w:t>ª</w:t>
      </w:r>
      <w:r w:rsidRPr="00DF466F">
        <w:rPr>
          <w:rFonts w:ascii="BRH Malayalam Extra" w:hAnsi="BRH Malayalam Extra" w:cs="BRH Malayalam Extra"/>
          <w:color w:val="000000"/>
          <w:sz w:val="32"/>
          <w:szCs w:val="32"/>
          <w:lang w:val="it-IT"/>
        </w:rPr>
        <w:t xml:space="preserve"> hx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ix—px¥sõ | </w:t>
      </w:r>
    </w:p>
    <w:p w14:paraId="2AA2EBAE" w14:textId="4738308D" w:rsidR="008475FA" w:rsidRPr="00DF466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1AB6FDB" w14:textId="77777777" w:rsidR="008475FA" w:rsidRPr="00DF466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AD2F86" w14:textId="3ACE0691"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lastRenderedPageBreak/>
        <w:t>25</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2</w:t>
      </w:r>
      <w:r w:rsidRPr="00DF466F">
        <w:rPr>
          <w:rFonts w:ascii="BRH Malayalam Extra" w:hAnsi="BRH Malayalam Extra" w:cs="BRH Malayalam Extra"/>
          <w:color w:val="000000"/>
          <w:sz w:val="32"/>
          <w:szCs w:val="32"/>
          <w:lang w:val="it-IT"/>
        </w:rPr>
        <w:t>)-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Aix—px¥sõ |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ÇJ | (</w:t>
      </w:r>
      <w:r w:rsidR="007217E5" w:rsidRPr="00DF466F">
        <w:rPr>
          <w:rFonts w:ascii="Arial" w:hAnsi="Arial" w:cs="BRH Malayalam Extra"/>
          <w:color w:val="000000"/>
          <w:sz w:val="24"/>
          <w:szCs w:val="32"/>
          <w:lang w:val="it-IT"/>
        </w:rPr>
        <w:t>G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p>
    <w:p w14:paraId="4600E570" w14:textId="77777777" w:rsidR="008475FA"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ix—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sõ „ix—px¥sõ hx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hx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ix—px¥sõ </w:t>
      </w:r>
    </w:p>
    <w:p w14:paraId="578FFE60" w14:textId="77777777" w:rsidR="008475FA"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ÇJ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Çx „ix—px¥sõ hx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hx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ix—px¥sõ </w:t>
      </w:r>
    </w:p>
    <w:p w14:paraId="6D05228F" w14:textId="2B6EDFE4"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 xml:space="preserve">ps—ÇJ | </w:t>
      </w:r>
    </w:p>
    <w:p w14:paraId="790BC3F4" w14:textId="74A6BB6E"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26</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2</w:t>
      </w:r>
      <w:r w:rsidRPr="00DF466F">
        <w:rPr>
          <w:rFonts w:ascii="BRH Malayalam Extra" w:hAnsi="BRH Malayalam Extra" w:cs="BRH Malayalam Extra"/>
          <w:color w:val="000000"/>
          <w:sz w:val="32"/>
          <w:szCs w:val="32"/>
          <w:lang w:val="it-IT"/>
        </w:rPr>
        <w:t>)-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r w:rsidR="007217E5" w:rsidRPr="00DF466F">
        <w:rPr>
          <w:rFonts w:ascii="Arial" w:hAnsi="Arial" w:cs="BRH Malayalam Extra"/>
          <w:color w:val="000000"/>
          <w:sz w:val="24"/>
          <w:szCs w:val="32"/>
          <w:lang w:val="it-IT"/>
        </w:rPr>
        <w:t>G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p>
    <w:p w14:paraId="53695928" w14:textId="7A70D173"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c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yZy— hxM - ¥c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0B8E3491" w14:textId="4DA03951"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27</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3</w:t>
      </w:r>
      <w:r w:rsidRPr="00DF466F">
        <w:rPr>
          <w:rFonts w:ascii="BRH Malayalam Extra" w:hAnsi="BRH Malayalam Extra" w:cs="BRH Malayalam Extra"/>
          <w:color w:val="000000"/>
          <w:sz w:val="32"/>
          <w:szCs w:val="32"/>
          <w:lang w:val="it-IT"/>
        </w:rPr>
        <w:t>)- Aix—px¥sõ |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ÇJ | i</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ûx || (</w:t>
      </w:r>
      <w:r w:rsidR="007217E5" w:rsidRPr="00DF466F">
        <w:rPr>
          <w:rFonts w:ascii="Arial" w:hAnsi="Arial" w:cs="BRH Malayalam Extra"/>
          <w:color w:val="000000"/>
          <w:sz w:val="24"/>
          <w:szCs w:val="32"/>
          <w:lang w:val="it-IT"/>
        </w:rPr>
        <w:t>G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p>
    <w:p w14:paraId="110D86B2" w14:textId="77777777" w:rsidR="008475FA"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Aix—px¥sõ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ÇJ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Çx „ix—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sõ „ix—px¥sõ </w:t>
      </w:r>
    </w:p>
    <w:p w14:paraId="2CF80C8D"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ix—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 „ix—px¥sõ </w:t>
      </w:r>
    </w:p>
    <w:p w14:paraId="69835AC4" w14:textId="4EF520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 | </w:t>
      </w:r>
    </w:p>
    <w:p w14:paraId="6F3E04F7" w14:textId="7266A3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ix—px¥sõ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395169EC" w14:textId="7A75A5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ix—p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ix˜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035955AF" w14:textId="6A4637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1538D0FA" w14:textId="114090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 | </w:t>
      </w:r>
    </w:p>
    <w:p w14:paraId="3FB5B55A" w14:textId="2DC5672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p>
    <w:p w14:paraId="38FB0FD1" w14:textId="092E8F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ps—ÇJ | </w:t>
      </w:r>
    </w:p>
    <w:p w14:paraId="129AA1C4" w14:textId="57A393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w:t>
      </w:r>
    </w:p>
    <w:p w14:paraId="513C91B4" w14:textId="0E9099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Zy— ity - Zûx | </w:t>
      </w:r>
    </w:p>
    <w:p w14:paraId="1BAE7465" w14:textId="75C4F8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x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EB3FD8B" w14:textId="430F67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 s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 s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A126F7A" w14:textId="281A45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04B54B8" w14:textId="2EAF01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eye£t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 </w:t>
      </w:r>
    </w:p>
    <w:p w14:paraId="04FDCF92" w14:textId="62802A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810B469" w14:textId="459F97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eye£t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pyqûpx¥k pyqûpx¥k eye£t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y—e£ty pyqûpx¥k | </w:t>
      </w:r>
    </w:p>
    <w:p w14:paraId="53E5E59A" w14:textId="2A2A59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E8A4CA"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³§) </w:t>
      </w:r>
    </w:p>
    <w:p w14:paraId="35A62D65" w14:textId="430639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px¥k eye£ty eye£ty pyqûpx¥k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3285D79" w14:textId="14F894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7E96C65E" w14:textId="0D175E5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px¥k pyqûpx¥k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y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qûpx¥k pyqûpx¥k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 </w:t>
      </w:r>
    </w:p>
    <w:p w14:paraId="7944F510" w14:textId="0B3D48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57A5CD3" w14:textId="6EEE71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yqû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2247E7CA" w14:textId="410663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B9401C1" w14:textId="571C8D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d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cty ¥cty ¥d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 ¥cty | </w:t>
      </w:r>
    </w:p>
    <w:p w14:paraId="38142CFE" w14:textId="48DE20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88B900A"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90EEAFB" w14:textId="5806D0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4C598FCD" w14:textId="53C90A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EE859D" w14:textId="22AD24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h¥M ¥cty ¥cty s¡h¥M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3889F38" w14:textId="4AB76F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50F040" w14:textId="7DFA5C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³§)— s¡h¥M s¡h¥M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B1D96FA" w14:textId="09BFF5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35B27D" w14:textId="683BB3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C0D2BB1" w14:textId="0F4C53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0520DAD" w14:textId="12C6D5F9" w:rsidR="00FD2279"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BRH Malayalam Extra" w:hAnsi="BRH Malayalam Extra" w:cs="BRH Malayalam Extra"/>
          <w:color w:val="000000"/>
          <w:sz w:val="32"/>
          <w:szCs w:val="32"/>
        </w:rPr>
        <w:t>s¡</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pzk</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iyZy— s¡ - pzk˜</w:t>
      </w:r>
      <w:r w:rsidR="00D71F76" w:rsidRPr="00491CEC">
        <w:rPr>
          <w:rFonts w:ascii="BRH Malayalam Extra" w:hAnsi="BRH Malayalam Extra" w:cs="BRH Malayalam Extra"/>
          <w:color w:val="000000"/>
          <w:sz w:val="32"/>
          <w:szCs w:val="32"/>
        </w:rPr>
        <w:t>I</w:t>
      </w:r>
      <w:r w:rsidRPr="00491CEC">
        <w:rPr>
          <w:rFonts w:ascii="BRH Malayalam Extra" w:hAnsi="BRH Malayalam Extra" w:cs="BRH Malayalam Extra"/>
          <w:color w:val="000000"/>
          <w:sz w:val="32"/>
          <w:szCs w:val="32"/>
        </w:rPr>
        <w:t xml:space="preserve"> | </w:t>
      </w:r>
    </w:p>
    <w:p w14:paraId="76E380BC" w14:textId="5B57ADB8"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Arial" w:hAnsi="Arial" w:cs="BRH Malayalam Extra"/>
          <w:color w:val="000000"/>
          <w:sz w:val="24"/>
          <w:szCs w:val="32"/>
          <w:lang w:val="it-IT"/>
        </w:rPr>
        <w:t>44</w:t>
      </w:r>
      <w:r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ab/>
      </w:r>
      <w:r w:rsidRPr="00491CEC">
        <w:rPr>
          <w:rFonts w:ascii="Arial" w:hAnsi="Arial" w:cs="BRH Malayalam Extra"/>
          <w:color w:val="000000"/>
          <w:sz w:val="24"/>
          <w:szCs w:val="32"/>
          <w:lang w:val="it-IT"/>
        </w:rPr>
        <w:t>3</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5</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1</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1</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36</w:t>
      </w:r>
      <w:r w:rsidRPr="00491CEC">
        <w:rPr>
          <w:rFonts w:ascii="BRH Malayalam Extra" w:hAnsi="BRH Malayalam Extra" w:cs="BRH Malayalam Extra"/>
          <w:color w:val="000000"/>
          <w:sz w:val="32"/>
          <w:szCs w:val="32"/>
          <w:lang w:val="it-IT"/>
        </w:rPr>
        <w:t>)- dy</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pq—dz | s</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O§Mi</w:t>
      </w:r>
      <w:r w:rsidR="0029384F"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dz | ps¢—dx</w:t>
      </w:r>
      <w:r w:rsidR="00D71F76" w:rsidRPr="00491CEC">
        <w:rPr>
          <w:rFonts w:ascii="BRH Malayalam Extra" w:hAnsi="BRH Malayalam Extra" w:cs="BRH Malayalam Extra"/>
          <w:color w:val="000000"/>
          <w:sz w:val="32"/>
          <w:szCs w:val="32"/>
          <w:lang w:val="it-IT"/>
        </w:rPr>
        <w:t>I</w:t>
      </w:r>
      <w:r w:rsidRPr="00491CEC">
        <w:rPr>
          <w:rFonts w:ascii="BRH Malayalam Extra" w:hAnsi="BRH Malayalam Extra" w:cs="BRH Malayalam Extra"/>
          <w:color w:val="000000"/>
          <w:sz w:val="32"/>
          <w:szCs w:val="32"/>
          <w:lang w:val="it-IT"/>
        </w:rPr>
        <w:t xml:space="preserve"> |</w:t>
      </w:r>
    </w:p>
    <w:p w14:paraId="4BA6A436" w14:textId="53BACAD9" w:rsidR="008475FA"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BRH Malayalam Extra" w:hAnsi="BRH Malayalam Extra" w:cs="BRH Malayalam Extra"/>
          <w:color w:val="000000"/>
          <w:sz w:val="32"/>
          <w:szCs w:val="32"/>
          <w:lang w:val="it-IT"/>
        </w:rPr>
        <w:t>dy</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pq—dz s</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O§Mi</w:t>
      </w:r>
      <w:r w:rsidR="007371EC"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dz s</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O§Mi</w:t>
      </w:r>
      <w:r w:rsidR="007371EC"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dz dy</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pq—dz dy</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pq—dz s</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O§Mi</w:t>
      </w:r>
      <w:r w:rsidR="007371EC"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dz</w:t>
      </w:r>
      <w:r w:rsidR="007371EC"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w:t>
      </w:r>
    </w:p>
    <w:p w14:paraId="10CE92CD" w14:textId="4004D7AD" w:rsidR="00FD2279"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BRH Malayalam Extra" w:hAnsi="BRH Malayalam Extra" w:cs="BRH Malayalam Extra"/>
          <w:color w:val="000000"/>
          <w:sz w:val="32"/>
          <w:szCs w:val="32"/>
          <w:lang w:val="it-IT"/>
        </w:rPr>
        <w:t>ps¢—dx</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I </w:t>
      </w:r>
      <w:r w:rsidR="00D71F76" w:rsidRPr="00491CEC">
        <w:rPr>
          <w:rFonts w:ascii="BRH Devanagari Extra" w:hAnsi="BRH Devanagari Extra" w:cs="BRH Malayalam Extra"/>
          <w:color w:val="000000"/>
          <w:sz w:val="28"/>
          <w:szCs w:val="32"/>
          <w:lang w:val="it-IT"/>
        </w:rPr>
        <w:t>Æ</w:t>
      </w:r>
      <w:r w:rsidRPr="00491CEC">
        <w:rPr>
          <w:rFonts w:ascii="BRH Malayalam Extra" w:hAnsi="BRH Malayalam Extra" w:cs="BRH Malayalam Extra"/>
          <w:color w:val="000000"/>
          <w:sz w:val="32"/>
          <w:szCs w:val="32"/>
          <w:lang w:val="it-IT"/>
        </w:rPr>
        <w:t>ps¢—dx(³§) s</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O§Mi</w:t>
      </w:r>
      <w:r w:rsidR="007371EC"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dz dy</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pq—dz dy</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pq—dz s</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O§Mi</w:t>
      </w:r>
      <w:r w:rsidR="007371EC"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dz</w:t>
      </w:r>
      <w:r w:rsidR="007371EC"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ps¢—dx</w:t>
      </w:r>
      <w:r w:rsidR="00D71F76" w:rsidRPr="00491CEC">
        <w:rPr>
          <w:rFonts w:ascii="BRH Malayalam Extra" w:hAnsi="BRH Malayalam Extra" w:cs="BRH Malayalam Extra"/>
          <w:color w:val="000000"/>
          <w:sz w:val="32"/>
          <w:szCs w:val="32"/>
          <w:lang w:val="it-IT"/>
        </w:rPr>
        <w:t>I</w:t>
      </w:r>
      <w:r w:rsidRPr="00491CEC">
        <w:rPr>
          <w:rFonts w:ascii="BRH Malayalam Extra" w:hAnsi="BRH Malayalam Extra" w:cs="BRH Malayalam Extra"/>
          <w:color w:val="000000"/>
          <w:sz w:val="32"/>
          <w:szCs w:val="32"/>
          <w:lang w:val="it-IT"/>
        </w:rPr>
        <w:t xml:space="preserve"> | </w:t>
      </w:r>
    </w:p>
    <w:p w14:paraId="5FE28887" w14:textId="5FB591F8"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Arial" w:hAnsi="Arial" w:cs="BRH Malayalam Extra"/>
          <w:color w:val="000000"/>
          <w:sz w:val="24"/>
          <w:szCs w:val="32"/>
          <w:lang w:val="it-IT"/>
        </w:rPr>
        <w:t>45</w:t>
      </w:r>
      <w:r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ab/>
      </w:r>
      <w:r w:rsidRPr="00491CEC">
        <w:rPr>
          <w:rFonts w:ascii="Arial" w:hAnsi="Arial" w:cs="BRH Malayalam Extra"/>
          <w:color w:val="000000"/>
          <w:sz w:val="24"/>
          <w:szCs w:val="32"/>
          <w:lang w:val="it-IT"/>
        </w:rPr>
        <w:t>3</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5</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1</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1</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36</w:t>
      </w:r>
      <w:r w:rsidRPr="00491CEC">
        <w:rPr>
          <w:rFonts w:ascii="BRH Malayalam Extra" w:hAnsi="BRH Malayalam Extra" w:cs="BRH Malayalam Extra"/>
          <w:color w:val="000000"/>
          <w:sz w:val="32"/>
          <w:szCs w:val="32"/>
          <w:lang w:val="it-IT"/>
        </w:rPr>
        <w:t>)- dy</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pq—dz |</w:t>
      </w:r>
    </w:p>
    <w:p w14:paraId="109C9CE1" w14:textId="45FC6858" w:rsidR="00FD2279"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BRH Malayalam Extra" w:hAnsi="BRH Malayalam Extra" w:cs="BRH Malayalam Extra"/>
          <w:color w:val="000000"/>
          <w:sz w:val="32"/>
          <w:szCs w:val="32"/>
          <w:lang w:val="it-IT"/>
        </w:rPr>
        <w:t>dy</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pq</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dzZy— dy - ¥pq—dz | </w:t>
      </w:r>
    </w:p>
    <w:p w14:paraId="633B248D" w14:textId="4DB04190"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Arial" w:hAnsi="Arial" w:cs="BRH Malayalam Extra"/>
          <w:color w:val="000000"/>
          <w:sz w:val="24"/>
          <w:szCs w:val="32"/>
          <w:lang w:val="it-IT"/>
        </w:rPr>
        <w:t>46</w:t>
      </w:r>
      <w:r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ab/>
      </w:r>
      <w:r w:rsidRPr="00491CEC">
        <w:rPr>
          <w:rFonts w:ascii="Arial" w:hAnsi="Arial" w:cs="BRH Malayalam Extra"/>
          <w:color w:val="000000"/>
          <w:sz w:val="24"/>
          <w:szCs w:val="32"/>
          <w:lang w:val="it-IT"/>
        </w:rPr>
        <w:t>3</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5</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1</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1</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37</w:t>
      </w:r>
      <w:r w:rsidRPr="00491CEC">
        <w:rPr>
          <w:rFonts w:ascii="BRH Malayalam Extra" w:hAnsi="BRH Malayalam Extra" w:cs="BRH Malayalam Extra"/>
          <w:color w:val="000000"/>
          <w:sz w:val="32"/>
          <w:szCs w:val="32"/>
          <w:lang w:val="it-IT"/>
        </w:rPr>
        <w:t>)- s</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O§Mi</w:t>
      </w:r>
      <w:r w:rsidR="0029384F"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dz | ps¢—dx</w:t>
      </w:r>
      <w:r w:rsidR="00D71F76" w:rsidRPr="00491CEC">
        <w:rPr>
          <w:rFonts w:ascii="BRH Malayalam Extra" w:hAnsi="BRH Malayalam Extra" w:cs="BRH Malayalam Extra"/>
          <w:color w:val="000000"/>
          <w:sz w:val="32"/>
          <w:szCs w:val="32"/>
          <w:lang w:val="it-IT"/>
        </w:rPr>
        <w:t>I</w:t>
      </w:r>
      <w:r w:rsidRPr="00491CEC">
        <w:rPr>
          <w:rFonts w:ascii="BRH Malayalam Extra" w:hAnsi="BRH Malayalam Extra" w:cs="BRH Malayalam Extra"/>
          <w:color w:val="000000"/>
          <w:sz w:val="32"/>
          <w:szCs w:val="32"/>
          <w:lang w:val="it-IT"/>
        </w:rPr>
        <w:t xml:space="preserve"> | pyqûx˜ |</w:t>
      </w:r>
    </w:p>
    <w:p w14:paraId="6EF613A1" w14:textId="39CA9756" w:rsidR="00FD2279"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BRH Malayalam Extra" w:hAnsi="BRH Malayalam Extra" w:cs="BRH Malayalam Extra"/>
          <w:color w:val="000000"/>
          <w:sz w:val="32"/>
          <w:szCs w:val="32"/>
          <w:lang w:val="it-IT"/>
        </w:rPr>
        <w:t>s</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O§Mi</w:t>
      </w:r>
      <w:r w:rsidR="00B85624"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dz</w:t>
      </w:r>
      <w:r w:rsidR="00B85624"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ps¢—dx</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I </w:t>
      </w:r>
      <w:r w:rsidR="00D71F76" w:rsidRPr="00491CEC">
        <w:rPr>
          <w:rFonts w:ascii="BRH Devanagari Extra" w:hAnsi="BRH Devanagari Extra" w:cs="BRH Malayalam Extra"/>
          <w:color w:val="000000"/>
          <w:sz w:val="28"/>
          <w:szCs w:val="32"/>
          <w:lang w:val="it-IT"/>
        </w:rPr>
        <w:t>Æ</w:t>
      </w:r>
      <w:r w:rsidRPr="00491CEC">
        <w:rPr>
          <w:rFonts w:ascii="BRH Malayalam Extra" w:hAnsi="BRH Malayalam Extra" w:cs="BRH Malayalam Extra"/>
          <w:color w:val="000000"/>
          <w:sz w:val="32"/>
          <w:szCs w:val="32"/>
          <w:lang w:val="it-IT"/>
        </w:rPr>
        <w:t>ps¢—dx(³§) s</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O§Mi</w:t>
      </w:r>
      <w:r w:rsidR="00B85624"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dz s</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O§Mi</w:t>
      </w:r>
      <w:r w:rsidR="00B85624"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dz</w:t>
      </w:r>
      <w:r w:rsidR="00B85624"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ps¢—dx</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I </w:t>
      </w:r>
      <w:r w:rsidR="00D71F76" w:rsidRPr="00491CEC">
        <w:rPr>
          <w:rFonts w:ascii="BRH Devanagari Extra" w:hAnsi="BRH Devanagari Extra" w:cs="BRH Malayalam Extra"/>
          <w:color w:val="000000"/>
          <w:sz w:val="28"/>
          <w:szCs w:val="32"/>
          <w:lang w:val="it-IT"/>
        </w:rPr>
        <w:t>Æ</w:t>
      </w:r>
      <w:r w:rsidRPr="00491CEC">
        <w:rPr>
          <w:rFonts w:ascii="BRH Malayalam Extra" w:hAnsi="BRH Malayalam Extra" w:cs="BRH Malayalam Extra"/>
          <w:color w:val="000000"/>
          <w:sz w:val="32"/>
          <w:szCs w:val="32"/>
          <w:lang w:val="it-IT"/>
        </w:rPr>
        <w:t>pyqûx</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pyqûx</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ps¢—dx(³§) s</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O§Mi</w:t>
      </w:r>
      <w:r w:rsidR="00B85624"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dz s</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O§Mi</w:t>
      </w:r>
      <w:r w:rsidR="00B85624"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dz</w:t>
      </w:r>
      <w:r w:rsidR="00B85624"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ps¢—dx</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I </w:t>
      </w:r>
      <w:r w:rsidR="00D71F76" w:rsidRPr="00491CEC">
        <w:rPr>
          <w:rFonts w:ascii="BRH Devanagari Extra" w:hAnsi="BRH Devanagari Extra" w:cs="BRH Malayalam Extra"/>
          <w:color w:val="000000"/>
          <w:sz w:val="28"/>
          <w:szCs w:val="32"/>
          <w:lang w:val="it-IT"/>
        </w:rPr>
        <w:t>Æ</w:t>
      </w:r>
      <w:r w:rsidRPr="00491CEC">
        <w:rPr>
          <w:rFonts w:ascii="BRH Malayalam Extra" w:hAnsi="BRH Malayalam Extra" w:cs="BRH Malayalam Extra"/>
          <w:color w:val="000000"/>
          <w:sz w:val="32"/>
          <w:szCs w:val="32"/>
          <w:lang w:val="it-IT"/>
        </w:rPr>
        <w:t xml:space="preserve">pyqûx˜ | </w:t>
      </w:r>
    </w:p>
    <w:p w14:paraId="715C0298" w14:textId="7DD003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Arial" w:hAnsi="Arial" w:cs="BRH Malayalam Extra"/>
          <w:color w:val="000000"/>
          <w:sz w:val="24"/>
          <w:szCs w:val="32"/>
          <w:lang w:val="it-IT"/>
        </w:rPr>
        <w:t>47</w:t>
      </w:r>
      <w:r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ab/>
      </w:r>
      <w:r w:rsidRPr="00491CEC">
        <w:rPr>
          <w:rFonts w:ascii="Arial" w:hAnsi="Arial" w:cs="BRH Malayalam Extra"/>
          <w:color w:val="000000"/>
          <w:sz w:val="24"/>
          <w:szCs w:val="32"/>
          <w:lang w:val="it-IT"/>
        </w:rPr>
        <w:t>3</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5</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1</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1</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37</w:t>
      </w:r>
      <w:r w:rsidRPr="00491CEC">
        <w:rPr>
          <w:rFonts w:ascii="BRH Malayalam Extra" w:hAnsi="BRH Malayalam Extra" w:cs="BRH Malayalam Extra"/>
          <w:color w:val="000000"/>
          <w:sz w:val="32"/>
          <w:szCs w:val="32"/>
          <w:lang w:val="it-IT"/>
        </w:rPr>
        <w:t>)- s</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O§Mi</w:t>
      </w:r>
      <w:r w:rsidR="0029384F"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dz |</w:t>
      </w:r>
    </w:p>
    <w:p w14:paraId="71DC6BD7" w14:textId="2E13AC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O§M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zZy— sI - Mi—dz | </w:t>
      </w:r>
    </w:p>
    <w:p w14:paraId="3022033A" w14:textId="7EFB8DB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ps¢—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yqûx˜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w:t>
      </w:r>
    </w:p>
    <w:p w14:paraId="23E2A61B" w14:textId="51D7E8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exYy— | </w:t>
      </w:r>
    </w:p>
    <w:p w14:paraId="490B3213" w14:textId="4A6E34F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pyqûx˜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ps¢—dy |</w:t>
      </w:r>
    </w:p>
    <w:p w14:paraId="57817EA1"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 </w:t>
      </w:r>
    </w:p>
    <w:p w14:paraId="4D8CDBB1" w14:textId="52F68C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 | </w:t>
      </w:r>
    </w:p>
    <w:p w14:paraId="2FD4F882" w14:textId="68D9077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ps¢—d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 ||</w:t>
      </w:r>
    </w:p>
    <w:p w14:paraId="489AA28E"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 d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j— </w:t>
      </w:r>
    </w:p>
    <w:p w14:paraId="10CF987A" w14:textId="6F5AF10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Ç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 d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j—Çz | </w:t>
      </w:r>
    </w:p>
    <w:p w14:paraId="071930A7" w14:textId="5471FA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ps¢—d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 ||</w:t>
      </w:r>
    </w:p>
    <w:p w14:paraId="6C6C3036" w14:textId="7FF7F99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s¢˜ d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 Ç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 dõ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j—Çz | </w:t>
      </w:r>
    </w:p>
    <w:p w14:paraId="0D8274A4" w14:textId="237DF3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Çz ||</w:t>
      </w:r>
    </w:p>
    <w:p w14:paraId="60C17624" w14:textId="0D6E7F5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zZõ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j—Çz | </w:t>
      </w:r>
    </w:p>
    <w:p w14:paraId="78DE369D" w14:textId="24A204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 kkx—Yx |</w:t>
      </w:r>
    </w:p>
    <w:p w14:paraId="46FAEFBA"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tös¥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³§) </w:t>
      </w:r>
    </w:p>
    <w:p w14:paraId="7FE228AE" w14:textId="0EDCC84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tös¥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tös¥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³§) s—tös¥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 | </w:t>
      </w:r>
    </w:p>
    <w:p w14:paraId="223FA0F6" w14:textId="07AB817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E0EB9AE" w14:textId="1944451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iyZy— stös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5F650E2" w14:textId="64BE57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 kkx—Yx | sx |</w:t>
      </w:r>
    </w:p>
    <w:p w14:paraId="55D5E749"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sx kkx—Yx </w:t>
      </w:r>
    </w:p>
    <w:p w14:paraId="2589AD91" w14:textId="23CBA06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 </w:t>
      </w:r>
    </w:p>
    <w:p w14:paraId="2DD467BF" w14:textId="5BD19EC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Mx˜ |</w:t>
      </w:r>
    </w:p>
    <w:p w14:paraId="489CDC95" w14:textId="0E38074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MZy— s¡ - hMx˜ | </w:t>
      </w:r>
    </w:p>
    <w:p w14:paraId="44C723EF" w14:textId="2E5B8C6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kkx—Yx | sx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w:t>
      </w:r>
    </w:p>
    <w:p w14:paraId="25FBA7CB"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sx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 ¥d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x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kx—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6BA5F91" w14:textId="0A16C12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sx d—J | </w:t>
      </w:r>
    </w:p>
    <w:p w14:paraId="56F10C0D" w14:textId="4083317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sx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B |</w:t>
      </w:r>
    </w:p>
    <w:p w14:paraId="78682869" w14:textId="50E4A6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 ¥d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x s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x s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 </w:t>
      </w:r>
    </w:p>
    <w:p w14:paraId="4EE32E3E" w14:textId="5F43D24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B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w:t>
      </w:r>
    </w:p>
    <w:p w14:paraId="7C71E227" w14:textId="4D18FF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d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 ¥d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Ë§— | </w:t>
      </w:r>
    </w:p>
    <w:p w14:paraId="37FDE602" w14:textId="6252ECF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B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w:t>
      </w:r>
    </w:p>
    <w:p w14:paraId="226DADAD" w14:textId="4260CE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P—sx | </w:t>
      </w:r>
    </w:p>
    <w:p w14:paraId="16EFD63C" w14:textId="09FA77BE"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D0737C" w14:textId="77777777"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AC7C3E" w14:textId="443AEB5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w:t>
      </w:r>
    </w:p>
    <w:p w14:paraId="22617EE2"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s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s—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w:t>
      </w:r>
    </w:p>
    <w:p w14:paraId="482751C8" w14:textId="1FEB567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sx sI</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 </w:t>
      </w:r>
    </w:p>
    <w:p w14:paraId="277937C8" w14:textId="5A27D6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w:t>
      </w:r>
    </w:p>
    <w:p w14:paraId="705DAA20" w14:textId="4E1591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sx s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 </w:t>
      </w:r>
    </w:p>
    <w:p w14:paraId="54548FD9" w14:textId="227503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w:t>
      </w:r>
    </w:p>
    <w:p w14:paraId="4B1F6C58" w14:textId="302F63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y— sI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 </w:t>
      </w:r>
    </w:p>
    <w:p w14:paraId="0F8C571F" w14:textId="7147E9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²z—¥rxi¦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w:t>
      </w:r>
    </w:p>
    <w:p w14:paraId="15F6EA00" w14:textId="61F8E7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z—¥rx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p²z—¥r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²z—¥rx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p²z—¥r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²z—¥rx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Y | </w:t>
      </w:r>
    </w:p>
    <w:p w14:paraId="3C7BBC25" w14:textId="52499A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²z—¥rxi¦ |</w:t>
      </w:r>
    </w:p>
    <w:p w14:paraId="71EDAF7B" w14:textId="3D07A3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z—¥r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Zõ²z˜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4671EBEF" w14:textId="0DB226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w:t>
      </w:r>
    </w:p>
    <w:p w14:paraId="60A3E93C"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B74F92E" w14:textId="114D618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1882CE1" w14:textId="2E88D8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02EA568" w14:textId="0D2D99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88C4F62" w14:textId="592880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EBD3C75"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9CE632D" w14:textId="0B3797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DBFA9DD" w14:textId="079CFD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w:t>
      </w:r>
    </w:p>
    <w:p w14:paraId="65FF7B93"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t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CE44812" w14:textId="6CC53E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 </w:t>
      </w:r>
    </w:p>
    <w:p w14:paraId="4CADAAA3" w14:textId="0AE84A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D780FB9" w14:textId="575F30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t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Z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200043F" w14:textId="6E5AEB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5AFCF23" w14:textId="424AD5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Z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t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4AA3AEC" w14:textId="358DAF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A334F7" w14:textId="7CF285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Rydû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33E1A3" w14:textId="6246BDF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ty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D075BB6" w14:textId="366E303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³§) ty ty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³§) 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³§) ty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³§) 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E562A3D" w14:textId="370140A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ty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076BF31"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³§) ty 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6A13D21" w14:textId="3C3DA3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³§) ty t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2B2D19C" w14:textId="66992B9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gÖ—Yx |</w:t>
      </w:r>
    </w:p>
    <w:p w14:paraId="51203778" w14:textId="6B64F26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 | </w:t>
      </w:r>
    </w:p>
    <w:p w14:paraId="5BFCE2B7" w14:textId="6E21CB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F926472" w14:textId="73186B7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iy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E241458" w14:textId="3FC2ADD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gÖ—Y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w:t>
      </w:r>
    </w:p>
    <w:p w14:paraId="17BB8360"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 </w:t>
      </w:r>
    </w:p>
    <w:p w14:paraId="492D773E" w14:textId="23AD8B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ögÖ—Yx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a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 | </w:t>
      </w:r>
    </w:p>
    <w:p w14:paraId="53D60322" w14:textId="544321C4" w:rsidR="006E5FBA" w:rsidRPr="008C5B9C" w:rsidRDefault="006E5F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73440E" w14:textId="77777777" w:rsidR="006E5FBA" w:rsidRPr="008C5B9C" w:rsidRDefault="006E5FB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44685A" w14:textId="6E3B66C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ögÖ—Y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w:t>
      </w:r>
    </w:p>
    <w:p w14:paraId="4C19F9D8"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d— </w:t>
      </w:r>
    </w:p>
    <w:p w14:paraId="0B6434F1" w14:textId="0FABC7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d— | </w:t>
      </w:r>
    </w:p>
    <w:p w14:paraId="1E4FB8ED" w14:textId="2F07DA4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661235BB"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w:t>
      </w:r>
    </w:p>
    <w:p w14:paraId="7376187D" w14:textId="1B92B40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 </w:t>
      </w:r>
    </w:p>
    <w:p w14:paraId="14965CB0" w14:textId="697EB96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a— |</w:t>
      </w:r>
    </w:p>
    <w:p w14:paraId="2C618865"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paxa— </w:t>
      </w:r>
    </w:p>
    <w:p w14:paraId="676E875B" w14:textId="63A42D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pa— | </w:t>
      </w:r>
    </w:p>
    <w:p w14:paraId="164B8979" w14:textId="2C594C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 |</w:t>
      </w:r>
    </w:p>
    <w:p w14:paraId="6AE5B182" w14:textId="49B710C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Zy— s¡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d— | </w:t>
      </w:r>
    </w:p>
    <w:p w14:paraId="08D7BE2B" w14:textId="528A9EC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a—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A11F0B8"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axa—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a—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w:t>
      </w:r>
    </w:p>
    <w:p w14:paraId="57A72780" w14:textId="34BA4C6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2A335F6" w14:textId="4419C4A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Aa—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pz—k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A59FDC1" w14:textId="0ECF10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a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hõ(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pz—kx(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pz—k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a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hõ(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pz—k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968915B" w14:textId="10B684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B9D2B65" w14:textId="7B5DEC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h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796ABA4" w14:textId="3029138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A43866C" w14:textId="4D4CB2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 h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27690F8" w14:textId="69A434E9"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B8EBF09" w14:textId="77777777"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88C0E4" w14:textId="2AB4F8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 |</w:t>
      </w:r>
    </w:p>
    <w:p w14:paraId="5488E352"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85CB4A1" w14:textId="0E43A7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 </w:t>
      </w:r>
    </w:p>
    <w:p w14:paraId="478A8178" w14:textId="7849D7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795B189" w14:textId="2FD008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p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C89F8D" w14:textId="0765CB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E32F9FF"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j—Pâ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Pâ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w:t>
      </w:r>
    </w:p>
    <w:p w14:paraId="0F9DA257" w14:textId="2285B3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Pâ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D69AD56" w14:textId="3328CED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y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A2B8BE4" w14:textId="3BFEDCB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dy j—PâZ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Pâ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 dy j—Pâ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3A286E5" w14:textId="128A14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D1DA33C" w14:textId="40C30C3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jPâ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50BF66F" w14:textId="337689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O§My—ksJ |</w:t>
      </w:r>
    </w:p>
    <w:p w14:paraId="15782AED" w14:textId="6112DF50" w:rsidR="008475FA"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BRH Malayalam Extra" w:hAnsi="BRH Malayalam Extra" w:cs="BRH Malayalam Extra"/>
          <w:color w:val="000000"/>
          <w:sz w:val="32"/>
          <w:szCs w:val="32"/>
        </w:rPr>
        <w:t>B</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by</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ZõxÒ— Pxby</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Zõx B—by</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Zõx ÒxO§My—k</w:t>
      </w:r>
      <w:r w:rsidR="001E12F6"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sx </w:t>
      </w:r>
      <w:r w:rsidR="001E12F6" w:rsidRPr="00491CEC">
        <w:rPr>
          <w:rFonts w:ascii="BRH Malayalam Extra" w:hAnsi="BRH Malayalam Extra" w:cs="BRH Malayalam Extra"/>
          <w:color w:val="FF0000"/>
          <w:sz w:val="32"/>
          <w:szCs w:val="32"/>
        </w:rPr>
        <w:t>„</w:t>
      </w:r>
      <w:r w:rsidRPr="00491CEC">
        <w:rPr>
          <w:rFonts w:ascii="BRH Malayalam Extra" w:hAnsi="BRH Malayalam Extra" w:cs="BRH Malayalam Extra"/>
          <w:color w:val="000000"/>
          <w:sz w:val="32"/>
          <w:szCs w:val="32"/>
        </w:rPr>
        <w:t>O§My—ks Òxby</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Zõx </w:t>
      </w:r>
    </w:p>
    <w:p w14:paraId="76F9DEA8" w14:textId="04ADAAA5" w:rsidR="00FD2279"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BRH Malayalam Extra" w:hAnsi="BRH Malayalam Extra" w:cs="BRH Malayalam Extra"/>
          <w:color w:val="000000"/>
          <w:sz w:val="32"/>
          <w:szCs w:val="32"/>
        </w:rPr>
        <w:t>B—by</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Zõx ÒxO§My—ksJ | </w:t>
      </w:r>
    </w:p>
    <w:p w14:paraId="6ADFC72B" w14:textId="2B5D7FE2"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Arial" w:hAnsi="Arial" w:cs="BRH Malayalam Extra"/>
          <w:color w:val="000000"/>
          <w:sz w:val="24"/>
          <w:szCs w:val="32"/>
        </w:rPr>
        <w:t>30</w:t>
      </w:r>
      <w:r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ab/>
      </w:r>
      <w:r w:rsidRPr="00491CEC">
        <w:rPr>
          <w:rFonts w:ascii="Arial" w:hAnsi="Arial" w:cs="BRH Malayalam Extra"/>
          <w:color w:val="000000"/>
          <w:sz w:val="24"/>
          <w:szCs w:val="32"/>
        </w:rPr>
        <w:t>3</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5</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1</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2</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25</w:t>
      </w:r>
      <w:r w:rsidRPr="00491CEC">
        <w:rPr>
          <w:rFonts w:ascii="BRH Malayalam Extra" w:hAnsi="BRH Malayalam Extra" w:cs="BRH Malayalam Extra"/>
          <w:color w:val="000000"/>
          <w:sz w:val="32"/>
          <w:szCs w:val="32"/>
        </w:rPr>
        <w:t>)- P</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 AO§My—ksJ | P</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w:t>
      </w:r>
    </w:p>
    <w:p w14:paraId="0B87F573" w14:textId="72CE15DF" w:rsidR="008475FA"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BRH Malayalam Extra" w:hAnsi="BRH Malayalam Extra" w:cs="BRH Malayalam Extra"/>
          <w:color w:val="000000"/>
          <w:sz w:val="32"/>
          <w:szCs w:val="32"/>
        </w:rPr>
        <w:t>PxO§My—k</w:t>
      </w:r>
      <w:r w:rsidR="001E12F6"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sx </w:t>
      </w:r>
      <w:r w:rsidR="001E12F6" w:rsidRPr="00491CEC">
        <w:rPr>
          <w:rFonts w:ascii="BRH Malayalam Extra" w:hAnsi="BRH Malayalam Extra" w:cs="BRH Malayalam Extra"/>
          <w:color w:val="FF0000"/>
          <w:sz w:val="32"/>
          <w:szCs w:val="32"/>
        </w:rPr>
        <w:t>„</w:t>
      </w:r>
      <w:r w:rsidRPr="00491CEC">
        <w:rPr>
          <w:rFonts w:ascii="BRH Malayalam Extra" w:hAnsi="BRH Malayalam Extra" w:cs="BRH Malayalam Extra"/>
          <w:color w:val="000000"/>
          <w:sz w:val="32"/>
          <w:szCs w:val="32"/>
        </w:rPr>
        <w:t>O§My—ksÒ</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PxO§My—ksÒ</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PxO§My—ksÒ</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w:t>
      </w:r>
    </w:p>
    <w:p w14:paraId="25E8AB71" w14:textId="3E13754E" w:rsidR="00FD2279"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BRH Malayalam Extra" w:hAnsi="BRH Malayalam Extra" w:cs="BRH Malayalam Extra"/>
          <w:color w:val="000000"/>
          <w:sz w:val="32"/>
          <w:szCs w:val="32"/>
        </w:rPr>
        <w:t xml:space="preserve">PxO§My—ksÒ | </w:t>
      </w:r>
    </w:p>
    <w:p w14:paraId="6A05DA67" w14:textId="256E5744"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Arial" w:hAnsi="Arial" w:cs="BRH Malayalam Extra"/>
          <w:color w:val="000000"/>
          <w:sz w:val="24"/>
          <w:szCs w:val="32"/>
        </w:rPr>
        <w:t>31</w:t>
      </w:r>
      <w:r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ab/>
      </w:r>
      <w:r w:rsidRPr="00491CEC">
        <w:rPr>
          <w:rFonts w:ascii="Arial" w:hAnsi="Arial" w:cs="BRH Malayalam Extra"/>
          <w:color w:val="000000"/>
          <w:sz w:val="24"/>
          <w:szCs w:val="32"/>
        </w:rPr>
        <w:t>3</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5</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1</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2</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26</w:t>
      </w:r>
      <w:r w:rsidRPr="00491CEC">
        <w:rPr>
          <w:rFonts w:ascii="BRH Malayalam Extra" w:hAnsi="BRH Malayalam Extra" w:cs="BRH Malayalam Extra"/>
          <w:color w:val="000000"/>
          <w:sz w:val="32"/>
          <w:szCs w:val="32"/>
        </w:rPr>
        <w:t>)- AO§My—ksJ | P</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 A</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²z</w:t>
      </w:r>
      <w:r w:rsidR="00D71F76"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 xml:space="preserve"> |</w:t>
      </w:r>
    </w:p>
    <w:p w14:paraId="1FB497EA" w14:textId="576AA27C" w:rsidR="008475FA"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BRH Malayalam Extra" w:hAnsi="BRH Malayalam Extra" w:cs="BRH Malayalam Extra"/>
          <w:color w:val="000000"/>
          <w:sz w:val="32"/>
          <w:szCs w:val="32"/>
        </w:rPr>
        <w:t>AO§My—ksÒ</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PxO§My—k</w:t>
      </w:r>
      <w:r w:rsidR="001E12F6"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sx </w:t>
      </w:r>
      <w:r w:rsidR="001E12F6" w:rsidRPr="00491CEC">
        <w:rPr>
          <w:rFonts w:ascii="BRH Malayalam Extra" w:hAnsi="BRH Malayalam Extra" w:cs="BRH Malayalam Extra"/>
          <w:color w:val="FF0000"/>
          <w:sz w:val="32"/>
          <w:szCs w:val="32"/>
        </w:rPr>
        <w:t>„</w:t>
      </w:r>
      <w:r w:rsidRPr="00491CEC">
        <w:rPr>
          <w:rFonts w:ascii="BRH Malayalam Extra" w:hAnsi="BRH Malayalam Extra" w:cs="BRH Malayalam Extra"/>
          <w:color w:val="000000"/>
          <w:sz w:val="32"/>
          <w:szCs w:val="32"/>
        </w:rPr>
        <w:t>O§My—ks Òx</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²z d</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²z(MÞ§) </w:t>
      </w:r>
    </w:p>
    <w:p w14:paraId="7D987EC6" w14:textId="69E73A8F" w:rsidR="00FD2279" w:rsidRPr="00491CEC" w:rsidRDefault="007A4C89">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BRH Malayalam Extra" w:hAnsi="BRH Malayalam Extra" w:cs="BRH Malayalam Extra"/>
          <w:color w:val="000000"/>
          <w:sz w:val="32"/>
          <w:szCs w:val="32"/>
        </w:rPr>
        <w:t>ÒxO§My—k</w:t>
      </w:r>
      <w:r w:rsidR="001E12F6"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sx </w:t>
      </w:r>
      <w:r w:rsidR="001E12F6" w:rsidRPr="00491CEC">
        <w:rPr>
          <w:rFonts w:ascii="BRH Malayalam Extra" w:hAnsi="BRH Malayalam Extra" w:cs="BRH Malayalam Extra"/>
          <w:color w:val="FF0000"/>
          <w:sz w:val="32"/>
          <w:szCs w:val="32"/>
        </w:rPr>
        <w:t>„</w:t>
      </w:r>
      <w:r w:rsidRPr="00491CEC">
        <w:rPr>
          <w:rFonts w:ascii="BRH Malayalam Extra" w:hAnsi="BRH Malayalam Extra" w:cs="BRH Malayalam Extra"/>
          <w:color w:val="000000"/>
          <w:sz w:val="32"/>
          <w:szCs w:val="32"/>
        </w:rPr>
        <w:t>O§My—ks Òx</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²z</w:t>
      </w:r>
      <w:r w:rsidR="00D71F76"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 xml:space="preserve"> | </w:t>
      </w:r>
    </w:p>
    <w:p w14:paraId="5E447E92" w14:textId="027D448E"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Arial" w:hAnsi="Arial" w:cs="BRH Malayalam Extra"/>
          <w:color w:val="000000"/>
          <w:sz w:val="24"/>
          <w:szCs w:val="32"/>
        </w:rPr>
        <w:t>32</w:t>
      </w:r>
      <w:r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ab/>
      </w:r>
      <w:r w:rsidRPr="00491CEC">
        <w:rPr>
          <w:rFonts w:ascii="Arial" w:hAnsi="Arial" w:cs="BRH Malayalam Extra"/>
          <w:color w:val="000000"/>
          <w:sz w:val="24"/>
          <w:szCs w:val="32"/>
        </w:rPr>
        <w:t>3</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5</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1</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2</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27</w:t>
      </w:r>
      <w:r w:rsidRPr="00491CEC">
        <w:rPr>
          <w:rFonts w:ascii="BRH Malayalam Extra" w:hAnsi="BRH Malayalam Extra" w:cs="BRH Malayalam Extra"/>
          <w:color w:val="000000"/>
          <w:sz w:val="32"/>
          <w:szCs w:val="32"/>
        </w:rPr>
        <w:t>)- P</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 A</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²z</w:t>
      </w:r>
      <w:r w:rsidR="00D71F76"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 xml:space="preserve"> | B |</w:t>
      </w:r>
    </w:p>
    <w:p w14:paraId="04B87EA2" w14:textId="6E34C0C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BRH Malayalam Extra" w:hAnsi="BRH Malayalam Extra" w:cs="BRH Malayalam Extra"/>
          <w:color w:val="000000"/>
          <w:sz w:val="32"/>
          <w:szCs w:val="32"/>
        </w:rPr>
        <w:t>Px</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²z d</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²z(MÞ</w:t>
      </w:r>
      <w:proofErr w:type="gramStart"/>
      <w:r w:rsidRPr="00491CEC">
        <w:rPr>
          <w:rFonts w:ascii="BRH Malayalam Extra" w:hAnsi="BRH Malayalam Extra" w:cs="BRH Malayalam Extra"/>
          <w:color w:val="000000"/>
          <w:sz w:val="32"/>
          <w:szCs w:val="32"/>
        </w:rPr>
        <w:t>§)Ò</w:t>
      </w:r>
      <w:proofErr w:type="gramEnd"/>
      <w:r w:rsidRPr="00491CEC">
        <w:rPr>
          <w:rFonts w:ascii="BRH Malayalam Extra" w:hAnsi="BRH Malayalam Extra" w:cs="BRH Malayalam Extra"/>
          <w:color w:val="000000"/>
          <w:sz w:val="32"/>
          <w:szCs w:val="32"/>
        </w:rPr>
        <w:t>— Px</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²z dx „²z(MÞ§)Ò— Px</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²z dx |</w:t>
      </w:r>
      <w:r w:rsidRPr="0011523F">
        <w:rPr>
          <w:rFonts w:ascii="BRH Malayalam Extra" w:hAnsi="BRH Malayalam Extra" w:cs="BRH Malayalam Extra"/>
          <w:color w:val="000000"/>
          <w:sz w:val="32"/>
          <w:szCs w:val="32"/>
        </w:rPr>
        <w:t xml:space="preserve"> </w:t>
      </w:r>
    </w:p>
    <w:p w14:paraId="78D3704B" w14:textId="77777777" w:rsidR="008475FA" w:rsidRPr="0011523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DECD4A" w14:textId="61DE37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627671D0" w14:textId="0BDF5E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dx „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zdx „b—cZx 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²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zdx „b—cZ | </w:t>
      </w:r>
    </w:p>
    <w:p w14:paraId="74F921E9" w14:textId="430C42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1496D053" w14:textId="632810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b—cZx 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b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 </w:t>
      </w:r>
    </w:p>
    <w:p w14:paraId="78C2AA2F" w14:textId="3D1F2F6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5F07C974" w14:textId="4D518F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bc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bcZx b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48C8550F" w14:textId="48910B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Z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ö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156212DF"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w:t>
      </w:r>
    </w:p>
    <w:p w14:paraId="48740C32" w14:textId="6287F8D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öe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öe | </w:t>
      </w:r>
    </w:p>
    <w:p w14:paraId="2704BBA6" w14:textId="366FE7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öe | ¤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7B9F8ED7" w14:textId="275123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öe öe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öe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öefþË§— | </w:t>
      </w:r>
    </w:p>
    <w:p w14:paraId="3337CF82" w14:textId="400DB8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p>
    <w:p w14:paraId="7F207C60" w14:textId="2A45B3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1C505A06" w14:textId="260DF6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 | ¤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19A686D" w14:textId="0B2C78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 ¤¤öe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 ¤¤i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 ¤¤öe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BA50C0B" w14:textId="229B06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5CBD1CB" w14:textId="07221A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F</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 ¤¤i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 ¤¤ifþ</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fþ</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73C43BF" w14:textId="08E1A07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1B5BF8E"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DFFB88C" w14:textId="6E7AA2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657BB9B" w14:textId="4C60B6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O§My—k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w:t>
      </w:r>
    </w:p>
    <w:p w14:paraId="4EC526F6" w14:textId="4B3E75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O§My—k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J | </w:t>
      </w:r>
    </w:p>
    <w:p w14:paraId="7C749CA8" w14:textId="55D990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Bsz˜Z§ |</w:t>
      </w:r>
    </w:p>
    <w:p w14:paraId="20AACB73" w14:textId="4D1AFA8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 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k¡—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yk¡—eë(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kxsz˜Z§ | </w:t>
      </w:r>
    </w:p>
    <w:p w14:paraId="534BBC57" w14:textId="6F6D06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dyk¡—eë</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852CF9" w14:textId="7DA3F9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k¡—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F1B1E5A" w14:textId="60FDEA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Bsz˜Z§ | Aa—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2E6850FE" w14:textId="299A1F19" w:rsidR="00FD2279" w:rsidRPr="0011523F" w:rsidRDefault="00000000" w:rsidP="008475F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 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axsz˜ 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 | </w:t>
      </w:r>
    </w:p>
    <w:p w14:paraId="72F7E222" w14:textId="64C24A0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sz˜Z§ | Aa—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5C007E81"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a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Aa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ax— </w:t>
      </w:r>
    </w:p>
    <w:p w14:paraId="2AAB2598" w14:textId="03D34B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J | </w:t>
      </w:r>
    </w:p>
    <w:p w14:paraId="02CDF9C9" w14:textId="11DC5C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Aa—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5C8BAFAE" w14:textId="77777777" w:rsidR="008475F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Aaxa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 Aaxax— </w:t>
      </w:r>
    </w:p>
    <w:p w14:paraId="32F44506" w14:textId="1A0212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6008C914" w14:textId="36714A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p>
    <w:p w14:paraId="4C16E333" w14:textId="6EB479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txi¦˜ | </w:t>
      </w:r>
    </w:p>
    <w:p w14:paraId="2516FAB0" w14:textId="6E9E2E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txi¦˜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p>
    <w:p w14:paraId="7D9BFFA2" w14:textId="75DF8C7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x— p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txi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txix— peqõË§ | </w:t>
      </w:r>
    </w:p>
    <w:p w14:paraId="1C1D6EEE" w14:textId="303559EF"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C7E584" w14:textId="77777777" w:rsidR="008475FA" w:rsidRPr="008C5B9C" w:rsidRDefault="008475F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AAF7EA" w14:textId="3B464F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txi¦˜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p>
    <w:p w14:paraId="0DF5B4D6" w14:textId="62E1D8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txix— p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x— p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 Zx p—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x— p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 | </w:t>
      </w:r>
    </w:p>
    <w:p w14:paraId="26272DA4" w14:textId="76C07A7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w:t>
      </w:r>
    </w:p>
    <w:p w14:paraId="67746F82" w14:textId="77777777" w:rsidR="008475F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 Zx p—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x p—R¡tp¡ k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 </w:t>
      </w:r>
    </w:p>
    <w:p w14:paraId="480EB363" w14:textId="54BCBB9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x p—R¡tp¡J | </w:t>
      </w:r>
    </w:p>
    <w:p w14:paraId="7704A963" w14:textId="238E76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ZZ—J |</w:t>
      </w:r>
    </w:p>
    <w:p w14:paraId="08E345A9" w14:textId="3E7DE58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x p—R¡tp¡ k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 Zx p—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 „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ë¦ Zx p—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J | </w:t>
      </w:r>
    </w:p>
    <w:p w14:paraId="11F42044" w14:textId="5422083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ZZ—J | ¤¤p |</w:t>
      </w:r>
    </w:p>
    <w:p w14:paraId="5D868933" w14:textId="6474FB2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 „R¡tp¡ k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Z¥Zx— „R¡tp¡ kR¡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 </w:t>
      </w:r>
    </w:p>
    <w:p w14:paraId="0D4A41B9" w14:textId="0CD5A0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ZZ—J | ¤¤p | ¥Z |</w:t>
      </w:r>
    </w:p>
    <w:p w14:paraId="74C801AA" w14:textId="5E1D12C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Z ¥Z ¤¤p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Z | </w:t>
      </w:r>
    </w:p>
    <w:p w14:paraId="37F4BE16" w14:textId="1154E6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p | ¥Z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432D180D" w14:textId="74DF33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Z ¥Z ¤¤p ¤¤p ¥Z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Z ¤¤p ¤¤p ¥Z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34007E32" w14:textId="4DE7B28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Z | 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 e¢ª¥p˜ |</w:t>
      </w:r>
    </w:p>
    <w:p w14:paraId="11F604FB" w14:textId="526C7ED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Z ¥Z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Z ¥Z 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 e¢ª¥p˜ | </w:t>
      </w:r>
    </w:p>
    <w:p w14:paraId="2629C93B" w14:textId="1B2DA00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 | e¢ª¥p˜ | B |</w:t>
      </w:r>
    </w:p>
    <w:p w14:paraId="2C19B12E" w14:textId="78E6B32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e¢ª¥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 </w:t>
      </w:r>
    </w:p>
    <w:p w14:paraId="4573D2B5" w14:textId="77777777" w:rsidR="008475FA" w:rsidRPr="0011523F" w:rsidRDefault="008475F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AEF5E5" w14:textId="5CFFE9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031C3746" w14:textId="41A4B3C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6C812D40" w14:textId="3861D7B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e¢ª¥p˜ | B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2B1F2A1" w14:textId="6FF3954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hÇx 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x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m—hÇ | </w:t>
      </w:r>
    </w:p>
    <w:p w14:paraId="6FB5D723" w14:textId="06769D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2E0B52F3" w14:textId="796E53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hÇx m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x „m—hÇ </w:t>
      </w:r>
      <w:proofErr w:type="gramStart"/>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m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m—hÇ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037A0A39" w14:textId="2BABBE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w:t>
      </w:r>
    </w:p>
    <w:p w14:paraId="7BE6ED4B" w14:textId="33A96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mhÇx mhÇ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mhÇx mhÇ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h—ixdJ | </w:t>
      </w:r>
    </w:p>
    <w:p w14:paraId="652A461D" w14:textId="4BBFBB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3D47410" w14:textId="77777777" w:rsidR="006E5FB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w:t>
      </w:r>
    </w:p>
    <w:p w14:paraId="21D0A7B8" w14:textId="17069D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CBF07DF" w14:textId="1EF8A6A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279DE189" w14:textId="2249D2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6EE21158" w14:textId="2F1B25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w:t>
      </w:r>
    </w:p>
    <w:p w14:paraId="635D7192"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w:t>
      </w:r>
    </w:p>
    <w:p w14:paraId="71C04F3B" w14:textId="34BD75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txi¦˜ | </w:t>
      </w:r>
    </w:p>
    <w:p w14:paraId="79AC8AC8" w14:textId="2B3822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J |</w:t>
      </w:r>
    </w:p>
    <w:p w14:paraId="6B5520B3" w14:textId="12DAD30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h—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mh—ixdJ | </w:t>
      </w:r>
    </w:p>
    <w:p w14:paraId="6FDF2123" w14:textId="5E073B3E" w:rsidR="005E26D3"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78995B" w14:textId="77777777" w:rsidR="005E26D3" w:rsidRPr="0011523F"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D47195" w14:textId="4BDD0A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t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w:t>
      </w:r>
    </w:p>
    <w:p w14:paraId="60163306" w14:textId="78C817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Z§ | </w:t>
      </w:r>
    </w:p>
    <w:p w14:paraId="4EB05B79" w14:textId="55F794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t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EB2192E" w14:textId="2EE5646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R§ R¡t¡j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Æ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i¦—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Z§ | </w:t>
      </w:r>
    </w:p>
    <w:p w14:paraId="717CECF3" w14:textId="74487F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78B00125"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R§ R¡t¡j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a§ </w:t>
      </w:r>
    </w:p>
    <w:p w14:paraId="20753617"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R§ R¡—t¡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ë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ëx˜R§ R¡t¡jxa§ </w:t>
      </w:r>
    </w:p>
    <w:p w14:paraId="609B0E0D" w14:textId="1328D4B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3776F897" w14:textId="6F4F5E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A2B99F6" w14:textId="70F82F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R§ R¡—t¡jxR§ R¡t¡j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R§ R¡—t¡jxR§ R¡t¡j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5BE5BCB" w14:textId="34AC2F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28B4C2C8"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w:t>
      </w:r>
    </w:p>
    <w:p w14:paraId="12D44407" w14:textId="4BA8E0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74428CBE" w14:textId="5ED63E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381E4AD0" w14:textId="0664710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yZy— s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7D28D5B7" w14:textId="56AA38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w:t>
      </w:r>
    </w:p>
    <w:p w14:paraId="229BCA9D" w14:textId="510320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 </w:t>
      </w:r>
    </w:p>
    <w:p w14:paraId="4DB8A9B3" w14:textId="544677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530880" w14:textId="456D84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m—h¥Z | </w:t>
      </w:r>
    </w:p>
    <w:p w14:paraId="4C79F37C" w14:textId="025FEC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w:t>
      </w:r>
    </w:p>
    <w:p w14:paraId="7D7EC5D8" w14:textId="2C4803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pyZy—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0378DB98" w14:textId="579EF4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w:t>
      </w:r>
    </w:p>
    <w:p w14:paraId="4E8D0DE4" w14:textId="46C994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m—h¥Z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m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yd—J | </w:t>
      </w:r>
    </w:p>
    <w:p w14:paraId="145ABC19" w14:textId="0BE825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7EEBD81" w14:textId="1B1A68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mh¥Z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 pbÇy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mh¥Z mh¥Z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y¥dx— pbÇy | </w:t>
      </w:r>
    </w:p>
    <w:p w14:paraId="1CE9076F" w14:textId="1D1CD2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J |</w:t>
      </w:r>
    </w:p>
    <w:p w14:paraId="32CEF3AF" w14:textId="4A7EC8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 pbÇy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p—bÇy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ögÖ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x—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J | </w:t>
      </w:r>
    </w:p>
    <w:p w14:paraId="4867498E" w14:textId="6B52D5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J |</w:t>
      </w:r>
    </w:p>
    <w:p w14:paraId="3D7DA347" w14:textId="2FDAB0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gÖ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yd—J | </w:t>
      </w:r>
    </w:p>
    <w:p w14:paraId="17EDBAB4" w14:textId="353CD8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J | Z¡ |</w:t>
      </w:r>
    </w:p>
    <w:p w14:paraId="1620520D" w14:textId="442F28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p—bÇy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Z¡ Z¡ s p—bÇy pb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Z¡ | </w:t>
      </w:r>
    </w:p>
    <w:p w14:paraId="70F87B36" w14:textId="68631CC0" w:rsidR="00FD2279" w:rsidRPr="0011523F" w:rsidRDefault="00D44738">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Arial" w:hAnsi="Arial" w:cs="BRH Malayalam"/>
          <w:color w:val="000000"/>
          <w:sz w:val="24"/>
          <w:szCs w:val="32"/>
        </w:rPr>
        <w:t>22</w:t>
      </w:r>
      <w:r w:rsidRPr="0011523F">
        <w:rPr>
          <w:rFonts w:ascii="BRH Malayalam" w:hAnsi="BRH Malayalam" w:cs="BRH Malayalam"/>
          <w:color w:val="000000"/>
          <w:sz w:val="32"/>
          <w:szCs w:val="32"/>
        </w:rPr>
        <w:t>)</w:t>
      </w:r>
      <w:r w:rsidRPr="0011523F">
        <w:rPr>
          <w:rFonts w:ascii="BRH Malayalam" w:hAnsi="BRH Malayalam" w:cs="BRH Malayalam"/>
          <w:color w:val="000000"/>
          <w:sz w:val="32"/>
          <w:szCs w:val="32"/>
        </w:rPr>
        <w:tab/>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1</w:t>
      </w:r>
      <w:r w:rsidRPr="0011523F">
        <w:rPr>
          <w:rFonts w:ascii="BRH Malayalam" w:hAnsi="BRH Malayalam" w:cs="BRH Malayalam"/>
          <w:color w:val="000000"/>
          <w:sz w:val="32"/>
          <w:szCs w:val="32"/>
        </w:rPr>
        <w:t>.</w:t>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17</w:t>
      </w:r>
      <w:r w:rsidRPr="0011523F">
        <w:rPr>
          <w:rFonts w:ascii="BRH Malayalam" w:hAnsi="BRH Malayalam" w:cs="BRH Malayalam"/>
          <w:color w:val="000000"/>
          <w:sz w:val="32"/>
          <w:szCs w:val="32"/>
        </w:rPr>
        <w:t xml:space="preserve">)- sJ | </w:t>
      </w:r>
      <w:r w:rsidRPr="005E26D3">
        <w:rPr>
          <w:rFonts w:ascii="BRH Malayalam Extra" w:hAnsi="BRH Malayalam Extra" w:cs="BRH Malayalam"/>
          <w:color w:val="000000"/>
          <w:sz w:val="32"/>
          <w:szCs w:val="32"/>
        </w:rPr>
        <w:t>Z¡</w:t>
      </w:r>
      <w:r w:rsidRPr="0011523F">
        <w:rPr>
          <w:rFonts w:ascii="BRH Malayalam" w:hAnsi="BRH Malayalam" w:cs="BRH Malayalam"/>
          <w:color w:val="000000"/>
          <w:sz w:val="32"/>
          <w:szCs w:val="32"/>
        </w:rPr>
        <w:t xml:space="preserve"> | ¤¤p | (</w:t>
      </w:r>
      <w:r w:rsidR="007217E5" w:rsidRPr="0011523F">
        <w:rPr>
          <w:rFonts w:ascii="Arial" w:hAnsi="Arial" w:cs="BRH Malayalam"/>
          <w:color w:val="000000"/>
          <w:sz w:val="24"/>
          <w:szCs w:val="32"/>
        </w:rPr>
        <w:t>GS</w:t>
      </w:r>
      <w:r w:rsidRPr="0011523F">
        <w:rPr>
          <w:rFonts w:ascii="BRH Malayalam" w:hAnsi="BRH Malayalam" w:cs="BRH Malayalam"/>
          <w:color w:val="000000"/>
          <w:sz w:val="32"/>
          <w:szCs w:val="32"/>
        </w:rPr>
        <w:t>-</w:t>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4</w:t>
      </w:r>
      <w:r w:rsidRPr="0011523F">
        <w:rPr>
          <w:rFonts w:ascii="BRH Malayalam" w:hAnsi="BRH Malayalam" w:cs="BRH Malayalam"/>
          <w:color w:val="000000"/>
          <w:sz w:val="32"/>
          <w:szCs w:val="32"/>
        </w:rPr>
        <w:t>)</w:t>
      </w:r>
    </w:p>
    <w:p w14:paraId="079BB331" w14:textId="77777777" w:rsidR="00FD2279" w:rsidRPr="0011523F"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BRH Malayalam" w:hAnsi="BRH Malayalam" w:cs="BRH Malayalam"/>
          <w:color w:val="000000"/>
          <w:sz w:val="32"/>
          <w:szCs w:val="32"/>
        </w:rPr>
        <w:t>s Z¡ Z¡ s s ¤¤Zû ¤¤</w:t>
      </w:r>
      <w:r w:rsidRPr="005E26D3">
        <w:rPr>
          <w:rFonts w:ascii="BRH Malayalam Extra" w:hAnsi="BRH Malayalam Extra" w:cs="BRH Malayalam"/>
          <w:color w:val="000000"/>
          <w:sz w:val="32"/>
          <w:szCs w:val="32"/>
        </w:rPr>
        <w:t xml:space="preserve">p </w:t>
      </w:r>
      <w:r w:rsidRPr="0011523F">
        <w:rPr>
          <w:rFonts w:ascii="BRH Malayalam" w:hAnsi="BRH Malayalam" w:cs="BRH Malayalam"/>
          <w:color w:val="000000"/>
          <w:sz w:val="32"/>
          <w:szCs w:val="32"/>
        </w:rPr>
        <w:t xml:space="preserve">Z¡ s s ¤¤Zû | </w:t>
      </w:r>
    </w:p>
    <w:p w14:paraId="7B3619EA" w14:textId="50B8BF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Z¡ | ¤¤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658D3246" w14:textId="7FD840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p Z¡ ¤¤Zû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p Z¡ ¤¤Zû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 | </w:t>
      </w:r>
    </w:p>
    <w:p w14:paraId="74CE8277" w14:textId="3D56CD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B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p>
    <w:p w14:paraId="317003AC" w14:textId="39A1287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proofErr w:type="gramEnd"/>
      <w:r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p ¤¤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 px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p ¤¤p 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e¢</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x px | </w:t>
      </w:r>
    </w:p>
    <w:p w14:paraId="7699D403" w14:textId="77777777" w:rsidR="005E26D3" w:rsidRPr="0011523F" w:rsidRDefault="005E26D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499B74" w14:textId="0B2EA2FE"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Arial" w:hAnsi="Arial" w:cs="BRH Malayalam Extra"/>
          <w:color w:val="000000"/>
          <w:sz w:val="24"/>
          <w:szCs w:val="32"/>
        </w:rPr>
        <w:lastRenderedPageBreak/>
        <w:t>25</w:t>
      </w:r>
      <w:r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ab/>
      </w:r>
      <w:r w:rsidRPr="00491CEC">
        <w:rPr>
          <w:rFonts w:ascii="Arial" w:hAnsi="Arial" w:cs="BRH Malayalam Extra"/>
          <w:color w:val="000000"/>
          <w:sz w:val="24"/>
          <w:szCs w:val="32"/>
        </w:rPr>
        <w:t>3</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5</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1</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3</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20</w:t>
      </w:r>
      <w:r w:rsidRPr="00491CEC">
        <w:rPr>
          <w:rFonts w:ascii="BRH Malayalam Extra" w:hAnsi="BRH Malayalam Extra" w:cs="BRH Malayalam Extra"/>
          <w:color w:val="000000"/>
          <w:sz w:val="32"/>
          <w:szCs w:val="32"/>
        </w:rPr>
        <w:t>)- b</w:t>
      </w:r>
      <w:r w:rsidR="0011523F" w:rsidRPr="00491CEC">
        <w:rPr>
          <w:rFonts w:ascii="BRH Malayalam Extra" w:hAnsi="BRH Malayalam Extra" w:cs="BRH Malayalam Extra"/>
          <w:color w:val="000000"/>
          <w:sz w:val="26"/>
          <w:szCs w:val="32"/>
        </w:rPr>
        <w:t>–</w:t>
      </w:r>
      <w:r w:rsidR="00D71F76" w:rsidRPr="00491CEC">
        <w:rPr>
          <w:rFonts w:ascii="BRH Malayalam Extra" w:hAnsi="BRH Malayalam Extra" w:cs="BRH Malayalam Extra"/>
          <w:color w:val="000000"/>
          <w:sz w:val="32"/>
          <w:szCs w:val="32"/>
        </w:rPr>
        <w:t>ª</w:t>
      </w:r>
      <w:proofErr w:type="gramStart"/>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q</w:t>
      </w:r>
      <w:proofErr w:type="gramEnd"/>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e¢</w:t>
      </w:r>
      <w:r w:rsidR="0011523F" w:rsidRPr="00491CEC">
        <w:rPr>
          <w:rFonts w:ascii="BRH Malayalam Extra" w:hAnsi="BRH Malayalam Extra" w:cs="BRH Malayalam Extra"/>
          <w:color w:val="000000"/>
          <w:sz w:val="26"/>
          <w:szCs w:val="32"/>
        </w:rPr>
        <w:t>–</w:t>
      </w:r>
      <w:r w:rsidR="00D71F76" w:rsidRPr="00491CEC">
        <w:rPr>
          <w:rFonts w:ascii="BRH Malayalam Extra" w:hAnsi="BRH Malayalam Extra" w:cs="BRH Malayalam Extra"/>
          <w:color w:val="000000"/>
          <w:sz w:val="32"/>
          <w:szCs w:val="32"/>
        </w:rPr>
        <w:t>ª</w:t>
      </w:r>
      <w:r w:rsidRPr="00491CEC">
        <w:rPr>
          <w:rFonts w:ascii="BRH Malayalam Extra" w:hAnsi="BRH Malayalam Extra" w:cs="BRH Malayalam Extra"/>
          <w:color w:val="000000"/>
          <w:sz w:val="32"/>
          <w:szCs w:val="32"/>
        </w:rPr>
        <w:t>Y</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ix</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s¦ | B | m</w:t>
      </w:r>
      <w:r w:rsidR="0011523F" w:rsidRPr="00491CEC">
        <w:rPr>
          <w:rFonts w:ascii="BRH Malayalam Extra" w:hAnsi="BRH Malayalam Extra" w:cs="BRH Malayalam Extra"/>
          <w:color w:val="000000"/>
          <w:sz w:val="26"/>
          <w:szCs w:val="32"/>
        </w:rPr>
        <w:t>–</w:t>
      </w:r>
      <w:r w:rsidR="0071379E"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h</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Z</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 (</w:t>
      </w:r>
      <w:r w:rsidR="007217E5" w:rsidRPr="00491CEC">
        <w:rPr>
          <w:rFonts w:ascii="Arial" w:hAnsi="Arial" w:cs="BRH Malayalam Extra"/>
          <w:color w:val="000000"/>
          <w:sz w:val="24"/>
          <w:szCs w:val="32"/>
        </w:rPr>
        <w:t>GS</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3</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5</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4</w:t>
      </w:r>
      <w:r w:rsidRPr="00491CEC">
        <w:rPr>
          <w:rFonts w:ascii="BRH Malayalam Extra" w:hAnsi="BRH Malayalam Extra" w:cs="BRH Malayalam Extra"/>
          <w:color w:val="000000"/>
          <w:sz w:val="32"/>
          <w:szCs w:val="32"/>
        </w:rPr>
        <w:t>)</w:t>
      </w:r>
    </w:p>
    <w:p w14:paraId="6FDD6CEE" w14:textId="146D131C" w:rsidR="00FD2279"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BRH Malayalam Extra" w:hAnsi="BRH Malayalam Extra" w:cs="BRH Malayalam Extra"/>
          <w:color w:val="000000"/>
          <w:sz w:val="32"/>
          <w:szCs w:val="32"/>
        </w:rPr>
        <w:t>b</w:t>
      </w:r>
      <w:r w:rsidR="0011523F" w:rsidRPr="00491CEC">
        <w:rPr>
          <w:rFonts w:ascii="BRH Malayalam Extra" w:hAnsi="BRH Malayalam Extra" w:cs="BRH Malayalam Extra"/>
          <w:color w:val="000000"/>
          <w:sz w:val="26"/>
          <w:szCs w:val="32"/>
        </w:rPr>
        <w:t>–</w:t>
      </w:r>
      <w:r w:rsidR="00D71F76" w:rsidRPr="00491CEC">
        <w:rPr>
          <w:rFonts w:ascii="BRH Malayalam Extra" w:hAnsi="BRH Malayalam Extra" w:cs="BRH Malayalam Extra"/>
          <w:color w:val="000000"/>
          <w:sz w:val="32"/>
          <w:szCs w:val="32"/>
        </w:rPr>
        <w:t>ª</w:t>
      </w:r>
      <w:proofErr w:type="gramStart"/>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q</w:t>
      </w:r>
      <w:proofErr w:type="gramEnd"/>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e¢</w:t>
      </w:r>
      <w:r w:rsidR="0011523F" w:rsidRPr="00491CEC">
        <w:rPr>
          <w:rFonts w:ascii="BRH Malayalam Extra" w:hAnsi="BRH Malayalam Extra" w:cs="BRH Malayalam Extra"/>
          <w:color w:val="000000"/>
          <w:sz w:val="26"/>
          <w:szCs w:val="32"/>
        </w:rPr>
        <w:t>–</w:t>
      </w:r>
      <w:r w:rsidR="00D71F76" w:rsidRPr="00491CEC">
        <w:rPr>
          <w:rFonts w:ascii="BRH Malayalam Extra" w:hAnsi="BRH Malayalam Extra" w:cs="BRH Malayalam Extra"/>
          <w:color w:val="000000"/>
          <w:sz w:val="32"/>
          <w:szCs w:val="32"/>
        </w:rPr>
        <w:t>ª</w:t>
      </w:r>
      <w:r w:rsidRPr="00491CEC">
        <w:rPr>
          <w:rFonts w:ascii="BRH Malayalam Extra" w:hAnsi="BRH Malayalam Extra" w:cs="BRH Malayalam Extra"/>
          <w:color w:val="000000"/>
          <w:sz w:val="32"/>
          <w:szCs w:val="32"/>
        </w:rPr>
        <w:t>Y</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ix</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sx px b—</w:t>
      </w:r>
      <w:r w:rsidR="00D71F76" w:rsidRPr="00491CEC">
        <w:rPr>
          <w:rFonts w:ascii="BRH Malayalam Extra" w:hAnsi="BRH Malayalam Extra" w:cs="BRH Malayalam Extra"/>
          <w:color w:val="000000"/>
          <w:sz w:val="32"/>
          <w:szCs w:val="32"/>
        </w:rPr>
        <w:t>ª</w:t>
      </w:r>
      <w:r w:rsidRPr="00491CEC">
        <w:rPr>
          <w:rFonts w:ascii="BRH Malayalam Extra" w:hAnsi="BRH Malayalam Extra" w:cs="BRH Malayalam Extra"/>
          <w:color w:val="000000"/>
          <w:sz w:val="32"/>
          <w:szCs w:val="32"/>
        </w:rPr>
        <w:t>.qe¢</w:t>
      </w:r>
      <w:r w:rsidR="00D71F76" w:rsidRPr="00491CEC">
        <w:rPr>
          <w:rFonts w:ascii="BRH Malayalam Extra" w:hAnsi="BRH Malayalam Extra" w:cs="BRH Malayalam Extra"/>
          <w:color w:val="000000"/>
          <w:sz w:val="32"/>
          <w:szCs w:val="32"/>
        </w:rPr>
        <w:t>ª</w:t>
      </w:r>
      <w:r w:rsidRPr="00491CEC">
        <w:rPr>
          <w:rFonts w:ascii="BRH Malayalam Extra" w:hAnsi="BRH Malayalam Extra" w:cs="BRH Malayalam Extra"/>
          <w:color w:val="000000"/>
          <w:sz w:val="32"/>
          <w:szCs w:val="32"/>
        </w:rPr>
        <w:t>Yix</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s¦ b—</w:t>
      </w:r>
      <w:r w:rsidR="00D71F76" w:rsidRPr="00491CEC">
        <w:rPr>
          <w:rFonts w:ascii="BRH Malayalam Extra" w:hAnsi="BRH Malayalam Extra" w:cs="BRH Malayalam Extra"/>
          <w:color w:val="000000"/>
          <w:sz w:val="32"/>
          <w:szCs w:val="32"/>
        </w:rPr>
        <w:t>ª</w:t>
      </w:r>
      <w:r w:rsidRPr="00491CEC">
        <w:rPr>
          <w:rFonts w:ascii="BRH Malayalam Extra" w:hAnsi="BRH Malayalam Extra" w:cs="BRH Malayalam Extra"/>
          <w:color w:val="000000"/>
          <w:sz w:val="32"/>
          <w:szCs w:val="32"/>
        </w:rPr>
        <w:t>.qe¢</w:t>
      </w:r>
      <w:r w:rsidR="00D71F76" w:rsidRPr="00491CEC">
        <w:rPr>
          <w:rFonts w:ascii="BRH Malayalam Extra" w:hAnsi="BRH Malayalam Extra" w:cs="BRH Malayalam Extra"/>
          <w:color w:val="000000"/>
          <w:sz w:val="32"/>
          <w:szCs w:val="32"/>
        </w:rPr>
        <w:t>ª</w:t>
      </w:r>
      <w:r w:rsidRPr="00491CEC">
        <w:rPr>
          <w:rFonts w:ascii="BRH Malayalam Extra" w:hAnsi="BRH Malayalam Extra" w:cs="BRH Malayalam Extra"/>
          <w:color w:val="000000"/>
          <w:sz w:val="32"/>
          <w:szCs w:val="32"/>
        </w:rPr>
        <w:t>Yix</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sx px m—</w:t>
      </w:r>
      <w:r w:rsidR="00626B47"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hZ m</w:t>
      </w:r>
      <w:r w:rsidR="00626B47"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h</w:t>
      </w:r>
      <w:r w:rsidR="00AA67F7"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Z</w:t>
      </w:r>
      <w:r w:rsidR="00E708B0" w:rsidRPr="00491CEC">
        <w:rPr>
          <w:rFonts w:ascii="BRH Malayalam Extra" w:hAnsi="BRH Malayalam Extra" w:cs="BRH Malayalam Extra"/>
          <w:color w:val="000000"/>
          <w:sz w:val="32"/>
          <w:szCs w:val="32"/>
        </w:rPr>
        <w:t>x</w:t>
      </w:r>
      <w:r w:rsidRPr="00491CEC">
        <w:rPr>
          <w:rFonts w:ascii="BRH Malayalam Extra" w:hAnsi="BRH Malayalam Extra" w:cs="BRH Malayalam Extra"/>
          <w:color w:val="000000"/>
          <w:sz w:val="32"/>
          <w:szCs w:val="32"/>
        </w:rPr>
        <w:t xml:space="preserve"> b—</w:t>
      </w:r>
      <w:r w:rsidR="00D71F76" w:rsidRPr="00491CEC">
        <w:rPr>
          <w:rFonts w:ascii="BRH Malayalam Extra" w:hAnsi="BRH Malayalam Extra" w:cs="BRH Malayalam Extra"/>
          <w:color w:val="000000"/>
          <w:sz w:val="32"/>
          <w:szCs w:val="32"/>
        </w:rPr>
        <w:t>ª</w:t>
      </w:r>
      <w:r w:rsidRPr="00491CEC">
        <w:rPr>
          <w:rFonts w:ascii="BRH Malayalam Extra" w:hAnsi="BRH Malayalam Extra" w:cs="BRH Malayalam Extra"/>
          <w:color w:val="000000"/>
          <w:sz w:val="32"/>
          <w:szCs w:val="32"/>
        </w:rPr>
        <w:t>.qe¢</w:t>
      </w:r>
      <w:r w:rsidR="00D71F76" w:rsidRPr="00491CEC">
        <w:rPr>
          <w:rFonts w:ascii="BRH Malayalam Extra" w:hAnsi="BRH Malayalam Extra" w:cs="BRH Malayalam Extra"/>
          <w:color w:val="000000"/>
          <w:sz w:val="32"/>
          <w:szCs w:val="32"/>
        </w:rPr>
        <w:t>ª</w:t>
      </w:r>
      <w:r w:rsidRPr="00491CEC">
        <w:rPr>
          <w:rFonts w:ascii="BRH Malayalam Extra" w:hAnsi="BRH Malayalam Extra" w:cs="BRH Malayalam Extra"/>
          <w:color w:val="000000"/>
          <w:sz w:val="32"/>
          <w:szCs w:val="32"/>
        </w:rPr>
        <w:t>Yix</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s¦ b—</w:t>
      </w:r>
      <w:r w:rsidR="00D71F76" w:rsidRPr="00491CEC">
        <w:rPr>
          <w:rFonts w:ascii="BRH Malayalam Extra" w:hAnsi="BRH Malayalam Extra" w:cs="BRH Malayalam Extra"/>
          <w:color w:val="000000"/>
          <w:sz w:val="32"/>
          <w:szCs w:val="32"/>
        </w:rPr>
        <w:t>ª</w:t>
      </w:r>
      <w:r w:rsidRPr="00491CEC">
        <w:rPr>
          <w:rFonts w:ascii="BRH Malayalam Extra" w:hAnsi="BRH Malayalam Extra" w:cs="BRH Malayalam Extra"/>
          <w:color w:val="000000"/>
          <w:sz w:val="32"/>
          <w:szCs w:val="32"/>
        </w:rPr>
        <w:t>.qe¢</w:t>
      </w:r>
      <w:r w:rsidR="00D71F76" w:rsidRPr="00491CEC">
        <w:rPr>
          <w:rFonts w:ascii="BRH Malayalam Extra" w:hAnsi="BRH Malayalam Extra" w:cs="BRH Malayalam Extra"/>
          <w:color w:val="000000"/>
          <w:sz w:val="32"/>
          <w:szCs w:val="32"/>
        </w:rPr>
        <w:t>ª</w:t>
      </w:r>
      <w:r w:rsidRPr="00491CEC">
        <w:rPr>
          <w:rFonts w:ascii="BRH Malayalam Extra" w:hAnsi="BRH Malayalam Extra" w:cs="BRH Malayalam Extra"/>
          <w:color w:val="000000"/>
          <w:sz w:val="32"/>
          <w:szCs w:val="32"/>
        </w:rPr>
        <w:t>Yix</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sx px m—</w:t>
      </w:r>
      <w:r w:rsidR="00626B47"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 xml:space="preserve">hZ | </w:t>
      </w:r>
    </w:p>
    <w:p w14:paraId="1CA8E4B8" w14:textId="4DA55DDC"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Arial" w:hAnsi="Arial" w:cs="BRH Malayalam Extra"/>
          <w:color w:val="000000"/>
          <w:sz w:val="24"/>
          <w:szCs w:val="32"/>
        </w:rPr>
        <w:t>26</w:t>
      </w:r>
      <w:r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ab/>
      </w:r>
      <w:r w:rsidRPr="00491CEC">
        <w:rPr>
          <w:rFonts w:ascii="Arial" w:hAnsi="Arial" w:cs="BRH Malayalam Extra"/>
          <w:color w:val="000000"/>
          <w:sz w:val="24"/>
          <w:szCs w:val="32"/>
        </w:rPr>
        <w:t>3</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5</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1</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3</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20</w:t>
      </w:r>
      <w:r w:rsidRPr="00491CEC">
        <w:rPr>
          <w:rFonts w:ascii="BRH Malayalam Extra" w:hAnsi="BRH Malayalam Extra" w:cs="BRH Malayalam Extra"/>
          <w:color w:val="000000"/>
          <w:sz w:val="32"/>
          <w:szCs w:val="32"/>
        </w:rPr>
        <w:t>)- b</w:t>
      </w:r>
      <w:r w:rsidR="0011523F" w:rsidRPr="00491CEC">
        <w:rPr>
          <w:rFonts w:ascii="BRH Malayalam Extra" w:hAnsi="BRH Malayalam Extra" w:cs="BRH Malayalam Extra"/>
          <w:color w:val="000000"/>
          <w:sz w:val="26"/>
          <w:szCs w:val="32"/>
        </w:rPr>
        <w:t>–</w:t>
      </w:r>
      <w:r w:rsidR="00D71F76" w:rsidRPr="00491CEC">
        <w:rPr>
          <w:rFonts w:ascii="BRH Malayalam Extra" w:hAnsi="BRH Malayalam Extra" w:cs="BRH Malayalam Extra"/>
          <w:color w:val="000000"/>
          <w:sz w:val="32"/>
          <w:szCs w:val="32"/>
        </w:rPr>
        <w:t>ª</w:t>
      </w:r>
      <w:proofErr w:type="gramStart"/>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q</w:t>
      </w:r>
      <w:proofErr w:type="gramEnd"/>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e¢</w:t>
      </w:r>
      <w:r w:rsidR="0011523F" w:rsidRPr="00491CEC">
        <w:rPr>
          <w:rFonts w:ascii="BRH Malayalam Extra" w:hAnsi="BRH Malayalam Extra" w:cs="BRH Malayalam Extra"/>
          <w:color w:val="000000"/>
          <w:sz w:val="26"/>
          <w:szCs w:val="32"/>
        </w:rPr>
        <w:t>–</w:t>
      </w:r>
      <w:r w:rsidR="00D71F76" w:rsidRPr="00491CEC">
        <w:rPr>
          <w:rFonts w:ascii="BRH Malayalam Extra" w:hAnsi="BRH Malayalam Extra" w:cs="BRH Malayalam Extra"/>
          <w:color w:val="000000"/>
          <w:sz w:val="32"/>
          <w:szCs w:val="32"/>
        </w:rPr>
        <w:t>ª</w:t>
      </w:r>
      <w:r w:rsidRPr="00491CEC">
        <w:rPr>
          <w:rFonts w:ascii="BRH Malayalam Extra" w:hAnsi="BRH Malayalam Extra" w:cs="BRH Malayalam Extra"/>
          <w:color w:val="000000"/>
          <w:sz w:val="32"/>
          <w:szCs w:val="32"/>
        </w:rPr>
        <w:t>Y</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ix</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s¦ | (</w:t>
      </w:r>
      <w:r w:rsidR="007217E5" w:rsidRPr="00491CEC">
        <w:rPr>
          <w:rFonts w:ascii="Arial" w:hAnsi="Arial" w:cs="BRH Malayalam Extra"/>
          <w:color w:val="000000"/>
          <w:sz w:val="24"/>
          <w:szCs w:val="32"/>
        </w:rPr>
        <w:t>GS</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3</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5</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4</w:t>
      </w:r>
      <w:r w:rsidRPr="00491CEC">
        <w:rPr>
          <w:rFonts w:ascii="BRH Malayalam Extra" w:hAnsi="BRH Malayalam Extra" w:cs="BRH Malayalam Extra"/>
          <w:color w:val="000000"/>
          <w:sz w:val="32"/>
          <w:szCs w:val="32"/>
        </w:rPr>
        <w:t>)</w:t>
      </w:r>
    </w:p>
    <w:p w14:paraId="165B1CDF" w14:textId="0FAD2964" w:rsidR="00FD2279"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BRH Malayalam Extra" w:hAnsi="BRH Malayalam Extra" w:cs="BRH Malayalam Extra"/>
          <w:color w:val="000000"/>
          <w:sz w:val="32"/>
          <w:szCs w:val="32"/>
        </w:rPr>
        <w:t>b</w:t>
      </w:r>
      <w:r w:rsidR="0011523F" w:rsidRPr="00491CEC">
        <w:rPr>
          <w:rFonts w:ascii="BRH Malayalam Extra" w:hAnsi="BRH Malayalam Extra" w:cs="BRH Malayalam Extra"/>
          <w:color w:val="000000"/>
          <w:sz w:val="26"/>
          <w:szCs w:val="32"/>
        </w:rPr>
        <w:t>–</w:t>
      </w:r>
      <w:r w:rsidR="00D71F76" w:rsidRPr="00491CEC">
        <w:rPr>
          <w:rFonts w:ascii="BRH Malayalam Extra" w:hAnsi="BRH Malayalam Extra" w:cs="BRH Malayalam Extra"/>
          <w:color w:val="000000"/>
          <w:sz w:val="32"/>
          <w:szCs w:val="32"/>
        </w:rPr>
        <w:t>ª</w:t>
      </w:r>
      <w:proofErr w:type="gramStart"/>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q</w:t>
      </w:r>
      <w:proofErr w:type="gramEnd"/>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e¢</w:t>
      </w:r>
      <w:r w:rsidR="0011523F" w:rsidRPr="00491CEC">
        <w:rPr>
          <w:rFonts w:ascii="BRH Malayalam Extra" w:hAnsi="BRH Malayalam Extra" w:cs="BRH Malayalam Extra"/>
          <w:color w:val="000000"/>
          <w:sz w:val="26"/>
          <w:szCs w:val="32"/>
        </w:rPr>
        <w:t>–</w:t>
      </w:r>
      <w:r w:rsidR="00D71F76" w:rsidRPr="00491CEC">
        <w:rPr>
          <w:rFonts w:ascii="BRH Malayalam Extra" w:hAnsi="BRH Malayalam Extra" w:cs="BRH Malayalam Extra"/>
          <w:color w:val="000000"/>
          <w:sz w:val="32"/>
          <w:szCs w:val="32"/>
        </w:rPr>
        <w:t>ª</w:t>
      </w:r>
      <w:r w:rsidRPr="00491CEC">
        <w:rPr>
          <w:rFonts w:ascii="BRH Malayalam Extra" w:hAnsi="BRH Malayalam Extra" w:cs="BRH Malayalam Extra"/>
          <w:color w:val="000000"/>
          <w:sz w:val="32"/>
          <w:szCs w:val="32"/>
        </w:rPr>
        <w:t>Y</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ix</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sxpyZy— b</w:t>
      </w:r>
      <w:r w:rsidR="00D71F76" w:rsidRPr="00491CEC">
        <w:rPr>
          <w:rFonts w:ascii="BRH Malayalam Extra" w:hAnsi="BRH Malayalam Extra" w:cs="BRH Malayalam Extra"/>
          <w:color w:val="000000"/>
          <w:sz w:val="32"/>
          <w:szCs w:val="32"/>
        </w:rPr>
        <w:t>ª</w:t>
      </w:r>
      <w:r w:rsidRPr="00491CEC">
        <w:rPr>
          <w:rFonts w:ascii="BRH Malayalam Extra" w:hAnsi="BRH Malayalam Extra" w:cs="BRH Malayalam Extra"/>
          <w:color w:val="000000"/>
          <w:sz w:val="32"/>
          <w:szCs w:val="32"/>
        </w:rPr>
        <w:t>.q - e¢</w:t>
      </w:r>
      <w:r w:rsidR="0011523F" w:rsidRPr="00491CEC">
        <w:rPr>
          <w:rFonts w:ascii="BRH Malayalam Extra" w:hAnsi="BRH Malayalam Extra" w:cs="BRH Malayalam Extra"/>
          <w:color w:val="000000"/>
          <w:sz w:val="26"/>
          <w:szCs w:val="32"/>
        </w:rPr>
        <w:t>–</w:t>
      </w:r>
      <w:r w:rsidR="00D71F76" w:rsidRPr="00491CEC">
        <w:rPr>
          <w:rFonts w:ascii="BRH Malayalam Extra" w:hAnsi="BRH Malayalam Extra" w:cs="BRH Malayalam Extra"/>
          <w:color w:val="000000"/>
          <w:sz w:val="32"/>
          <w:szCs w:val="32"/>
        </w:rPr>
        <w:t>ª</w:t>
      </w:r>
      <w:r w:rsidRPr="00491CEC">
        <w:rPr>
          <w:rFonts w:ascii="BRH Malayalam Extra" w:hAnsi="BRH Malayalam Extra" w:cs="BRH Malayalam Extra"/>
          <w:color w:val="000000"/>
          <w:sz w:val="32"/>
          <w:szCs w:val="32"/>
        </w:rPr>
        <w:t>Y</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ix</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s¦ | </w:t>
      </w:r>
    </w:p>
    <w:p w14:paraId="406F4910" w14:textId="19A0F677"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Arial" w:hAnsi="Arial" w:cs="BRH Malayalam Extra"/>
          <w:color w:val="000000"/>
          <w:sz w:val="24"/>
          <w:szCs w:val="32"/>
        </w:rPr>
        <w:t>27</w:t>
      </w:r>
      <w:r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ab/>
      </w:r>
      <w:r w:rsidRPr="00491CEC">
        <w:rPr>
          <w:rFonts w:ascii="Arial" w:hAnsi="Arial" w:cs="BRH Malayalam Extra"/>
          <w:color w:val="000000"/>
          <w:sz w:val="24"/>
          <w:szCs w:val="32"/>
        </w:rPr>
        <w:t>3</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5</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1</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3</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21</w:t>
      </w:r>
      <w:r w:rsidRPr="00491CEC">
        <w:rPr>
          <w:rFonts w:ascii="BRH Malayalam Extra" w:hAnsi="BRH Malayalam Extra" w:cs="BRH Malayalam Extra"/>
          <w:color w:val="000000"/>
          <w:sz w:val="32"/>
          <w:szCs w:val="32"/>
        </w:rPr>
        <w:t>)- B | m</w:t>
      </w:r>
      <w:r w:rsidR="0011523F" w:rsidRPr="00491CEC">
        <w:rPr>
          <w:rFonts w:ascii="BRH Malayalam Extra" w:hAnsi="BRH Malayalam Extra" w:cs="BRH Malayalam Extra"/>
          <w:color w:val="000000"/>
          <w:sz w:val="26"/>
          <w:szCs w:val="32"/>
        </w:rPr>
        <w:t>–</w:t>
      </w:r>
      <w:r w:rsidR="0071379E"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h</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Z</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 jJ | (</w:t>
      </w:r>
      <w:r w:rsidR="007217E5" w:rsidRPr="00491CEC">
        <w:rPr>
          <w:rFonts w:ascii="Arial" w:hAnsi="Arial" w:cs="BRH Malayalam Extra"/>
          <w:color w:val="000000"/>
          <w:sz w:val="24"/>
          <w:szCs w:val="32"/>
        </w:rPr>
        <w:t>GS</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3</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5</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4</w:t>
      </w:r>
      <w:r w:rsidRPr="00491CEC">
        <w:rPr>
          <w:rFonts w:ascii="BRH Malayalam Extra" w:hAnsi="BRH Malayalam Extra" w:cs="BRH Malayalam Extra"/>
          <w:color w:val="000000"/>
          <w:sz w:val="32"/>
          <w:szCs w:val="32"/>
        </w:rPr>
        <w:t>)</w:t>
      </w:r>
    </w:p>
    <w:p w14:paraId="0852D18B" w14:textId="4B759D5D" w:rsidR="00FD2279"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BRH Malayalam Extra" w:hAnsi="BRH Malayalam Extra" w:cs="BRH Malayalam Extra"/>
          <w:color w:val="000000"/>
          <w:sz w:val="32"/>
          <w:szCs w:val="32"/>
        </w:rPr>
        <w:t>B m—</w:t>
      </w:r>
      <w:r w:rsidR="00E708B0"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hZ m</w:t>
      </w:r>
      <w:r w:rsidR="00E708B0"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h</w:t>
      </w:r>
      <w:r w:rsidR="00AA67F7"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Z</w:t>
      </w:r>
      <w:r w:rsidR="00AA67F7" w:rsidRPr="00491CEC">
        <w:rPr>
          <w:rFonts w:ascii="BRH Malayalam Extra" w:hAnsi="BRH Malayalam Extra" w:cs="BRH Malayalam Extra"/>
          <w:color w:val="000000"/>
          <w:sz w:val="32"/>
          <w:szCs w:val="32"/>
        </w:rPr>
        <w:t>x</w:t>
      </w:r>
      <w:r w:rsidRPr="00491CEC">
        <w:rPr>
          <w:rFonts w:ascii="BRH Malayalam Extra" w:hAnsi="BRH Malayalam Extra" w:cs="BRH Malayalam Extra"/>
          <w:color w:val="000000"/>
          <w:sz w:val="32"/>
          <w:szCs w:val="32"/>
        </w:rPr>
        <w:t xml:space="preserve"> m—</w:t>
      </w:r>
      <w:r w:rsidR="00E708B0"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hZ</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jx ¥jx m—</w:t>
      </w:r>
      <w:r w:rsidR="00E708B0"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h</w:t>
      </w:r>
      <w:r w:rsidR="00AA67F7"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Z</w:t>
      </w:r>
      <w:r w:rsidR="00AA67F7" w:rsidRPr="00491CEC">
        <w:rPr>
          <w:rFonts w:ascii="BRH Malayalam Extra" w:hAnsi="BRH Malayalam Extra" w:cs="BRH Malayalam Extra"/>
          <w:color w:val="000000"/>
          <w:sz w:val="32"/>
          <w:szCs w:val="32"/>
        </w:rPr>
        <w:t>x</w:t>
      </w:r>
      <w:r w:rsidRPr="00491CEC">
        <w:rPr>
          <w:rFonts w:ascii="BRH Malayalam Extra" w:hAnsi="BRH Malayalam Extra" w:cs="BRH Malayalam Extra"/>
          <w:color w:val="000000"/>
          <w:sz w:val="32"/>
          <w:szCs w:val="32"/>
        </w:rPr>
        <w:t xml:space="preserve"> m—</w:t>
      </w:r>
      <w:r w:rsidR="00E708B0"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hZ</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jJ | </w:t>
      </w:r>
    </w:p>
    <w:p w14:paraId="6C3D7618" w14:textId="008D6FF8"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Arial" w:hAnsi="Arial" w:cs="BRH Malayalam Extra"/>
          <w:color w:val="000000"/>
          <w:sz w:val="24"/>
          <w:szCs w:val="32"/>
        </w:rPr>
        <w:t>28</w:t>
      </w:r>
      <w:r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ab/>
      </w:r>
      <w:r w:rsidRPr="00491CEC">
        <w:rPr>
          <w:rFonts w:ascii="Arial" w:hAnsi="Arial" w:cs="BRH Malayalam Extra"/>
          <w:color w:val="000000"/>
          <w:sz w:val="24"/>
          <w:szCs w:val="32"/>
        </w:rPr>
        <w:t>3</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5</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1</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3</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22</w:t>
      </w:r>
      <w:r w:rsidRPr="00491CEC">
        <w:rPr>
          <w:rFonts w:ascii="BRH Malayalam Extra" w:hAnsi="BRH Malayalam Extra" w:cs="BRH Malayalam Extra"/>
          <w:color w:val="000000"/>
          <w:sz w:val="32"/>
          <w:szCs w:val="32"/>
        </w:rPr>
        <w:t>)- m</w:t>
      </w:r>
      <w:r w:rsidR="0011523F" w:rsidRPr="00491CEC">
        <w:rPr>
          <w:rFonts w:ascii="BRH Malayalam Extra" w:hAnsi="BRH Malayalam Extra" w:cs="BRH Malayalam Extra"/>
          <w:color w:val="000000"/>
          <w:sz w:val="26"/>
          <w:szCs w:val="32"/>
        </w:rPr>
        <w:t>–</w:t>
      </w:r>
      <w:r w:rsidR="0071379E"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h</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Z</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 jJ | G</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d</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jx</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J | (</w:t>
      </w:r>
      <w:r w:rsidR="007217E5" w:rsidRPr="00491CEC">
        <w:rPr>
          <w:rFonts w:ascii="Arial" w:hAnsi="Arial" w:cs="BRH Malayalam Extra"/>
          <w:color w:val="000000"/>
          <w:sz w:val="24"/>
          <w:szCs w:val="32"/>
        </w:rPr>
        <w:t>GS</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3</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5</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4</w:t>
      </w:r>
      <w:r w:rsidRPr="00491CEC">
        <w:rPr>
          <w:rFonts w:ascii="BRH Malayalam Extra" w:hAnsi="BRH Malayalam Extra" w:cs="BRH Malayalam Extra"/>
          <w:color w:val="000000"/>
          <w:sz w:val="32"/>
          <w:szCs w:val="32"/>
        </w:rPr>
        <w:t>)</w:t>
      </w:r>
    </w:p>
    <w:p w14:paraId="4861408D" w14:textId="235BB94F" w:rsidR="005E26D3"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BRH Malayalam Extra" w:hAnsi="BRH Malayalam Extra" w:cs="BRH Malayalam Extra"/>
          <w:color w:val="000000"/>
          <w:sz w:val="32"/>
          <w:szCs w:val="32"/>
        </w:rPr>
        <w:t>m</w:t>
      </w:r>
      <w:r w:rsidR="0011523F" w:rsidRPr="00491CEC">
        <w:rPr>
          <w:rFonts w:ascii="BRH Malayalam Extra" w:hAnsi="BRH Malayalam Extra" w:cs="BRH Malayalam Extra"/>
          <w:color w:val="000000"/>
          <w:sz w:val="26"/>
          <w:szCs w:val="32"/>
        </w:rPr>
        <w:t>–</w:t>
      </w:r>
      <w:r w:rsidR="00AA67F7"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h</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Z</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jx ¥jx m—</w:t>
      </w:r>
      <w:r w:rsidR="00AA67F7"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hZ m</w:t>
      </w:r>
      <w:r w:rsidR="00AA67F7"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hZ</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j G—d¥jx ¥kd¥jx</w:t>
      </w:r>
      <w:r w:rsidR="0011523F" w:rsidRPr="00491CEC">
        <w:rPr>
          <w:rFonts w:ascii="BRH Malayalam Extra" w:hAnsi="BRH Malayalam Extra" w:cs="BRH Malayalam Extra"/>
          <w:color w:val="000000"/>
          <w:sz w:val="26"/>
          <w:szCs w:val="32"/>
        </w:rPr>
        <w:t>–</w:t>
      </w:r>
      <w:r w:rsidR="00D71F76" w:rsidRPr="00491CEC">
        <w:rPr>
          <w:rFonts w:ascii="BRH Malayalam Extra" w:hAnsi="BRH Malayalam Extra" w:cs="BRH Malayalam Extra"/>
          <w:color w:val="000000"/>
          <w:sz w:val="32"/>
          <w:szCs w:val="32"/>
        </w:rPr>
        <w:t>ª</w:t>
      </w:r>
      <w:r w:rsidRPr="00491CEC">
        <w:rPr>
          <w:rFonts w:ascii="BRH Malayalam Extra" w:hAnsi="BRH Malayalam Extra" w:cs="BRH Malayalam Extra"/>
          <w:color w:val="000000"/>
          <w:sz w:val="32"/>
          <w:szCs w:val="32"/>
        </w:rPr>
        <w:t xml:space="preserve"> ¥jx m—</w:t>
      </w:r>
      <w:r w:rsidR="00AA67F7"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hZ m</w:t>
      </w:r>
      <w:r w:rsidR="00AA67F7"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hZ</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w:t>
      </w:r>
    </w:p>
    <w:p w14:paraId="0CE86431" w14:textId="06676A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BRH Malayalam Extra" w:hAnsi="BRH Malayalam Extra" w:cs="BRH Malayalam Extra"/>
          <w:color w:val="000000"/>
          <w:sz w:val="32"/>
          <w:szCs w:val="32"/>
        </w:rPr>
        <w:t>j G—d¥jxJ |</w:t>
      </w:r>
      <w:r w:rsidRPr="0011523F">
        <w:rPr>
          <w:rFonts w:ascii="BRH Malayalam Extra" w:hAnsi="BRH Malayalam Extra" w:cs="BRH Malayalam Extra"/>
          <w:color w:val="000000"/>
          <w:sz w:val="32"/>
          <w:szCs w:val="32"/>
        </w:rPr>
        <w:t xml:space="preserve"> </w:t>
      </w:r>
    </w:p>
    <w:p w14:paraId="4A586DD0" w14:textId="3EE28A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D799F60" w14:textId="348D2C4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G—d¥jx ¥kd¥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j G—d¥jx k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j G—d¥jx k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DE40568" w14:textId="6067BCD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10B5494"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jx ¥kd¥jx k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x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2FB05753" w14:textId="55F632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jx ¥kd¥jx k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 </w:t>
      </w:r>
    </w:p>
    <w:p w14:paraId="1B12DE66" w14:textId="694B72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DEAC154" w14:textId="499390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x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x—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öeZy¥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20777EC" w14:textId="03541B1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39092B8" w14:textId="7455D5F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õ—d¡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C596B97" w14:textId="0D71B0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8D2BCCF"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w:t>
      </w:r>
    </w:p>
    <w:p w14:paraId="0D817C64" w14:textId="0AB8A65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 </w:t>
      </w:r>
    </w:p>
    <w:p w14:paraId="3B8DB79C" w14:textId="4F431DD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Z§ |</w:t>
      </w:r>
    </w:p>
    <w:p w14:paraId="46C9A6C0" w14:textId="4C4ADD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P§ P—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õxZ§ | </w:t>
      </w:r>
    </w:p>
    <w:p w14:paraId="410EEDBD" w14:textId="6BDE8E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4C34B44" w14:textId="00C88F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y— öeZy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32B6738" w14:textId="3371F2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Z§ | CZy— |</w:t>
      </w:r>
    </w:p>
    <w:p w14:paraId="33237808" w14:textId="05945C2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P§ P— 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 byZzZ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P§ P— 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õx byZy— | </w:t>
      </w:r>
    </w:p>
    <w:p w14:paraId="72C09695" w14:textId="1D667C3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Z§ | CZ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J |</w:t>
      </w:r>
    </w:p>
    <w:p w14:paraId="2705E604"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 byZzZ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y 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w:t>
      </w:r>
    </w:p>
    <w:p w14:paraId="615DD481" w14:textId="77A243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y 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jxJ | </w:t>
      </w:r>
    </w:p>
    <w:p w14:paraId="67AE34CC" w14:textId="0C71E7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CZ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J |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5B334FA"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z 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Æû </w:t>
      </w:r>
    </w:p>
    <w:p w14:paraId="212C7172" w14:textId="2855FC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z Zõ—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108D524" w14:textId="55556DB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J |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w:t>
      </w:r>
    </w:p>
    <w:p w14:paraId="0AE59ECC" w14:textId="4FA32F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 </w:t>
      </w:r>
    </w:p>
    <w:p w14:paraId="2609ADFC" w14:textId="7E114B7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J |</w:t>
      </w:r>
    </w:p>
    <w:p w14:paraId="5C646706" w14:textId="3C9A529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ix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jxJ | </w:t>
      </w:r>
    </w:p>
    <w:p w14:paraId="12D14027" w14:textId="7CDBD3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ED0EBDE"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096CC06" w14:textId="4703FB6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41DA9F8" w14:textId="4421D18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Z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w:t>
      </w:r>
    </w:p>
    <w:p w14:paraId="4DB4BA56" w14:textId="4DB781C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A—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 | </w:t>
      </w:r>
    </w:p>
    <w:p w14:paraId="295D6483" w14:textId="53301F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DF1F00F"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A—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A—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7EE5C54F" w14:textId="2FF5A61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FCF7217" w14:textId="58AD9B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458C913" w14:textId="1D7C7C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õ—d¡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D26CD3F" w14:textId="40F4EF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w:t>
      </w:r>
    </w:p>
    <w:p w14:paraId="43E18ED5"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Z§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 </w:t>
      </w:r>
    </w:p>
    <w:p w14:paraId="149CC095" w14:textId="45936DA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 </w:t>
      </w:r>
    </w:p>
    <w:p w14:paraId="5C94CDAC" w14:textId="54B4406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 |</w:t>
      </w:r>
    </w:p>
    <w:p w14:paraId="53A32C81" w14:textId="0017078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C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 | </w:t>
      </w:r>
    </w:p>
    <w:p w14:paraId="35EF35B8" w14:textId="232B4BB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4EC9A0D" w14:textId="33A0A78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Z§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3DEC620" w14:textId="55291D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Z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Z§ |</w:t>
      </w:r>
    </w:p>
    <w:p w14:paraId="4463BEEC" w14:textId="4ADA08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Z§ | </w:t>
      </w:r>
    </w:p>
    <w:p w14:paraId="41A042F8" w14:textId="0866412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C35F8C3" w14:textId="5A89233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D95346B" w14:textId="23123F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008D612" w14:textId="4CA2B5C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y— öeZy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1C6AD6C" w14:textId="77777777" w:rsidR="00B3329F" w:rsidRPr="008C5B9C" w:rsidRDefault="00B3329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094B47" w14:textId="2B16DB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j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599BB5B" w14:textId="48DE798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5B586BA" w14:textId="2D0904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w:t>
      </w:r>
    </w:p>
    <w:p w14:paraId="62E16C63"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 </w:t>
      </w:r>
    </w:p>
    <w:p w14:paraId="1FFE39EE" w14:textId="3F3156F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m¥h—Z | </w:t>
      </w:r>
    </w:p>
    <w:p w14:paraId="77012750" w14:textId="6D703DB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24E2FB0" w14:textId="3291F3D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iy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C881DBA" w14:textId="7EE26AE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ªp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CE9112F" w14:textId="641CCE6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ªp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ªp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ªp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44513C6" w14:textId="3ED72E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9149070" w14:textId="096C927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x ¥pd¦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h—Z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i—d¦ | </w:t>
      </w:r>
    </w:p>
    <w:p w14:paraId="44F5D5C1" w14:textId="0CDC3C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Z |</w:t>
      </w:r>
    </w:p>
    <w:p w14:paraId="26162861" w14:textId="2B25EDD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õx˜ - m¥h—Z | </w:t>
      </w:r>
    </w:p>
    <w:p w14:paraId="3B17CDDB" w14:textId="53EDA52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1B412261" w14:textId="2EB8E7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x ¥pd¦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d¦˜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Z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 </w:t>
      </w:r>
    </w:p>
    <w:p w14:paraId="2CD09238" w14:textId="5218EED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588643E9" w14:textId="5AAB9A1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y— öeZy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1E82C1E" w14:textId="6703168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32F15902" w14:textId="7D07F01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dx— ¥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m—¥hZ 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dx— ¥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m—¥hZ | </w:t>
      </w:r>
    </w:p>
    <w:p w14:paraId="3491E823" w14:textId="77777777"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F080F5" w14:textId="6BC21F3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B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78903208" w14:textId="1376BD7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m—¥hZ 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EDC6700" w14:textId="4FA80D0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78683BD8" w14:textId="1B8F7D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hZ 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m—¥hZ </w:t>
      </w:r>
    </w:p>
    <w:p w14:paraId="51CCCD4C" w14:textId="38335E2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h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8ECB1F4" w14:textId="0F272C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d¡—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3658820E"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B73B335" w14:textId="5C835B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ûdû—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 | </w:t>
      </w:r>
    </w:p>
    <w:p w14:paraId="50AEE2BA" w14:textId="4B7310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d¡— | A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24F1C096"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dû—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 exex </w:t>
      </w:r>
    </w:p>
    <w:p w14:paraId="603CD7C1" w14:textId="7C8211C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û—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e— | </w:t>
      </w:r>
    </w:p>
    <w:p w14:paraId="192DED51" w14:textId="0DB56D0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p>
    <w:p w14:paraId="11F60CFA" w14:textId="5492964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ix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e - ±zj—ix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75C906A" w14:textId="62CD81B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Ad¡— | A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1CF1D3" w14:textId="2A32921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dû exex dûdûe— ±z¥jZ ±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exdûdûe— ±z¥jZ | </w:t>
      </w:r>
    </w:p>
    <w:p w14:paraId="6275F1C9" w14:textId="4577796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A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713EDAD3"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e— ±z¥jZ ±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xe— ±z¥j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w:t>
      </w:r>
    </w:p>
    <w:p w14:paraId="61C98675" w14:textId="69760F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xe— ±z¥j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 </w:t>
      </w:r>
    </w:p>
    <w:p w14:paraId="0B381990" w14:textId="010850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txi¦˜ |</w:t>
      </w:r>
    </w:p>
    <w:p w14:paraId="023961BD" w14:textId="4E8BD78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jZ ±z¥j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jZ ±z¥j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txi¦˜ | </w:t>
      </w:r>
    </w:p>
    <w:p w14:paraId="6E673A84" w14:textId="06A2B1A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txi¦˜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w:t>
      </w:r>
    </w:p>
    <w:p w14:paraId="093CD644" w14:textId="027D43E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Æxi¦—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x—k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 </w:t>
      </w:r>
    </w:p>
    <w:p w14:paraId="7DF49FED" w14:textId="58FF7F6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txi¦˜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2CA85444" w14:textId="46E108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Æ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R§ R¡t¡jxR§ R¡t¡j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Æ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xi¦—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R§ R¡t¡jxZ§ | </w:t>
      </w:r>
    </w:p>
    <w:p w14:paraId="50B57045" w14:textId="2CC84AD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w:t>
      </w:r>
    </w:p>
    <w:p w14:paraId="1058FC5D"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R§ R¡t¡jxR§ R¡t¡j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R§ R¡t¡jx </w:t>
      </w:r>
    </w:p>
    <w:p w14:paraId="7216E392"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R¡t¡j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R§ R¡t¡jx </w:t>
      </w:r>
    </w:p>
    <w:p w14:paraId="5BA0F06A" w14:textId="40D623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 </w:t>
      </w:r>
    </w:p>
    <w:p w14:paraId="4833FB2F" w14:textId="22548A3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 ¤¤p |</w:t>
      </w:r>
    </w:p>
    <w:p w14:paraId="0D380A67" w14:textId="2A2C6D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R¡t¡jxR§ R¡t¡jx b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R¡t¡jxR§ R¡t¡jxb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p | </w:t>
      </w:r>
    </w:p>
    <w:p w14:paraId="39F3BA1B" w14:textId="04FDC80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 ¤¤p | sk—sûZz |</w:t>
      </w:r>
    </w:p>
    <w:p w14:paraId="7B1BAFD1"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637697C" w14:textId="73255A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p sk—sûZz | </w:t>
      </w:r>
    </w:p>
    <w:p w14:paraId="26D6A56C" w14:textId="43B56B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w:t>
      </w:r>
    </w:p>
    <w:p w14:paraId="1394DEE1" w14:textId="3CCFE5E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Zõ—ix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 </w:t>
      </w:r>
    </w:p>
    <w:p w14:paraId="51370B85" w14:textId="2BAF0A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 | sk—sûZ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7C1C67B" w14:textId="4537EB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³§)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E83C5D" w14:textId="283954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k—sûZ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3B60BA44" w14:textId="0F58E0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³§)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 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³§) sk—sû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 Zõd¡¥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8D68D8F" w14:textId="0AA611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p>
    <w:p w14:paraId="35F10FA3"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x 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x— ¥pd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2A016C09" w14:textId="7034D58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d¦˜ | </w:t>
      </w:r>
    </w:p>
    <w:p w14:paraId="139A5AE2" w14:textId="08E24C6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239D39C4" w14:textId="0C50789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iyZõ—d¡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1BDC761" w14:textId="3658CEC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4896B066" w14:textId="018C03F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x— ¥pd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d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 </w:t>
      </w:r>
    </w:p>
    <w:p w14:paraId="57FA22ED" w14:textId="12A365D6"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Arial" w:hAnsi="Arial" w:cs="BRH Malayalam Extra"/>
          <w:color w:val="000000"/>
          <w:sz w:val="24"/>
          <w:szCs w:val="32"/>
          <w:lang w:val="it-IT"/>
        </w:rPr>
        <w:t>13</w:t>
      </w:r>
      <w:r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ab/>
      </w:r>
      <w:r w:rsidRPr="00491CEC">
        <w:rPr>
          <w:rFonts w:ascii="Arial" w:hAnsi="Arial" w:cs="BRH Malayalam Extra"/>
          <w:color w:val="000000"/>
          <w:sz w:val="24"/>
          <w:szCs w:val="32"/>
          <w:lang w:val="it-IT"/>
        </w:rPr>
        <w:t>3</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5</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1</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4</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11</w:t>
      </w:r>
      <w:r w:rsidRPr="00491CEC">
        <w:rPr>
          <w:rFonts w:ascii="BRH Malayalam Extra" w:hAnsi="BRH Malayalam Extra" w:cs="BRH Malayalam Extra"/>
          <w:color w:val="000000"/>
          <w:sz w:val="32"/>
          <w:szCs w:val="32"/>
          <w:lang w:val="it-IT"/>
        </w:rPr>
        <w:t>)- G</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d¦</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 B | m</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h</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Z</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 (</w:t>
      </w:r>
      <w:r w:rsidR="007217E5" w:rsidRPr="00491CEC">
        <w:rPr>
          <w:rFonts w:ascii="Arial" w:hAnsi="Arial" w:cs="BRH Malayalam Extra"/>
          <w:color w:val="000000"/>
          <w:sz w:val="24"/>
          <w:szCs w:val="32"/>
          <w:lang w:val="it-IT"/>
        </w:rPr>
        <w:t>GS</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3</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5</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6</w:t>
      </w:r>
      <w:r w:rsidRPr="00491CEC">
        <w:rPr>
          <w:rFonts w:ascii="BRH Malayalam Extra" w:hAnsi="BRH Malayalam Extra" w:cs="BRH Malayalam Extra"/>
          <w:color w:val="000000"/>
          <w:sz w:val="32"/>
          <w:szCs w:val="32"/>
          <w:lang w:val="it-IT"/>
        </w:rPr>
        <w:t>)</w:t>
      </w:r>
    </w:p>
    <w:p w14:paraId="321AD130" w14:textId="63E13208" w:rsidR="00FD2279"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BRH Malayalam Extra" w:hAnsi="BRH Malayalam Extra" w:cs="BRH Malayalam Extra"/>
          <w:color w:val="000000"/>
          <w:sz w:val="32"/>
          <w:szCs w:val="32"/>
          <w:lang w:val="it-IT"/>
        </w:rPr>
        <w:t>G</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dx</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pdx— ¥pdx</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px m—h¥Z mhZ</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Fdx— ¥pdx</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px m—h¥Z | </w:t>
      </w:r>
    </w:p>
    <w:p w14:paraId="49D7F847" w14:textId="21867B04"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Arial" w:hAnsi="Arial" w:cs="BRH Malayalam Extra"/>
          <w:color w:val="000000"/>
          <w:sz w:val="24"/>
          <w:szCs w:val="32"/>
          <w:lang w:val="it-IT"/>
        </w:rPr>
        <w:t>14</w:t>
      </w:r>
      <w:r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ab/>
      </w:r>
      <w:r w:rsidRPr="00491CEC">
        <w:rPr>
          <w:rFonts w:ascii="Arial" w:hAnsi="Arial" w:cs="BRH Malayalam Extra"/>
          <w:color w:val="000000"/>
          <w:sz w:val="24"/>
          <w:szCs w:val="32"/>
          <w:lang w:val="it-IT"/>
        </w:rPr>
        <w:t>3</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5</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1</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4</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12</w:t>
      </w:r>
      <w:r w:rsidRPr="00491CEC">
        <w:rPr>
          <w:rFonts w:ascii="BRH Malayalam Extra" w:hAnsi="BRH Malayalam Extra" w:cs="BRH Malayalam Extra"/>
          <w:color w:val="000000"/>
          <w:sz w:val="32"/>
          <w:szCs w:val="32"/>
          <w:lang w:val="it-IT"/>
        </w:rPr>
        <w:t>)- B | m</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h</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Z</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 A</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i¡</w:t>
      </w:r>
      <w:r w:rsidR="00D71F76" w:rsidRPr="00491CEC">
        <w:rPr>
          <w:rFonts w:ascii="BRH Malayalam Extra" w:hAnsi="BRH Malayalam Extra" w:cs="BRH Malayalam Extra"/>
          <w:color w:val="000000"/>
          <w:sz w:val="32"/>
          <w:szCs w:val="32"/>
          <w:lang w:val="it-IT"/>
        </w:rPr>
        <w:t>I</w:t>
      </w:r>
      <w:r w:rsidRPr="00491CEC">
        <w:rPr>
          <w:rFonts w:ascii="BRH Malayalam Extra" w:hAnsi="BRH Malayalam Extra" w:cs="BRH Malayalam Extra"/>
          <w:color w:val="000000"/>
          <w:sz w:val="32"/>
          <w:szCs w:val="32"/>
          <w:lang w:val="it-IT"/>
        </w:rPr>
        <w:t xml:space="preserve"> | (</w:t>
      </w:r>
      <w:r w:rsidR="007217E5" w:rsidRPr="00491CEC">
        <w:rPr>
          <w:rFonts w:ascii="Arial" w:hAnsi="Arial" w:cs="BRH Malayalam Extra"/>
          <w:color w:val="000000"/>
          <w:sz w:val="24"/>
          <w:szCs w:val="32"/>
          <w:lang w:val="it-IT"/>
        </w:rPr>
        <w:t>GS</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3</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5</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6</w:t>
      </w:r>
      <w:r w:rsidRPr="00491CEC">
        <w:rPr>
          <w:rFonts w:ascii="BRH Malayalam Extra" w:hAnsi="BRH Malayalam Extra" w:cs="BRH Malayalam Extra"/>
          <w:color w:val="000000"/>
          <w:sz w:val="32"/>
          <w:szCs w:val="32"/>
          <w:lang w:val="it-IT"/>
        </w:rPr>
        <w:t>)</w:t>
      </w:r>
    </w:p>
    <w:p w14:paraId="7D5C8D76" w14:textId="16F35AD2" w:rsidR="00FD2279"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BRH Malayalam Extra" w:hAnsi="BRH Malayalam Extra" w:cs="BRH Malayalam Extra"/>
          <w:color w:val="000000"/>
          <w:sz w:val="32"/>
          <w:szCs w:val="32"/>
          <w:lang w:val="it-IT"/>
        </w:rPr>
        <w:t>B m—h¥Z mhZ</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B m—h¥Z</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i¡ i</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i¡</w:t>
      </w:r>
      <w:r w:rsidR="00D71F76" w:rsidRPr="00491CEC">
        <w:rPr>
          <w:rFonts w:ascii="BRH Malayalam Extra" w:hAnsi="BRH Malayalam Extra" w:cs="BRH Malayalam Extra"/>
          <w:color w:val="000000"/>
          <w:sz w:val="32"/>
          <w:szCs w:val="32"/>
          <w:lang w:val="it-IT"/>
        </w:rPr>
        <w:t>I</w:t>
      </w:r>
      <w:r w:rsidRPr="00491CEC">
        <w:rPr>
          <w:rFonts w:ascii="BRH Malayalam Extra" w:hAnsi="BRH Malayalam Extra" w:cs="BRH Malayalam Extra"/>
          <w:color w:val="000000"/>
          <w:sz w:val="32"/>
          <w:szCs w:val="32"/>
          <w:lang w:val="it-IT"/>
        </w:rPr>
        <w:t xml:space="preserve"> </w:t>
      </w:r>
      <w:r w:rsidR="00D71F76" w:rsidRPr="00491CEC">
        <w:rPr>
          <w:rFonts w:ascii="BRH Devanagari Extra" w:hAnsi="BRH Devanagari Extra" w:cs="BRH Malayalam Extra"/>
          <w:color w:val="000000"/>
          <w:sz w:val="28"/>
          <w:szCs w:val="32"/>
          <w:lang w:val="it-IT"/>
        </w:rPr>
        <w:t>Æ</w:t>
      </w:r>
      <w:r w:rsidRPr="00491CEC">
        <w:rPr>
          <w:rFonts w:ascii="BRH Malayalam Extra" w:hAnsi="BRH Malayalam Extra" w:cs="BRH Malayalam Extra"/>
          <w:color w:val="000000"/>
          <w:sz w:val="32"/>
          <w:szCs w:val="32"/>
          <w:lang w:val="it-IT"/>
        </w:rPr>
        <w:t>m—hZ</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B m—h¥Z</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i¡</w:t>
      </w:r>
      <w:r w:rsidR="00D71F76" w:rsidRPr="00491CEC">
        <w:rPr>
          <w:rFonts w:ascii="BRH Malayalam Extra" w:hAnsi="BRH Malayalam Extra" w:cs="BRH Malayalam Extra"/>
          <w:color w:val="000000"/>
          <w:sz w:val="32"/>
          <w:szCs w:val="32"/>
          <w:lang w:val="it-IT"/>
        </w:rPr>
        <w:t>I</w:t>
      </w:r>
      <w:r w:rsidRPr="00491CEC">
        <w:rPr>
          <w:rFonts w:ascii="BRH Malayalam Extra" w:hAnsi="BRH Malayalam Extra" w:cs="BRH Malayalam Extra"/>
          <w:color w:val="000000"/>
          <w:sz w:val="32"/>
          <w:szCs w:val="32"/>
          <w:lang w:val="it-IT"/>
        </w:rPr>
        <w:t xml:space="preserve"> | </w:t>
      </w:r>
    </w:p>
    <w:p w14:paraId="62ABE79E" w14:textId="3F2A0BBD"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Arial" w:hAnsi="Arial" w:cs="BRH Malayalam Extra"/>
          <w:color w:val="000000"/>
          <w:sz w:val="24"/>
          <w:szCs w:val="32"/>
          <w:lang w:val="it-IT"/>
        </w:rPr>
        <w:t>15</w:t>
      </w:r>
      <w:r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ab/>
      </w:r>
      <w:r w:rsidRPr="00491CEC">
        <w:rPr>
          <w:rFonts w:ascii="Arial" w:hAnsi="Arial" w:cs="BRH Malayalam Extra"/>
          <w:color w:val="000000"/>
          <w:sz w:val="24"/>
          <w:szCs w:val="32"/>
          <w:lang w:val="it-IT"/>
        </w:rPr>
        <w:t>3</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5</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1</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4</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13</w:t>
      </w:r>
      <w:r w:rsidRPr="00491CEC">
        <w:rPr>
          <w:rFonts w:ascii="BRH Malayalam Extra" w:hAnsi="BRH Malayalam Extra" w:cs="BRH Malayalam Extra"/>
          <w:color w:val="000000"/>
          <w:sz w:val="32"/>
          <w:szCs w:val="32"/>
          <w:lang w:val="it-IT"/>
        </w:rPr>
        <w:t>)- m</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h</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Z</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 A</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i¡</w:t>
      </w:r>
      <w:r w:rsidR="00D71F76" w:rsidRPr="00491CEC">
        <w:rPr>
          <w:rFonts w:ascii="BRH Malayalam Extra" w:hAnsi="BRH Malayalam Extra" w:cs="BRH Malayalam Extra"/>
          <w:color w:val="000000"/>
          <w:sz w:val="32"/>
          <w:szCs w:val="32"/>
          <w:lang w:val="it-IT"/>
        </w:rPr>
        <w:t>I</w:t>
      </w:r>
      <w:r w:rsidRPr="00491CEC">
        <w:rPr>
          <w:rFonts w:ascii="BRH Malayalam Extra" w:hAnsi="BRH Malayalam Extra" w:cs="BRH Malayalam Extra"/>
          <w:color w:val="000000"/>
          <w:sz w:val="32"/>
          <w:szCs w:val="32"/>
          <w:lang w:val="it-IT"/>
        </w:rPr>
        <w:t xml:space="preserve"> | B</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eõxj—ixd</w:t>
      </w:r>
      <w:r w:rsidR="00D71F76" w:rsidRPr="00491CEC">
        <w:rPr>
          <w:rFonts w:ascii="BRH Malayalam Extra" w:hAnsi="BRH Malayalam Extra" w:cs="BRH Malayalam Extra"/>
          <w:color w:val="000000"/>
          <w:sz w:val="32"/>
          <w:szCs w:val="32"/>
          <w:lang w:val="it-IT"/>
        </w:rPr>
        <w:t>I</w:t>
      </w:r>
      <w:r w:rsidRPr="00491CEC">
        <w:rPr>
          <w:rFonts w:ascii="BRH Malayalam Extra" w:hAnsi="BRH Malayalam Extra" w:cs="BRH Malayalam Extra"/>
          <w:color w:val="000000"/>
          <w:sz w:val="32"/>
          <w:szCs w:val="32"/>
          <w:lang w:val="it-IT"/>
        </w:rPr>
        <w:t xml:space="preserve"> | (</w:t>
      </w:r>
      <w:r w:rsidR="007217E5" w:rsidRPr="00491CEC">
        <w:rPr>
          <w:rFonts w:ascii="Arial" w:hAnsi="Arial" w:cs="BRH Malayalam Extra"/>
          <w:color w:val="000000"/>
          <w:sz w:val="24"/>
          <w:szCs w:val="32"/>
          <w:lang w:val="it-IT"/>
        </w:rPr>
        <w:t>GS</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3</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5</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6</w:t>
      </w:r>
      <w:r w:rsidRPr="00491CEC">
        <w:rPr>
          <w:rFonts w:ascii="BRH Malayalam Extra" w:hAnsi="BRH Malayalam Extra" w:cs="BRH Malayalam Extra"/>
          <w:color w:val="000000"/>
          <w:sz w:val="32"/>
          <w:szCs w:val="32"/>
          <w:lang w:val="it-IT"/>
        </w:rPr>
        <w:t>)</w:t>
      </w:r>
    </w:p>
    <w:p w14:paraId="77E18D0F" w14:textId="4FEBC77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BRH Malayalam Extra" w:hAnsi="BRH Malayalam Extra" w:cs="BRH Malayalam Extra"/>
          <w:color w:val="000000"/>
          <w:sz w:val="32"/>
          <w:szCs w:val="32"/>
          <w:lang w:val="it-IT"/>
        </w:rPr>
        <w:t>m</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h</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Z</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i¡ i</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i¡</w:t>
      </w:r>
      <w:r w:rsidR="00D71F76" w:rsidRPr="00491CEC">
        <w:rPr>
          <w:rFonts w:ascii="BRH Malayalam Extra" w:hAnsi="BRH Malayalam Extra" w:cs="BRH Malayalam Extra"/>
          <w:color w:val="000000"/>
          <w:sz w:val="32"/>
          <w:szCs w:val="32"/>
          <w:lang w:val="it-IT"/>
        </w:rPr>
        <w:t>I</w:t>
      </w:r>
      <w:r w:rsidRPr="00491CEC">
        <w:rPr>
          <w:rFonts w:ascii="BRH Malayalam Extra" w:hAnsi="BRH Malayalam Extra" w:cs="BRH Malayalam Extra"/>
          <w:color w:val="000000"/>
          <w:sz w:val="32"/>
          <w:szCs w:val="32"/>
          <w:lang w:val="it-IT"/>
        </w:rPr>
        <w:t xml:space="preserve"> </w:t>
      </w:r>
      <w:r w:rsidR="00D71F76" w:rsidRPr="00491CEC">
        <w:rPr>
          <w:rFonts w:ascii="BRH Devanagari Extra" w:hAnsi="BRH Devanagari Extra" w:cs="BRH Malayalam Extra"/>
          <w:color w:val="000000"/>
          <w:sz w:val="28"/>
          <w:szCs w:val="32"/>
          <w:lang w:val="it-IT"/>
        </w:rPr>
        <w:t>Æ</w:t>
      </w:r>
      <w:r w:rsidRPr="00491CEC">
        <w:rPr>
          <w:rFonts w:ascii="BRH Malayalam Extra" w:hAnsi="BRH Malayalam Extra" w:cs="BRH Malayalam Extra"/>
          <w:color w:val="000000"/>
          <w:sz w:val="32"/>
          <w:szCs w:val="32"/>
          <w:lang w:val="it-IT"/>
        </w:rPr>
        <w:t>m—h¥Z mh¥Z</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i¡ ix</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eõxj—ixd ix</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eõxj—ixd i</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i¡</w:t>
      </w:r>
      <w:r w:rsidR="00D71F76" w:rsidRPr="00491CEC">
        <w:rPr>
          <w:rFonts w:ascii="BRH Malayalam Extra" w:hAnsi="BRH Malayalam Extra" w:cs="BRH Malayalam Extra"/>
          <w:color w:val="000000"/>
          <w:sz w:val="32"/>
          <w:szCs w:val="32"/>
          <w:lang w:val="it-IT"/>
        </w:rPr>
        <w:t>I</w:t>
      </w:r>
      <w:r w:rsidRPr="00491CEC">
        <w:rPr>
          <w:rFonts w:ascii="BRH Malayalam Extra" w:hAnsi="BRH Malayalam Extra" w:cs="BRH Malayalam Extra"/>
          <w:color w:val="000000"/>
          <w:sz w:val="32"/>
          <w:szCs w:val="32"/>
          <w:lang w:val="it-IT"/>
        </w:rPr>
        <w:t xml:space="preserve"> </w:t>
      </w:r>
      <w:r w:rsidR="00D71F76" w:rsidRPr="00491CEC">
        <w:rPr>
          <w:rFonts w:ascii="BRH Devanagari Extra" w:hAnsi="BRH Devanagari Extra" w:cs="BRH Malayalam Extra"/>
          <w:color w:val="000000"/>
          <w:sz w:val="28"/>
          <w:szCs w:val="32"/>
          <w:lang w:val="it-IT"/>
        </w:rPr>
        <w:t>Æ</w:t>
      </w:r>
      <w:r w:rsidRPr="00491CEC">
        <w:rPr>
          <w:rFonts w:ascii="BRH Malayalam Extra" w:hAnsi="BRH Malayalam Extra" w:cs="BRH Malayalam Extra"/>
          <w:color w:val="000000"/>
          <w:sz w:val="32"/>
          <w:szCs w:val="32"/>
          <w:lang w:val="it-IT"/>
        </w:rPr>
        <w:t>m—h¥Z mh¥Z</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i¡ ix</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eõxj—ixd</w:t>
      </w:r>
      <w:r w:rsidR="00D71F76" w:rsidRPr="00491CEC">
        <w:rPr>
          <w:rFonts w:ascii="BRH Malayalam Extra" w:hAnsi="BRH Malayalam Extra" w:cs="BRH Malayalam Extra"/>
          <w:color w:val="000000"/>
          <w:sz w:val="32"/>
          <w:szCs w:val="32"/>
          <w:lang w:val="it-IT"/>
        </w:rPr>
        <w:t>I</w:t>
      </w:r>
      <w:r w:rsidRPr="00491CEC">
        <w:rPr>
          <w:rFonts w:ascii="BRH Malayalam Extra" w:hAnsi="BRH Malayalam Extra" w:cs="BRH Malayalam Extra"/>
          <w:color w:val="000000"/>
          <w:sz w:val="32"/>
          <w:szCs w:val="32"/>
          <w:lang w:val="it-IT"/>
        </w:rPr>
        <w:t xml:space="preserve"> |</w:t>
      </w:r>
      <w:r w:rsidRPr="008C5B9C">
        <w:rPr>
          <w:rFonts w:ascii="BRH Malayalam Extra" w:hAnsi="BRH Malayalam Extra" w:cs="BRH Malayalam Extra"/>
          <w:color w:val="000000"/>
          <w:sz w:val="32"/>
          <w:szCs w:val="32"/>
          <w:lang w:val="it-IT"/>
        </w:rPr>
        <w:t xml:space="preserve"> </w:t>
      </w:r>
    </w:p>
    <w:p w14:paraId="22ED7189" w14:textId="24C7CFB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d¡—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0A295CA1" w14:textId="3A6BC6E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d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õxj—ix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 | </w:t>
      </w:r>
    </w:p>
    <w:p w14:paraId="6FD34761" w14:textId="3ED6744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d¡— | B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00B29CD6"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d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õxj—ixd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x „d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eõxj—ixd </w:t>
      </w:r>
    </w:p>
    <w:p w14:paraId="17664B9A" w14:textId="7BF1A7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ûx | </w:t>
      </w:r>
    </w:p>
    <w:p w14:paraId="4A6F140F" w14:textId="5CDA248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p>
    <w:p w14:paraId="2261575F" w14:textId="39A5B6C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õxj—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x˜ - eõxj—i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B619BC6" w14:textId="2DF70C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Ad¡— | B | e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AA1C09D" w14:textId="0F7F166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dûx „dûdûx eõx—j¥Z eõx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dûdûx eõx—j¥Z | </w:t>
      </w:r>
    </w:p>
    <w:p w14:paraId="6A671E06" w14:textId="1E14359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B | e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AE2DB54"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eõx—j¥Z eõx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eõx—jZ B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0F7C7F7" w14:textId="5F37632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õx—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 eõx—jZ B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CBF04E8" w14:textId="58E2780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e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98B17F1"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õx—j¥Z eõxjZ </w:t>
      </w:r>
    </w:p>
    <w:p w14:paraId="172BF846" w14:textId="1C0511D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Kx—bqKexm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õx—j¥Z eõxjZ B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CE04D8E" w14:textId="087C212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w:t>
      </w:r>
    </w:p>
    <w:p w14:paraId="140BF5F0" w14:textId="394F54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Kx—bqKexm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Kx—bqKexm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x˜²x¤¤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 </w:t>
      </w:r>
    </w:p>
    <w:p w14:paraId="29E6B841" w14:textId="3FA4F7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33754B5" w14:textId="6FDFA9E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iyZõx˜²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CB954FB" w14:textId="7DF2536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d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p>
    <w:p w14:paraId="10F4863F"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CFE07FB" w14:textId="382225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r§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J | </w:t>
      </w:r>
    </w:p>
    <w:p w14:paraId="3885307B" w14:textId="7219639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GK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p>
    <w:p w14:paraId="68A1A1BE" w14:textId="5F1890E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K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Kx—bq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BC6E5AB" w14:textId="36AD434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dy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p>
    <w:p w14:paraId="0C496CE2"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r§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b§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r§ </w:t>
      </w:r>
    </w:p>
    <w:p w14:paraId="38659D53" w14:textId="0FCED18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Z§ | </w:t>
      </w:r>
    </w:p>
    <w:p w14:paraId="2D514894" w14:textId="496D687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dy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k—sû¤¤Zõ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p>
    <w:p w14:paraId="225A1DEC" w14:textId="77E2D41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b§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k—sû¤¤Zõ | </w:t>
      </w:r>
    </w:p>
    <w:p w14:paraId="53EF8D2F" w14:textId="280836A4"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E250100" w14:textId="77777777"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3ABD80" w14:textId="68BE3BD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k—sû¤¤Zõ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5F20415"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eb§ p¥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684BE60" w14:textId="4CA44B8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õ p¥eb§ p¥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D8851D9" w14:textId="664328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sk—sû¤¤Zõ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k—sû¥Z |</w:t>
      </w:r>
    </w:p>
    <w:p w14:paraId="75B5BDC3"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³§) </w:t>
      </w:r>
    </w:p>
    <w:p w14:paraId="550AC04D"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³§) </w:t>
      </w:r>
    </w:p>
    <w:p w14:paraId="21B8DE08" w14:textId="583DC7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sk—sû¥Z | </w:t>
      </w:r>
    </w:p>
    <w:p w14:paraId="4C2A9779" w14:textId="73BC3D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k—sû¥Z |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901CA23" w14:textId="7FAE0D2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4B457A2" w14:textId="602C0FF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sk—sû¥Z |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Z§ |</w:t>
      </w:r>
    </w:p>
    <w:p w14:paraId="0601DEB7"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F30E3E" w14:textId="77777777" w:rsidR="005E26D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b§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92E786" w14:textId="10C9BA0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Z§ | </w:t>
      </w:r>
    </w:p>
    <w:p w14:paraId="2FC8DB51" w14:textId="7DC9AF1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J |</w:t>
      </w:r>
    </w:p>
    <w:p w14:paraId="479291E2" w14:textId="020973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b§ bûxb—q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B˜¥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 jb§ bûxb—q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J | </w:t>
      </w:r>
    </w:p>
    <w:p w14:paraId="5CF374AD" w14:textId="5534D55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bûxb—q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2CFE811" w14:textId="6D0E73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D069822" w14:textId="3BC1A0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j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J | hp—Zy |</w:t>
      </w:r>
    </w:p>
    <w:p w14:paraId="010746E5" w14:textId="787616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B˜¥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 jb§ 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 Zõ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 jb§ jb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x hp—Zy | </w:t>
      </w:r>
    </w:p>
    <w:p w14:paraId="654EB125" w14:textId="16EEBB20"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8D7691" w14:textId="77777777" w:rsidR="005E26D3" w:rsidRPr="008C5B9C" w:rsidRDefault="005E26D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377106" w14:textId="722B37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hp—Z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1AA3EEEF" w14:textId="77777777" w:rsidR="005E26D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 Zõ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B˜¥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 </w:t>
      </w:r>
    </w:p>
    <w:p w14:paraId="5CF79EA3" w14:textId="510A7E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x¥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B˜¥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228DC60B" w14:textId="3A23D9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hp—Z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 |</w:t>
      </w:r>
    </w:p>
    <w:p w14:paraId="33F368AB" w14:textId="29DE9A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 </w:t>
      </w:r>
    </w:p>
    <w:p w14:paraId="1C032557" w14:textId="1898B8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426B33"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L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L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 </w:t>
      </w:r>
    </w:p>
    <w:p w14:paraId="3FBC3D71" w14:textId="3C2FC9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j—¹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38DF2CA" w14:textId="0A03C4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L</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7A807F2" w14:textId="5386674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p 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445C394" w14:textId="0314421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36CD77C" w14:textId="36AB64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1939E45" w14:textId="228FADD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72B780A" w14:textId="483848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iyZy— j¹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9A8C93D" w14:textId="76B0527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797BF32"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Æ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p>
    <w:p w14:paraId="4B3CE614" w14:textId="5F172FF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L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¹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A535A97" w14:textId="442E7A8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AC73E13" w14:textId="75F7DA7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iyZy— j¹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L</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8A55C67" w14:textId="0DF137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w:t>
      </w:r>
    </w:p>
    <w:p w14:paraId="7AD6E535" w14:textId="338E97F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Æ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Æ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 </w:t>
      </w:r>
    </w:p>
    <w:p w14:paraId="0067A390" w14:textId="77777777" w:rsidR="006F08EE" w:rsidRPr="008C5B9C" w:rsidRDefault="006F08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2423F5" w14:textId="0E23F94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E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28431AB" w14:textId="7D93E6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b§ c¥À c¥À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Æ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b§ c¥À | </w:t>
      </w:r>
    </w:p>
    <w:p w14:paraId="2472216C" w14:textId="1D6943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w:t>
      </w:r>
    </w:p>
    <w:p w14:paraId="00600BBB"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b§ c¥À c¥À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b§ c¥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b§ c—¥À </w:t>
      </w:r>
    </w:p>
    <w:p w14:paraId="4978FDD5" w14:textId="22FA88D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b§ c¥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 </w:t>
      </w:r>
    </w:p>
    <w:p w14:paraId="41AEBDCE" w14:textId="5EF8C4B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 |</w:t>
      </w:r>
    </w:p>
    <w:p w14:paraId="67B4511D" w14:textId="183C4B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b§ c—¥À c¥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jb§ c—¥À c¥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J | </w:t>
      </w:r>
    </w:p>
    <w:p w14:paraId="0B98B81B" w14:textId="48F176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j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 | hp—Zy |</w:t>
      </w:r>
    </w:p>
    <w:p w14:paraId="7CDB8CDE" w14:textId="6718CD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jb§ 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jb§ jb§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hp—Zy | </w:t>
      </w:r>
    </w:p>
    <w:p w14:paraId="0DB80F2C" w14:textId="4189D1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 | hp—Zy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w:t>
      </w:r>
    </w:p>
    <w:p w14:paraId="692ABB76" w14:textId="0323C09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hp—Zy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p˜r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J | </w:t>
      </w:r>
    </w:p>
    <w:p w14:paraId="27668BB7" w14:textId="33212D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hp—Zy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p |</w:t>
      </w:r>
    </w:p>
    <w:p w14:paraId="240AA9E6" w14:textId="78A5650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x ¤¤p | </w:t>
      </w:r>
    </w:p>
    <w:p w14:paraId="48249BCB" w14:textId="49BAB0D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p | pyrê¡—J |</w:t>
      </w:r>
    </w:p>
    <w:p w14:paraId="3F79A046" w14:textId="26B87E8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p 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x ¤¤p pyrê¡—J | </w:t>
      </w:r>
    </w:p>
    <w:p w14:paraId="38067BFD" w14:textId="134D217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p | pyrê¡—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BCF7B97" w14:textId="797D12F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 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 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1C5322A" w14:textId="53F853A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pyrê¡—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552234B9" w14:textId="206DB67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rê¡</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1C4D7147" w14:textId="49B241A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 |</w:t>
      </w:r>
    </w:p>
    <w:p w14:paraId="6CB767E2"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w:t>
      </w:r>
    </w:p>
    <w:p w14:paraId="61FF82FD" w14:textId="7FAEB73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khõ— | </w:t>
      </w:r>
    </w:p>
    <w:p w14:paraId="225107B7" w14:textId="26597EB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 | öe |</w:t>
      </w:r>
    </w:p>
    <w:p w14:paraId="19A1CF39" w14:textId="4399A98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x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px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 </w:t>
      </w:r>
    </w:p>
    <w:p w14:paraId="6F978C14" w14:textId="0AA99F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 | ö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3E5DB52" w14:textId="6802D0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Z—d¡¥Z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x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Z—d¡¥Z | </w:t>
      </w:r>
    </w:p>
    <w:p w14:paraId="441B9C99" w14:textId="18E496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 |</w:t>
      </w:r>
    </w:p>
    <w:p w14:paraId="7253822E" w14:textId="130FA7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hõZõx˜ - khõ— | </w:t>
      </w:r>
    </w:p>
    <w:p w14:paraId="08B60E6F" w14:textId="0EE1326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ö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k—sû¤¤Zõ |</w:t>
      </w:r>
    </w:p>
    <w:p w14:paraId="0C96C1A8"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 Z—d¡¥Z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B546535" w14:textId="53194C7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 öe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 </w:t>
      </w:r>
    </w:p>
    <w:p w14:paraId="7FBB7486" w14:textId="0BCAE86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k—sû¤¤Zõ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w:t>
      </w:r>
    </w:p>
    <w:p w14:paraId="43062C88"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Zd¡¥Z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w:t>
      </w:r>
    </w:p>
    <w:p w14:paraId="55722374" w14:textId="0E8FF06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sk—sû¤¤Zõ Zd¡¥Z Z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J | </w:t>
      </w:r>
    </w:p>
    <w:p w14:paraId="16C6ECD7" w14:textId="0A53BDB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sk—sû¤¤Zõ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605EBA7"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hpZy </w:t>
      </w:r>
    </w:p>
    <w:p w14:paraId="6878A375" w14:textId="5EE72F1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sk—sû¤¤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õ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7723B7E9" w14:textId="693703B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J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k—sû¥Z |</w:t>
      </w:r>
    </w:p>
    <w:p w14:paraId="694961BA"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hp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hpZy </w:t>
      </w:r>
    </w:p>
    <w:p w14:paraId="305361E0" w14:textId="0C2E5A4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 </w:t>
      </w:r>
    </w:p>
    <w:p w14:paraId="09DEAE83" w14:textId="138555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k—sû¥Z | bûxb—qKexmJ |</w:t>
      </w:r>
    </w:p>
    <w:p w14:paraId="3E43E187"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 hpZy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ED98CCA" w14:textId="3F370EE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 hpZy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J | </w:t>
      </w:r>
    </w:p>
    <w:p w14:paraId="3AFAF9E0" w14:textId="79C7D31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 sk—sû¥Z | bûxb—qKexm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w:t>
      </w:r>
    </w:p>
    <w:p w14:paraId="3DC785F5"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F30A69E"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950CDB5" w14:textId="2A6AD3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 </w:t>
      </w:r>
    </w:p>
    <w:p w14:paraId="3BF06F99" w14:textId="3CE3E0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 bûxb—qKexm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 ¤¤p |</w:t>
      </w:r>
    </w:p>
    <w:p w14:paraId="6602ACDF"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bûxb—q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bûxb—q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Kex¥mx </w:t>
      </w:r>
    </w:p>
    <w:p w14:paraId="11F60811" w14:textId="6874DB0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p | </w:t>
      </w:r>
    </w:p>
    <w:p w14:paraId="26A03298" w14:textId="26F03C7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 bûxb—qKexmJ |</w:t>
      </w:r>
    </w:p>
    <w:p w14:paraId="6AC1B075" w14:textId="65286F7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xb—q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xb—q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239B5E09" w14:textId="06D20F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 ¤¤p | sk—sûZz |</w:t>
      </w:r>
    </w:p>
    <w:p w14:paraId="42482D68"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p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A733778" w14:textId="0FAEDC5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A—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ix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p sk—sûZz | </w:t>
      </w:r>
    </w:p>
    <w:p w14:paraId="5123B2E9" w14:textId="3108D8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w:t>
      </w:r>
    </w:p>
    <w:p w14:paraId="619376F3" w14:textId="7432A3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Zõ—ix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õx˜ | </w:t>
      </w:r>
    </w:p>
    <w:p w14:paraId="71472E1A" w14:textId="4758A31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 ¤¤p | sk—sû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J |</w:t>
      </w:r>
    </w:p>
    <w:p w14:paraId="11564A47"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k—sû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ix—sJ </w:t>
      </w:r>
    </w:p>
    <w:p w14:paraId="52C095E1" w14:textId="366C37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k—sû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ix—sJ | </w:t>
      </w:r>
    </w:p>
    <w:p w14:paraId="708A817C" w14:textId="0C967639" w:rsidR="006F08EE" w:rsidRPr="008C5B9C" w:rsidRDefault="006F08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422C12" w14:textId="1CA16D55" w:rsidR="006F08EE" w:rsidRPr="008C5B9C" w:rsidRDefault="006F08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EC1199" w14:textId="77777777" w:rsidR="006F08EE" w:rsidRPr="008C5B9C" w:rsidRDefault="006F08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42AB16" w14:textId="60B37D2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 sk—sû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J | sk—s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68A90CAA" w14:textId="77777777" w:rsidR="006F08EE"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sû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z </w:t>
      </w:r>
    </w:p>
    <w:p w14:paraId="35AA365F" w14:textId="366C028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k—s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k—sû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k—s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5DF4AA02" w14:textId="6B01A0E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ix—sJ | sk—s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Z¦ |</w:t>
      </w:r>
    </w:p>
    <w:p w14:paraId="1C92B1B9"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0E2B0438" w14:textId="3857D4FD" w:rsidR="00FD2279" w:rsidRPr="0011523F" w:rsidRDefault="00000000" w:rsidP="006F08E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Z¦ 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 </w:t>
      </w:r>
    </w:p>
    <w:p w14:paraId="234D84A1" w14:textId="1336CD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J |</w:t>
      </w:r>
    </w:p>
    <w:p w14:paraId="6FE5D560" w14:textId="059AD66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i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F37A940" w14:textId="203227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 sk—s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564F34F" w14:textId="258222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 Z¦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 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k—sû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CD70F97" w14:textId="2A21BA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7AFF0B42"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 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217DF14B" w14:textId="3DD04B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779E9120" w14:textId="6E491B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B |</w:t>
      </w:r>
    </w:p>
    <w:p w14:paraId="19327263" w14:textId="5020F0C5" w:rsidR="00FD2279" w:rsidRPr="0011523F" w:rsidRDefault="00000000" w:rsidP="006F08E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x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bx | </w:t>
      </w:r>
    </w:p>
    <w:p w14:paraId="3F5AF9E3" w14:textId="522952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 B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7E6A14E"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x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x k—h¥Z k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a§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bx </w:t>
      </w:r>
    </w:p>
    <w:p w14:paraId="20313C9A" w14:textId="513636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k—h¥Z | </w:t>
      </w:r>
    </w:p>
    <w:p w14:paraId="1BEEB032" w14:textId="680520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Z§ |</w:t>
      </w:r>
    </w:p>
    <w:p w14:paraId="2EEA363F" w14:textId="55C6FA7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xbyZy— s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xZ§ | </w:t>
      </w:r>
    </w:p>
    <w:p w14:paraId="4D827101" w14:textId="203616CC" w:rsidR="006F08EE"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154502" w14:textId="77777777" w:rsidR="006F08EE" w:rsidRPr="0011523F"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2FDEAF" w14:textId="5ABCB3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 B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w:t>
      </w:r>
    </w:p>
    <w:p w14:paraId="497ECA92" w14:textId="5A9E4CFA" w:rsidR="00FD2279" w:rsidRPr="0011523F" w:rsidRDefault="00000000" w:rsidP="006F08EE">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k—h¥Z k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kh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dxZy— | </w:t>
      </w:r>
    </w:p>
    <w:p w14:paraId="202E2B91" w14:textId="605CAC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423691C" w14:textId="5CB3D8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kh¥Z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 ixhõ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kh¥Z kh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D83FBBC" w14:textId="38EB7E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ûxb—qKexmJ |</w:t>
      </w:r>
    </w:p>
    <w:p w14:paraId="7DE391F3"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 ixhõ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7B26F8" w14:textId="1E6300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 Bhõ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x Zõ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J | </w:t>
      </w:r>
    </w:p>
    <w:p w14:paraId="5092C87E" w14:textId="5297BD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ûxb—qKexmJ | sk—sû¥Z |</w:t>
      </w:r>
    </w:p>
    <w:p w14:paraId="759518C6"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 Bhõx i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1997D87C"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 Bhõx ixh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2A225FCB" w14:textId="73E454D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k—sû¥Z | </w:t>
      </w:r>
    </w:p>
    <w:p w14:paraId="03C1B64E" w14:textId="76A3C8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 bûxb—qKexmJ | sk—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55D20A9"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6AE736F4"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 hpZy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397B93B8" w14:textId="10BAD7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k—sû¥Z hpZy | </w:t>
      </w:r>
    </w:p>
    <w:p w14:paraId="54DEDB53" w14:textId="584EC0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 bûxb—qKexmJ |</w:t>
      </w:r>
    </w:p>
    <w:p w14:paraId="0490E50F" w14:textId="0E1066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Kex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45B02520" w14:textId="4E53B2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8</w:t>
      </w:r>
      <w:r w:rsidRPr="0011523F">
        <w:rPr>
          <w:rFonts w:ascii="BRH Malayalam Extra" w:hAnsi="BRH Malayalam Extra" w:cs="BRH Malayalam Extra"/>
          <w:color w:val="000000"/>
          <w:sz w:val="32"/>
          <w:szCs w:val="32"/>
        </w:rPr>
        <w:t>)- sk—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416F2364" w14:textId="77777777" w:rsidR="006F08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û¥Z hpZy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w:t>
      </w:r>
    </w:p>
    <w:p w14:paraId="118D0AB4" w14:textId="43341D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û¥Z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 </w:t>
      </w:r>
    </w:p>
    <w:p w14:paraId="6AE05934" w14:textId="1308A8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9</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öeRx˜¤¤Zõ |</w:t>
      </w:r>
    </w:p>
    <w:p w14:paraId="3BCB1A79" w14:textId="523C66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hpZy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hpZy hpZy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 </w:t>
      </w:r>
    </w:p>
    <w:p w14:paraId="79C37416" w14:textId="4ED51C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öeRx˜¤¤Zõ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w:t>
      </w:r>
    </w:p>
    <w:p w14:paraId="5A4971EB" w14:textId="6498272F" w:rsidR="00FD2279" w:rsidRPr="0011523F" w:rsidRDefault="00000000" w:rsidP="006F08EE">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öeRx˜¤¤Zõ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 | </w:t>
      </w:r>
    </w:p>
    <w:p w14:paraId="4EA41D03" w14:textId="6E7F90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08F9D15D" w14:textId="1F9967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Zy— iya¡d - Zûxj— | </w:t>
      </w:r>
    </w:p>
    <w:p w14:paraId="72E18505" w14:textId="35CE4A2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 öeRx˜¤¤Zõ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Mxp¦˜ |</w:t>
      </w:r>
    </w:p>
    <w:p w14:paraId="50B8FF69" w14:textId="3FF001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 Mxp¦˜ | </w:t>
      </w:r>
    </w:p>
    <w:p w14:paraId="642B3CE1" w14:textId="0B1D30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 öeRx˜¤¤Zõ |</w:t>
      </w:r>
    </w:p>
    <w:p w14:paraId="69CB667E" w14:textId="755124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B27D90C" w14:textId="427615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Mxp¦˜ | b±y—Yx |</w:t>
      </w:r>
    </w:p>
    <w:p w14:paraId="02BE8312" w14:textId="136F64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iy—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 | </w:t>
      </w:r>
    </w:p>
    <w:p w14:paraId="61B6F79E" w14:textId="4B7121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3</w:t>
      </w:r>
      <w:r w:rsidRPr="0011523F">
        <w:rPr>
          <w:rFonts w:ascii="BRH Malayalam Extra" w:hAnsi="BRH Malayalam Extra" w:cs="BRH Malayalam Extra"/>
          <w:color w:val="000000"/>
          <w:sz w:val="32"/>
          <w:szCs w:val="32"/>
        </w:rPr>
        <w:t>)- Mxp¦˜ | b±y—Yx | si£—¤¤Æõ ||</w:t>
      </w:r>
    </w:p>
    <w:p w14:paraId="43465D70" w14:textId="18BB10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 | </w:t>
      </w:r>
    </w:p>
    <w:p w14:paraId="7D7B77E3" w14:textId="12DE91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4</w:t>
      </w:r>
      <w:r w:rsidRPr="0011523F">
        <w:rPr>
          <w:rFonts w:ascii="BRH Malayalam Extra" w:hAnsi="BRH Malayalam Extra" w:cs="BRH Malayalam Extra"/>
          <w:color w:val="000000"/>
          <w:sz w:val="32"/>
          <w:szCs w:val="32"/>
        </w:rPr>
        <w:t>)- b±y—Yx | si£—¤¤Æõ ||</w:t>
      </w:r>
    </w:p>
    <w:p w14:paraId="04B33661" w14:textId="19FD00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i£—¤¤Æõ | </w:t>
      </w:r>
    </w:p>
    <w:p w14:paraId="6A39E4E7" w14:textId="0603E6F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5</w:t>
      </w:r>
      <w:r w:rsidRPr="008C5B9C">
        <w:rPr>
          <w:rFonts w:ascii="BRH Malayalam Extra" w:hAnsi="BRH Malayalam Extra" w:cs="BRH Malayalam Extra"/>
          <w:color w:val="000000"/>
          <w:sz w:val="32"/>
          <w:szCs w:val="32"/>
          <w:lang w:val="it-IT"/>
        </w:rPr>
        <w:t>)- si£—¤¤Æõ ||</w:t>
      </w:r>
    </w:p>
    <w:p w14:paraId="4A0F5E90" w14:textId="0142D3C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i£—Æ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I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BC2BE65" w14:textId="42C409EB" w:rsidR="006F08EE" w:rsidRPr="006F08EE" w:rsidRDefault="006F08EE" w:rsidP="006F08EE">
      <w:pPr>
        <w:widowControl w:val="0"/>
        <w:autoSpaceDE w:val="0"/>
        <w:autoSpaceDN w:val="0"/>
        <w:adjustRightInd w:val="0"/>
        <w:spacing w:after="0" w:line="240" w:lineRule="auto"/>
        <w:jc w:val="center"/>
        <w:rPr>
          <w:rFonts w:ascii="Arial" w:hAnsi="Arial" w:cs="Arial"/>
          <w:b/>
          <w:bCs/>
          <w:color w:val="000000"/>
          <w:sz w:val="32"/>
          <w:szCs w:val="32"/>
        </w:rPr>
      </w:pPr>
      <w:r w:rsidRPr="006F08EE">
        <w:rPr>
          <w:rFonts w:ascii="Arial" w:hAnsi="Arial" w:cs="Arial"/>
          <w:b/>
          <w:bCs/>
          <w:color w:val="000000"/>
          <w:sz w:val="32"/>
          <w:szCs w:val="32"/>
        </w:rPr>
        <w:t>=========</w:t>
      </w:r>
    </w:p>
    <w:p w14:paraId="67177FBD" w14:textId="77777777" w:rsidR="006F08EE" w:rsidRDefault="006F08EE">
      <w:pPr>
        <w:widowControl w:val="0"/>
        <w:autoSpaceDE w:val="0"/>
        <w:autoSpaceDN w:val="0"/>
        <w:adjustRightInd w:val="0"/>
        <w:spacing w:after="0" w:line="240" w:lineRule="auto"/>
        <w:rPr>
          <w:rFonts w:ascii="BRH Malayalam Extra" w:hAnsi="BRH Malayalam Extra" w:cs="BRH Malayalam Extra"/>
          <w:color w:val="000000"/>
          <w:sz w:val="32"/>
          <w:szCs w:val="32"/>
        </w:rPr>
        <w:sectPr w:rsidR="006F08EE" w:rsidSect="00BA73A0">
          <w:headerReference w:type="even" r:id="rId16"/>
          <w:headerReference w:type="default" r:id="rId17"/>
          <w:pgSz w:w="12240" w:h="15840"/>
          <w:pgMar w:top="1134" w:right="1134" w:bottom="1134" w:left="1134" w:header="720" w:footer="720" w:gutter="0"/>
          <w:cols w:space="720"/>
          <w:noEndnote/>
          <w:docGrid w:linePitch="299"/>
        </w:sectPr>
      </w:pPr>
    </w:p>
    <w:p w14:paraId="7B767D63" w14:textId="41036070" w:rsidR="002A2873" w:rsidRDefault="002A2873" w:rsidP="002A2873">
      <w:pPr>
        <w:pStyle w:val="Heading3"/>
        <w:rPr>
          <w:rFonts w:ascii="Arial" w:hAnsi="Arial" w:cs="BRH Malayalam Extra"/>
          <w:color w:val="000000"/>
          <w:sz w:val="24"/>
        </w:rPr>
      </w:pPr>
      <w:bookmarkStart w:id="9" w:name="_Toc118917378"/>
      <w:r w:rsidRPr="00BD12B6">
        <w:lastRenderedPageBreak/>
        <w:t xml:space="preserve">Ad¡pxKI </w:t>
      </w:r>
      <w:r>
        <w:rPr>
          <w:rFonts w:ascii="Arial" w:hAnsi="Arial" w:cs="Arial"/>
          <w:sz w:val="28"/>
          <w:szCs w:val="32"/>
          <w:lang w:val="en-US"/>
        </w:rPr>
        <w:t>2</w:t>
      </w:r>
      <w:r w:rsidRPr="00BD12B6">
        <w:t xml:space="preserve"> - NdI</w:t>
      </w:r>
      <w:bookmarkEnd w:id="9"/>
    </w:p>
    <w:p w14:paraId="4AABA2B0" w14:textId="5F2D72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Er—jJ | ¤¤p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58D14C0" w14:textId="3458CC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E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E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061E94A" w14:textId="3B1F7B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73F5FB3" w14:textId="1C7DF8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547291F" w14:textId="3BF625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 |</w:t>
      </w:r>
    </w:p>
    <w:p w14:paraId="76018358" w14:textId="0EC648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 | </w:t>
      </w:r>
    </w:p>
    <w:p w14:paraId="3318B530" w14:textId="69B5E25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w:t>
      </w:r>
    </w:p>
    <w:p w14:paraId="5819A455"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5EBD3C5" w14:textId="0B2651B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e—qõË§ | </w:t>
      </w:r>
    </w:p>
    <w:p w14:paraId="53280488" w14:textId="1DA17B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142B8B0" w14:textId="1FB7945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öeZy - A±˜</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7B40544" w14:textId="1E4DBE2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03AC691" w14:textId="3C99F00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dx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dx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9E05961" w14:textId="4774991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sy—rçJ |</w:t>
      </w:r>
    </w:p>
    <w:p w14:paraId="6ED1BA9F" w14:textId="735D40C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 i—eqõ</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q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sy—rçJ | </w:t>
      </w:r>
    </w:p>
    <w:p w14:paraId="7EF16489" w14:textId="254585C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sy—rç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DAAE8DD" w14:textId="6AC23C5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8912820"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B41AF5" w14:textId="04DDF41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psy—rç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487B1D71" w14:textId="1972F4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ieqõ beqõ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y—¥r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sy—rç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õ±— ieqõZ§ | </w:t>
      </w:r>
    </w:p>
    <w:p w14:paraId="36255C61" w14:textId="2B5D14E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J |</w:t>
      </w:r>
    </w:p>
    <w:p w14:paraId="7A0D70D7"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ieqõ beqõ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ie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 ¥sx— „eqõZ§ </w:t>
      </w:r>
    </w:p>
    <w:p w14:paraId="5255D765" w14:textId="33BD23A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ie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J | </w:t>
      </w:r>
    </w:p>
    <w:p w14:paraId="42351595" w14:textId="404C08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989D172" w14:textId="0479BE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öeZy - A±˜</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734AD80" w14:textId="5ABCFAB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0AF0CBFD" w14:textId="1C4870D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eqõ be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x˜ „ögpz b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x— „eqõ beq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x˜ „ögpzZ§ | </w:t>
      </w:r>
    </w:p>
    <w:p w14:paraId="52CE5D22" w14:textId="0202CA7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s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1D7D258" w14:textId="5D08BBA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 „ögpz b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xÖ—Y i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FAD5082" w14:textId="0273C1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6F68390" w14:textId="2EEF2C7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xÖ—Y iögpz b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xÖ—Y iögpz bög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 </w:t>
      </w:r>
    </w:p>
    <w:p w14:paraId="0A21FA37" w14:textId="448C5F0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488CDB8" w14:textId="080606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xÖ—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p±õxiy p±õxiy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xÖ—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xÖ—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p±õxiy | </w:t>
      </w:r>
    </w:p>
    <w:p w14:paraId="1F48FF76" w14:textId="5DE39D5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ax˜ |</w:t>
      </w:r>
    </w:p>
    <w:p w14:paraId="4E7D0FC2" w14:textId="70AEEAA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 p±õxiy ¥Z ¥Z p±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 | </w:t>
      </w:r>
    </w:p>
    <w:p w14:paraId="016C0C84"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D260AA" w14:textId="14DF9C8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ax˜ | ZûZ§e¡—¥kxtyZxJ |</w:t>
      </w:r>
    </w:p>
    <w:p w14:paraId="1EFFE716"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 p±õxiy p±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7D335C5" w14:textId="2928D8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 p±õxiy p±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J | </w:t>
      </w:r>
    </w:p>
    <w:p w14:paraId="5CC2A281" w14:textId="258B156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jax˜ | ZûZ§e¡—¥kxtyZx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6D3E5F54"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J </w:t>
      </w:r>
    </w:p>
    <w:p w14:paraId="31E103D5" w14:textId="5A50EA6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e¡—¥kxtyZ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J | </w:t>
      </w:r>
    </w:p>
    <w:p w14:paraId="205CDB79" w14:textId="551F899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ZûZ§e¡—¥kxtyZx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w:t>
      </w:r>
    </w:p>
    <w:p w14:paraId="702FF7E8"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Z§e¡—¥kxtyZ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ûZ§e¡—¥kxtyZxJ </w:t>
      </w:r>
    </w:p>
    <w:p w14:paraId="562BDCB1"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5C6350" w14:textId="7B4662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ûZ§e¡—¥kxtyZ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Ç˜ | </w:t>
      </w:r>
    </w:p>
    <w:p w14:paraId="645AA9EF" w14:textId="367BC1B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ZûZ§e¡—¥kxtyZxJ |</w:t>
      </w:r>
    </w:p>
    <w:p w14:paraId="053626AC" w14:textId="03D65D2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Z§e¡—¥kxt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097636BB" w14:textId="41D28D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 Aa— |</w:t>
      </w:r>
    </w:p>
    <w:p w14:paraId="171E57C9" w14:textId="3197A8A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axa—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Ç „a— | </w:t>
      </w:r>
    </w:p>
    <w:p w14:paraId="021A882D" w14:textId="738C03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4EE6C4C5" w14:textId="39E807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CZy— öe - RxJ | </w:t>
      </w:r>
    </w:p>
    <w:p w14:paraId="061789AC" w14:textId="538B68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 Aa—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01C32CFE"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axa—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a—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x „a— </w:t>
      </w:r>
    </w:p>
    <w:p w14:paraId="50093645" w14:textId="6BBE620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öeR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Ç „a— ix | </w:t>
      </w:r>
    </w:p>
    <w:p w14:paraId="0C73C40B" w14:textId="1536B7F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50349EB4" w14:textId="276BE12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öe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Ç˜ | </w:t>
      </w:r>
    </w:p>
    <w:p w14:paraId="0DB94EE3" w14:textId="58D3D0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Aa—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khõ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191418BC" w14:textId="7995663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x „ax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Z—¥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k¥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x „ax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Z—¥khõJ | </w:t>
      </w:r>
    </w:p>
    <w:p w14:paraId="3305959A" w14:textId="1A18948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khõJ | Ery—hõ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7848FC59" w14:textId="2861BDC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Z—¥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k¥hõ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Z—¥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y—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y—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k¥hõx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Z—¥k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y—hõJ | </w:t>
      </w:r>
    </w:p>
    <w:p w14:paraId="2305E682" w14:textId="1A65F1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CZ—¥khõJ | Ery—hõJ | ix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p>
    <w:p w14:paraId="3468CC97" w14:textId="327BCAA6"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CZ—¥k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Ery—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Ery—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CZ—¥k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CZ—¥k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Ery—¥h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x i</w:t>
      </w:r>
      <w:r w:rsidR="00D71F76" w:rsidRPr="00DF466F">
        <w:rPr>
          <w:rFonts w:ascii="BRH Malayalam Extra" w:hAnsi="BRH Malayalam Extra" w:cs="BRH Malayalam Extra"/>
          <w:color w:val="000000"/>
          <w:sz w:val="32"/>
          <w:szCs w:val="32"/>
          <w:lang w:val="it-IT"/>
        </w:rPr>
        <w:t>ª</w:t>
      </w:r>
      <w:r w:rsidRPr="00DF466F">
        <w:rPr>
          <w:rFonts w:ascii="BRH Malayalam Extra" w:hAnsi="BRH Malayalam Extra" w:cs="BRH Malayalam Extra"/>
          <w:color w:val="000000"/>
          <w:sz w:val="32"/>
          <w:szCs w:val="32"/>
          <w:lang w:val="it-IT"/>
        </w:rPr>
        <w:t>.ry—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CZ—¥k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CZ—¥kh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Ery—¥h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x | </w:t>
      </w:r>
    </w:p>
    <w:p w14:paraId="337D7BA5" w14:textId="2E998BA1"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28</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3</w:t>
      </w:r>
      <w:r w:rsidRPr="00DF466F">
        <w:rPr>
          <w:rFonts w:ascii="BRH Malayalam Extra" w:hAnsi="BRH Malayalam Extra" w:cs="BRH Malayalam Extra"/>
          <w:color w:val="000000"/>
          <w:sz w:val="32"/>
          <w:szCs w:val="32"/>
          <w:lang w:val="it-IT"/>
        </w:rPr>
        <w:t>)- Ery—hõJ | ix | öe | (</w:t>
      </w:r>
      <w:r w:rsidR="007217E5" w:rsidRPr="00DF466F">
        <w:rPr>
          <w:rFonts w:ascii="Arial" w:hAnsi="Arial" w:cs="BRH Malayalam Extra"/>
          <w:color w:val="000000"/>
          <w:sz w:val="24"/>
          <w:szCs w:val="32"/>
          <w:lang w:val="it-IT"/>
        </w:rPr>
        <w:t>G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8</w:t>
      </w:r>
      <w:r w:rsidRPr="00DF466F">
        <w:rPr>
          <w:rFonts w:ascii="BRH Malayalam Extra" w:hAnsi="BRH Malayalam Extra" w:cs="BRH Malayalam Extra"/>
          <w:color w:val="000000"/>
          <w:sz w:val="32"/>
          <w:szCs w:val="32"/>
          <w:lang w:val="it-IT"/>
        </w:rPr>
        <w:t>)</w:t>
      </w:r>
    </w:p>
    <w:p w14:paraId="6FFD4B05" w14:textId="445CA63D"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Ery—¥hõ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ix i</w:t>
      </w:r>
      <w:r w:rsidR="00D71F76" w:rsidRPr="00245708">
        <w:rPr>
          <w:rFonts w:ascii="BRH Malayalam Extra" w:hAnsi="BRH Malayalam Extra" w:cs="BRH Malayalam Extra"/>
          <w:color w:val="000000"/>
          <w:sz w:val="32"/>
          <w:szCs w:val="32"/>
          <w:lang w:val="it-IT"/>
        </w:rPr>
        <w:t>ª</w:t>
      </w:r>
      <w:r w:rsidRPr="00245708">
        <w:rPr>
          <w:rFonts w:ascii="BRH Malayalam Extra" w:hAnsi="BRH Malayalam Extra" w:cs="BRH Malayalam Extra"/>
          <w:color w:val="000000"/>
          <w:sz w:val="32"/>
          <w:szCs w:val="32"/>
          <w:lang w:val="it-IT"/>
        </w:rPr>
        <w:t>.ry—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Ery—¥hõ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ix öe öe i</w:t>
      </w:r>
      <w:r w:rsidR="00D71F76" w:rsidRPr="00245708">
        <w:rPr>
          <w:rFonts w:ascii="BRH Malayalam Extra" w:hAnsi="BRH Malayalam Extra" w:cs="BRH Malayalam Extra"/>
          <w:color w:val="000000"/>
          <w:sz w:val="32"/>
          <w:szCs w:val="32"/>
          <w:lang w:val="it-IT"/>
        </w:rPr>
        <w:t>ª</w:t>
      </w:r>
      <w:r w:rsidRPr="00245708">
        <w:rPr>
          <w:rFonts w:ascii="BRH Malayalam Extra" w:hAnsi="BRH Malayalam Extra" w:cs="BRH Malayalam Extra"/>
          <w:color w:val="000000"/>
          <w:sz w:val="32"/>
          <w:szCs w:val="32"/>
          <w:lang w:val="it-IT"/>
        </w:rPr>
        <w:t>.ry—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Ery—¥hõ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ix öe | </w:t>
      </w:r>
    </w:p>
    <w:p w14:paraId="6333F61A" w14:textId="19087D43"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29</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3</w:t>
      </w:r>
      <w:r w:rsidRPr="00245708">
        <w:rPr>
          <w:rFonts w:ascii="BRH Malayalam Extra" w:hAnsi="BRH Malayalam Extra" w:cs="BRH Malayalam Extra"/>
          <w:color w:val="000000"/>
          <w:sz w:val="32"/>
          <w:szCs w:val="32"/>
          <w:lang w:val="it-IT"/>
        </w:rPr>
        <w:t>)- Ery—hõJ | (</w:t>
      </w:r>
      <w:r w:rsidR="007217E5" w:rsidRPr="00245708">
        <w:rPr>
          <w:rFonts w:ascii="Arial" w:hAnsi="Arial" w:cs="BRH Malayalam Extra"/>
          <w:color w:val="000000"/>
          <w:sz w:val="24"/>
          <w:szCs w:val="32"/>
          <w:lang w:val="it-IT"/>
        </w:rPr>
        <w:t>G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8</w:t>
      </w:r>
      <w:r w:rsidRPr="00245708">
        <w:rPr>
          <w:rFonts w:ascii="BRH Malayalam Extra" w:hAnsi="BRH Malayalam Extra" w:cs="BRH Malayalam Extra"/>
          <w:color w:val="000000"/>
          <w:sz w:val="32"/>
          <w:szCs w:val="32"/>
          <w:lang w:val="it-IT"/>
        </w:rPr>
        <w:t>)</w:t>
      </w:r>
    </w:p>
    <w:p w14:paraId="5B7523E0" w14:textId="2D3B9667"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Ery—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õ£ry— - 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 </w:t>
      </w:r>
    </w:p>
    <w:p w14:paraId="37EE3FD0" w14:textId="23ECB8CB"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0</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4</w:t>
      </w:r>
      <w:r w:rsidRPr="00245708">
        <w:rPr>
          <w:rFonts w:ascii="BRH Malayalam Extra" w:hAnsi="BRH Malayalam Extra" w:cs="BRH Malayalam Extra"/>
          <w:color w:val="000000"/>
          <w:sz w:val="32"/>
          <w:szCs w:val="32"/>
          <w:lang w:val="it-IT"/>
        </w:rPr>
        <w:t>)- ix | öe | ¥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 (</w:t>
      </w:r>
      <w:r w:rsidR="007217E5" w:rsidRPr="00245708">
        <w:rPr>
          <w:rFonts w:ascii="Arial" w:hAnsi="Arial" w:cs="BRH Malayalam Extra"/>
          <w:color w:val="000000"/>
          <w:sz w:val="24"/>
          <w:szCs w:val="32"/>
          <w:lang w:val="it-IT"/>
        </w:rPr>
        <w:t>G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8</w:t>
      </w:r>
      <w:r w:rsidRPr="00245708">
        <w:rPr>
          <w:rFonts w:ascii="BRH Malayalam Extra" w:hAnsi="BRH Malayalam Extra" w:cs="BRH Malayalam Extra"/>
          <w:color w:val="000000"/>
          <w:sz w:val="32"/>
          <w:szCs w:val="32"/>
          <w:lang w:val="it-IT"/>
        </w:rPr>
        <w:t>)</w:t>
      </w:r>
    </w:p>
    <w:p w14:paraId="4A12D691" w14:textId="25ED9F41"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ix öe öe ix ix öe ¥px—¥Px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öe ix ix öe ¥px—PJ | </w:t>
      </w:r>
    </w:p>
    <w:p w14:paraId="4FBE67DE" w14:textId="0DEF1E2C"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1</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5</w:t>
      </w:r>
      <w:r w:rsidRPr="00245708">
        <w:rPr>
          <w:rFonts w:ascii="BRH Malayalam Extra" w:hAnsi="BRH Malayalam Extra" w:cs="BRH Malayalam Extra"/>
          <w:color w:val="000000"/>
          <w:sz w:val="32"/>
          <w:szCs w:val="32"/>
          <w:lang w:val="it-IT"/>
        </w:rPr>
        <w:t>)- öe | ¥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 CZy— | (</w:t>
      </w:r>
      <w:r w:rsidR="007217E5" w:rsidRPr="00245708">
        <w:rPr>
          <w:rFonts w:ascii="Arial" w:hAnsi="Arial" w:cs="BRH Malayalam Extra"/>
          <w:color w:val="000000"/>
          <w:sz w:val="24"/>
          <w:szCs w:val="32"/>
          <w:lang w:val="it-IT"/>
        </w:rPr>
        <w:t>G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8</w:t>
      </w:r>
      <w:r w:rsidRPr="00245708">
        <w:rPr>
          <w:rFonts w:ascii="BRH Malayalam Extra" w:hAnsi="BRH Malayalam Extra" w:cs="BRH Malayalam Extra"/>
          <w:color w:val="000000"/>
          <w:sz w:val="32"/>
          <w:szCs w:val="32"/>
          <w:lang w:val="it-IT"/>
        </w:rPr>
        <w:t>)</w:t>
      </w:r>
    </w:p>
    <w:p w14:paraId="56A39EC4" w14:textId="5488C136"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 ¥px—¥Px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öe öe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zZy—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öe öe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y— | </w:t>
      </w:r>
    </w:p>
    <w:p w14:paraId="5E0EAD5A" w14:textId="374968AE"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2</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6</w:t>
      </w:r>
      <w:r w:rsidRPr="00245708">
        <w:rPr>
          <w:rFonts w:ascii="BRH Malayalam Extra" w:hAnsi="BRH Malayalam Extra" w:cs="BRH Malayalam Extra"/>
          <w:color w:val="000000"/>
          <w:sz w:val="32"/>
          <w:szCs w:val="32"/>
          <w:lang w:val="it-IT"/>
        </w:rPr>
        <w:t>)- ¥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 CZy— | Z¤¤sô˜ | (</w:t>
      </w:r>
      <w:r w:rsidR="007217E5" w:rsidRPr="00245708">
        <w:rPr>
          <w:rFonts w:ascii="Arial" w:hAnsi="Arial" w:cs="BRH Malayalam Extra"/>
          <w:color w:val="000000"/>
          <w:sz w:val="24"/>
          <w:szCs w:val="32"/>
          <w:lang w:val="it-IT"/>
        </w:rPr>
        <w:t>G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8</w:t>
      </w:r>
      <w:r w:rsidRPr="00245708">
        <w:rPr>
          <w:rFonts w:ascii="BRH Malayalam Extra" w:hAnsi="BRH Malayalam Extra" w:cs="BRH Malayalam Extra"/>
          <w:color w:val="000000"/>
          <w:sz w:val="32"/>
          <w:szCs w:val="32"/>
          <w:lang w:val="it-IT"/>
        </w:rPr>
        <w:t>)</w:t>
      </w:r>
    </w:p>
    <w:p w14:paraId="741D41F7" w14:textId="480AEA7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zZy— ¥px¥Px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y— ¥px¥Px ¥px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 | </w:t>
      </w:r>
    </w:p>
    <w:p w14:paraId="21788CA1" w14:textId="45F39668"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3</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7</w:t>
      </w:r>
      <w:r w:rsidRPr="00245708">
        <w:rPr>
          <w:rFonts w:ascii="BRH Malayalam Extra" w:hAnsi="BRH Malayalam Extra" w:cs="BRH Malayalam Extra"/>
          <w:color w:val="000000"/>
          <w:sz w:val="32"/>
          <w:szCs w:val="32"/>
          <w:lang w:val="it-IT"/>
        </w:rPr>
        <w:t>)- CZy— | Z¤¤sô˜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w:t>
      </w:r>
      <w:r w:rsidR="007217E5" w:rsidRPr="00245708">
        <w:rPr>
          <w:rFonts w:ascii="Arial" w:hAnsi="Arial" w:cs="BRH Malayalam Extra"/>
          <w:color w:val="000000"/>
          <w:sz w:val="24"/>
          <w:szCs w:val="32"/>
          <w:lang w:val="it-IT"/>
        </w:rPr>
        <w:t>G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8</w:t>
      </w:r>
      <w:r w:rsidRPr="00245708">
        <w:rPr>
          <w:rFonts w:ascii="BRH Malayalam Extra" w:hAnsi="BRH Malayalam Extra" w:cs="BRH Malayalam Extra"/>
          <w:color w:val="000000"/>
          <w:sz w:val="32"/>
          <w:szCs w:val="32"/>
          <w:lang w:val="it-IT"/>
        </w:rPr>
        <w:t>)</w:t>
      </w:r>
    </w:p>
    <w:p w14:paraId="511E1341"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C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z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Z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z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 </w:t>
      </w:r>
    </w:p>
    <w:p w14:paraId="28B7C58C" w14:textId="37A1B15D"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w:t>
      </w:r>
    </w:p>
    <w:p w14:paraId="2D224328" w14:textId="4DD0503B"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4</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8</w:t>
      </w:r>
      <w:r w:rsidRPr="00245708">
        <w:rPr>
          <w:rFonts w:ascii="BRH Malayalam Extra" w:hAnsi="BRH Malayalam Extra" w:cs="BRH Malayalam Extra"/>
          <w:color w:val="000000"/>
          <w:sz w:val="32"/>
          <w:szCs w:val="32"/>
          <w:lang w:val="it-IT"/>
        </w:rPr>
        <w:t>)- Z¤¤sô˜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sëxi—hxM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w:t>
      </w:r>
    </w:p>
    <w:p w14:paraId="16773152" w14:textId="09D586A0"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Zsôx—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Z¤¤sô</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Z¤¤sô</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w:t>
      </w:r>
    </w:p>
    <w:p w14:paraId="5F9A4BB7" w14:textId="77777777" w:rsidR="002A2873" w:rsidRPr="00245708"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ABDDD1" w14:textId="19C3CDC1"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lastRenderedPageBreak/>
        <w:t>35</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9</w:t>
      </w:r>
      <w:r w:rsidRPr="00245708">
        <w:rPr>
          <w:rFonts w:ascii="BRH Malayalam Extra" w:hAnsi="BRH Malayalam Extra" w:cs="BRH Malayalam Extra"/>
          <w:color w:val="000000"/>
          <w:sz w:val="32"/>
          <w:szCs w:val="32"/>
          <w:lang w:val="it-IT"/>
        </w:rPr>
        <w:t>)-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sëxi—hxM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w:t>
      </w:r>
    </w:p>
    <w:p w14:paraId="5D69A29F" w14:textId="7FC228B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 dögpz b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a§ ¥sëxi—hxM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 ¥d</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 dögpzZ§ | </w:t>
      </w:r>
    </w:p>
    <w:p w14:paraId="389085CE" w14:textId="379097CD"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6</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0</w:t>
      </w:r>
      <w:r w:rsidRPr="00245708">
        <w:rPr>
          <w:rFonts w:ascii="BRH Malayalam Extra" w:hAnsi="BRH Malayalam Extra" w:cs="BRH Malayalam Extra"/>
          <w:color w:val="000000"/>
          <w:sz w:val="32"/>
          <w:szCs w:val="32"/>
          <w:lang w:val="it-IT"/>
        </w:rPr>
        <w:t>)- ¥sëxi—hxM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 ZZ—J |</w:t>
      </w:r>
    </w:p>
    <w:p w14:paraId="1B69F3B9" w14:textId="2D33F9AC"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sëxi—hxMx dögpz b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a§ ¥sëxi—hxMx</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 d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x˜ „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a§ ¥sëxi—hxMx</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a§¥sëxi—hxMx d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Z§ ZZ—J | </w:t>
      </w:r>
    </w:p>
    <w:p w14:paraId="4AB7C969" w14:textId="558885D4"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7</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0</w:t>
      </w:r>
      <w:r w:rsidRPr="00245708">
        <w:rPr>
          <w:rFonts w:ascii="BRH Malayalam Extra" w:hAnsi="BRH Malayalam Extra" w:cs="BRH Malayalam Extra"/>
          <w:color w:val="000000"/>
          <w:sz w:val="32"/>
          <w:szCs w:val="32"/>
          <w:lang w:val="it-IT"/>
        </w:rPr>
        <w:t>)- ¥sëxi—hxMx</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w:t>
      </w:r>
    </w:p>
    <w:p w14:paraId="07B6ACBF" w14:textId="231ABFC0"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sëxi—hxM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y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xi— - h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Mx</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 xml:space="preserve"> | </w:t>
      </w:r>
    </w:p>
    <w:p w14:paraId="060DC893" w14:textId="08F8CE8F"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8</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1</w:t>
      </w:r>
      <w:r w:rsidRPr="00245708">
        <w:rPr>
          <w:rFonts w:ascii="BRH Malayalam Extra" w:hAnsi="BRH Malayalam Extra" w:cs="BRH Malayalam Extra"/>
          <w:color w:val="000000"/>
          <w:sz w:val="32"/>
          <w:szCs w:val="32"/>
          <w:lang w:val="it-IT"/>
        </w:rPr>
        <w:t>)-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 ZZ—J | psy—rçe¡¥kxtyZxJ |</w:t>
      </w:r>
    </w:p>
    <w:p w14:paraId="633D79F7"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x˜ „ögpz b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59D450D2" w14:textId="3D57900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x˜ „ögpz bögp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sy—rçe¡¥kxtyZxJ | </w:t>
      </w:r>
    </w:p>
    <w:p w14:paraId="412D6294" w14:textId="0B3A7B5A"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9</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2</w:t>
      </w:r>
      <w:r w:rsidRPr="00245708">
        <w:rPr>
          <w:rFonts w:ascii="BRH Malayalam Extra" w:hAnsi="BRH Malayalam Extra" w:cs="BRH Malayalam Extra"/>
          <w:color w:val="000000"/>
          <w:sz w:val="32"/>
          <w:szCs w:val="32"/>
          <w:lang w:val="it-IT"/>
        </w:rPr>
        <w:t>)- ZZ—J | psy—rçe¡¥kxtyZxJ |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w:t>
      </w:r>
    </w:p>
    <w:p w14:paraId="7B41B332"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Z¥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4E25F9B0"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 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së¥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052B9CE3" w14:textId="2284726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RxJ | </w:t>
      </w:r>
    </w:p>
    <w:p w14:paraId="752E7120" w14:textId="068BB487"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0</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3</w:t>
      </w:r>
      <w:r w:rsidRPr="00245708">
        <w:rPr>
          <w:rFonts w:ascii="BRH Malayalam Extra" w:hAnsi="BRH Malayalam Extra" w:cs="BRH Malayalam Extra"/>
          <w:color w:val="000000"/>
          <w:sz w:val="32"/>
          <w:szCs w:val="32"/>
          <w:lang w:val="it-IT"/>
        </w:rPr>
        <w:t>)- psy—rçe¡¥kxtyZxJ |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 öe |</w:t>
      </w:r>
    </w:p>
    <w:p w14:paraId="7990D6EA"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 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28120470"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 öe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 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11B6CF77" w14:textId="4491CA7D"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RxJ öe | </w:t>
      </w:r>
    </w:p>
    <w:p w14:paraId="2D41BF01" w14:textId="22E3BD74"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1</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3</w:t>
      </w:r>
      <w:r w:rsidRPr="00245708">
        <w:rPr>
          <w:rFonts w:ascii="BRH Malayalam Extra" w:hAnsi="BRH Malayalam Extra" w:cs="BRH Malayalam Extra"/>
          <w:color w:val="000000"/>
          <w:sz w:val="32"/>
          <w:szCs w:val="32"/>
          <w:lang w:val="it-IT"/>
        </w:rPr>
        <w:t>)- psy—rçe¡¥kxtyZxJ |</w:t>
      </w:r>
    </w:p>
    <w:p w14:paraId="4E495ABC" w14:textId="333BDDFD"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sy—rçe¡¥kxty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sy—rç - 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 </w:t>
      </w:r>
    </w:p>
    <w:p w14:paraId="6F2AC22C" w14:textId="026073F8"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2</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4</w:t>
      </w:r>
      <w:r w:rsidRPr="00245708">
        <w:rPr>
          <w:rFonts w:ascii="BRH Malayalam Extra" w:hAnsi="BRH Malayalam Extra" w:cs="BRH Malayalam Extra"/>
          <w:color w:val="000000"/>
          <w:sz w:val="32"/>
          <w:szCs w:val="32"/>
          <w:lang w:val="it-IT"/>
        </w:rPr>
        <w: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 öe |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18A2BAE2"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 öe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xRx—jÇx 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öe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RxJ </w:t>
      </w:r>
    </w:p>
    <w:p w14:paraId="5668170E" w14:textId="56410D2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 xml:space="preserve">öexRx—jÇ | </w:t>
      </w:r>
    </w:p>
    <w:p w14:paraId="724964B3" w14:textId="1A038E3C"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lastRenderedPageBreak/>
        <w:t>43</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4</w:t>
      </w:r>
      <w:r w:rsidRPr="00245708">
        <w:rPr>
          <w:rFonts w:ascii="BRH Malayalam Extra" w:hAnsi="BRH Malayalam Extra" w:cs="BRH Malayalam Extra"/>
          <w:color w:val="000000"/>
          <w:sz w:val="32"/>
          <w:szCs w:val="32"/>
          <w:lang w:val="it-IT"/>
        </w:rPr>
        <w: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J |</w:t>
      </w:r>
    </w:p>
    <w:p w14:paraId="04A92775" w14:textId="2D03CA62"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Rx CZy— öe - RxJ | </w:t>
      </w:r>
    </w:p>
    <w:p w14:paraId="685B73DD" w14:textId="7C8D4D26"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4</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5</w:t>
      </w:r>
      <w:r w:rsidRPr="00245708">
        <w:rPr>
          <w:rFonts w:ascii="BRH Malayalam Extra" w:hAnsi="BRH Malayalam Extra" w:cs="BRH Malayalam Extra"/>
          <w:color w:val="000000"/>
          <w:sz w:val="32"/>
          <w:szCs w:val="32"/>
          <w:lang w:val="it-IT"/>
        </w:rPr>
        <w:t>)- öe |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Zsôx˜Z§ |</w:t>
      </w:r>
    </w:p>
    <w:p w14:paraId="280DFAE5"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xRx—jÇx 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öe öex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sôx—b 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öe </w:t>
      </w:r>
    </w:p>
    <w:p w14:paraId="1778E69D" w14:textId="35E8338A"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x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Z§ | </w:t>
      </w:r>
    </w:p>
    <w:p w14:paraId="1433DC25" w14:textId="411E2E57"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5</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6</w:t>
      </w:r>
      <w:r w:rsidRPr="00245708">
        <w:rPr>
          <w:rFonts w:ascii="BRH Malayalam Extra" w:hAnsi="BRH Malayalam Extra" w:cs="BRH Malayalam Extra"/>
          <w:color w:val="000000"/>
          <w:sz w:val="32"/>
          <w:szCs w:val="32"/>
          <w:lang w:val="it-IT"/>
        </w:rPr>
        <w:t>)-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Zsôx˜Z§ | 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J |</w:t>
      </w:r>
    </w:p>
    <w:p w14:paraId="24913961" w14:textId="3C6B2A81"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sôx— bRxjÇx 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b§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 sësôx— bRxjÇx RxjÇ</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Zsôx˜b§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rçJ | </w:t>
      </w:r>
    </w:p>
    <w:p w14:paraId="72531215" w14:textId="732D674C"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6</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7</w:t>
      </w:r>
      <w:r w:rsidRPr="00245708">
        <w:rPr>
          <w:rFonts w:ascii="BRH Malayalam Extra" w:hAnsi="BRH Malayalam Extra" w:cs="BRH Malayalam Extra"/>
          <w:color w:val="000000"/>
          <w:sz w:val="32"/>
          <w:szCs w:val="32"/>
          <w:lang w:val="it-IT"/>
        </w:rPr>
        <w:t>)- Zsôx˜Z§ | 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J |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w:t>
      </w:r>
    </w:p>
    <w:p w14:paraId="77E99348" w14:textId="5A468090"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Zsôx˜b§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 së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sôx˜b§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 sësô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 Zsôx˜b§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Öx | </w:t>
      </w:r>
    </w:p>
    <w:p w14:paraId="56C42179" w14:textId="20EC0214"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7</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8</w:t>
      </w:r>
      <w:r w:rsidRPr="00245708">
        <w:rPr>
          <w:rFonts w:ascii="BRH Malayalam Extra" w:hAnsi="BRH Malayalam Extra" w:cs="BRH Malayalam Extra"/>
          <w:color w:val="000000"/>
          <w:sz w:val="32"/>
          <w:szCs w:val="32"/>
          <w:lang w:val="it-IT"/>
        </w:rPr>
        <w:t>)- 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J |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w:t>
      </w:r>
    </w:p>
    <w:p w14:paraId="3D450396" w14:textId="61DB5ECD"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px—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ç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kõ—J | </w:t>
      </w:r>
    </w:p>
    <w:p w14:paraId="1BA76929" w14:textId="5143F73A"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8</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9</w:t>
      </w:r>
      <w:r w:rsidRPr="00245708">
        <w:rPr>
          <w:rFonts w:ascii="BRH Malayalam Extra" w:hAnsi="BRH Malayalam Extra" w:cs="BRH Malayalam Extra"/>
          <w:color w:val="000000"/>
          <w:sz w:val="32"/>
          <w:szCs w:val="32"/>
          <w:lang w:val="it-IT"/>
        </w:rPr>
        <w:t>)-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 öe |</w:t>
      </w:r>
    </w:p>
    <w:p w14:paraId="007A114E" w14:textId="71A27398"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öe öe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ö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Öx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kõ—J öe | </w:t>
      </w:r>
    </w:p>
    <w:p w14:paraId="65F694C8" w14:textId="60DF8FC8"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9</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0</w:t>
      </w:r>
      <w:r w:rsidRPr="00245708">
        <w:rPr>
          <w:rFonts w:ascii="BRH Malayalam Extra" w:hAnsi="BRH Malayalam Extra" w:cs="BRH Malayalam Extra"/>
          <w:color w:val="000000"/>
          <w:sz w:val="32"/>
          <w:szCs w:val="32"/>
          <w:lang w:val="it-IT"/>
        </w:rPr>
        <w:t>)-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 öe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w:t>
      </w:r>
    </w:p>
    <w:p w14:paraId="3FB6A662" w14:textId="18D486AA"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öe öe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öe¤¤pp öe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õ—J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kõ—J ¤¤öep | </w:t>
      </w:r>
    </w:p>
    <w:p w14:paraId="5D19C7DB" w14:textId="12C01242"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0</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1</w:t>
      </w:r>
      <w:r w:rsidRPr="00245708">
        <w:rPr>
          <w:rFonts w:ascii="BRH Malayalam Extra" w:hAnsi="BRH Malayalam Extra" w:cs="BRH Malayalam Extra"/>
          <w:color w:val="000000"/>
          <w:sz w:val="32"/>
          <w:szCs w:val="32"/>
          <w:lang w:val="it-IT"/>
        </w:rPr>
        <w:t>)- öe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 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4114F69F" w14:textId="43D7A528"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pp öe ¤¤öep Rx—j¥Z RxjZ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 öe ¤¤öep Rx—j¥Z | </w:t>
      </w:r>
    </w:p>
    <w:p w14:paraId="5C461856" w14:textId="4F5D8706"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1</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2</w:t>
      </w:r>
      <w:r w:rsidRPr="00245708">
        <w:rPr>
          <w:rFonts w:ascii="BRH Malayalam Extra" w:hAnsi="BRH Malayalam Extra" w:cs="BRH Malayalam Extra"/>
          <w:color w:val="000000"/>
          <w:sz w:val="32"/>
          <w:szCs w:val="32"/>
          <w:lang w:val="it-IT"/>
        </w:rPr>
        <w:t>)-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 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J |</w:t>
      </w:r>
    </w:p>
    <w:p w14:paraId="40FC48AE"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Rx—j¥Z RxjZ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p Rx—j¥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w:t>
      </w:r>
      <w:r w:rsidR="00D71F76" w:rsidRPr="00245708">
        <w:rPr>
          <w:rFonts w:ascii="BRH Malayalam Extra" w:hAnsi="BRH Malayalam Extra" w:cs="BRH Malayalam Extra"/>
          <w:color w:val="000000"/>
          <w:sz w:val="32"/>
          <w:szCs w:val="32"/>
          <w:lang w:val="it-IT"/>
        </w:rPr>
        <w:t>ª</w:t>
      </w:r>
      <w:r w:rsidRPr="00245708">
        <w:rPr>
          <w:rFonts w:ascii="BRH Malayalam Extra" w:hAnsi="BRH Malayalam Extra" w:cs="BRH Malayalam Extra"/>
          <w:color w:val="000000"/>
          <w:sz w:val="32"/>
          <w:szCs w:val="32"/>
          <w:lang w:val="it-IT"/>
        </w:rPr>
        <w:t xml:space="preserve"> Rx—jZ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p </w:t>
      </w:r>
    </w:p>
    <w:p w14:paraId="08208EA3" w14:textId="3B5EDACA"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x—j¥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qôyJ | </w:t>
      </w:r>
    </w:p>
    <w:p w14:paraId="640CAC33" w14:textId="642F74FA"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lastRenderedPageBreak/>
        <w:t>52</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3</w:t>
      </w:r>
      <w:r w:rsidRPr="00245708">
        <w:rPr>
          <w:rFonts w:ascii="BRH Malayalam Extra" w:hAnsi="BRH Malayalam Extra" w:cs="BRH Malayalam Extra"/>
          <w:color w:val="000000"/>
          <w:sz w:val="32"/>
          <w:szCs w:val="32"/>
          <w:lang w:val="it-IT"/>
        </w:rPr>
        <w:t>)- 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J |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55370814" w14:textId="2BAC2AA8"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w:t>
      </w:r>
      <w:r w:rsidR="00D71F76" w:rsidRPr="00245708">
        <w:rPr>
          <w:rFonts w:ascii="BRH Malayalam Extra" w:hAnsi="BRH Malayalam Extra" w:cs="BRH Malayalam Extra"/>
          <w:color w:val="000000"/>
          <w:sz w:val="32"/>
          <w:szCs w:val="32"/>
          <w:lang w:val="it-IT"/>
        </w:rPr>
        <w:t>ª</w:t>
      </w:r>
      <w:r w:rsidRPr="00245708">
        <w:rPr>
          <w:rFonts w:ascii="BRH Malayalam Extra" w:hAnsi="BRH Malayalam Extra" w:cs="BRH Malayalam Extra"/>
          <w:color w:val="000000"/>
          <w:sz w:val="32"/>
          <w:szCs w:val="32"/>
          <w:lang w:val="it-IT"/>
        </w:rPr>
        <w:t xml:space="preserve"> Rx—j¥Z Rxj¥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 k—sõsy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w:t>
      </w:r>
      <w:r w:rsidR="00D71F76" w:rsidRPr="00245708">
        <w:rPr>
          <w:rFonts w:ascii="BRH Malayalam Extra" w:hAnsi="BRH Malayalam Extra" w:cs="BRH Malayalam Extra"/>
          <w:color w:val="000000"/>
          <w:sz w:val="32"/>
          <w:szCs w:val="32"/>
          <w:lang w:val="it-IT"/>
        </w:rPr>
        <w:t>ª</w:t>
      </w:r>
      <w:r w:rsidRPr="00245708">
        <w:rPr>
          <w:rFonts w:ascii="BRH Malayalam Extra" w:hAnsi="BRH Malayalam Extra" w:cs="BRH Malayalam Extra"/>
          <w:color w:val="000000"/>
          <w:sz w:val="32"/>
          <w:szCs w:val="32"/>
          <w:lang w:val="it-IT"/>
        </w:rPr>
        <w:t xml:space="preserve"> Rx—j¥Z Rxj¥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qôy k—sy | </w:t>
      </w:r>
    </w:p>
    <w:p w14:paraId="3B3DC227" w14:textId="6F345E6C"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3</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4</w:t>
      </w:r>
      <w:r w:rsidRPr="00245708">
        <w:rPr>
          <w:rFonts w:ascii="BRH Malayalam Extra" w:hAnsi="BRH Malayalam Extra" w:cs="BRH Malayalam Extra"/>
          <w:color w:val="000000"/>
          <w:sz w:val="32"/>
          <w:szCs w:val="32"/>
          <w:lang w:val="it-IT"/>
        </w:rPr>
        <w:t>)-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J |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jx—j |</w:t>
      </w:r>
    </w:p>
    <w:p w14:paraId="4B4E38AB" w14:textId="377D5075"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 k—sõsy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 k—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xsy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z k</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qôy k—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 | </w:t>
      </w:r>
    </w:p>
    <w:p w14:paraId="12E0E48C" w14:textId="7DB88E5A"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4</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5</w:t>
      </w:r>
      <w:r w:rsidRPr="00245708">
        <w:rPr>
          <w:rFonts w:ascii="BRH Malayalam Extra" w:hAnsi="BRH Malayalam Extra" w:cs="BRH Malayalam Extra"/>
          <w:color w:val="000000"/>
          <w:sz w:val="32"/>
          <w:szCs w:val="32"/>
          <w:lang w:val="it-IT"/>
        </w:rPr>
        <w:t>)- 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jx—j |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58AC7BF7" w14:textId="4E80E1F4"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A</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x sõ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 Zûx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x sõs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 Zûx | </w:t>
      </w:r>
    </w:p>
    <w:p w14:paraId="6C1C99E8" w14:textId="7944D50D"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5</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6</w:t>
      </w:r>
      <w:r w:rsidRPr="00245708">
        <w:rPr>
          <w:rFonts w:ascii="BRH Malayalam Extra" w:hAnsi="BRH Malayalam Extra" w:cs="BRH Malayalam Extra"/>
          <w:color w:val="000000"/>
          <w:sz w:val="32"/>
          <w:szCs w:val="32"/>
          <w:lang w:val="it-IT"/>
        </w:rPr>
        <w:t>)- ±jx—j |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w:t>
      </w:r>
    </w:p>
    <w:p w14:paraId="204937B1" w14:textId="1A10F8D1"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jx—j Zûx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x—j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w:t>
      </w:r>
    </w:p>
    <w:p w14:paraId="33EA560C" w14:textId="5912736C"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6</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7</w:t>
      </w:r>
      <w:r w:rsidRPr="00245708">
        <w:rPr>
          <w:rFonts w:ascii="BRH Malayalam Extra" w:hAnsi="BRH Malayalam Extra" w:cs="BRH Malayalam Extra"/>
          <w:color w:val="000000"/>
          <w:sz w:val="32"/>
          <w:szCs w:val="32"/>
          <w:lang w:val="it-IT"/>
        </w:rPr>
        <w:t>)-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û</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3FF3CE8B" w14:textId="770D8850"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Zûx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ydû Rydû</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Zûx Zû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ydû | </w:t>
      </w:r>
    </w:p>
    <w:p w14:paraId="07478F94" w14:textId="68E0B941"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7</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8</w:t>
      </w:r>
      <w:r w:rsidRPr="00245708">
        <w:rPr>
          <w:rFonts w:ascii="BRH Malayalam Extra" w:hAnsi="BRH Malayalam Extra" w:cs="BRH Malayalam Extra"/>
          <w:color w:val="000000"/>
          <w:sz w:val="32"/>
          <w:szCs w:val="32"/>
          <w:lang w:val="it-IT"/>
        </w:rPr>
        <w:t>)-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û</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CZy— |</w:t>
      </w:r>
    </w:p>
    <w:p w14:paraId="3F134018"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ydû Rydû</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û ZzZy— Rydû</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j</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j—</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w:t>
      </w:r>
    </w:p>
    <w:p w14:paraId="5F5BD583" w14:textId="297D1820"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dûZy— | </w:t>
      </w:r>
    </w:p>
    <w:p w14:paraId="611AFDFF" w14:textId="675D617B"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8</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9</w:t>
      </w:r>
      <w:r w:rsidRPr="00245708">
        <w:rPr>
          <w:rFonts w:ascii="BRH Malayalam Extra" w:hAnsi="BRH Malayalam Extra" w:cs="BRH Malayalam Extra"/>
          <w:color w:val="000000"/>
          <w:sz w:val="32"/>
          <w:szCs w:val="32"/>
          <w:lang w:val="it-IT"/>
        </w:rPr>
        <w:t>)- 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û</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CZy—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638EFFB1" w14:textId="77702D41"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û ZzZy— Rydû 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û Zõx—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Zy— Rydû R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dû Zõx—t | </w:t>
      </w:r>
    </w:p>
    <w:p w14:paraId="7FF42441" w14:textId="3B412A96"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9</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0</w:t>
      </w:r>
      <w:r w:rsidRPr="00245708">
        <w:rPr>
          <w:rFonts w:ascii="BRH Malayalam Extra" w:hAnsi="BRH Malayalam Extra" w:cs="BRH Malayalam Extra"/>
          <w:color w:val="000000"/>
          <w:sz w:val="32"/>
          <w:szCs w:val="32"/>
          <w:lang w:val="it-IT"/>
        </w:rPr>
        <w:t>)- CZy—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J |</w:t>
      </w:r>
    </w:p>
    <w:p w14:paraId="541FD496" w14:textId="28B69F9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CZõx—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 ZzZõx—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 ZzZõx—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xJ | </w:t>
      </w:r>
    </w:p>
    <w:p w14:paraId="642B6BD0" w14:textId="7F6BE208"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J | ¤¤p |</w:t>
      </w:r>
    </w:p>
    <w:p w14:paraId="70D3E4EC" w14:textId="654FFC7E"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tx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p ¤¤p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tx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x ¤¤p | </w:t>
      </w:r>
    </w:p>
    <w:p w14:paraId="0C023430" w14:textId="4D3CAA8B"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lastRenderedPageBreak/>
        <w:t>2</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J | ¤¤p | ±j—J |</w:t>
      </w:r>
    </w:p>
    <w:p w14:paraId="4B98D20E" w14:textId="76B99D2F"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p ¤¤p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p ±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j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x ¤¤p ±j—J | </w:t>
      </w:r>
    </w:p>
    <w:p w14:paraId="40BF3AE7" w14:textId="4CAFB019"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 ¤¤p | ±j—J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J |</w:t>
      </w:r>
    </w:p>
    <w:p w14:paraId="03438544" w14:textId="7285D51C"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 ±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j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 ¤¤p ±¥j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j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p ¤¤p ±¥j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hõ—J | </w:t>
      </w:r>
    </w:p>
    <w:p w14:paraId="505C30E8" w14:textId="6BBF19CB"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w:t>
      </w:r>
      <w:r w:rsidRPr="00245708">
        <w:rPr>
          <w:rFonts w:ascii="BRH Malayalam Extra" w:hAnsi="BRH Malayalam Extra" w:cs="BRH Malayalam Extra"/>
          <w:color w:val="000000"/>
          <w:sz w:val="32"/>
          <w:szCs w:val="32"/>
          <w:lang w:val="it-IT"/>
        </w:rPr>
        <w:t>)- ±j—J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J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w:t>
      </w:r>
    </w:p>
    <w:p w14:paraId="5B00A52B" w14:textId="77777777" w:rsidR="002A2873"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j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j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p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w:t>
      </w:r>
    </w:p>
    <w:p w14:paraId="7BCD1EC1" w14:textId="608EA299"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j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 | </w:t>
      </w:r>
    </w:p>
    <w:p w14:paraId="0721C73B" w14:textId="3888CA11"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J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 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¹</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w:t>
      </w:r>
    </w:p>
    <w:p w14:paraId="35E4D250" w14:textId="44AA0174"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p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¹I </w:t>
      </w:r>
      <w:r w:rsidR="00D71F76" w:rsidRPr="00245708">
        <w:rPr>
          <w:rFonts w:ascii="BRH Devanagari Extra" w:hAnsi="BRH Devanagari Extra" w:cs="BRH Malayalam Extra"/>
          <w:color w:val="000000"/>
          <w:sz w:val="28"/>
          <w:szCs w:val="32"/>
          <w:lang w:val="it-IT"/>
        </w:rPr>
        <w:t>Æ</w:t>
      </w:r>
      <w:r w:rsidRPr="00245708">
        <w:rPr>
          <w:rFonts w:ascii="BRH Malayalam Extra" w:hAnsi="BRH Malayalam Extra" w:cs="BRH Malayalam Extra"/>
          <w:color w:val="000000"/>
          <w:sz w:val="32"/>
          <w:szCs w:val="32"/>
          <w:lang w:val="it-IT"/>
        </w:rPr>
        <w:t>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¹ ¥i</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j</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¹</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w:t>
      </w:r>
    </w:p>
    <w:p w14:paraId="26652387" w14:textId="458817D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w:t>
      </w:r>
    </w:p>
    <w:p w14:paraId="1110AB11" w14:textId="10B92A2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 </w:t>
      </w:r>
    </w:p>
    <w:p w14:paraId="477F676B" w14:textId="05BCC73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DAF4F35" w14:textId="207805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 | </w:t>
      </w:r>
    </w:p>
    <w:p w14:paraId="497E8E34" w14:textId="782454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Zy—J |</w:t>
      </w:r>
    </w:p>
    <w:p w14:paraId="172234BD" w14:textId="5F8C230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eZy— k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J | </w:t>
      </w:r>
    </w:p>
    <w:p w14:paraId="164DF3F4" w14:textId="3BC248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794A172" w14:textId="66052E44" w:rsidR="00FD2279" w:rsidRPr="0011523F" w:rsidRDefault="00000000" w:rsidP="002A287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Zy— k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k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ksy | </w:t>
      </w:r>
    </w:p>
    <w:p w14:paraId="2C026908" w14:textId="3B1E9D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w:t>
      </w:r>
    </w:p>
    <w:p w14:paraId="738430D8" w14:textId="7BB49C5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Z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Z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x—j | </w:t>
      </w:r>
    </w:p>
    <w:p w14:paraId="5ADDC74F"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52BF9D" w14:textId="7B05E8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Zy—J |</w:t>
      </w:r>
    </w:p>
    <w:p w14:paraId="4E8DA84D" w14:textId="73BF60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B7E69A4" w14:textId="35016D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DDD856C"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A77FFD" w14:textId="093413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x—j Zûx | </w:t>
      </w:r>
    </w:p>
    <w:p w14:paraId="53E5C45B" w14:textId="384A2B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0AAC0C9" w14:textId="52FBB63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1B29DD0" w14:textId="35B2764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C5CF047" w14:textId="522E3F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dû Ry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dû | </w:t>
      </w:r>
    </w:p>
    <w:p w14:paraId="747ACB13" w14:textId="32D5478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w:t>
      </w:r>
    </w:p>
    <w:p w14:paraId="25CD9EB3" w14:textId="0F856A5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dû Ry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zZy— Ry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ûZy— | </w:t>
      </w:r>
    </w:p>
    <w:p w14:paraId="5C4E0A2C" w14:textId="73E6E8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8E92F53" w14:textId="639EC1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zZy— Rydû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y— Rydû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û Zõx—t | </w:t>
      </w:r>
    </w:p>
    <w:p w14:paraId="64C947DC" w14:textId="6FA6A5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J |</w:t>
      </w:r>
    </w:p>
    <w:p w14:paraId="18D6B26B" w14:textId="0DFA26A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x˜J | </w:t>
      </w:r>
    </w:p>
    <w:p w14:paraId="7F877122" w14:textId="08E0A88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J | ¤¤p |</w:t>
      </w:r>
    </w:p>
    <w:p w14:paraId="0A0C2362" w14:textId="537A82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Btxt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p ¤¤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Btxt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x— ¤¤p | </w:t>
      </w:r>
    </w:p>
    <w:p w14:paraId="0EB62E29" w14:textId="6A18C96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J | ¤¤p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J |</w:t>
      </w:r>
    </w:p>
    <w:p w14:paraId="7E15A046" w14:textId="26544B3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p ¤¤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 ¤¤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i—J | </w:t>
      </w:r>
    </w:p>
    <w:p w14:paraId="0AD7362F" w14:textId="7D466670"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D4CDD4"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B2A547" w14:textId="74A1EBF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p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J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J |</w:t>
      </w:r>
    </w:p>
    <w:p w14:paraId="467B5468" w14:textId="504641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hõJ | </w:t>
      </w:r>
    </w:p>
    <w:p w14:paraId="0461FBCB" w14:textId="627D56C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J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58714CDC"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w:t>
      </w:r>
    </w:p>
    <w:p w14:paraId="3E053E56" w14:textId="4EE8EA4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6A354DCB" w14:textId="70AD4F1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3A04F99" w14:textId="77777777" w:rsidR="002A2873"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x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w:t>
      </w:r>
    </w:p>
    <w:p w14:paraId="19F65BCF" w14:textId="0D9E794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õ˜¥hõx </w:t>
      </w:r>
    </w:p>
    <w:p w14:paraId="1B2CDFBB" w14:textId="106D6E4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38FC002" w14:textId="677981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w:t>
      </w:r>
    </w:p>
    <w:p w14:paraId="5CC5D39B" w14:textId="75A1B0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 </w:t>
      </w:r>
    </w:p>
    <w:p w14:paraId="2C53DB12" w14:textId="3FD2392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807FB63" w14:textId="12DB3F8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 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 | </w:t>
      </w:r>
    </w:p>
    <w:p w14:paraId="5543C122" w14:textId="1FE8F08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dûy—ZyJ |</w:t>
      </w:r>
    </w:p>
    <w:p w14:paraId="235509B9" w14:textId="5EABA2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 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xdû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dûy—Zy k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xdûy—ZyJ | </w:t>
      </w:r>
    </w:p>
    <w:p w14:paraId="1062C5EB" w14:textId="432100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dûy—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84F7554" w14:textId="0E9B15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dûy—Zy k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ûy—Zy 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 dûy—Zy k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dûy—Zy ksy | </w:t>
      </w:r>
    </w:p>
    <w:p w14:paraId="5B54F0C1" w14:textId="0BE43F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dûy—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4A502C3" w14:textId="470901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ûy—Zy 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dûy—Zy k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õ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dûy—Zy k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967ED33" w14:textId="6627A8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dûy—ZyJ |</w:t>
      </w:r>
    </w:p>
    <w:p w14:paraId="130388C2" w14:textId="57DF65F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û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d¡—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9A23C0B" w14:textId="1B161E0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FE62300" w14:textId="49F8F9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õ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õs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Zûx˜ | </w:t>
      </w:r>
    </w:p>
    <w:p w14:paraId="2AD988E6" w14:textId="2DE35B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665A77C" w14:textId="2977CC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D72846" w14:textId="12F4CB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D30D262" w14:textId="488C0F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1503C1FC" w14:textId="5BC060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4C35A5DB" w14:textId="16D3C1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41289D12" w14:textId="08B34F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E1EA590" w14:textId="152679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08C25FFB" w14:textId="2CB682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J |</w:t>
      </w:r>
    </w:p>
    <w:p w14:paraId="23E8CB6B" w14:textId="6A2631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õJ | </w:t>
      </w:r>
    </w:p>
    <w:p w14:paraId="34D09A4B" w14:textId="36559C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1BC0198" w14:textId="49D01A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hõ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6495EF98" w14:textId="7098B9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J |</w:t>
      </w:r>
    </w:p>
    <w:p w14:paraId="67159014" w14:textId="4FB318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hõ—J | </w:t>
      </w:r>
    </w:p>
    <w:p w14:paraId="414544C1" w14:textId="3497F4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7A6F7A2"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6B72C3" w14:textId="081A6525"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 </w:t>
      </w:r>
    </w:p>
    <w:p w14:paraId="4A1E63BA" w14:textId="506141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w:t>
      </w:r>
    </w:p>
    <w:p w14:paraId="7CB10632"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w:t>
      </w:r>
    </w:p>
    <w:p w14:paraId="0AE4BBF4" w14:textId="2E47A7F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x—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hõ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 </w:t>
      </w:r>
    </w:p>
    <w:p w14:paraId="0E02CB74"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0B29E7" w14:textId="78BDDE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B53477A" w14:textId="1A7869F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 | </w:t>
      </w:r>
    </w:p>
    <w:p w14:paraId="04E9F4E2" w14:textId="60CC89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J |</w:t>
      </w:r>
    </w:p>
    <w:p w14:paraId="1E642240" w14:textId="5A023F4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 pyræ</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x py—ræ</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 B—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 pyræ</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hJ | </w:t>
      </w:r>
    </w:p>
    <w:p w14:paraId="0282A1CF" w14:textId="1C8C7F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8862A49" w14:textId="79B65B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 B—txt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õsy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 B—txt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hx— „sy | </w:t>
      </w:r>
    </w:p>
    <w:p w14:paraId="7E11132D" w14:textId="66D853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õ˜ |</w:t>
      </w:r>
    </w:p>
    <w:p w14:paraId="73208D78"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õsy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x— Asy </w:t>
      </w:r>
    </w:p>
    <w:p w14:paraId="7019A253" w14:textId="1C43E1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py—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 </w:t>
      </w:r>
    </w:p>
    <w:p w14:paraId="22754975" w14:textId="6EC44F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w:t>
      </w:r>
    </w:p>
    <w:p w14:paraId="088FD85C" w14:textId="4072AB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 CZy— py - së</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hJ | </w:t>
      </w:r>
    </w:p>
    <w:p w14:paraId="116C0682" w14:textId="456031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8426ED5" w14:textId="03FE1F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x— A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x— A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 | </w:t>
      </w:r>
    </w:p>
    <w:p w14:paraId="27A2D7C4" w14:textId="71E192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p£¤¤ræ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3C53BE" w14:textId="2D2E2C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æõ˜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õ˜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E657C2F" w14:textId="1B7128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65A00F3" w14:textId="18EAB0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15E33715" w14:textId="06167BD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2E9E248D"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C4DB13" w14:textId="42E036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43153574" w14:textId="790525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B07CE8" w14:textId="4DF843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50B49AFC" w14:textId="0AF98B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BAA930F" w14:textId="11BBA9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9D8744D" w14:textId="55F2B8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FF27D40" w14:textId="762F55D7" w:rsidR="00FD2279" w:rsidRPr="0011523F" w:rsidRDefault="00000000" w:rsidP="002A287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p£ræy— i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4BBBA78" w14:textId="56E0B2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p£ræ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p— |</w:t>
      </w:r>
    </w:p>
    <w:p w14:paraId="20ED6C9B" w14:textId="31E543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p£ræ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ræy—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p— | </w:t>
      </w:r>
    </w:p>
    <w:p w14:paraId="4F6C3612" w14:textId="050ABDD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563407C" w14:textId="612F54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p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xp— k¡¥Ê | </w:t>
      </w:r>
    </w:p>
    <w:p w14:paraId="4BAD96C2" w14:textId="1DB7A5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5D7D75C7" w14:textId="54476E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311C4350" w14:textId="5B3DD0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1A0B407"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Ê k¡¥Ê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k¡—¥Ê k¡¥Ê </w:t>
      </w:r>
    </w:p>
    <w:p w14:paraId="244F1CBF" w14:textId="2E572E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y— | </w:t>
      </w:r>
    </w:p>
    <w:p w14:paraId="0A0E8636" w14:textId="268DA7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6A3F6948" w14:textId="0908859B" w:rsidR="00FD2279" w:rsidRPr="0011523F" w:rsidRDefault="00000000" w:rsidP="002A2873">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1DB6DAAE" w14:textId="6B723D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0AF011CB" w14:textId="4250F4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y— öe - px | </w:t>
      </w:r>
    </w:p>
    <w:p w14:paraId="36E73E49" w14:textId="42C0DE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4D506F" w14:textId="295AC6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y— | </w:t>
      </w:r>
    </w:p>
    <w:p w14:paraId="11138AF8" w14:textId="363571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35C6FB00" w14:textId="1DDA47A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zZz Zõ—s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zZy— | </w:t>
      </w:r>
    </w:p>
    <w:p w14:paraId="59FC09C4" w14:textId="77777777" w:rsidR="002A2873" w:rsidRPr="0011523F" w:rsidRDefault="002A287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97FD9A" w14:textId="685AD8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3AE8C52D" w14:textId="3FD465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õ—d¡ - px | </w:t>
      </w:r>
    </w:p>
    <w:p w14:paraId="0EE12D16" w14:textId="192EC5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F8B6162" w14:textId="40755D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5123D5E0" w14:textId="2B1E956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300F8A66"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z Zõx—t </w:t>
      </w:r>
    </w:p>
    <w:p w14:paraId="66D0D428" w14:textId="350F89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 </w:t>
      </w:r>
    </w:p>
    <w:p w14:paraId="7467DDF1" w14:textId="316D5B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K§ |</w:t>
      </w:r>
    </w:p>
    <w:p w14:paraId="4C6EF807"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O§ </w:t>
      </w:r>
    </w:p>
    <w:p w14:paraId="4FBA5778" w14:textId="5F3D44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K§ | </w:t>
      </w:r>
    </w:p>
    <w:p w14:paraId="3ABA663E" w14:textId="7A45E7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K§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F13596" w14:textId="74A3C6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O§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õ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O§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yM—sy | </w:t>
      </w:r>
    </w:p>
    <w:p w14:paraId="0FA185E6" w14:textId="48D80D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429A8A31" w14:textId="362E15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Zy— iya¡d - Zûxj— | </w:t>
      </w:r>
    </w:p>
    <w:p w14:paraId="3DB45823" w14:textId="7C0450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K§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hõJ |</w:t>
      </w:r>
    </w:p>
    <w:p w14:paraId="4AA6047D" w14:textId="24B4CD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õ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M—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J | </w:t>
      </w:r>
    </w:p>
    <w:p w14:paraId="5E071E14" w14:textId="10C6E4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219C9F8" w14:textId="55FB0E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 | </w:t>
      </w:r>
    </w:p>
    <w:p w14:paraId="42660DBA" w14:textId="64262B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s¡—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w:t>
      </w:r>
    </w:p>
    <w:p w14:paraId="60298238" w14:textId="09C115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33757C88" w14:textId="2BB769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s¡—hõJ |</w:t>
      </w:r>
    </w:p>
    <w:p w14:paraId="3D372D3F" w14:textId="60A6F4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8CF9A70" w14:textId="605AD7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647848" w14:textId="5351B3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 </w:t>
      </w:r>
    </w:p>
    <w:p w14:paraId="6C672178" w14:textId="0E9769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4B7BE517" w14:textId="624C13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6B107DCB" w14:textId="7C3A65F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B6B7CC" w14:textId="2B6B44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66B61268" w14:textId="7A118F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w:t>
      </w:r>
    </w:p>
    <w:p w14:paraId="71ECFF03" w14:textId="2629D9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 | </w:t>
      </w:r>
    </w:p>
    <w:p w14:paraId="2C001120" w14:textId="0FF8AC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 ps—pJ |</w:t>
      </w:r>
    </w:p>
    <w:p w14:paraId="199DB5FE" w14:textId="186858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x px—tx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 px—tx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æ¦ ps—pJ | </w:t>
      </w:r>
    </w:p>
    <w:p w14:paraId="525BA20C" w14:textId="6BB0EB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 ps—pJ | GKx—bq |</w:t>
      </w:r>
    </w:p>
    <w:p w14:paraId="206478DC" w14:textId="6DDCB8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æ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æ¦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q | </w:t>
      </w:r>
    </w:p>
    <w:p w14:paraId="497D42DF" w14:textId="2626A9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ps—pJ | GK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J |</w:t>
      </w:r>
    </w:p>
    <w:p w14:paraId="74BA8EFF"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w:t>
      </w:r>
    </w:p>
    <w:p w14:paraId="657B52A1" w14:textId="538A1E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J | </w:t>
      </w:r>
    </w:p>
    <w:p w14:paraId="471DE0BA" w14:textId="641605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GKx—bq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J | bûxb—q |</w:t>
      </w:r>
    </w:p>
    <w:p w14:paraId="7742AA3F"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w:t>
      </w:r>
    </w:p>
    <w:p w14:paraId="60430B2C" w14:textId="582DFC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Kx—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K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bûxb—q | </w:t>
      </w:r>
    </w:p>
    <w:p w14:paraId="07107B64" w14:textId="5F48C7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J | bûxb—q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w:t>
      </w:r>
    </w:p>
    <w:p w14:paraId="1E5A6E17" w14:textId="12BE5E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ûxb—q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xJ | </w:t>
      </w:r>
    </w:p>
    <w:p w14:paraId="0E3E3C21" w14:textId="6B7A6E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ûxb—q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J |</w:t>
      </w:r>
    </w:p>
    <w:p w14:paraId="6AB93ED0"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Ç </w:t>
      </w:r>
    </w:p>
    <w:p w14:paraId="04957451" w14:textId="340CD0F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ûx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xb—q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ÇJ | </w:t>
      </w:r>
    </w:p>
    <w:p w14:paraId="749BEEFC" w14:textId="354F9C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J | ¤¤p |</w:t>
      </w:r>
    </w:p>
    <w:p w14:paraId="1D2C3628" w14:textId="7CC601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442652B4" w14:textId="0A28D6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J |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559C42BB"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x </w:t>
      </w:r>
    </w:p>
    <w:p w14:paraId="0D3FA9BF" w14:textId="5FAB9C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5E5FBC82" w14:textId="3FBC6A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Zhõ—J |</w:t>
      </w:r>
    </w:p>
    <w:p w14:paraId="19CFA2F1" w14:textId="525FFF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sëhõ—J | </w:t>
      </w:r>
    </w:p>
    <w:p w14:paraId="4DAAB79D" w14:textId="2A991C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Z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2952E77D" w14:textId="3E388D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6C877E00" w14:textId="588B18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Z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FFF8AA3"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24F9ACCE" w14:textId="66B8F0E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9671668" w14:textId="64E9641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w:t>
      </w:r>
    </w:p>
    <w:p w14:paraId="22D356C5" w14:textId="697687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 </w:t>
      </w:r>
    </w:p>
    <w:p w14:paraId="033AFB20" w14:textId="77777777" w:rsidR="002A2873" w:rsidRPr="008C5B9C" w:rsidRDefault="002A287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0B485E1" w14:textId="6C0F26D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880D910" w14:textId="427307F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xt— | </w:t>
      </w:r>
    </w:p>
    <w:p w14:paraId="121409DD" w14:textId="7915AEC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HxR—J |</w:t>
      </w:r>
    </w:p>
    <w:p w14:paraId="25CB2EF7" w14:textId="094CF70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 B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xt¦R—J | </w:t>
      </w:r>
    </w:p>
    <w:p w14:paraId="7ED57EBC" w14:textId="36A840F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HxR—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F6BFDA9" w14:textId="76FA7E9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 B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Rx˜ „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R— B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Rx— „sy | </w:t>
      </w:r>
    </w:p>
    <w:p w14:paraId="4CEF36E7" w14:textId="7179984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HxR—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hõ—J |</w:t>
      </w:r>
    </w:p>
    <w:p w14:paraId="101A1516" w14:textId="6C9A86C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x¥Rx˜ „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x— „sy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hõ—J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h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x— „sy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hõ—J | </w:t>
      </w:r>
    </w:p>
    <w:p w14:paraId="53A7A650" w14:textId="6DF72A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1A4232D" w14:textId="57971B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sõs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sõs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õ— sëûx | </w:t>
      </w:r>
    </w:p>
    <w:p w14:paraId="70E66690" w14:textId="48A944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47E3A8CF"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MÞ§) sëûx— </w:t>
      </w:r>
    </w:p>
    <w:p w14:paraId="51F98DC2" w14:textId="4E796E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DC03798" w14:textId="388C6C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0221C68C" w14:textId="5265E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4CA93F1" w14:textId="36A106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572C2E58" w14:textId="77777777" w:rsidR="002A287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MÞ§) 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MÞ§) </w:t>
      </w:r>
    </w:p>
    <w:p w14:paraId="4A9A6F67" w14:textId="4A6EF4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ûx˜ Zû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 </w:t>
      </w:r>
    </w:p>
    <w:p w14:paraId="21B08DA6" w14:textId="56A8DD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
    <w:p w14:paraId="046040AB" w14:textId="629595AC" w:rsidR="006763E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dû Rydû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2A2873"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6763E7"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6763E7"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D36DADF" w14:textId="66D5A2B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6763E7"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2CCFCA27"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774E05" w14:textId="2803E1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7F8C159" w14:textId="224FEB5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7D1E61A0" w14:textId="59F7B4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1941F5A" w14:textId="6C7D7C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A838CA5" w14:textId="6CAB97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23B784B0" w14:textId="2D90D1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t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tx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526A1965" w14:textId="0B2275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4B5D2024" w14:textId="122ADD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4EA6E6DC" w14:textId="489878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d¡— |</w:t>
      </w:r>
    </w:p>
    <w:p w14:paraId="03F8C8FF"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ûd¡—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73F36155" w14:textId="3A8B10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 | </w:t>
      </w:r>
    </w:p>
    <w:p w14:paraId="5AE9EACB" w14:textId="016153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FF8354D"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ûd¡—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5AE163C2" w14:textId="7A43A4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3BCE68A" w14:textId="0D67E7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E50689" w14:textId="79157A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 </w:t>
      </w:r>
    </w:p>
    <w:p w14:paraId="7D389DC4" w14:textId="37BA75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Ç¡—J |</w:t>
      </w:r>
    </w:p>
    <w:p w14:paraId="00096CE8" w14:textId="62E434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së¥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J | </w:t>
      </w:r>
    </w:p>
    <w:p w14:paraId="04A3A7C6" w14:textId="038A86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Ç¡—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67FFD8" w14:textId="40218A9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së¥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 së¥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 ksy | </w:t>
      </w:r>
    </w:p>
    <w:p w14:paraId="61CE7E7F"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CEC958" w14:textId="632D83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Ç¡—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w:t>
      </w:r>
    </w:p>
    <w:p w14:paraId="050F0E61" w14:textId="0668FA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Ç¡—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k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Ç¡— k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hõ—J | </w:t>
      </w:r>
    </w:p>
    <w:p w14:paraId="2DA76599" w14:textId="5A0442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F16791" w14:textId="3CC53D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x˜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hõ— sëûx | </w:t>
      </w:r>
    </w:p>
    <w:p w14:paraId="0D1ED602" w14:textId="185ABCD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74B24CB1"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hõ—J </w:t>
      </w:r>
    </w:p>
    <w:p w14:paraId="7304C445" w14:textId="49D7BE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 së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18EA7817" w14:textId="01AB0E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J |</w:t>
      </w:r>
    </w:p>
    <w:p w14:paraId="760DC8EB" w14:textId="3D2CD2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Rxhõ—J | </w:t>
      </w:r>
    </w:p>
    <w:p w14:paraId="09E1D2EA" w14:textId="1F3A40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7651215" w14:textId="7FEBAF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dû Rydû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Ry—dû | </w:t>
      </w:r>
    </w:p>
    <w:p w14:paraId="3B737683" w14:textId="1D8BA4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79652FC" w14:textId="1E29C3C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dû Rydû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3CFA6DC1" w14:textId="409351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6E5167A4" w14:textId="7159F7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4401F950" w14:textId="5FA259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C639EC" w14:textId="4B3E60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41A8CDA1" w14:textId="02C760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3E56A7D" w14:textId="494BA7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1332FE73" w14:textId="2414C1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B1AD063"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tx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txt </w:t>
      </w:r>
    </w:p>
    <w:p w14:paraId="26584EBB" w14:textId="773519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4D12451" w14:textId="4C562D1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0569C12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66AFCBD" w14:textId="5EB94A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C663FA"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516E92CF" w14:textId="60D57B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d¡— |</w:t>
      </w:r>
    </w:p>
    <w:p w14:paraId="1A02F93A" w14:textId="582F2B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û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Ad¡— | </w:t>
      </w:r>
    </w:p>
    <w:p w14:paraId="7F1FDA5E" w14:textId="4AD846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409401D" w14:textId="0D8E15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û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1ED44AA" w14:textId="6AA5CB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36702D70" w14:textId="6459F9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088BE8F3" w14:textId="2BB3EA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A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A745BC9" w14:textId="01F9D0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Z¥d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dû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xZy | </w:t>
      </w:r>
    </w:p>
    <w:p w14:paraId="5CF21FFC" w14:textId="7E0E76A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w:t>
      </w:r>
    </w:p>
    <w:p w14:paraId="7CC2E76A"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U§ </w:t>
      </w:r>
    </w:p>
    <w:p w14:paraId="4FC1EB06" w14:textId="452378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U§ | </w:t>
      </w:r>
    </w:p>
    <w:p w14:paraId="5D623545" w14:textId="78CAF02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E746B81"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Z—¥dxZy Z¥dxZ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w:t>
      </w:r>
    </w:p>
    <w:p w14:paraId="1BA28E15" w14:textId="5C34BE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W—sõs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Z—¥dxZy Z¥dxZ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W—sy | </w:t>
      </w:r>
    </w:p>
    <w:p w14:paraId="46317254" w14:textId="15E3EC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w:t>
      </w:r>
    </w:p>
    <w:p w14:paraId="71FBCAEB" w14:textId="2D10E8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W—sõs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W—s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x— „sy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U§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W—s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hõ—J | </w:t>
      </w:r>
    </w:p>
    <w:p w14:paraId="63A4815F" w14:textId="7DD31DD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FCB5047"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x˜ „sõs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 sëûx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hõx˜ „sõsy </w:t>
      </w:r>
    </w:p>
    <w:p w14:paraId="3903F7D9" w14:textId="75D37C7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hõ— sëûx | </w:t>
      </w:r>
    </w:p>
    <w:p w14:paraId="4D5B2624"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480D9B" w14:textId="58E689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2F3EE1FB" w14:textId="72D2AF2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 sëûx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 së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 së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1A701887" w14:textId="6139F70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5969AB50" w14:textId="35E9C7E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45DE05B6" w14:textId="462008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09A8CDC5"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ûx˜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y—dû Rydû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Zûx˜ Zû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718DF54D" w14:textId="3CD31A6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Ry—dû | </w:t>
      </w:r>
    </w:p>
    <w:p w14:paraId="6E08712C" w14:textId="2C05295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63BD78B0"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y—dû Rydû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zZy— Rydû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54EA9BE5" w14:textId="2BEAA4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ûZy— | </w:t>
      </w:r>
    </w:p>
    <w:p w14:paraId="476B8438" w14:textId="372500A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p>
    <w:p w14:paraId="02BC44FE" w14:textId="6F489D9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zZy— Rydû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 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y— Rydû 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û Zõx—t | </w:t>
      </w:r>
    </w:p>
    <w:p w14:paraId="0BAF864A" w14:textId="30C054D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67BF7955" w14:textId="73A94A7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J | </w:t>
      </w:r>
    </w:p>
    <w:p w14:paraId="379EA868" w14:textId="456811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5CAF75F8" w14:textId="69B3547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B—tx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B—tx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524DA347" w14:textId="487E12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04DC89BA"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w:t>
      </w:r>
    </w:p>
    <w:p w14:paraId="077DC21F" w14:textId="76CBD5F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7E8CE53E" w14:textId="62C242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7E436E63" w14:textId="3055DD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CZy— öe - RxJ | </w:t>
      </w:r>
    </w:p>
    <w:p w14:paraId="7BEEB755" w14:textId="2791A8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d¡— |</w:t>
      </w:r>
    </w:p>
    <w:p w14:paraId="0FFC4353" w14:textId="1EA3456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dûd¡—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 dd¡— | </w:t>
      </w:r>
    </w:p>
    <w:p w14:paraId="5BAF7BFA" w14:textId="5BF3A47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d¡—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63401D4" w14:textId="0AF7E5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dûd¡—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 id¡—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4372451" w14:textId="2037F2F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Ad¡—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2790C79" w14:textId="2CFDF9C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 id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 id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 </w:t>
      </w:r>
    </w:p>
    <w:p w14:paraId="48E037A7" w14:textId="2C41DCD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w:t>
      </w:r>
    </w:p>
    <w:p w14:paraId="5CC3D643" w14:textId="4DEE22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b§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 </w:t>
      </w:r>
    </w:p>
    <w:p w14:paraId="5FFFA4F3" w14:textId="404AB8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D67EB98" w14:textId="552693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Z—¥dxZy Z¥d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Z—¥dxZy Z¥d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b—sy | </w:t>
      </w:r>
    </w:p>
    <w:p w14:paraId="46C626F2" w14:textId="0D93E4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w:t>
      </w:r>
    </w:p>
    <w:p w14:paraId="57C81795"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 „s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3AD0EE27" w14:textId="1B9C57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r—czhõJ | </w:t>
      </w:r>
    </w:p>
    <w:p w14:paraId="7C4D18A5" w14:textId="754842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7F54916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x </w:t>
      </w:r>
    </w:p>
    <w:p w14:paraId="34B760E9" w14:textId="323D93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r—czhõ sëûx | </w:t>
      </w:r>
    </w:p>
    <w:p w14:paraId="7A0DA4EE" w14:textId="0A42F1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Hxr—cz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787D39F1" w14:textId="4BF190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r—czJ | </w:t>
      </w:r>
    </w:p>
    <w:p w14:paraId="7724B993" w14:textId="40035C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Hxr—c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56F03350" w14:textId="47203E3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r—cy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7ED6817" w14:textId="2FBA09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49BF2700" w14:textId="1066EE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r—cz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dû | </w:t>
      </w:r>
    </w:p>
    <w:p w14:paraId="45481360" w14:textId="37A434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Hxr—czJ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3D1F2550"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91C24AF" w14:textId="6A5AEC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r—c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47B85379" w14:textId="439181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05671337" w14:textId="30DD22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5E58D8AE" w14:textId="76E0AB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r¡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117D71CA" w14:textId="6E05C9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r—czr¡ | </w:t>
      </w:r>
    </w:p>
    <w:p w14:paraId="14831F69" w14:textId="0D75B0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r¡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
    <w:p w14:paraId="0558CE7F" w14:textId="0922EE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r—cz rû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3AF69F53" w14:textId="2AE888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Hxr—czr¡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24B0E0B" w14:textId="08EC4E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ûxr—cz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34667C23" w14:textId="7074DE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eZy— |</w:t>
      </w:r>
    </w:p>
    <w:p w14:paraId="5AB510C6" w14:textId="5F218C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Zy— | </w:t>
      </w:r>
    </w:p>
    <w:p w14:paraId="6F514F66" w14:textId="3569EE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eZy— |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8796934"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rçxejZy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w:t>
      </w:r>
    </w:p>
    <w:p w14:paraId="1D5FE33C" w14:textId="6EE73F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rçxejZy | </w:t>
      </w:r>
    </w:p>
    <w:p w14:paraId="029D2CEC" w14:textId="1F8E8BF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öeZy— |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Z§ |</w:t>
      </w:r>
    </w:p>
    <w:p w14:paraId="53969412"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y— rçxejZy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rçxej Z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 b—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ya§ </w:t>
      </w:r>
    </w:p>
    <w:p w14:paraId="62D10F15" w14:textId="52BB4C7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rçxej Z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yZ§ | </w:t>
      </w:r>
    </w:p>
    <w:p w14:paraId="7671F1A2" w14:textId="0C4FC3B9"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144B06"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3C7F10" w14:textId="57FE764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0E3388A" w14:textId="0C23AB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 b—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a§ Óx—ejZy Óxej Z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 b—sõs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a§ Óx—ejZy Óxej Zõ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y b—sy | </w:t>
      </w:r>
    </w:p>
    <w:p w14:paraId="57FCFB05" w14:textId="293466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w:t>
      </w:r>
    </w:p>
    <w:p w14:paraId="003B6D91"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sõsõ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sõ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 </w:t>
      </w:r>
    </w:p>
    <w:p w14:paraId="1F36D672" w14:textId="048F15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 b—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Mx—px | </w:t>
      </w:r>
    </w:p>
    <w:p w14:paraId="15CD8EE9" w14:textId="46D990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Z§ |</w:t>
      </w:r>
    </w:p>
    <w:p w14:paraId="09F03CAA" w14:textId="0803FE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ybyZõ—hy - RyZ§ | </w:t>
      </w:r>
    </w:p>
    <w:p w14:paraId="60540C30" w14:textId="7468AD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 CöÉx—j |</w:t>
      </w:r>
    </w:p>
    <w:p w14:paraId="720D6BBB"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 </w:t>
      </w:r>
    </w:p>
    <w:p w14:paraId="136483C1" w14:textId="02E6F9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j | </w:t>
      </w:r>
    </w:p>
    <w:p w14:paraId="121F2F53" w14:textId="75542E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 CöÉ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CFD7B3" w14:textId="5AC1161E"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w:t>
      </w:r>
      <w:r w:rsidR="0011523F" w:rsidRPr="0011523F">
        <w:rPr>
          <w:rFonts w:ascii="BRH Malayalam Extra" w:hAnsi="BRH Malayalam Extra" w:cs="BRH Malayalam Extra"/>
          <w:color w:val="000000"/>
          <w:sz w:val="26"/>
          <w:szCs w:val="32"/>
        </w:rPr>
        <w:t>–</w:t>
      </w:r>
      <w:r w:rsidR="00491CEC">
        <w:rPr>
          <w:rFonts w:ascii="BRH Malayalam Extra" w:hAnsi="BRH Malayalam Extra" w:cs="BRH Malayalam Extra"/>
          <w:color w:val="000000"/>
          <w:sz w:val="26"/>
          <w:szCs w:val="32"/>
        </w:rPr>
        <w:t xml:space="preserve"> </w:t>
      </w:r>
      <w:r w:rsidRPr="0011523F">
        <w:rPr>
          <w:rFonts w:ascii="BRH Malayalam Extra" w:hAnsi="BRH Malayalam Extra" w:cs="BRH Malayalam Extra"/>
          <w:color w:val="000000"/>
          <w:sz w:val="32"/>
          <w:szCs w:val="32"/>
        </w:rPr>
        <w:t>¥jöÉ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1673D12" w14:textId="07EACD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öÉ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Éx—j Zûx | </w:t>
      </w:r>
    </w:p>
    <w:p w14:paraId="009EC50B" w14:textId="7FD5AA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px |</w:t>
      </w:r>
    </w:p>
    <w:p w14:paraId="65F9E0E1" w14:textId="6F39CF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 ö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E35062F" w14:textId="0894AA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CöÉ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33B1457" w14:textId="00FB33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x—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öÉ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É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C880A39" w14:textId="1DD5B8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9FD0485" w14:textId="393E09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2AA35E06" w14:textId="41C16E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85AE1BF" w14:textId="0B133C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öÉ—</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319346DC" w14:textId="18588C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A124407" w14:textId="08CA68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29C8C624" w14:textId="2364AC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w:t>
      </w:r>
    </w:p>
    <w:p w14:paraId="1A999854"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66627D3" w14:textId="2192DF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hyRy—¤¤Zõ | </w:t>
      </w:r>
    </w:p>
    <w:p w14:paraId="68128DD6" w14:textId="1B5785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 Acy—eZyJ |</w:t>
      </w:r>
    </w:p>
    <w:p w14:paraId="63A9E33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Bt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w:t>
      </w:r>
    </w:p>
    <w:p w14:paraId="2AD82FD2" w14:textId="11757F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Bt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J | </w:t>
      </w:r>
    </w:p>
    <w:p w14:paraId="42AF6667" w14:textId="2EB07B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 Acy—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8ADEDF"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 </w:t>
      </w:r>
    </w:p>
    <w:p w14:paraId="5DF85276" w14:textId="077E7C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cy—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cy—eZy ksy | </w:t>
      </w:r>
    </w:p>
    <w:p w14:paraId="1A8058EE" w14:textId="2A1493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 |</w:t>
      </w:r>
    </w:p>
    <w:p w14:paraId="48E050B1" w14:textId="6E2BCCC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08472E9" w14:textId="4D3101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cy—eZ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43941F7" w14:textId="21C2F8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eZy k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k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cy—eZy k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33A47B18" w14:textId="383FE7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cy—eZyJ |</w:t>
      </w:r>
    </w:p>
    <w:p w14:paraId="481323CE" w14:textId="25ABFF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c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15178BE" w14:textId="4228CD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91E1DF" w14:textId="1BE7F6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x˜sõ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x˜sõs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Zûx | </w:t>
      </w:r>
    </w:p>
    <w:p w14:paraId="70930179" w14:textId="04A9CF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2AC7A83" w14:textId="5ED908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DE4E1A9" w14:textId="18B855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10B1E3B8" w14:textId="3FF6DD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1379BCB9" w14:textId="23900A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49C57F" w14:textId="132799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 </w:t>
      </w:r>
    </w:p>
    <w:p w14:paraId="692A6D21" w14:textId="788CEC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611353D"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dû Rydû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A97C95" w14:textId="5C94DD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Zy— | </w:t>
      </w:r>
    </w:p>
    <w:p w14:paraId="501D21B1" w14:textId="1DB685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8A25AAC" w14:textId="5EF70B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i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77D2404" w14:textId="7D9C8F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6DB9BBF" w14:textId="24720D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z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û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Rydû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û Zõx—t | </w:t>
      </w:r>
    </w:p>
    <w:p w14:paraId="61F2D69C" w14:textId="22DBAA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w:t>
      </w:r>
    </w:p>
    <w:p w14:paraId="3C2011FD" w14:textId="7A33FE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s¡— | </w:t>
      </w:r>
    </w:p>
    <w:p w14:paraId="355EDF4B" w14:textId="2E6732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3A9058F" w14:textId="09B2EF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x—t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x—tx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5646F319" w14:textId="3F0FC5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7AE8F01A" w14:textId="30D771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55501679" w14:textId="6F4870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s¡— |</w:t>
      </w:r>
    </w:p>
    <w:p w14:paraId="7C7AF1B3" w14:textId="1CC4A0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sûyZy— öe - Rxs¡— | </w:t>
      </w:r>
    </w:p>
    <w:p w14:paraId="139766C0" w14:textId="0E8274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ABEEC8"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bcxZ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w:t>
      </w:r>
    </w:p>
    <w:p w14:paraId="324D9E01" w14:textId="5DF435E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 </w:t>
      </w:r>
    </w:p>
    <w:p w14:paraId="7CC521E1"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B3666D" w14:textId="5DE4F6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07552BE0"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bcxZ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b§ </w:t>
      </w:r>
    </w:p>
    <w:p w14:paraId="0B6D4A2E" w14:textId="31B1A6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cxZ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 </w:t>
      </w:r>
    </w:p>
    <w:p w14:paraId="7AC36D5F" w14:textId="3E6F35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647CB3A" w14:textId="11996F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d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B4C3154" w14:textId="7118B7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0D6BBC" w14:textId="18E0307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b—cxZy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b§ b—cxZy bcxZ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b—sy | </w:t>
      </w:r>
    </w:p>
    <w:p w14:paraId="5EEAEDD3" w14:textId="798D30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75B2B262" w14:textId="29877B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y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 </w:t>
      </w:r>
    </w:p>
    <w:p w14:paraId="637247AB" w14:textId="324F2B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323464E1" w14:textId="0238C9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byZy— öZy - p£Z§ | </w:t>
      </w:r>
    </w:p>
    <w:p w14:paraId="1F0EEBF3" w14:textId="0D3C93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7E8573" w14:textId="670912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b—sy | </w:t>
      </w:r>
    </w:p>
    <w:p w14:paraId="02D23ACA" w14:textId="3BAD3E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5625F8BA" w14:textId="211CCA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Zy— | </w:t>
      </w:r>
    </w:p>
    <w:p w14:paraId="09C3CAE6" w14:textId="4D785A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w:t>
      </w:r>
    </w:p>
    <w:p w14:paraId="374B7D12" w14:textId="6447D0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byZy— öe - p£Z§ | </w:t>
      </w:r>
    </w:p>
    <w:p w14:paraId="6609F91F" w14:textId="3F80B1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7A71572" w14:textId="289C93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4FEE8191" w14:textId="4258075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0E47EFAD"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z Zõx—t </w:t>
      </w:r>
    </w:p>
    <w:p w14:paraId="0BED78A3" w14:textId="6980D3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 | </w:t>
      </w:r>
    </w:p>
    <w:p w14:paraId="3039BA57" w14:textId="4E0E8D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574AA343"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w:t>
      </w:r>
    </w:p>
    <w:p w14:paraId="31AE6D21" w14:textId="78C2768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x— txt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0B9D5672" w14:textId="107C6D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0A0385" w14:textId="144537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iya¡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sy | </w:t>
      </w:r>
    </w:p>
    <w:p w14:paraId="5135D052" w14:textId="116EE5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j— |</w:t>
      </w:r>
    </w:p>
    <w:p w14:paraId="1885ACD0" w14:textId="425CA4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x¥jZy— iya¡d - Zûxj— | </w:t>
      </w:r>
    </w:p>
    <w:p w14:paraId="5B4364ED" w14:textId="27E2027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4383CF3C" w14:textId="03FC8D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s(³</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y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s(³§)—¥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32B2034B" w14:textId="49DF86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72352D8F" w14:textId="36EC48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CZy— sI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7D21B491" w14:textId="52C320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11914FE" w14:textId="112488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sy | </w:t>
      </w:r>
    </w:p>
    <w:p w14:paraId="0A47008F" w14:textId="1D23F9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1B4FACD0"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szZz Zõ—sy 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w:t>
      </w:r>
    </w:p>
    <w:p w14:paraId="60ED2ED6" w14:textId="656629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szZy— | </w:t>
      </w:r>
    </w:p>
    <w:p w14:paraId="062AAD20" w14:textId="7C5E7C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w:t>
      </w:r>
    </w:p>
    <w:p w14:paraId="2E404EE3" w14:textId="2FBDE9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CZy— dyJ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J | </w:t>
      </w:r>
    </w:p>
    <w:p w14:paraId="741F1F05" w14:textId="58C08A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8F60ABC" w14:textId="66AD1C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4206BB51" w14:textId="422CE8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Rx˜¤¤Zõ |</w:t>
      </w:r>
    </w:p>
    <w:p w14:paraId="174CF748" w14:textId="2CAAAD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 </w:t>
      </w:r>
    </w:p>
    <w:p w14:paraId="7EB74B5C" w14:textId="60ACFC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Rx˜¤¤Zõ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58D31031" w14:textId="1AC07B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eRx˜Z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342106BC" w14:textId="392186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öeRx˜¤¤Zõ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0C3974" w14:textId="41E204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õsy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eRx˜¤¤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Rx˜¤¤Zõ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sy | </w:t>
      </w:r>
    </w:p>
    <w:p w14:paraId="5A050B34" w14:textId="2B7A79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öeRx˜¤¤Zõ |</w:t>
      </w:r>
    </w:p>
    <w:p w14:paraId="0E8BB1AB" w14:textId="1410E8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Rx˜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202BB68E" w14:textId="793881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öqyJ |</w:t>
      </w:r>
    </w:p>
    <w:p w14:paraId="4807195C" w14:textId="741EE2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õsy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y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J | </w:t>
      </w:r>
    </w:p>
    <w:p w14:paraId="5364CBF7" w14:textId="22A697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öq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CF1B1FF" w14:textId="6AE3E9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 ksy | </w:t>
      </w:r>
    </w:p>
    <w:p w14:paraId="3F4679B9" w14:textId="4A6E67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r—öq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õ—ræyJ |</w:t>
      </w:r>
    </w:p>
    <w:p w14:paraId="0DB8923D" w14:textId="554C83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öq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öq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r—öqy k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J | </w:t>
      </w:r>
    </w:p>
    <w:p w14:paraId="7CCEF471" w14:textId="459BD1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r—öqyJ |</w:t>
      </w:r>
    </w:p>
    <w:p w14:paraId="2A847B6D" w14:textId="5463EC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ö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 - ö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77FDF7D" w14:textId="2AA2BF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sõ—ræ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FAD7E8D" w14:textId="758DD6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 ksy | </w:t>
      </w:r>
    </w:p>
    <w:p w14:paraId="7DDCAD47" w14:textId="7F3FE3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psõ—ræy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w:t>
      </w:r>
    </w:p>
    <w:p w14:paraId="15F076A1" w14:textId="1F2EF6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õ—ræy ks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ræ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õ—ræ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Zy— | </w:t>
      </w:r>
    </w:p>
    <w:p w14:paraId="4503BF73" w14:textId="63DD92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BD48B20" w14:textId="6BC593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z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Zõx—t | </w:t>
      </w:r>
    </w:p>
    <w:p w14:paraId="63EA1720" w14:textId="6C9C2F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rçy¤¤Zõ ||</w:t>
      </w:r>
    </w:p>
    <w:p w14:paraId="17F53A07"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68611ED" w14:textId="5AA571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öeZy—rçy¤¤Zõ | </w:t>
      </w:r>
    </w:p>
    <w:p w14:paraId="006A68C6" w14:textId="1416AB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Zy—rçy¤¤Zõ ||</w:t>
      </w:r>
    </w:p>
    <w:p w14:paraId="0D4225D6" w14:textId="385B73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rçy¤¤Zõ | </w:t>
      </w:r>
    </w:p>
    <w:p w14:paraId="3DB2352C" w14:textId="4A92B3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öeZy—rçy¤¤Zõ ||</w:t>
      </w:r>
    </w:p>
    <w:p w14:paraId="78AEA153" w14:textId="35BFD95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y—rçy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 Ó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1C028ED1" w14:textId="6F12AC9F" w:rsidR="008C0BE4" w:rsidRPr="008C0BE4" w:rsidRDefault="008C0BE4" w:rsidP="008C0BE4">
      <w:pPr>
        <w:widowControl w:val="0"/>
        <w:autoSpaceDE w:val="0"/>
        <w:autoSpaceDN w:val="0"/>
        <w:adjustRightInd w:val="0"/>
        <w:spacing w:after="0" w:line="240" w:lineRule="auto"/>
        <w:jc w:val="center"/>
        <w:rPr>
          <w:rFonts w:ascii="Arial" w:hAnsi="Arial" w:cs="Arial"/>
          <w:b/>
          <w:bCs/>
          <w:color w:val="000000"/>
          <w:sz w:val="32"/>
          <w:szCs w:val="32"/>
        </w:rPr>
      </w:pPr>
      <w:r w:rsidRPr="008C0BE4">
        <w:rPr>
          <w:rFonts w:ascii="Arial" w:hAnsi="Arial" w:cs="Arial"/>
          <w:b/>
          <w:bCs/>
          <w:color w:val="000000"/>
          <w:sz w:val="32"/>
          <w:szCs w:val="32"/>
        </w:rPr>
        <w:t>==============</w:t>
      </w:r>
    </w:p>
    <w:p w14:paraId="34F6A42C" w14:textId="77777777" w:rsidR="008C0BE4"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sectPr w:rsidR="008C0BE4" w:rsidSect="00BA73A0">
          <w:headerReference w:type="even" r:id="rId18"/>
          <w:pgSz w:w="12240" w:h="15840"/>
          <w:pgMar w:top="1134" w:right="1134" w:bottom="1134" w:left="1134" w:header="720" w:footer="720" w:gutter="0"/>
          <w:cols w:space="720"/>
          <w:noEndnote/>
          <w:docGrid w:linePitch="299"/>
        </w:sectPr>
      </w:pPr>
    </w:p>
    <w:p w14:paraId="30975FC0" w14:textId="6D2F8B2D" w:rsidR="008C0BE4" w:rsidRDefault="008C0BE4" w:rsidP="008C0BE4">
      <w:pPr>
        <w:pStyle w:val="Heading3"/>
        <w:rPr>
          <w:rFonts w:ascii="Arial" w:hAnsi="Arial" w:cs="BRH Malayalam Extra"/>
          <w:color w:val="000000"/>
          <w:sz w:val="24"/>
        </w:rPr>
      </w:pPr>
      <w:bookmarkStart w:id="10" w:name="_Toc118917379"/>
      <w:r w:rsidRPr="00BD12B6">
        <w:lastRenderedPageBreak/>
        <w:t xml:space="preserve">Ad¡pxKI </w:t>
      </w:r>
      <w:r>
        <w:rPr>
          <w:rFonts w:ascii="Arial" w:hAnsi="Arial" w:cs="Arial"/>
          <w:sz w:val="28"/>
          <w:szCs w:val="32"/>
          <w:lang w:val="en-US"/>
        </w:rPr>
        <w:t>3</w:t>
      </w:r>
      <w:r w:rsidRPr="00BD12B6">
        <w:t xml:space="preserve"> - NdI</w:t>
      </w:r>
      <w:bookmarkEnd w:id="10"/>
    </w:p>
    <w:p w14:paraId="5E6FE87C" w14:textId="5852EF1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 e£Z—dxJ |</w:t>
      </w:r>
    </w:p>
    <w:p w14:paraId="4B10FBEE"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Z—dx </w:t>
      </w:r>
    </w:p>
    <w:p w14:paraId="0636B64A" w14:textId="6C2B0FF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J | </w:t>
      </w:r>
    </w:p>
    <w:p w14:paraId="7BFBF52B" w14:textId="4D8994D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 e£Z—dx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BF96CFC" w14:textId="644A5F7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Rjxiy | </w:t>
      </w:r>
    </w:p>
    <w:p w14:paraId="7AD6A47C" w14:textId="402132F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e£Z—dx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w:t>
      </w:r>
    </w:p>
    <w:p w14:paraId="177117F2" w14:textId="170909B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Z—dx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Rjxi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Rjxi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Y— | </w:t>
      </w:r>
    </w:p>
    <w:p w14:paraId="68B04BCB" w14:textId="5429AEC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 QÉ—sx |</w:t>
      </w:r>
    </w:p>
    <w:p w14:paraId="6F1F5531"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Rjxiy Rjxi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E58A361" w14:textId="659DBB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Rjxiy Rjxi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 </w:t>
      </w:r>
    </w:p>
    <w:p w14:paraId="3980AB03" w14:textId="7127B2D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 QÉ—sx |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w:t>
      </w:r>
    </w:p>
    <w:p w14:paraId="182D65B6" w14:textId="252C1CC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 | </w:t>
      </w:r>
    </w:p>
    <w:p w14:paraId="20A3C5DE" w14:textId="5D71DEF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QÉ—sx |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 ¥sëx¥i—d |</w:t>
      </w:r>
    </w:p>
    <w:p w14:paraId="41CD7944"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EAABD1" w14:textId="201431F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x¥i—d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 </w:t>
      </w:r>
    </w:p>
    <w:p w14:paraId="56CE466B" w14:textId="440F56F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 ¥sëx¥i—d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w:t>
      </w:r>
    </w:p>
    <w:p w14:paraId="42705A60" w14:textId="21F1BD9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 </w:t>
      </w:r>
    </w:p>
    <w:p w14:paraId="6B47F71B" w14:textId="5BA8AA6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w:t>
      </w:r>
    </w:p>
    <w:p w14:paraId="42DFA5AB" w14:textId="0E3EED0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Zy— öZy - p£Zx˜ | </w:t>
      </w:r>
    </w:p>
    <w:p w14:paraId="18E36977" w14:textId="68B7EDE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sëx¥i—d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 sxiïx˜ |</w:t>
      </w:r>
    </w:p>
    <w:p w14:paraId="6751B3A0" w14:textId="028273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 </w:t>
      </w:r>
    </w:p>
    <w:p w14:paraId="4464E036" w14:textId="2E29DD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 sxiï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w:t>
      </w:r>
    </w:p>
    <w:p w14:paraId="6CFA3E59" w14:textId="4F332F1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k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 </w:t>
      </w:r>
    </w:p>
    <w:p w14:paraId="5736C827" w14:textId="434A3C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6BA968B1" w14:textId="1E5D71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kaI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5D22370D" w14:textId="1D0A6A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w:t>
      </w:r>
    </w:p>
    <w:p w14:paraId="04A6C52B" w14:textId="0529FD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 </w:t>
      </w:r>
    </w:p>
    <w:p w14:paraId="0CE6B520" w14:textId="03DB3D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9BF5070" w14:textId="1AE094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B7D9AED" w14:textId="6579EE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6CAD3F73" w14:textId="6B0CA4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prU§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4D681850" w14:textId="4A665B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öR—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D798084" w14:textId="151250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9441E6C" w14:textId="180CE4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54FE03D" w14:textId="02B209D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hxZ£—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c—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32F1774"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5A572E" w14:textId="5215BE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28CF6371" w14:textId="32D3FBE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dyZy— e¢ªp - 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3726B6D3" w14:textId="49B7B52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öhxZ£—põ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3408F26" w14:textId="731383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hxZ£—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hxZ£—põ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hxZ£—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iy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c—k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hxZ£—põ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hxZ£—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iy | </w:t>
      </w:r>
    </w:p>
    <w:p w14:paraId="3EC07E1F" w14:textId="34EA57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A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p— |</w:t>
      </w:r>
    </w:p>
    <w:p w14:paraId="79B33284" w14:textId="30CD6A2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iy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c—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xp—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c—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c—k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 | </w:t>
      </w:r>
    </w:p>
    <w:p w14:paraId="6AA5E830" w14:textId="21C5AE6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79C96B8D" w14:textId="7501F0B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xp— exbjxiy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dx ¥d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p— exbjxiy exb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p—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3F2FF290" w14:textId="04DC1EA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A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D795F59" w14:textId="3AAFB6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p—dx ¥d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px¤¤p—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c gxc G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px¤¤p—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c | </w:t>
      </w:r>
    </w:p>
    <w:p w14:paraId="244B956D" w14:textId="2F9039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Zy— |</w:t>
      </w:r>
    </w:p>
    <w:p w14:paraId="02B04401" w14:textId="6A934B5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gxc Gdx ¥d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gx¥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 </w:t>
      </w:r>
    </w:p>
    <w:p w14:paraId="3F2D7FD4" w14:textId="3777930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Zy—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4F8DBAF7" w14:textId="7B8412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gx¥c gx¥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õ—dx ¥d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gx¥c gx¥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0B4A6323" w14:textId="1B81DD6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öeZy—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FC9DB2E" w14:textId="40A37B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õ—dx ¥d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d¡b G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 </w:t>
      </w:r>
    </w:p>
    <w:p w14:paraId="5AB3D417"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EA46A8" w14:textId="396910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w:t>
      </w:r>
    </w:p>
    <w:p w14:paraId="5FA577CA" w14:textId="0BF8C4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Gdx ¥d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Ë§ | </w:t>
      </w:r>
    </w:p>
    <w:p w14:paraId="69F17BA3" w14:textId="3A8C743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j˜ |</w:t>
      </w:r>
    </w:p>
    <w:p w14:paraId="702114B2" w14:textId="434EE90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d¡¥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b d¡¥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 | </w:t>
      </w:r>
    </w:p>
    <w:p w14:paraId="4023F3DD" w14:textId="0DDA970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w:t>
      </w:r>
    </w:p>
    <w:p w14:paraId="3E4F4139" w14:textId="043B6A5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Ë§ | </w:t>
      </w:r>
    </w:p>
    <w:p w14:paraId="0185FCAE" w14:textId="72AB48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w:t>
      </w:r>
    </w:p>
    <w:p w14:paraId="0C3B51F1" w14:textId="53CCA0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5AC33CE7" w14:textId="1861EAC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jJ |</w:t>
      </w:r>
    </w:p>
    <w:p w14:paraId="058F76B7"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jx ¥jx </w:t>
      </w:r>
    </w:p>
    <w:p w14:paraId="0F0451A9" w14:textId="3FDC680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jJ | </w:t>
      </w:r>
    </w:p>
    <w:p w14:paraId="33BD7332" w14:textId="0EA89F8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j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3E237D0F"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jx ¥jx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jx˜ „sô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jx </w:t>
      </w:r>
    </w:p>
    <w:p w14:paraId="05F924DA" w14:textId="6BC9F75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h¢—iy¥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jx˜ „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420770F3" w14:textId="686B5E2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w:t>
      </w:r>
    </w:p>
    <w:p w14:paraId="3284E522" w14:textId="59D224B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CZy— h¢iy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2F570E70" w14:textId="556C2F2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j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bûræy— |</w:t>
      </w:r>
    </w:p>
    <w:p w14:paraId="39D1A44C" w14:textId="0862529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 „sô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jx ¥jx˜ „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r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jx ¥jx˜ „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 | </w:t>
      </w:r>
    </w:p>
    <w:p w14:paraId="3F064437"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98C7A2" w14:textId="0DF4A10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bûræy— |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22F6B65" w14:textId="0D7C38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r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r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037B77E" w14:textId="6D2C586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bûræy— |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4872049" w14:textId="4FE14FD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ûræ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 </w:t>
      </w:r>
    </w:p>
    <w:p w14:paraId="3EEE5D3F" w14:textId="269F638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97C13B9" w14:textId="1DE627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80D983F" w14:textId="43EA6CE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J |</w:t>
      </w:r>
    </w:p>
    <w:p w14:paraId="0C965BEB" w14:textId="3CEF56E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ôJ | </w:t>
      </w:r>
    </w:p>
    <w:p w14:paraId="7F50EE3B" w14:textId="1972B44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J | py¥rêx˜J |</w:t>
      </w:r>
    </w:p>
    <w:p w14:paraId="5ED03F8C" w14:textId="0C31EBC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y¥rê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ôx py¥rêx˜J | </w:t>
      </w:r>
    </w:p>
    <w:p w14:paraId="7622D046" w14:textId="2787EEA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J | py¥rêx˜J | öK¥i—Y |</w:t>
      </w:r>
    </w:p>
    <w:p w14:paraId="309CF548" w14:textId="2CEE39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y¥rê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rê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bû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ôx 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öK¥i—Y | </w:t>
      </w:r>
    </w:p>
    <w:p w14:paraId="107A9BB5" w14:textId="68D23E6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py¥rêx˜J | öK¥i—Y | AZy— |</w:t>
      </w:r>
    </w:p>
    <w:p w14:paraId="6B8D06E4"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rê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Zõ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AB42C58" w14:textId="6E73CD0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rê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rê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xZy— | </w:t>
      </w:r>
    </w:p>
    <w:p w14:paraId="7D1611A5" w14:textId="0522947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öK¥i—Y | AZy—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008D09C4"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Zõ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Zõ—dx ¥d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x </w:t>
      </w:r>
    </w:p>
    <w:p w14:paraId="52AFD370" w14:textId="1C4E3D2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3E4F4A20" w14:textId="1F41BA8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AZy—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2DB90AF" w14:textId="4BFE64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Zõ—dx ¥d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Zõ ¥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ixiy öKxix ¥iõ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Zõ ¥Zõ—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ixiy | </w:t>
      </w:r>
    </w:p>
    <w:p w14:paraId="3C4A41FF" w14:textId="2C57679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öÉ—Y |</w:t>
      </w:r>
    </w:p>
    <w:p w14:paraId="07D2A4DD" w14:textId="47DABF6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ö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Y¥öÉ—Y öKxix ¥iõdx ¥d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Kx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öÉ—Y | </w:t>
      </w:r>
    </w:p>
    <w:p w14:paraId="370B78DE" w14:textId="10ABFF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öÉ—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w:t>
      </w:r>
    </w:p>
    <w:p w14:paraId="4E28BA88" w14:textId="0FABAE6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ö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Y¥öÉ—Y öKxixiy öKx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öÉ—Y öKxixiy öKx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d— | </w:t>
      </w:r>
    </w:p>
    <w:p w14:paraId="0B88E41A" w14:textId="084C43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C¥öÉ—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 e£Z—dxJ |</w:t>
      </w:r>
    </w:p>
    <w:p w14:paraId="7E3D1737"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ö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 ¥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Z—dx </w:t>
      </w:r>
    </w:p>
    <w:p w14:paraId="1DA3741E" w14:textId="3DBC5CB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ö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Y¥öÉ—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J | </w:t>
      </w:r>
    </w:p>
    <w:p w14:paraId="22AA5EFE" w14:textId="0FA754B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 e£Z—dx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D0B03AC" w14:textId="72484B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 Rjxiy | </w:t>
      </w:r>
    </w:p>
    <w:p w14:paraId="2A98CFAD" w14:textId="1AE18DC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Z—dx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Zræ¡—¥hd |</w:t>
      </w:r>
    </w:p>
    <w:p w14:paraId="7A75ABDE"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Z—dx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363F2CB" w14:textId="08B09CA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Zræ¡—¥hd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Z—dx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 | </w:t>
      </w:r>
    </w:p>
    <w:p w14:paraId="6C663281" w14:textId="217C9F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Zræ¡—¥hd | QÉ—sx |</w:t>
      </w:r>
    </w:p>
    <w:p w14:paraId="27AC7A1F" w14:textId="2CFE4A0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 Rjxiy Rj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 </w:t>
      </w:r>
    </w:p>
    <w:p w14:paraId="1ED5C976" w14:textId="40FE1D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öZræ¡—¥hd | QÉ—s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w:t>
      </w:r>
    </w:p>
    <w:p w14:paraId="7506C4BC"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w:t>
      </w:r>
    </w:p>
    <w:p w14:paraId="0A9E7150" w14:textId="1FB64A3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ræ¡—¥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d— | </w:t>
      </w:r>
    </w:p>
    <w:p w14:paraId="2F4B26BC" w14:textId="7119B796"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A4E5AA"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6DBB70" w14:textId="5531BBE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QÉ—s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 ¥sëx¥i—d |</w:t>
      </w:r>
    </w:p>
    <w:p w14:paraId="3BBCAC6D" w14:textId="436E18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 </w:t>
      </w:r>
    </w:p>
    <w:p w14:paraId="502FAB70" w14:textId="73933CF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 ¥sëx¥i—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w:t>
      </w:r>
    </w:p>
    <w:p w14:paraId="4FD0B95C" w14:textId="362ADDC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ëx¥i—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eº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 </w:t>
      </w:r>
    </w:p>
    <w:p w14:paraId="1563D7D0" w14:textId="7AA6A0F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 |</w:t>
      </w:r>
    </w:p>
    <w:p w14:paraId="325B14CA" w14:textId="2B13F8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dZy— eº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d— | </w:t>
      </w:r>
    </w:p>
    <w:p w14:paraId="6B395522" w14:textId="23D291C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sëx¥i—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sxiïx˜ |</w:t>
      </w:r>
    </w:p>
    <w:p w14:paraId="1183EBB2" w14:textId="3DC21CA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ë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x¥i—d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sxiïx˜ | </w:t>
      </w:r>
    </w:p>
    <w:p w14:paraId="0CF5C656" w14:textId="7307E98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sxiï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w:t>
      </w:r>
    </w:p>
    <w:p w14:paraId="4DB23AE7" w14:textId="77777777" w:rsidR="008C0BE4"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w:t>
      </w:r>
    </w:p>
    <w:p w14:paraId="4BC68D56" w14:textId="0B0B5B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 </w:t>
      </w:r>
    </w:p>
    <w:p w14:paraId="1B28E9A5" w14:textId="1B5827E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sxiï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 p¥öR—Y |</w:t>
      </w:r>
    </w:p>
    <w:p w14:paraId="0B982AC6" w14:textId="0D4CBBE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ïx—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 </w:t>
      </w:r>
    </w:p>
    <w:p w14:paraId="67AD9A83" w14:textId="5A5C162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 p¥öR—Y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0A0D705B" w14:textId="37FECA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öR—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pr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409C0197" w14:textId="051C06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 |</w:t>
      </w:r>
    </w:p>
    <w:p w14:paraId="3BF5CFFA" w14:textId="498A8D9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U§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 prU§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 | </w:t>
      </w:r>
    </w:p>
    <w:p w14:paraId="6365E68A" w14:textId="77777777" w:rsidR="008C0BE4" w:rsidRPr="008C5B9C" w:rsidRDefault="008C0BE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3886A8" w14:textId="4D8B62D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p¥öR—Y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py¥qû—hyJ |</w:t>
      </w:r>
    </w:p>
    <w:p w14:paraId="7392B6E4" w14:textId="3032077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ö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y¥qû—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qû—hyJ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öR—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öR—Y s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py¥qû—hyJ | </w:t>
      </w:r>
    </w:p>
    <w:p w14:paraId="5E7F3D31" w14:textId="7F8B48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py¥qû—hy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J |</w:t>
      </w:r>
    </w:p>
    <w:p w14:paraId="52D784FF"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525B5E16" w14:textId="574A276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y—J | </w:t>
      </w:r>
    </w:p>
    <w:p w14:paraId="1635514E" w14:textId="2E6A150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67CD29D" w14:textId="628B77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dyZy— st - 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4DA88A21" w14:textId="3F6250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y¥qû—hy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J | e£Z—dxJ |</w:t>
      </w:r>
    </w:p>
    <w:p w14:paraId="347A30B6"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55C7FD90" w14:textId="311602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Z—dxJ | </w:t>
      </w:r>
    </w:p>
    <w:p w14:paraId="74575487" w14:textId="1B9726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J | e£Z—dx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2660DBA" w14:textId="77777777"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52A95E" w14:textId="4EAB72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Z—dx Rjxiy | </w:t>
      </w:r>
    </w:p>
    <w:p w14:paraId="5F384B65" w14:textId="035D3E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e£Z—dx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xM—¥Zd |</w:t>
      </w:r>
    </w:p>
    <w:p w14:paraId="0DB15024" w14:textId="0B8C427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dx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Z—dx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 </w:t>
      </w:r>
    </w:p>
    <w:p w14:paraId="665C1E83" w14:textId="16CA9F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xM—¥Zd | QÉ—sx |</w:t>
      </w:r>
    </w:p>
    <w:p w14:paraId="770B7296" w14:textId="08FE11D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 Rjxiy R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 </w:t>
      </w:r>
    </w:p>
    <w:p w14:paraId="0D37CD05" w14:textId="5940C3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xM—¥Zd | QÉ—s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w:t>
      </w:r>
    </w:p>
    <w:p w14:paraId="30C0FB47" w14:textId="4029618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M—¥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d— | </w:t>
      </w:r>
    </w:p>
    <w:p w14:paraId="0E9034EB" w14:textId="77777777" w:rsidR="008C0BE4" w:rsidRPr="0011523F" w:rsidRDefault="008C0BE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74B10D" w14:textId="664B35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QÉ—s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 ¥sëx¥i—d |</w:t>
      </w:r>
    </w:p>
    <w:p w14:paraId="75B92CE4" w14:textId="09D2CB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 </w:t>
      </w:r>
    </w:p>
    <w:p w14:paraId="5BFC19B1" w14:textId="02A294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 ¥sëx¥i—d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w:t>
      </w:r>
    </w:p>
    <w:p w14:paraId="6C07266E" w14:textId="77777777" w:rsidR="003E0E0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w:t>
      </w:r>
    </w:p>
    <w:p w14:paraId="4AD70207" w14:textId="79772D06" w:rsidR="008C0B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seë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w:t>
      </w:r>
    </w:p>
    <w:p w14:paraId="717286AC" w14:textId="4D4AD4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d— | </w:t>
      </w:r>
    </w:p>
    <w:p w14:paraId="51A5597D" w14:textId="45016C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 |</w:t>
      </w:r>
    </w:p>
    <w:p w14:paraId="4F66E48E" w14:textId="32E435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dZy— seë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d— | </w:t>
      </w:r>
    </w:p>
    <w:p w14:paraId="395AF4C0" w14:textId="1F3212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sëx¥i—d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 sxiïx˜ |</w:t>
      </w:r>
    </w:p>
    <w:p w14:paraId="716C496E" w14:textId="09E5AC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 </w:t>
      </w:r>
    </w:p>
    <w:p w14:paraId="6249FF70" w14:textId="20110A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4BD95CE7" w14:textId="1B206F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6CCDF55D" w14:textId="36C5FF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 |</w:t>
      </w:r>
    </w:p>
    <w:p w14:paraId="344ADCC2" w14:textId="0E82C6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dZy— pxi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d— | </w:t>
      </w:r>
    </w:p>
    <w:p w14:paraId="3703CE93" w14:textId="0FA911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xiï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w:t>
      </w:r>
    </w:p>
    <w:p w14:paraId="2818BDE9" w14:textId="6DB811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iï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 </w:t>
      </w:r>
    </w:p>
    <w:p w14:paraId="583A6BAF" w14:textId="3FEDB3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 p¥öR—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2A1B2EC"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w:t>
      </w:r>
    </w:p>
    <w:p w14:paraId="544202D2" w14:textId="0E796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37321DC" w14:textId="4567F2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 |</w:t>
      </w:r>
    </w:p>
    <w:p w14:paraId="72E6BA27" w14:textId="2A66B85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prU§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 | </w:t>
      </w:r>
    </w:p>
    <w:p w14:paraId="18806414" w14:textId="3AE236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p¥öR—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öÉ—Y |</w:t>
      </w:r>
    </w:p>
    <w:p w14:paraId="108C1B20" w14:textId="072D9C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Y¥öÉ—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ö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öR—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dy¥öÉ—Y | </w:t>
      </w:r>
    </w:p>
    <w:p w14:paraId="69F95584" w14:textId="416548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C¥öÉ—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w:t>
      </w:r>
    </w:p>
    <w:p w14:paraId="1D52A051" w14:textId="76F4C6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Y¥öÉ—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Yx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d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R—J | </w:t>
      </w:r>
    </w:p>
    <w:p w14:paraId="05DD0478" w14:textId="60B24C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0B01162F" w14:textId="122F03C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dyZõ—ek - R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43BCD174" w14:textId="5E0583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öÉ—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3F5ED27"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3DBC3AD0" w14:textId="7059E6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öÉ—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9291813" w14:textId="387003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w:t>
      </w:r>
    </w:p>
    <w:p w14:paraId="73E6F954"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xi— </w:t>
      </w:r>
    </w:p>
    <w:p w14:paraId="388D7AED" w14:textId="4C97BA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xi— | </w:t>
      </w:r>
    </w:p>
    <w:p w14:paraId="26B1B0D6" w14:textId="54A17D5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J |</w:t>
      </w:r>
    </w:p>
    <w:p w14:paraId="09D9DA50" w14:textId="5157E1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j¡R—J | </w:t>
      </w:r>
    </w:p>
    <w:p w14:paraId="0598D701" w14:textId="1F9C4F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537CEDB8" w14:textId="0426C1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7AB89A0F" w14:textId="173DCD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16FB3913" w14:textId="7EF8130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s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i— e£Zd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0E0016EC"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C938B0" w14:textId="2E1AC3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w:t>
      </w:r>
    </w:p>
    <w:p w14:paraId="489086E9" w14:textId="46375A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CZy— e£Z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J | </w:t>
      </w:r>
    </w:p>
    <w:p w14:paraId="6B9483B7" w14:textId="48EEDB2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NïÇ—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w:t>
      </w:r>
    </w:p>
    <w:p w14:paraId="145533D4"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Nï¥Ç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Nï¥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Nï¥Ç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Y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w:t>
      </w:r>
    </w:p>
    <w:p w14:paraId="3B8DF2F9" w14:textId="347C01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Nï¥Ç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Nï¥Ç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Y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 </w:t>
      </w:r>
    </w:p>
    <w:p w14:paraId="4FAF1F16" w14:textId="301EFE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w:t>
      </w:r>
    </w:p>
    <w:p w14:paraId="0C4866A9" w14:textId="77BEE49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Y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Y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Y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 </w:t>
      </w:r>
    </w:p>
    <w:p w14:paraId="509728CD" w14:textId="0072DDC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w:t>
      </w:r>
    </w:p>
    <w:p w14:paraId="52051E48" w14:textId="6A621D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Zõ—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 </w:t>
      </w:r>
    </w:p>
    <w:p w14:paraId="296799E2" w14:textId="48C075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jZ§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68731E5" w14:textId="2FC25D6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Z—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Z— A¥² „¥²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Z— A¥² | </w:t>
      </w:r>
    </w:p>
    <w:p w14:paraId="0B91D9EA" w14:textId="0D1EC77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R—J |</w:t>
      </w:r>
    </w:p>
    <w:p w14:paraId="75619090" w14:textId="4CC8DE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Rx˜ „¥² ¥Z ¥Z A¥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J | </w:t>
      </w:r>
    </w:p>
    <w:p w14:paraId="3AF3EB1C" w14:textId="307F111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R—J | ¥Zd— |</w:t>
      </w:r>
    </w:p>
    <w:p w14:paraId="01BCB2C1"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Rx˜ „¥²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x˜ „¥²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A8F6252" w14:textId="23B2142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 | </w:t>
      </w:r>
    </w:p>
    <w:p w14:paraId="29BBB2C4" w14:textId="1780DE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ZR—J | ¥Z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0C5CDEA" w14:textId="542218BE" w:rsidR="00FD2279" w:rsidRPr="008C5B9C" w:rsidRDefault="00000000" w:rsidP="007E345D">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F795323" w14:textId="5EB7DE5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Z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w:t>
      </w:r>
    </w:p>
    <w:p w14:paraId="6E3F94B0"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õ—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C774A58" w14:textId="5C66C9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ûz | </w:t>
      </w:r>
    </w:p>
    <w:p w14:paraId="176BE9A3" w14:textId="277F3F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A7C4585"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õ—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1EED9A0" w14:textId="183814A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õ—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31F8692" w14:textId="799DA6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7A793654"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b§ jb§ </w:t>
      </w:r>
    </w:p>
    <w:p w14:paraId="4B7A78C3" w14:textId="4C83E1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3477B5FE" w14:textId="62E3F3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F8DB35A" w14:textId="63089E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Z˜ | </w:t>
      </w:r>
    </w:p>
    <w:p w14:paraId="2A267AFC" w14:textId="398DCA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148CF9E" w14:textId="5CB151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²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 </w:t>
      </w:r>
    </w:p>
    <w:p w14:paraId="0151B17A" w14:textId="7B2B2B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J |</w:t>
      </w:r>
    </w:p>
    <w:p w14:paraId="361236F7" w14:textId="7BC12522" w:rsidR="00FD2279" w:rsidRPr="0011523F" w:rsidRDefault="00000000" w:rsidP="007E345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 „¥² ¥Z ¥Z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P—J | </w:t>
      </w:r>
    </w:p>
    <w:p w14:paraId="73D36A8F" w14:textId="678981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J | ¥Zd— |</w:t>
      </w:r>
    </w:p>
    <w:p w14:paraId="10ABEA89" w14:textId="2C177E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 </w:t>
      </w:r>
    </w:p>
    <w:p w14:paraId="2E51438A" w14:textId="35C879F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J |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13E0EEA"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E98E0B1" w14:textId="4E056D4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9F0E527" w14:textId="2AEEF0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Z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w:t>
      </w:r>
    </w:p>
    <w:p w14:paraId="14D35155"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õ—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I </w:t>
      </w:r>
    </w:p>
    <w:p w14:paraId="3993F6F0" w14:textId="04CF03D9"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ûz | </w:t>
      </w:r>
    </w:p>
    <w:p w14:paraId="7C7532FF" w14:textId="0733DC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7324A5D" w14:textId="09E3F7E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9A94FF4" w14:textId="3F6CF59E"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178E28"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5B90A7" w14:textId="63FB90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08213B22"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b§ jb§ </w:t>
      </w:r>
    </w:p>
    <w:p w14:paraId="16C9195B" w14:textId="6CB573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h¢—jx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3BDE84DC" w14:textId="01D9CE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29BCCBA" w14:textId="6461E2F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Z˜ | </w:t>
      </w:r>
    </w:p>
    <w:p w14:paraId="0E09EF7D" w14:textId="3F5B71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j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3541D0" w14:textId="2C1EED0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²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Z§ ¥Z— A¥² | </w:t>
      </w:r>
    </w:p>
    <w:p w14:paraId="4C2A9344" w14:textId="673F4D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k—J |</w:t>
      </w:r>
    </w:p>
    <w:p w14:paraId="18607537" w14:textId="687598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 „¥² ¥Z ¥Z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J | </w:t>
      </w:r>
    </w:p>
    <w:p w14:paraId="477D8CD5" w14:textId="48B8CE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k—J | ¥Zd— |</w:t>
      </w:r>
    </w:p>
    <w:p w14:paraId="369096A7" w14:textId="259A37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 „¥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 </w:t>
      </w:r>
    </w:p>
    <w:p w14:paraId="63F06540" w14:textId="495A11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tk—J | ¥Zd—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8692743" w14:textId="3234F4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513F51B" w14:textId="22B067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Z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w:t>
      </w:r>
    </w:p>
    <w:p w14:paraId="39AED664" w14:textId="5498CF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³§) 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ûz 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õ—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³§) 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ûz | </w:t>
      </w:r>
    </w:p>
    <w:p w14:paraId="03637C0B" w14:textId="7E13ED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A9A70F0" w14:textId="42CC5E1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437539" w14:textId="77F4DAC1"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791028" w14:textId="4A6D93B1"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C7B9E0"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EB70D8" w14:textId="7D6EDD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054D727" w14:textId="7DE64CC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³§)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1CEADFD" w14:textId="2129DB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0F58CF1" w14:textId="5132B8A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1E2457F" w14:textId="50B00657" w:rsidR="007E345D" w:rsidRPr="007E345D" w:rsidRDefault="007E345D" w:rsidP="007E345D">
      <w:pPr>
        <w:widowControl w:val="0"/>
        <w:autoSpaceDE w:val="0"/>
        <w:autoSpaceDN w:val="0"/>
        <w:adjustRightInd w:val="0"/>
        <w:spacing w:after="0" w:line="240" w:lineRule="auto"/>
        <w:jc w:val="center"/>
        <w:rPr>
          <w:rFonts w:ascii="Arial" w:hAnsi="Arial" w:cs="Arial"/>
          <w:b/>
          <w:bCs/>
          <w:color w:val="000000"/>
          <w:sz w:val="32"/>
          <w:szCs w:val="32"/>
        </w:rPr>
      </w:pPr>
      <w:r w:rsidRPr="007E345D">
        <w:rPr>
          <w:rFonts w:ascii="Arial" w:hAnsi="Arial" w:cs="Arial"/>
          <w:b/>
          <w:bCs/>
          <w:color w:val="000000"/>
          <w:sz w:val="32"/>
          <w:szCs w:val="32"/>
        </w:rPr>
        <w:t>===========</w:t>
      </w:r>
    </w:p>
    <w:p w14:paraId="2B2DBACC" w14:textId="77777777"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sectPr w:rsidR="007E345D" w:rsidSect="00BA73A0">
          <w:headerReference w:type="even" r:id="rId19"/>
          <w:pgSz w:w="12240" w:h="15840"/>
          <w:pgMar w:top="1134" w:right="1134" w:bottom="1134" w:left="1134" w:header="720" w:footer="720" w:gutter="0"/>
          <w:cols w:space="720"/>
          <w:noEndnote/>
          <w:docGrid w:linePitch="299"/>
        </w:sectPr>
      </w:pPr>
    </w:p>
    <w:p w14:paraId="1463F376" w14:textId="139E6EFA" w:rsidR="007E345D" w:rsidRDefault="007E345D" w:rsidP="007E345D">
      <w:pPr>
        <w:pStyle w:val="Heading3"/>
        <w:rPr>
          <w:rFonts w:ascii="Arial" w:hAnsi="Arial" w:cs="BRH Malayalam Extra"/>
          <w:color w:val="000000"/>
          <w:sz w:val="24"/>
        </w:rPr>
      </w:pPr>
      <w:bookmarkStart w:id="11" w:name="_Toc118917380"/>
      <w:r w:rsidRPr="00BD12B6">
        <w:lastRenderedPageBreak/>
        <w:t xml:space="preserve">Ad¡pxKI </w:t>
      </w:r>
      <w:r>
        <w:rPr>
          <w:rFonts w:ascii="Arial" w:hAnsi="Arial" w:cs="Arial"/>
          <w:sz w:val="28"/>
          <w:szCs w:val="32"/>
          <w:lang w:val="en-US"/>
        </w:rPr>
        <w:t>4</w:t>
      </w:r>
      <w:r w:rsidRPr="00BD12B6">
        <w:t xml:space="preserve"> - NdI</w:t>
      </w:r>
      <w:bookmarkEnd w:id="11"/>
    </w:p>
    <w:p w14:paraId="572CBEB5" w14:textId="457A9C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2DEEF226"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6A9D18B1" w14:textId="133687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27C93091" w14:textId="1E4220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6C590496" w14:textId="1B4AE7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2E11ED7F" w14:textId="25C585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0D0F67C" w14:textId="266AE5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B8CA240" w14:textId="443430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0D395BBA" w14:textId="7E688F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6C80B1EE" w14:textId="6CEE13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w:t>
      </w:r>
    </w:p>
    <w:p w14:paraId="2036DC9E" w14:textId="4E81C7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y— | </w:t>
      </w:r>
    </w:p>
    <w:p w14:paraId="73BA5543" w14:textId="39DD60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4E65F090" w14:textId="787F45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37CA9CA7" w14:textId="5BA335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 Bs—¥Z ||</w:t>
      </w:r>
    </w:p>
    <w:p w14:paraId="72E8926C" w14:textId="0100F9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õxs—¥Z | </w:t>
      </w:r>
    </w:p>
    <w:p w14:paraId="5F463EAE" w14:textId="07F7BA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Acy— | Bs—¥Z ||</w:t>
      </w:r>
    </w:p>
    <w:p w14:paraId="24DF8662" w14:textId="22EFAE6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õcõxs—¥Z | </w:t>
      </w:r>
    </w:p>
    <w:p w14:paraId="60036C7A"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332A08" w14:textId="035FAD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s—¥Z ||</w:t>
      </w:r>
    </w:p>
    <w:p w14:paraId="7BE032DE" w14:textId="3009D0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s—¥Z | </w:t>
      </w:r>
    </w:p>
    <w:p w14:paraId="630C772A" w14:textId="1DC7CC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w:t>
      </w:r>
    </w:p>
    <w:p w14:paraId="704484A9" w14:textId="259F11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J | </w:t>
      </w:r>
    </w:p>
    <w:p w14:paraId="0FA231A5" w14:textId="1B34B0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C57504B" w14:textId="6B3140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 </w:t>
      </w:r>
    </w:p>
    <w:p w14:paraId="1CB046C8" w14:textId="58D386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w:t>
      </w:r>
    </w:p>
    <w:p w14:paraId="319831F6" w14:textId="7C4054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 </w:t>
      </w:r>
    </w:p>
    <w:p w14:paraId="36C172E6" w14:textId="7F548E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3661B4CD" w14:textId="419CA9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5D61EEBE" w14:textId="1BF775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6CDC389"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1110D9CD" w14:textId="7E657F3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E803ABB" w14:textId="70D789B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859E6AF" w14:textId="7631038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BF39DBF" w14:textId="3057B4E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6BF75784" w14:textId="539A24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K£Z—J | </w:t>
      </w:r>
    </w:p>
    <w:p w14:paraId="0AE54676" w14:textId="5304D17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8CCD8BD" w14:textId="6174398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iy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2CF543F" w14:textId="26DFBFD1"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CE80FA" w14:textId="77777777"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A38329" w14:textId="3EAEE36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B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CEB6DB8" w14:textId="70D76AC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M—Í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x „M—Í iyöZxpk¡Yx iyöZxpk¡Y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Íx „M—Í iyöZxpk¡Yx | </w:t>
      </w:r>
    </w:p>
    <w:p w14:paraId="1EDD2408" w14:textId="6C30828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D093D07"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4BC07DF" w14:textId="3D36DEA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Í</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5C86BBFE" w14:textId="276AE97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7E6F224" w14:textId="18EDD2A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õx iyöZxpk¡Yx iyöZxpk¡Yx p¥k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1E41403" w14:textId="10A403A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5E09521" w14:textId="5476626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Zy— iyöZx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63C5C4E3" w14:textId="40EAC60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J |</w:t>
      </w:r>
    </w:p>
    <w:p w14:paraId="351F379F" w14:textId="5A65F2D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õx p¥k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Mx kxöZz—Y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õx p¥kY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MJ | </w:t>
      </w:r>
    </w:p>
    <w:p w14:paraId="09A58B9B" w14:textId="3598C60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J |</w:t>
      </w:r>
    </w:p>
    <w:p w14:paraId="07D9C0C1"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kxöZz—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w:t>
      </w:r>
    </w:p>
    <w:p w14:paraId="2EE97FAB" w14:textId="66773F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kxöZz—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Y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jx˜J | </w:t>
      </w:r>
    </w:p>
    <w:p w14:paraId="4ED38C1A" w14:textId="235BC88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J | jJ |</w:t>
      </w:r>
    </w:p>
    <w:p w14:paraId="52B69F7C"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 ¥jx </w:t>
      </w:r>
    </w:p>
    <w:p w14:paraId="24B29824" w14:textId="47C459D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J | </w:t>
      </w:r>
    </w:p>
    <w:p w14:paraId="7283569F" w14:textId="714691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J | jJ | Asëy— ||</w:t>
      </w:r>
    </w:p>
    <w:p w14:paraId="339EFEC9" w14:textId="4300730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 ¥j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 Asëõsë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j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 Asëy— | </w:t>
      </w:r>
    </w:p>
    <w:p w14:paraId="75A12395" w14:textId="68D93E6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jJ | Asëy— ||</w:t>
      </w:r>
    </w:p>
    <w:p w14:paraId="41DEFEAB" w14:textId="155D5DA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 Asëõsë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x Asëy— | </w:t>
      </w:r>
    </w:p>
    <w:p w14:paraId="22DCC38F" w14:textId="099FB99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sëy— ||</w:t>
      </w:r>
    </w:p>
    <w:p w14:paraId="0A470BD6" w14:textId="3CBFBBB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BRH Malayalam Extra" w:hAnsi="BRH Malayalam Extra" w:cs="BRH Malayalam Extra"/>
          <w:color w:val="000000"/>
          <w:sz w:val="32"/>
          <w:szCs w:val="32"/>
          <w:lang w:val="it-IT"/>
        </w:rPr>
        <w:t>AsëzZõsëy— |</w:t>
      </w:r>
      <w:r w:rsidRPr="008C5B9C">
        <w:rPr>
          <w:rFonts w:ascii="BRH Malayalam Extra" w:hAnsi="BRH Malayalam Extra" w:cs="BRH Malayalam Extra"/>
          <w:color w:val="000000"/>
          <w:sz w:val="32"/>
          <w:szCs w:val="32"/>
          <w:lang w:val="it-IT"/>
        </w:rPr>
        <w:t xml:space="preserve"> </w:t>
      </w:r>
    </w:p>
    <w:p w14:paraId="629DBDC6" w14:textId="306215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d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w:t>
      </w:r>
    </w:p>
    <w:p w14:paraId="58863523" w14:textId="61BA859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d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sõ— | </w:t>
      </w:r>
    </w:p>
    <w:p w14:paraId="2FB1623F" w14:textId="58AB963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w:t>
      </w:r>
    </w:p>
    <w:p w14:paraId="0731F1F1"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w:t>
      </w:r>
    </w:p>
    <w:p w14:paraId="0D3B3801"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w:t>
      </w:r>
    </w:p>
    <w:p w14:paraId="4312DF42" w14:textId="221B529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460BAEAF" w14:textId="1A67F08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w:t>
      </w:r>
    </w:p>
    <w:p w14:paraId="3D549AB7"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j— </w:t>
      </w:r>
    </w:p>
    <w:p w14:paraId="493942E5" w14:textId="33E042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j˜ | </w:t>
      </w:r>
    </w:p>
    <w:p w14:paraId="34C8246F" w14:textId="5A1695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w:t>
      </w:r>
    </w:p>
    <w:p w14:paraId="7D2A769C" w14:textId="79FB41B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Zy— s¡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sõ— | </w:t>
      </w:r>
    </w:p>
    <w:p w14:paraId="61153907" w14:textId="5E6541E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w:t>
      </w:r>
    </w:p>
    <w:p w14:paraId="746328CC"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w:t>
      </w:r>
    </w:p>
    <w:p w14:paraId="0639B337" w14:textId="71C02BF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 </w:t>
      </w:r>
    </w:p>
    <w:p w14:paraId="6E9CE725" w14:textId="4A373B8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 Acy— |</w:t>
      </w:r>
    </w:p>
    <w:p w14:paraId="5E5793B0"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õc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w:t>
      </w:r>
    </w:p>
    <w:p w14:paraId="145C700E" w14:textId="60C9C18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Acy— | </w:t>
      </w:r>
    </w:p>
    <w:p w14:paraId="3711EB73" w14:textId="45827657"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02C019" w14:textId="77777777"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9437512" w14:textId="3CD524B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 Acy—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 | (</w:t>
      </w:r>
      <w:r w:rsidR="007217E5" w:rsidRPr="008C5B9C">
        <w:rPr>
          <w:rFonts w:ascii="Arial" w:hAnsi="Arial" w:cs="BRH Malayalam Extra"/>
          <w:color w:val="000000"/>
          <w:sz w:val="24"/>
          <w:szCs w:val="32"/>
          <w:lang w:val="it-IT"/>
        </w:rPr>
        <w:t>P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6BEEFEEA" w14:textId="1B6840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õc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y— ¥k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 ¥k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 „c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y— ¥kx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 | </w:t>
      </w:r>
    </w:p>
    <w:p w14:paraId="4AB64CDF" w14:textId="1BB565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cy—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D</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4EAFD636" w14:textId="3C307F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4AB9AF3B" w14:textId="7C43EF3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JM</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D</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50844D90" w14:textId="228A04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7EA07310" w14:textId="0E077D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6C6B2046" w14:textId="457608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C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64C21A2F" w14:textId="749D36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6EEA2759"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0573678D" w14:textId="399046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375843F8" w14:textId="2C609D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50346054" w14:textId="724125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04604B30" w14:textId="3018C9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w:t>
      </w:r>
    </w:p>
    <w:p w14:paraId="6759F646"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x— </w:t>
      </w:r>
    </w:p>
    <w:p w14:paraId="7D312DA7" w14:textId="27F46F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 | </w:t>
      </w:r>
    </w:p>
    <w:p w14:paraId="62B148DE" w14:textId="340D58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46454763" w14:textId="0149CEF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0795DD62" w14:textId="1B5AB18D"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5A2F01"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D07987" w14:textId="376FC1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Ac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5AD324B4" w14:textId="110BF0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cõ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y— | </w:t>
      </w:r>
    </w:p>
    <w:p w14:paraId="7134068C" w14:textId="1319F6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73EC1E0B" w14:textId="465D8C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44498F7F" w14:textId="063E0A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Acy— | B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5512CC95" w14:textId="75E667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cõ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õxs—¥Z | </w:t>
      </w:r>
    </w:p>
    <w:p w14:paraId="4D3F5AFA" w14:textId="31A122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Acy— | B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12920369" w14:textId="7D091D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õcõxs—¥Z | </w:t>
      </w:r>
    </w:p>
    <w:p w14:paraId="06999DC7" w14:textId="507BF5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B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p>
    <w:p w14:paraId="4E468B79" w14:textId="27E805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s—¥Z | </w:t>
      </w:r>
    </w:p>
    <w:p w14:paraId="036172EF" w14:textId="61BD8D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w:t>
      </w:r>
    </w:p>
    <w:p w14:paraId="09D99504"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4C82E35C" w14:textId="7BC9DA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J | </w:t>
      </w:r>
    </w:p>
    <w:p w14:paraId="54592486" w14:textId="3CA02D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ADB1C4A" w14:textId="22E6D8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 </w:t>
      </w:r>
    </w:p>
    <w:p w14:paraId="42D94D80" w14:textId="3DFBC0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w:t>
      </w:r>
    </w:p>
    <w:p w14:paraId="257F02D7" w14:textId="4A1FAF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 </w:t>
      </w:r>
    </w:p>
    <w:p w14:paraId="149CB5B2" w14:textId="214F54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5AF31AFF" w14:textId="2A1CCB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3B5F7E5B" w14:textId="43409D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09766FA"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597F3B1B" w14:textId="7B36639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10B50AE" w14:textId="311BE46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A22DCD5" w14:textId="49049D5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67EA502" w14:textId="1F03CA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138D039A" w14:textId="696E55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K£Z—J | </w:t>
      </w:r>
    </w:p>
    <w:p w14:paraId="23CFD9D1" w14:textId="0CEE30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7E3DEDB" w14:textId="0027D2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iy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BE97B64" w14:textId="262F997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jxJ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öZz˜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p>
    <w:p w14:paraId="472FAF47" w14:textId="61CC71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x ¥s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 ¥s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x ¥s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 </w:t>
      </w:r>
    </w:p>
    <w:p w14:paraId="0B640BB1" w14:textId="763EBD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öZz˜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p>
    <w:p w14:paraId="18213110" w14:textId="766758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spyZJ sp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spyZJ | </w:t>
      </w:r>
    </w:p>
    <w:p w14:paraId="4C63E949" w14:textId="7C1B5C9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kxöZz˜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p>
    <w:p w14:paraId="2FF97162" w14:textId="464D73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öZz˜J spyZJ sp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spy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spy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öZz˜J spy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xdz˜J | </w:t>
      </w:r>
    </w:p>
    <w:p w14:paraId="0F7F8A9B" w14:textId="3D3D7A5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p>
    <w:p w14:paraId="40261558"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spyZJ spy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xdz— </w:t>
      </w:r>
    </w:p>
    <w:p w14:paraId="2AF51328" w14:textId="7B567D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spyZJ spy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 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x | </w:t>
      </w:r>
    </w:p>
    <w:p w14:paraId="16ECBDE0" w14:textId="24A977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w:t>
      </w:r>
    </w:p>
    <w:p w14:paraId="133CF3C6" w14:textId="100D970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 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 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 k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 </w:t>
      </w:r>
    </w:p>
    <w:p w14:paraId="7467BB03" w14:textId="77777777" w:rsidR="007E345D" w:rsidRPr="008C5B9C" w:rsidRDefault="007E34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60ABA7" w14:textId="3DAAB31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J |</w:t>
      </w:r>
    </w:p>
    <w:p w14:paraId="2BA5EC67" w14:textId="6C2138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yZy— ¥bp - jxdz˜J | </w:t>
      </w:r>
    </w:p>
    <w:p w14:paraId="176AF0E1" w14:textId="4F87B24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w:t>
      </w:r>
    </w:p>
    <w:p w14:paraId="69CD942F" w14:textId="77777777" w:rsidR="007E345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w:t>
      </w:r>
    </w:p>
    <w:p w14:paraId="7CA7A9D2" w14:textId="4A7E494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A—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Çy— | </w:t>
      </w:r>
    </w:p>
    <w:p w14:paraId="472AE56F" w14:textId="7441B6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w:t>
      </w:r>
    </w:p>
    <w:p w14:paraId="53B0AED0" w14:textId="4887A69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Çy— | </w:t>
      </w:r>
    </w:p>
    <w:p w14:paraId="3C2F3316" w14:textId="3F47364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w:t>
      </w:r>
    </w:p>
    <w:p w14:paraId="79C79E71" w14:textId="5F1E2C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õxpx—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õxp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 </w:t>
      </w:r>
    </w:p>
    <w:p w14:paraId="7A1651E1" w14:textId="255242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Çy— ||</w:t>
      </w:r>
    </w:p>
    <w:p w14:paraId="45501641" w14:textId="588ED9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ÇzZy— py - jÇy— | </w:t>
      </w:r>
    </w:p>
    <w:p w14:paraId="2C729CA6" w14:textId="1FBC79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J |</w:t>
      </w:r>
    </w:p>
    <w:p w14:paraId="2FF6853C"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Ò— P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Ò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43F04866" w14:textId="0EBAD1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J | </w:t>
      </w:r>
    </w:p>
    <w:p w14:paraId="74163E74" w14:textId="357EC2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w:t>
      </w:r>
    </w:p>
    <w:p w14:paraId="1466DA56" w14:textId="3001D9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x˜ | </w:t>
      </w:r>
    </w:p>
    <w:p w14:paraId="48D2C1D3" w14:textId="17EB9D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sª¤¤p˜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 d¡ |</w:t>
      </w:r>
    </w:p>
    <w:p w14:paraId="5862986A" w14:textId="374786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 </w:t>
      </w:r>
    </w:p>
    <w:p w14:paraId="597DEF66" w14:textId="48A144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 d¡ | A¥öM˜ |</w:t>
      </w:r>
    </w:p>
    <w:p w14:paraId="4F56148A" w14:textId="564344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û¥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û¥öM˜ | </w:t>
      </w:r>
    </w:p>
    <w:p w14:paraId="345ECEF8" w14:textId="20A2DB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w:t>
      </w:r>
    </w:p>
    <w:p w14:paraId="3436DBF5" w14:textId="296404E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Zy— öe - Rjx˜ | </w:t>
      </w:r>
    </w:p>
    <w:p w14:paraId="37A11401" w14:textId="0E2E8F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d¡ | A¥öM˜ | s¡p—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p>
    <w:p w14:paraId="39894793" w14:textId="6D10EF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û¥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û¥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û¥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J | </w:t>
      </w:r>
    </w:p>
    <w:p w14:paraId="628BAABE" w14:textId="1FDA87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A¥öM˜ | s¡p—J | k¡tx—Y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p>
    <w:p w14:paraId="23221AC9" w14:textId="53D0DF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öM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J | </w:t>
      </w:r>
    </w:p>
    <w:p w14:paraId="6E6A49BD" w14:textId="3D1AAD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p—J | k¡tx—Y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p>
    <w:p w14:paraId="0FBB950F"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 Z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E9BC4C1" w14:textId="1F620D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 | </w:t>
      </w:r>
    </w:p>
    <w:p w14:paraId="38D80BF0" w14:textId="209B24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k¡tx—Y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Rx(³§)—sy ||</w:t>
      </w:r>
    </w:p>
    <w:p w14:paraId="2BC48666"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tx—Yx sëkZ Z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34EB859" w14:textId="2A5220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Rx(³§)—sy Z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tx—Yx së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 </w:t>
      </w:r>
    </w:p>
    <w:p w14:paraId="0E031716" w14:textId="3319CC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Rx(³§)—sy ||</w:t>
      </w:r>
    </w:p>
    <w:p w14:paraId="279957EC" w14:textId="5ED2DC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ZkZ Z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 </w:t>
      </w:r>
    </w:p>
    <w:p w14:paraId="40CEC3AA" w14:textId="068931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kRx(³§)—sy ||</w:t>
      </w:r>
    </w:p>
    <w:p w14:paraId="57351CCF" w14:textId="23200B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Rx(³§)—sy | </w:t>
      </w:r>
    </w:p>
    <w:p w14:paraId="2B9F190D" w14:textId="42D817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0C41FA50"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1190D820" w14:textId="2D64BA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7CBFF347" w14:textId="17652C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6AE4D8B6" w14:textId="5A2C790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772BAA3A" w14:textId="612E651C"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E9CEB2" w14:textId="63AB4F3D"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0BC96D"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5AA9F0" w14:textId="690BCC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w:t>
      </w:r>
    </w:p>
    <w:p w14:paraId="2B5A5E3B"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x— </w:t>
      </w:r>
    </w:p>
    <w:p w14:paraId="793644B6" w14:textId="653B34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 </w:t>
      </w:r>
    </w:p>
    <w:p w14:paraId="31F6E2DE" w14:textId="2FE08F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676A3616" w14:textId="7A0A86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70A9E938" w14:textId="0A37201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Acy— |</w:t>
      </w:r>
    </w:p>
    <w:p w14:paraId="0CE911FE"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cõc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w:t>
      </w:r>
    </w:p>
    <w:p w14:paraId="4164F384" w14:textId="44DDD2B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cy— | </w:t>
      </w:r>
    </w:p>
    <w:p w14:paraId="58DEF7A0" w14:textId="27ED83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7CCEABCF" w14:textId="5BC175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1FA2199D" w14:textId="0FF5F1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Acy— | Bs—¥Z ||</w:t>
      </w:r>
    </w:p>
    <w:p w14:paraId="28BD67CA" w14:textId="360265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cõc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cõxs—¥Z | </w:t>
      </w:r>
    </w:p>
    <w:p w14:paraId="05437C5D" w14:textId="39872B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cy— | Bs—¥Z ||</w:t>
      </w:r>
    </w:p>
    <w:p w14:paraId="0906B64F" w14:textId="77FE9B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õ cõxs—¥Z | </w:t>
      </w:r>
    </w:p>
    <w:p w14:paraId="618CA2DA" w14:textId="7E154B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s—¥Z ||</w:t>
      </w:r>
    </w:p>
    <w:p w14:paraId="6B508133" w14:textId="173E17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s—¥Z | </w:t>
      </w:r>
    </w:p>
    <w:p w14:paraId="0A7972F9" w14:textId="0D4C0B3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s¢kõ—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w:t>
      </w:r>
    </w:p>
    <w:p w14:paraId="703C6E3B" w14:textId="656D71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J | </w:t>
      </w:r>
    </w:p>
    <w:p w14:paraId="595DBAFA" w14:textId="0BD256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BDAF83C" w14:textId="6464058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x— k±Z¡ | </w:t>
      </w:r>
    </w:p>
    <w:p w14:paraId="6C340399"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7219D3" w14:textId="79ECC9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Z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w:t>
      </w:r>
    </w:p>
    <w:p w14:paraId="2655693A" w14:textId="09270E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hõx—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hõx—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 </w:t>
      </w:r>
    </w:p>
    <w:p w14:paraId="35B2AB0A" w14:textId="376696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225877BA" w14:textId="272143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k±Z¡ 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36F5CCEC" w14:textId="3BDFBA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M¥Pâ—i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09B7AA"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Pâ—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w:t>
      </w:r>
    </w:p>
    <w:p w14:paraId="0EC355F9" w14:textId="227AE75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Pâ—i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6C5FBEF" w14:textId="7B8C8F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45EEECC" w14:textId="02B6836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8FBBC08" w14:textId="50E463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1C697A64" w14:textId="25F849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K£Z—J | </w:t>
      </w:r>
    </w:p>
    <w:p w14:paraId="15890EFF" w14:textId="19F1CB4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610F6BF" w14:textId="2088D7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iyZy—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3D6DA60" w14:textId="4B5FE8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jd— | CöÉ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J |</w:t>
      </w:r>
    </w:p>
    <w:p w14:paraId="34845850" w14:textId="06A64D2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dö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É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d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öÉ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d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h—kJ | </w:t>
      </w:r>
    </w:p>
    <w:p w14:paraId="543CBAD2" w14:textId="108E1E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CöÉ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J | ejx(³§)—sy |</w:t>
      </w:r>
    </w:p>
    <w:p w14:paraId="4DF5B08C" w14:textId="6FD7E46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ö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jx(³§)—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jx(³§)—sy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ö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É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h—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jx(³§)—sy | </w:t>
      </w:r>
    </w:p>
    <w:p w14:paraId="6582C7C5" w14:textId="2A15DAB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 ejx(³§)—sy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w:t>
      </w:r>
    </w:p>
    <w:p w14:paraId="6536B365" w14:textId="19103D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j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roofErr w:type="gramStart"/>
      <w:r w:rsidRPr="0011523F">
        <w:rPr>
          <w:rFonts w:ascii="BRH Malayalam Extra" w:hAnsi="BRH Malayalam Extra" w:cs="BRH Malayalam Extra"/>
          <w:color w:val="000000"/>
          <w:sz w:val="32"/>
          <w:szCs w:val="32"/>
        </w:rPr>
        <w:t>ejx(</w:t>
      </w:r>
      <w:proofErr w:type="gramEnd"/>
      <w:r w:rsidRPr="0011523F">
        <w:rPr>
          <w:rFonts w:ascii="BRH Malayalam Extra" w:hAnsi="BRH Malayalam Extra" w:cs="BRH Malayalam Extra"/>
          <w:color w:val="000000"/>
          <w:sz w:val="32"/>
          <w:szCs w:val="32"/>
        </w:rPr>
        <w:t>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x˜ 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jx(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d— | </w:t>
      </w:r>
    </w:p>
    <w:p w14:paraId="7E8D19EE" w14:textId="13233C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J |</w:t>
      </w:r>
    </w:p>
    <w:p w14:paraId="0628C36A" w14:textId="62D99B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h—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Ah—kJ | </w:t>
      </w:r>
    </w:p>
    <w:p w14:paraId="64DD6809" w14:textId="559D87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ejx(³§)—sy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w:t>
      </w:r>
    </w:p>
    <w:p w14:paraId="74FE1642" w14:textId="77777777" w:rsidR="007E34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11523F">
        <w:rPr>
          <w:rFonts w:ascii="BRH Malayalam Extra" w:hAnsi="BRH Malayalam Extra" w:cs="BRH Malayalam Extra"/>
          <w:color w:val="000000"/>
          <w:sz w:val="32"/>
          <w:szCs w:val="32"/>
        </w:rPr>
        <w:t>ejx(</w:t>
      </w:r>
      <w:proofErr w:type="gramEnd"/>
      <w:r w:rsidRPr="0011523F">
        <w:rPr>
          <w:rFonts w:ascii="BRH Malayalam Extra" w:hAnsi="BRH Malayalam Extra" w:cs="BRH Malayalam Extra"/>
          <w:color w:val="000000"/>
          <w:sz w:val="32"/>
          <w:szCs w:val="32"/>
        </w:rPr>
        <w:t>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x˜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x(MÞ§)— sõ¡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d— </w:t>
      </w:r>
    </w:p>
    <w:p w14:paraId="1CED19C2" w14:textId="48620F9F" w:rsidR="00FD2279"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BRH Malayalam Extra" w:hAnsi="BRH Malayalam Extra" w:cs="BRH Malayalam Extra"/>
          <w:color w:val="000000"/>
          <w:sz w:val="32"/>
          <w:szCs w:val="32"/>
        </w:rPr>
        <w:t>t</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pyrx— t</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py ¥rx˜À</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id</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ejx(³§)—sy</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w:t>
      </w:r>
      <w:proofErr w:type="gramStart"/>
      <w:r w:rsidRPr="00491CEC">
        <w:rPr>
          <w:rFonts w:ascii="BRH Malayalam Extra" w:hAnsi="BRH Malayalam Extra" w:cs="BRH Malayalam Extra"/>
          <w:color w:val="000000"/>
          <w:sz w:val="32"/>
          <w:szCs w:val="32"/>
        </w:rPr>
        <w:t>ejx(</w:t>
      </w:r>
      <w:proofErr w:type="gramEnd"/>
      <w:r w:rsidRPr="00491CEC">
        <w:rPr>
          <w:rFonts w:ascii="BRH Malayalam Extra" w:hAnsi="BRH Malayalam Extra" w:cs="BRH Malayalam Extra"/>
          <w:color w:val="000000"/>
          <w:sz w:val="32"/>
          <w:szCs w:val="32"/>
        </w:rPr>
        <w:t>MÞ§)— sõ¡À</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id— t</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pyrx˜ | </w:t>
      </w:r>
    </w:p>
    <w:p w14:paraId="4F01DDF3" w14:textId="1DDB5DDE"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Arial" w:hAnsi="Arial" w:cs="BRH Malayalam Extra"/>
          <w:color w:val="000000"/>
          <w:sz w:val="24"/>
          <w:szCs w:val="32"/>
        </w:rPr>
        <w:t>40</w:t>
      </w:r>
      <w:r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ab/>
      </w:r>
      <w:r w:rsidRPr="00491CEC">
        <w:rPr>
          <w:rFonts w:ascii="Arial" w:hAnsi="Arial" w:cs="BRH Malayalam Extra"/>
          <w:color w:val="000000"/>
          <w:sz w:val="24"/>
          <w:szCs w:val="32"/>
        </w:rPr>
        <w:t>3</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5</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4</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2</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33</w:t>
      </w:r>
      <w:r w:rsidRPr="00491CEC">
        <w:rPr>
          <w:rFonts w:ascii="BRH Malayalam Extra" w:hAnsi="BRH Malayalam Extra" w:cs="BRH Malayalam Extra"/>
          <w:color w:val="000000"/>
          <w:sz w:val="32"/>
          <w:szCs w:val="32"/>
        </w:rPr>
        <w:t>)- D</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À</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id— | t</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pyrx˜ | Rx</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Z</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p</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b</w:t>
      </w:r>
      <w:r w:rsidR="0071401A"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J ||</w:t>
      </w:r>
    </w:p>
    <w:p w14:paraId="325EC2E1" w14:textId="369E5929" w:rsidR="007E345D"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BRH Malayalam Extra" w:hAnsi="BRH Malayalam Extra" w:cs="BRH Malayalam Extra"/>
          <w:color w:val="000000"/>
          <w:sz w:val="32"/>
          <w:szCs w:val="32"/>
        </w:rPr>
        <w:t>D</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À</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id— t</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pyrx— t</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py ¥rx˜À</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i ¥dx˜À</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id— t</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pyrx— RxZ¥p¥bx </w:t>
      </w:r>
    </w:p>
    <w:p w14:paraId="15AC8F24" w14:textId="25000E53" w:rsidR="00FD2279"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BRH Malayalam Extra" w:hAnsi="BRH Malayalam Extra" w:cs="BRH Malayalam Extra"/>
          <w:color w:val="000000"/>
          <w:sz w:val="32"/>
          <w:szCs w:val="32"/>
        </w:rPr>
        <w:t>RxZ¥p¥bx t</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py ¥rx˜À</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i ¥dx˜À</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id— t</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pyrx— RxZ¥pbJ | </w:t>
      </w:r>
    </w:p>
    <w:p w14:paraId="17FC2615" w14:textId="3061B15F"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Arial" w:hAnsi="Arial" w:cs="BRH Malayalam Extra"/>
          <w:color w:val="000000"/>
          <w:sz w:val="24"/>
          <w:szCs w:val="32"/>
        </w:rPr>
        <w:t>41</w:t>
      </w:r>
      <w:r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ab/>
      </w:r>
      <w:r w:rsidRPr="00491CEC">
        <w:rPr>
          <w:rFonts w:ascii="Arial" w:hAnsi="Arial" w:cs="BRH Malayalam Extra"/>
          <w:color w:val="000000"/>
          <w:sz w:val="24"/>
          <w:szCs w:val="32"/>
        </w:rPr>
        <w:t>3</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5</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4</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2</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33</w:t>
      </w:r>
      <w:r w:rsidRPr="00491CEC">
        <w:rPr>
          <w:rFonts w:ascii="BRH Malayalam Extra" w:hAnsi="BRH Malayalam Extra" w:cs="BRH Malayalam Extra"/>
          <w:color w:val="000000"/>
          <w:sz w:val="32"/>
          <w:szCs w:val="32"/>
        </w:rPr>
        <w:t>)- D</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À</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id— |</w:t>
      </w:r>
    </w:p>
    <w:p w14:paraId="3F4DAA7A" w14:textId="1FD58A86" w:rsidR="00FD2279"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BRH Malayalam Extra" w:hAnsi="BRH Malayalam Extra" w:cs="BRH Malayalam Extra"/>
          <w:color w:val="000000"/>
          <w:sz w:val="32"/>
          <w:szCs w:val="32"/>
        </w:rPr>
        <w:t>D</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À</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i¥dZõ¡—Z§ - Z</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id— | </w:t>
      </w:r>
    </w:p>
    <w:p w14:paraId="2191E2AA" w14:textId="03ACDBF4"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Arial" w:hAnsi="Arial" w:cs="BRH Malayalam Extra"/>
          <w:color w:val="000000"/>
          <w:sz w:val="24"/>
          <w:szCs w:val="32"/>
        </w:rPr>
        <w:t>42</w:t>
      </w:r>
      <w:r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ab/>
      </w:r>
      <w:r w:rsidRPr="00491CEC">
        <w:rPr>
          <w:rFonts w:ascii="Arial" w:hAnsi="Arial" w:cs="BRH Malayalam Extra"/>
          <w:color w:val="000000"/>
          <w:sz w:val="24"/>
          <w:szCs w:val="32"/>
        </w:rPr>
        <w:t>3</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5</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4</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2</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34</w:t>
      </w:r>
      <w:r w:rsidRPr="00491CEC">
        <w:rPr>
          <w:rFonts w:ascii="BRH Malayalam Extra" w:hAnsi="BRH Malayalam Extra" w:cs="BRH Malayalam Extra"/>
          <w:color w:val="000000"/>
          <w:sz w:val="32"/>
          <w:szCs w:val="32"/>
        </w:rPr>
        <w:t>)- t</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pyrx˜ | Rx</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Z</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p</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b</w:t>
      </w:r>
      <w:r w:rsidR="0071401A"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J ||</w:t>
      </w:r>
    </w:p>
    <w:p w14:paraId="74B14D26" w14:textId="154DF667" w:rsidR="00FD2279"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BRH Malayalam Extra" w:hAnsi="BRH Malayalam Extra" w:cs="BRH Malayalam Extra"/>
          <w:color w:val="000000"/>
          <w:sz w:val="32"/>
          <w:szCs w:val="32"/>
        </w:rPr>
        <w:t>t</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pyrx— RxZ¥p¥bx RxZ¥p¥bx t</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pyrx— t</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pyrx— RxZ¥pbJ | </w:t>
      </w:r>
    </w:p>
    <w:p w14:paraId="50E9B040" w14:textId="197ECC00"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Arial" w:hAnsi="Arial" w:cs="BRH Malayalam Extra"/>
          <w:color w:val="000000"/>
          <w:sz w:val="24"/>
          <w:szCs w:val="32"/>
        </w:rPr>
        <w:t>43</w:t>
      </w:r>
      <w:r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ab/>
      </w:r>
      <w:r w:rsidRPr="00491CEC">
        <w:rPr>
          <w:rFonts w:ascii="Arial" w:hAnsi="Arial" w:cs="BRH Malayalam Extra"/>
          <w:color w:val="000000"/>
          <w:sz w:val="24"/>
          <w:szCs w:val="32"/>
        </w:rPr>
        <w:t>3</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5</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4</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2</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35</w:t>
      </w:r>
      <w:r w:rsidRPr="00491CEC">
        <w:rPr>
          <w:rFonts w:ascii="BRH Malayalam Extra" w:hAnsi="BRH Malayalam Extra" w:cs="BRH Malayalam Extra"/>
          <w:color w:val="000000"/>
          <w:sz w:val="32"/>
          <w:szCs w:val="32"/>
        </w:rPr>
        <w:t>)- Rx</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Z</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p</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b</w:t>
      </w:r>
      <w:r w:rsidR="0071401A"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J ||</w:t>
      </w:r>
    </w:p>
    <w:p w14:paraId="301B746C" w14:textId="59669AD6" w:rsidR="00FD2279"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BRH Malayalam Extra" w:hAnsi="BRH Malayalam Extra" w:cs="BRH Malayalam Extra"/>
          <w:color w:val="000000"/>
          <w:sz w:val="32"/>
          <w:szCs w:val="32"/>
        </w:rPr>
        <w:t>Rx</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Z</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p</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b</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CZy— RxZ - ¥p</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b</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J | </w:t>
      </w:r>
    </w:p>
    <w:p w14:paraId="284E1FAA" w14:textId="3EBAE832"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Arial" w:hAnsi="Arial" w:cs="BRH Malayalam Extra"/>
          <w:color w:val="000000"/>
          <w:sz w:val="24"/>
          <w:szCs w:val="32"/>
        </w:rPr>
        <w:t>44</w:t>
      </w:r>
      <w:r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ab/>
      </w:r>
      <w:r w:rsidRPr="00491CEC">
        <w:rPr>
          <w:rFonts w:ascii="Arial" w:hAnsi="Arial" w:cs="BRH Malayalam Extra"/>
          <w:color w:val="000000"/>
          <w:sz w:val="24"/>
          <w:szCs w:val="32"/>
        </w:rPr>
        <w:t>3</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5</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4</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2</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36</w:t>
      </w:r>
      <w:r w:rsidRPr="00491CEC">
        <w:rPr>
          <w:rFonts w:ascii="BRH Malayalam Extra" w:hAnsi="BRH Malayalam Extra" w:cs="BRH Malayalam Extra"/>
          <w:color w:val="000000"/>
          <w:sz w:val="32"/>
          <w:szCs w:val="32"/>
        </w:rPr>
        <w:t>)- ¥Zd— | A</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²</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 Zû</w:t>
      </w:r>
      <w:r w:rsidR="00D71F76" w:rsidRPr="00491CEC">
        <w:rPr>
          <w:rFonts w:ascii="BRH Malayalam Extra" w:hAnsi="BRH Malayalam Extra" w:cs="BRH Malayalam Extra"/>
          <w:color w:val="000000"/>
          <w:sz w:val="32"/>
          <w:szCs w:val="32"/>
        </w:rPr>
        <w:t>I</w:t>
      </w:r>
      <w:r w:rsidRPr="00491CEC">
        <w:rPr>
          <w:rFonts w:ascii="BRH Malayalam Extra" w:hAnsi="BRH Malayalam Extra" w:cs="BRH Malayalam Extra"/>
          <w:color w:val="000000"/>
          <w:sz w:val="32"/>
          <w:szCs w:val="32"/>
        </w:rPr>
        <w:t xml:space="preserve"> |</w:t>
      </w:r>
    </w:p>
    <w:p w14:paraId="58217AB9" w14:textId="54966D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BRH Malayalam Extra" w:hAnsi="BRH Malayalam Extra" w:cs="BRH Malayalam Extra"/>
          <w:color w:val="000000"/>
          <w:sz w:val="32"/>
          <w:szCs w:val="32"/>
        </w:rPr>
        <w:t>¥Zdx˜¥² „¥²</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Zd</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Zdx˜¥²</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Zû</w:t>
      </w:r>
      <w:r w:rsidR="00D71F76" w:rsidRPr="00491CEC">
        <w:rPr>
          <w:rFonts w:ascii="BRH Malayalam Extra" w:hAnsi="BRH Malayalam Extra" w:cs="BRH Malayalam Extra"/>
          <w:color w:val="000000"/>
          <w:sz w:val="32"/>
          <w:szCs w:val="32"/>
        </w:rPr>
        <w:t>I</w:t>
      </w:r>
      <w:r w:rsidRPr="00491CEC">
        <w:rPr>
          <w:rFonts w:ascii="BRH Malayalam Extra" w:hAnsi="BRH Malayalam Extra" w:cs="BRH Malayalam Extra"/>
          <w:color w:val="000000"/>
          <w:sz w:val="32"/>
          <w:szCs w:val="32"/>
        </w:rPr>
        <w:t xml:space="preserve"> Zû i—¥²</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Zd</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Zdx˜¥²</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Zû</w:t>
      </w:r>
      <w:r w:rsidR="00D71F76" w:rsidRPr="00491CEC">
        <w:rPr>
          <w:rFonts w:ascii="BRH Malayalam Extra" w:hAnsi="BRH Malayalam Extra" w:cs="BRH Malayalam Extra"/>
          <w:color w:val="000000"/>
          <w:sz w:val="32"/>
          <w:szCs w:val="32"/>
        </w:rPr>
        <w:t>I</w:t>
      </w:r>
      <w:r w:rsidRPr="00491CEC">
        <w:rPr>
          <w:rFonts w:ascii="BRH Malayalam Extra" w:hAnsi="BRH Malayalam Extra" w:cs="BRH Malayalam Extra"/>
          <w:color w:val="000000"/>
          <w:sz w:val="32"/>
          <w:szCs w:val="32"/>
        </w:rPr>
        <w:t xml:space="preserve"> |</w:t>
      </w:r>
      <w:r w:rsidRPr="0011523F">
        <w:rPr>
          <w:rFonts w:ascii="BRH Malayalam Extra" w:hAnsi="BRH Malayalam Extra" w:cs="BRH Malayalam Extra"/>
          <w:color w:val="000000"/>
          <w:sz w:val="32"/>
          <w:szCs w:val="32"/>
        </w:rPr>
        <w:t xml:space="preserve"> </w:t>
      </w:r>
    </w:p>
    <w:p w14:paraId="176DED5E" w14:textId="4F1983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6F37E0AC" w14:textId="33CE15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Zû i—¥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4DB32929" w14:textId="385F5B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D3EDB57" w14:textId="47248D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Æj | </w:t>
      </w:r>
    </w:p>
    <w:p w14:paraId="1F718375" w14:textId="6DDECA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0CCD3E1" w14:textId="7866F2A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076C981" w14:textId="081D2A91" w:rsidR="007E345D"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F6A1D7" w14:textId="77777777" w:rsidR="007E345D" w:rsidRPr="0011523F" w:rsidRDefault="007E34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E9374E" w14:textId="32F7B346"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lastRenderedPageBreak/>
        <w:t>48</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0</w:t>
      </w:r>
      <w:r w:rsidRPr="007E345D">
        <w:rPr>
          <w:rFonts w:ascii="BRH Malayalam Extra" w:hAnsi="BRH Malayalam Extra" w:cs="BRH Malayalam Extra"/>
          <w:sz w:val="32"/>
          <w:szCs w:val="32"/>
        </w:rPr>
        <w:t>)- p</w:t>
      </w:r>
      <w:r w:rsidR="0011523F" w:rsidRPr="007E345D">
        <w:rPr>
          <w:rFonts w:ascii="BRH Malayalam Extra" w:hAnsi="BRH Malayalam Extra" w:cs="BRH Malayalam Extra"/>
          <w:sz w:val="26"/>
          <w:szCs w:val="32"/>
        </w:rPr>
        <w:t>–</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w:t>
      </w:r>
    </w:p>
    <w:p w14:paraId="0F7634F0" w14:textId="4DAB928A"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p</w:t>
      </w:r>
      <w:r w:rsidR="0011523F" w:rsidRPr="007E345D">
        <w:rPr>
          <w:rFonts w:ascii="BRH Malayalam Extra" w:hAnsi="BRH Malayalam Extra" w:cs="BRH Malayalam Extra"/>
          <w:sz w:val="26"/>
          <w:szCs w:val="32"/>
        </w:rPr>
        <w:t>–</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iI </w:t>
      </w:r>
      <w:r w:rsidR="00D71F76" w:rsidRPr="007E345D">
        <w:rPr>
          <w:rFonts w:ascii="BRH Devanagari Extra" w:hAnsi="BRH Devanagari Extra" w:cs="BRH Malayalam Extra"/>
          <w:sz w:val="28"/>
          <w:szCs w:val="32"/>
        </w:rPr>
        <w:t>Æ</w:t>
      </w:r>
      <w:r w:rsidRPr="007E345D">
        <w:rPr>
          <w:rFonts w:ascii="BRH Malayalam Extra" w:hAnsi="BRH Malayalam Extra" w:cs="BRH Malayalam Extra"/>
          <w:sz w:val="32"/>
          <w:szCs w:val="32"/>
        </w:rPr>
        <w:t>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 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iI </w:t>
      </w:r>
      <w:r w:rsidR="00D71F76" w:rsidRPr="007E345D">
        <w:rPr>
          <w:rFonts w:ascii="BRH Devanagari Extra" w:hAnsi="BRH Devanagari Extra" w:cs="BRH Malayalam Extra"/>
          <w:sz w:val="28"/>
          <w:szCs w:val="32"/>
        </w:rPr>
        <w:t>Æ</w:t>
      </w:r>
      <w:r w:rsidRPr="007E345D">
        <w:rPr>
          <w:rFonts w:ascii="BRH Malayalam Extra" w:hAnsi="BRH Malayalam Extra" w:cs="BRH Malayalam Extra"/>
          <w:sz w:val="32"/>
          <w:szCs w:val="32"/>
        </w:rPr>
        <w:t>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 p</w:t>
      </w:r>
      <w:r w:rsidR="00D71F76" w:rsidRPr="007E345D">
        <w:rPr>
          <w:rFonts w:ascii="BRH Malayalam Extra" w:hAnsi="BRH Malayalam Extra" w:cs="BRH Malayalam Extra"/>
          <w:sz w:val="32"/>
          <w:szCs w:val="32"/>
        </w:rPr>
        <w:t>ª</w:t>
      </w:r>
      <w:r w:rsidRPr="007E345D">
        <w:rPr>
          <w:rFonts w:ascii="BRH Malayalam Extra" w:hAnsi="BRH Malayalam Extra" w:cs="BRH Malayalam Extra"/>
          <w:sz w:val="32"/>
          <w:szCs w:val="32"/>
        </w:rPr>
        <w:t>Æ¥j</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w:t>
      </w:r>
    </w:p>
    <w:p w14:paraId="44D9A30B" w14:textId="79132865"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49</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1</w:t>
      </w:r>
      <w:r w:rsidRPr="007E345D">
        <w:rPr>
          <w:rFonts w:ascii="BRH Malayalam Extra" w:hAnsi="BRH Malayalam Extra" w:cs="BRH Malayalam Extra"/>
          <w:sz w:val="32"/>
          <w:szCs w:val="32"/>
        </w:rPr>
        <w:t>)-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öq</w:t>
      </w:r>
      <w:r w:rsidR="007E345D"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rç</w:t>
      </w:r>
      <w:r w:rsidR="007E345D" w:rsidRPr="007E345D">
        <w:rPr>
          <w:rFonts w:ascii="BRH Malayalam Extra" w:hAnsi="BRH Malayalam Extra" w:cs="BRH Malayalam Extra"/>
          <w:sz w:val="32"/>
          <w:szCs w:val="32"/>
        </w:rPr>
        <w:t>õ</w:t>
      </w:r>
      <w:r w:rsidRPr="007E345D">
        <w:rPr>
          <w:rFonts w:ascii="BRH Malayalam Extra" w:hAnsi="BRH Malayalam Extra" w:cs="BRH Malayalam Extra"/>
          <w:sz w:val="32"/>
          <w:szCs w:val="32"/>
        </w:rPr>
        <w:t>˜ |</w:t>
      </w:r>
    </w:p>
    <w:p w14:paraId="6C50BE40" w14:textId="3D39BBDF"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 i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xml:space="preserve">˜ | </w:t>
      </w:r>
    </w:p>
    <w:p w14:paraId="709F949C" w14:textId="316BF7E1"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50</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2</w:t>
      </w:r>
      <w:r w:rsidRPr="007E345D">
        <w:rPr>
          <w:rFonts w:ascii="BRH Malayalam Extra" w:hAnsi="BRH Malayalam Extra" w:cs="BRH Malayalam Extra"/>
          <w:sz w:val="32"/>
          <w:szCs w:val="32"/>
        </w:rPr>
        <w:t>)-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öq¥rçõ˜ | B |</w:t>
      </w:r>
    </w:p>
    <w:p w14:paraId="35150C26" w14:textId="1D847BEA"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³§)— s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MÞ§)</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 </w:t>
      </w:r>
    </w:p>
    <w:p w14:paraId="037FE1CE" w14:textId="6A9C37F1"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51</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2</w:t>
      </w:r>
      <w:r w:rsidRPr="007E345D">
        <w:rPr>
          <w:rFonts w:ascii="BRH Malayalam Extra" w:hAnsi="BRH Malayalam Extra" w:cs="BRH Malayalam Extra"/>
          <w:sz w:val="32"/>
          <w:szCs w:val="32"/>
        </w:rPr>
        <w:t>)- 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w:t>
      </w:r>
    </w:p>
    <w:p w14:paraId="5C0640B3" w14:textId="423F550B"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s</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iyZy— s - Rx</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Zxdx˜</w:t>
      </w:r>
      <w:r w:rsidR="00D71F76" w:rsidRPr="007E345D">
        <w:rPr>
          <w:rFonts w:ascii="BRH Malayalam Extra" w:hAnsi="BRH Malayalam Extra" w:cs="BRH Malayalam Extra"/>
          <w:sz w:val="32"/>
          <w:szCs w:val="32"/>
        </w:rPr>
        <w:t>I</w:t>
      </w:r>
      <w:r w:rsidRPr="007E345D">
        <w:rPr>
          <w:rFonts w:ascii="BRH Malayalam Extra" w:hAnsi="BRH Malayalam Extra" w:cs="BRH Malayalam Extra"/>
          <w:sz w:val="32"/>
          <w:szCs w:val="32"/>
        </w:rPr>
        <w:t xml:space="preserve"> | </w:t>
      </w:r>
    </w:p>
    <w:p w14:paraId="76ECFAF3" w14:textId="652CCBA5" w:rsidR="00FD2279" w:rsidRPr="007E345D"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Arial" w:hAnsi="Arial" w:cs="BRH Malayalam Extra"/>
          <w:sz w:val="24"/>
          <w:szCs w:val="32"/>
        </w:rPr>
        <w:t>52</w:t>
      </w:r>
      <w:r w:rsidRPr="007E345D">
        <w:rPr>
          <w:rFonts w:ascii="BRH Malayalam Extra" w:hAnsi="BRH Malayalam Extra" w:cs="BRH Malayalam Extra"/>
          <w:sz w:val="32"/>
          <w:szCs w:val="32"/>
        </w:rPr>
        <w:t>)</w:t>
      </w:r>
      <w:r w:rsidRPr="007E345D">
        <w:rPr>
          <w:rFonts w:ascii="BRH Malayalam Extra" w:hAnsi="BRH Malayalam Extra" w:cs="BRH Malayalam Extra"/>
          <w:sz w:val="32"/>
          <w:szCs w:val="32"/>
        </w:rPr>
        <w:tab/>
      </w:r>
      <w:r w:rsidRPr="007E345D">
        <w:rPr>
          <w:rFonts w:ascii="Arial" w:hAnsi="Arial" w:cs="BRH Malayalam Extra"/>
          <w:sz w:val="24"/>
          <w:szCs w:val="32"/>
        </w:rPr>
        <w:t>3</w:t>
      </w:r>
      <w:r w:rsidRPr="007E345D">
        <w:rPr>
          <w:rFonts w:ascii="BRH Malayalam Extra" w:hAnsi="BRH Malayalam Extra" w:cs="BRH Malayalam Extra"/>
          <w:sz w:val="32"/>
          <w:szCs w:val="32"/>
        </w:rPr>
        <w:t>.</w:t>
      </w:r>
      <w:r w:rsidRPr="007E345D">
        <w:rPr>
          <w:rFonts w:ascii="Arial" w:hAnsi="Arial" w:cs="BRH Malayalam Extra"/>
          <w:sz w:val="24"/>
          <w:szCs w:val="32"/>
        </w:rPr>
        <w:t>5</w:t>
      </w:r>
      <w:r w:rsidRPr="007E345D">
        <w:rPr>
          <w:rFonts w:ascii="BRH Malayalam Extra" w:hAnsi="BRH Malayalam Extra" w:cs="BRH Malayalam Extra"/>
          <w:sz w:val="32"/>
          <w:szCs w:val="32"/>
        </w:rPr>
        <w:t>.</w:t>
      </w:r>
      <w:r w:rsidRPr="007E345D">
        <w:rPr>
          <w:rFonts w:ascii="Arial" w:hAnsi="Arial" w:cs="BRH Malayalam Extra"/>
          <w:sz w:val="24"/>
          <w:szCs w:val="32"/>
        </w:rPr>
        <w:t>4</w:t>
      </w:r>
      <w:r w:rsidRPr="007E345D">
        <w:rPr>
          <w:rFonts w:ascii="BRH Malayalam Extra" w:hAnsi="BRH Malayalam Extra" w:cs="BRH Malayalam Extra"/>
          <w:sz w:val="32"/>
          <w:szCs w:val="32"/>
        </w:rPr>
        <w:t>.</w:t>
      </w:r>
      <w:r w:rsidRPr="007E345D">
        <w:rPr>
          <w:rFonts w:ascii="Arial" w:hAnsi="Arial" w:cs="BRH Malayalam Extra"/>
          <w:sz w:val="24"/>
          <w:szCs w:val="32"/>
        </w:rPr>
        <w:t>2</w:t>
      </w:r>
      <w:r w:rsidRPr="007E345D">
        <w:rPr>
          <w:rFonts w:ascii="BRH Malayalam Extra" w:hAnsi="BRH Malayalam Extra" w:cs="BRH Malayalam Extra"/>
          <w:sz w:val="32"/>
          <w:szCs w:val="32"/>
        </w:rPr>
        <w:t>(</w:t>
      </w:r>
      <w:r w:rsidRPr="007E345D">
        <w:rPr>
          <w:rFonts w:ascii="Arial" w:hAnsi="Arial" w:cs="BRH Malayalam Extra"/>
          <w:sz w:val="24"/>
          <w:szCs w:val="32"/>
        </w:rPr>
        <w:t>43</w:t>
      </w:r>
      <w:r w:rsidRPr="007E345D">
        <w:rPr>
          <w:rFonts w:ascii="BRH Malayalam Extra" w:hAnsi="BRH Malayalam Extra" w:cs="BRH Malayalam Extra"/>
          <w:sz w:val="32"/>
          <w:szCs w:val="32"/>
        </w:rPr>
        <w:t>)- ¤¤öq</w:t>
      </w:r>
      <w:r w:rsidR="007E345D" w:rsidRPr="007E345D">
        <w:rPr>
          <w:rFonts w:ascii="BRH Malayalam Extra" w:hAnsi="BRH Malayalam Extra" w:cs="BRH Malayalam Extra"/>
          <w:sz w:val="32"/>
          <w:szCs w:val="32"/>
        </w:rPr>
        <w:t>¥rçõ</w:t>
      </w:r>
      <w:r w:rsidRPr="007E345D">
        <w:rPr>
          <w:rFonts w:ascii="BRH Malayalam Extra" w:hAnsi="BRH Malayalam Extra" w:cs="BRH Malayalam Extra"/>
          <w:sz w:val="32"/>
          <w:szCs w:val="32"/>
        </w:rPr>
        <w:t>˜ | B |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ty</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w:t>
      </w:r>
    </w:p>
    <w:p w14:paraId="7C58D4BF" w14:textId="77777777" w:rsidR="007E345D"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c—ty ¥c</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tõx ¤¤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w:t>
      </w:r>
    </w:p>
    <w:p w14:paraId="7C643A01" w14:textId="3AA4AE61" w:rsidR="00FD2279" w:rsidRPr="007E345D"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E345D">
        <w:rPr>
          <w:rFonts w:ascii="BRH Malayalam Extra" w:hAnsi="BRH Malayalam Extra" w:cs="BRH Malayalam Extra"/>
          <w:sz w:val="32"/>
          <w:szCs w:val="32"/>
        </w:rPr>
        <w:t>¤¤öq</w:t>
      </w:r>
      <w:r w:rsidR="007E345D" w:rsidRPr="007E345D">
        <w:rPr>
          <w:rFonts w:ascii="BRH Malayalam Extra" w:hAnsi="BRH Malayalam Extra" w:cs="BRH Malayalam Extra"/>
          <w:sz w:val="32"/>
          <w:szCs w:val="32"/>
        </w:rPr>
        <w:t>rçõ</w:t>
      </w:r>
      <w:r w:rsidR="0011523F" w:rsidRPr="007E345D">
        <w:rPr>
          <w:rFonts w:ascii="BRH Malayalam Extra" w:hAnsi="BRH Malayalam Extra" w:cs="BRH Malayalam Extra"/>
          <w:sz w:val="26"/>
          <w:szCs w:val="32"/>
        </w:rPr>
        <w:t>–</w:t>
      </w:r>
      <w:r w:rsidRPr="007E345D">
        <w:rPr>
          <w:rFonts w:ascii="BRH Malayalam Extra" w:hAnsi="BRH Malayalam Extra" w:cs="BRH Malayalam Extra"/>
          <w:sz w:val="32"/>
          <w:szCs w:val="32"/>
        </w:rPr>
        <w:t xml:space="preserve"> B ¥c—ty | </w:t>
      </w:r>
    </w:p>
    <w:p w14:paraId="2C1230C6" w14:textId="12F88902" w:rsidR="00FD2279" w:rsidRPr="009524B6"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9524B6">
        <w:rPr>
          <w:rFonts w:ascii="Arial" w:hAnsi="Arial" w:cs="BRH Malayalam Extra"/>
          <w:sz w:val="24"/>
          <w:szCs w:val="32"/>
        </w:rPr>
        <w:t>53</w:t>
      </w:r>
      <w:r w:rsidRPr="009524B6">
        <w:rPr>
          <w:rFonts w:ascii="BRH Malayalam Extra" w:hAnsi="BRH Malayalam Extra" w:cs="BRH Malayalam Extra"/>
          <w:sz w:val="32"/>
          <w:szCs w:val="32"/>
        </w:rPr>
        <w:t>)</w:t>
      </w:r>
      <w:r w:rsidRPr="009524B6">
        <w:rPr>
          <w:rFonts w:ascii="BRH Malayalam Extra" w:hAnsi="BRH Malayalam Extra" w:cs="BRH Malayalam Extra"/>
          <w:sz w:val="32"/>
          <w:szCs w:val="32"/>
        </w:rPr>
        <w:tab/>
      </w:r>
      <w:r w:rsidRPr="009524B6">
        <w:rPr>
          <w:rFonts w:ascii="Arial" w:hAnsi="Arial" w:cs="BRH Malayalam Extra"/>
          <w:sz w:val="24"/>
          <w:szCs w:val="32"/>
        </w:rPr>
        <w:t>3</w:t>
      </w:r>
      <w:r w:rsidRPr="009524B6">
        <w:rPr>
          <w:rFonts w:ascii="BRH Malayalam Extra" w:hAnsi="BRH Malayalam Extra" w:cs="BRH Malayalam Extra"/>
          <w:sz w:val="32"/>
          <w:szCs w:val="32"/>
        </w:rPr>
        <w:t>.</w:t>
      </w:r>
      <w:r w:rsidRPr="009524B6">
        <w:rPr>
          <w:rFonts w:ascii="Arial" w:hAnsi="Arial" w:cs="BRH Malayalam Extra"/>
          <w:sz w:val="24"/>
          <w:szCs w:val="32"/>
        </w:rPr>
        <w:t>5</w:t>
      </w:r>
      <w:r w:rsidRPr="009524B6">
        <w:rPr>
          <w:rFonts w:ascii="BRH Malayalam Extra" w:hAnsi="BRH Malayalam Extra" w:cs="BRH Malayalam Extra"/>
          <w:sz w:val="32"/>
          <w:szCs w:val="32"/>
        </w:rPr>
        <w:t>.</w:t>
      </w:r>
      <w:r w:rsidRPr="009524B6">
        <w:rPr>
          <w:rFonts w:ascii="Arial" w:hAnsi="Arial" w:cs="BRH Malayalam Extra"/>
          <w:sz w:val="24"/>
          <w:szCs w:val="32"/>
        </w:rPr>
        <w:t>4</w:t>
      </w:r>
      <w:r w:rsidRPr="009524B6">
        <w:rPr>
          <w:rFonts w:ascii="BRH Malayalam Extra" w:hAnsi="BRH Malayalam Extra" w:cs="BRH Malayalam Extra"/>
          <w:sz w:val="32"/>
          <w:szCs w:val="32"/>
        </w:rPr>
        <w:t>.</w:t>
      </w:r>
      <w:r w:rsidRPr="009524B6">
        <w:rPr>
          <w:rFonts w:ascii="Arial" w:hAnsi="Arial" w:cs="BRH Malayalam Extra"/>
          <w:sz w:val="24"/>
          <w:szCs w:val="32"/>
        </w:rPr>
        <w:t>2</w:t>
      </w:r>
      <w:r w:rsidRPr="009524B6">
        <w:rPr>
          <w:rFonts w:ascii="BRH Malayalam Extra" w:hAnsi="BRH Malayalam Extra" w:cs="BRH Malayalam Extra"/>
          <w:sz w:val="32"/>
          <w:szCs w:val="32"/>
        </w:rPr>
        <w:t>(</w:t>
      </w:r>
      <w:r w:rsidRPr="009524B6">
        <w:rPr>
          <w:rFonts w:ascii="Arial" w:hAnsi="Arial" w:cs="BRH Malayalam Extra"/>
          <w:sz w:val="24"/>
          <w:szCs w:val="32"/>
        </w:rPr>
        <w:t>44</w:t>
      </w:r>
      <w:r w:rsidRPr="009524B6">
        <w:rPr>
          <w:rFonts w:ascii="BRH Malayalam Extra" w:hAnsi="BRH Malayalam Extra" w:cs="BRH Malayalam Extra"/>
          <w:sz w:val="32"/>
          <w:szCs w:val="32"/>
        </w:rPr>
        <w:t>)- B | ¥c</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ty</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 xml:space="preserve"> | G</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d</w:t>
      </w:r>
      <w:r w:rsidR="0011523F" w:rsidRPr="009524B6">
        <w:rPr>
          <w:rFonts w:ascii="BRH Malayalam Extra" w:hAnsi="BRH Malayalam Extra" w:cs="BRH Malayalam Extra"/>
          <w:sz w:val="26"/>
          <w:szCs w:val="32"/>
        </w:rPr>
        <w:t>–</w:t>
      </w:r>
      <w:r w:rsidR="00D71F76" w:rsidRPr="009524B6">
        <w:rPr>
          <w:rFonts w:ascii="BRH Malayalam Extra" w:hAnsi="BRH Malayalam Extra" w:cs="BRH Malayalam Extra"/>
          <w:sz w:val="32"/>
          <w:szCs w:val="32"/>
        </w:rPr>
        <w:t>I</w:t>
      </w:r>
      <w:r w:rsidRPr="009524B6">
        <w:rPr>
          <w:rFonts w:ascii="BRH Malayalam Extra" w:hAnsi="BRH Malayalam Extra" w:cs="BRH Malayalam Extra"/>
          <w:sz w:val="32"/>
          <w:szCs w:val="32"/>
        </w:rPr>
        <w:t xml:space="preserve"> ||</w:t>
      </w:r>
    </w:p>
    <w:p w14:paraId="50E5F1DF" w14:textId="0E4D52DB" w:rsidR="00FD2279" w:rsidRPr="009524B6"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9524B6">
        <w:rPr>
          <w:rFonts w:ascii="BRH Malayalam Extra" w:hAnsi="BRH Malayalam Extra" w:cs="BRH Malayalam Extra"/>
          <w:sz w:val="32"/>
          <w:szCs w:val="32"/>
        </w:rPr>
        <w:t>B ¥c—ty ¥c</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tõx ¥c˜¥tõd ¥id</w:t>
      </w:r>
      <w:r w:rsidR="00D71F76" w:rsidRPr="009524B6">
        <w:rPr>
          <w:rFonts w:ascii="BRH Malayalam Extra" w:hAnsi="BRH Malayalam Extra" w:cs="BRH Malayalam Extra"/>
          <w:sz w:val="32"/>
          <w:szCs w:val="32"/>
        </w:rPr>
        <w:t>I</w:t>
      </w:r>
      <w:r w:rsidRPr="009524B6">
        <w:rPr>
          <w:rFonts w:ascii="BRH Malayalam Extra" w:hAnsi="BRH Malayalam Extra" w:cs="BRH Malayalam Extra"/>
          <w:sz w:val="32"/>
          <w:szCs w:val="32"/>
        </w:rPr>
        <w:t xml:space="preserve"> ¥c</w:t>
      </w:r>
      <w:r w:rsidR="0011523F" w:rsidRPr="009524B6">
        <w:rPr>
          <w:rFonts w:ascii="BRH Malayalam Extra" w:hAnsi="BRH Malayalam Extra" w:cs="BRH Malayalam Extra"/>
          <w:sz w:val="26"/>
          <w:szCs w:val="32"/>
        </w:rPr>
        <w:t>–</w:t>
      </w:r>
      <w:r w:rsidRPr="009524B6">
        <w:rPr>
          <w:rFonts w:ascii="BRH Malayalam Extra" w:hAnsi="BRH Malayalam Extra" w:cs="BRH Malayalam Extra"/>
          <w:sz w:val="32"/>
          <w:szCs w:val="32"/>
        </w:rPr>
        <w:t>tõx ¥c˜¥tõd</w:t>
      </w:r>
      <w:r w:rsidR="00D71F76" w:rsidRPr="009524B6">
        <w:rPr>
          <w:rFonts w:ascii="BRH Malayalam Extra" w:hAnsi="BRH Malayalam Extra" w:cs="BRH Malayalam Extra"/>
          <w:sz w:val="32"/>
          <w:szCs w:val="32"/>
        </w:rPr>
        <w:t>I</w:t>
      </w:r>
      <w:r w:rsidRPr="009524B6">
        <w:rPr>
          <w:rFonts w:ascii="BRH Malayalam Extra" w:hAnsi="BRH Malayalam Extra" w:cs="BRH Malayalam Extra"/>
          <w:sz w:val="32"/>
          <w:szCs w:val="32"/>
        </w:rPr>
        <w:t xml:space="preserve"> | </w:t>
      </w:r>
    </w:p>
    <w:p w14:paraId="207CDEF7" w14:textId="4B7633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182733C" w14:textId="271B44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48BA5E8" w14:textId="2B711C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C687857" w14:textId="2AD573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EDD913F" w14:textId="6084DF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151A109B" w14:textId="0ED5C0C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39504630"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FBC162" w14:textId="7F9945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0C36937D" w14:textId="09BD3A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24C4CF72" w14:textId="4873EB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2D570243" w14:textId="50E16E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 </w:t>
      </w:r>
    </w:p>
    <w:p w14:paraId="7DFE8081" w14:textId="21397FC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794CF99" w14:textId="6B53A8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 sÇ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r—J sÇy | </w:t>
      </w:r>
    </w:p>
    <w:p w14:paraId="12ECE871" w14:textId="42040B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w:t>
      </w:r>
    </w:p>
    <w:p w14:paraId="259DF1F2" w14:textId="678EEA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 sÇ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s—Çy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 </w:t>
      </w:r>
    </w:p>
    <w:p w14:paraId="3757A1EA" w14:textId="742898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J |</w:t>
      </w:r>
    </w:p>
    <w:p w14:paraId="37EB4F0C" w14:textId="372525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i¡r—J | </w:t>
      </w:r>
    </w:p>
    <w:p w14:paraId="59444C4F" w14:textId="6FA564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w:t>
      </w:r>
    </w:p>
    <w:p w14:paraId="2C306172" w14:textId="63D08A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s—Çy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Z s—Çy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 </w:t>
      </w:r>
    </w:p>
    <w:p w14:paraId="571717B9" w14:textId="46C247C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w:t>
      </w:r>
    </w:p>
    <w:p w14:paraId="69ECDC7F"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w:t>
      </w:r>
    </w:p>
    <w:p w14:paraId="2BF5EEB9" w14:textId="57A181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r¡— | </w:t>
      </w:r>
    </w:p>
    <w:p w14:paraId="14D3F2DF" w14:textId="5EAD1F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CAE7E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s¥Z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w:t>
      </w:r>
    </w:p>
    <w:p w14:paraId="22190950" w14:textId="3ED3DC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û—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 rûx—s¥Z | </w:t>
      </w:r>
    </w:p>
    <w:p w14:paraId="358713A9" w14:textId="3E91ED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w:t>
      </w:r>
    </w:p>
    <w:p w14:paraId="1A0A0CD1" w14:textId="40A4CF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s¥Z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s¥Z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r¡—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rûx—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bx—dxJ | </w:t>
      </w:r>
    </w:p>
    <w:p w14:paraId="0E9A8046" w14:textId="47796E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134F99A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sZ B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w:t>
      </w:r>
    </w:p>
    <w:p w14:paraId="5837C8CE" w14:textId="632EBE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sZ Bs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6F1F7CB2" w14:textId="4780DE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jJ |</w:t>
      </w:r>
    </w:p>
    <w:p w14:paraId="25FFAE27" w14:textId="5D39D5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jx ¥j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jJ | </w:t>
      </w:r>
    </w:p>
    <w:p w14:paraId="5CC8E0D0" w14:textId="372B8C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J |</w:t>
      </w:r>
    </w:p>
    <w:p w14:paraId="216572D1" w14:textId="06B0D6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bbx—dxJ | </w:t>
      </w:r>
    </w:p>
    <w:p w14:paraId="4BF27AF1" w14:textId="688806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 jJ | bbx—Zy |</w:t>
      </w:r>
    </w:p>
    <w:p w14:paraId="3063402D" w14:textId="700E26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jx ¥j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py—i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 ¥jx bbx—Zy | </w:t>
      </w:r>
    </w:p>
    <w:p w14:paraId="6AA1C2E8" w14:textId="14FBE2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5ABF1FD6" w14:textId="018DA4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 CZy— py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ï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7135419C" w14:textId="128015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jJ | bbx—Zy | jJ |</w:t>
      </w:r>
    </w:p>
    <w:p w14:paraId="2322FAF4" w14:textId="4DC9A3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J | </w:t>
      </w:r>
    </w:p>
    <w:p w14:paraId="10023118" w14:textId="3DB45B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bx—Zy | jJ | jR—¥Z |</w:t>
      </w:r>
    </w:p>
    <w:p w14:paraId="3F222003" w14:textId="2BEEFA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b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R—¥Z | </w:t>
      </w:r>
    </w:p>
    <w:p w14:paraId="1B32F912" w14:textId="73F6F4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jJ | jR—¥Z | Zsõ— ||</w:t>
      </w:r>
    </w:p>
    <w:p w14:paraId="0BB8FCEE"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w:t>
      </w:r>
    </w:p>
    <w:p w14:paraId="0D89E32F" w14:textId="6FC5A0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 </w:t>
      </w:r>
    </w:p>
    <w:p w14:paraId="7DDD4C06" w14:textId="448187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jR—¥Z | Zsõ— ||</w:t>
      </w:r>
    </w:p>
    <w:p w14:paraId="2DBA8D19" w14:textId="52CBE43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 </w:t>
      </w:r>
    </w:p>
    <w:p w14:paraId="72FFF7AF"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C3C8ED" w14:textId="4E5D32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sõ— ||</w:t>
      </w:r>
    </w:p>
    <w:p w14:paraId="3A002BED" w14:textId="124C39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 | </w:t>
      </w:r>
    </w:p>
    <w:p w14:paraId="33A1F84B" w14:textId="4EE144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59147DF3"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 ¥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j ¥j </w:t>
      </w:r>
    </w:p>
    <w:p w14:paraId="67BF1CE0" w14:textId="60CDFA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d—J | </w:t>
      </w:r>
    </w:p>
    <w:p w14:paraId="29C3B018" w14:textId="787276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4FA553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3473FB7" w14:textId="0230CB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6435C1" w14:textId="214467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w:t>
      </w:r>
    </w:p>
    <w:p w14:paraId="726F2AFD" w14:textId="2CA28C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x— j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y— | </w:t>
      </w:r>
    </w:p>
    <w:p w14:paraId="2DD1321C" w14:textId="7CB8794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J |</w:t>
      </w:r>
    </w:p>
    <w:p w14:paraId="4D7C1BEF" w14:textId="3BCE2C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j¹ - td—J | </w:t>
      </w:r>
    </w:p>
    <w:p w14:paraId="2D488FC5" w14:textId="75BDDF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cy— | Bs—¥Z |</w:t>
      </w:r>
    </w:p>
    <w:p w14:paraId="53C03A47" w14:textId="22F571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i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icõxs—¥Z | </w:t>
      </w:r>
    </w:p>
    <w:p w14:paraId="10889B19" w14:textId="2470E6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cy— | Bs—¥Z | ¥j |</w:t>
      </w:r>
    </w:p>
    <w:p w14:paraId="63B2D7BC" w14:textId="1127B1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õ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õcõ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 </w:t>
      </w:r>
    </w:p>
    <w:p w14:paraId="5F0B3657" w14:textId="0A4E0D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s—¥Z | ¥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4C3088C9" w14:textId="3C1013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ky—¥± | </w:t>
      </w:r>
    </w:p>
    <w:p w14:paraId="7CFC7769" w14:textId="1D9FD0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7C7DE2AA" w14:textId="4052EE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 </w:t>
      </w:r>
    </w:p>
    <w:p w14:paraId="046D86C7" w14:textId="18854D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 | ¥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78D82CDF" w14:textId="520C3C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j˜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 </w:t>
      </w:r>
    </w:p>
    <w:p w14:paraId="183E6A24" w14:textId="2C229D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CZ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p>
    <w:p w14:paraId="2D7A95C3" w14:textId="54B6A0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z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j ¥j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Zy— | </w:t>
      </w:r>
    </w:p>
    <w:p w14:paraId="52D01389" w14:textId="747965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8A435E" w14:textId="27DE6D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z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 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 Zõx—t | </w:t>
      </w:r>
    </w:p>
    <w:p w14:paraId="3A472366" w14:textId="1AA727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5625C703" w14:textId="1298B6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2509875" w14:textId="6E1903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8F5763A" w14:textId="2D01AF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ix dx—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BC571FB" w14:textId="5426B2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7D5064F"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ix 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50B26BAC" w14:textId="32A325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7D975E1" w14:textId="03B125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w:t>
      </w:r>
    </w:p>
    <w:p w14:paraId="342B1752"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Kx(</w:t>
      </w:r>
      <w:proofErr w:type="gramEnd"/>
      <w:r w:rsidRPr="0011523F">
        <w:rPr>
          <w:rFonts w:ascii="BRH Malayalam Extra" w:hAnsi="BRH Malayalam Extra" w:cs="BRH Malayalam Extra"/>
          <w:color w:val="000000"/>
          <w:sz w:val="32"/>
          <w:szCs w:val="32"/>
        </w:rPr>
        <w:t>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w:t>
      </w:r>
    </w:p>
    <w:p w14:paraId="1C8C351F" w14:textId="025FE6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x</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Kx(</w:t>
      </w:r>
      <w:proofErr w:type="gramEnd"/>
      <w:r w:rsidRPr="0011523F">
        <w:rPr>
          <w:rFonts w:ascii="BRH Malayalam Extra" w:hAnsi="BRH Malayalam Extra" w:cs="BRH Malayalam Extra"/>
          <w:color w:val="000000"/>
          <w:sz w:val="32"/>
          <w:szCs w:val="32"/>
        </w:rPr>
        <w:t>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Zûx | </w:t>
      </w:r>
    </w:p>
    <w:p w14:paraId="49DEADD1" w14:textId="54B5A8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 sM£—tJ |</w:t>
      </w:r>
    </w:p>
    <w:p w14:paraId="7EBF16AB" w14:textId="6C04F0F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Kx(</w:t>
      </w:r>
      <w:proofErr w:type="gramEnd"/>
      <w:r w:rsidRPr="0011523F">
        <w:rPr>
          <w:rFonts w:ascii="BRH Malayalam Extra" w:hAnsi="BRH Malayalam Extra" w:cs="BRH Malayalam Extra"/>
          <w:color w:val="000000"/>
          <w:sz w:val="32"/>
          <w:szCs w:val="32"/>
        </w:rPr>
        <w:t>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MÞ§)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Zûx sM£—tJ | </w:t>
      </w:r>
    </w:p>
    <w:p w14:paraId="03D5A5F8" w14:textId="191BD7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 sM£—tJ | se—q¡J |</w:t>
      </w:r>
    </w:p>
    <w:p w14:paraId="364CDAB5" w14:textId="742A7CF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e—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M£—t së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ûx 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e—q¡J | </w:t>
      </w:r>
    </w:p>
    <w:p w14:paraId="1D099203"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6F33C3" w14:textId="197672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sM£—tJ | se—q¡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E877497"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M(³§) </w:t>
      </w:r>
    </w:p>
    <w:p w14:paraId="6E2189CB" w14:textId="1333351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M£—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7B0154D" w14:textId="438471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sM£—tJ |</w:t>
      </w:r>
    </w:p>
    <w:p w14:paraId="592DFBD2" w14:textId="71EA5C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M£—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42280C1" w14:textId="7DB61E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se—q¡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AB2414E" w14:textId="1B65657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e—q¡J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3803B55" w14:textId="25A6294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se—q¡J |</w:t>
      </w:r>
    </w:p>
    <w:p w14:paraId="5970F83B" w14:textId="1C1114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5DEFCCCB" w14:textId="7FEC60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D844299"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i˜¥ZõZy </w:t>
      </w:r>
    </w:p>
    <w:p w14:paraId="53906E06" w14:textId="1D908D2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³§) s¡—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i—Zy | </w:t>
      </w:r>
    </w:p>
    <w:p w14:paraId="66D9B3B2" w14:textId="7B619FD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8CF937F" w14:textId="3DFEB54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iyZy— s¡pJ - 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E5A5530" w14:textId="208D250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e— |</w:t>
      </w:r>
    </w:p>
    <w:p w14:paraId="4A82FB69" w14:textId="49BF523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ZõZy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ex ¤¤e—Zy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õe— | </w:t>
      </w:r>
    </w:p>
    <w:p w14:paraId="1DF3D758" w14:textId="1871D7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e— | ¤¤p |</w:t>
      </w:r>
    </w:p>
    <w:p w14:paraId="2E990989" w14:textId="189805D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ex¤¤e˜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x A¤¤e˜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 </w:t>
      </w:r>
    </w:p>
    <w:p w14:paraId="400F99F2" w14:textId="755CC5A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Ae— | ¤¤p | ¥sx¥i—d |</w:t>
      </w:r>
    </w:p>
    <w:p w14:paraId="3191B633" w14:textId="2DF213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x Ae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Ae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sx¥i—d | </w:t>
      </w:r>
    </w:p>
    <w:p w14:paraId="3E07A1D6" w14:textId="245BB98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p | ¥sx¥i—d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Z§ |</w:t>
      </w:r>
    </w:p>
    <w:p w14:paraId="45D86A61" w14:textId="71BE923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x¥i—¥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bz—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a§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x¥i—¥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Z§ | </w:t>
      </w:r>
    </w:p>
    <w:p w14:paraId="1A75EAB3" w14:textId="742B57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sx¥i—d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w:t>
      </w:r>
    </w:p>
    <w:p w14:paraId="38B9983D" w14:textId="6BBEA6F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i—¥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bz—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a§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 ¥d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C¦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a§ ¥sx¥i—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x¥i—¥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J | </w:t>
      </w:r>
    </w:p>
    <w:p w14:paraId="43123360" w14:textId="7F1E834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C49D433" w14:textId="5670EB2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C¦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bz—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C¦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bz—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b§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Ò | </w:t>
      </w:r>
    </w:p>
    <w:p w14:paraId="275E78B4" w14:textId="276FF23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w:t>
      </w:r>
    </w:p>
    <w:p w14:paraId="06F015A2"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Ò </w:t>
      </w:r>
    </w:p>
    <w:p w14:paraId="6E495280" w14:textId="65FBC6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J | </w:t>
      </w:r>
    </w:p>
    <w:p w14:paraId="0DEEF2C9" w14:textId="29697C2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2E4CD48" w14:textId="63E6E5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Ò— | </w:t>
      </w:r>
    </w:p>
    <w:p w14:paraId="3EA408D7" w14:textId="3575D4F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5F3F719" w14:textId="34A8CE1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Ò— öKxiÇy öKxiÇy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Ò— öKxiÇy | </w:t>
      </w:r>
    </w:p>
    <w:p w14:paraId="6B5B4F7F" w14:textId="6FFF094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905BE0A" w14:textId="6E87D57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Ç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Kx—iÇy P P öKxi Çõ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C5845B2" w14:textId="60E968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24C6FB0"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Ç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Kx—iÇy öKxi Çõ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176A31E" w14:textId="437A9FA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Kx—iÇy öKxi Çõ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F5C8D7C" w14:textId="5837BB0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CACDB37" w14:textId="5E5300A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ix˜¥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E62888D" w14:textId="758BC88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yJ |</w:t>
      </w:r>
    </w:p>
    <w:p w14:paraId="151D4C36" w14:textId="0D81320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k¡—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J | </w:t>
      </w:r>
    </w:p>
    <w:p w14:paraId="200175EE" w14:textId="250CCA9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315FBC8" w14:textId="2A52B1E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D691D12" w14:textId="739CF15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y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348D074B" w14:textId="488A35F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k¡—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b§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k¡—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 i¡bp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Z§ | </w:t>
      </w:r>
    </w:p>
    <w:p w14:paraId="215D943A" w14:textId="42DE194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E0C2F97" w14:textId="24B49C6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z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48A8860" w14:textId="6BD338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dy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w:t>
      </w:r>
    </w:p>
    <w:p w14:paraId="26721001"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b§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e </w:t>
      </w:r>
    </w:p>
    <w:p w14:paraId="619EA084" w14:textId="596583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1D80D966" w14:textId="3E91BB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sªpx˜J |</w:t>
      </w:r>
    </w:p>
    <w:p w14:paraId="2E329A58"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b§ p¥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eb§ p¥e </w:t>
      </w:r>
    </w:p>
    <w:p w14:paraId="7320D1AD" w14:textId="00DCB5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sªpx˜J | </w:t>
      </w:r>
    </w:p>
    <w:p w14:paraId="4D18DFD2" w14:textId="17B99C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587B1056"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 </w:t>
      </w:r>
    </w:p>
    <w:p w14:paraId="4E4F4C70" w14:textId="6657FC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533433A9" w14:textId="49D5FF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ex´§Z—J |</w:t>
      </w:r>
    </w:p>
    <w:p w14:paraId="0BD56E8D" w14:textId="77777777" w:rsidR="009524B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x´§¥Zx— </w:t>
      </w:r>
    </w:p>
    <w:p w14:paraId="14AEC578" w14:textId="15FEC8D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x´§Z—J | </w:t>
      </w:r>
    </w:p>
    <w:p w14:paraId="6A6B29EE" w14:textId="77777777" w:rsidR="009524B6" w:rsidRPr="0011523F"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DA55BA" w14:textId="3633B42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ex´§Z—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w:t>
      </w:r>
    </w:p>
    <w:p w14:paraId="46177ED6" w14:textId="4D508EA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ex´§¥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J | </w:t>
      </w:r>
    </w:p>
    <w:p w14:paraId="0E69AF69" w14:textId="5A4C98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ex´§Z—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75983406"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 </w:t>
      </w:r>
    </w:p>
    <w:p w14:paraId="077B168E" w14:textId="2C34832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J | </w:t>
      </w:r>
    </w:p>
    <w:p w14:paraId="181CFD09" w14:textId="377BB84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B2405A2" w14:textId="67E3BB8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x˜Ò | </w:t>
      </w:r>
    </w:p>
    <w:p w14:paraId="1FF8D6A5" w14:textId="7E15F9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284F33A9" w14:textId="1E3D78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Ò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P—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x˜ ¤¤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017DAB52" w14:textId="283A568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D2222DC" w14:textId="70450F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1A022FF" w14:textId="55F36F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76B641B" w14:textId="5ABDB3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 </w:t>
      </w:r>
    </w:p>
    <w:p w14:paraId="1DEC46FD" w14:textId="42C883F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p— |</w:t>
      </w:r>
    </w:p>
    <w:p w14:paraId="0C6C0FF6" w14:textId="27A3F21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xpxp— 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Pxp— | </w:t>
      </w:r>
    </w:p>
    <w:p w14:paraId="28ACFEC0" w14:textId="72CAE2E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FB5CFF0" w14:textId="7D73FB7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px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p— k¡¥Ê | </w:t>
      </w:r>
    </w:p>
    <w:p w14:paraId="4CF6E8E7" w14:textId="5C34A64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w:t>
      </w:r>
    </w:p>
    <w:p w14:paraId="3751C108" w14:textId="6B10C79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p— k¡¥Ê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p— k¡¥Ê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J | </w:t>
      </w:r>
    </w:p>
    <w:p w14:paraId="7DC68834" w14:textId="44643FAE"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EBDBBD" w14:textId="77777777"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6724F3" w14:textId="5CC9C2C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p |</w:t>
      </w:r>
    </w:p>
    <w:p w14:paraId="4E015E56" w14:textId="610967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k¡—¥Ê k¡¥Ê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p ¤¤p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k¡—¥Ê k¡¥Ê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x ¤¤p | </w:t>
      </w:r>
    </w:p>
    <w:p w14:paraId="258CDDD7" w14:textId="402A7EF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p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w:t>
      </w:r>
    </w:p>
    <w:p w14:paraId="49300706"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p ¤¤p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w:t>
      </w:r>
    </w:p>
    <w:p w14:paraId="2827375B" w14:textId="7759C0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J | </w:t>
      </w:r>
    </w:p>
    <w:p w14:paraId="03836505" w14:textId="6B11DD3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p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w:t>
      </w:r>
    </w:p>
    <w:p w14:paraId="62C724D1" w14:textId="421F27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 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Q—ÉxJ | </w:t>
      </w:r>
    </w:p>
    <w:p w14:paraId="0CDC4204" w14:textId="7D90DF8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8DD4FFE" w14:textId="7187188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D52BA7C" w14:textId="1EC472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É—sx |</w:t>
      </w:r>
    </w:p>
    <w:p w14:paraId="49C90096" w14:textId="4E1BF09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 | </w:t>
      </w:r>
    </w:p>
    <w:p w14:paraId="3F2856A8" w14:textId="61FCCDE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w:t>
      </w:r>
    </w:p>
    <w:p w14:paraId="09912E8C" w14:textId="75E1226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21B3573A" w14:textId="1A4A809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É—sx | p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1FB481BF"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P§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825FF8B" w14:textId="528A538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 </w:t>
      </w:r>
    </w:p>
    <w:p w14:paraId="64C96F88" w14:textId="37F1306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QÉ—sx | py |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1EC88DF3" w14:textId="6AE24C5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P§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P§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ÆjZy | </w:t>
      </w:r>
    </w:p>
    <w:p w14:paraId="069751D1" w14:textId="77777777"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FA5914" w14:textId="3109A92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py |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353817C7" w14:textId="24DC129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 </w:t>
      </w:r>
    </w:p>
    <w:p w14:paraId="43F4FA05" w14:textId="0B4E93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p>
    <w:p w14:paraId="56709FB5"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28286BA8" w14:textId="762A78FE"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ªÆj Zõª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eº—KexmI | </w:t>
      </w:r>
    </w:p>
    <w:p w14:paraId="31B6DDB4" w14:textId="10DAAF5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jZ§ |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w:t>
      </w:r>
    </w:p>
    <w:p w14:paraId="4F641BC8" w14:textId="5A7C5CA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Z§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xZy— | </w:t>
      </w:r>
    </w:p>
    <w:p w14:paraId="4E8A95E1" w14:textId="04397D4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w:t>
      </w:r>
    </w:p>
    <w:p w14:paraId="0F884133"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x </w:t>
      </w:r>
    </w:p>
    <w:p w14:paraId="416D2288"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exm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Kex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x </w:t>
      </w:r>
    </w:p>
    <w:p w14:paraId="35A4CADB" w14:textId="793A020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æxK—exmJ | </w:t>
      </w:r>
    </w:p>
    <w:p w14:paraId="0E06FF8A" w14:textId="773D004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eº—Kex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D860BA7" w14:textId="73FC9B7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A79DA30" w14:textId="3225ED0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w:t>
      </w:r>
    </w:p>
    <w:p w14:paraId="35694FE7"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exm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J </w:t>
      </w:r>
    </w:p>
    <w:p w14:paraId="0FB43915" w14:textId="12D2A0A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exm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J | </w:t>
      </w:r>
    </w:p>
    <w:p w14:paraId="0FFEA5B6" w14:textId="181785A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w:t>
      </w:r>
    </w:p>
    <w:p w14:paraId="3727EABE" w14:textId="6453942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x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ex¥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exm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x˜ „ræx±—kx | </w:t>
      </w:r>
    </w:p>
    <w:p w14:paraId="11655AA3" w14:textId="31AAB01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J |</w:t>
      </w:r>
    </w:p>
    <w:p w14:paraId="7852C9FF" w14:textId="242B1DB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ex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251FFCA7" w14:textId="572C6038"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741E1B" w14:textId="77777777" w:rsidR="009524B6" w:rsidRPr="008C5B9C" w:rsidRDefault="009524B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1C30FA" w14:textId="6B0A05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w:t>
      </w:r>
    </w:p>
    <w:p w14:paraId="291388E3"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x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z </w:t>
      </w:r>
    </w:p>
    <w:p w14:paraId="238FABAE" w14:textId="6DB3E2D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õ—ræx±—kx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J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x˜ „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z | </w:t>
      </w:r>
    </w:p>
    <w:p w14:paraId="59BA0947" w14:textId="072B82B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w:t>
      </w:r>
    </w:p>
    <w:p w14:paraId="5102C52E" w14:textId="66DC9A8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õ—ræx±—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Zõ—ræx±—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æx±—k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J | </w:t>
      </w:r>
    </w:p>
    <w:p w14:paraId="72534E20" w14:textId="11C846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kx |</w:t>
      </w:r>
    </w:p>
    <w:p w14:paraId="00E9085B" w14:textId="3AE720D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æ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06F23FBD" w14:textId="1720069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w:t>
      </w:r>
    </w:p>
    <w:p w14:paraId="1683DD60" w14:textId="186AAB2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z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x˜ „²yJ | </w:t>
      </w:r>
    </w:p>
    <w:p w14:paraId="5BD07531" w14:textId="76EEA1D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w:t>
      </w:r>
    </w:p>
    <w:p w14:paraId="120504B4"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Q—Éx </w:t>
      </w:r>
    </w:p>
    <w:p w14:paraId="672CBBAB" w14:textId="6D773A5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x˜ „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Q—ÉxJ | </w:t>
      </w:r>
    </w:p>
    <w:p w14:paraId="3A286FA1" w14:textId="086ED0C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 ¥sûd— |</w:t>
      </w:r>
    </w:p>
    <w:p w14:paraId="3C4F4B88" w14:textId="26E7A6E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d—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ûd— | </w:t>
      </w:r>
    </w:p>
    <w:p w14:paraId="4911644B" w14:textId="5179DB3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 ¥sû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3B415A74" w14:textId="100D4C4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d—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sûd—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5537D960" w14:textId="6D9D6E9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J |</w:t>
      </w:r>
    </w:p>
    <w:p w14:paraId="5A9B0B6B" w14:textId="4E045A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Q—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M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0911F605" w14:textId="790BF65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sû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117D1BF" w14:textId="52F73C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i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9D63B24" w14:textId="39E377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É—sx |</w:t>
      </w:r>
    </w:p>
    <w:p w14:paraId="0AA7BB1C" w14:textId="72B148AA" w:rsidR="00FD2279" w:rsidRPr="008C5B9C" w:rsidRDefault="00000000" w:rsidP="009524B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i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 | </w:t>
      </w:r>
    </w:p>
    <w:p w14:paraId="5FC1CB48" w14:textId="1C9012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É—sx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8A06625" w14:textId="4EDFFD8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d ¥i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d ¥i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C7B5CE1" w14:textId="4B5C8E7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QÉ—sx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DB3869E"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3A6E980" w14:textId="0897AC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ÆjZy | </w:t>
      </w:r>
    </w:p>
    <w:p w14:paraId="05588B1A" w14:textId="5FB0162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w:t>
      </w:r>
    </w:p>
    <w:p w14:paraId="30DD0F61" w14:textId="709697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 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jZ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 </w:t>
      </w:r>
    </w:p>
    <w:p w14:paraId="2BA3D927" w14:textId="6E4390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w:t>
      </w:r>
    </w:p>
    <w:p w14:paraId="594A16B4"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x—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õ¦— </w:t>
      </w:r>
    </w:p>
    <w:p w14:paraId="47CE69A3" w14:textId="2B40355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x—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 Z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j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 | </w:t>
      </w:r>
    </w:p>
    <w:p w14:paraId="54B75C18" w14:textId="4DA664F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 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w:t>
      </w:r>
    </w:p>
    <w:p w14:paraId="1954E24F" w14:textId="31536B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hp¥Zx hp¥Zx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 hpZJ | </w:t>
      </w:r>
    </w:p>
    <w:p w14:paraId="687A9F27" w14:textId="28D36CA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ex´§Z—J |</w:t>
      </w:r>
    </w:p>
    <w:p w14:paraId="43388CAF" w14:textId="798526F8" w:rsidR="00FD2279" w:rsidRPr="008C5B9C" w:rsidRDefault="00000000" w:rsidP="009524B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hp¥Zx hp¥Zx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h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hp¥Zx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jxRõxd¡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h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x´§Z—J | </w:t>
      </w:r>
    </w:p>
    <w:p w14:paraId="6B79F687" w14:textId="6FD5852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w:t>
      </w:r>
    </w:p>
    <w:p w14:paraId="40F39AE5" w14:textId="4C24389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õ— CZy— jxRõ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õ˜ | </w:t>
      </w:r>
    </w:p>
    <w:p w14:paraId="5C8A14C9" w14:textId="48DFED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ex´§Z—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w:t>
      </w:r>
    </w:p>
    <w:p w14:paraId="384C5BCE" w14:textId="6B7553B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hp¥Zx h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x— hp¥Zx h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J | </w:t>
      </w:r>
    </w:p>
    <w:p w14:paraId="646AC02E" w14:textId="377BCA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ex´§Z—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Zd— |</w:t>
      </w:r>
    </w:p>
    <w:p w14:paraId="6E5B9673" w14:textId="44DA58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e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x´§¥Z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sëd— | </w:t>
      </w:r>
    </w:p>
    <w:p w14:paraId="4AA7AFA4" w14:textId="385F061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J | ¥Z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1E09F5C8" w14:textId="4C4BDEC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Z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së¤¤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7F26ACE7" w14:textId="5BE752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Z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Z§ |</w:t>
      </w:r>
    </w:p>
    <w:p w14:paraId="5C4F57EF"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b§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p>
    <w:p w14:paraId="09C4236A" w14:textId="4BE99D9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xZ§ | </w:t>
      </w:r>
    </w:p>
    <w:p w14:paraId="448F58F9" w14:textId="66508F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Z§ | d |</w:t>
      </w:r>
    </w:p>
    <w:p w14:paraId="2FA9CD7C" w14:textId="77777777" w:rsidR="009524B6"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b§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w:t>
      </w:r>
    </w:p>
    <w:p w14:paraId="4A551C87" w14:textId="6AED60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 </w:t>
      </w:r>
    </w:p>
    <w:p w14:paraId="3E34393D" w14:textId="4FD0139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Z§ | 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484BCF6" w14:textId="73117F6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 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b§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Zõ—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b§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Zy— | </w:t>
      </w:r>
    </w:p>
    <w:p w14:paraId="23522779" w14:textId="4C1802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d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1C11B69" w14:textId="00B8EF5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Zõ—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Zy— | </w:t>
      </w:r>
    </w:p>
    <w:p w14:paraId="08454571" w14:textId="72C90E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485BFAA" w14:textId="203CE7B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Zõ—Zy | </w:t>
      </w:r>
    </w:p>
    <w:p w14:paraId="5B930165" w14:textId="0688B4A5" w:rsidR="009524B6" w:rsidRPr="009524B6" w:rsidRDefault="009524B6" w:rsidP="009524B6">
      <w:pPr>
        <w:widowControl w:val="0"/>
        <w:autoSpaceDE w:val="0"/>
        <w:autoSpaceDN w:val="0"/>
        <w:adjustRightInd w:val="0"/>
        <w:spacing w:after="0" w:line="240" w:lineRule="auto"/>
        <w:jc w:val="center"/>
        <w:rPr>
          <w:rFonts w:ascii="Arial" w:hAnsi="Arial" w:cs="Arial"/>
          <w:b/>
          <w:bCs/>
          <w:color w:val="000000"/>
          <w:sz w:val="32"/>
          <w:szCs w:val="32"/>
        </w:rPr>
      </w:pPr>
      <w:r w:rsidRPr="009524B6">
        <w:rPr>
          <w:rFonts w:ascii="Arial" w:hAnsi="Arial" w:cs="Arial"/>
          <w:b/>
          <w:bCs/>
          <w:color w:val="000000"/>
          <w:sz w:val="32"/>
          <w:szCs w:val="32"/>
        </w:rPr>
        <w:t>==========</w:t>
      </w:r>
    </w:p>
    <w:p w14:paraId="7F7A718B" w14:textId="77777777" w:rsidR="009524B6" w:rsidRDefault="009524B6">
      <w:pPr>
        <w:widowControl w:val="0"/>
        <w:autoSpaceDE w:val="0"/>
        <w:autoSpaceDN w:val="0"/>
        <w:adjustRightInd w:val="0"/>
        <w:spacing w:after="0" w:line="240" w:lineRule="auto"/>
        <w:rPr>
          <w:rFonts w:ascii="BRH Malayalam Extra" w:hAnsi="BRH Malayalam Extra" w:cs="BRH Malayalam Extra"/>
          <w:color w:val="000000"/>
          <w:sz w:val="32"/>
          <w:szCs w:val="32"/>
        </w:rPr>
        <w:sectPr w:rsidR="009524B6" w:rsidSect="00BA73A0">
          <w:headerReference w:type="even" r:id="rId20"/>
          <w:pgSz w:w="12240" w:h="15840"/>
          <w:pgMar w:top="1134" w:right="1134" w:bottom="1134" w:left="1134" w:header="720" w:footer="720" w:gutter="0"/>
          <w:cols w:space="720"/>
          <w:noEndnote/>
          <w:docGrid w:linePitch="299"/>
        </w:sectPr>
      </w:pPr>
    </w:p>
    <w:p w14:paraId="40DED9DE" w14:textId="30B8461E" w:rsidR="00412BA9" w:rsidRDefault="00412BA9" w:rsidP="00412BA9">
      <w:pPr>
        <w:pStyle w:val="Heading3"/>
        <w:rPr>
          <w:rFonts w:ascii="Arial" w:hAnsi="Arial" w:cs="BRH Malayalam Extra"/>
          <w:color w:val="000000"/>
          <w:sz w:val="24"/>
        </w:rPr>
      </w:pPr>
      <w:bookmarkStart w:id="12" w:name="_Toc118917381"/>
      <w:r w:rsidRPr="00BD12B6">
        <w:lastRenderedPageBreak/>
        <w:t xml:space="preserve">Ad¡pxKI </w:t>
      </w:r>
      <w:r>
        <w:rPr>
          <w:rFonts w:ascii="Arial" w:hAnsi="Arial" w:cs="Arial"/>
          <w:sz w:val="28"/>
          <w:szCs w:val="32"/>
          <w:lang w:val="en-US"/>
        </w:rPr>
        <w:t>5</w:t>
      </w:r>
      <w:r w:rsidRPr="00BD12B6">
        <w:t xml:space="preserve"> - NdI</w:t>
      </w:r>
      <w:bookmarkEnd w:id="12"/>
    </w:p>
    <w:p w14:paraId="7A16BEC3" w14:textId="632DC080"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 s¢kõ—J |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J |</w:t>
      </w:r>
    </w:p>
    <w:p w14:paraId="31F1A1F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s¢¥kõx— ix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s¢kõ</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J s¢¥kõx— i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s¢kõ</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J s¢¥kõx— ix </w:t>
      </w:r>
    </w:p>
    <w:p w14:paraId="55A12F28" w14:textId="61B32DD1" w:rsidR="00FD2279" w:rsidRP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J | </w:t>
      </w:r>
    </w:p>
    <w:p w14:paraId="239AF629" w14:textId="7E7A34B9"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2</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2</w:t>
      </w:r>
      <w:r w:rsidRPr="00DE1DC9">
        <w:rPr>
          <w:rFonts w:ascii="BRH Malayalam Extra" w:hAnsi="BRH Malayalam Extra" w:cs="BRH Malayalam Extra"/>
          <w:color w:val="000000"/>
          <w:sz w:val="32"/>
          <w:szCs w:val="32"/>
        </w:rPr>
        <w:t>)- 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J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w:t>
      </w:r>
    </w:p>
    <w:p w14:paraId="05DA0B1E"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i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ix— i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ix— i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x </w:t>
      </w:r>
    </w:p>
    <w:p w14:paraId="0AE25A90" w14:textId="1DDEC28B" w:rsidR="00FD2279" w:rsidRP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hõ—J | </w:t>
      </w:r>
    </w:p>
    <w:p w14:paraId="28B90DB9" w14:textId="660819BB"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J |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 e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Z¡</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w:t>
      </w:r>
    </w:p>
    <w:p w14:paraId="5E5029A7" w14:textId="431F7186" w:rsidR="00FD2279" w:rsidRP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exZ¡ exZ¡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phõ—J exZ¡ | </w:t>
      </w:r>
    </w:p>
    <w:p w14:paraId="445AD564" w14:textId="017B8947" w:rsidR="00FD2279" w:rsidRPr="00DE1DC9"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Arial" w:hAnsi="Arial" w:cs="BRH Malayalam Extra"/>
          <w:color w:val="000000"/>
          <w:sz w:val="24"/>
          <w:szCs w:val="32"/>
        </w:rPr>
        <w:t>4</w:t>
      </w:r>
      <w:r w:rsidRPr="00DE1DC9">
        <w:rPr>
          <w:rFonts w:ascii="BRH Malayalam Extra" w:hAnsi="BRH Malayalam Extra" w:cs="BRH Malayalam Extra"/>
          <w:color w:val="000000"/>
          <w:sz w:val="32"/>
          <w:szCs w:val="32"/>
        </w:rPr>
        <w:t>)</w:t>
      </w:r>
      <w:r w:rsidRPr="00DE1DC9">
        <w:rPr>
          <w:rFonts w:ascii="BRH Malayalam Extra" w:hAnsi="BRH Malayalam Extra" w:cs="BRH Malayalam Extra"/>
          <w:color w:val="000000"/>
          <w:sz w:val="32"/>
          <w:szCs w:val="32"/>
        </w:rPr>
        <w:tab/>
      </w:r>
      <w:r w:rsidRPr="00DE1DC9">
        <w:rPr>
          <w:rFonts w:ascii="Arial" w:hAnsi="Arial" w:cs="BRH Malayalam Extra"/>
          <w:color w:val="000000"/>
          <w:sz w:val="24"/>
          <w:szCs w:val="32"/>
        </w:rPr>
        <w:t>3</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5</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1</w:t>
      </w:r>
      <w:r w:rsidRPr="00DE1DC9">
        <w:rPr>
          <w:rFonts w:ascii="BRH Malayalam Extra" w:hAnsi="BRH Malayalam Extra" w:cs="BRH Malayalam Extra"/>
          <w:color w:val="000000"/>
          <w:sz w:val="32"/>
          <w:szCs w:val="32"/>
        </w:rPr>
        <w:t>(</w:t>
      </w:r>
      <w:r w:rsidRPr="00DE1DC9">
        <w:rPr>
          <w:rFonts w:ascii="Arial" w:hAnsi="Arial" w:cs="BRH Malayalam Extra"/>
          <w:color w:val="000000"/>
          <w:sz w:val="24"/>
          <w:szCs w:val="32"/>
        </w:rPr>
        <w:t>4</w:t>
      </w:r>
      <w:r w:rsidRPr="00DE1DC9">
        <w:rPr>
          <w:rFonts w:ascii="BRH Malayalam Extra" w:hAnsi="BRH Malayalam Extra" w:cs="BRH Malayalam Extra"/>
          <w:color w:val="000000"/>
          <w:sz w:val="32"/>
          <w:szCs w:val="32"/>
        </w:rPr>
        <w:t>)-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 e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Z¡</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 | p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j¡J |</w:t>
      </w:r>
    </w:p>
    <w:p w14:paraId="44CA650A"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exZ¡ exZ¡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x— ¥b</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phõ—J exZ¡ p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j¡</w:t>
      </w:r>
      <w:r w:rsidR="00D71F76" w:rsidRPr="00DE1DC9">
        <w:rPr>
          <w:rFonts w:ascii="BRH Malayalam Extra" w:hAnsi="BRH Malayalam Extra" w:cs="BRH Malayalam Extra"/>
          <w:color w:val="000000"/>
          <w:sz w:val="32"/>
          <w:szCs w:val="32"/>
        </w:rPr>
        <w:t>ª</w:t>
      </w:r>
      <w:r w:rsidRPr="00DE1DC9">
        <w:rPr>
          <w:rFonts w:ascii="BRH Malayalam Extra" w:hAnsi="BRH Malayalam Extra" w:cs="BRH Malayalam Extra"/>
          <w:color w:val="000000"/>
          <w:sz w:val="32"/>
          <w:szCs w:val="32"/>
        </w:rPr>
        <w:t xml:space="preserve"> px</w:t>
      </w:r>
      <w:r w:rsidR="0011523F" w:rsidRPr="00DE1DC9">
        <w:rPr>
          <w:rFonts w:ascii="BRH Malayalam Extra" w:hAnsi="BRH Malayalam Extra" w:cs="BRH Malayalam Extra"/>
          <w:color w:val="000000"/>
          <w:sz w:val="26"/>
          <w:szCs w:val="32"/>
        </w:rPr>
        <w:t>–</w:t>
      </w:r>
      <w:r w:rsidRPr="00DE1DC9">
        <w:rPr>
          <w:rFonts w:ascii="BRH Malayalam Extra" w:hAnsi="BRH Malayalam Extra" w:cs="BRH Malayalam Extra"/>
          <w:color w:val="000000"/>
          <w:sz w:val="32"/>
          <w:szCs w:val="32"/>
        </w:rPr>
        <w:t xml:space="preserve">j¡J ex—Z¡ </w:t>
      </w:r>
    </w:p>
    <w:p w14:paraId="6BB9427B" w14:textId="18E92F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E1DC9">
        <w:rPr>
          <w:rFonts w:ascii="BRH Malayalam Extra" w:hAnsi="BRH Malayalam Extra" w:cs="BRH Malayalam Extra"/>
          <w:color w:val="000000"/>
          <w:sz w:val="32"/>
          <w:szCs w:val="32"/>
        </w:rPr>
        <w:t>¥b</w:t>
      </w:r>
      <w:r w:rsidR="0011523F" w:rsidRPr="00DE1DC9">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xZ¡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3D384AC4" w14:textId="019216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w:t>
      </w:r>
    </w:p>
    <w:p w14:paraId="33991234" w14:textId="4B49D4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ex—Z¡ exZ¡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b§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ex—Z¡ exZ¡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ky—±xZ§ | </w:t>
      </w:r>
    </w:p>
    <w:p w14:paraId="125C15EE" w14:textId="1D7723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jR—ixdJ |</w:t>
      </w:r>
    </w:p>
    <w:p w14:paraId="5A61BD0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b§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1C21869" w14:textId="239306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b§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jR—ixdJ | </w:t>
      </w:r>
    </w:p>
    <w:p w14:paraId="3E2F62E4" w14:textId="46023A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jR—ixd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3AF18A4A" w14:textId="729C871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J | </w:t>
      </w:r>
    </w:p>
    <w:p w14:paraId="79F81C67" w14:textId="3E669687"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A97D4F"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52FAF8" w14:textId="0E79DB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jR—ixd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D72DDE1" w14:textId="21018E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 </w:t>
      </w:r>
    </w:p>
    <w:p w14:paraId="0AB6B5CB" w14:textId="178E85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E68D0F0" w14:textId="28F7A8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exZ¡ exZ¡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 exZ¡ | </w:t>
      </w:r>
    </w:p>
    <w:p w14:paraId="362456C3" w14:textId="4B419B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J ||</w:t>
      </w:r>
    </w:p>
    <w:p w14:paraId="7DD099CE"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rJ exZ¡ ix ix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214CEF" w14:textId="0138DF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P±¡—rJ | </w:t>
      </w:r>
    </w:p>
    <w:p w14:paraId="37913B5A" w14:textId="26998B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rJ ||</w:t>
      </w:r>
    </w:p>
    <w:p w14:paraId="599EACF5" w14:textId="338A82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rJ exZ¡ e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J | </w:t>
      </w:r>
    </w:p>
    <w:p w14:paraId="375E14DC" w14:textId="0FFCAE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rJ ||</w:t>
      </w:r>
    </w:p>
    <w:p w14:paraId="2F531E4E" w14:textId="51D553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J | </w:t>
      </w:r>
    </w:p>
    <w:p w14:paraId="22BE5CC5" w14:textId="6D1F69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 | q¢r— | spy—ZJ |</w:t>
      </w:r>
    </w:p>
    <w:p w14:paraId="7BF9C183" w14:textId="7D1F7D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J | </w:t>
      </w:r>
    </w:p>
    <w:p w14:paraId="3781B786" w14:textId="30EE0D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q¢r— | spy—ZJ |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w:t>
      </w:r>
    </w:p>
    <w:p w14:paraId="6EE50231"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66A701E" w14:textId="46A97B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Y | </w:t>
      </w:r>
    </w:p>
    <w:p w14:paraId="3C5BD99C" w14:textId="78211E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py—ZJ |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w:t>
      </w:r>
    </w:p>
    <w:p w14:paraId="0D0A2731" w14:textId="77777777" w:rsidR="00DE1DC9" w:rsidRDefault="00000000" w:rsidP="00DE1DC9">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Y </w:t>
      </w:r>
    </w:p>
    <w:p w14:paraId="2AB7FDAE" w14:textId="1D4C23E7" w:rsidR="00FD2279" w:rsidRPr="0011523F" w:rsidRDefault="00000000" w:rsidP="00DE1DC9">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py—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y—J | </w:t>
      </w:r>
    </w:p>
    <w:p w14:paraId="6F8BC50A" w14:textId="0C5DE3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12FFC0" w14:textId="0C6E79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proofErr w:type="gramEnd"/>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y—J ¥sxi | </w:t>
      </w:r>
    </w:p>
    <w:p w14:paraId="53EA50F9" w14:textId="0618AC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proofErr w:type="gramEnd"/>
      <w:r w:rsidRPr="0011523F">
        <w:rPr>
          <w:rFonts w:ascii="BRH Malayalam Extra" w:hAnsi="BRH Malayalam Extra" w:cs="BRH Malayalam Extra"/>
          <w:color w:val="000000"/>
          <w:sz w:val="32"/>
          <w:szCs w:val="32"/>
        </w:rPr>
        <w:t>¥Y |</w:t>
      </w:r>
    </w:p>
    <w:p w14:paraId="5F3153B2" w14:textId="72E31B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Y</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0264BB72" w14:textId="01CC19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i—hyJ |</w:t>
      </w:r>
    </w:p>
    <w:p w14:paraId="6D77A77A" w14:textId="6AA5BA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y—J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J | </w:t>
      </w:r>
    </w:p>
    <w:p w14:paraId="2260F3D4" w14:textId="023185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i—hy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C76C3D5" w14:textId="1BCDA6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xi—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py¥c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J ¥sxi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h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ci | </w:t>
      </w:r>
    </w:p>
    <w:p w14:paraId="7343CEF1" w14:textId="1CB74A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xi—hy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66EA77" w14:textId="0D545D6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Z ¥Z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Z | </w:t>
      </w:r>
    </w:p>
    <w:p w14:paraId="063D94E6" w14:textId="402D708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dxi—hyJ |</w:t>
      </w:r>
    </w:p>
    <w:p w14:paraId="038601D7" w14:textId="3FB698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 - 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4701571E" w14:textId="398A4F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hy—J |</w:t>
      </w:r>
    </w:p>
    <w:p w14:paraId="1977F4B7" w14:textId="29F7084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hy— ¥së py¥ci py¥ci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J | </w:t>
      </w:r>
    </w:p>
    <w:p w14:paraId="29F3C9A7" w14:textId="5B7094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hy—J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88BD5DA" w14:textId="40BB05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hy—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J ¥sxi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J ¥sxi | </w:t>
      </w:r>
    </w:p>
    <w:p w14:paraId="7797B8ED" w14:textId="232D577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Zhy—J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xi—hyJ |</w:t>
      </w:r>
    </w:p>
    <w:p w14:paraId="424EB63D"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hy—J ¥sxi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hy—J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J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29E46CC" w14:textId="598E47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ëhy—J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J | </w:t>
      </w:r>
    </w:p>
    <w:p w14:paraId="5D0ECCC2" w14:textId="2241DD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xi—hyJ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BD227B7" w14:textId="29630B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J ¥sxi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J ¥sxi ¥s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 </w:t>
      </w:r>
    </w:p>
    <w:p w14:paraId="684A46E8" w14:textId="789339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xi—hy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48F31AA" w14:textId="174DD8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Z ¥Z py¥c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y¥ci ¥Z | </w:t>
      </w:r>
    </w:p>
    <w:p w14:paraId="0470F225" w14:textId="728BF8F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dxi—hyJ |</w:t>
      </w:r>
    </w:p>
    <w:p w14:paraId="7C062F6F" w14:textId="72A310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 - 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1456A5CB" w14:textId="4318A67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B2328F2" w14:textId="44DE6DE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6EE6C1B3" w14:textId="2F2CAA0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A1DE8C" w14:textId="5A60B7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Z | </w:t>
      </w:r>
    </w:p>
    <w:p w14:paraId="4DE377B3" w14:textId="7DE7BF2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A3F90D0"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A73FBE0" w14:textId="60B210E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E927ECA" w14:textId="2EF84A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Z§ |</w:t>
      </w:r>
    </w:p>
    <w:p w14:paraId="0B696998"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Z§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sëx˜Z§ </w:t>
      </w:r>
    </w:p>
    <w:p w14:paraId="1516F0FD" w14:textId="63A3510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sëx˜Z§ | </w:t>
      </w:r>
    </w:p>
    <w:p w14:paraId="2C27D914" w14:textId="75BDED5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BB132DA"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sëx— </w:t>
      </w:r>
    </w:p>
    <w:p w14:paraId="0FBF8C77" w14:textId="6604A81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27C6D8C" w14:textId="6DFFAAE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õxZy—rx |</w:t>
      </w:r>
    </w:p>
    <w:p w14:paraId="3A83762A" w14:textId="357C117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së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 | </w:t>
      </w:r>
    </w:p>
    <w:p w14:paraId="60590F15" w14:textId="298F7C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õxZy—rx | py |</w:t>
      </w:r>
    </w:p>
    <w:p w14:paraId="53A49310" w14:textId="27B5D9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 </w:t>
      </w:r>
    </w:p>
    <w:p w14:paraId="6BAA9F02" w14:textId="19C498D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RõxZy—rx | py | Zi—J |</w:t>
      </w:r>
    </w:p>
    <w:p w14:paraId="0BA2F389" w14:textId="64EA37A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Z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Zi—J | </w:t>
      </w:r>
    </w:p>
    <w:p w14:paraId="05658027" w14:textId="73F4F8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py | Zi—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1F2002F" w14:textId="6639C59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 Z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Z¥ix— ppxk pp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Z¥ix— ppxk | </w:t>
      </w:r>
    </w:p>
    <w:p w14:paraId="5BFDBE66" w14:textId="7D9393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Zi—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07E3928" w14:textId="2A568A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ix— ppxk pp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ix— ppxk | </w:t>
      </w:r>
    </w:p>
    <w:p w14:paraId="75636ECC" w14:textId="229CF6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29E7BF4" w14:textId="4DC97FF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Zy— ppxk | </w:t>
      </w:r>
    </w:p>
    <w:p w14:paraId="1505EC3A" w14:textId="0CDD19B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j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p>
    <w:p w14:paraId="1F442379" w14:textId="1902B85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b§ j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 </w:t>
      </w:r>
    </w:p>
    <w:p w14:paraId="14119E7E" w14:textId="797AC03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Z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p>
    <w:p w14:paraId="02FA10D5" w14:textId="45CC5E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Z§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k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b¡— | </w:t>
      </w:r>
    </w:p>
    <w:p w14:paraId="4E6472AD" w14:textId="2A87DB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ZZ§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7E9032A2" w14:textId="18AE3E9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 ¥i i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 ¥i | </w:t>
      </w:r>
    </w:p>
    <w:p w14:paraId="7CF3753F" w14:textId="3C557A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22E5F098" w14:textId="7E7DD4C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 D p¡ ¥i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 </w:t>
      </w:r>
    </w:p>
    <w:p w14:paraId="6A4BB0B0" w14:textId="3F08A3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p>
    <w:p w14:paraId="74C635FD" w14:textId="44030F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 ¥i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h¢— bh¢Z§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 ¥i 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h¢˜Z§ | </w:t>
      </w:r>
    </w:p>
    <w:p w14:paraId="731213E2" w14:textId="57FBD1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p>
    <w:p w14:paraId="1791B160" w14:textId="37F8AD6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h¢— bh¢Z§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h¢—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h¢Z§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h¢—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A2080C9" w14:textId="2BF98659" w:rsidR="00DE1DC9" w:rsidRPr="008C5B9C" w:rsidRDefault="00DE1D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A3CA51" w14:textId="77777777" w:rsidR="00DE1DC9" w:rsidRPr="008C5B9C" w:rsidRDefault="00DE1D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4E757C" w14:textId="546F06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FDE613" w14:textId="090600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h¢ bh¢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h¢ bh¢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6701A13" w14:textId="008CBC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J |</w:t>
      </w:r>
    </w:p>
    <w:p w14:paraId="45A54D6D" w14:textId="7F57B6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 D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J | </w:t>
      </w:r>
    </w:p>
    <w:p w14:paraId="7198389E" w14:textId="495A3E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s¢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7C1066C" w14:textId="7D62EA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 D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x— </w:t>
      </w:r>
      <w:proofErr w:type="gramStart"/>
      <w:r w:rsidRPr="0011523F">
        <w:rPr>
          <w:rFonts w:ascii="BRH Malayalam Extra" w:hAnsi="BRH Malayalam Extra" w:cs="BRH Malayalam Extra"/>
          <w:color w:val="000000"/>
          <w:sz w:val="32"/>
          <w:szCs w:val="32"/>
        </w:rPr>
        <w:t>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w:t>
      </w:r>
      <w:proofErr w:type="gramEnd"/>
      <w:r w:rsidRPr="0011523F">
        <w:rPr>
          <w:rFonts w:ascii="BRH Malayalam Extra" w:hAnsi="BRH Malayalam Extra" w:cs="BRH Malayalam Extra"/>
          <w:color w:val="000000"/>
          <w:sz w:val="32"/>
          <w:szCs w:val="32"/>
        </w:rPr>
        <w:t xml:space="preserve">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qx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i¡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x— bb</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q | </w:t>
      </w:r>
    </w:p>
    <w:p w14:paraId="43205558" w14:textId="1E93F2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774DC65"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x—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 D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x—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Z— </w:t>
      </w:r>
    </w:p>
    <w:p w14:paraId="4A76F167" w14:textId="0C9551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Zx—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017CD7D" w14:textId="21FB837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18173D6"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q </w:t>
      </w:r>
    </w:p>
    <w:p w14:paraId="3C3322C8" w14:textId="3937ECB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b</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0CA1B7D" w14:textId="1D28921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 |</w:t>
      </w:r>
    </w:p>
    <w:p w14:paraId="62B8919C"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 i¡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D—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x h¢—jxs </w:t>
      </w:r>
    </w:p>
    <w:p w14:paraId="348D532B" w14:textId="4E45B18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jxs i¡À</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 | </w:t>
      </w:r>
    </w:p>
    <w:p w14:paraId="2CBC5A69" w14:textId="706AD6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FB0BDAC"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dx(³§)— </w:t>
      </w:r>
    </w:p>
    <w:p w14:paraId="50E5340D" w14:textId="5DB6FA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h¢—jx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jxs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40AC2A0" w14:textId="665F16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 |</w:t>
      </w:r>
    </w:p>
    <w:p w14:paraId="43B60C42"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w:t>
      </w:r>
    </w:p>
    <w:p w14:paraId="2BD916D2" w14:textId="4A6946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 </w:t>
      </w:r>
    </w:p>
    <w:p w14:paraId="424D2D96" w14:textId="42822E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w:t>
      </w:r>
    </w:p>
    <w:p w14:paraId="25DAAF48" w14:textId="35305C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CZõ¡—Z§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 </w:t>
      </w:r>
    </w:p>
    <w:p w14:paraId="51832430" w14:textId="1B6A6E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w:t>
      </w:r>
    </w:p>
    <w:p w14:paraId="546859B4"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a§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bx </w:t>
      </w:r>
    </w:p>
    <w:p w14:paraId="2F1026C5" w14:textId="3A0106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Z§ | </w:t>
      </w:r>
    </w:p>
    <w:p w14:paraId="19AC2B89" w14:textId="22F60E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B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B |</w:t>
      </w:r>
    </w:p>
    <w:p w14:paraId="7D0EE3AF" w14:textId="7AD24D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a§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bx | </w:t>
      </w:r>
    </w:p>
    <w:p w14:paraId="3F41A444" w14:textId="38C9FC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w:t>
      </w:r>
    </w:p>
    <w:p w14:paraId="1B50D0C7"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a§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x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a§ </w:t>
      </w:r>
    </w:p>
    <w:p w14:paraId="54478990" w14:textId="42463AF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bx „Çky—±xZ§ | </w:t>
      </w:r>
    </w:p>
    <w:p w14:paraId="57753061" w14:textId="5ECC8C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16216F72"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 </w:t>
      </w:r>
    </w:p>
    <w:p w14:paraId="45CDD5A0" w14:textId="06661AD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J | </w:t>
      </w:r>
    </w:p>
    <w:p w14:paraId="0489338B" w14:textId="17641C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4D1DE3C"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 </w:t>
      </w:r>
    </w:p>
    <w:p w14:paraId="1E8B1BDD" w14:textId="1BBD36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9B8A1E2" w14:textId="1EE2EA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274893" w14:textId="0F1B01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Zy Põxpjx Zõ¡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 k¡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Zy | </w:t>
      </w:r>
    </w:p>
    <w:p w14:paraId="4D17F157" w14:textId="170897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2A926A74" w14:textId="2611F5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4E0AA16E" w14:textId="6EAA9B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J |</w:t>
      </w:r>
    </w:p>
    <w:p w14:paraId="08DFE922" w14:textId="16DD65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Zy Põxpjx Zõ¡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 Òõxpjx Zõ¡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 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öÉ—J | </w:t>
      </w:r>
    </w:p>
    <w:p w14:paraId="10FF6D9C" w14:textId="0EDF1D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21CAC40" w14:textId="176F81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iyZõ¡—b - c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108DE08" w14:textId="0920C0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öÉ—J | öe |</w:t>
      </w:r>
    </w:p>
    <w:p w14:paraId="1C3A9706" w14:textId="359714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 ÒõxpjxZy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öeöÉ— ÒõxpjxZy Põx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e | </w:t>
      </w:r>
    </w:p>
    <w:p w14:paraId="0EC08AEA" w14:textId="681A53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CöÉ—J | öe | 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9DDC4C" w14:textId="48AF37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ö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 sï¦—Z¡ sï¦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e sï¦—Z¡ | </w:t>
      </w:r>
    </w:p>
    <w:p w14:paraId="4219064F" w14:textId="5D2DB9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öe | 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w:t>
      </w:r>
    </w:p>
    <w:p w14:paraId="4DEA8E05"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sï¦—Z¡ sï¦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sï¦—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ï¦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sï¦—Z¡ </w:t>
      </w:r>
    </w:p>
    <w:p w14:paraId="5513CF1A" w14:textId="42478C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J | </w:t>
      </w:r>
    </w:p>
    <w:p w14:paraId="73FD0071" w14:textId="53D2E6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B1B05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ï¦</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ï¦Z¡ sï¦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x— </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jÇ¡ </w:t>
      </w:r>
    </w:p>
    <w:p w14:paraId="4C06F3C0" w14:textId="3A5742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sï¦Z¡ sï¦Z¡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x— </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xml:space="preserve">¡ | </w:t>
      </w:r>
    </w:p>
    <w:p w14:paraId="41C1DA9A" w14:textId="29F5A00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J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 |</w:t>
      </w:r>
    </w:p>
    <w:p w14:paraId="117D3E3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Zx— </w:t>
      </w:r>
      <w:proofErr w:type="gramStart"/>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b¡b§ </w:t>
      </w:r>
    </w:p>
    <w:p w14:paraId="44EC1538" w14:textId="7BC6B7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proofErr w:type="gramStart"/>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proofErr w:type="gramEnd"/>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x—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Z§ | </w:t>
      </w:r>
    </w:p>
    <w:p w14:paraId="2FF6E5ED" w14:textId="4D5ADE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Z§ |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DDF941C" w14:textId="70F493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b¡b§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b§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hj | </w:t>
      </w:r>
    </w:p>
    <w:p w14:paraId="7541B5EF" w14:textId="1373B7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DZ§ |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74ED81C4" w14:textId="0CC7DC35"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b¡</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b¡</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A57A123" w14:textId="3ECDAB49"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30D4C0"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98246D" w14:textId="54670E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25BA5CEA" w14:textId="532809F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Êy | </w:t>
      </w:r>
    </w:p>
    <w:p w14:paraId="798B4563" w14:textId="3A6E7B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6EF1D2A2" w14:textId="363AC01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E2A91CD" w14:textId="7A1F8E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5228568A" w14:textId="5FE059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y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z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08CC9A4" w14:textId="4BACA6D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h—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64208CCA" w14:textId="638259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h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J | </w:t>
      </w:r>
    </w:p>
    <w:p w14:paraId="4FC61718" w14:textId="4B51D4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h—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7D70DB44" w14:textId="7CF29D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h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J | </w:t>
      </w:r>
    </w:p>
    <w:p w14:paraId="6D98C0F4" w14:textId="6E40A4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h—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p>
    <w:p w14:paraId="182F3738" w14:textId="7559344D" w:rsidR="00FD2279"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BRH Malayalam Extra" w:hAnsi="BRH Malayalam Extra" w:cs="BRH Malayalam Extra"/>
          <w:color w:val="000000"/>
          <w:sz w:val="32"/>
          <w:szCs w:val="32"/>
        </w:rPr>
        <w:t>dh</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CZy</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dh—J | </w:t>
      </w:r>
    </w:p>
    <w:p w14:paraId="66662C71" w14:textId="013E5BF9" w:rsidR="00FD2279" w:rsidRPr="00491CEC" w:rsidRDefault="00D44738">
      <w:pPr>
        <w:widowControl w:val="0"/>
        <w:autoSpaceDE w:val="0"/>
        <w:autoSpaceDN w:val="0"/>
        <w:adjustRightInd w:val="0"/>
        <w:spacing w:after="0" w:line="240" w:lineRule="auto"/>
        <w:rPr>
          <w:rFonts w:ascii="BRH Malayalam Extra" w:hAnsi="BRH Malayalam Extra" w:cs="BRH Malayalam Extra"/>
          <w:sz w:val="32"/>
          <w:szCs w:val="32"/>
        </w:rPr>
      </w:pPr>
      <w:r w:rsidRPr="00491CEC">
        <w:rPr>
          <w:rFonts w:ascii="Arial" w:hAnsi="Arial" w:cs="BRH Malayalam Extra"/>
          <w:sz w:val="24"/>
          <w:szCs w:val="32"/>
        </w:rPr>
        <w:t>22</w:t>
      </w:r>
      <w:r w:rsidRPr="00491CEC">
        <w:rPr>
          <w:rFonts w:ascii="BRH Malayalam Extra" w:hAnsi="BRH Malayalam Extra" w:cs="BRH Malayalam Extra"/>
          <w:sz w:val="32"/>
          <w:szCs w:val="32"/>
        </w:rPr>
        <w:t>)</w:t>
      </w:r>
      <w:r w:rsidRPr="00491CEC">
        <w:rPr>
          <w:rFonts w:ascii="BRH Malayalam Extra" w:hAnsi="BRH Malayalam Extra" w:cs="BRH Malayalam Extra"/>
          <w:sz w:val="32"/>
          <w:szCs w:val="32"/>
        </w:rPr>
        <w:tab/>
      </w:r>
      <w:r w:rsidRPr="00491CEC">
        <w:rPr>
          <w:rFonts w:ascii="Arial" w:hAnsi="Arial" w:cs="BRH Malayalam Extra"/>
          <w:sz w:val="24"/>
          <w:szCs w:val="32"/>
        </w:rPr>
        <w:t>3</w:t>
      </w:r>
      <w:r w:rsidRPr="00491CEC">
        <w:rPr>
          <w:rFonts w:ascii="BRH Malayalam Extra" w:hAnsi="BRH Malayalam Extra" w:cs="BRH Malayalam Extra"/>
          <w:sz w:val="32"/>
          <w:szCs w:val="32"/>
        </w:rPr>
        <w:t>.</w:t>
      </w:r>
      <w:r w:rsidRPr="00491CEC">
        <w:rPr>
          <w:rFonts w:ascii="Arial" w:hAnsi="Arial" w:cs="BRH Malayalam Extra"/>
          <w:sz w:val="24"/>
          <w:szCs w:val="32"/>
        </w:rPr>
        <w:t>5</w:t>
      </w:r>
      <w:r w:rsidRPr="00491CEC">
        <w:rPr>
          <w:rFonts w:ascii="BRH Malayalam Extra" w:hAnsi="BRH Malayalam Extra" w:cs="BRH Malayalam Extra"/>
          <w:sz w:val="32"/>
          <w:szCs w:val="32"/>
        </w:rPr>
        <w:t>.</w:t>
      </w:r>
      <w:r w:rsidRPr="00491CEC">
        <w:rPr>
          <w:rFonts w:ascii="Arial" w:hAnsi="Arial" w:cs="BRH Malayalam Extra"/>
          <w:sz w:val="24"/>
          <w:szCs w:val="32"/>
        </w:rPr>
        <w:t>5</w:t>
      </w:r>
      <w:r w:rsidRPr="00491CEC">
        <w:rPr>
          <w:rFonts w:ascii="BRH Malayalam Extra" w:hAnsi="BRH Malayalam Extra" w:cs="BRH Malayalam Extra"/>
          <w:sz w:val="32"/>
          <w:szCs w:val="32"/>
        </w:rPr>
        <w:t>.</w:t>
      </w:r>
      <w:r w:rsidRPr="00491CEC">
        <w:rPr>
          <w:rFonts w:ascii="Arial" w:hAnsi="Arial" w:cs="BRH Malayalam Extra"/>
          <w:sz w:val="24"/>
          <w:szCs w:val="32"/>
        </w:rPr>
        <w:t>2</w:t>
      </w:r>
      <w:r w:rsidRPr="00491CEC">
        <w:rPr>
          <w:rFonts w:ascii="BRH Malayalam Extra" w:hAnsi="BRH Malayalam Extra" w:cs="BRH Malayalam Extra"/>
          <w:sz w:val="32"/>
          <w:szCs w:val="32"/>
        </w:rPr>
        <w:t>(</w:t>
      </w:r>
      <w:r w:rsidRPr="00491CEC">
        <w:rPr>
          <w:rFonts w:ascii="Arial" w:hAnsi="Arial" w:cs="BRH Malayalam Extra"/>
          <w:sz w:val="24"/>
          <w:szCs w:val="32"/>
        </w:rPr>
        <w:t>20</w:t>
      </w:r>
      <w:r w:rsidRPr="00491CEC">
        <w:rPr>
          <w:rFonts w:ascii="BRH Malayalam Extra" w:hAnsi="BRH Malayalam Extra" w:cs="BRH Malayalam Extra"/>
          <w:sz w:val="32"/>
          <w:szCs w:val="32"/>
        </w:rPr>
        <w:t>)- D</w:t>
      </w:r>
      <w:r w:rsidR="00513313" w:rsidRPr="00491CEC">
        <w:rPr>
          <w:rFonts w:ascii="BRH Malayalam Extra" w:hAnsi="BRH Malayalam Extra" w:cs="BRH Malayalam Extra"/>
          <w:sz w:val="26"/>
          <w:szCs w:val="32"/>
        </w:rPr>
        <w:t>–</w:t>
      </w:r>
      <w:r w:rsidR="00513313" w:rsidRPr="00491CEC">
        <w:rPr>
          <w:rFonts w:ascii="BRH Malayalam" w:hAnsi="BRH Malayalam" w:cs="BRH Malayalam"/>
          <w:sz w:val="32"/>
          <w:szCs w:val="32"/>
        </w:rPr>
        <w:t>b§d</w:t>
      </w:r>
      <w:r w:rsidRPr="00491CEC">
        <w:rPr>
          <w:rFonts w:ascii="BRH Malayalam Extra" w:hAnsi="BRH Malayalam Extra" w:cs="BRH Malayalam Extra"/>
          <w:sz w:val="32"/>
          <w:szCs w:val="32"/>
        </w:rPr>
        <w:t>J | by</w:t>
      </w:r>
      <w:r w:rsidR="0011523F" w:rsidRPr="00491CEC">
        <w:rPr>
          <w:rFonts w:ascii="BRH Malayalam Extra" w:hAnsi="BRH Malayalam Extra" w:cs="BRH Malayalam Extra"/>
          <w:sz w:val="26"/>
          <w:szCs w:val="32"/>
        </w:rPr>
        <w:t>–</w:t>
      </w:r>
      <w:r w:rsidRPr="00491CEC">
        <w:rPr>
          <w:rFonts w:ascii="BRH Malayalam Extra" w:hAnsi="BRH Malayalam Extra" w:cs="BRH Malayalam Extra"/>
          <w:sz w:val="32"/>
          <w:szCs w:val="32"/>
        </w:rPr>
        <w:t>põsõ— | d</w:t>
      </w:r>
      <w:r w:rsidR="0011523F" w:rsidRPr="00491CEC">
        <w:rPr>
          <w:rFonts w:ascii="BRH Malayalam Extra" w:hAnsi="BRH Malayalam Extra" w:cs="BRH Malayalam Extra"/>
          <w:sz w:val="26"/>
          <w:szCs w:val="32"/>
        </w:rPr>
        <w:t>–</w:t>
      </w:r>
      <w:r w:rsidRPr="00491CEC">
        <w:rPr>
          <w:rFonts w:ascii="BRH Malayalam Extra" w:hAnsi="BRH Malayalam Extra" w:cs="BRH Malayalam Extra"/>
          <w:sz w:val="32"/>
          <w:szCs w:val="32"/>
        </w:rPr>
        <w:t>J |</w:t>
      </w:r>
    </w:p>
    <w:p w14:paraId="434F25FE" w14:textId="77777777" w:rsidR="00513313" w:rsidRPr="00491CEC"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91CEC">
        <w:rPr>
          <w:rFonts w:ascii="BRH Malayalam Extra" w:hAnsi="BRH Malayalam Extra" w:cs="BRH Malayalam Extra"/>
          <w:sz w:val="32"/>
          <w:szCs w:val="32"/>
        </w:rPr>
        <w:t>D</w:t>
      </w:r>
      <w:r w:rsidR="0011523F" w:rsidRPr="00491CEC">
        <w:rPr>
          <w:rFonts w:ascii="BRH Malayalam Extra" w:hAnsi="BRH Malayalam Extra" w:cs="BRH Malayalam Extra"/>
          <w:sz w:val="26"/>
          <w:szCs w:val="32"/>
        </w:rPr>
        <w:t>–</w:t>
      </w:r>
      <w:r w:rsidR="00513313" w:rsidRPr="00491CEC">
        <w:rPr>
          <w:rFonts w:ascii="BRH Malayalam" w:hAnsi="BRH Malayalam" w:cs="BRH Malayalam"/>
          <w:sz w:val="32"/>
          <w:szCs w:val="32"/>
        </w:rPr>
        <w:t>b§¥dx</w:t>
      </w:r>
      <w:r w:rsidRPr="00491CEC">
        <w:rPr>
          <w:rFonts w:ascii="BRH Malayalam Extra" w:hAnsi="BRH Malayalam Extra" w:cs="BRH Malayalam Extra"/>
          <w:sz w:val="32"/>
          <w:szCs w:val="32"/>
        </w:rPr>
        <w:t xml:space="preserve"> by</w:t>
      </w:r>
      <w:r w:rsidR="0011523F" w:rsidRPr="00491CEC">
        <w:rPr>
          <w:rFonts w:ascii="BRH Malayalam Extra" w:hAnsi="BRH Malayalam Extra" w:cs="BRH Malayalam Extra"/>
          <w:sz w:val="26"/>
          <w:szCs w:val="32"/>
        </w:rPr>
        <w:t>–</w:t>
      </w:r>
      <w:r w:rsidRPr="00491CEC">
        <w:rPr>
          <w:rFonts w:ascii="BRH Malayalam Extra" w:hAnsi="BRH Malayalam Extra" w:cs="BRH Malayalam Extra"/>
          <w:sz w:val="32"/>
          <w:szCs w:val="32"/>
        </w:rPr>
        <w:t>põsõ— by</w:t>
      </w:r>
      <w:r w:rsidR="0011523F" w:rsidRPr="00491CEC">
        <w:rPr>
          <w:rFonts w:ascii="BRH Malayalam Extra" w:hAnsi="BRH Malayalam Extra" w:cs="BRH Malayalam Extra"/>
          <w:sz w:val="26"/>
          <w:szCs w:val="32"/>
        </w:rPr>
        <w:t>–</w:t>
      </w:r>
      <w:r w:rsidRPr="00491CEC">
        <w:rPr>
          <w:rFonts w:ascii="BRH Malayalam Extra" w:hAnsi="BRH Malayalam Extra" w:cs="BRH Malayalam Extra"/>
          <w:sz w:val="32"/>
          <w:szCs w:val="32"/>
        </w:rPr>
        <w:t>põ¥sõx</w:t>
      </w:r>
      <w:r w:rsidR="0011523F" w:rsidRPr="00491CEC">
        <w:rPr>
          <w:rFonts w:ascii="BRH Malayalam Extra" w:hAnsi="BRH Malayalam Extra" w:cs="BRH Malayalam Extra"/>
          <w:sz w:val="26"/>
          <w:szCs w:val="32"/>
        </w:rPr>
        <w:t>–</w:t>
      </w:r>
      <w:r w:rsidR="00513313" w:rsidRPr="00491CEC">
        <w:rPr>
          <w:rFonts w:ascii="BRH Malayalam" w:hAnsi="BRH Malayalam" w:cs="BRH Malayalam"/>
          <w:sz w:val="32"/>
          <w:szCs w:val="32"/>
        </w:rPr>
        <w:t>b§d</w:t>
      </w:r>
      <w:r w:rsidRPr="00491CEC">
        <w:rPr>
          <w:rFonts w:ascii="BRH Malayalam Extra" w:hAnsi="BRH Malayalam Extra" w:cs="BRH Malayalam Extra"/>
          <w:sz w:val="32"/>
          <w:szCs w:val="32"/>
        </w:rPr>
        <w:t xml:space="preserve"> D</w:t>
      </w:r>
      <w:r w:rsidR="0011523F" w:rsidRPr="00491CEC">
        <w:rPr>
          <w:rFonts w:ascii="BRH Malayalam Extra" w:hAnsi="BRH Malayalam Extra" w:cs="BRH Malayalam Extra"/>
          <w:sz w:val="26"/>
          <w:szCs w:val="32"/>
        </w:rPr>
        <w:t>–</w:t>
      </w:r>
      <w:r w:rsidR="00513313" w:rsidRPr="00491CEC">
        <w:rPr>
          <w:rFonts w:ascii="BRH Malayalam" w:hAnsi="BRH Malayalam" w:cs="BRH Malayalam"/>
          <w:sz w:val="32"/>
          <w:szCs w:val="32"/>
        </w:rPr>
        <w:t>b§¥dx</w:t>
      </w:r>
      <w:r w:rsidRPr="00491CEC">
        <w:rPr>
          <w:rFonts w:ascii="BRH Malayalam Extra" w:hAnsi="BRH Malayalam Extra" w:cs="BRH Malayalam Extra"/>
          <w:sz w:val="32"/>
          <w:szCs w:val="32"/>
        </w:rPr>
        <w:t xml:space="preserve"> by</w:t>
      </w:r>
      <w:r w:rsidR="0011523F" w:rsidRPr="00491CEC">
        <w:rPr>
          <w:rFonts w:ascii="BRH Malayalam Extra" w:hAnsi="BRH Malayalam Extra" w:cs="BRH Malayalam Extra"/>
          <w:sz w:val="26"/>
          <w:szCs w:val="32"/>
        </w:rPr>
        <w:t>–</w:t>
      </w:r>
      <w:r w:rsidRPr="00491CEC">
        <w:rPr>
          <w:rFonts w:ascii="BRH Malayalam Extra" w:hAnsi="BRH Malayalam Extra" w:cs="BRH Malayalam Extra"/>
          <w:sz w:val="32"/>
          <w:szCs w:val="32"/>
        </w:rPr>
        <w:t>põsõ— ¥dx ¥dx by</w:t>
      </w:r>
      <w:r w:rsidR="0011523F" w:rsidRPr="00491CEC">
        <w:rPr>
          <w:rFonts w:ascii="BRH Malayalam Extra" w:hAnsi="BRH Malayalam Extra" w:cs="BRH Malayalam Extra"/>
          <w:sz w:val="26"/>
          <w:szCs w:val="32"/>
        </w:rPr>
        <w:t>–</w:t>
      </w:r>
      <w:r w:rsidRPr="00491CEC">
        <w:rPr>
          <w:rFonts w:ascii="BRH Malayalam Extra" w:hAnsi="BRH Malayalam Extra" w:cs="BRH Malayalam Extra"/>
          <w:sz w:val="32"/>
          <w:szCs w:val="32"/>
        </w:rPr>
        <w:t>põ¥sõx</w:t>
      </w:r>
      <w:r w:rsidR="0011523F" w:rsidRPr="00491CEC">
        <w:rPr>
          <w:rFonts w:ascii="BRH Malayalam Extra" w:hAnsi="BRH Malayalam Extra" w:cs="BRH Malayalam Extra"/>
          <w:sz w:val="26"/>
          <w:szCs w:val="32"/>
        </w:rPr>
        <w:t>–</w:t>
      </w:r>
      <w:r w:rsidR="00513313" w:rsidRPr="00491CEC">
        <w:rPr>
          <w:rFonts w:ascii="BRH Malayalam" w:hAnsi="BRH Malayalam" w:cs="BRH Malayalam"/>
          <w:sz w:val="32"/>
          <w:szCs w:val="32"/>
        </w:rPr>
        <w:t>b§d</w:t>
      </w:r>
      <w:r w:rsidRPr="00491CEC">
        <w:rPr>
          <w:rFonts w:ascii="BRH Malayalam Extra" w:hAnsi="BRH Malayalam Extra" w:cs="BRH Malayalam Extra"/>
          <w:sz w:val="32"/>
          <w:szCs w:val="32"/>
        </w:rPr>
        <w:t xml:space="preserve"> </w:t>
      </w:r>
    </w:p>
    <w:p w14:paraId="78C3E7BA" w14:textId="743304BD" w:rsidR="00FD2279" w:rsidRPr="0051331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491CEC">
        <w:rPr>
          <w:rFonts w:ascii="BRH Malayalam Extra" w:hAnsi="BRH Malayalam Extra" w:cs="BRH Malayalam Extra"/>
          <w:sz w:val="32"/>
          <w:szCs w:val="32"/>
        </w:rPr>
        <w:t>D</w:t>
      </w:r>
      <w:r w:rsidR="0011523F" w:rsidRPr="00491CEC">
        <w:rPr>
          <w:rFonts w:ascii="BRH Malayalam Extra" w:hAnsi="BRH Malayalam Extra" w:cs="BRH Malayalam Extra"/>
          <w:sz w:val="26"/>
          <w:szCs w:val="32"/>
        </w:rPr>
        <w:t>–</w:t>
      </w:r>
      <w:r w:rsidR="00513313" w:rsidRPr="00491CEC">
        <w:rPr>
          <w:rFonts w:ascii="BRH Malayalam" w:hAnsi="BRH Malayalam" w:cs="BRH Malayalam"/>
          <w:sz w:val="32"/>
          <w:szCs w:val="32"/>
        </w:rPr>
        <w:t>b§¥dx</w:t>
      </w:r>
      <w:r w:rsidRPr="00491CEC">
        <w:rPr>
          <w:rFonts w:ascii="BRH Malayalam Extra" w:hAnsi="BRH Malayalam Extra" w:cs="BRH Malayalam Extra"/>
          <w:sz w:val="32"/>
          <w:szCs w:val="32"/>
        </w:rPr>
        <w:t xml:space="preserve"> by</w:t>
      </w:r>
      <w:r w:rsidR="0011523F" w:rsidRPr="00491CEC">
        <w:rPr>
          <w:rFonts w:ascii="BRH Malayalam Extra" w:hAnsi="BRH Malayalam Extra" w:cs="BRH Malayalam Extra"/>
          <w:sz w:val="26"/>
          <w:szCs w:val="32"/>
        </w:rPr>
        <w:t>–</w:t>
      </w:r>
      <w:r w:rsidRPr="00491CEC">
        <w:rPr>
          <w:rFonts w:ascii="BRH Malayalam Extra" w:hAnsi="BRH Malayalam Extra" w:cs="BRH Malayalam Extra"/>
          <w:sz w:val="32"/>
          <w:szCs w:val="32"/>
        </w:rPr>
        <w:t>põsõ— dJ |</w:t>
      </w:r>
      <w:r w:rsidRPr="00513313">
        <w:rPr>
          <w:rFonts w:ascii="BRH Malayalam Extra" w:hAnsi="BRH Malayalam Extra" w:cs="BRH Malayalam Extra"/>
          <w:sz w:val="32"/>
          <w:szCs w:val="32"/>
        </w:rPr>
        <w:t xml:space="preserve"> </w:t>
      </w:r>
    </w:p>
    <w:p w14:paraId="0E9DD45E" w14:textId="678612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84F24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dx ¥d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sõ— ¥dx ¥bty ¥bty ¥d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sõ— </w:t>
      </w:r>
    </w:p>
    <w:p w14:paraId="57E8CF1F" w14:textId="335EC3A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sõ— ¥dx ¥bty | </w:t>
      </w:r>
    </w:p>
    <w:p w14:paraId="195EC237" w14:textId="4A345E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qx—dJ |</w:t>
      </w:r>
    </w:p>
    <w:p w14:paraId="2225E63A"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 ¥bty ¥dx ¥dx </w:t>
      </w:r>
    </w:p>
    <w:p w14:paraId="634D654F" w14:textId="22FE001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qx—dJ | </w:t>
      </w:r>
    </w:p>
    <w:p w14:paraId="0556FF21"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3483C8" w14:textId="468CB8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C¦qx—dJ | py |</w:t>
      </w:r>
    </w:p>
    <w:p w14:paraId="38F90D09"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 ¥bt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zqx—¥dx ¥bty </w:t>
      </w:r>
    </w:p>
    <w:p w14:paraId="18B061B5" w14:textId="758637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 </w:t>
      </w:r>
    </w:p>
    <w:p w14:paraId="41A10C42" w14:textId="063E2F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C¦qx—dJ | p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A601FF5" w14:textId="2F1AAC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s£—R s£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q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s£—R | </w:t>
      </w:r>
    </w:p>
    <w:p w14:paraId="34B6EDFE" w14:textId="2AEC28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p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8D50A01" w14:textId="57F13497" w:rsidR="00FD2279" w:rsidRPr="0011523F" w:rsidRDefault="00000000" w:rsidP="00DE1DC9">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 s£—R s£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Zy(³§)— s£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 py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FEDB54F" w14:textId="0922EE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D517595" w14:textId="036700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Zy(³§)— s£R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918C5D2" w14:textId="22C830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669EA51" w14:textId="7BE6B3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84F2E3E" w14:textId="794C3A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0ADF46F" w14:textId="4629B4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C874673" w14:textId="7BBE5C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Z§ |</w:t>
      </w:r>
    </w:p>
    <w:p w14:paraId="4CA69AFE" w14:textId="6C1675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jZ§ | </w:t>
      </w:r>
    </w:p>
    <w:p w14:paraId="2E94EDB9" w14:textId="1B6015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J |</w:t>
      </w:r>
    </w:p>
    <w:p w14:paraId="227097D1" w14:textId="1A6E70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J | </w:t>
      </w:r>
    </w:p>
    <w:p w14:paraId="547CFCF3" w14:textId="690DDB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j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6FAE915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jb§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x jb§ jb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w:t>
      </w:r>
    </w:p>
    <w:p w14:paraId="5A00CFD1" w14:textId="170A8AC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0A79C0FE" w14:textId="7BED908F"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3CFB84E"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16116" w14:textId="484FA7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J |</w:t>
      </w:r>
    </w:p>
    <w:p w14:paraId="1BFB40E5"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 </w:t>
      </w:r>
    </w:p>
    <w:p w14:paraId="3D6672DE" w14:textId="32DE7A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J | </w:t>
      </w:r>
    </w:p>
    <w:p w14:paraId="1E517B74" w14:textId="3852B42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J | jZ§ |</w:t>
      </w:r>
    </w:p>
    <w:p w14:paraId="36F9CB96" w14:textId="7F13DA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 jZ§ | </w:t>
      </w:r>
    </w:p>
    <w:p w14:paraId="2804070B" w14:textId="26FEAD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J | j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3D8F0AC3" w14:textId="0F65D7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339CA58B" w14:textId="402666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Hxr—czJ |</w:t>
      </w:r>
    </w:p>
    <w:p w14:paraId="1B87A302" w14:textId="56078A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 ¥kxr—czJ | </w:t>
      </w:r>
    </w:p>
    <w:p w14:paraId="3D855194" w14:textId="7E3305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Hxr—czJ | öexsõ— |</w:t>
      </w:r>
    </w:p>
    <w:p w14:paraId="311AEEF6"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r—cz </w:t>
      </w:r>
    </w:p>
    <w:p w14:paraId="3E976A0A" w14:textId="10F564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exsõ— | </w:t>
      </w:r>
    </w:p>
    <w:p w14:paraId="51CBE237" w14:textId="4132F2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Hxr—czJ | öexsõ—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w:t>
      </w:r>
    </w:p>
    <w:p w14:paraId="5BF300E9"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 </w:t>
      </w:r>
    </w:p>
    <w:p w14:paraId="15B236FE" w14:textId="714E17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sõ¦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 | </w:t>
      </w:r>
    </w:p>
    <w:p w14:paraId="70F46E09" w14:textId="6FF3E6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sõ—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C2E3F36" w14:textId="6DA96F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öe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53BE2D8" w14:textId="52175A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sõ— |</w:t>
      </w:r>
    </w:p>
    <w:p w14:paraId="257A456C" w14:textId="777777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öex¥sõZy— öe - Asõ— | </w:t>
      </w:r>
    </w:p>
    <w:p w14:paraId="5EC6089D" w14:textId="13BA9C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E455AB4" w14:textId="1476DFC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x p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 </w:t>
      </w:r>
    </w:p>
    <w:p w14:paraId="2F72EBA5"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B5AC44" w14:textId="7A01A9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w:t>
      </w:r>
    </w:p>
    <w:p w14:paraId="559E96BA" w14:textId="59E9FB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R§ R¡—¥tx Zõ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 i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Z§ | </w:t>
      </w:r>
    </w:p>
    <w:p w14:paraId="4009384F" w14:textId="105A11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8B5FBD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R§ R¡—¥txZy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xR§ </w:t>
      </w:r>
    </w:p>
    <w:p w14:paraId="3CC20744" w14:textId="66C6EE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txZy R¡¥tx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7A9D8A00" w14:textId="78BF46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14A0DD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w:t>
      </w:r>
    </w:p>
    <w:p w14:paraId="08C41B16" w14:textId="788AD63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664FE2D9" w14:textId="5AA19E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w:t>
      </w:r>
    </w:p>
    <w:p w14:paraId="21BE8017" w14:textId="3543F5F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ÇJ | </w:t>
      </w:r>
    </w:p>
    <w:p w14:paraId="2444C35B" w14:textId="5A12F3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D073B18" w14:textId="730C699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Zy bc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Zy | </w:t>
      </w:r>
    </w:p>
    <w:p w14:paraId="1972FB09" w14:textId="490E12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J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x˜ |</w:t>
      </w:r>
    </w:p>
    <w:p w14:paraId="6B1550B9" w14:textId="550411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Zy bc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 bcx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 | </w:t>
      </w:r>
    </w:p>
    <w:p w14:paraId="2BC6BBD9" w14:textId="38DDDFE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x˜ | Hxr—czr¡ |</w:t>
      </w:r>
    </w:p>
    <w:p w14:paraId="02214A61" w14:textId="1BF182A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 bcxZy b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x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ax— bcxZy b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r¡ | </w:t>
      </w:r>
    </w:p>
    <w:p w14:paraId="522F16D9" w14:textId="36B7E19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ax˜ | Hxr—czr¡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738C51BB" w14:textId="1101108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x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70E3B959" w14:textId="77777777" w:rsidR="00DE1DC9" w:rsidRPr="008C5B9C" w:rsidRDefault="00DE1D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286E0A" w14:textId="72F56E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ax˜ |</w:t>
      </w:r>
    </w:p>
    <w:p w14:paraId="4F126041" w14:textId="2B3814D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ax˜ | </w:t>
      </w:r>
    </w:p>
    <w:p w14:paraId="0F0389AA" w14:textId="0034F5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Hxr—czr¡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15C4EF64" w14:textId="1175A1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r—c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ûxr—cz ¥r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3F207E62" w14:textId="7639E8B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eZy— |</w:t>
      </w:r>
    </w:p>
    <w:p w14:paraId="5C9D5223" w14:textId="75CBB9E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 </w:t>
      </w:r>
    </w:p>
    <w:p w14:paraId="1A64EF12" w14:textId="7AEC30D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öeZy— |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347061B"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rçxejZy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w:t>
      </w:r>
    </w:p>
    <w:p w14:paraId="2D343DA9" w14:textId="6B4A7A6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Zy— rçxejZy | </w:t>
      </w:r>
    </w:p>
    <w:p w14:paraId="482E581B" w14:textId="7F5763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öeZy— |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w:t>
      </w:r>
    </w:p>
    <w:p w14:paraId="34F6EA3D" w14:textId="1ABC7E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y— rçxejZy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rçxej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Óx—ej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Zy— rçxej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yJ | </w:t>
      </w:r>
    </w:p>
    <w:p w14:paraId="7F84E53F" w14:textId="25A4389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w:t>
      </w:r>
    </w:p>
    <w:p w14:paraId="0D5EE5A7"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Ó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Óx—ejZy Óxej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sõ— </w:t>
      </w:r>
    </w:p>
    <w:p w14:paraId="285B9FD8" w14:textId="76C20C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Óx—ejZy Óxej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sõ— | </w:t>
      </w:r>
    </w:p>
    <w:p w14:paraId="5E0FE1FB" w14:textId="250C75E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 py |</w:t>
      </w:r>
    </w:p>
    <w:p w14:paraId="7DEC99F8"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sõ— </w:t>
      </w:r>
    </w:p>
    <w:p w14:paraId="225D4316" w14:textId="0C9CFE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J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 </w:t>
      </w:r>
    </w:p>
    <w:p w14:paraId="6EE361DB" w14:textId="11A3C87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 py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F2470EE"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w:t>
      </w:r>
    </w:p>
    <w:p w14:paraId="242DF79C" w14:textId="540D244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Z—¥dxZy | </w:t>
      </w:r>
    </w:p>
    <w:p w14:paraId="17351B53" w14:textId="77777777" w:rsidR="00DE1DC9" w:rsidRPr="008C5B9C" w:rsidRDefault="00DE1D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80E8A0" w14:textId="104E454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py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0F75DB6" w14:textId="77777777" w:rsidR="00DE1DC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w:t>
      </w:r>
    </w:p>
    <w:p w14:paraId="76690A81" w14:textId="6B65F1B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6C4E289" w14:textId="0B5145B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xK—sõ |</w:t>
      </w:r>
    </w:p>
    <w:p w14:paraId="3A337C5C" w14:textId="547D78D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dxZy Z¥d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 | </w:t>
      </w:r>
    </w:p>
    <w:p w14:paraId="6436A00C" w14:textId="1F6182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eÈ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xK—sõ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w:t>
      </w:r>
    </w:p>
    <w:p w14:paraId="1EA6E944" w14:textId="74DF452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È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 </w:t>
      </w:r>
    </w:p>
    <w:p w14:paraId="044FA7AE" w14:textId="7C8520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dxK—sõ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 Ac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p>
    <w:p w14:paraId="7EE066BE" w14:textId="0AC71B5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Acõc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 dxK—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K—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 Acy— | </w:t>
      </w:r>
    </w:p>
    <w:p w14:paraId="01D2917F" w14:textId="09638069"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9</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9</w:t>
      </w:r>
      <w:r w:rsidRPr="00DF466F">
        <w:rPr>
          <w:rFonts w:ascii="BRH Malayalam Extra" w:hAnsi="BRH Malayalam Extra" w:cs="BRH Malayalam Extra"/>
          <w:color w:val="000000"/>
          <w:sz w:val="32"/>
          <w:szCs w:val="32"/>
          <w:lang w:val="it-IT"/>
        </w:rPr>
        <w:t>)-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ç | Acy— | ¥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 (</w:t>
      </w:r>
      <w:r w:rsidR="007217E5" w:rsidRPr="00DF466F">
        <w:rPr>
          <w:rFonts w:ascii="Arial" w:hAnsi="Arial" w:cs="BRH Malayalam Extra"/>
          <w:color w:val="000000"/>
          <w:sz w:val="24"/>
          <w:szCs w:val="32"/>
          <w:lang w:val="it-IT"/>
        </w:rPr>
        <w:t>P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6</w:t>
      </w:r>
      <w:r w:rsidRPr="00DF466F">
        <w:rPr>
          <w:rFonts w:ascii="BRH Malayalam Extra" w:hAnsi="BRH Malayalam Extra" w:cs="BRH Malayalam Extra"/>
          <w:color w:val="000000"/>
          <w:sz w:val="32"/>
          <w:szCs w:val="32"/>
          <w:lang w:val="it-IT"/>
        </w:rPr>
        <w:t>,</w:t>
      </w:r>
      <w:r w:rsidR="007217E5" w:rsidRPr="00DF466F">
        <w:rPr>
          <w:rFonts w:ascii="Arial" w:hAnsi="Arial" w:cs="BRH Malayalam Extra"/>
          <w:color w:val="000000"/>
          <w:sz w:val="24"/>
          <w:szCs w:val="32"/>
          <w:lang w:val="it-IT"/>
        </w:rPr>
        <w:t>JM</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72</w:t>
      </w:r>
      <w:r w:rsidRPr="00DF466F">
        <w:rPr>
          <w:rFonts w:ascii="BRH Malayalam Extra" w:hAnsi="BRH Malayalam Extra" w:cs="BRH Malayalam Extra"/>
          <w:color w:val="000000"/>
          <w:sz w:val="32"/>
          <w:szCs w:val="32"/>
          <w:lang w:val="it-IT"/>
        </w:rPr>
        <w:t>,</w:t>
      </w:r>
      <w:r w:rsidR="007217E5" w:rsidRPr="00DF466F">
        <w:rPr>
          <w:rFonts w:ascii="Arial" w:hAnsi="Arial" w:cs="BRH Malayalam Extra"/>
          <w:color w:val="000000"/>
          <w:sz w:val="24"/>
          <w:szCs w:val="32"/>
          <w:lang w:val="it-IT"/>
        </w:rPr>
        <w:t>JD</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3</w:t>
      </w:r>
      <w:r w:rsidRPr="00DF466F">
        <w:rPr>
          <w:rFonts w:ascii="BRH Malayalam Extra" w:hAnsi="BRH Malayalam Extra" w:cs="BRH Malayalam Extra"/>
          <w:color w:val="000000"/>
          <w:sz w:val="32"/>
          <w:szCs w:val="32"/>
          <w:lang w:val="it-IT"/>
        </w:rPr>
        <w:t>,</w:t>
      </w:r>
      <w:r w:rsidR="007217E5" w:rsidRPr="00DF466F">
        <w:rPr>
          <w:rFonts w:ascii="Arial" w:hAnsi="Arial" w:cs="BRH Malayalam Extra"/>
          <w:color w:val="000000"/>
          <w:sz w:val="24"/>
          <w:szCs w:val="32"/>
          <w:lang w:val="it-IT"/>
        </w:rPr>
        <w:t>G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9</w:t>
      </w:r>
      <w:r w:rsidRPr="00DF466F">
        <w:rPr>
          <w:rFonts w:ascii="BRH Malayalam Extra" w:hAnsi="BRH Malayalam Extra" w:cs="BRH Malayalam Extra"/>
          <w:color w:val="000000"/>
          <w:sz w:val="32"/>
          <w:szCs w:val="32"/>
          <w:lang w:val="it-IT"/>
        </w:rPr>
        <w:t>)</w:t>
      </w:r>
    </w:p>
    <w:p w14:paraId="06245C07" w14:textId="7CB5537A"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ç Acõcy—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ç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ç Acy— ¥kx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kx—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cy—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ç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ç Acy— ¥kx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d | </w:t>
      </w:r>
    </w:p>
    <w:p w14:paraId="3BEB3670" w14:textId="4901C5BE"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10</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0</w:t>
      </w:r>
      <w:r w:rsidRPr="00245708">
        <w:rPr>
          <w:rFonts w:ascii="BRH Malayalam Extra" w:hAnsi="BRH Malayalam Extra" w:cs="BRH Malayalam Extra"/>
          <w:color w:val="000000"/>
          <w:sz w:val="32"/>
          <w:szCs w:val="32"/>
          <w:lang w:val="it-IT"/>
        </w:rPr>
        <w:t>)- Acy— |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d | b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J || (</w:t>
      </w:r>
      <w:r w:rsidR="007217E5" w:rsidRPr="00245708">
        <w:rPr>
          <w:rFonts w:ascii="Arial" w:hAnsi="Arial" w:cs="BRH Malayalam Extra"/>
          <w:color w:val="000000"/>
          <w:sz w:val="24"/>
          <w:szCs w:val="32"/>
          <w:lang w:val="it-IT"/>
        </w:rPr>
        <w:t>P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1</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6</w:t>
      </w:r>
      <w:r w:rsidRPr="00245708">
        <w:rPr>
          <w:rFonts w:ascii="BRH Malayalam Extra" w:hAnsi="BRH Malayalam Extra" w:cs="BRH Malayalam Extra"/>
          <w:color w:val="000000"/>
          <w:sz w:val="32"/>
          <w:szCs w:val="32"/>
          <w:lang w:val="it-IT"/>
        </w:rPr>
        <w:t>,</w:t>
      </w:r>
      <w:r w:rsidR="007217E5" w:rsidRPr="00245708">
        <w:rPr>
          <w:rFonts w:ascii="Arial" w:hAnsi="Arial" w:cs="BRH Malayalam Extra"/>
          <w:color w:val="000000"/>
          <w:sz w:val="24"/>
          <w:szCs w:val="32"/>
          <w:lang w:val="it-IT"/>
        </w:rPr>
        <w:t>JM</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72</w:t>
      </w:r>
      <w:r w:rsidRPr="00245708">
        <w:rPr>
          <w:rFonts w:ascii="BRH Malayalam Extra" w:hAnsi="BRH Malayalam Extra" w:cs="BRH Malayalam Extra"/>
          <w:color w:val="000000"/>
          <w:sz w:val="32"/>
          <w:szCs w:val="32"/>
          <w:lang w:val="it-IT"/>
        </w:rPr>
        <w:t>,</w:t>
      </w:r>
      <w:r w:rsidR="007217E5" w:rsidRPr="00245708">
        <w:rPr>
          <w:rFonts w:ascii="Arial" w:hAnsi="Arial" w:cs="BRH Malayalam Extra"/>
          <w:color w:val="000000"/>
          <w:sz w:val="24"/>
          <w:szCs w:val="32"/>
          <w:lang w:val="it-IT"/>
        </w:rPr>
        <w:t>JD</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3</w:t>
      </w:r>
      <w:r w:rsidRPr="00245708">
        <w:rPr>
          <w:rFonts w:ascii="BRH Malayalam Extra" w:hAnsi="BRH Malayalam Extra" w:cs="BRH Malayalam Extra"/>
          <w:color w:val="000000"/>
          <w:sz w:val="32"/>
          <w:szCs w:val="32"/>
          <w:lang w:val="it-IT"/>
        </w:rPr>
        <w:t>,</w:t>
      </w:r>
      <w:r w:rsidR="007217E5" w:rsidRPr="00245708">
        <w:rPr>
          <w:rFonts w:ascii="Arial" w:hAnsi="Arial" w:cs="BRH Malayalam Extra"/>
          <w:color w:val="000000"/>
          <w:sz w:val="24"/>
          <w:szCs w:val="32"/>
          <w:lang w:val="it-IT"/>
        </w:rPr>
        <w:t>GS</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9</w:t>
      </w:r>
      <w:r w:rsidRPr="00245708">
        <w:rPr>
          <w:rFonts w:ascii="BRH Malayalam Extra" w:hAnsi="BRH Malayalam Extra" w:cs="BRH Malayalam Extra"/>
          <w:color w:val="000000"/>
          <w:sz w:val="32"/>
          <w:szCs w:val="32"/>
          <w:lang w:val="it-IT"/>
        </w:rPr>
        <w:t>)</w:t>
      </w:r>
    </w:p>
    <w:p w14:paraId="49943281" w14:textId="77FAC0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cõcy—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556268E3" w14:textId="53776F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p>
    <w:p w14:paraId="3B5EA721" w14:textId="28FF14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k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393E6E96" w14:textId="52CD8B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2B2542EA" w14:textId="6CD2F3B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CZ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73DDBE0D" w14:textId="1CD0E6A5"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2D0D67" w14:textId="77777777" w:rsidR="00DE1DC9" w:rsidRPr="0011523F"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84DD5A" w14:textId="0CD94F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jd—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t—sy |</w:t>
      </w:r>
    </w:p>
    <w:p w14:paraId="372CB770" w14:textId="63AA62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d—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t—sy | </w:t>
      </w:r>
    </w:p>
    <w:p w14:paraId="49861330" w14:textId="56A3A3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t—sy | jxsy— |</w:t>
      </w:r>
    </w:p>
    <w:p w14:paraId="379AE790" w14:textId="559EA1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 </w:t>
      </w:r>
    </w:p>
    <w:p w14:paraId="4CB251F5" w14:textId="0A0759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t—sy | jxs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399C38A5"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FFF0B41" w14:textId="7C67EA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265FA1FE" w14:textId="1413CD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jxs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3DD65DF9" w14:textId="61F0C8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jx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s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63DFE4FC" w14:textId="40A5738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öe¥P—ZxJ |</w:t>
      </w:r>
    </w:p>
    <w:p w14:paraId="64E2667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1F6074FC" w14:textId="3935ED6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öe¥P—ZxJ | </w:t>
      </w:r>
    </w:p>
    <w:p w14:paraId="5274AE6E" w14:textId="2335F2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öe¥P—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w:t>
      </w:r>
    </w:p>
    <w:p w14:paraId="6154855B" w14:textId="027B311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J | </w:t>
      </w:r>
    </w:p>
    <w:p w14:paraId="028CD445" w14:textId="43AC34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e¥P—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FB8173B" w14:textId="6A64DD7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dz—j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e¥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4602D2C" w14:textId="4E9CFC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e¥P—ZxJ |</w:t>
      </w:r>
    </w:p>
    <w:p w14:paraId="78B1A967" w14:textId="2F83C39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CF384CB" w14:textId="77777777" w:rsidR="00F072C5" w:rsidRPr="0011523F" w:rsidRDefault="00F072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BCCC01" w14:textId="316EB2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FEB184F" w14:textId="339169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dz—j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9104F49" w14:textId="466FCB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1BE9363" w14:textId="4C279BF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d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d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7291E12" w14:textId="3CD331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j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J |</w:t>
      </w:r>
    </w:p>
    <w:p w14:paraId="7F7381F6" w14:textId="446E80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 </w:t>
      </w:r>
    </w:p>
    <w:p w14:paraId="0D4DAA17" w14:textId="2652C9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w:t>
      </w:r>
    </w:p>
    <w:p w14:paraId="7782E13C" w14:textId="731960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yc—J | </w:t>
      </w:r>
    </w:p>
    <w:p w14:paraId="7307B36E" w14:textId="0B9FCF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yqûx˜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 sÇy— |</w:t>
      </w:r>
    </w:p>
    <w:p w14:paraId="097B6DE3" w14:textId="7D6F1F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Çy— | </w:t>
      </w:r>
    </w:p>
    <w:p w14:paraId="5F3358BB" w14:textId="564390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 sÇ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D5FAF8"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Çõ—¥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yc—J </w:t>
      </w:r>
    </w:p>
    <w:p w14:paraId="4FDFF1C6" w14:textId="5C826E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Çõ—¥² | </w:t>
      </w:r>
    </w:p>
    <w:p w14:paraId="5D4B0BB9" w14:textId="72A0F6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J |</w:t>
      </w:r>
    </w:p>
    <w:p w14:paraId="230DAD66" w14:textId="4A747F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Cc—J | </w:t>
      </w:r>
    </w:p>
    <w:p w14:paraId="5EC1D8D3" w14:textId="604637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Ç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J |</w:t>
      </w:r>
    </w:p>
    <w:p w14:paraId="4DA80E63" w14:textId="1DFB8AC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Çõ—¥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õ—¥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õ—¥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433CCFD8" w14:textId="0C01C5F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x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EFE702E" w14:textId="553A532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 jx A—¥²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x A—¥² „¥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9943511" w14:textId="05C48E5E" w:rsidR="00F072C5" w:rsidRPr="008C5B9C" w:rsidRDefault="00F072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9660AC" w14:textId="77777777" w:rsidR="00F072C5" w:rsidRPr="008C5B9C" w:rsidRDefault="00F072C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2225EF7" w14:textId="19F256C9"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lastRenderedPageBreak/>
        <w:t>30</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8</w:t>
      </w:r>
      <w:r w:rsidRPr="00DF466F">
        <w:rPr>
          <w:rFonts w:ascii="BRH Malayalam Extra" w:hAnsi="BRH Malayalam Extra" w:cs="BRH Malayalam Extra"/>
          <w:color w:val="000000"/>
          <w:sz w:val="32"/>
          <w:szCs w:val="32"/>
          <w:lang w:val="it-IT"/>
        </w:rPr>
        <w:t>)- jxJ |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w:t>
      </w:r>
    </w:p>
    <w:p w14:paraId="3027DD1B" w14:textId="77777777" w:rsidR="00DE1DC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jxJ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põxI </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jx jxJ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tyry— </w:t>
      </w:r>
    </w:p>
    <w:p w14:paraId="0BA203CC" w14:textId="3609C719"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põxI </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jx jxJ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tyry— | </w:t>
      </w:r>
    </w:p>
    <w:p w14:paraId="61786952" w14:textId="4F444457"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1</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9</w:t>
      </w:r>
      <w:r w:rsidRPr="00DF466F">
        <w:rPr>
          <w:rFonts w:ascii="BRH Malayalam Extra" w:hAnsi="BRH Malayalam Extra" w:cs="BRH Malayalam Extra"/>
          <w:color w:val="000000"/>
          <w:sz w:val="32"/>
          <w:szCs w:val="32"/>
          <w:lang w:val="it-IT"/>
        </w:rPr>
        <w:t>)-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 s¢¥kõ˜ |</w:t>
      </w:r>
    </w:p>
    <w:p w14:paraId="636D622D" w14:textId="09C04729"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kõ</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kõ—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õx</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kõ˜ | </w:t>
      </w:r>
    </w:p>
    <w:p w14:paraId="765C4E0F" w14:textId="2BEF7E5B"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2</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0</w:t>
      </w:r>
      <w:r w:rsidRPr="00DF466F">
        <w:rPr>
          <w:rFonts w:ascii="BRH Malayalam Extra" w:hAnsi="BRH Malayalam Extra" w:cs="BRH Malayalam Extra"/>
          <w:color w:val="000000"/>
          <w:sz w:val="32"/>
          <w:szCs w:val="32"/>
          <w:lang w:val="it-IT"/>
        </w:rPr>
        <w:t>)- g</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ª</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yry— | s¢¥kõ˜ | jxJ ||</w:t>
      </w:r>
    </w:p>
    <w:p w14:paraId="4E2B7D00" w14:textId="72AD1C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proofErr w:type="gramStart"/>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J s¢¥kõ—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 g</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75674409" w14:textId="0BBB08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s¢¥kõ˜ | jxJ ||</w:t>
      </w:r>
    </w:p>
    <w:p w14:paraId="15AA01B6" w14:textId="61F2EEB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J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36106115" w14:textId="008717E4" w:rsidR="00FD2279" w:rsidRPr="0011523F" w:rsidRDefault="00D44738">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Arial" w:hAnsi="Arial" w:cs="BRH Malayalam"/>
          <w:color w:val="000000"/>
          <w:sz w:val="24"/>
          <w:szCs w:val="32"/>
        </w:rPr>
        <w:t>34</w:t>
      </w:r>
      <w:r w:rsidRPr="0011523F">
        <w:rPr>
          <w:rFonts w:ascii="BRH Malayalam" w:hAnsi="BRH Malayalam" w:cs="BRH Malayalam"/>
          <w:color w:val="000000"/>
          <w:sz w:val="32"/>
          <w:szCs w:val="32"/>
        </w:rPr>
        <w:t>)</w:t>
      </w:r>
      <w:r w:rsidRPr="0011523F">
        <w:rPr>
          <w:rFonts w:ascii="BRH Malayalam" w:hAnsi="BRH Malayalam" w:cs="BRH Malayalam"/>
          <w:color w:val="000000"/>
          <w:sz w:val="32"/>
          <w:szCs w:val="32"/>
        </w:rPr>
        <w:tab/>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32</w:t>
      </w:r>
      <w:r w:rsidRPr="0011523F">
        <w:rPr>
          <w:rFonts w:ascii="BRH Malayalam" w:hAnsi="BRH Malayalam" w:cs="BRH Malayalam"/>
          <w:color w:val="000000"/>
          <w:sz w:val="32"/>
          <w:szCs w:val="32"/>
        </w:rPr>
        <w:t>)- jxJ ||</w:t>
      </w:r>
    </w:p>
    <w:p w14:paraId="2D6944C9" w14:textId="4D7658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J | </w:t>
      </w:r>
    </w:p>
    <w:p w14:paraId="3A80AAE9" w14:textId="6DE553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Zx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52988F4" w14:textId="1E0718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 sëx ¥së— MPâÇ¡ MPâÇ¡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x sëx ¥së— MPâÇ¡ | </w:t>
      </w:r>
    </w:p>
    <w:p w14:paraId="5577F073" w14:textId="0BB2BE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55056B2" w14:textId="6E6769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Ç¡ ¥Z ¥Z M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61AF296" w14:textId="0B2BF05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0E78192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Ç¡ M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w:t>
      </w:r>
    </w:p>
    <w:p w14:paraId="72D92B26" w14:textId="045A12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Ç¡ M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û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105935A9" w14:textId="74DBCD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35ECC7C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496C5AC0" w14:textId="30688C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CE26718" w14:textId="533AAC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Bt¡—Z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499DA68" w14:textId="57B97E0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5CCE0D" w14:textId="6105CD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R—ixdxj |</w:t>
      </w:r>
    </w:p>
    <w:p w14:paraId="16AA9F60"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5E1BFD07"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7C59B5BD" w14:textId="2AB0DD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R—ixdxj | </w:t>
      </w:r>
    </w:p>
    <w:p w14:paraId="189E1EE1" w14:textId="5B8AE8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R—ixdxj |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 ||</w:t>
      </w:r>
    </w:p>
    <w:p w14:paraId="0513641A" w14:textId="70A6B4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p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 | </w:t>
      </w:r>
    </w:p>
    <w:p w14:paraId="53F3DC10" w14:textId="4509EA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D4E2881" w14:textId="7C30CE5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Zy— ¥bp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4A74BCC5" w14:textId="0A9D1F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jR—ixdxj |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 ||</w:t>
      </w:r>
    </w:p>
    <w:p w14:paraId="7B7ABE95" w14:textId="216FF7A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 | </w:t>
      </w:r>
    </w:p>
    <w:p w14:paraId="2EEE6559" w14:textId="0C313F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 ||</w:t>
      </w:r>
    </w:p>
    <w:p w14:paraId="0AB2CDB1" w14:textId="6DE203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i— | </w:t>
      </w:r>
    </w:p>
    <w:p w14:paraId="0889C849" w14:textId="464569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w:t>
      </w:r>
    </w:p>
    <w:p w14:paraId="30B88BF8" w14:textId="77777777" w:rsidR="00F072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xsx—dJ </w:t>
      </w:r>
    </w:p>
    <w:p w14:paraId="1C5D877E" w14:textId="77777777" w:rsidR="00F072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xsx—dJ </w:t>
      </w:r>
    </w:p>
    <w:p w14:paraId="28D548DA" w14:textId="32DE7C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19588CBE" w14:textId="2A966D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J |</w:t>
      </w:r>
    </w:p>
    <w:p w14:paraId="751C1BAE" w14:textId="4AFABA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xs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qxsx—dJ | </w:t>
      </w:r>
    </w:p>
    <w:p w14:paraId="525EC710" w14:textId="658051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e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079D89" w14:textId="4CEB12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43359C0" w14:textId="337A16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106F171" w14:textId="515D55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 - pzk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2695BF6" w14:textId="1C68F2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e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EF9B306" w14:textId="5B5186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ð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C55D208" w14:textId="57D269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e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36769A2" w14:textId="19A6A5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Þ§)</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14C0E8B" w14:textId="6015A1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û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DD6C828" w14:textId="6C274F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qûy—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s¡ - Aqûy—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3C98252" w14:textId="54548C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w:t>
      </w:r>
    </w:p>
    <w:p w14:paraId="5439244B"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w:t>
      </w:r>
    </w:p>
    <w:p w14:paraId="3374F39D"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Zy—d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w:t>
      </w:r>
    </w:p>
    <w:p w14:paraId="24994AD3" w14:textId="2F3230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MxK£—ZJ | </w:t>
      </w:r>
    </w:p>
    <w:p w14:paraId="27D83B9F" w14:textId="2715F8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741ABB" w14:textId="300C5C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itõ(</w:t>
      </w:r>
      <w:proofErr w:type="gramEnd"/>
      <w:r w:rsidRPr="0011523F">
        <w:rPr>
          <w:rFonts w:ascii="BRH Malayalam Extra" w:hAnsi="BRH Malayalam Extra" w:cs="BRH Malayalam Extra"/>
          <w:color w:val="000000"/>
          <w:sz w:val="32"/>
          <w:szCs w:val="32"/>
        </w:rPr>
        <w:t>MÞ§)—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A3234D9" w14:textId="09DC8F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R—ixdxj |</w:t>
      </w:r>
    </w:p>
    <w:p w14:paraId="53225C85" w14:textId="1E21FB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itõ(</w:t>
      </w:r>
      <w:proofErr w:type="gramEnd"/>
      <w:r w:rsidRPr="0011523F">
        <w:rPr>
          <w:rFonts w:ascii="BRH Malayalam Extra" w:hAnsi="BRH Malayalam Extra" w:cs="BRH Malayalam Extra"/>
          <w:color w:val="000000"/>
          <w:sz w:val="32"/>
          <w:szCs w:val="32"/>
        </w:rPr>
        <w:t>MÞ§)—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MÞ§)—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R—ixdxj | </w:t>
      </w:r>
    </w:p>
    <w:p w14:paraId="68444589" w14:textId="1977F5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J |</w:t>
      </w:r>
    </w:p>
    <w:p w14:paraId="1E2C9634" w14:textId="29E5FC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F8AFEEA" w14:textId="1EBD033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it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R—ixdx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5D13139"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R—ixdxj Zyrç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622F6D" w14:textId="28B293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R—ixdxj Zyrç | </w:t>
      </w:r>
    </w:p>
    <w:p w14:paraId="0BC228F7" w14:textId="5E372F4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R—ixdx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2AA4055" w14:textId="65D206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xj Zyrç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Zyrç | </w:t>
      </w:r>
    </w:p>
    <w:p w14:paraId="4872DAFB" w14:textId="2703F2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9479F2B" w14:textId="49B5340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Zy— Zyrç | </w:t>
      </w:r>
    </w:p>
    <w:p w14:paraId="479A506E" w14:textId="6378F494" w:rsidR="00DE1DC9" w:rsidRPr="00DE1DC9" w:rsidRDefault="00DE1DC9" w:rsidP="00DE1DC9">
      <w:pPr>
        <w:widowControl w:val="0"/>
        <w:autoSpaceDE w:val="0"/>
        <w:autoSpaceDN w:val="0"/>
        <w:adjustRightInd w:val="0"/>
        <w:spacing w:after="0" w:line="240" w:lineRule="auto"/>
        <w:jc w:val="center"/>
        <w:rPr>
          <w:rFonts w:ascii="Arial" w:hAnsi="Arial" w:cs="Arial"/>
          <w:b/>
          <w:bCs/>
          <w:color w:val="000000"/>
          <w:sz w:val="32"/>
          <w:szCs w:val="32"/>
        </w:rPr>
      </w:pPr>
      <w:r w:rsidRPr="00DE1DC9">
        <w:rPr>
          <w:rFonts w:ascii="Arial" w:hAnsi="Arial" w:cs="Arial"/>
          <w:b/>
          <w:bCs/>
          <w:color w:val="000000"/>
          <w:sz w:val="32"/>
          <w:szCs w:val="32"/>
        </w:rPr>
        <w:t>=============</w:t>
      </w:r>
    </w:p>
    <w:p w14:paraId="779BFA83" w14:textId="77777777" w:rsidR="00DE1DC9" w:rsidRDefault="00DE1DC9">
      <w:pPr>
        <w:widowControl w:val="0"/>
        <w:autoSpaceDE w:val="0"/>
        <w:autoSpaceDN w:val="0"/>
        <w:adjustRightInd w:val="0"/>
        <w:spacing w:after="0" w:line="240" w:lineRule="auto"/>
        <w:rPr>
          <w:rFonts w:ascii="BRH Malayalam Extra" w:hAnsi="BRH Malayalam Extra" w:cs="BRH Malayalam Extra"/>
          <w:color w:val="000000"/>
          <w:sz w:val="32"/>
          <w:szCs w:val="32"/>
        </w:rPr>
        <w:sectPr w:rsidR="00DE1DC9" w:rsidSect="00BA73A0">
          <w:headerReference w:type="even" r:id="rId21"/>
          <w:pgSz w:w="12240" w:h="15840"/>
          <w:pgMar w:top="1134" w:right="1134" w:bottom="1134" w:left="1134" w:header="720" w:footer="720" w:gutter="0"/>
          <w:cols w:space="720"/>
          <w:noEndnote/>
          <w:docGrid w:linePitch="299"/>
        </w:sectPr>
      </w:pPr>
    </w:p>
    <w:p w14:paraId="6A0D35A5" w14:textId="1CAC9C9D" w:rsidR="00DE1DC9" w:rsidRDefault="00DE1DC9" w:rsidP="00DE1DC9">
      <w:pPr>
        <w:pStyle w:val="Heading3"/>
        <w:rPr>
          <w:rFonts w:ascii="Arial" w:hAnsi="Arial" w:cs="BRH Malayalam Extra"/>
          <w:color w:val="000000"/>
          <w:sz w:val="24"/>
        </w:rPr>
      </w:pPr>
      <w:bookmarkStart w:id="13" w:name="_Toc118917382"/>
      <w:r w:rsidRPr="00BD12B6">
        <w:lastRenderedPageBreak/>
        <w:t xml:space="preserve">Ad¡pxKI </w:t>
      </w:r>
      <w:r>
        <w:rPr>
          <w:rFonts w:ascii="Arial" w:hAnsi="Arial" w:cs="Arial"/>
          <w:sz w:val="28"/>
          <w:szCs w:val="32"/>
          <w:lang w:val="en-US"/>
        </w:rPr>
        <w:t>6</w:t>
      </w:r>
      <w:r w:rsidRPr="00BD12B6">
        <w:t xml:space="preserve"> - NdI</w:t>
      </w:r>
      <w:bookmarkEnd w:id="13"/>
    </w:p>
    <w:p w14:paraId="4BB21DD2" w14:textId="1B4ECF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B2EDC08" w14:textId="331B6C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dtõxi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 </w:t>
      </w:r>
    </w:p>
    <w:p w14:paraId="1FBBD11C" w14:textId="0BC690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j—sx |</w:t>
      </w:r>
    </w:p>
    <w:p w14:paraId="0351ED7A" w14:textId="080E9F8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dtõxiy Zûx Zûx dt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 </w:t>
      </w:r>
    </w:p>
    <w:p w14:paraId="79100DAD" w14:textId="03D7D8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j—sx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w:t>
      </w:r>
    </w:p>
    <w:p w14:paraId="77E99411" w14:textId="60AD1E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dtõxiy dt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dtõxiy dtõ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d— | </w:t>
      </w:r>
    </w:p>
    <w:p w14:paraId="56E2486F" w14:textId="25B6C15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ej—sx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5C4BD3" w14:textId="77777777" w:rsidR="00DE1D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201B8B2" w14:textId="255A39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j—sx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7174D7E" w14:textId="19FB5A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042F0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d— </w:t>
      </w:r>
    </w:p>
    <w:p w14:paraId="3404C9E5" w14:textId="196B861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 </w:t>
      </w:r>
    </w:p>
    <w:p w14:paraId="36C217FB" w14:textId="5F7D68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F1EBE17" w14:textId="584962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dtõxi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 </w:t>
      </w:r>
    </w:p>
    <w:p w14:paraId="696F6440" w14:textId="24FD3A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J |</w:t>
      </w:r>
    </w:p>
    <w:p w14:paraId="7165DAAA" w14:textId="348CA6A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ex d—tõxiy Zûx Zûx dtõ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J | </w:t>
      </w:r>
    </w:p>
    <w:p w14:paraId="12E2850D" w14:textId="17170D88"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6ECAA8"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82AFC7" w14:textId="090CFE9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J | Hxr—czhyJ ||</w:t>
      </w:r>
    </w:p>
    <w:p w14:paraId="349E4406"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ex d—tõxiy dtõ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 Hxr—c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 </w:t>
      </w:r>
    </w:p>
    <w:p w14:paraId="0F9E6799" w14:textId="37618E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tõxiy dtõ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 Hxr—czhyJ | </w:t>
      </w:r>
    </w:p>
    <w:p w14:paraId="4AF90743" w14:textId="0D86DE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J | Hxr—czhyJ ||</w:t>
      </w:r>
    </w:p>
    <w:p w14:paraId="4E987566" w14:textId="5E91E2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 Hxr—c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r—czh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 „e Hxr—czhyJ | </w:t>
      </w:r>
    </w:p>
    <w:p w14:paraId="49DC9EA6" w14:textId="3A13279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Hxr—czhyJ ||</w:t>
      </w:r>
    </w:p>
    <w:p w14:paraId="2FBF22EB" w14:textId="7F05947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xr—cy - 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2AB5854" w14:textId="7BF5E1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6868E2" w14:textId="781593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dtõxiy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dtõxiy | </w:t>
      </w:r>
    </w:p>
    <w:p w14:paraId="4A8C5BD3" w14:textId="31195E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w:t>
      </w:r>
    </w:p>
    <w:p w14:paraId="05AB9090" w14:textId="346A7F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x— dtõxiy Zûx Zûx dtõxi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x˜ | </w:t>
      </w:r>
    </w:p>
    <w:p w14:paraId="21D58ECD" w14:textId="3384087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8D40194" w14:textId="27B3699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dtõxiy dtõxi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dtõxiy dtõxi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84D3999" w14:textId="1B0F39E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 |</w:t>
      </w:r>
    </w:p>
    <w:p w14:paraId="65A76A36" w14:textId="1E298648" w:rsidR="00FD2279" w:rsidRPr="008C5B9C" w:rsidRDefault="00000000" w:rsidP="001F1EE9">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õx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õ | </w:t>
      </w:r>
    </w:p>
    <w:p w14:paraId="62A28C55" w14:textId="4466E21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jx˜ |</w:t>
      </w:r>
    </w:p>
    <w:p w14:paraId="10EE763E" w14:textId="433D098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jZy— öe - Rjx˜ | </w:t>
      </w:r>
    </w:p>
    <w:p w14:paraId="273AE870" w14:textId="4519B8F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 | sx |</w:t>
      </w:r>
    </w:p>
    <w:p w14:paraId="19F3E835" w14:textId="7CE0B81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xbõx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 sx sx „bõx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õ sx | </w:t>
      </w:r>
    </w:p>
    <w:p w14:paraId="3D1FF2B9" w14:textId="2E8685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 | sx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0DAF8943" w14:textId="4FA4AB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õ sx sx „bõxbõ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 „bõxbõ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223191F4" w14:textId="19E7F7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sx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62B90379" w14:textId="091D4A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J sd¥p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x s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s—dpJ | </w:t>
      </w:r>
    </w:p>
    <w:p w14:paraId="6EC71DE2" w14:textId="054043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7D25AA4" w14:textId="7E15E2F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J sd¥p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R(³§)— sd¥p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BEC2304" w14:textId="3C26A1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x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w:t>
      </w:r>
    </w:p>
    <w:p w14:paraId="7D081755" w14:textId="04B808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R(³§)— sdpJ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 pxR(³§)— sdpJ sd¥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R—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ô | </w:t>
      </w:r>
    </w:p>
    <w:p w14:paraId="3A7411A3" w14:textId="4DE7539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px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w:t>
      </w:r>
    </w:p>
    <w:p w14:paraId="11D57A80" w14:textId="77D87C4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R—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px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R—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ô | </w:t>
      </w:r>
    </w:p>
    <w:p w14:paraId="45C943A3" w14:textId="57915BF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w:t>
      </w:r>
    </w:p>
    <w:p w14:paraId="55349476" w14:textId="1F6E5FC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 C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ô | </w:t>
      </w:r>
    </w:p>
    <w:p w14:paraId="5D30614F" w14:textId="2E5A80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ö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gÖ—YJ |</w:t>
      </w:r>
    </w:p>
    <w:p w14:paraId="241209DD" w14:textId="738ECCB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Z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 G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 ¤¤ö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J | </w:t>
      </w:r>
    </w:p>
    <w:p w14:paraId="631127EB" w14:textId="41F73C4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gÖ—YJ | eÙz˜ |</w:t>
      </w:r>
    </w:p>
    <w:p w14:paraId="24354AE6" w14:textId="1D7629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 G¥Z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 G¥Zû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 | </w:t>
      </w:r>
    </w:p>
    <w:p w14:paraId="2B871BF1" w14:textId="21C303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ögÖ—YJ | eÙz˜ | ¥pb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947C3D7" w14:textId="3E8EA30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b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ð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1310065" w14:textId="792834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eÙz˜ | ¥pb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 |</w:t>
      </w:r>
    </w:p>
    <w:p w14:paraId="5FE9151B" w14:textId="0DC5734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b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d | </w:t>
      </w:r>
    </w:p>
    <w:p w14:paraId="0BDB94AA" w14:textId="0F53A36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pb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 | s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DEDC367"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b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d szbZ¡ szb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1E2E7CC" w14:textId="79DA7C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d szbZ¡ | </w:t>
      </w:r>
    </w:p>
    <w:p w14:paraId="78E32CC3" w14:textId="0DCC6D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E3922C3" w14:textId="27639ED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 szbZ¡ sz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Y—d szbZ¡ | </w:t>
      </w:r>
    </w:p>
    <w:p w14:paraId="30F76F3A" w14:textId="7222B4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72DC7D" w14:textId="2D2053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ûyZy— szbZ¡ | </w:t>
      </w:r>
    </w:p>
    <w:p w14:paraId="148167C7" w14:textId="789041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Aa—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4376F1E5" w14:textId="021C917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a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a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ydz˜ | </w:t>
      </w:r>
    </w:p>
    <w:p w14:paraId="452AA54C" w14:textId="3DB772A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 | ¥sû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5B51673C"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sû— „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y </w:t>
      </w:r>
    </w:p>
    <w:p w14:paraId="10143CEA" w14:textId="356E16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 </w:t>
      </w:r>
    </w:p>
    <w:p w14:paraId="73718A7D" w14:textId="5AB29C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 | ¥sû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65DAC110" w14:textId="790E8A3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sû— „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û— „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 dõ—d¡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142D7322" w14:textId="70C4CD1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2EA69D8B" w14:textId="6CD540E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dzZõ—d¡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ydz˜ | </w:t>
      </w:r>
    </w:p>
    <w:p w14:paraId="48F6AE32" w14:textId="408F2D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sû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3A857FB1" w14:textId="58CF8BB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û ¥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û ¥sû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 | </w:t>
      </w:r>
    </w:p>
    <w:p w14:paraId="2E8086BD" w14:textId="1CB6748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p>
    <w:p w14:paraId="5862D150"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w:t>
      </w:r>
    </w:p>
    <w:p w14:paraId="13BDC78C" w14:textId="6204C86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 | </w:t>
      </w:r>
    </w:p>
    <w:p w14:paraId="6C88BED4" w14:textId="77777777"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9CF2E3" w14:textId="7F651A9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w:t>
      </w:r>
    </w:p>
    <w:p w14:paraId="0A1EF50A" w14:textId="534DE2F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 | </w:t>
      </w:r>
    </w:p>
    <w:p w14:paraId="60AB3CCC" w14:textId="11BF990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w:t>
      </w:r>
    </w:p>
    <w:p w14:paraId="244858D8" w14:textId="16F5E44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 | </w:t>
      </w:r>
    </w:p>
    <w:p w14:paraId="06851E2E" w14:textId="6254D61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A99535B"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 sëûx Zûx s¡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J s¡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 sëû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w:t>
      </w:r>
    </w:p>
    <w:p w14:paraId="3BE377AB" w14:textId="550DB9A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J s¡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 sëû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072B45D" w14:textId="2143A6A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J |</w:t>
      </w:r>
    </w:p>
    <w:p w14:paraId="6B7E1412" w14:textId="417171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s—J | </w:t>
      </w:r>
    </w:p>
    <w:p w14:paraId="5ED4F0E5" w14:textId="2A8C2E6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J |</w:t>
      </w:r>
    </w:p>
    <w:p w14:paraId="4FE30E23"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Zûx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Zûx </w:t>
      </w:r>
    </w:p>
    <w:p w14:paraId="2A2A72DC" w14:textId="371F89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eÙz˜J | </w:t>
      </w:r>
    </w:p>
    <w:p w14:paraId="39852A74" w14:textId="7094CE4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J | De— |</w:t>
      </w:r>
    </w:p>
    <w:p w14:paraId="44BA7763" w14:textId="1EC1C16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exe—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Ù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e— | </w:t>
      </w:r>
    </w:p>
    <w:p w14:paraId="4082E33D" w14:textId="5639FF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 D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8545F91" w14:textId="7FFBC6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x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 ¥sbyi ¥s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e— ¥sbyi | </w:t>
      </w:r>
    </w:p>
    <w:p w14:paraId="57E337A8" w14:textId="1A474D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J |</w:t>
      </w:r>
    </w:p>
    <w:p w14:paraId="42DB1D25" w14:textId="654C28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Ù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Zy— s¡ - eÙz˜J | </w:t>
      </w:r>
    </w:p>
    <w:p w14:paraId="6AF9EA9B" w14:textId="6CEC4F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D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0AA382B" w14:textId="6E3311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e— ¥sbyi ¥s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exe— ¥sbyi | </w:t>
      </w:r>
    </w:p>
    <w:p w14:paraId="6D3986D6" w14:textId="61AAD0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2F6A8F1" w14:textId="4EF593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y— ¥sbyi | </w:t>
      </w:r>
    </w:p>
    <w:p w14:paraId="5BBC004A" w14:textId="693E493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A¥²˜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b—gîxsJ |</w:t>
      </w:r>
    </w:p>
    <w:p w14:paraId="5663EF72" w14:textId="17B0601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²—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³§)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² „¥²—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gîxsJ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² „¥²—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J | </w:t>
      </w:r>
    </w:p>
    <w:p w14:paraId="52E5DD14" w14:textId="6DA98BA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b—gîxsJ |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p>
    <w:p w14:paraId="6D95E71C"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gîxsJ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³§)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07E3F21" w14:textId="77777777" w:rsidR="005E0485"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J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³§) se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75F1AFC" w14:textId="1ED084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69B23C3" w14:textId="695CF9E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p>
    <w:p w14:paraId="38B7F776" w14:textId="105C3D8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Ù</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seÙ - b</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h—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49D3B05" w14:textId="202E65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Ab—gîxsJ |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p>
    <w:p w14:paraId="1EEDD76E" w14:textId="489592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gîx¥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56E5BAC" w14:textId="1EA114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A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p>
    <w:p w14:paraId="15BF9E9E" w14:textId="7978983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bx˜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bx˜h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334D1A9" w14:textId="6E5DC9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y |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C5C3E6C" w14:textId="7905B82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 pz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 rõx—iy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z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y rõx—iy | </w:t>
      </w:r>
    </w:p>
    <w:p w14:paraId="09D3A328" w14:textId="10594F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py |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k¡—Ysõ |</w:t>
      </w:r>
    </w:p>
    <w:p w14:paraId="1726FAEB" w14:textId="12E3C32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 rõx—iy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r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py r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 | </w:t>
      </w:r>
    </w:p>
    <w:p w14:paraId="4D74C47D" w14:textId="2FACA21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k¡—Ysõ | ex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888D127"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 sõxiy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13A2D551" w14:textId="2ACFFF7B"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sõ sõxiy sõ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I | </w:t>
      </w:r>
    </w:p>
    <w:p w14:paraId="68DE3919" w14:textId="43FBE05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pk¡—Ysõ | ex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55FCD92"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30416886" w14:textId="03CC72E1"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k¡—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I | </w:t>
      </w:r>
    </w:p>
    <w:p w14:paraId="58539A7F" w14:textId="682C1E6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ex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g—Æ§dzZ |</w:t>
      </w:r>
    </w:p>
    <w:p w14:paraId="1A5ACE5C" w14:textId="758C47B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 ig—Æ§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 ig—Æ§dzZ | </w:t>
      </w:r>
    </w:p>
    <w:p w14:paraId="28AB5931" w14:textId="66E368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j</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g—Æ§dzZ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w:t>
      </w:r>
    </w:p>
    <w:p w14:paraId="5089885D" w14:textId="35DC082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 ig—Æ§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 i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 i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 </w:t>
      </w:r>
    </w:p>
    <w:p w14:paraId="47413046" w14:textId="411EBB0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Ag—Æ§dzZ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2AE5DB20" w14:textId="55A0D09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g—Æ§dzZ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Z—J | </w:t>
      </w:r>
    </w:p>
    <w:p w14:paraId="4F143177" w14:textId="5185E3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54BA9013" w14:textId="2942767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Z—J | </w:t>
      </w:r>
    </w:p>
    <w:p w14:paraId="14360DAF" w14:textId="1B01CE4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78B7B1D0" w14:textId="67189FD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KZ—J | </w:t>
      </w:r>
    </w:p>
    <w:p w14:paraId="3A2D5E17" w14:textId="4A64EB5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xd¦˜ |</w:t>
      </w:r>
    </w:p>
    <w:p w14:paraId="797F76FD" w14:textId="175A8DC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Ò— P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P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 </w:t>
      </w:r>
    </w:p>
    <w:p w14:paraId="2A04B190" w14:textId="4E2673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xd¦˜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w:t>
      </w:r>
    </w:p>
    <w:p w14:paraId="111C994A" w14:textId="7A160D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P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sõ— | </w:t>
      </w:r>
    </w:p>
    <w:p w14:paraId="1131534C" w14:textId="720E8E0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jxd¦˜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w:t>
      </w:r>
    </w:p>
    <w:p w14:paraId="2C5552EB" w14:textId="575E3D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55775F35" w14:textId="5F8C68FE"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A4B1F7" w14:textId="77777777"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5ABFB6" w14:textId="2A96F2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47987C1" w14:textId="608FFF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MÞ§)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s¡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559BA67" w14:textId="4EB9EC2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w:t>
      </w:r>
    </w:p>
    <w:p w14:paraId="2E50B93E" w14:textId="628E8F9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Zy— s¡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sõ— | </w:t>
      </w:r>
    </w:p>
    <w:p w14:paraId="69DF3F5C" w14:textId="3D3B3C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EB9FADC"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MÞ§)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 ¥i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48EA356" w14:textId="514C1477"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I ¥i˜ | </w:t>
      </w:r>
    </w:p>
    <w:p w14:paraId="5F1CD7D5" w14:textId="3E0CC30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w:t>
      </w:r>
    </w:p>
    <w:p w14:paraId="0F51B4CA"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 ¥i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MÞ§)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i˜ ¥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MÞ§) </w:t>
      </w:r>
    </w:p>
    <w:p w14:paraId="7090EC0E" w14:textId="6FD9BD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 </w:t>
      </w:r>
    </w:p>
    <w:p w14:paraId="02BCC196" w14:textId="0DAA79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eZõx˜ |</w:t>
      </w:r>
    </w:p>
    <w:p w14:paraId="1E5B4B92" w14:textId="5F68300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 ¥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e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 ¥i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eZõx˜ | </w:t>
      </w:r>
    </w:p>
    <w:p w14:paraId="2F6EDCBC" w14:textId="041ADD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eZõ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B16E7B8" w14:textId="1601488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e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eZõx— K¥kxiy K¥k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 eZõx— K¥kxiy | </w:t>
      </w:r>
    </w:p>
    <w:p w14:paraId="48C46C5D" w14:textId="5607772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eZõx˜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27E028E" w14:textId="1ACEC0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õx— K¥kxiy K¥k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Zõx— K¥kxiy | </w:t>
      </w:r>
    </w:p>
    <w:p w14:paraId="2734C21A" w14:textId="040F6B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0721FC" w14:textId="2BDC63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Zy— K¥kxiy | </w:t>
      </w:r>
    </w:p>
    <w:p w14:paraId="62AF7F69" w14:textId="5F8F4C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01B7C833" w14:textId="4C915FD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tz—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z—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ty— | </w:t>
      </w:r>
    </w:p>
    <w:p w14:paraId="0017306D" w14:textId="14A96D3D"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07402"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87F2F8" w14:textId="4CA954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4BAED158"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z—tz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tz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w:t>
      </w:r>
    </w:p>
    <w:p w14:paraId="3480CE8B" w14:textId="51FF56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4C8068AE" w14:textId="0AE141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753CCAA0" w14:textId="7FCC3A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J | </w:t>
      </w:r>
    </w:p>
    <w:p w14:paraId="38366026" w14:textId="62D017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t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19136DBF" w14:textId="16F861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tzZõ¡—Z§ - Gty— | </w:t>
      </w:r>
    </w:p>
    <w:p w14:paraId="1965E6FF" w14:textId="4526F1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A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p>
    <w:p w14:paraId="755B775C" w14:textId="12F9EFA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Z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kdûd¡—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Z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 kd¡— | </w:t>
      </w:r>
    </w:p>
    <w:p w14:paraId="50FF0380" w14:textId="154B8A6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J | A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p>
    <w:p w14:paraId="623621BC" w14:textId="217112C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kdûd¡—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k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d¡—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k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J | </w:t>
      </w:r>
    </w:p>
    <w:p w14:paraId="51B91A23" w14:textId="7E07C37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A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p>
    <w:p w14:paraId="452C9FAF" w14:textId="665EE1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kdû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 kdû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 ¥së˜ | </w:t>
      </w:r>
    </w:p>
    <w:p w14:paraId="5BF6D6C9" w14:textId="612B77F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p>
    <w:p w14:paraId="279AD189" w14:textId="56DAC25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së—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së „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²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së „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965398D" w14:textId="13A5DAF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B5DCCAF" w14:textId="215F045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 „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 „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Z¡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 „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Z¡ | </w:t>
      </w:r>
    </w:p>
    <w:p w14:paraId="18823629" w14:textId="44219B9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Aö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by—ZyJ |</w:t>
      </w:r>
    </w:p>
    <w:p w14:paraId="56647B8A" w14:textId="0CA20A8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Z¡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y—Z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öM—</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J | </w:t>
      </w:r>
    </w:p>
    <w:p w14:paraId="3F7A32DC" w14:textId="4DFDF1A5"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2C2AF9" w14:textId="77777777" w:rsidR="001F1EE9" w:rsidRPr="008C5B9C" w:rsidRDefault="001F1EE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E44342" w14:textId="32F48EF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by—ZyJ |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AF52AEC" w14:textId="5DEE32E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y—Z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jZ¡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y—Z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jZ¡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A7C6172" w14:textId="1E4DBB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by—ZyJ |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14E3309"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b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0B337B8" w14:textId="137958B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by—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Æ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b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66D5780" w14:textId="3DDE780B"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Arial" w:hAnsi="Arial" w:cs="BRH Malayalam Extra"/>
          <w:color w:val="000000"/>
          <w:sz w:val="24"/>
          <w:szCs w:val="32"/>
          <w:lang w:val="it-IT"/>
        </w:rPr>
        <w:t>28</w:t>
      </w:r>
      <w:r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ab/>
      </w:r>
      <w:r w:rsidRPr="00491CEC">
        <w:rPr>
          <w:rFonts w:ascii="Arial" w:hAnsi="Arial" w:cs="BRH Malayalam Extra"/>
          <w:color w:val="000000"/>
          <w:sz w:val="24"/>
          <w:szCs w:val="32"/>
          <w:lang w:val="it-IT"/>
        </w:rPr>
        <w:t>3</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5</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6</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2</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26</w:t>
      </w:r>
      <w:r w:rsidRPr="00491CEC">
        <w:rPr>
          <w:rFonts w:ascii="BRH Malayalam Extra" w:hAnsi="BRH Malayalam Extra" w:cs="BRH Malayalam Extra"/>
          <w:color w:val="000000"/>
          <w:sz w:val="32"/>
          <w:szCs w:val="32"/>
          <w:lang w:val="it-IT"/>
        </w:rPr>
        <w:t>)- iÆõ˜</w:t>
      </w:r>
      <w:r w:rsidR="00D71F76" w:rsidRPr="00491CEC">
        <w:rPr>
          <w:rFonts w:ascii="BRH Malayalam Extra" w:hAnsi="BRH Malayalam Extra" w:cs="BRH Malayalam Extra"/>
          <w:color w:val="000000"/>
          <w:sz w:val="32"/>
          <w:szCs w:val="32"/>
          <w:lang w:val="it-IT"/>
        </w:rPr>
        <w:t>I</w:t>
      </w:r>
      <w:r w:rsidRPr="00491CEC">
        <w:rPr>
          <w:rFonts w:ascii="BRH Malayalam Extra" w:hAnsi="BRH Malayalam Extra" w:cs="BRH Malayalam Extra"/>
          <w:color w:val="000000"/>
          <w:sz w:val="32"/>
          <w:szCs w:val="32"/>
          <w:lang w:val="it-IT"/>
        </w:rPr>
        <w:t xml:space="preserve"> | b</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b</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Zx</w:t>
      </w:r>
      <w:r w:rsidR="0011523F" w:rsidRPr="00491CEC">
        <w:rPr>
          <w:rFonts w:ascii="BRH Malayalam Extra" w:hAnsi="BRH Malayalam Extra" w:cs="BRH Malayalam Extra"/>
          <w:color w:val="000000"/>
          <w:sz w:val="26"/>
          <w:szCs w:val="32"/>
          <w:lang w:val="it-IT"/>
        </w:rPr>
        <w:t>–</w:t>
      </w:r>
      <w:r w:rsidR="00D71F76" w:rsidRPr="00491CEC">
        <w:rPr>
          <w:rFonts w:ascii="BRH Malayalam Extra" w:hAnsi="BRH Malayalam Extra" w:cs="BRH Malayalam Extra"/>
          <w:color w:val="000000"/>
          <w:sz w:val="32"/>
          <w:szCs w:val="32"/>
          <w:lang w:val="it-IT"/>
        </w:rPr>
        <w:t>I</w:t>
      </w:r>
      <w:r w:rsidRPr="00491CEC">
        <w:rPr>
          <w:rFonts w:ascii="BRH Malayalam Extra" w:hAnsi="BRH Malayalam Extra" w:cs="BRH Malayalam Extra"/>
          <w:color w:val="000000"/>
          <w:sz w:val="32"/>
          <w:szCs w:val="32"/>
          <w:lang w:val="it-IT"/>
        </w:rPr>
        <w:t xml:space="preserve"> | k¡</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öbxp—s£ræx |</w:t>
      </w:r>
    </w:p>
    <w:p w14:paraId="1BC2922F" w14:textId="67F7164D" w:rsidR="00FD2279"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BRH Malayalam Extra" w:hAnsi="BRH Malayalam Extra" w:cs="BRH Malayalam Extra"/>
          <w:color w:val="000000"/>
          <w:sz w:val="32"/>
          <w:szCs w:val="32"/>
          <w:lang w:val="it-IT"/>
        </w:rPr>
        <w:t>iÆõ—</w:t>
      </w:r>
      <w:r w:rsidR="00D71F76" w:rsidRPr="00491CEC">
        <w:rPr>
          <w:rFonts w:ascii="BRH Malayalam Extra" w:hAnsi="BRH Malayalam Extra" w:cs="BRH Malayalam Extra"/>
          <w:color w:val="000000"/>
          <w:sz w:val="32"/>
          <w:szCs w:val="32"/>
          <w:lang w:val="it-IT"/>
        </w:rPr>
        <w:t>I</w:t>
      </w:r>
      <w:r w:rsidRPr="00491CEC">
        <w:rPr>
          <w:rFonts w:ascii="BRH Malayalam Extra" w:hAnsi="BRH Malayalam Extra" w:cs="BRH Malayalam Extra"/>
          <w:color w:val="000000"/>
          <w:sz w:val="32"/>
          <w:szCs w:val="32"/>
          <w:lang w:val="it-IT"/>
        </w:rPr>
        <w:t xml:space="preserve"> bbZx</w:t>
      </w:r>
      <w:r w:rsidR="00D71F76" w:rsidRPr="00491CEC">
        <w:rPr>
          <w:rFonts w:ascii="BRH Malayalam Extra" w:hAnsi="BRH Malayalam Extra" w:cs="BRH Malayalam Extra"/>
          <w:color w:val="000000"/>
          <w:sz w:val="32"/>
          <w:szCs w:val="32"/>
          <w:lang w:val="it-IT"/>
        </w:rPr>
        <w:t>I</w:t>
      </w:r>
      <w:r w:rsidRPr="00491CEC">
        <w:rPr>
          <w:rFonts w:ascii="BRH Malayalam Extra" w:hAnsi="BRH Malayalam Extra" w:cs="BRH Malayalam Extra"/>
          <w:color w:val="000000"/>
          <w:sz w:val="32"/>
          <w:szCs w:val="32"/>
          <w:lang w:val="it-IT"/>
        </w:rPr>
        <w:t xml:space="preserve"> bbZx</w:t>
      </w:r>
      <w:r w:rsidR="0011523F" w:rsidRPr="00491CEC">
        <w:rPr>
          <w:rFonts w:ascii="BRH Malayalam Extra" w:hAnsi="BRH Malayalam Extra" w:cs="BRH Malayalam Extra"/>
          <w:color w:val="000000"/>
          <w:sz w:val="26"/>
          <w:szCs w:val="32"/>
          <w:lang w:val="it-IT"/>
        </w:rPr>
        <w:t>–</w:t>
      </w:r>
      <w:r w:rsidR="00D71F76" w:rsidRPr="00491CEC">
        <w:rPr>
          <w:rFonts w:ascii="BRH Malayalam Extra" w:hAnsi="BRH Malayalam Extra" w:cs="BRH Malayalam Extra"/>
          <w:color w:val="000000"/>
          <w:sz w:val="32"/>
          <w:szCs w:val="32"/>
          <w:lang w:val="it-IT"/>
        </w:rPr>
        <w:t>I</w:t>
      </w:r>
      <w:r w:rsidRPr="00491CEC">
        <w:rPr>
          <w:rFonts w:ascii="BRH Malayalam Extra" w:hAnsi="BRH Malayalam Extra" w:cs="BRH Malayalam Extra"/>
          <w:color w:val="000000"/>
          <w:sz w:val="32"/>
          <w:szCs w:val="32"/>
          <w:lang w:val="it-IT"/>
        </w:rPr>
        <w:t xml:space="preserve"> iÆõ</w:t>
      </w:r>
      <w:r w:rsidR="0011523F" w:rsidRPr="00491CEC">
        <w:rPr>
          <w:rFonts w:ascii="BRH Malayalam Extra" w:hAnsi="BRH Malayalam Extra" w:cs="BRH Malayalam Extra"/>
          <w:color w:val="000000"/>
          <w:sz w:val="26"/>
          <w:szCs w:val="32"/>
          <w:lang w:val="it-IT"/>
        </w:rPr>
        <w:t>–</w:t>
      </w:r>
      <w:r w:rsidR="00D71F76" w:rsidRPr="00491CEC">
        <w:rPr>
          <w:rFonts w:ascii="BRH Malayalam Extra" w:hAnsi="BRH Malayalam Extra" w:cs="BRH Malayalam Extra"/>
          <w:color w:val="000000"/>
          <w:sz w:val="32"/>
          <w:szCs w:val="32"/>
          <w:lang w:val="it-IT"/>
        </w:rPr>
        <w:t>I</w:t>
      </w:r>
      <w:r w:rsidRPr="00491CEC">
        <w:rPr>
          <w:rFonts w:ascii="BRH Malayalam Extra" w:hAnsi="BRH Malayalam Extra" w:cs="BRH Malayalam Extra"/>
          <w:color w:val="000000"/>
          <w:sz w:val="32"/>
          <w:szCs w:val="32"/>
          <w:lang w:val="it-IT"/>
        </w:rPr>
        <w:t xml:space="preserve"> iÆõ—</w:t>
      </w:r>
      <w:r w:rsidR="00D71F76" w:rsidRPr="00491CEC">
        <w:rPr>
          <w:rFonts w:ascii="BRH Malayalam Extra" w:hAnsi="BRH Malayalam Extra" w:cs="BRH Malayalam Extra"/>
          <w:color w:val="000000"/>
          <w:sz w:val="32"/>
          <w:szCs w:val="32"/>
          <w:lang w:val="it-IT"/>
        </w:rPr>
        <w:t>I</w:t>
      </w:r>
      <w:r w:rsidRPr="00491CEC">
        <w:rPr>
          <w:rFonts w:ascii="BRH Malayalam Extra" w:hAnsi="BRH Malayalam Extra" w:cs="BRH Malayalam Extra"/>
          <w:color w:val="000000"/>
          <w:sz w:val="32"/>
          <w:szCs w:val="32"/>
          <w:lang w:val="it-IT"/>
        </w:rPr>
        <w:t xml:space="preserve"> bbZx(³§) k¡</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öbxp—s£ræx k¡</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öbxp—s£ræx bbZx</w:t>
      </w:r>
      <w:r w:rsidR="0011523F" w:rsidRPr="00491CEC">
        <w:rPr>
          <w:rFonts w:ascii="BRH Malayalam Extra" w:hAnsi="BRH Malayalam Extra" w:cs="BRH Malayalam Extra"/>
          <w:color w:val="000000"/>
          <w:sz w:val="26"/>
          <w:szCs w:val="32"/>
          <w:lang w:val="it-IT"/>
        </w:rPr>
        <w:t>–</w:t>
      </w:r>
      <w:r w:rsidR="00D71F76" w:rsidRPr="00491CEC">
        <w:rPr>
          <w:rFonts w:ascii="BRH Malayalam Extra" w:hAnsi="BRH Malayalam Extra" w:cs="BRH Malayalam Extra"/>
          <w:color w:val="000000"/>
          <w:sz w:val="32"/>
          <w:szCs w:val="32"/>
          <w:lang w:val="it-IT"/>
        </w:rPr>
        <w:t>I</w:t>
      </w:r>
      <w:r w:rsidRPr="00491CEC">
        <w:rPr>
          <w:rFonts w:ascii="BRH Malayalam Extra" w:hAnsi="BRH Malayalam Extra" w:cs="BRH Malayalam Extra"/>
          <w:color w:val="000000"/>
          <w:sz w:val="32"/>
          <w:szCs w:val="32"/>
          <w:lang w:val="it-IT"/>
        </w:rPr>
        <w:t xml:space="preserve"> iÆõ</w:t>
      </w:r>
      <w:r w:rsidR="0011523F" w:rsidRPr="00491CEC">
        <w:rPr>
          <w:rFonts w:ascii="BRH Malayalam Extra" w:hAnsi="BRH Malayalam Extra" w:cs="BRH Malayalam Extra"/>
          <w:color w:val="000000"/>
          <w:sz w:val="26"/>
          <w:szCs w:val="32"/>
          <w:lang w:val="it-IT"/>
        </w:rPr>
        <w:t>–</w:t>
      </w:r>
      <w:r w:rsidR="00D71F76" w:rsidRPr="00491CEC">
        <w:rPr>
          <w:rFonts w:ascii="BRH Malayalam Extra" w:hAnsi="BRH Malayalam Extra" w:cs="BRH Malayalam Extra"/>
          <w:color w:val="000000"/>
          <w:sz w:val="32"/>
          <w:szCs w:val="32"/>
          <w:lang w:val="it-IT"/>
        </w:rPr>
        <w:t>I</w:t>
      </w:r>
      <w:r w:rsidRPr="00491CEC">
        <w:rPr>
          <w:rFonts w:ascii="BRH Malayalam Extra" w:hAnsi="BRH Malayalam Extra" w:cs="BRH Malayalam Extra"/>
          <w:color w:val="000000"/>
          <w:sz w:val="32"/>
          <w:szCs w:val="32"/>
          <w:lang w:val="it-IT"/>
        </w:rPr>
        <w:t xml:space="preserve"> iÆõ—</w:t>
      </w:r>
      <w:r w:rsidR="00D71F76" w:rsidRPr="00491CEC">
        <w:rPr>
          <w:rFonts w:ascii="BRH Malayalam Extra" w:hAnsi="BRH Malayalam Extra" w:cs="BRH Malayalam Extra"/>
          <w:color w:val="000000"/>
          <w:sz w:val="32"/>
          <w:szCs w:val="32"/>
          <w:lang w:val="it-IT"/>
        </w:rPr>
        <w:t>I</w:t>
      </w:r>
      <w:r w:rsidRPr="00491CEC">
        <w:rPr>
          <w:rFonts w:ascii="BRH Malayalam Extra" w:hAnsi="BRH Malayalam Extra" w:cs="BRH Malayalam Extra"/>
          <w:color w:val="000000"/>
          <w:sz w:val="32"/>
          <w:szCs w:val="32"/>
          <w:lang w:val="it-IT"/>
        </w:rPr>
        <w:t xml:space="preserve"> bbZx(³§) k¡</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öbxp—s£ræx | </w:t>
      </w:r>
    </w:p>
    <w:p w14:paraId="126ECFE5" w14:textId="1AB01703"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Arial" w:hAnsi="Arial" w:cs="BRH Malayalam Extra"/>
          <w:color w:val="000000"/>
          <w:sz w:val="24"/>
          <w:szCs w:val="32"/>
        </w:rPr>
        <w:t>29</w:t>
      </w:r>
      <w:r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ab/>
      </w:r>
      <w:r w:rsidRPr="00491CEC">
        <w:rPr>
          <w:rFonts w:ascii="Arial" w:hAnsi="Arial" w:cs="BRH Malayalam Extra"/>
          <w:color w:val="000000"/>
          <w:sz w:val="24"/>
          <w:szCs w:val="32"/>
        </w:rPr>
        <w:t>3</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5</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6</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2</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27</w:t>
      </w:r>
      <w:r w:rsidRPr="00491CEC">
        <w:rPr>
          <w:rFonts w:ascii="BRH Malayalam Extra" w:hAnsi="BRH Malayalam Extra" w:cs="BRH Malayalam Extra"/>
          <w:color w:val="000000"/>
          <w:sz w:val="32"/>
          <w:szCs w:val="32"/>
        </w:rPr>
        <w:t>)- b</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b</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Zx</w:t>
      </w:r>
      <w:r w:rsidR="0011523F" w:rsidRPr="00491CEC">
        <w:rPr>
          <w:rFonts w:ascii="BRH Malayalam Extra" w:hAnsi="BRH Malayalam Extra" w:cs="BRH Malayalam Extra"/>
          <w:color w:val="000000"/>
          <w:sz w:val="26"/>
          <w:szCs w:val="32"/>
        </w:rPr>
        <w:t>–</w:t>
      </w:r>
      <w:r w:rsidR="00D71F76" w:rsidRPr="00491CEC">
        <w:rPr>
          <w:rFonts w:ascii="BRH Malayalam Extra" w:hAnsi="BRH Malayalam Extra" w:cs="BRH Malayalam Extra"/>
          <w:color w:val="000000"/>
          <w:sz w:val="32"/>
          <w:szCs w:val="32"/>
        </w:rPr>
        <w:t>I</w:t>
      </w:r>
      <w:r w:rsidRPr="00491CEC">
        <w:rPr>
          <w:rFonts w:ascii="BRH Malayalam Extra" w:hAnsi="BRH Malayalam Extra" w:cs="BRH Malayalam Extra"/>
          <w:color w:val="000000"/>
          <w:sz w:val="32"/>
          <w:szCs w:val="32"/>
        </w:rPr>
        <w:t xml:space="preserve"> | k¡</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öbxp—s£ræx | A</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sy</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w:t>
      </w:r>
    </w:p>
    <w:p w14:paraId="402A4E39" w14:textId="547156D3" w:rsidR="00FD2279"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BRH Malayalam Extra" w:hAnsi="BRH Malayalam Extra" w:cs="BRH Malayalam Extra"/>
          <w:color w:val="000000"/>
          <w:sz w:val="32"/>
          <w:szCs w:val="32"/>
        </w:rPr>
        <w:t>b</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b</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Zx</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³§)</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k¡</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öbxp—s£ræx k¡</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öbxp—s£ræx bbZx</w:t>
      </w:r>
      <w:r w:rsidR="00D71F76" w:rsidRPr="00491CEC">
        <w:rPr>
          <w:rFonts w:ascii="BRH Malayalam Extra" w:hAnsi="BRH Malayalam Extra" w:cs="BRH Malayalam Extra"/>
          <w:color w:val="000000"/>
          <w:sz w:val="32"/>
          <w:szCs w:val="32"/>
        </w:rPr>
        <w:t>I</w:t>
      </w:r>
      <w:r w:rsidRPr="00491CEC">
        <w:rPr>
          <w:rFonts w:ascii="BRH Malayalam Extra" w:hAnsi="BRH Malayalam Extra" w:cs="BRH Malayalam Extra"/>
          <w:color w:val="000000"/>
          <w:sz w:val="32"/>
          <w:szCs w:val="32"/>
        </w:rPr>
        <w:t xml:space="preserve"> bbZx(³§) k¡</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öbxp—s£ræx „sõsy k¡</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öbxp—s£ræx bbZx</w:t>
      </w:r>
      <w:r w:rsidR="00D71F76" w:rsidRPr="00491CEC">
        <w:rPr>
          <w:rFonts w:ascii="BRH Malayalam Extra" w:hAnsi="BRH Malayalam Extra" w:cs="BRH Malayalam Extra"/>
          <w:color w:val="000000"/>
          <w:sz w:val="32"/>
          <w:szCs w:val="32"/>
        </w:rPr>
        <w:t>I</w:t>
      </w:r>
      <w:r w:rsidRPr="00491CEC">
        <w:rPr>
          <w:rFonts w:ascii="BRH Malayalam Extra" w:hAnsi="BRH Malayalam Extra" w:cs="BRH Malayalam Extra"/>
          <w:color w:val="000000"/>
          <w:sz w:val="32"/>
          <w:szCs w:val="32"/>
        </w:rPr>
        <w:t xml:space="preserve"> bbZx(³§) k¡</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öbxp—s£ræx „sy | </w:t>
      </w:r>
    </w:p>
    <w:p w14:paraId="3207A5DE" w14:textId="706F9FD5"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Arial" w:hAnsi="Arial" w:cs="BRH Malayalam Extra"/>
          <w:color w:val="000000"/>
          <w:sz w:val="24"/>
          <w:szCs w:val="32"/>
        </w:rPr>
        <w:t>30</w:t>
      </w:r>
      <w:r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ab/>
      </w:r>
      <w:r w:rsidRPr="00491CEC">
        <w:rPr>
          <w:rFonts w:ascii="Arial" w:hAnsi="Arial" w:cs="BRH Malayalam Extra"/>
          <w:color w:val="000000"/>
          <w:sz w:val="24"/>
          <w:szCs w:val="32"/>
        </w:rPr>
        <w:t>3</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5</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6</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2</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28</w:t>
      </w:r>
      <w:r w:rsidRPr="00491CEC">
        <w:rPr>
          <w:rFonts w:ascii="BRH Malayalam Extra" w:hAnsi="BRH Malayalam Extra" w:cs="BRH Malayalam Extra"/>
          <w:color w:val="000000"/>
          <w:sz w:val="32"/>
          <w:szCs w:val="32"/>
        </w:rPr>
        <w:t>)- k¡</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öbxp—s£ræx | A</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sy</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 j¡</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px |</w:t>
      </w:r>
    </w:p>
    <w:p w14:paraId="6A730239" w14:textId="215D14E8" w:rsidR="00FD2279"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BRH Malayalam Extra" w:hAnsi="BRH Malayalam Extra" w:cs="BRH Malayalam Extra"/>
          <w:color w:val="000000"/>
          <w:sz w:val="32"/>
          <w:szCs w:val="32"/>
        </w:rPr>
        <w:t>k¡</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öbxp—s£ræx „sõsy k¡</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öbxp—s£ræx k¡</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öbxp—s£ræx „sy j¡</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px j¡</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px „sy— k¡</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öbxp—s£ræx k¡</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öbxp—s£ræx „sy j¡</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px | </w:t>
      </w:r>
    </w:p>
    <w:p w14:paraId="592936F9" w14:textId="0553B51B"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Arial" w:hAnsi="Arial" w:cs="BRH Malayalam Extra"/>
          <w:color w:val="000000"/>
          <w:sz w:val="24"/>
          <w:szCs w:val="32"/>
        </w:rPr>
        <w:t>31</w:t>
      </w:r>
      <w:r w:rsidRPr="00491CEC">
        <w:rPr>
          <w:rFonts w:ascii="BRH Malayalam Extra" w:hAnsi="BRH Malayalam Extra" w:cs="BRH Malayalam Extra"/>
          <w:color w:val="000000"/>
          <w:sz w:val="32"/>
          <w:szCs w:val="32"/>
        </w:rPr>
        <w:t>)</w:t>
      </w:r>
      <w:r w:rsidRPr="00491CEC">
        <w:rPr>
          <w:rFonts w:ascii="BRH Malayalam Extra" w:hAnsi="BRH Malayalam Extra" w:cs="BRH Malayalam Extra"/>
          <w:color w:val="000000"/>
          <w:sz w:val="32"/>
          <w:szCs w:val="32"/>
        </w:rPr>
        <w:tab/>
      </w:r>
      <w:r w:rsidRPr="00491CEC">
        <w:rPr>
          <w:rFonts w:ascii="Arial" w:hAnsi="Arial" w:cs="BRH Malayalam Extra"/>
          <w:color w:val="000000"/>
          <w:sz w:val="24"/>
          <w:szCs w:val="32"/>
        </w:rPr>
        <w:t>3</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5</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6</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2</w:t>
      </w:r>
      <w:r w:rsidRPr="00491CEC">
        <w:rPr>
          <w:rFonts w:ascii="BRH Malayalam Extra" w:hAnsi="BRH Malayalam Extra" w:cs="BRH Malayalam Extra"/>
          <w:color w:val="000000"/>
          <w:sz w:val="32"/>
          <w:szCs w:val="32"/>
        </w:rPr>
        <w:t>(</w:t>
      </w:r>
      <w:r w:rsidRPr="00491CEC">
        <w:rPr>
          <w:rFonts w:ascii="Arial" w:hAnsi="Arial" w:cs="BRH Malayalam Extra"/>
          <w:color w:val="000000"/>
          <w:sz w:val="24"/>
          <w:szCs w:val="32"/>
        </w:rPr>
        <w:t>28</w:t>
      </w:r>
      <w:r w:rsidRPr="00491CEC">
        <w:rPr>
          <w:rFonts w:ascii="BRH Malayalam Extra" w:hAnsi="BRH Malayalam Extra" w:cs="BRH Malayalam Extra"/>
          <w:color w:val="000000"/>
          <w:sz w:val="32"/>
          <w:szCs w:val="32"/>
        </w:rPr>
        <w:t>)- k¡</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öbxp—s£ræx |</w:t>
      </w:r>
    </w:p>
    <w:p w14:paraId="1D2EC860" w14:textId="254E3C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491CEC">
        <w:rPr>
          <w:rFonts w:ascii="BRH Malayalam Extra" w:hAnsi="BRH Malayalam Extra" w:cs="BRH Malayalam Extra"/>
          <w:color w:val="000000"/>
          <w:sz w:val="32"/>
          <w:szCs w:val="32"/>
        </w:rPr>
        <w:t>k¡</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öbxp—s£</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ræZy— k¡</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öb - A</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p</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s£</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ræx</w:t>
      </w:r>
      <w:r w:rsidR="0011523F" w:rsidRPr="00491CEC">
        <w:rPr>
          <w:rFonts w:ascii="BRH Malayalam Extra" w:hAnsi="BRH Malayalam Extra" w:cs="BRH Malayalam Extra"/>
          <w:color w:val="000000"/>
          <w:sz w:val="26"/>
          <w:szCs w:val="32"/>
        </w:rPr>
        <w:t>–</w:t>
      </w:r>
      <w:r w:rsidRPr="00491CEC">
        <w:rPr>
          <w:rFonts w:ascii="BRH Malayalam Extra" w:hAnsi="BRH Malayalam Extra" w:cs="BRH Malayalam Extra"/>
          <w:color w:val="000000"/>
          <w:sz w:val="32"/>
          <w:szCs w:val="32"/>
        </w:rPr>
        <w:t xml:space="preserve"> |</w:t>
      </w:r>
      <w:r w:rsidRPr="0011523F">
        <w:rPr>
          <w:rFonts w:ascii="BRH Malayalam Extra" w:hAnsi="BRH Malayalam Extra" w:cs="BRH Malayalam Extra"/>
          <w:color w:val="000000"/>
          <w:sz w:val="32"/>
          <w:szCs w:val="32"/>
        </w:rPr>
        <w:t xml:space="preserve"> </w:t>
      </w:r>
    </w:p>
    <w:p w14:paraId="26C9BD27" w14:textId="076EF8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dxi— |</w:t>
      </w:r>
    </w:p>
    <w:p w14:paraId="246A5670" w14:textId="726D80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õ—s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dxi— | </w:t>
      </w:r>
    </w:p>
    <w:p w14:paraId="1E82D54A" w14:textId="383C90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dxi— | ix |</w:t>
      </w:r>
    </w:p>
    <w:p w14:paraId="1C3D401E" w14:textId="75DDDF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dx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 </w:t>
      </w:r>
    </w:p>
    <w:p w14:paraId="74D17644" w14:textId="27D259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dxi— | ix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2B317D3" w14:textId="2008BB1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 </w:t>
      </w:r>
    </w:p>
    <w:p w14:paraId="09FDF42B"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A5BCB6" w14:textId="1ED760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ix |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304581C3" w14:textId="0A77B9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 ix—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i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 ix ix— ty(³§)szJ | </w:t>
      </w:r>
    </w:p>
    <w:p w14:paraId="758FE20A" w14:textId="0D9966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s¡—hõJ |</w:t>
      </w:r>
    </w:p>
    <w:p w14:paraId="2BDF8F6C" w14:textId="63FDE8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xml:space="preserve"> ix ix ty(³§)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J | </w:t>
      </w:r>
    </w:p>
    <w:p w14:paraId="3A8DEA64" w14:textId="734043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s¡—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J |</w:t>
      </w:r>
    </w:p>
    <w:p w14:paraId="27B2D0C9"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ty(³</w:t>
      </w:r>
      <w:proofErr w:type="gramStart"/>
      <w:r w:rsidRPr="0011523F">
        <w:rPr>
          <w:rFonts w:ascii="BRH Malayalam Extra" w:hAnsi="BRH Malayalam Extra" w:cs="BRH Malayalam Extra"/>
          <w:color w:val="000000"/>
          <w:sz w:val="32"/>
          <w:szCs w:val="32"/>
        </w:rPr>
        <w:t>§)sz</w:t>
      </w:r>
      <w:proofErr w:type="gramEnd"/>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 </w:t>
      </w:r>
    </w:p>
    <w:p w14:paraId="3659169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ty(³</w:t>
      </w:r>
      <w:proofErr w:type="gramStart"/>
      <w:r w:rsidRPr="0011523F">
        <w:rPr>
          <w:rFonts w:ascii="BRH Malayalam Extra" w:hAnsi="BRH Malayalam Extra" w:cs="BRH Malayalam Extra"/>
          <w:color w:val="000000"/>
          <w:sz w:val="32"/>
          <w:szCs w:val="32"/>
        </w:rPr>
        <w:t>§)sz</w:t>
      </w:r>
      <w:r w:rsidR="00D71F76" w:rsidRPr="0011523F">
        <w:rPr>
          <w:rFonts w:ascii="BRH Malayalam Extra" w:hAnsi="BRH Malayalam Extra" w:cs="BRH Malayalam Extra"/>
          <w:color w:val="000000"/>
          <w:sz w:val="32"/>
          <w:szCs w:val="32"/>
        </w:rPr>
        <w:t>ª</w:t>
      </w:r>
      <w:proofErr w:type="gramEnd"/>
      <w:r w:rsidRPr="0011523F">
        <w:rPr>
          <w:rFonts w:ascii="BRH Malayalam Extra" w:hAnsi="BRH Malayalam Extra" w:cs="BRH Malayalam Extra"/>
          <w:color w:val="000000"/>
          <w:sz w:val="32"/>
          <w:szCs w:val="32"/>
        </w:rPr>
        <w:t>. ty(³</w:t>
      </w:r>
      <w:proofErr w:type="gramStart"/>
      <w:r w:rsidRPr="0011523F">
        <w:rPr>
          <w:rFonts w:ascii="BRH Malayalam Extra" w:hAnsi="BRH Malayalam Extra" w:cs="BRH Malayalam Extra"/>
          <w:color w:val="000000"/>
          <w:sz w:val="32"/>
          <w:szCs w:val="32"/>
        </w:rPr>
        <w:t>§)sz</w:t>
      </w:r>
      <w:proofErr w:type="gramEnd"/>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hõx </w:t>
      </w:r>
    </w:p>
    <w:p w14:paraId="7165D518" w14:textId="120073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bhõ—J | </w:t>
      </w:r>
    </w:p>
    <w:p w14:paraId="6AACE098" w14:textId="13C4B5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ps¡—hõJ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J |</w:t>
      </w:r>
    </w:p>
    <w:p w14:paraId="05311032" w14:textId="0DE181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hõ—J | </w:t>
      </w:r>
    </w:p>
    <w:p w14:paraId="464713FF" w14:textId="1949FD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ps¡—hõJ |</w:t>
      </w:r>
    </w:p>
    <w:p w14:paraId="2FD70291" w14:textId="707464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68A41DA" w14:textId="6C724B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J | py¥qû˜hõJ |</w:t>
      </w:r>
    </w:p>
    <w:p w14:paraId="610D257B" w14:textId="6C562A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b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J | </w:t>
      </w:r>
    </w:p>
    <w:p w14:paraId="5063BEFE" w14:textId="4F8DAE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J | py¥qû˜h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1DA2F1EA" w14:textId="5E4113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 B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J | </w:t>
      </w:r>
    </w:p>
    <w:p w14:paraId="0F27571B" w14:textId="119451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y¥qû˜h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w:t>
      </w:r>
    </w:p>
    <w:p w14:paraId="73456A04" w14:textId="1F9C89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õx ¥p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J | </w:t>
      </w:r>
    </w:p>
    <w:p w14:paraId="49011908" w14:textId="5C2A56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092E2DE9"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p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4A2A323B" w14:textId="12C420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px ¥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 </w:t>
      </w:r>
    </w:p>
    <w:p w14:paraId="4FD5D19B" w14:textId="3E9683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8D70EC9" w14:textId="5A6D94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M£t§Y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 </w:t>
      </w:r>
    </w:p>
    <w:p w14:paraId="4D5F08F0" w14:textId="54786E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w:t>
      </w:r>
    </w:p>
    <w:p w14:paraId="6BA5796F"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M£t§Y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w:t>
      </w:r>
    </w:p>
    <w:p w14:paraId="4CB41B8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M£t§Y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xiy </w:t>
      </w:r>
    </w:p>
    <w:p w14:paraId="51E6C9CF" w14:textId="463079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 </w:t>
      </w:r>
    </w:p>
    <w:p w14:paraId="1DD8F640" w14:textId="6968D5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276BA5E1" w14:textId="3F36AE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Zy— eZ§ - ¥dR—dzJ | </w:t>
      </w:r>
    </w:p>
    <w:p w14:paraId="67C77E28" w14:textId="453A15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6B3FA111" w14:textId="330FF7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M£t§Yxiy M£t§Yxi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x ¥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M£t§Yxiy M£t§Yxi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pJ | </w:t>
      </w:r>
    </w:p>
    <w:p w14:paraId="0312EF88" w14:textId="304125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087BECAE" w14:textId="2B21EF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x ¥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 </w:t>
      </w:r>
    </w:p>
    <w:p w14:paraId="15339280" w14:textId="31709C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ACFC206"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sxbjxiy sxbjxiy </w:t>
      </w:r>
    </w:p>
    <w:p w14:paraId="76880750" w14:textId="7F53218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 p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R—dzJ sxbjxiy | </w:t>
      </w:r>
    </w:p>
    <w:p w14:paraId="3339ADC7" w14:textId="46CC89A1"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C8B344"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8D7C50" w14:textId="687871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sõ |</w:t>
      </w:r>
    </w:p>
    <w:p w14:paraId="1917316F"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sxbjxiy sxbj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DE6EF0A" w14:textId="419200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sxbjxi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 </w:t>
      </w:r>
    </w:p>
    <w:p w14:paraId="7F6D34A3" w14:textId="77C073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J |</w:t>
      </w:r>
    </w:p>
    <w:p w14:paraId="1B894189" w14:textId="3EBCFA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R—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yZy— eZ§ - ¥dR—dzJ | </w:t>
      </w:r>
    </w:p>
    <w:p w14:paraId="7BA3E308" w14:textId="12B20D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sõ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18BDBDE"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sxbjxiy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949A7EF" w14:textId="29D027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 sxbjxiy sxbj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 | </w:t>
      </w:r>
    </w:p>
    <w:p w14:paraId="79BC69BE" w14:textId="41F11D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pyqû—sõ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pZJ |</w:t>
      </w:r>
    </w:p>
    <w:p w14:paraId="60791E94"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 ¥Z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C3189C5" w14:textId="5D7EB1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sõ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J | </w:t>
      </w:r>
    </w:p>
    <w:p w14:paraId="237F2C33" w14:textId="75E54F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x—pZJ | p£rêy—jxpZJ |</w:t>
      </w:r>
    </w:p>
    <w:p w14:paraId="3A8172CD"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CF6E00" w14:textId="21970AA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J | </w:t>
      </w:r>
    </w:p>
    <w:p w14:paraId="10BBEF2A" w14:textId="46080F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yqûx—pZJ | p£rêy—jxpZJ | Zp— |</w:t>
      </w:r>
    </w:p>
    <w:p w14:paraId="022B864E"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4D2C6B9" w14:textId="131E08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 | </w:t>
      </w:r>
    </w:p>
    <w:p w14:paraId="751E5DFA" w14:textId="3D710B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yqûx—pZJ |</w:t>
      </w:r>
    </w:p>
    <w:p w14:paraId="2908378F" w14:textId="7B12C1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B48269E" w14:textId="3513D55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rêy—jxpZJ | Z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9FE41AE" w14:textId="5ACC126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x˜¥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px˜¥² | </w:t>
      </w:r>
    </w:p>
    <w:p w14:paraId="61EB2933"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2A9897" w14:textId="25FFCD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rêy—jxpZJ |</w:t>
      </w:r>
    </w:p>
    <w:p w14:paraId="1F2C8D4F" w14:textId="5EB0F0B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rêy—jx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rê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B35C8E0" w14:textId="1DA8E5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Z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w:t>
      </w:r>
    </w:p>
    <w:p w14:paraId="2967DD31" w14:textId="5C15F4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px˜¥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x˜¥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px˜¥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J | </w:t>
      </w:r>
    </w:p>
    <w:p w14:paraId="109D73E6" w14:textId="22E886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Ad¡— |</w:t>
      </w:r>
    </w:p>
    <w:p w14:paraId="037402E5" w14:textId="492C44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² „¥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û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² „¥²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 kd¡— | </w:t>
      </w:r>
    </w:p>
    <w:p w14:paraId="149FB17C" w14:textId="6378E11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J | Ad¡—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w:t>
      </w:r>
    </w:p>
    <w:p w14:paraId="16590E96"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û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 kd¡—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õd¡—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 kd¡— </w:t>
      </w:r>
    </w:p>
    <w:p w14:paraId="4D688E8E" w14:textId="15987F5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É£qy— | </w:t>
      </w:r>
    </w:p>
    <w:p w14:paraId="3F31B361" w14:textId="414360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Ad¡—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 pyqûx˜ |</w:t>
      </w:r>
    </w:p>
    <w:p w14:paraId="6C737811"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d¡—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 qõdûd¡—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É£ qõdûd¡— </w:t>
      </w:r>
    </w:p>
    <w:p w14:paraId="70BB6940" w14:textId="719140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 </w:t>
      </w:r>
    </w:p>
    <w:p w14:paraId="60C1B45C" w14:textId="6868760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 pyqûx˜ | ¥kZx(³§)—sy |</w:t>
      </w:r>
    </w:p>
    <w:p w14:paraId="294F5714"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310DDC" w14:textId="24D20D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 </w:t>
      </w:r>
    </w:p>
    <w:p w14:paraId="2EED5BA2" w14:textId="5AB972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É£qy— |</w:t>
      </w:r>
    </w:p>
    <w:p w14:paraId="62E11DDC" w14:textId="46C2B7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É£qzZy— sI - b£qy— | </w:t>
      </w:r>
    </w:p>
    <w:p w14:paraId="714360C1" w14:textId="0DF5FB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yqûx˜ | ¥kZx(³§)—sy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0E3B22A" w14:textId="57C766A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j cyr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j | </w:t>
      </w:r>
    </w:p>
    <w:p w14:paraId="7A36DE61" w14:textId="71C486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kZx(³§)—sy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MË§— |</w:t>
      </w:r>
    </w:p>
    <w:p w14:paraId="25FE2960" w14:textId="63CC5FC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Zx(³§)—sy cyrzj cyr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cyr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x(³§)—sy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MË§— | </w:t>
      </w:r>
    </w:p>
    <w:p w14:paraId="32840487" w14:textId="77777777" w:rsidR="001F1EE9" w:rsidRPr="0011523F"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85FE5A" w14:textId="3FBA0D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MË§—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97B7833" w14:textId="6D90B0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cyrzj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cyrzj cy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0BEE42A" w14:textId="49A48D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MË§—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w:t>
      </w:r>
    </w:p>
    <w:p w14:paraId="1643FC79" w14:textId="0A9170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dM</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M—</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J | </w:t>
      </w:r>
    </w:p>
    <w:p w14:paraId="49395FEF" w14:textId="30115D5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dy |</w:t>
      </w:r>
    </w:p>
    <w:p w14:paraId="7C58B12D"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d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 </w:t>
      </w:r>
    </w:p>
    <w:p w14:paraId="39223395" w14:textId="0DAE8C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 dy | </w:t>
      </w:r>
    </w:p>
    <w:p w14:paraId="7021BA36" w14:textId="0B4E8F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J | 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w:t>
      </w:r>
    </w:p>
    <w:p w14:paraId="58F196B6" w14:textId="3E95A3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d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J | </w:t>
      </w:r>
    </w:p>
    <w:p w14:paraId="472FAFF0" w14:textId="3C7393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w:t>
      </w:r>
    </w:p>
    <w:p w14:paraId="0B7D72A4" w14:textId="6BD22F9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y d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J | </w:t>
      </w:r>
    </w:p>
    <w:p w14:paraId="66A3B8FF" w14:textId="48211B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800725C"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1FCEA0D" w14:textId="7191F8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EABBF47" w14:textId="4FD336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2DD5D65E" w14:textId="2A7D52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 i—qyrË§ | </w:t>
      </w:r>
    </w:p>
    <w:p w14:paraId="7F8DAA3D" w14:textId="36E912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Ë§ |</w:t>
      </w:r>
    </w:p>
    <w:p w14:paraId="0C74DA55"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 i—qyr</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y</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78C8DB0C" w14:textId="142FE51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ôyË§ | </w:t>
      </w:r>
    </w:p>
    <w:p w14:paraId="4C8842FC" w14:textId="6669AED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p>
    <w:p w14:paraId="227E9F7B" w14:textId="66C3959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qyr</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 </w:t>
      </w:r>
    </w:p>
    <w:p w14:paraId="6EB8F4AB" w14:textId="163CB8A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Ë§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 jR—ix¥d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p>
    <w:p w14:paraId="6FEAE939"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88F2CCC" w14:textId="79E8B8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y</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y jR—ix¥d | </w:t>
      </w:r>
    </w:p>
    <w:p w14:paraId="37B65E82" w14:textId="4B7FD25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 jR—ix¥d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p>
    <w:p w14:paraId="48035A41"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yr— </w:t>
      </w:r>
    </w:p>
    <w:p w14:paraId="6A54773E" w14:textId="2202299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s¡—d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 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yr—J | </w:t>
      </w:r>
    </w:p>
    <w:p w14:paraId="456F7371" w14:textId="6E8077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jR—ix¥d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J | sûxtx—K£Zx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p>
    <w:p w14:paraId="5FACA1CC" w14:textId="3805AB3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ûxtx—K£ZxJ | </w:t>
      </w:r>
    </w:p>
    <w:p w14:paraId="7CC7F096" w14:textId="18CB35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J | sûxtx—K£Z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w:t>
      </w:r>
    </w:p>
    <w:p w14:paraId="1D65B6C3" w14:textId="1731921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ûxtx—K£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xJ | </w:t>
      </w:r>
    </w:p>
    <w:p w14:paraId="62210B83" w14:textId="3D6D1EA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J |</w:t>
      </w:r>
    </w:p>
    <w:p w14:paraId="28C39508" w14:textId="27A5D35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x˜ - qyr—J | </w:t>
      </w:r>
    </w:p>
    <w:p w14:paraId="723911B8" w14:textId="4A7670A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sûxtx—K£ZxJ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7ED4C02"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³§)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w:t>
      </w:r>
    </w:p>
    <w:p w14:paraId="1269BA6E" w14:textId="43AA50D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xtx—K£Z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D21C7BA" w14:textId="0C5E8DB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sûxtx—K£ZxJ |</w:t>
      </w:r>
    </w:p>
    <w:p w14:paraId="13F82C80" w14:textId="18554B5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xtx—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xtx˜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32CFDCC7" w14:textId="743E5A4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 |</w:t>
      </w:r>
    </w:p>
    <w:p w14:paraId="73024EF0"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³§)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ªp ix </w:t>
      </w:r>
    </w:p>
    <w:p w14:paraId="6B55938F" w14:textId="6589D02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³§)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s—i¡¥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ªp ix | </w:t>
      </w:r>
    </w:p>
    <w:p w14:paraId="4D0AC9E9" w14:textId="7FEEC5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xJ |</w:t>
      </w:r>
    </w:p>
    <w:p w14:paraId="31F0DE51" w14:textId="32CFD71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çx CZy— si¡¥öb - ÓxJ | </w:t>
      </w:r>
    </w:p>
    <w:p w14:paraId="008D87C5" w14:textId="018EF0B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09E48D6" w14:textId="5599AE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 i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 ix Zy—rçZ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ªp ix Zy—rçZ | </w:t>
      </w:r>
    </w:p>
    <w:p w14:paraId="635D2364" w14:textId="6F74BAF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B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d¡— ||</w:t>
      </w:r>
    </w:p>
    <w:p w14:paraId="07239CFB" w14:textId="0AC2A1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 Zy—rçZ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dûd¡—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d¡— | </w:t>
      </w:r>
    </w:p>
    <w:p w14:paraId="7C4A0100" w14:textId="0A63590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d¡— ||</w:t>
      </w:r>
    </w:p>
    <w:p w14:paraId="3E156991" w14:textId="31A981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dûd¡— ZyrçZ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d¡— | </w:t>
      </w:r>
    </w:p>
    <w:p w14:paraId="567FB039" w14:textId="63F41C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Ad¡— ||</w:t>
      </w:r>
    </w:p>
    <w:p w14:paraId="7B985EA8" w14:textId="7777777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AdûyZõd¡— | </w:t>
      </w:r>
    </w:p>
    <w:p w14:paraId="1F745F13" w14:textId="306C61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pxZ—sõ | eÃË§—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p>
    <w:p w14:paraId="4E70221C" w14:textId="31A8278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sð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WJ | </w:t>
      </w:r>
    </w:p>
    <w:p w14:paraId="3ED96D94" w14:textId="6D396C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eÃË§—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p>
    <w:p w14:paraId="70570548" w14:textId="77777777" w:rsidR="001F1EE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sð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W </w:t>
      </w:r>
    </w:p>
    <w:p w14:paraId="364DA5B3" w14:textId="3A9B3BE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ðÃ</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J | </w:t>
      </w:r>
    </w:p>
    <w:p w14:paraId="2EABA7E7"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7DB62E92"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2808AFCA"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47613D45"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3C23AAB2"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3794DD8A"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5B4A1699"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11AD7F49" w14:textId="77777777" w:rsidR="001F1EE9" w:rsidRPr="008C5B9C" w:rsidRDefault="001F1EE9">
      <w:pPr>
        <w:widowControl w:val="0"/>
        <w:autoSpaceDE w:val="0"/>
        <w:autoSpaceDN w:val="0"/>
        <w:adjustRightInd w:val="0"/>
        <w:spacing w:after="0" w:line="240" w:lineRule="auto"/>
        <w:rPr>
          <w:rFonts w:ascii="Arial" w:hAnsi="Arial" w:cs="BRH Malayalam Extra"/>
          <w:color w:val="000000"/>
          <w:sz w:val="24"/>
          <w:szCs w:val="32"/>
          <w:lang w:val="it-IT"/>
        </w:rPr>
      </w:pPr>
    </w:p>
    <w:p w14:paraId="5BDAA32F" w14:textId="4451D03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p>
    <w:p w14:paraId="6DB33623" w14:textId="1949F16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 C¦—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J | </w:t>
      </w:r>
    </w:p>
    <w:p w14:paraId="0F30C46B" w14:textId="4BED91B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p>
    <w:p w14:paraId="5CEBFF55" w14:textId="47F8DAE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CZz—W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J | </w:t>
      </w:r>
    </w:p>
    <w:p w14:paraId="30F393E9" w14:textId="45A78F81" w:rsidR="001F1EE9" w:rsidRPr="001F1EE9" w:rsidRDefault="001F1EE9" w:rsidP="001F1EE9">
      <w:pPr>
        <w:widowControl w:val="0"/>
        <w:autoSpaceDE w:val="0"/>
        <w:autoSpaceDN w:val="0"/>
        <w:adjustRightInd w:val="0"/>
        <w:spacing w:after="0" w:line="240" w:lineRule="auto"/>
        <w:jc w:val="center"/>
        <w:rPr>
          <w:rFonts w:ascii="Arial" w:hAnsi="Arial" w:cs="Arial"/>
          <w:b/>
          <w:bCs/>
          <w:color w:val="000000"/>
          <w:sz w:val="32"/>
          <w:szCs w:val="32"/>
        </w:rPr>
      </w:pPr>
      <w:r w:rsidRPr="001F1EE9">
        <w:rPr>
          <w:rFonts w:ascii="Arial" w:hAnsi="Arial" w:cs="Arial"/>
          <w:b/>
          <w:bCs/>
          <w:color w:val="000000"/>
          <w:sz w:val="32"/>
          <w:szCs w:val="32"/>
        </w:rPr>
        <w:t>============</w:t>
      </w:r>
    </w:p>
    <w:p w14:paraId="092BFE7E" w14:textId="77777777" w:rsidR="001F1EE9" w:rsidRDefault="001F1EE9">
      <w:pPr>
        <w:widowControl w:val="0"/>
        <w:autoSpaceDE w:val="0"/>
        <w:autoSpaceDN w:val="0"/>
        <w:adjustRightInd w:val="0"/>
        <w:spacing w:after="0" w:line="240" w:lineRule="auto"/>
        <w:rPr>
          <w:rFonts w:ascii="BRH Malayalam Extra" w:hAnsi="BRH Malayalam Extra" w:cs="BRH Malayalam Extra"/>
          <w:color w:val="000000"/>
          <w:sz w:val="32"/>
          <w:szCs w:val="32"/>
        </w:rPr>
        <w:sectPr w:rsidR="001F1EE9" w:rsidSect="00BA73A0">
          <w:headerReference w:type="even" r:id="rId22"/>
          <w:pgSz w:w="12240" w:h="15840"/>
          <w:pgMar w:top="1134" w:right="1134" w:bottom="1134" w:left="1134" w:header="720" w:footer="720" w:gutter="0"/>
          <w:cols w:space="720"/>
          <w:noEndnote/>
          <w:docGrid w:linePitch="299"/>
        </w:sectPr>
      </w:pPr>
    </w:p>
    <w:p w14:paraId="77CED028" w14:textId="3327BA75" w:rsidR="001F1EE9" w:rsidRDefault="001F1EE9" w:rsidP="001F1EE9">
      <w:pPr>
        <w:pStyle w:val="Heading3"/>
        <w:rPr>
          <w:rFonts w:ascii="Arial" w:hAnsi="Arial" w:cs="BRH Malayalam Extra"/>
          <w:color w:val="000000"/>
          <w:sz w:val="24"/>
        </w:rPr>
      </w:pPr>
      <w:bookmarkStart w:id="14" w:name="_Toc118917383"/>
      <w:r w:rsidRPr="00BD12B6">
        <w:lastRenderedPageBreak/>
        <w:t xml:space="preserve">Ad¡pxKI </w:t>
      </w:r>
      <w:r>
        <w:rPr>
          <w:rFonts w:ascii="Arial" w:hAnsi="Arial" w:cs="Arial"/>
          <w:sz w:val="28"/>
          <w:szCs w:val="32"/>
          <w:lang w:val="en-US"/>
        </w:rPr>
        <w:t>7</w:t>
      </w:r>
      <w:r w:rsidRPr="00BD12B6">
        <w:t xml:space="preserve"> - NdI</w:t>
      </w:r>
      <w:bookmarkEnd w:id="14"/>
    </w:p>
    <w:p w14:paraId="64AF3E23" w14:textId="276DD5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252FB33E" w14:textId="77777777" w:rsidR="001F1EE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 ¤¤p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31EFB1E3" w14:textId="557283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p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r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3881DE4" w14:textId="036CBD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27EF9829" w14:textId="4F6817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U§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CZy— prU§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2DAD18B0" w14:textId="529423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qyk—J |</w:t>
      </w:r>
    </w:p>
    <w:p w14:paraId="6498EFD4" w14:textId="068B0B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p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p ¤¤p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qyk—J | </w:t>
      </w:r>
    </w:p>
    <w:p w14:paraId="5A357453" w14:textId="260CB5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qy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FBC8BF6" w14:textId="40CAF1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ây¥kx—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Mx—jö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qy¥kx˜ „PâydZ§ | </w:t>
      </w:r>
    </w:p>
    <w:p w14:paraId="0F524738" w14:textId="1F7AD1A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qy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sõ˜ |</w:t>
      </w:r>
    </w:p>
    <w:p w14:paraId="6282E391" w14:textId="4CF9E9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y¥kx˜ „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â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â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y¥kx˜ „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sõ˜ | </w:t>
      </w:r>
    </w:p>
    <w:p w14:paraId="526122AB" w14:textId="536ABC5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sõ˜ | ks—J |</w:t>
      </w:r>
    </w:p>
    <w:p w14:paraId="737BD0A9" w14:textId="017D03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sõx— APâyd bPâ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J | </w:t>
      </w:r>
    </w:p>
    <w:p w14:paraId="7000DBBA" w14:textId="4A0694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Z¤¤sõ˜ | ks—J | ekx˜ |</w:t>
      </w:r>
    </w:p>
    <w:p w14:paraId="6BFA63FB" w14:textId="36E834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ekx˜ | </w:t>
      </w:r>
    </w:p>
    <w:p w14:paraId="7FDA864C" w14:textId="0EF19D9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ks—J | ek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7D5F0405" w14:textId="4C5BC00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kx— „eZ b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ekx— „eZZ§ | </w:t>
      </w:r>
    </w:p>
    <w:p w14:paraId="412A421B" w14:textId="026BB45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ek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J |</w:t>
      </w:r>
    </w:p>
    <w:p w14:paraId="0D36DD41" w14:textId="2B8B4F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kx— „eZ b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kx— „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kx— „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 sJ | </w:t>
      </w:r>
    </w:p>
    <w:p w14:paraId="0CD2B91E" w14:textId="2E7A127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E80B27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sx— „eZ b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³§) ¥sx— „eZ </w:t>
      </w:r>
    </w:p>
    <w:p w14:paraId="0B1477B6" w14:textId="7BEAEC8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e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B41435B" w14:textId="6E6DF85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s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öe |</w:t>
      </w:r>
    </w:p>
    <w:p w14:paraId="222458A8"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³§) s s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³§) s s </w:t>
      </w:r>
    </w:p>
    <w:p w14:paraId="01C1C36B" w14:textId="2A4B34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 </w:t>
      </w:r>
    </w:p>
    <w:p w14:paraId="01728CAF" w14:textId="641FF5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6746EF7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8BBA85" w14:textId="6769F7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py—qZ§ | </w:t>
      </w:r>
    </w:p>
    <w:p w14:paraId="657F397B" w14:textId="65C5F6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J |</w:t>
      </w:r>
    </w:p>
    <w:p w14:paraId="5CCD0115" w14:textId="46ACE5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 öex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sx— „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 öex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sJ | </w:t>
      </w:r>
    </w:p>
    <w:p w14:paraId="3FAF593F" w14:textId="21A55CC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J | 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69A769E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sx— „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x— „pyq bp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a§ </w:t>
      </w:r>
    </w:p>
    <w:p w14:paraId="44FF9ED4" w14:textId="275E59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1D7CF5CC" w14:textId="74E62E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sJ | 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DEE5139" w14:textId="3215C2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 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 bhpZ§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 s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hpZ§ | </w:t>
      </w:r>
    </w:p>
    <w:p w14:paraId="1AAEE7CD" w14:textId="3489421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sõ— |</w:t>
      </w:r>
    </w:p>
    <w:p w14:paraId="4CAECDB7"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 bhpZ§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Z§ 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w:t>
      </w:r>
    </w:p>
    <w:p w14:paraId="42FF731F" w14:textId="5695D2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jsõ— | </w:t>
      </w:r>
    </w:p>
    <w:p w14:paraId="5CF04952" w14:textId="3C2A14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jsõ—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0939BF8F" w14:textId="2AB4B8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 b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jsõx— hp b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07769297" w14:textId="735A41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sõ—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6AE262D3" w14:textId="0F853A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09F62CCB" w14:textId="59312A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hp—Zy |</w:t>
      </w:r>
    </w:p>
    <w:p w14:paraId="2AB90750"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w:t>
      </w:r>
    </w:p>
    <w:p w14:paraId="44213034" w14:textId="6916CC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Lx—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hp—Zy | </w:t>
      </w:r>
    </w:p>
    <w:p w14:paraId="4843072B" w14:textId="62762D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hp—Zy |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E76D303" w14:textId="6541B15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F8A047D" w14:textId="013558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hp—Zy |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00091C80"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QÉ—s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QÉ—s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CDB068E" w14:textId="175A58B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É—s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69973293" w14:textId="7FF5B2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QÉ—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k¥s—d |</w:t>
      </w:r>
    </w:p>
    <w:p w14:paraId="687C2C0F" w14:textId="1D90BE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QÉ—s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QÉ—s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k¥s—d | </w:t>
      </w:r>
    </w:p>
    <w:p w14:paraId="7EB3228C" w14:textId="508877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k¥s—d | Ap— |</w:t>
      </w:r>
    </w:p>
    <w:p w14:paraId="394152AA" w14:textId="44F8AD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p— | </w:t>
      </w:r>
    </w:p>
    <w:p w14:paraId="1A0D1CB3" w14:textId="7103F1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k¥s—d | Ap— |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412C9CF" w14:textId="3704FF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p— bõZy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p— bõZy | </w:t>
      </w:r>
    </w:p>
    <w:p w14:paraId="5FD4C850" w14:textId="6D0DFB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Ap— |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k—sxJ |</w:t>
      </w:r>
    </w:p>
    <w:p w14:paraId="01159529" w14:textId="40178B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bõZy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pxp—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pxp—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J | </w:t>
      </w:r>
    </w:p>
    <w:p w14:paraId="3407EF2E" w14:textId="7E160B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k—s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F6F94C6" w14:textId="2F04D8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bõZy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 Asõ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 bõZy b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 Asõ | </w:t>
      </w:r>
    </w:p>
    <w:p w14:paraId="66AB45D5" w14:textId="73046D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k—s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w:t>
      </w:r>
    </w:p>
    <w:p w14:paraId="53A2F307" w14:textId="001C79B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x Asõ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k—s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J | </w:t>
      </w:r>
    </w:p>
    <w:p w14:paraId="2D523241" w14:textId="3E32F8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k—sxJ |</w:t>
      </w:r>
    </w:p>
    <w:p w14:paraId="455EB1DE" w14:textId="580EFF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k—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CDA6BB6" w14:textId="609C70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728142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2630BB2" w14:textId="789715B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x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x hpÇy | </w:t>
      </w:r>
    </w:p>
    <w:p w14:paraId="6CC478B0" w14:textId="2769E9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6DC1EB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56EDA6" w14:textId="379AC0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9E7E0EE" w14:textId="53E7C2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t¡—ZjJ |</w:t>
      </w:r>
    </w:p>
    <w:p w14:paraId="5FACEC51" w14:textId="261F33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7F2C1CF" w14:textId="497643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0701E8A3" w14:textId="5880B4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Çy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Çy hpÇy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6F465ECC" w14:textId="372058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w:t>
      </w:r>
    </w:p>
    <w:p w14:paraId="79AFB10A" w14:textId="3776E5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 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j—sõx 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 </w:t>
      </w:r>
    </w:p>
    <w:p w14:paraId="6427D36D" w14:textId="386E5D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sxi—J |</w:t>
      </w:r>
    </w:p>
    <w:p w14:paraId="6615BDEB"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w:t>
      </w:r>
    </w:p>
    <w:p w14:paraId="66E6F41B" w14:textId="6B23CA1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xi—J | </w:t>
      </w:r>
    </w:p>
    <w:p w14:paraId="570CDFDF" w14:textId="23F5503F" w:rsidR="001A1BB1"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143963"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FA525" w14:textId="773231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 ¥sxi—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FDF6783" w14:textId="4C4742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sxi— B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i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 ¥sxi— BszZ§ | </w:t>
      </w:r>
    </w:p>
    <w:p w14:paraId="4892FC15" w14:textId="412BAD2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sxi—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9DD9642" w14:textId="268B86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 B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 B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4DA39A4" w14:textId="381343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w:t>
      </w:r>
    </w:p>
    <w:p w14:paraId="52E23659" w14:textId="7E295C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x—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Z ix—sz bx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z | </w:t>
      </w:r>
    </w:p>
    <w:p w14:paraId="4B4BD224" w14:textId="5B34E0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 B |</w:t>
      </w:r>
    </w:p>
    <w:p w14:paraId="36C998CE" w14:textId="1D095D0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õ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õx | </w:t>
      </w:r>
    </w:p>
    <w:p w14:paraId="6EF7D5A0" w14:textId="40D5DE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34CB3D35" w14:textId="38DC1C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õ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õx „t—k b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z M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õx „t—kZ§ | </w:t>
      </w:r>
    </w:p>
    <w:p w14:paraId="73F7EB40" w14:textId="67F14D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B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sõ— |</w:t>
      </w:r>
    </w:p>
    <w:p w14:paraId="0908DDA8" w14:textId="241E9FE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t—k b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 „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sõ— | </w:t>
      </w:r>
    </w:p>
    <w:p w14:paraId="342C1C9F" w14:textId="1DAFA3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C2B0992"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õx— tk b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x— tk </w:t>
      </w:r>
    </w:p>
    <w:p w14:paraId="1B52C825" w14:textId="43EA3CC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1D4F8C0" w14:textId="6FEECAE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Z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â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257B843" w14:textId="395D07E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i—PâybõZx Pâybõ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i—PâybõZ | </w:t>
      </w:r>
    </w:p>
    <w:p w14:paraId="2A44CC5D" w14:textId="4F0741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â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Z§ |</w:t>
      </w:r>
    </w:p>
    <w:p w14:paraId="251CD75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i—PâybõZx Pâybõ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i—Pâybõ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Pâybõ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C60E686" w14:textId="6A1AE70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i—Pâybõ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 </w:t>
      </w:r>
    </w:p>
    <w:p w14:paraId="1C787B3F" w14:textId="34089C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â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w:t>
      </w:r>
    </w:p>
    <w:p w14:paraId="551CEE30" w14:textId="69EA267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â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PâybõZx Pâybõ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 b—PâybõZxP§ Qybõ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 </w:t>
      </w:r>
    </w:p>
    <w:p w14:paraId="51EA7A28" w14:textId="087C46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2B5D3EC1" w14:textId="0BD7353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hp bhp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hpZ§ | </w:t>
      </w:r>
    </w:p>
    <w:p w14:paraId="333D2D02" w14:textId="565EBFC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Z§ |</w:t>
      </w:r>
    </w:p>
    <w:p w14:paraId="4CF476B9" w14:textId="71B0BB2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hp bhp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 Zb—hp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ZZ§ | </w:t>
      </w:r>
    </w:p>
    <w:p w14:paraId="597B7E9B" w14:textId="498B8C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w:t>
      </w:r>
    </w:p>
    <w:p w14:paraId="2C16FFAE"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 Zb—hp b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b—hp b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ZZ§ </w:t>
      </w:r>
    </w:p>
    <w:p w14:paraId="71B4F39F" w14:textId="5E7E3DD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sõ— | </w:t>
      </w:r>
    </w:p>
    <w:p w14:paraId="45F30981" w14:textId="698F05D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7C085B0" w14:textId="44AE86E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FD57306" w14:textId="1162092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sõ— |</w:t>
      </w:r>
    </w:p>
    <w:p w14:paraId="4AAA8EF6" w14:textId="1AA31D1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sõ— | </w:t>
      </w:r>
    </w:p>
    <w:p w14:paraId="0C3B4EC8" w14:textId="2E35EF3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5A4A1935" w14:textId="290DDE5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û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z˜ | </w:t>
      </w:r>
    </w:p>
    <w:p w14:paraId="67B5FC30" w14:textId="19D2FAF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B98B9E5" w14:textId="095B6DE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iy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 Zû</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3934F5F"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2054B7" w14:textId="184FCC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w:t>
      </w:r>
    </w:p>
    <w:p w14:paraId="04495766"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w:t>
      </w:r>
    </w:p>
    <w:p w14:paraId="1C5ED81C" w14:textId="1558A1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 </w:t>
      </w:r>
    </w:p>
    <w:p w14:paraId="7D9565A9" w14:textId="7F5BCD5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w:t>
      </w:r>
    </w:p>
    <w:p w14:paraId="0498AFB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676A0D23" w14:textId="0CAA84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6A86E495" w14:textId="6D1BBB4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53FC2568" w14:textId="116D82E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 ijz˜ | </w:t>
      </w:r>
    </w:p>
    <w:p w14:paraId="0B33FB99" w14:textId="767F1C7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õxJ |</w:t>
      </w:r>
    </w:p>
    <w:p w14:paraId="477AFC8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õ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õx hp—Zy </w:t>
      </w:r>
    </w:p>
    <w:p w14:paraId="6447D6E0" w14:textId="709963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õxJ | </w:t>
      </w:r>
    </w:p>
    <w:p w14:paraId="330B355B" w14:textId="2C444A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hp—Zy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0A9FB3" w14:textId="2D70C0B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sõxsõ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õx A—sõ | </w:t>
      </w:r>
    </w:p>
    <w:p w14:paraId="429D8658" w14:textId="72BD66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w:t>
      </w:r>
    </w:p>
    <w:p w14:paraId="3037C286" w14:textId="6C075A3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sõxsõ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õ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J | </w:t>
      </w:r>
    </w:p>
    <w:p w14:paraId="662E5F60" w14:textId="449DD3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176BC88" w14:textId="77777777" w:rsidR="00FF368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C0DD7C5" w14:textId="0AB3DEC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x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x hpÇy | </w:t>
      </w:r>
    </w:p>
    <w:p w14:paraId="5A1B57A3" w14:textId="19A16F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t¡—ZjJ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w:t>
      </w:r>
    </w:p>
    <w:p w14:paraId="5D262A3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x hpÇy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w:t>
      </w:r>
    </w:p>
    <w:p w14:paraId="65FDF575" w14:textId="1C2F2C5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 </w:t>
      </w:r>
    </w:p>
    <w:p w14:paraId="58C5F38E"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BE8343" w14:textId="270540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t¡—ZjJ |</w:t>
      </w:r>
    </w:p>
    <w:p w14:paraId="59BE818C" w14:textId="2637DD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7C7CBA63" w14:textId="444F8E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80762B2" w14:textId="1F8D1A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hpÇy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xsõ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hpÇy hpÇ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sõ | </w:t>
      </w:r>
    </w:p>
    <w:p w14:paraId="2E6234E3" w14:textId="166F3C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2CFF667A"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xsõ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sõ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 </w:t>
      </w:r>
    </w:p>
    <w:p w14:paraId="0893A35D" w14:textId="3D1D6D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 „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22EED16C" w14:textId="419523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Bt¡—ZzJ |</w:t>
      </w:r>
    </w:p>
    <w:p w14:paraId="0F71BB85"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A—sõx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w:t>
      </w:r>
    </w:p>
    <w:p w14:paraId="3EE4DD46" w14:textId="5D0B24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sõxsõ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Bt¡—ZzJ | </w:t>
      </w:r>
    </w:p>
    <w:p w14:paraId="6D099361" w14:textId="4C247B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Bt¡—Z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2367DEFC" w14:textId="21D2F2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62E22F01" w14:textId="2179A7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t¡—Z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p |</w:t>
      </w:r>
    </w:p>
    <w:p w14:paraId="6C85738D"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w:t>
      </w:r>
    </w:p>
    <w:p w14:paraId="1A3221D1" w14:textId="19339F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t¡—Z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 | </w:t>
      </w:r>
    </w:p>
    <w:p w14:paraId="10480A59" w14:textId="08FEBA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t¡—ZzJ |</w:t>
      </w:r>
    </w:p>
    <w:p w14:paraId="36C1AD62" w14:textId="4473F4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F255328" w14:textId="0B737B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 ¤¤p | ögÖË§— |</w:t>
      </w:r>
    </w:p>
    <w:p w14:paraId="15F3F51C" w14:textId="56AED56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p ögÖË§— | </w:t>
      </w:r>
    </w:p>
    <w:p w14:paraId="0C3D5032" w14:textId="273A531A" w:rsidR="001A1BB1"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92C41F"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B0EE2E7" w14:textId="587F006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 | ögÖË§—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238672" w14:textId="0362F3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 ¤¤p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x 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p ¤¤p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 | </w:t>
      </w:r>
    </w:p>
    <w:p w14:paraId="0EE984AE" w14:textId="2A8520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gÖË§—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ZZ§ |</w:t>
      </w:r>
    </w:p>
    <w:p w14:paraId="2F93C2B5" w14:textId="1D4D9C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x 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gÖ</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Ö—</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pb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 </w:t>
      </w:r>
    </w:p>
    <w:p w14:paraId="52A155C5" w14:textId="376A225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w:t>
      </w:r>
    </w:p>
    <w:p w14:paraId="6839A30C"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Zb—pbÇx pb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b—pbÇx pb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Z§ </w:t>
      </w:r>
    </w:p>
    <w:p w14:paraId="1264535E" w14:textId="307A8B2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 </w:t>
      </w:r>
    </w:p>
    <w:p w14:paraId="2DDEE6BC" w14:textId="666E8C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Z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De— |</w:t>
      </w:r>
    </w:p>
    <w:p w14:paraId="5B468CDE" w14:textId="324A8E0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D¥ex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sëZ§ ZZ§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De— | </w:t>
      </w:r>
    </w:p>
    <w:p w14:paraId="3C9700EF" w14:textId="5DB99DF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D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1D0A0F0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D¥ex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 Dex—q£¥Yx bq£¥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e—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w:t>
      </w:r>
    </w:p>
    <w:p w14:paraId="080B93F7" w14:textId="0630E69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Dex—q£¥YxZ§ | </w:t>
      </w:r>
    </w:p>
    <w:p w14:paraId="3F38149E" w14:textId="2BC4B59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D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w:t>
      </w:r>
    </w:p>
    <w:p w14:paraId="657BB97A" w14:textId="364F49D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x—q£¥Yx bq£¥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exex— q£¥Yx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 Aq£¥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exex— q£¥Yx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qpx˜J | </w:t>
      </w:r>
    </w:p>
    <w:p w14:paraId="5687737B" w14:textId="3A924EA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 ¤¤p |</w:t>
      </w:r>
    </w:p>
    <w:p w14:paraId="256620AF" w14:textId="0B83E6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 Aq£¥Yx bq£¥Yx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 Aq£¥Yx bq£¥Yxa§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 </w:t>
      </w:r>
    </w:p>
    <w:p w14:paraId="5A009BBC" w14:textId="54CAE39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 ¤¤p | dxi— |</w:t>
      </w:r>
    </w:p>
    <w:p w14:paraId="6463640B" w14:textId="25EF954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dxi— | </w:t>
      </w:r>
    </w:p>
    <w:p w14:paraId="733D8EF0"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01F7A6" w14:textId="5808F2F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J |</w:t>
      </w:r>
    </w:p>
    <w:p w14:paraId="6A868C98" w14:textId="34A9015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q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s¡ - öqpx˜J | </w:t>
      </w:r>
    </w:p>
    <w:p w14:paraId="46CC95A2" w14:textId="1FEBC11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p | dxi— | jsõ— |</w:t>
      </w:r>
    </w:p>
    <w:p w14:paraId="31954FB4" w14:textId="626C51B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 </w:t>
      </w:r>
    </w:p>
    <w:p w14:paraId="481F7CCA" w14:textId="4354901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dxi— |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7B032766" w14:textId="3E3DB2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z˜ | </w:t>
      </w:r>
    </w:p>
    <w:p w14:paraId="430B61FA" w14:textId="5A9F440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w:t>
      </w:r>
    </w:p>
    <w:p w14:paraId="20A2DC87"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w:t>
      </w:r>
    </w:p>
    <w:p w14:paraId="26BA7948" w14:textId="1BA193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 </w:t>
      </w:r>
    </w:p>
    <w:p w14:paraId="5ACB813E" w14:textId="4AE03F9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w:t>
      </w:r>
    </w:p>
    <w:p w14:paraId="5B5C7EFA"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4C2A094E" w14:textId="22F2E5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03B3D0C1" w14:textId="255DB14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245C204E" w14:textId="3FE88C3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 ijz˜ | </w:t>
      </w:r>
    </w:p>
    <w:p w14:paraId="7D501FE8" w14:textId="3D1E530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 d |</w:t>
      </w:r>
    </w:p>
    <w:p w14:paraId="05E503BE" w14:textId="303882C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 </w:t>
      </w:r>
    </w:p>
    <w:p w14:paraId="3DCD3843" w14:textId="381D741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hp—Zy | d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4F42A93" w14:textId="2C38AB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61200C7" w14:textId="785A94D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d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BB48EB0" w14:textId="06801E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MÞ§) ¥qø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Þ§)</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d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MÞ§)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C147600"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D2B8D8" w14:textId="0B3E888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70A3E8A" w14:textId="1CF3EC3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MÞ§) ¥qø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Þ§)</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MÞ§) ¥qøxK(³§)— q£¥YxZy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e(MÞ§) ¥qøxK(³§)— q£¥YxZy | </w:t>
      </w:r>
    </w:p>
    <w:p w14:paraId="6F0E0893" w14:textId="6C5D420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qøx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gÖ— |</w:t>
      </w:r>
    </w:p>
    <w:p w14:paraId="086BE472" w14:textId="7334A30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øxK(³§)— q£¥YxZy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Þ§)</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³§)—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Þ§)</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øxK(³§)—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 </w:t>
      </w:r>
    </w:p>
    <w:p w14:paraId="2E279267" w14:textId="3F95807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gÖ— | ¤¤p |</w:t>
      </w:r>
    </w:p>
    <w:p w14:paraId="3F283A9B" w14:textId="607CBCA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q£¥YxZy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ögÖ— q£¥YxZy q£¥Y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 </w:t>
      </w:r>
    </w:p>
    <w:p w14:paraId="055D2733" w14:textId="4F5DEC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ögÖ— | ¤¤p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w:t>
      </w:r>
    </w:p>
    <w:p w14:paraId="61B58FAA" w14:textId="297DD64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 </w:t>
      </w:r>
    </w:p>
    <w:p w14:paraId="0D55592F" w14:textId="2BB7B6A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p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pyU§ |</w:t>
      </w:r>
    </w:p>
    <w:p w14:paraId="6EC85987"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 ¤¤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p ¤¤p </w:t>
      </w:r>
    </w:p>
    <w:p w14:paraId="1E4B0D2F" w14:textId="37FFE38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pyU§ | </w:t>
      </w:r>
    </w:p>
    <w:p w14:paraId="404584E3" w14:textId="04B298F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pyU§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w:t>
      </w:r>
    </w:p>
    <w:p w14:paraId="2F5844F2"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w:t>
      </w:r>
    </w:p>
    <w:p w14:paraId="4607D6E0" w14:textId="171F85A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Z—J | </w:t>
      </w:r>
    </w:p>
    <w:p w14:paraId="35CB241F" w14:textId="5668966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pyU§ |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D357D72" w14:textId="2EE327F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 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W§ py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81A637F" w14:textId="2D19B58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J |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yU§ |</w:t>
      </w:r>
    </w:p>
    <w:p w14:paraId="4767B3E3" w14:textId="2BC213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 pyW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Zx „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yU§ | </w:t>
      </w:r>
    </w:p>
    <w:p w14:paraId="706CE081" w14:textId="530110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yU§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w:t>
      </w:r>
    </w:p>
    <w:p w14:paraId="1BEDBB4A" w14:textId="2352B17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 pyW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yW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J | </w:t>
      </w:r>
    </w:p>
    <w:p w14:paraId="0A36B444" w14:textId="26CF3A2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pyU§ |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w:t>
      </w:r>
    </w:p>
    <w:p w14:paraId="6FAE58E3" w14:textId="207DC4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yW§ 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pyW§ pyY§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J | </w:t>
      </w:r>
    </w:p>
    <w:p w14:paraId="0E94E18C" w14:textId="1450D9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 jsõ— |</w:t>
      </w:r>
    </w:p>
    <w:p w14:paraId="55EDEC0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x˜ </w:t>
      </w:r>
    </w:p>
    <w:p w14:paraId="009D6CB0" w14:textId="6859BE7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ix—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x jsõ— | </w:t>
      </w:r>
    </w:p>
    <w:p w14:paraId="325F5196" w14:textId="63AADAB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0DC9C36F" w14:textId="68365D5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z˜ | </w:t>
      </w:r>
    </w:p>
    <w:p w14:paraId="105B336F" w14:textId="59EF024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jsõ—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w:t>
      </w:r>
    </w:p>
    <w:p w14:paraId="2A439843"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w:t>
      </w:r>
    </w:p>
    <w:p w14:paraId="15D0EAB4" w14:textId="23846C8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sõ—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 </w:t>
      </w:r>
    </w:p>
    <w:p w14:paraId="0AC8AE28" w14:textId="601EE2B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w:t>
      </w:r>
    </w:p>
    <w:p w14:paraId="5211B5B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4FCDFD8C" w14:textId="7E34FE6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2C84D138" w14:textId="2789AD3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7E5B1BF8" w14:textId="2D7005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 ijz˜ | </w:t>
      </w:r>
    </w:p>
    <w:p w14:paraId="084CF601" w14:textId="2C286F3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 Bqû—Áz |</w:t>
      </w:r>
    </w:p>
    <w:p w14:paraId="0FCF37E0"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0B86300D" w14:textId="1B9F3EA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Áz | </w:t>
      </w:r>
    </w:p>
    <w:p w14:paraId="473361F0"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5EE123A" w14:textId="68301B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hp—Zy | Bqû—Á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w:t>
      </w:r>
    </w:p>
    <w:p w14:paraId="093E1B0F" w14:textId="4DD468C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x 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Z§ | </w:t>
      </w:r>
    </w:p>
    <w:p w14:paraId="2EA0B5B7" w14:textId="156E891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qû—Á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ögÖ—Yx |</w:t>
      </w:r>
    </w:p>
    <w:p w14:paraId="6667E7D9" w14:textId="340C578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Y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b§ ögÖ—Yx | </w:t>
      </w:r>
    </w:p>
    <w:p w14:paraId="3B365CC7" w14:textId="0F72414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ögÖ—Yx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6E14C79C"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Y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ögÖ— </w:t>
      </w:r>
    </w:p>
    <w:p w14:paraId="2F921C2E" w14:textId="194102C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Y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134FDB0B" w14:textId="4B1DEC0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w:t>
      </w:r>
    </w:p>
    <w:p w14:paraId="7992EFA9" w14:textId="0F34A5C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ZyZõ¡—e - h£Z§ | </w:t>
      </w:r>
    </w:p>
    <w:p w14:paraId="15012F37" w14:textId="5A71C9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ögÖ—Yx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97D1E87" w14:textId="5D13AA9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ögÖ—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009212D" w14:textId="24878A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p— |</w:t>
      </w:r>
    </w:p>
    <w:p w14:paraId="794A5FAF" w14:textId="629E208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x pxË—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 | </w:t>
      </w:r>
    </w:p>
    <w:p w14:paraId="3545C073" w14:textId="05C415A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AË˜</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FF4D76A" w14:textId="05DD888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x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Ë</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p— k¡¥Ê | </w:t>
      </w:r>
    </w:p>
    <w:p w14:paraId="7EF8DCF7" w14:textId="5574BA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x˜ |</w:t>
      </w:r>
    </w:p>
    <w:p w14:paraId="2C41D94E" w14:textId="6F21337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p—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xp—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Ê „¥ax˜ | </w:t>
      </w:r>
    </w:p>
    <w:p w14:paraId="753A5CA0" w14:textId="33B9EA1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x˜ | ögÖ— |</w:t>
      </w:r>
    </w:p>
    <w:p w14:paraId="5B00576A" w14:textId="2E3AAFC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x¥ax—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 | </w:t>
      </w:r>
    </w:p>
    <w:p w14:paraId="1C75FB66"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7266FED" w14:textId="28C53F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A¥ax˜ | ögÖ—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57004B69"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gÖx¥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8A09895" w14:textId="753A41E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240A82E4" w14:textId="73BE04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A¥ax˜ |</w:t>
      </w:r>
    </w:p>
    <w:p w14:paraId="424C3AD9" w14:textId="7E5A9C9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ax˜ | </w:t>
      </w:r>
    </w:p>
    <w:p w14:paraId="017A5E65" w14:textId="2651265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ögÖ—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w:t>
      </w:r>
    </w:p>
    <w:p w14:paraId="4E83E7B6" w14:textId="3D8D3FC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g¤¤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y | </w:t>
      </w:r>
    </w:p>
    <w:p w14:paraId="355D129A" w14:textId="0E335F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Acy— |</w:t>
      </w:r>
    </w:p>
    <w:p w14:paraId="4E9F68F3" w14:textId="4BE34E5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õcy— | </w:t>
      </w:r>
    </w:p>
    <w:p w14:paraId="548A054C" w14:textId="2509BB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Acy—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DFA1857" w14:textId="533D7D8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t Zõ¢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õ cõ¢—tZy | </w:t>
      </w:r>
    </w:p>
    <w:p w14:paraId="0E849262" w14:textId="713C34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Acy—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D8EE1C1"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cõ¢—t Zõ¢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õ cõ¢—tZy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õ cõ¢—tZy </w:t>
      </w:r>
    </w:p>
    <w:p w14:paraId="0EF065BD" w14:textId="4159D00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77BB69D" w14:textId="5A81AD0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 |</w:t>
      </w:r>
    </w:p>
    <w:p w14:paraId="20196C4B" w14:textId="7D2D3EE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t Zõ¢tZy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t Zõ¢tZy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 | </w:t>
      </w:r>
    </w:p>
    <w:p w14:paraId="0A5C4920" w14:textId="3E4FA93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w:t>
      </w:r>
    </w:p>
    <w:p w14:paraId="116DF5DE" w14:textId="509387D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ræ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 </w:t>
      </w:r>
    </w:p>
    <w:p w14:paraId="427E03B0" w14:textId="3A16BA9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p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pyU§ |</w:t>
      </w:r>
    </w:p>
    <w:p w14:paraId="4D5A9724"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 ¤¤p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p ¤¤p </w:t>
      </w:r>
    </w:p>
    <w:p w14:paraId="7760600F" w14:textId="27650E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x pyU§ | </w:t>
      </w:r>
    </w:p>
    <w:p w14:paraId="6AD9F279"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521995" w14:textId="627450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 pyU§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w:t>
      </w:r>
    </w:p>
    <w:p w14:paraId="6EFDD53A"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J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pyU§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J </w:t>
      </w:r>
    </w:p>
    <w:p w14:paraId="33AC45F7" w14:textId="46380AA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x 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J | </w:t>
      </w:r>
    </w:p>
    <w:p w14:paraId="7304F097" w14:textId="12A3B9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pyU§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 jZ§ |</w:t>
      </w:r>
    </w:p>
    <w:p w14:paraId="1CE0A663"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pyW§ 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b§ jb—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x pyW§ </w:t>
      </w:r>
    </w:p>
    <w:p w14:paraId="1F8EC539" w14:textId="1AE9F82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Áx jZ§ | </w:t>
      </w:r>
    </w:p>
    <w:p w14:paraId="4330D2A1" w14:textId="528FB7F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J | j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430D49CC" w14:textId="655A794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b§ jb—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Áx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jz˜ | </w:t>
      </w:r>
    </w:p>
    <w:p w14:paraId="6FD4F2BE" w14:textId="3A9A53A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jZ§ |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w:t>
      </w:r>
    </w:p>
    <w:p w14:paraId="577168D8" w14:textId="432465C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J | </w:t>
      </w:r>
    </w:p>
    <w:p w14:paraId="34D01032" w14:textId="242C647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w:t>
      </w:r>
    </w:p>
    <w:p w14:paraId="703BC3FB"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2D0A0CF5" w14:textId="715BF7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 | </w:t>
      </w:r>
    </w:p>
    <w:p w14:paraId="759FCEB8" w14:textId="29EA96C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 |</w:t>
      </w:r>
    </w:p>
    <w:p w14:paraId="0ECA6022" w14:textId="1073AC1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jzZy— e</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Y - ijz˜ | </w:t>
      </w:r>
    </w:p>
    <w:p w14:paraId="04D6B26D" w14:textId="514BF2B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J | hp—Zy | Bqû—Áz |</w:t>
      </w:r>
    </w:p>
    <w:p w14:paraId="38E9A02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 </w:t>
      </w:r>
    </w:p>
    <w:p w14:paraId="3B87AA4F" w14:textId="3FDA68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Áz | </w:t>
      </w:r>
    </w:p>
    <w:p w14:paraId="5E9D60B4" w14:textId="48BCE1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hp—Zy | Bqû—Á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w:t>
      </w:r>
    </w:p>
    <w:p w14:paraId="5693C895" w14:textId="75B18A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Á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Z§ | </w:t>
      </w:r>
    </w:p>
    <w:p w14:paraId="3724C363"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82EB3E" w14:textId="73809C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Bqû—Áz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7F87B809" w14:textId="2C2AEB0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xq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Áõxqû— Áõ¡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4AC1DB2" w14:textId="6CD97EF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7DE2D4AD"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 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 </w:t>
      </w:r>
    </w:p>
    <w:p w14:paraId="29FBE2D9" w14:textId="18688C8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b§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3F3A669D" w14:textId="54052BB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h£Z§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3E7F6F53" w14:textId="0813741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h£ZyZõ¡—e - h£Z§ | </w:t>
      </w:r>
    </w:p>
    <w:p w14:paraId="39DE9846" w14:textId="5B5C80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2B847618" w14:textId="078D589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³§)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ræ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y | </w:t>
      </w:r>
    </w:p>
    <w:p w14:paraId="13B34732" w14:textId="049BFC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Acy—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5FBEFFC9" w14:textId="4AD3CF0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pp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õcy— | </w:t>
      </w:r>
    </w:p>
    <w:p w14:paraId="3D67ABD2" w14:textId="131EE4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 Acy—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4D375D0C" w14:textId="4D2F5DA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õ cõ¢—t Zõ¢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y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õ cõ¢—tZy | </w:t>
      </w:r>
    </w:p>
    <w:p w14:paraId="5FF97351" w14:textId="2CF7C13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Acy—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7FC9E215" w14:textId="0F4436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cõ¢—t Zõ¢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õ cõ¢—t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 k¢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cõ cõ¢—t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yJ | </w:t>
      </w:r>
    </w:p>
    <w:p w14:paraId="7EF342E6" w14:textId="32C722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yJ | ¤¤p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p>
    <w:p w14:paraId="37FA9D1C" w14:textId="77777777" w:rsidR="001A1BB1"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BRH Malayalam Extra" w:hAnsi="BRH Malayalam Extra" w:cs="BRH Malayalam Extra"/>
          <w:color w:val="000000"/>
          <w:sz w:val="32"/>
          <w:szCs w:val="32"/>
          <w:lang w:val="it-IT"/>
        </w:rPr>
        <w:t>D¦</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t</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Zy</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öe</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Rxe—ZyJ öe</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Rxe—Zy k¢t Zõ¢tZy öe</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Rxe—Zy</w:t>
      </w:r>
      <w:r w:rsidR="0011523F" w:rsidRPr="00491CEC">
        <w:rPr>
          <w:rFonts w:ascii="BRH Malayalam Extra" w:hAnsi="BRH Malayalam Extra" w:cs="BRH Malayalam Extra"/>
          <w:color w:val="000000"/>
          <w:sz w:val="26"/>
          <w:szCs w:val="32"/>
          <w:lang w:val="it-IT"/>
        </w:rPr>
        <w:t>–</w:t>
      </w:r>
      <w:r w:rsidR="00D71F76" w:rsidRPr="00491CEC">
        <w:rPr>
          <w:rFonts w:ascii="BRH Malayalam Extra" w:hAnsi="BRH Malayalam Extra" w:cs="BRH Malayalam Extra"/>
          <w:color w:val="000000"/>
          <w:sz w:val="32"/>
          <w:szCs w:val="32"/>
          <w:lang w:val="it-IT"/>
        </w:rPr>
        <w:t>ª</w:t>
      </w:r>
      <w:r w:rsidRPr="00491CEC">
        <w:rPr>
          <w:rFonts w:ascii="BRH Malayalam Extra" w:hAnsi="BRH Malayalam Extra" w:cs="BRH Malayalam Extra"/>
          <w:color w:val="000000"/>
          <w:sz w:val="32"/>
          <w:szCs w:val="32"/>
          <w:lang w:val="it-IT"/>
        </w:rPr>
        <w:t xml:space="preserve"> ¤¤p ¤¤p </w:t>
      </w:r>
    </w:p>
    <w:p w14:paraId="555A7ABF" w14:textId="0205EA4F" w:rsidR="00FD2279"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BRH Malayalam Extra" w:hAnsi="BRH Malayalam Extra" w:cs="BRH Malayalam Extra"/>
          <w:color w:val="000000"/>
          <w:sz w:val="32"/>
          <w:szCs w:val="32"/>
          <w:lang w:val="it-IT"/>
        </w:rPr>
        <w:t>öe</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Rxe—Zy k¢t Zõ¢tZy öe</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Rxe—Zy</w:t>
      </w:r>
      <w:r w:rsidR="0011523F" w:rsidRPr="00491CEC">
        <w:rPr>
          <w:rFonts w:ascii="BRH Malayalam Extra" w:hAnsi="BRH Malayalam Extra" w:cs="BRH Malayalam Extra"/>
          <w:color w:val="000000"/>
          <w:sz w:val="26"/>
          <w:szCs w:val="32"/>
          <w:lang w:val="it-IT"/>
        </w:rPr>
        <w:t>–</w:t>
      </w:r>
      <w:r w:rsidR="00D71F76" w:rsidRPr="00491CEC">
        <w:rPr>
          <w:rFonts w:ascii="BRH Malayalam Extra" w:hAnsi="BRH Malayalam Extra" w:cs="BRH Malayalam Extra"/>
          <w:color w:val="000000"/>
          <w:sz w:val="32"/>
          <w:szCs w:val="32"/>
          <w:lang w:val="it-IT"/>
        </w:rPr>
        <w:t>ª</w:t>
      </w:r>
      <w:r w:rsidRPr="00491CEC">
        <w:rPr>
          <w:rFonts w:ascii="BRH Malayalam Extra" w:hAnsi="BRH Malayalam Extra" w:cs="BRH Malayalam Extra"/>
          <w:color w:val="000000"/>
          <w:sz w:val="32"/>
          <w:szCs w:val="32"/>
          <w:lang w:val="it-IT"/>
        </w:rPr>
        <w:t xml:space="preserve"> ¤¤p | </w:t>
      </w:r>
    </w:p>
    <w:p w14:paraId="0B23E1B5" w14:textId="6D9FD900"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Arial" w:hAnsi="Arial" w:cs="BRH Malayalam Extra"/>
          <w:color w:val="000000"/>
          <w:sz w:val="24"/>
          <w:szCs w:val="32"/>
          <w:lang w:val="it-IT"/>
        </w:rPr>
        <w:t>23</w:t>
      </w:r>
      <w:r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ab/>
      </w:r>
      <w:r w:rsidRPr="00491CEC">
        <w:rPr>
          <w:rFonts w:ascii="Arial" w:hAnsi="Arial" w:cs="BRH Malayalam Extra"/>
          <w:color w:val="000000"/>
          <w:sz w:val="24"/>
          <w:szCs w:val="32"/>
          <w:lang w:val="it-IT"/>
        </w:rPr>
        <w:t>3</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5</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7</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3</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21</w:t>
      </w:r>
      <w:r w:rsidRPr="00491CEC">
        <w:rPr>
          <w:rFonts w:ascii="BRH Malayalam Extra" w:hAnsi="BRH Malayalam Extra" w:cs="BRH Malayalam Extra"/>
          <w:color w:val="000000"/>
          <w:sz w:val="32"/>
          <w:szCs w:val="32"/>
          <w:lang w:val="it-IT"/>
        </w:rPr>
        <w:t>)- öe</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Rxe—ZyJ | ¤¤p | A</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R</w:t>
      </w:r>
      <w:r w:rsidR="0011523F" w:rsidRPr="00491CEC">
        <w:rPr>
          <w:rFonts w:ascii="BRH Malayalam Extra" w:hAnsi="BRH Malayalam Extra" w:cs="BRH Malayalam Extra"/>
          <w:color w:val="000000"/>
          <w:sz w:val="26"/>
          <w:szCs w:val="32"/>
          <w:lang w:val="it-IT"/>
        </w:rPr>
        <w:t>–</w:t>
      </w:r>
      <w:r w:rsidR="00D33C26"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tx</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Z§ |</w:t>
      </w:r>
    </w:p>
    <w:p w14:paraId="7A969AF1" w14:textId="652052B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BRH Malayalam Extra" w:hAnsi="BRH Malayalam Extra" w:cs="BRH Malayalam Extra"/>
          <w:color w:val="000000"/>
          <w:sz w:val="32"/>
          <w:szCs w:val="32"/>
          <w:lang w:val="it-IT"/>
        </w:rPr>
        <w:t>öe</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Rxe—Zy</w:t>
      </w:r>
      <w:r w:rsidR="0011523F" w:rsidRPr="00491CEC">
        <w:rPr>
          <w:rFonts w:ascii="BRH Malayalam Extra" w:hAnsi="BRH Malayalam Extra" w:cs="BRH Malayalam Extra"/>
          <w:color w:val="000000"/>
          <w:sz w:val="26"/>
          <w:szCs w:val="32"/>
          <w:lang w:val="it-IT"/>
        </w:rPr>
        <w:t>–</w:t>
      </w:r>
      <w:r w:rsidR="00D71F76" w:rsidRPr="00491CEC">
        <w:rPr>
          <w:rFonts w:ascii="BRH Malayalam Extra" w:hAnsi="BRH Malayalam Extra" w:cs="BRH Malayalam Extra"/>
          <w:color w:val="000000"/>
          <w:sz w:val="32"/>
          <w:szCs w:val="32"/>
          <w:lang w:val="it-IT"/>
        </w:rPr>
        <w:t>ª</w:t>
      </w:r>
      <w:r w:rsidRPr="00491CEC">
        <w:rPr>
          <w:rFonts w:ascii="BRH Malayalam Extra" w:hAnsi="BRH Malayalam Extra" w:cs="BRH Malayalam Extra"/>
          <w:color w:val="000000"/>
          <w:sz w:val="32"/>
          <w:szCs w:val="32"/>
          <w:lang w:val="it-IT"/>
        </w:rPr>
        <w:t xml:space="preserve"> ¤¤p ¤¤p öe</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Rxe—ZyJ öe</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Rxe—Zy</w:t>
      </w:r>
      <w:r w:rsidR="0011523F" w:rsidRPr="00491CEC">
        <w:rPr>
          <w:rFonts w:ascii="BRH Malayalam Extra" w:hAnsi="BRH Malayalam Extra" w:cs="BRH Malayalam Extra"/>
          <w:color w:val="000000"/>
          <w:sz w:val="26"/>
          <w:szCs w:val="32"/>
          <w:lang w:val="it-IT"/>
        </w:rPr>
        <w:t>–</w:t>
      </w:r>
      <w:r w:rsidR="00D71F76" w:rsidRPr="00491CEC">
        <w:rPr>
          <w:rFonts w:ascii="BRH Malayalam Extra" w:hAnsi="BRH Malayalam Extra" w:cs="BRH Malayalam Extra"/>
          <w:color w:val="000000"/>
          <w:sz w:val="32"/>
          <w:szCs w:val="32"/>
          <w:lang w:val="it-IT"/>
        </w:rPr>
        <w:t>ª</w:t>
      </w:r>
      <w:r w:rsidRPr="00491CEC">
        <w:rPr>
          <w:rFonts w:ascii="BRH Malayalam Extra" w:hAnsi="BRH Malayalam Extra" w:cs="BRH Malayalam Extra"/>
          <w:color w:val="000000"/>
          <w:sz w:val="32"/>
          <w:szCs w:val="32"/>
          <w:lang w:val="it-IT"/>
        </w:rPr>
        <w:t xml:space="preserve"> px A—R</w:t>
      </w:r>
      <w:r w:rsidR="00D33C26"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tx bR</w:t>
      </w:r>
      <w:r w:rsidR="00D33C26"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tx</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b§ ¤¤p öe</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Rxe—ZyJ öe</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Rxe—Zy</w:t>
      </w:r>
      <w:r w:rsidR="0011523F" w:rsidRPr="00491CEC">
        <w:rPr>
          <w:rFonts w:ascii="BRH Malayalam Extra" w:hAnsi="BRH Malayalam Extra" w:cs="BRH Malayalam Extra"/>
          <w:color w:val="000000"/>
          <w:sz w:val="26"/>
          <w:szCs w:val="32"/>
          <w:lang w:val="it-IT"/>
        </w:rPr>
        <w:t>–</w:t>
      </w:r>
      <w:r w:rsidR="00D71F76" w:rsidRPr="00491CEC">
        <w:rPr>
          <w:rFonts w:ascii="BRH Malayalam Extra" w:hAnsi="BRH Malayalam Extra" w:cs="BRH Malayalam Extra"/>
          <w:color w:val="000000"/>
          <w:sz w:val="32"/>
          <w:szCs w:val="32"/>
          <w:lang w:val="it-IT"/>
        </w:rPr>
        <w:t>ª</w:t>
      </w:r>
      <w:r w:rsidRPr="00491CEC">
        <w:rPr>
          <w:rFonts w:ascii="BRH Malayalam Extra" w:hAnsi="BRH Malayalam Extra" w:cs="BRH Malayalam Extra"/>
          <w:color w:val="000000"/>
          <w:sz w:val="32"/>
          <w:szCs w:val="32"/>
          <w:lang w:val="it-IT"/>
        </w:rPr>
        <w:t xml:space="preserve"> px A—R</w:t>
      </w:r>
      <w:r w:rsidR="00D33C26"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txZ§ |</w:t>
      </w:r>
      <w:r w:rsidRPr="008C5B9C">
        <w:rPr>
          <w:rFonts w:ascii="BRH Malayalam Extra" w:hAnsi="BRH Malayalam Extra" w:cs="BRH Malayalam Extra"/>
          <w:color w:val="000000"/>
          <w:sz w:val="32"/>
          <w:szCs w:val="32"/>
          <w:lang w:val="it-IT"/>
        </w:rPr>
        <w:t xml:space="preserve"> </w:t>
      </w:r>
    </w:p>
    <w:p w14:paraId="7EC3069C" w14:textId="56505F4F"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Arial" w:hAnsi="Arial" w:cs="BRH Malayalam Extra"/>
          <w:color w:val="000000"/>
          <w:sz w:val="24"/>
          <w:szCs w:val="32"/>
          <w:lang w:val="it-IT"/>
        </w:rPr>
        <w:lastRenderedPageBreak/>
        <w:t>24</w:t>
      </w:r>
      <w:r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ab/>
      </w:r>
      <w:r w:rsidRPr="00491CEC">
        <w:rPr>
          <w:rFonts w:ascii="Arial" w:hAnsi="Arial" w:cs="BRH Malayalam Extra"/>
          <w:color w:val="000000"/>
          <w:sz w:val="24"/>
          <w:szCs w:val="32"/>
          <w:lang w:val="it-IT"/>
        </w:rPr>
        <w:t>3</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5</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7</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3</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21</w:t>
      </w:r>
      <w:r w:rsidRPr="00491CEC">
        <w:rPr>
          <w:rFonts w:ascii="BRH Malayalam Extra" w:hAnsi="BRH Malayalam Extra" w:cs="BRH Malayalam Extra"/>
          <w:color w:val="000000"/>
          <w:sz w:val="32"/>
          <w:szCs w:val="32"/>
          <w:lang w:val="it-IT"/>
        </w:rPr>
        <w:t>)- öe</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Rxe—ZyJ |</w:t>
      </w:r>
    </w:p>
    <w:p w14:paraId="1AE180A4" w14:textId="60512381" w:rsidR="00FD2279"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BRH Malayalam Extra" w:hAnsi="BRH Malayalam Extra" w:cs="BRH Malayalam Extra"/>
          <w:color w:val="000000"/>
          <w:sz w:val="32"/>
          <w:szCs w:val="32"/>
          <w:lang w:val="it-IT"/>
        </w:rPr>
        <w:t>öe</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Rxe—Zy</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kyZy— öe</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Rx - e</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Zy</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J | </w:t>
      </w:r>
    </w:p>
    <w:p w14:paraId="5810D1B1" w14:textId="7EBA0722"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Arial" w:hAnsi="Arial" w:cs="BRH Malayalam Extra"/>
          <w:color w:val="000000"/>
          <w:sz w:val="24"/>
          <w:szCs w:val="32"/>
          <w:lang w:val="it-IT"/>
        </w:rPr>
        <w:t>25</w:t>
      </w:r>
      <w:r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ab/>
      </w:r>
      <w:r w:rsidRPr="00491CEC">
        <w:rPr>
          <w:rFonts w:ascii="Arial" w:hAnsi="Arial" w:cs="BRH Malayalam Extra"/>
          <w:color w:val="000000"/>
          <w:sz w:val="24"/>
          <w:szCs w:val="32"/>
          <w:lang w:val="it-IT"/>
        </w:rPr>
        <w:t>3</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5</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7</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3</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22</w:t>
      </w:r>
      <w:r w:rsidRPr="00491CEC">
        <w:rPr>
          <w:rFonts w:ascii="BRH Malayalam Extra" w:hAnsi="BRH Malayalam Extra" w:cs="BRH Malayalam Extra"/>
          <w:color w:val="000000"/>
          <w:sz w:val="32"/>
          <w:szCs w:val="32"/>
          <w:lang w:val="it-IT"/>
        </w:rPr>
        <w:t>)- ¤¤p | A</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R</w:t>
      </w:r>
      <w:r w:rsidR="00D33C26" w:rsidRPr="00491CEC">
        <w:rPr>
          <w:rFonts w:ascii="BRH Malayalam Extra" w:hAnsi="BRH Malayalam Extra" w:cs="BRH Malayalam Extra"/>
          <w:color w:val="000000"/>
          <w:sz w:val="32"/>
          <w:szCs w:val="32"/>
          <w:lang w:val="it-IT"/>
        </w:rPr>
        <w:t>¡</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tx</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Z§ | sx |</w:t>
      </w:r>
    </w:p>
    <w:p w14:paraId="13C66780" w14:textId="224740D1" w:rsidR="001A1BB1"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BRH Malayalam Extra" w:hAnsi="BRH Malayalam Extra" w:cs="BRH Malayalam Extra"/>
          <w:color w:val="000000"/>
          <w:sz w:val="32"/>
          <w:szCs w:val="32"/>
          <w:lang w:val="it-IT"/>
        </w:rPr>
        <w:t>px A—R</w:t>
      </w:r>
      <w:r w:rsidR="00D33C26"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tx bR</w:t>
      </w:r>
      <w:r w:rsidR="00D33C26"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tx</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b§ ¤¤p px A—R</w:t>
      </w:r>
      <w:r w:rsidR="00D33C26"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tx</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a§ sx sx „R</w:t>
      </w:r>
      <w:r w:rsidR="00D33C26"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tx</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b§ ¤¤p px </w:t>
      </w:r>
    </w:p>
    <w:p w14:paraId="18496365" w14:textId="228E4853" w:rsidR="00FD2279"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BRH Malayalam Extra" w:hAnsi="BRH Malayalam Extra" w:cs="BRH Malayalam Extra"/>
          <w:color w:val="000000"/>
          <w:sz w:val="32"/>
          <w:szCs w:val="32"/>
          <w:lang w:val="it-IT"/>
        </w:rPr>
        <w:t>A—R</w:t>
      </w:r>
      <w:r w:rsidR="00D33C26"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tx</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a§ sx | </w:t>
      </w:r>
    </w:p>
    <w:p w14:paraId="5276E957" w14:textId="21341786"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Arial" w:hAnsi="Arial" w:cs="BRH Malayalam Extra"/>
          <w:color w:val="000000"/>
          <w:sz w:val="24"/>
          <w:szCs w:val="32"/>
          <w:lang w:val="it-IT"/>
        </w:rPr>
        <w:t>26</w:t>
      </w:r>
      <w:r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ab/>
      </w:r>
      <w:r w:rsidRPr="00491CEC">
        <w:rPr>
          <w:rFonts w:ascii="Arial" w:hAnsi="Arial" w:cs="BRH Malayalam Extra"/>
          <w:color w:val="000000"/>
          <w:sz w:val="24"/>
          <w:szCs w:val="32"/>
          <w:lang w:val="it-IT"/>
        </w:rPr>
        <w:t>3</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5</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7</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3</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23</w:t>
      </w:r>
      <w:r w:rsidRPr="00491CEC">
        <w:rPr>
          <w:rFonts w:ascii="BRH Malayalam Extra" w:hAnsi="BRH Malayalam Extra" w:cs="BRH Malayalam Extra"/>
          <w:color w:val="000000"/>
          <w:sz w:val="32"/>
          <w:szCs w:val="32"/>
          <w:lang w:val="it-IT"/>
        </w:rPr>
        <w:t>)- A</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R</w:t>
      </w:r>
      <w:r w:rsidR="0011523F" w:rsidRPr="00491CEC">
        <w:rPr>
          <w:rFonts w:ascii="BRH Malayalam Extra" w:hAnsi="BRH Malayalam Extra" w:cs="BRH Malayalam Extra"/>
          <w:color w:val="000000"/>
          <w:sz w:val="26"/>
          <w:szCs w:val="32"/>
          <w:lang w:val="it-IT"/>
        </w:rPr>
        <w:t>–</w:t>
      </w:r>
      <w:r w:rsidR="003E225A"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tx</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Z§ | sx | jöZ— |</w:t>
      </w:r>
    </w:p>
    <w:p w14:paraId="36E28BAB" w14:textId="622E953B" w:rsidR="00FD2279" w:rsidRPr="00491C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BRH Malayalam Extra" w:hAnsi="BRH Malayalam Extra" w:cs="BRH Malayalam Extra"/>
          <w:color w:val="000000"/>
          <w:sz w:val="32"/>
          <w:szCs w:val="32"/>
          <w:lang w:val="it-IT"/>
        </w:rPr>
        <w:t>A</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R</w:t>
      </w:r>
      <w:r w:rsidR="003E225A" w:rsidRPr="00491CEC">
        <w:rPr>
          <w:rFonts w:ascii="BRH Malayalam Extra" w:hAnsi="BRH Malayalam Extra" w:cs="BRH Malayalam Extra"/>
          <w:color w:val="000000"/>
          <w:sz w:val="32"/>
          <w:szCs w:val="32"/>
          <w:lang w:val="it-IT"/>
        </w:rPr>
        <w:t>¡</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tx</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a§ sx sx „R—</w:t>
      </w:r>
      <w:r w:rsidR="003E225A"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tx bR</w:t>
      </w:r>
      <w:r w:rsidR="003E225A"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tx</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a§ sx jöZ</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jöZ</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sx „R</w:t>
      </w:r>
      <w:r w:rsidR="003E225A"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tx bR</w:t>
      </w:r>
      <w:r w:rsidR="003E225A"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tx</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a§ sx jöZ— | </w:t>
      </w:r>
    </w:p>
    <w:p w14:paraId="2C14E987" w14:textId="6D51ECF7" w:rsidR="00FD2279" w:rsidRPr="00491CE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Arial" w:hAnsi="Arial" w:cs="BRH Malayalam Extra"/>
          <w:color w:val="000000"/>
          <w:sz w:val="24"/>
          <w:szCs w:val="32"/>
          <w:lang w:val="it-IT"/>
        </w:rPr>
        <w:t>27</w:t>
      </w:r>
      <w:r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ab/>
      </w:r>
      <w:r w:rsidRPr="00491CEC">
        <w:rPr>
          <w:rFonts w:ascii="Arial" w:hAnsi="Arial" w:cs="BRH Malayalam Extra"/>
          <w:color w:val="000000"/>
          <w:sz w:val="24"/>
          <w:szCs w:val="32"/>
          <w:lang w:val="it-IT"/>
        </w:rPr>
        <w:t>3</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5</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7</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3</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24</w:t>
      </w:r>
      <w:r w:rsidRPr="00491CEC">
        <w:rPr>
          <w:rFonts w:ascii="BRH Malayalam Extra" w:hAnsi="BRH Malayalam Extra" w:cs="BRH Malayalam Extra"/>
          <w:color w:val="000000"/>
          <w:sz w:val="32"/>
          <w:szCs w:val="32"/>
          <w:lang w:val="it-IT"/>
        </w:rPr>
        <w:t>)- sx | jöZ— | Bt¡—ZyJ |</w:t>
      </w:r>
    </w:p>
    <w:p w14:paraId="394FA1AE" w14:textId="633BAF1E" w:rsidR="00FD2279" w:rsidRPr="00491CEC" w:rsidRDefault="00000000" w:rsidP="001A1BB1">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491CEC">
        <w:rPr>
          <w:rFonts w:ascii="BRH Malayalam Extra" w:hAnsi="BRH Malayalam Extra" w:cs="BRH Malayalam Extra"/>
          <w:color w:val="000000"/>
          <w:sz w:val="32"/>
          <w:szCs w:val="32"/>
          <w:lang w:val="it-IT"/>
        </w:rPr>
        <w:t>sx jöZ</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jöZ</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sx sx jöZxt¡—Zy</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kxt¡—Zy</w:t>
      </w:r>
      <w:r w:rsidR="0011523F" w:rsidRPr="00491CEC">
        <w:rPr>
          <w:rFonts w:ascii="BRH Malayalam Extra" w:hAnsi="BRH Malayalam Extra" w:cs="BRH Malayalam Extra"/>
          <w:color w:val="000000"/>
          <w:sz w:val="26"/>
          <w:szCs w:val="32"/>
          <w:lang w:val="it-IT"/>
        </w:rPr>
        <w:t>–</w:t>
      </w:r>
      <w:r w:rsidR="00D71F76" w:rsidRPr="00491CEC">
        <w:rPr>
          <w:rFonts w:ascii="BRH Malayalam Extra" w:hAnsi="BRH Malayalam Extra" w:cs="BRH Malayalam Extra"/>
          <w:color w:val="000000"/>
          <w:sz w:val="32"/>
          <w:szCs w:val="32"/>
          <w:lang w:val="it-IT"/>
        </w:rPr>
        <w:t>ª</w:t>
      </w:r>
      <w:r w:rsidRPr="00491CEC">
        <w:rPr>
          <w:rFonts w:ascii="BRH Malayalam Extra" w:hAnsi="BRH Malayalam Extra" w:cs="BRH Malayalam Extra"/>
          <w:color w:val="000000"/>
          <w:sz w:val="32"/>
          <w:szCs w:val="32"/>
          <w:lang w:val="it-IT"/>
        </w:rPr>
        <w:t xml:space="preserve"> jöZ</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 xml:space="preserve"> sx sx jöZxt¡—ZyJ | </w:t>
      </w:r>
    </w:p>
    <w:p w14:paraId="3EFA6E8C" w14:textId="0EA3E2B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91CEC">
        <w:rPr>
          <w:rFonts w:ascii="Arial" w:hAnsi="Arial" w:cs="BRH Malayalam Extra"/>
          <w:color w:val="000000"/>
          <w:sz w:val="24"/>
          <w:szCs w:val="32"/>
          <w:lang w:val="it-IT"/>
        </w:rPr>
        <w:t>28</w:t>
      </w:r>
      <w:r w:rsidRPr="00491CEC">
        <w:rPr>
          <w:rFonts w:ascii="BRH Malayalam Extra" w:hAnsi="BRH Malayalam Extra" w:cs="BRH Malayalam Extra"/>
          <w:color w:val="000000"/>
          <w:sz w:val="32"/>
          <w:szCs w:val="32"/>
          <w:lang w:val="it-IT"/>
        </w:rPr>
        <w:t>)</w:t>
      </w:r>
      <w:r w:rsidRPr="00491CEC">
        <w:rPr>
          <w:rFonts w:ascii="BRH Malayalam Extra" w:hAnsi="BRH Malayalam Extra" w:cs="BRH Malayalam Extra"/>
          <w:color w:val="000000"/>
          <w:sz w:val="32"/>
          <w:szCs w:val="32"/>
          <w:lang w:val="it-IT"/>
        </w:rPr>
        <w:tab/>
      </w:r>
      <w:r w:rsidRPr="00491CEC">
        <w:rPr>
          <w:rFonts w:ascii="Arial" w:hAnsi="Arial" w:cs="BRH Malayalam Extra"/>
          <w:color w:val="000000"/>
          <w:sz w:val="24"/>
          <w:szCs w:val="32"/>
          <w:lang w:val="it-IT"/>
        </w:rPr>
        <w:t>3</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5</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7</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3</w:t>
      </w:r>
      <w:r w:rsidRPr="00491CEC">
        <w:rPr>
          <w:rFonts w:ascii="BRH Malayalam Extra" w:hAnsi="BRH Malayalam Extra" w:cs="BRH Malayalam Extra"/>
          <w:color w:val="000000"/>
          <w:sz w:val="32"/>
          <w:szCs w:val="32"/>
          <w:lang w:val="it-IT"/>
        </w:rPr>
        <w:t>(</w:t>
      </w:r>
      <w:r w:rsidRPr="00491CEC">
        <w:rPr>
          <w:rFonts w:ascii="Arial" w:hAnsi="Arial" w:cs="BRH Malayalam Extra"/>
          <w:color w:val="000000"/>
          <w:sz w:val="24"/>
          <w:szCs w:val="32"/>
          <w:lang w:val="it-IT"/>
        </w:rPr>
        <w:t>25</w:t>
      </w:r>
      <w:r w:rsidRPr="00491CEC">
        <w:rPr>
          <w:rFonts w:ascii="BRH Malayalam Extra" w:hAnsi="BRH Malayalam Extra" w:cs="BRH Malayalam Extra"/>
          <w:color w:val="000000"/>
          <w:sz w:val="32"/>
          <w:szCs w:val="32"/>
          <w:lang w:val="it-IT"/>
        </w:rPr>
        <w:t>)- jöZ— | Bt¡—ZyJ | öe</w:t>
      </w:r>
      <w:r w:rsidR="0011523F" w:rsidRPr="00491CEC">
        <w:rPr>
          <w:rFonts w:ascii="BRH Malayalam Extra" w:hAnsi="BRH Malayalam Extra" w:cs="BRH Malayalam Extra"/>
          <w:color w:val="000000"/>
          <w:sz w:val="26"/>
          <w:szCs w:val="32"/>
          <w:lang w:val="it-IT"/>
        </w:rPr>
        <w:t>–</w:t>
      </w:r>
      <w:r w:rsidRPr="00491CEC">
        <w:rPr>
          <w:rFonts w:ascii="BRH Malayalam Extra" w:hAnsi="BRH Malayalam Extra" w:cs="BRH Malayalam Extra"/>
          <w:color w:val="000000"/>
          <w:sz w:val="32"/>
          <w:szCs w:val="32"/>
          <w:lang w:val="it-IT"/>
        </w:rPr>
        <w:t>ZõZy—rçZ§ |</w:t>
      </w:r>
    </w:p>
    <w:p w14:paraId="4C301181"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öZx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t¡—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Zx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86FBEA3" w14:textId="1F38415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xt¡—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öZx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õZy—rçZ§ | </w:t>
      </w:r>
    </w:p>
    <w:p w14:paraId="61F13B85" w14:textId="7A19BCE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Bt¡—Zy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 ZZ—J |</w:t>
      </w:r>
    </w:p>
    <w:p w14:paraId="7E854204" w14:textId="305F6B5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x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x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xt¡—Zy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ZZ—J | </w:t>
      </w:r>
    </w:p>
    <w:p w14:paraId="59429873" w14:textId="2A693D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Bt¡—ZyJ |</w:t>
      </w:r>
    </w:p>
    <w:p w14:paraId="6ADF5D80" w14:textId="3BBE3B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õx - 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1612DCA8" w14:textId="06B6E6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 ZZ—J | pyK—´ZJ |</w:t>
      </w:r>
    </w:p>
    <w:p w14:paraId="3C835CB5"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CA7D4E6" w14:textId="6B1C6C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J | </w:t>
      </w:r>
    </w:p>
    <w:p w14:paraId="7D9F5A69" w14:textId="07EBDBA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Z§ |</w:t>
      </w:r>
    </w:p>
    <w:p w14:paraId="655C6CD9" w14:textId="168856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õ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byZy— öeZy - AZy—rçZ§ | </w:t>
      </w:r>
    </w:p>
    <w:p w14:paraId="0769A405"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C8A0AB" w14:textId="1EE02FB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ZZ—J | pyK—´ZJ | DZ§ |</w:t>
      </w:r>
    </w:p>
    <w:p w14:paraId="1CC87FD0" w14:textId="0AC0D1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b¡b§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Z§ | </w:t>
      </w:r>
    </w:p>
    <w:p w14:paraId="52DC112C" w14:textId="5E68BE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pyK—´ZJ | D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1846AE9D"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b¡b§ py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b—Zyrç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 pyK—´¥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F8BB12E" w14:textId="7AC5FB4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b—ZyrçZ§ | </w:t>
      </w:r>
    </w:p>
    <w:p w14:paraId="0D1916A5" w14:textId="0DF399B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pyK—´ZJ |</w:t>
      </w:r>
    </w:p>
    <w:p w14:paraId="16865EC2" w14:textId="5A45254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3BEDEF66" w14:textId="6303F0E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DZ§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Z—J |</w:t>
      </w:r>
    </w:p>
    <w:p w14:paraId="3205FB5D" w14:textId="26E92C4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b—Zyrç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 „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b¡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 ZZ—J | </w:t>
      </w:r>
    </w:p>
    <w:p w14:paraId="2A88FA6D" w14:textId="1669F95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ZZ—J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63FBE0B1" w14:textId="5F88BC4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ë¥Zx— „Zyrç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Zx— „Zyrç bZy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J | </w:t>
      </w:r>
    </w:p>
    <w:p w14:paraId="50E7CFE0" w14:textId="6EC044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ZZ—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81E9B97" w14:textId="5C1E6F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x s£R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së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A—s£RZ | </w:t>
      </w:r>
    </w:p>
    <w:p w14:paraId="7943DA2D" w14:textId="455D8C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sõ— |</w:t>
      </w:r>
    </w:p>
    <w:p w14:paraId="3B15E6E3" w14:textId="2A480A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x s£R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s£R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 </w:t>
      </w:r>
    </w:p>
    <w:p w14:paraId="524753BA" w14:textId="60EAF0C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1563E86E" w14:textId="02B702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34D87FFB" w14:textId="5827BC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sõ— | ¤¤pK—´Zz |</w:t>
      </w:r>
    </w:p>
    <w:p w14:paraId="70B2869D" w14:textId="3BCCAE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s£RZx 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s£RZx s£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 </w:t>
      </w:r>
    </w:p>
    <w:p w14:paraId="0BE32B5A" w14:textId="0A40EE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jsõ— | ¤¤pK—´Zz |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t>
      </w:r>
    </w:p>
    <w:p w14:paraId="2502C7FB" w14:textId="422355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 </w:t>
      </w:r>
    </w:p>
    <w:p w14:paraId="76BEA912" w14:textId="10029F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pK—´Zz |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hp—Zy |</w:t>
      </w:r>
    </w:p>
    <w:p w14:paraId="68E2975D"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w:t>
      </w:r>
    </w:p>
    <w:p w14:paraId="0B68FCEC" w14:textId="6AA577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pK—´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Zz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 hp—Zy | </w:t>
      </w:r>
    </w:p>
    <w:p w14:paraId="55BB9411" w14:textId="7F228D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 hp—Zy | öeZy— |</w:t>
      </w:r>
    </w:p>
    <w:p w14:paraId="182C4212" w14:textId="007845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ö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 | </w:t>
      </w:r>
    </w:p>
    <w:p w14:paraId="74EF639C" w14:textId="530711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hp—Zy | öeZ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ECD44EB" w14:textId="3CC3E0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43D9BEEB" w14:textId="37DB5BA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eZ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7E0528" w14:textId="3D051CB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s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sõ— | </w:t>
      </w:r>
    </w:p>
    <w:p w14:paraId="64988374" w14:textId="1147E7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w:t>
      </w:r>
    </w:p>
    <w:p w14:paraId="49F7F49F" w14:textId="6A0389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sõ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 s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x sõxt¡—ZjJ | </w:t>
      </w:r>
    </w:p>
    <w:p w14:paraId="48705ECA" w14:textId="2C4BF4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t¡—Zj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AB498D0"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x t¡—Zj së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9F13BDC" w14:textId="57D5A8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xt¡—Z¥jx „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x t¡—Zj sëyrçÇy | </w:t>
      </w:r>
    </w:p>
    <w:p w14:paraId="56921D8B" w14:textId="409FF8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t¡—ZjJ |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3E84474C" w14:textId="536519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 së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 së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x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t¡—Zj së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 | </w:t>
      </w:r>
    </w:p>
    <w:p w14:paraId="73AFF45D" w14:textId="265FCDF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t¡—Zj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403E981C" w14:textId="491A36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t¡—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C5E3B9F" w14:textId="510A6F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ax˜ | ö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06220740" w14:textId="3AD99B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 Z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ax— ZyrçÇy Zy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 </w:t>
      </w:r>
    </w:p>
    <w:p w14:paraId="627CD679" w14:textId="387913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ax˜ | ö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6A3CD0F2" w14:textId="1A01A8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 öe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pp öex¥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p | </w:t>
      </w:r>
    </w:p>
    <w:p w14:paraId="3A28D0D2" w14:textId="3E4AA1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a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4ADFDA43" w14:textId="6F7921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ax˜ | </w:t>
      </w:r>
    </w:p>
    <w:p w14:paraId="08C50B3E" w14:textId="3AC6EF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ö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0A4D0745" w14:textId="400253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pp öe ¤¤öep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öe ¤¤öep Rx—j¥Z | </w:t>
      </w:r>
    </w:p>
    <w:p w14:paraId="481C88F4" w14:textId="488170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57EF5DA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R§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09BEDCE6" w14:textId="3D5744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 | </w:t>
      </w:r>
    </w:p>
    <w:p w14:paraId="7A2D1860" w14:textId="0AFC498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2F0D1D40" w14:textId="7ACCC8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R§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R§ Rx—j¥Z Rxj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b§ ¤¤p | </w:t>
      </w:r>
    </w:p>
    <w:p w14:paraId="2527FC30" w14:textId="174C3C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p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0A029269" w14:textId="0CED8B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FB778E0" w14:textId="636FFC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 |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p>
    <w:p w14:paraId="5CA4DBBA" w14:textId="3AA06BF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B8E4ACF" w14:textId="3712DD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w:t>
      </w:r>
    </w:p>
    <w:p w14:paraId="5D5CFA1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w:t>
      </w:r>
    </w:p>
    <w:p w14:paraId="5CD8B1AD" w14:textId="14E983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MÞ§) ös¡</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Px(</w:t>
      </w:r>
      <w:proofErr w:type="gramEnd"/>
      <w:r w:rsidRPr="0011523F">
        <w:rPr>
          <w:rFonts w:ascii="BRH Malayalam Extra" w:hAnsi="BRH Malayalam Extra" w:cs="BRH Malayalam Extra"/>
          <w:color w:val="000000"/>
          <w:sz w:val="32"/>
          <w:szCs w:val="32"/>
        </w:rPr>
        <w:t>MÞ§) ö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sõ— | </w:t>
      </w:r>
    </w:p>
    <w:p w14:paraId="002528D2" w14:textId="548276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w:t>
      </w:r>
    </w:p>
    <w:p w14:paraId="2C9BB424" w14:textId="05A540F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³§)k¢—exJ | </w:t>
      </w:r>
    </w:p>
    <w:p w14:paraId="6C5A973A" w14:textId="0226F2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 ös¡P—J |</w:t>
      </w:r>
    </w:p>
    <w:p w14:paraId="6A68859A" w14:textId="470352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ös¡P—J | </w:t>
      </w:r>
    </w:p>
    <w:p w14:paraId="46DA56C3" w14:textId="1F17E4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 ös¡P—J | hp—Çy |</w:t>
      </w:r>
    </w:p>
    <w:p w14:paraId="4192886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13F4D4F" w14:textId="52F2A4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s¡P—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k¢—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 | </w:t>
      </w:r>
    </w:p>
    <w:p w14:paraId="34859AB4" w14:textId="6386B4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J |</w:t>
      </w:r>
    </w:p>
    <w:p w14:paraId="048CBE6A" w14:textId="142AB2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³</w:t>
      </w:r>
      <w:proofErr w:type="gramStart"/>
      <w:r w:rsidRPr="0011523F">
        <w:rPr>
          <w:rFonts w:ascii="BRH Malayalam Extra" w:hAnsi="BRH Malayalam Extra" w:cs="BRH Malayalam Extra"/>
          <w:color w:val="000000"/>
          <w:sz w:val="32"/>
          <w:szCs w:val="32"/>
        </w:rPr>
        <w:t>§)k</w:t>
      </w:r>
      <w:proofErr w:type="gramEnd"/>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I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671A5E0" w14:textId="6EFE0C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ös¡P—J | hp—Çy | sªpx—Yy |</w:t>
      </w:r>
    </w:p>
    <w:p w14:paraId="266BD87A"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F55325" w14:textId="2D86C6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s¡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ös¡¥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 </w:t>
      </w:r>
    </w:p>
    <w:p w14:paraId="0E83AB4E" w14:textId="0FD5F5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hp—Çy |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C4F825C" w14:textId="0F1571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4148F803" w14:textId="0AC442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75F56D8" w14:textId="0EE3FB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F936873" w14:textId="637C58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w:t>
      </w:r>
    </w:p>
    <w:p w14:paraId="251ABE4C" w14:textId="125C76C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Yõ—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Yy— | </w:t>
      </w:r>
    </w:p>
    <w:p w14:paraId="0046259D" w14:textId="77777777" w:rsidR="001A1BB1" w:rsidRPr="0011523F"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033E22" w14:textId="192005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6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8</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D734DA2" w14:textId="771A851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 ¥Yõ—d ¥id(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 ¥Yõ—d ¥id(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B760AEE" w14:textId="40D5731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9</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e— |</w:t>
      </w:r>
    </w:p>
    <w:p w14:paraId="718366B2"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xe— </w:t>
      </w:r>
    </w:p>
    <w:p w14:paraId="3A8E2673" w14:textId="1E1D9F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 | </w:t>
      </w:r>
    </w:p>
    <w:p w14:paraId="7A65E962" w14:textId="480DD10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e—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4C7545E"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i¡¥ex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i¡e—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2B74C1D" w14:textId="5907A1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 Zyrç¥Ç | </w:t>
      </w:r>
    </w:p>
    <w:p w14:paraId="3CEFC396" w14:textId="1DDC21E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1</w:t>
      </w:r>
      <w:r w:rsidRPr="008C5B9C">
        <w:rPr>
          <w:rFonts w:ascii="BRH Malayalam Extra" w:hAnsi="BRH Malayalam Extra" w:cs="BRH Malayalam Extra"/>
          <w:color w:val="000000"/>
          <w:sz w:val="32"/>
          <w:szCs w:val="32"/>
          <w:lang w:val="it-IT"/>
        </w:rPr>
        <w:t>)- De—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 |</w:t>
      </w:r>
    </w:p>
    <w:p w14:paraId="552F1D2B" w14:textId="68FDF9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xe—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xe—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 </w:t>
      </w:r>
    </w:p>
    <w:p w14:paraId="0B7EE5FF" w14:textId="0DC57B2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2</w:t>
      </w:r>
      <w:r w:rsidRPr="008C5B9C">
        <w:rPr>
          <w:rFonts w:ascii="BRH Malayalam Extra" w:hAnsi="BRH Malayalam Extra" w:cs="BRH Malayalam Extra"/>
          <w:color w:val="000000"/>
          <w:sz w:val="32"/>
          <w:szCs w:val="32"/>
          <w:lang w:val="it-IT"/>
        </w:rPr>
        <w:t>)-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E4A2647" w14:textId="6C3A6389" w:rsidR="00FD2279" w:rsidRPr="008C5B9C" w:rsidRDefault="00000000" w:rsidP="001A1BB1">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sõx˜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sõ— | </w:t>
      </w:r>
    </w:p>
    <w:p w14:paraId="1DAB45F1" w14:textId="22FC9B6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3</w:t>
      </w:r>
      <w:r w:rsidRPr="008C5B9C">
        <w:rPr>
          <w:rFonts w:ascii="BRH Malayalam Extra" w:hAnsi="BRH Malayalam Extra" w:cs="BRH Malayalam Extra"/>
          <w:color w:val="000000"/>
          <w:sz w:val="32"/>
          <w:szCs w:val="32"/>
          <w:lang w:val="it-IT"/>
        </w:rPr>
        <w:t>)- d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EA6E15A" w14:textId="1B6DF64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sõx˜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xsõx 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e—k¢e i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xsõx 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3201960" w14:textId="641A07E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4</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Ë§ |</w:t>
      </w:r>
    </w:p>
    <w:p w14:paraId="5256971A" w14:textId="77777777" w:rsidR="001A1BB1"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e—k¢e i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k¢e </w:t>
      </w:r>
    </w:p>
    <w:p w14:paraId="317A765B" w14:textId="3A6F13C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s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x 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ÃË§ | </w:t>
      </w:r>
    </w:p>
    <w:p w14:paraId="421B4BEA" w14:textId="4E06655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5</w:t>
      </w:r>
      <w:r w:rsidRPr="008C5B9C">
        <w:rPr>
          <w:rFonts w:ascii="BRH Malayalam Extra" w:hAnsi="BRH Malayalam Extra" w:cs="BRH Malayalam Extra"/>
          <w:color w:val="000000"/>
          <w:sz w:val="32"/>
          <w:szCs w:val="32"/>
          <w:lang w:val="it-IT"/>
        </w:rPr>
        <w:t>)- A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Ë§ |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C3C1518" w14:textId="137915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x—j¥Z Rxj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e—k¢e i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x—j¥Z | </w:t>
      </w:r>
    </w:p>
    <w:p w14:paraId="1801FF54" w14:textId="7511A25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5</w:t>
      </w:r>
      <w:r w:rsidRPr="008C5B9C">
        <w:rPr>
          <w:rFonts w:ascii="BRH Malayalam Extra" w:hAnsi="BRH Malayalam Extra" w:cs="BRH Malayalam Extra"/>
          <w:color w:val="000000"/>
          <w:sz w:val="32"/>
          <w:szCs w:val="32"/>
          <w:lang w:val="it-IT"/>
        </w:rPr>
        <w:t>)- Ae—k¢e</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FAD098B" w14:textId="5EEFAA2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e—k¢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õ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B6018C7" w14:textId="77777777" w:rsidR="001A1BB1" w:rsidRPr="008C5B9C" w:rsidRDefault="001A1BB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53CCAC" w14:textId="060063C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7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6</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Ë§ |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DFBEA5" w14:textId="13B54EE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x—j¥Z Rxj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Ã</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Rx—j¥Z | </w:t>
      </w:r>
    </w:p>
    <w:p w14:paraId="33A1A9D1" w14:textId="3F0C630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7</w:t>
      </w:r>
      <w:r w:rsidRPr="008C5B9C">
        <w:rPr>
          <w:rFonts w:ascii="BRH Malayalam Extra" w:hAnsi="BRH Malayalam Extra" w:cs="BRH Malayalam Extra"/>
          <w:color w:val="000000"/>
          <w:sz w:val="32"/>
          <w:szCs w:val="32"/>
          <w:lang w:val="it-IT"/>
        </w:rPr>
        <w:t>)-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BFC83A7" w14:textId="7D3A933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Rxj¥Z | </w:t>
      </w:r>
    </w:p>
    <w:p w14:paraId="4B2F11E7" w14:textId="09E99701" w:rsidR="001A1BB1" w:rsidRPr="001A1BB1" w:rsidRDefault="001A1BB1" w:rsidP="001A1BB1">
      <w:pPr>
        <w:widowControl w:val="0"/>
        <w:autoSpaceDE w:val="0"/>
        <w:autoSpaceDN w:val="0"/>
        <w:adjustRightInd w:val="0"/>
        <w:spacing w:after="0" w:line="240" w:lineRule="auto"/>
        <w:jc w:val="center"/>
        <w:rPr>
          <w:rFonts w:ascii="Arial" w:hAnsi="Arial" w:cs="Arial"/>
          <w:b/>
          <w:bCs/>
          <w:color w:val="000000"/>
          <w:sz w:val="32"/>
          <w:szCs w:val="32"/>
        </w:rPr>
      </w:pPr>
      <w:r w:rsidRPr="001A1BB1">
        <w:rPr>
          <w:rFonts w:ascii="Arial" w:hAnsi="Arial" w:cs="Arial"/>
          <w:b/>
          <w:bCs/>
          <w:color w:val="000000"/>
          <w:sz w:val="32"/>
          <w:szCs w:val="32"/>
        </w:rPr>
        <w:t>===========</w:t>
      </w:r>
    </w:p>
    <w:p w14:paraId="072CF84C" w14:textId="77777777" w:rsidR="001A1BB1" w:rsidRDefault="001A1BB1">
      <w:pPr>
        <w:widowControl w:val="0"/>
        <w:autoSpaceDE w:val="0"/>
        <w:autoSpaceDN w:val="0"/>
        <w:adjustRightInd w:val="0"/>
        <w:spacing w:after="0" w:line="240" w:lineRule="auto"/>
        <w:rPr>
          <w:rFonts w:ascii="BRH Malayalam Extra" w:hAnsi="BRH Malayalam Extra" w:cs="BRH Malayalam Extra"/>
          <w:color w:val="000000"/>
          <w:sz w:val="32"/>
          <w:szCs w:val="32"/>
        </w:rPr>
        <w:sectPr w:rsidR="001A1BB1" w:rsidSect="00BA73A0">
          <w:headerReference w:type="even" r:id="rId23"/>
          <w:pgSz w:w="12240" w:h="15840"/>
          <w:pgMar w:top="1134" w:right="1134" w:bottom="1134" w:left="1134" w:header="720" w:footer="720" w:gutter="0"/>
          <w:cols w:space="720"/>
          <w:noEndnote/>
          <w:docGrid w:linePitch="299"/>
        </w:sectPr>
      </w:pPr>
    </w:p>
    <w:p w14:paraId="0E0B5809" w14:textId="149B3D2C" w:rsidR="003D6669" w:rsidRDefault="003D6669" w:rsidP="003D6669">
      <w:pPr>
        <w:pStyle w:val="Heading3"/>
        <w:rPr>
          <w:rFonts w:ascii="Arial" w:hAnsi="Arial" w:cs="BRH Malayalam Extra"/>
          <w:color w:val="000000"/>
          <w:sz w:val="24"/>
        </w:rPr>
      </w:pPr>
      <w:bookmarkStart w:id="15" w:name="_Toc118917384"/>
      <w:r w:rsidRPr="00BD12B6">
        <w:lastRenderedPageBreak/>
        <w:t xml:space="preserve">Ad¡pxKI </w:t>
      </w:r>
      <w:r>
        <w:rPr>
          <w:rFonts w:ascii="Arial" w:hAnsi="Arial" w:cs="Arial"/>
          <w:sz w:val="28"/>
          <w:szCs w:val="32"/>
          <w:lang w:val="en-US"/>
        </w:rPr>
        <w:t>8</w:t>
      </w:r>
      <w:r w:rsidRPr="00BD12B6">
        <w:t xml:space="preserve"> - NdI</w:t>
      </w:r>
      <w:bookmarkEnd w:id="15"/>
    </w:p>
    <w:p w14:paraId="01537783" w14:textId="768044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32C1B203"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x „sõ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11C8CEC1"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7A1C87E5" w14:textId="4BD6FD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33965BF2" w14:textId="53D08DF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w:t>
      </w:r>
    </w:p>
    <w:p w14:paraId="2A522CC1" w14:textId="002D76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D8BB9C9" w14:textId="34D37A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2AF9018"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Zûx </w:t>
      </w:r>
    </w:p>
    <w:p w14:paraId="64632D68" w14:textId="5FB08A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4BD1E35F" w14:textId="5C8FF9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xZy—rô¥Z |</w:t>
      </w:r>
    </w:p>
    <w:p w14:paraId="17A0571C" w14:textId="77777777" w:rsidR="001A1BB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E0C7F44" w14:textId="7437B17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 </w:t>
      </w:r>
    </w:p>
    <w:p w14:paraId="507B1FAE" w14:textId="49833F3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1E7B3718" w14:textId="7A88AEF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77FD683C" w14:textId="3CEF55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F94C1CD" w14:textId="50159E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8DBC6FE" w14:textId="307F17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DE1068D"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26DB8DE" w14:textId="3CC55D7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 </w:t>
      </w:r>
    </w:p>
    <w:p w14:paraId="7A9E623B" w14:textId="292B7BC1"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375A95"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59F824" w14:textId="52285B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x—j |</w:t>
      </w:r>
    </w:p>
    <w:p w14:paraId="4491283D" w14:textId="6362DEB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 </w:t>
      </w:r>
    </w:p>
    <w:p w14:paraId="0FC1779E" w14:textId="38C2B51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w:t>
      </w:r>
    </w:p>
    <w:p w14:paraId="0C169882" w14:textId="56736FD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c˜ | </w:t>
      </w:r>
    </w:p>
    <w:p w14:paraId="59E557DE" w14:textId="71496DF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b±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E68B2AB" w14:textId="7434D8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j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19B2DDA" w14:textId="3B037B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w:t>
      </w:r>
    </w:p>
    <w:p w14:paraId="7BF1EAEF"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x— </w:t>
      </w:r>
    </w:p>
    <w:p w14:paraId="593AD4F8" w14:textId="5A9AB3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J | </w:t>
      </w:r>
    </w:p>
    <w:p w14:paraId="41090097" w14:textId="76D9CD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 |</w:t>
      </w:r>
    </w:p>
    <w:p w14:paraId="11687A2C" w14:textId="117614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b± - p£¥c˜ | </w:t>
      </w:r>
    </w:p>
    <w:p w14:paraId="7023B13D" w14:textId="6EDBE70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24536766" w14:textId="0CE18AB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³§)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2EB27FCF" w14:textId="0E0612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D00D404"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hõx˜ </w:t>
      </w:r>
    </w:p>
    <w:p w14:paraId="10DDF42E" w14:textId="63D26BD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x | </w:t>
      </w:r>
    </w:p>
    <w:p w14:paraId="1A7F7DB5" w14:textId="28064C7E"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B1390B"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ED433B" w14:textId="457136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31AB7CC1"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w:t>
      </w:r>
    </w:p>
    <w:p w14:paraId="023902F5" w14:textId="6DE628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së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J | </w:t>
      </w:r>
    </w:p>
    <w:p w14:paraId="60332048" w14:textId="3E57987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246A5B9A" w14:textId="5AFDBA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²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1F48ED94" w14:textId="47D8AA1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öÉ—¥Rõ¥rçhõJ |</w:t>
      </w:r>
    </w:p>
    <w:p w14:paraId="4BCEF6F2" w14:textId="53358B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J | </w:t>
      </w:r>
    </w:p>
    <w:p w14:paraId="5DE473E2" w14:textId="69CAE9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öÉ—¥Rõ¥rçhõJ | pk¡—YkxRhõJ |</w:t>
      </w:r>
    </w:p>
    <w:p w14:paraId="4928A23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03E9A5E" w14:textId="1ADDC7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J | </w:t>
      </w:r>
    </w:p>
    <w:p w14:paraId="1CB4C5E4" w14:textId="2651E3D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5E188914" w14:textId="6D1EB8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E4FA884" w14:textId="1EA741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öÉ—¥Rõ¥rçhõJ | pk¡—YkxRhõJ | pxZx—eyhõJ |</w:t>
      </w:r>
    </w:p>
    <w:p w14:paraId="431F37C3"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100D182" w14:textId="36E325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öÉ—¥Rõ¥rç¥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 </w:t>
      </w:r>
    </w:p>
    <w:p w14:paraId="17721DF4" w14:textId="4994F56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öÉ—¥Rõ¥rçhõJ |</w:t>
      </w:r>
    </w:p>
    <w:p w14:paraId="0FF3D630" w14:textId="145745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öÉ—¥Rõ¥rç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öÉ—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86CA56D" w14:textId="56A667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k¡—YkxRhõJ | pxZx—eyhõJ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w:t>
      </w:r>
    </w:p>
    <w:p w14:paraId="443413F0" w14:textId="1FAB0F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dõx˜ÃhõJ | </w:t>
      </w:r>
    </w:p>
    <w:p w14:paraId="1CEDB8F7" w14:textId="698304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pk¡—YkxRhõJ |</w:t>
      </w:r>
    </w:p>
    <w:p w14:paraId="66DDA48F" w14:textId="5EA5F2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k¡—YkxR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k¡—YkxR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FFEF111" w14:textId="01F0CD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pxZx—eyhõJ |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801328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Zx—ey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w:t>
      </w:r>
    </w:p>
    <w:p w14:paraId="218AABD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hõJ </w:t>
      </w:r>
    </w:p>
    <w:p w14:paraId="52730153" w14:textId="40FC13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106B96D" w14:textId="19AB25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pxZx—eyhõJ |</w:t>
      </w:r>
    </w:p>
    <w:p w14:paraId="1A045022" w14:textId="3405D44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Zx—e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Zx—ey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282F168" w14:textId="3462F5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4740071" w14:textId="241F5E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Zûx˜ | </w:t>
      </w:r>
    </w:p>
    <w:p w14:paraId="5141CAD6" w14:textId="59DCDB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J |</w:t>
      </w:r>
    </w:p>
    <w:p w14:paraId="640F6123" w14:textId="5C3B2AF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e</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dõx˜Ã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D0E5D0C" w14:textId="6257DDD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w:t>
      </w:r>
    </w:p>
    <w:p w14:paraId="6B146D53" w14:textId="5A3091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 </w:t>
      </w:r>
    </w:p>
    <w:p w14:paraId="09B2EC70" w14:textId="526BF5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0252BBA" w14:textId="2A82815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 </w:t>
      </w:r>
    </w:p>
    <w:p w14:paraId="1D0B4A66" w14:textId="23CE99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w:t>
      </w:r>
    </w:p>
    <w:p w14:paraId="11958A4B"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ky—±xj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w:t>
      </w:r>
    </w:p>
    <w:p w14:paraId="5531FE00" w14:textId="30E7165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ky—±xj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 </w:t>
      </w:r>
    </w:p>
    <w:p w14:paraId="2C500EAC" w14:textId="164FAFE2"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1B2AF3"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EA22C2" w14:textId="6EC049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64467BC" w14:textId="17EF4C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Zûx˜ | </w:t>
      </w:r>
    </w:p>
    <w:p w14:paraId="294C697F" w14:textId="447C70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w:t>
      </w:r>
    </w:p>
    <w:p w14:paraId="1AF2B1C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 Zûx „exe— Zû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w:t>
      </w:r>
    </w:p>
    <w:p w14:paraId="7377EA93" w14:textId="4F4B68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 Zûx „e— | </w:t>
      </w:r>
    </w:p>
    <w:p w14:paraId="5A6F0781" w14:textId="35EE31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7FD4AD" w14:textId="08A0FC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 „ex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e˜öÉ | </w:t>
      </w:r>
    </w:p>
    <w:p w14:paraId="730ED181" w14:textId="4DAF33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1A8827FE" w14:textId="37D684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x 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747304ED" w14:textId="3C1A93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w:t>
      </w:r>
    </w:p>
    <w:p w14:paraId="3C1C39E4"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öÉ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öÉöÉ </w:t>
      </w:r>
    </w:p>
    <w:p w14:paraId="7B90E723" w14:textId="6B9B33B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id—J | </w:t>
      </w:r>
    </w:p>
    <w:p w14:paraId="0100316A" w14:textId="336BB7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 Ae— |</w:t>
      </w:r>
    </w:p>
    <w:p w14:paraId="04F9A7D5"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w:t>
      </w:r>
    </w:p>
    <w:p w14:paraId="7F74612F" w14:textId="21E5B91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ûy—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x i¥dx „e— | </w:t>
      </w:r>
    </w:p>
    <w:p w14:paraId="2EC13253" w14:textId="5053491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id—J | Ae— | RyRõx—sZJ |</w:t>
      </w:r>
    </w:p>
    <w:p w14:paraId="6A45F251"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dx „ex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yRõx—s¥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yRõ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dx </w:t>
      </w:r>
    </w:p>
    <w:p w14:paraId="44B46EE5" w14:textId="78A8440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yRõx—sZJ | </w:t>
      </w:r>
    </w:p>
    <w:p w14:paraId="590F31BD" w14:textId="26F639C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Ae— | RyRõx—sZJ | 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D6A5510"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F404BD" w14:textId="034E18B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Rõ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ty | </w:t>
      </w:r>
    </w:p>
    <w:p w14:paraId="6616C60C" w14:textId="12B8A297"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42385F"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66A1C6" w14:textId="5E630F9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RyRõx—sZ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w:t>
      </w:r>
    </w:p>
    <w:p w14:paraId="5E58FDF9" w14:textId="059D79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yRõx—s¥Zx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xe—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yRõx—s¥Z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e— | </w:t>
      </w:r>
    </w:p>
    <w:p w14:paraId="17141985" w14:textId="4D33F4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 jJ |</w:t>
      </w:r>
    </w:p>
    <w:p w14:paraId="7923B18B" w14:textId="403D2D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xe— Rt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e— Rt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J | </w:t>
      </w:r>
    </w:p>
    <w:p w14:paraId="695F2478" w14:textId="279C38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Ae— | j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0206FCEB" w14:textId="38AADF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d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e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d—J | </w:t>
      </w:r>
    </w:p>
    <w:p w14:paraId="6121775F" w14:textId="204264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j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w:t>
      </w:r>
    </w:p>
    <w:p w14:paraId="5BED5399" w14:textId="15AFAF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dx—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 ¥j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Zy— | </w:t>
      </w:r>
    </w:p>
    <w:p w14:paraId="3AAD0E7E" w14:textId="6844A2B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C11BF8F" w14:textId="4642E4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d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dx ¥dx „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FEE84DF" w14:textId="336417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 |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9461BF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 i—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i—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2C6C5A7F" w14:textId="177973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kx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 </w:t>
      </w:r>
    </w:p>
    <w:p w14:paraId="53D87ACD" w14:textId="53EE98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2C51108A"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R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y </w:t>
      </w:r>
    </w:p>
    <w:p w14:paraId="32EBDAF2" w14:textId="01AB86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1D3B52E7" w14:textId="779B34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7E82B5B" w14:textId="3CF44B29"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Rty Rt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Rty Rt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Zûx | </w:t>
      </w:r>
    </w:p>
    <w:p w14:paraId="02F44A40" w14:textId="70D1315E"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5FE53A"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D407D0" w14:textId="2D3A310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5A732FF9"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Zûx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w:t>
      </w:r>
    </w:p>
    <w:p w14:paraId="113CBAE4" w14:textId="0DE9B9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61DA67E9" w14:textId="02BB045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w:t>
      </w:r>
    </w:p>
    <w:p w14:paraId="12D1407F" w14:textId="040628D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Zy— ö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00A3FC5E" w14:textId="7D7E709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CDBA7DB"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Zûx </w:t>
      </w:r>
    </w:p>
    <w:p w14:paraId="2E15466A" w14:textId="100437C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 </w:t>
      </w:r>
    </w:p>
    <w:p w14:paraId="013B270E" w14:textId="137CFAA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17BA9F15"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w:t>
      </w:r>
    </w:p>
    <w:p w14:paraId="5555FB32" w14:textId="61C32DA3"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e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xjx— e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xj— Zûx p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dxj— | </w:t>
      </w:r>
    </w:p>
    <w:p w14:paraId="5E928AB6" w14:textId="4397FF7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36E05823" w14:textId="7AC138D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Zõ—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57A1FF65" w14:textId="7AC10DE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6652D49"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Zûx </w:t>
      </w:r>
    </w:p>
    <w:p w14:paraId="7CCFA6DF" w14:textId="6D75AC7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 </w:t>
      </w:r>
    </w:p>
    <w:p w14:paraId="4541A967" w14:textId="145EF7E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w:t>
      </w:r>
    </w:p>
    <w:p w14:paraId="18ABAC55" w14:textId="77777777" w:rsidR="003D666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Zûx˜ põ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w:t>
      </w:r>
    </w:p>
    <w:p w14:paraId="030CBFF2" w14:textId="0287393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1B2C4D21" w14:textId="57B2A5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 |</w:t>
      </w:r>
    </w:p>
    <w:p w14:paraId="0D97B6E5" w14:textId="0374E9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jZy— p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105039C0" w14:textId="6C4BB93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C423F5" w14:textId="0CFF043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ûx˜ | </w:t>
      </w:r>
    </w:p>
    <w:p w14:paraId="2E505E9C"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A46A76" w14:textId="187527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s—¥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2A0C8E4B"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Z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w:t>
      </w:r>
    </w:p>
    <w:p w14:paraId="5194FF77" w14:textId="5C4A50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ûx „s—¥Z | </w:t>
      </w:r>
    </w:p>
    <w:p w14:paraId="5C1966D3" w14:textId="759BD8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s—¥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558A8A63" w14:textId="611E0E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Z Zûx | </w:t>
      </w:r>
    </w:p>
    <w:p w14:paraId="3EEBDAB9" w14:textId="1AE2B7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As—¥Z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3DB2FBC8"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Z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s—¥Z </w:t>
      </w:r>
    </w:p>
    <w:p w14:paraId="7932AE1D" w14:textId="3EBB97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J | </w:t>
      </w:r>
    </w:p>
    <w:p w14:paraId="284E969B" w14:textId="7935C4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69F48CC0" w14:textId="6B7B4C3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 sëûx˜ | </w:t>
      </w:r>
    </w:p>
    <w:p w14:paraId="65C896C9" w14:textId="0A830F4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5B4D9295" w14:textId="21E16E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hõx˜ „b§hõ sëû¦r—czhõJ | </w:t>
      </w:r>
    </w:p>
    <w:p w14:paraId="49FD37BE" w14:textId="607227E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12505728" w14:textId="79A3FD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hõ CZõ—Z§ - hõJ | </w:t>
      </w:r>
    </w:p>
    <w:p w14:paraId="2F2C58EC" w14:textId="3806FB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xr—czhõJ | py¥qû˜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535C22D6" w14:textId="33233CD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J | </w:t>
      </w:r>
    </w:p>
    <w:p w14:paraId="10B14210" w14:textId="472CCB5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Hxr—czhõJ | py¥q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7B401CE0" w14:textId="05968B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xr—c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 </w:t>
      </w:r>
    </w:p>
    <w:p w14:paraId="65A0BF00" w14:textId="67F8AE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Hxr—czh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p>
    <w:p w14:paraId="62CC4621" w14:textId="1671FA8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xr—cz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r—cy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DA4E2D6"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1AB45BD" w14:textId="060A6F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6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py¥q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w:t>
      </w:r>
    </w:p>
    <w:p w14:paraId="329F5720" w14:textId="40118F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õ së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õ së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hõ—J | </w:t>
      </w:r>
    </w:p>
    <w:p w14:paraId="25DE3CF2" w14:textId="0D9440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jZ—J |</w:t>
      </w:r>
    </w:p>
    <w:p w14:paraId="59D4CCFB" w14:textId="37C681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 sëûx Zû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 </w:t>
      </w:r>
    </w:p>
    <w:p w14:paraId="53C89472" w14:textId="02B7F1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J | jZ—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5486583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j¥Zx— </w:t>
      </w:r>
    </w:p>
    <w:p w14:paraId="50F3BC65" w14:textId="299F04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h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318F4682" w14:textId="57C696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jZ—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K§Ly—öbxJ |</w:t>
      </w:r>
    </w:p>
    <w:p w14:paraId="6090BE91" w14:textId="31984D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AK§Ly—öbxJ | </w:t>
      </w:r>
    </w:p>
    <w:p w14:paraId="2BEBBC9C" w14:textId="3152F9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AK§Ly—öbxJ | ARx—jÇ |</w:t>
      </w:r>
    </w:p>
    <w:p w14:paraId="0DAF70C9" w14:textId="7F68FD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K§Ly—öb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Ç | </w:t>
      </w:r>
    </w:p>
    <w:p w14:paraId="1E8686C5" w14:textId="73C630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29ECEC70" w14:textId="6629AD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0137595C" w14:textId="73C26B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 AK§Ly—öbxJ | ARx—jÇ | Z¤¤sô˜ |</w:t>
      </w:r>
    </w:p>
    <w:p w14:paraId="436BDBA3" w14:textId="31D0C2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K§Ly—ö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 </w:t>
      </w:r>
    </w:p>
    <w:p w14:paraId="1BD5E56B" w14:textId="5586FC8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 ARx—jÇ | Z¤¤sô˜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7CEF9B5" w14:textId="40F3631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R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x Rx—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 </w:t>
      </w:r>
    </w:p>
    <w:p w14:paraId="542C4D47" w14:textId="77777777" w:rsidR="003D6669" w:rsidRPr="0011523F"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4E8BAA" w14:textId="501A12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7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 Z¤¤sô˜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1250DCCA" w14:textId="6CA72C4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ô˜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ô˜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4332F7AA" w14:textId="29428A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w:t>
      </w:r>
    </w:p>
    <w:p w14:paraId="318EABFA"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 xml:space="preserve">Ë— </w:t>
      </w:r>
    </w:p>
    <w:p w14:paraId="15541D23" w14:textId="429D8F4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p§.¥Ë˜ | </w:t>
      </w:r>
    </w:p>
    <w:p w14:paraId="56EE7C2A" w14:textId="05BAB6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 ¥RõxZy—rô¥Z |</w:t>
      </w:r>
    </w:p>
    <w:p w14:paraId="44882F7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w:t>
      </w:r>
    </w:p>
    <w:p w14:paraId="7BC9BD3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w:t>
      </w:r>
    </w:p>
    <w:p w14:paraId="161E36CB" w14:textId="37921F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 </w:t>
      </w:r>
    </w:p>
    <w:p w14:paraId="2028D3ED" w14:textId="41942D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0</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5956FE31" w14:textId="733A8B1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7962887F" w14:textId="48C449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9C228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 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p§.¥Ë— </w:t>
      </w:r>
    </w:p>
    <w:p w14:paraId="541B6327" w14:textId="056C30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9B7A21D" w14:textId="26A4A1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1</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w:t>
      </w:r>
      <w:proofErr w:type="gramEnd"/>
      <w:r w:rsidRPr="0011523F">
        <w:rPr>
          <w:rFonts w:ascii="BRH Malayalam Extra" w:hAnsi="BRH Malayalam Extra" w:cs="BRH Malayalam Extra"/>
          <w:color w:val="000000"/>
          <w:sz w:val="32"/>
          <w:szCs w:val="32"/>
        </w:rPr>
        <w:t>Ë˜ |</w:t>
      </w:r>
    </w:p>
    <w:p w14:paraId="54D30F4C" w14:textId="311D4F3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p</w:t>
      </w:r>
      <w:proofErr w:type="gramStart"/>
      <w:r w:rsidRPr="0011523F">
        <w:rPr>
          <w:rFonts w:ascii="BRH Malayalam Extra" w:hAnsi="BRH Malayalam Extra" w:cs="BRH Malayalam Extra"/>
          <w:color w:val="000000"/>
          <w:sz w:val="32"/>
          <w:szCs w:val="32"/>
        </w:rPr>
        <w:t>§.Ë</w:t>
      </w:r>
      <w:proofErr w:type="gramEnd"/>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yh¡ - bxp§.¥Ë˜ | </w:t>
      </w:r>
    </w:p>
    <w:p w14:paraId="3FFEAB81" w14:textId="6CF90F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2</w:t>
      </w:r>
      <w:r w:rsidRPr="0011523F">
        <w:rPr>
          <w:rFonts w:ascii="BRH Malayalam Extra" w:hAnsi="BRH Malayalam Extra" w:cs="BRH Malayalam Extra"/>
          <w:color w:val="000000"/>
          <w:sz w:val="32"/>
          <w:szCs w:val="32"/>
        </w:rPr>
        <w:t>)- ¥RõxZy—rô¥Z |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80645FD" w14:textId="3A1E310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R¡¥t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 </w:t>
      </w:r>
    </w:p>
    <w:p w14:paraId="13B7B163" w14:textId="39F73E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3</w:t>
      </w:r>
      <w:r w:rsidRPr="0011523F">
        <w:rPr>
          <w:rFonts w:ascii="BRH Malayalam Extra" w:hAnsi="BRH Malayalam Extra" w:cs="BRH Malayalam Extra"/>
          <w:color w:val="000000"/>
          <w:sz w:val="32"/>
          <w:szCs w:val="32"/>
        </w:rPr>
        <w:t>)-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1CD878" w14:textId="6193DF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R¡¥t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xZy—rô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xZy—rô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iy | </w:t>
      </w:r>
    </w:p>
    <w:p w14:paraId="32A91B3B" w14:textId="7B4455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4</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C8683A6" w14:textId="7B99F6E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Zy— R¡¥txiy | </w:t>
      </w:r>
    </w:p>
    <w:p w14:paraId="5CA2DA48" w14:textId="7FAA931D" w:rsidR="003D6669" w:rsidRPr="003D6669" w:rsidRDefault="003D6669" w:rsidP="003D6669">
      <w:pPr>
        <w:widowControl w:val="0"/>
        <w:autoSpaceDE w:val="0"/>
        <w:autoSpaceDN w:val="0"/>
        <w:adjustRightInd w:val="0"/>
        <w:spacing w:after="0" w:line="240" w:lineRule="auto"/>
        <w:jc w:val="center"/>
        <w:rPr>
          <w:rFonts w:ascii="Arial" w:hAnsi="Arial" w:cs="Arial"/>
          <w:b/>
          <w:bCs/>
          <w:color w:val="000000"/>
          <w:sz w:val="32"/>
          <w:szCs w:val="32"/>
        </w:rPr>
      </w:pPr>
      <w:r w:rsidRPr="003D6669">
        <w:rPr>
          <w:rFonts w:ascii="Arial" w:hAnsi="Arial" w:cs="Arial"/>
          <w:b/>
          <w:bCs/>
          <w:color w:val="000000"/>
          <w:sz w:val="32"/>
          <w:szCs w:val="32"/>
        </w:rPr>
        <w:t>=============</w:t>
      </w:r>
    </w:p>
    <w:p w14:paraId="52C14A6F" w14:textId="77777777" w:rsidR="003D6669" w:rsidRDefault="003D6669">
      <w:pPr>
        <w:widowControl w:val="0"/>
        <w:autoSpaceDE w:val="0"/>
        <w:autoSpaceDN w:val="0"/>
        <w:adjustRightInd w:val="0"/>
        <w:spacing w:after="0" w:line="240" w:lineRule="auto"/>
        <w:rPr>
          <w:rFonts w:ascii="BRH Malayalam Extra" w:hAnsi="BRH Malayalam Extra" w:cs="BRH Malayalam Extra"/>
          <w:color w:val="000000"/>
          <w:sz w:val="32"/>
          <w:szCs w:val="32"/>
        </w:rPr>
        <w:sectPr w:rsidR="003D6669" w:rsidSect="00BA73A0">
          <w:headerReference w:type="even" r:id="rId24"/>
          <w:pgSz w:w="12240" w:h="15840"/>
          <w:pgMar w:top="1134" w:right="1134" w:bottom="1134" w:left="1134" w:header="720" w:footer="720" w:gutter="0"/>
          <w:cols w:space="720"/>
          <w:noEndnote/>
          <w:docGrid w:linePitch="299"/>
        </w:sectPr>
      </w:pPr>
    </w:p>
    <w:p w14:paraId="5C5172C4" w14:textId="6D363DC8" w:rsidR="003D6669" w:rsidRDefault="003D6669" w:rsidP="003D6669">
      <w:pPr>
        <w:pStyle w:val="Heading3"/>
        <w:rPr>
          <w:rFonts w:ascii="Arial" w:hAnsi="Arial" w:cs="BRH Malayalam Extra"/>
          <w:color w:val="000000"/>
          <w:sz w:val="24"/>
        </w:rPr>
      </w:pPr>
      <w:bookmarkStart w:id="16" w:name="_Toc118917385"/>
      <w:r w:rsidRPr="00BD12B6">
        <w:lastRenderedPageBreak/>
        <w:t xml:space="preserve">Ad¡pxKI </w:t>
      </w:r>
      <w:r>
        <w:rPr>
          <w:rFonts w:ascii="Arial" w:hAnsi="Arial" w:cs="Arial"/>
          <w:sz w:val="28"/>
          <w:szCs w:val="32"/>
          <w:lang w:val="en-US"/>
        </w:rPr>
        <w:t>9</w:t>
      </w:r>
      <w:r w:rsidRPr="00BD12B6">
        <w:t xml:space="preserve"> - NdI</w:t>
      </w:r>
      <w:bookmarkEnd w:id="16"/>
    </w:p>
    <w:p w14:paraId="6F752947" w14:textId="79A9A2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j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w:t>
      </w:r>
    </w:p>
    <w:p w14:paraId="49EE0DF8"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p 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x </w:t>
      </w:r>
    </w:p>
    <w:p w14:paraId="7CBD8EE9" w14:textId="5AE623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J | </w:t>
      </w:r>
    </w:p>
    <w:p w14:paraId="0F20863F" w14:textId="65C0E8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7464EE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 Px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w:t>
      </w:r>
    </w:p>
    <w:p w14:paraId="6DCACD44" w14:textId="4C9ABC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Ò— | </w:t>
      </w:r>
    </w:p>
    <w:p w14:paraId="18319441" w14:textId="1B4316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R—ixdJ |</w:t>
      </w:r>
    </w:p>
    <w:p w14:paraId="1BE5B3AA"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 Px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 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Òx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õ¡ </w:t>
      </w:r>
    </w:p>
    <w:p w14:paraId="4111407A" w14:textId="0F4D19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Æ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õ¡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J | </w:t>
      </w:r>
    </w:p>
    <w:p w14:paraId="4DE3715F" w14:textId="0176E0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R—ix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9811651" w14:textId="545360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 </w:t>
      </w:r>
    </w:p>
    <w:p w14:paraId="5841DBDE" w14:textId="40712B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jR—ixd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B9B998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Ò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Ò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19CC78F" w14:textId="562A30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Ò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6A0B914" w14:textId="37E5CA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4040673E"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P P </w:t>
      </w:r>
    </w:p>
    <w:p w14:paraId="7EE8FF1E" w14:textId="0B5E6B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4B900D58" w14:textId="35F554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sõ˜ |</w:t>
      </w:r>
    </w:p>
    <w:p w14:paraId="705CD516" w14:textId="01C58D5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i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së¤¤sõ˜ | </w:t>
      </w:r>
    </w:p>
    <w:p w14:paraId="3467B151" w14:textId="5D9BB2E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sõ˜ | B |</w:t>
      </w:r>
    </w:p>
    <w:p w14:paraId="090A41E0" w14:textId="7ED19C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 A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Zsõx— A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Ç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 </w:t>
      </w:r>
    </w:p>
    <w:p w14:paraId="698DF2DB" w14:textId="2F047F3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05AABC84" w14:textId="0E7EE6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Zõ—ÇJ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020EB839" w14:textId="3648936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Z¤¤sõ˜ |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9BE12E4" w14:textId="05ECDE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p£¥Ò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 </w:t>
      </w:r>
    </w:p>
    <w:p w14:paraId="5BE76070" w14:textId="546BA6C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067E810"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p£—¥Òõ¥Z p£¥Ò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w:t>
      </w:r>
    </w:p>
    <w:p w14:paraId="566B8E94" w14:textId="31E885F5"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Ò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 </w:t>
      </w:r>
    </w:p>
    <w:p w14:paraId="7749B5E1" w14:textId="7177E7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21DAC65"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Òõ¥Z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Òõ¥Z p£¥Òõ¥Z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D36B14" w14:textId="6D3E82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6BFBF4D" w14:textId="4AE707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51AA912" w14:textId="0B79C9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Ò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p£¥Òõ¥Z | </w:t>
      </w:r>
    </w:p>
    <w:p w14:paraId="6AD4BE93" w14:textId="5E61EF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0E276BAC"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E9FFF97" w14:textId="176B65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x—Rx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 </w:t>
      </w:r>
    </w:p>
    <w:p w14:paraId="5B1D3D2A" w14:textId="3E96D9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BC05119" w14:textId="4EF68B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iyZy— öex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BF3E194" w14:textId="62AB899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0621DF22" w14:textId="62EA0D3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yJ | </w:t>
      </w:r>
    </w:p>
    <w:p w14:paraId="5C79D246" w14:textId="0343A6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84A6BD" w14:textId="3A2C30A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iyZy— bc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3FD7C4D" w14:textId="4711C6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sªpx˜J |</w:t>
      </w:r>
    </w:p>
    <w:p w14:paraId="3A69E329"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zjxb§ M£t§YzjxZ§ </w:t>
      </w:r>
    </w:p>
    <w:p w14:paraId="28248E7D"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t§Yzjxb§ M£t§YzjxZ§ </w:t>
      </w:r>
    </w:p>
    <w:p w14:paraId="4E964F11" w14:textId="0B3C6C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J | </w:t>
      </w:r>
    </w:p>
    <w:p w14:paraId="776428BF" w14:textId="3205D6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1884CFF1"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 </w:t>
      </w:r>
    </w:p>
    <w:p w14:paraId="587C24F7" w14:textId="1D7B26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2DA3020E" w14:textId="1ABC177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J |</w:t>
      </w:r>
    </w:p>
    <w:p w14:paraId="6192A342" w14:textId="0C1425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518E0274" w14:textId="15B3EAA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ªp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w:t>
      </w:r>
    </w:p>
    <w:p w14:paraId="5000F00F" w14:textId="356812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J | </w:t>
      </w:r>
    </w:p>
    <w:p w14:paraId="4F065A12" w14:textId="7C86B6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7CA3A74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41BA5096" w14:textId="3A2A1C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3B2617C" w14:textId="48E0C9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dy |</w:t>
      </w:r>
    </w:p>
    <w:p w14:paraId="38E1CB2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dy ¥dõ—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x </w:t>
      </w:r>
    </w:p>
    <w:p w14:paraId="0D52A778" w14:textId="493A97C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dy | </w:t>
      </w:r>
    </w:p>
    <w:p w14:paraId="36EF5CC5" w14:textId="6A3975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dy |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7C6B18F" w14:textId="6413FD0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dy ¥dõ—¤¤pp dy Õ¡—px¥Z Õ¡p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õ—¤¤pp dy Õ¡—px¥Z | </w:t>
      </w:r>
    </w:p>
    <w:p w14:paraId="6DDF5307" w14:textId="2B81310D"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437CC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967312" w14:textId="4745CC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dy |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w:t>
      </w:r>
    </w:p>
    <w:p w14:paraId="1815C4D2"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Õ¡—px¥Z Õ¡p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Õ¡—p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2C95540" w14:textId="4B0BA06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dy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J | </w:t>
      </w:r>
    </w:p>
    <w:p w14:paraId="30D85EAE" w14:textId="3ED466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 ¤¤p |</w:t>
      </w:r>
    </w:p>
    <w:p w14:paraId="43B56216"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Õ¡—px¥Z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p ¤¤p </w:t>
      </w:r>
    </w:p>
    <w:p w14:paraId="77B4F85F" w14:textId="162C7C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Õ¡—px¥Z Õ¡px¥Z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p | </w:t>
      </w:r>
    </w:p>
    <w:p w14:paraId="74A9596E" w14:textId="3226D5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D8DA28" w14:textId="73A7878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Õ¡px¥Z | </w:t>
      </w:r>
    </w:p>
    <w:p w14:paraId="5D35FA7C" w14:textId="737718B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J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042CD87F" w14:textId="77777777" w:rsidR="003D666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w:t>
      </w:r>
    </w:p>
    <w:p w14:paraId="7AD74B99" w14:textId="2080B1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307C23A5" w14:textId="30218E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5703C8C" w14:textId="7002B93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DCF84E6" w14:textId="7672007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w:t>
      </w:r>
    </w:p>
    <w:p w14:paraId="7D2A54AD" w14:textId="548C6B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Y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sõ— | </w:t>
      </w:r>
    </w:p>
    <w:p w14:paraId="5BFF6AFB" w14:textId="743D2B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öMt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70B7FC04" w14:textId="477A3EC7"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Mt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5D4C27AD" w14:textId="690760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w:t>
      </w:r>
    </w:p>
    <w:p w14:paraId="321898E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D9B0C5C" w14:textId="74AF6D8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Z˜ | </w:t>
      </w:r>
    </w:p>
    <w:p w14:paraId="090A8F92"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361092" w14:textId="2ED341E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DE4ABDE"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5268123" w14:textId="7532835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134FC38" w14:textId="596F2E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18BCEEC0" w14:textId="450A009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31FFFB6" w14:textId="52C61A3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Rõræ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DA1B94B" w14:textId="787FAF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õræ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æ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M—PâZy | </w:t>
      </w:r>
    </w:p>
    <w:p w14:paraId="604E335B" w14:textId="64A1AA2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3293591"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 </w:t>
      </w:r>
    </w:p>
    <w:p w14:paraId="33152458" w14:textId="38A23D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20083A" w14:textId="79211EB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w:t>
      </w:r>
    </w:p>
    <w:p w14:paraId="60E8851D" w14:textId="4C9D1E1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Zy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PâZy MPâ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 </w:t>
      </w:r>
    </w:p>
    <w:p w14:paraId="5347A6E4" w14:textId="3D1337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sªpx—s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w:t>
      </w:r>
    </w:p>
    <w:p w14:paraId="7EDA4E3E" w14:textId="50785B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 | </w:t>
      </w:r>
    </w:p>
    <w:p w14:paraId="17F8A36D" w14:textId="304F3CD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89A57DA"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b§ ¤¤p px </w:t>
      </w:r>
    </w:p>
    <w:p w14:paraId="38A24CAA" w14:textId="1EF8C4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563D4D9" w14:textId="790F12E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A45B95B"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1E9606D" w14:textId="64292A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124F60A" w14:textId="4B3F09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w:t>
      </w:r>
    </w:p>
    <w:p w14:paraId="7FF77F5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b§ jb§ </w:t>
      </w:r>
    </w:p>
    <w:p w14:paraId="51FF9933" w14:textId="7FE49A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dx(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Z§ | </w:t>
      </w:r>
    </w:p>
    <w:p w14:paraId="55A522E0" w14:textId="554436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3B37D40D" w14:textId="05290E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b§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67CEC70B" w14:textId="2C7EEE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J |</w:t>
      </w:r>
    </w:p>
    <w:p w14:paraId="02B6E66A" w14:textId="2BDDDD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öMt—J | </w:t>
      </w:r>
    </w:p>
    <w:p w14:paraId="3DB215D3" w14:textId="3C57E9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öMt—J | jsõ— |</w:t>
      </w:r>
    </w:p>
    <w:p w14:paraId="73FC04A9" w14:textId="306BFD9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 </w:t>
      </w:r>
    </w:p>
    <w:p w14:paraId="264BC367" w14:textId="2C1575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Mt—J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43941192" w14:textId="1C5CDD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2272EF00" w14:textId="429D38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w:t>
      </w:r>
    </w:p>
    <w:p w14:paraId="5066C4B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E478820" w14:textId="54DD7F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Z˜ | </w:t>
      </w:r>
    </w:p>
    <w:p w14:paraId="093E0527" w14:textId="761F3A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sªpx—Yy |</w:t>
      </w:r>
    </w:p>
    <w:p w14:paraId="064CDC9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w:t>
      </w:r>
    </w:p>
    <w:p w14:paraId="2B584E42" w14:textId="11946E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 </w:t>
      </w:r>
    </w:p>
    <w:p w14:paraId="75BF1071" w14:textId="2CF644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3DE6B06B" w14:textId="4DB6E6C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Y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7CC0C917" w14:textId="0AEF8546"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D8831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0ACBF7" w14:textId="4ACCE2E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ªpx—Yy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73FAD6D" w14:textId="6DA0F0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ªp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Y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0ED219C" w14:textId="7491A1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w:t>
      </w:r>
    </w:p>
    <w:p w14:paraId="042F56FC" w14:textId="50FD26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Yõ—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Yy— | </w:t>
      </w:r>
    </w:p>
    <w:p w14:paraId="2728B7F2" w14:textId="0D585DE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9397249"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õ—d ¥id(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³§) </w:t>
      </w:r>
    </w:p>
    <w:p w14:paraId="602593CE" w14:textId="0A2A70E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õ—d ¥id(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CA43E53" w14:textId="322455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e— |</w:t>
      </w:r>
    </w:p>
    <w:p w14:paraId="39682B0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xe— </w:t>
      </w:r>
    </w:p>
    <w:p w14:paraId="63F7ACA0" w14:textId="4BE2086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³§)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Yy—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 | </w:t>
      </w:r>
    </w:p>
    <w:p w14:paraId="2FA651FD" w14:textId="2AE1B55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e—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2583A5F"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i¡¥ex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 i¡e—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 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AA424EA" w14:textId="6C46C7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 i¡e— Zyrç¥Ç | </w:t>
      </w:r>
    </w:p>
    <w:p w14:paraId="2628DBDB" w14:textId="5CF2780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De— |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J |</w:t>
      </w:r>
    </w:p>
    <w:p w14:paraId="088738E7" w14:textId="022C36D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 Zyrç¥Ç Z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xe— ZyrçÇ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sëyrç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exe— ZyrçÇ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J | </w:t>
      </w:r>
    </w:p>
    <w:p w14:paraId="469EAF50" w14:textId="769294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C49740B"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 sëyrç¥Ç ZyrçÇ </w:t>
      </w:r>
    </w:p>
    <w:p w14:paraId="20481530"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x „sõ sõ¡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 sëyrç¥Ç ZyrçÇ </w:t>
      </w:r>
    </w:p>
    <w:p w14:paraId="50B86F25" w14:textId="08618E8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x „sy | </w:t>
      </w:r>
    </w:p>
    <w:p w14:paraId="21A5C4CF" w14:textId="6F7C0506" w:rsidR="00B35A1A" w:rsidRPr="008C5B9C" w:rsidRDefault="00B35A1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D9B07E" w14:textId="77777777" w:rsidR="00B35A1A" w:rsidRPr="008C5B9C" w:rsidRDefault="00B35A1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8CCB89" w14:textId="21EA91F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5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w:t>
      </w:r>
    </w:p>
    <w:p w14:paraId="32FBB4C0"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x „sõ sõ¡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x „sy </w:t>
      </w:r>
    </w:p>
    <w:p w14:paraId="4C9A5DF6"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sõ¡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 D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M£—tz¥Zx „sy </w:t>
      </w:r>
    </w:p>
    <w:p w14:paraId="0A693298" w14:textId="7D51F7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j | </w:t>
      </w:r>
    </w:p>
    <w:p w14:paraId="00C6B34F" w14:textId="5091C56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J |</w:t>
      </w:r>
    </w:p>
    <w:p w14:paraId="61D9991E" w14:textId="146C9BC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M£—tz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e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73D3EF4F" w14:textId="39496D8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BF0C583"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sõs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j Zûx Zûx </w:t>
      </w:r>
    </w:p>
    <w:p w14:paraId="2490A615" w14:textId="59137EB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sõs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j Zûx | </w:t>
      </w:r>
    </w:p>
    <w:p w14:paraId="5C403B2F" w14:textId="4330250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õxZy—rô¥Z |</w:t>
      </w:r>
    </w:p>
    <w:p w14:paraId="3570E095"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Zûx Zû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72B65D3" w14:textId="3ED611A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ô¥Z Zû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 | </w:t>
      </w:r>
    </w:p>
    <w:p w14:paraId="46EE0AC5" w14:textId="0254B24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w:t>
      </w:r>
    </w:p>
    <w:p w14:paraId="35200D78" w14:textId="4C723E8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29B18FA2" w14:textId="2C9050D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õxZy—rô¥Z |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BE007EE" w14:textId="2AADC09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Z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7C9CF346" w14:textId="2B7D90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RõxZy—rô¥Z |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79957F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iy M£t§Y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C2DBF04" w14:textId="4664799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ô¥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iy | </w:t>
      </w:r>
    </w:p>
    <w:p w14:paraId="7205B638" w14:textId="166C403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w:t>
      </w:r>
    </w:p>
    <w:p w14:paraId="602C8445" w14:textId="292FE31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iy M£t§Y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ZzZy— M£t§Yx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rôÇ</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õxZy—rôÇ</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Zy— | </w:t>
      </w:r>
    </w:p>
    <w:p w14:paraId="26DB23B5" w14:textId="75F5795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FF5AC06" w14:textId="3F1FAD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ZzZy— M£t§Yxiy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 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y— M£t§Yxiy M£t§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 Zõx—t | </w:t>
      </w:r>
    </w:p>
    <w:p w14:paraId="4ED530C7" w14:textId="7554118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õxZy—J |</w:t>
      </w:r>
    </w:p>
    <w:p w14:paraId="63BD30E3" w14:textId="3C6EB72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õxZy—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J | </w:t>
      </w:r>
    </w:p>
    <w:p w14:paraId="6C095233" w14:textId="6589423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õxZy—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3CA35149" w14:textId="4342EF4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õxZy— k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RõxZy— kxtx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60722094" w14:textId="5781E40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RõxZy—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558BD69" w14:textId="6C20766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Rõx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 ¥id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Rõx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RõxZy—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867315A" w14:textId="53AC6F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7608A4A"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dx— ¥id </w:t>
      </w:r>
    </w:p>
    <w:p w14:paraId="79DCF2C1" w14:textId="70CF9A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C59C4A2" w14:textId="4D7BB7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AD951B2" w14:textId="4C5BF31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d ¥i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Zy K¥kxZy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 ¥id ¥id(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Zy | </w:t>
      </w:r>
    </w:p>
    <w:p w14:paraId="4E1FE125" w14:textId="0E28655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6A9E6D0B"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Zy K¥kxZy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 </w:t>
      </w:r>
    </w:p>
    <w:p w14:paraId="380D2D39" w14:textId="7DA629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K¥kxZy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³§)— s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kx 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6C8CA2F2" w14:textId="24DB31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A540371" w14:textId="3A836CB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K¥kxZy K¥kx 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K¥kxZy K¥kx Zõ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x | </w:t>
      </w:r>
    </w:p>
    <w:p w14:paraId="3414E4B0" w14:textId="13CC8E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1B5D5F6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 sëûx Z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w:t>
      </w:r>
    </w:p>
    <w:p w14:paraId="2095F73A" w14:textId="5ACA3B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sëû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x˜ „²y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 së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J | </w:t>
      </w:r>
    </w:p>
    <w:p w14:paraId="343A23E5" w14:textId="484E06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J |</w:t>
      </w:r>
    </w:p>
    <w:p w14:paraId="357FC808" w14:textId="7EC3C8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²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hõ—J | </w:t>
      </w:r>
    </w:p>
    <w:p w14:paraId="0229AB75" w14:textId="78DC4A0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Zy— |</w:t>
      </w:r>
    </w:p>
    <w:p w14:paraId="7A3A45D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 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sëûx Zû </w:t>
      </w:r>
    </w:p>
    <w:p w14:paraId="13A36519" w14:textId="6821F82A"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ª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 </w:t>
      </w:r>
    </w:p>
    <w:p w14:paraId="7E6A2F65" w14:textId="7BB051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7F5FC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 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 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hõ— </w:t>
      </w:r>
    </w:p>
    <w:p w14:paraId="4AA93931" w14:textId="28970AA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 | </w:t>
      </w:r>
    </w:p>
    <w:p w14:paraId="5903DE3F" w14:textId="2DE21F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J |</w:t>
      </w:r>
    </w:p>
    <w:p w14:paraId="047201BD" w14:textId="737210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4B963E3" w14:textId="56B2D34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J |</w:t>
      </w:r>
    </w:p>
    <w:p w14:paraId="7739C617" w14:textId="752C7A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z 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ZzJ | </w:t>
      </w:r>
    </w:p>
    <w:p w14:paraId="7E715D42" w14:textId="0AE45A5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J | ¤¤p |</w:t>
      </w:r>
    </w:p>
    <w:p w14:paraId="5E13A563" w14:textId="16804C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xt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xt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 </w:t>
      </w:r>
    </w:p>
    <w:p w14:paraId="32BC9CE9" w14:textId="7015BBF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J |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w:t>
      </w:r>
    </w:p>
    <w:p w14:paraId="55DE172C"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w:t>
      </w:r>
    </w:p>
    <w:p w14:paraId="08DC573D" w14:textId="428A7C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J | </w:t>
      </w:r>
    </w:p>
    <w:p w14:paraId="080B624E" w14:textId="7E15E54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Zxhõ—J |</w:t>
      </w:r>
    </w:p>
    <w:p w14:paraId="37C70515" w14:textId="37D3BE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J | </w:t>
      </w:r>
    </w:p>
    <w:p w14:paraId="691AB9B0" w14:textId="424105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J | 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1528495" w14:textId="4EDF94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5B51455" w14:textId="47C6E0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Z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ED9D04D" w14:textId="55F2B13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Z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519087D" w14:textId="0773142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hõJ |</w:t>
      </w:r>
    </w:p>
    <w:p w14:paraId="5E40F92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ªpx˜hõ Gd </w:t>
      </w:r>
    </w:p>
    <w:p w14:paraId="0C67A08B" w14:textId="442BC5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J | </w:t>
      </w:r>
    </w:p>
    <w:p w14:paraId="7E86B502" w14:textId="630996A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hõ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0DAF6A1" w14:textId="2E3754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d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x M£t§YxZy M£t§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 Gd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x M£t§YxZy | </w:t>
      </w:r>
    </w:p>
    <w:p w14:paraId="3B343D5B" w14:textId="64425F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ªpx˜hõ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w:t>
      </w:r>
    </w:p>
    <w:p w14:paraId="5E228EBE" w14:textId="1F3289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hõx M£t§YxZy M£t§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x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xe— M£t§Yx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x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 | </w:t>
      </w:r>
    </w:p>
    <w:p w14:paraId="6ECB0230" w14:textId="1816A1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D1FCC3E" w14:textId="73C0AD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xe— M£t§YxZy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e— M£t§YxZy M£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e˜öÉ | </w:t>
      </w:r>
    </w:p>
    <w:p w14:paraId="47EB5A70" w14:textId="121E9B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2AF95487" w14:textId="59E2C3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Éx 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x ex¥e˜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3A2C90B7" w14:textId="09806E4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w:t>
      </w:r>
    </w:p>
    <w:p w14:paraId="52730FA6"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É</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öÉöÉ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C—¥öÉöÉ </w:t>
      </w:r>
    </w:p>
    <w:p w14:paraId="5AB895DE" w14:textId="232C228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id—J | </w:t>
      </w:r>
    </w:p>
    <w:p w14:paraId="6F34887A" w14:textId="4D649373"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79889B"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5A5A3C" w14:textId="07BC39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id—J | CZy— |</w:t>
      </w:r>
    </w:p>
    <w:p w14:paraId="381C396F"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 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w:t>
      </w:r>
    </w:p>
    <w:p w14:paraId="0344A1EB" w14:textId="1F7A76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 </w:t>
      </w:r>
    </w:p>
    <w:p w14:paraId="7B045A0F" w14:textId="3054DE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id—J |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FFD94D" w14:textId="0794B9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x—t | </w:t>
      </w:r>
    </w:p>
    <w:p w14:paraId="22404673" w14:textId="61A059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CZ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hxZ£—põxed¡¤¤Àõ |</w:t>
      </w:r>
    </w:p>
    <w:p w14:paraId="16DB7DC6" w14:textId="43193F3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õx—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ZzZõ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 | </w:t>
      </w:r>
    </w:p>
    <w:p w14:paraId="7D74E027" w14:textId="2A4194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hxZ£—põxed¡¤¤Àõ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2DDDC4BA" w14:textId="77777777" w:rsidR="008D1D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1ED38BB" w14:textId="49F09700"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x Btx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7C84676" w14:textId="2DD43B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943CDF2" w14:textId="03D697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hxZ£—põxed¡¤¤Àõ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FEAC64"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94095C8" w14:textId="44A62C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Zûx Zûx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xed¡¤¤Àõ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Zûx | </w:t>
      </w:r>
    </w:p>
    <w:p w14:paraId="2DBEDD78" w14:textId="04066D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hxZ£—põxed¡¤¤Àõ |</w:t>
      </w:r>
    </w:p>
    <w:p w14:paraId="0E4306D5" w14:textId="076AEB5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hxZ£—põxed¡À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hxZ£—põ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À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C69E2BC" w14:textId="5D6858E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5095137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Zûx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w:t>
      </w:r>
    </w:p>
    <w:p w14:paraId="452C1978" w14:textId="06283C1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47D9DBE6" w14:textId="359526F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 |</w:t>
      </w:r>
    </w:p>
    <w:p w14:paraId="0BD5CF17" w14:textId="0217C9E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jZy— ö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65A9029F" w14:textId="77777777" w:rsidR="00B35A1A" w:rsidRPr="008C5B9C" w:rsidRDefault="00B35A1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76523D" w14:textId="5D28641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36A986C"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Zûx </w:t>
      </w:r>
    </w:p>
    <w:p w14:paraId="6A3DC06E" w14:textId="1FD682F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Zûx | </w:t>
      </w:r>
    </w:p>
    <w:p w14:paraId="5E0C26BB" w14:textId="21AFA1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w:t>
      </w:r>
    </w:p>
    <w:p w14:paraId="1336CDEB" w14:textId="45F150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Z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zZy—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y— | </w:t>
      </w:r>
    </w:p>
    <w:p w14:paraId="38867F1F" w14:textId="4FFB07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 |</w:t>
      </w:r>
    </w:p>
    <w:p w14:paraId="1AC79E6F" w14:textId="4575BD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jZõ—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xj— | </w:t>
      </w:r>
    </w:p>
    <w:p w14:paraId="7715B773" w14:textId="7636C1A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72BC0A6" w14:textId="315B47A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ZzZy—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õx— 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y—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Zõx—t | </w:t>
      </w:r>
    </w:p>
    <w:p w14:paraId="048A5C2D" w14:textId="4D8790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CZy—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4AFEE2D8" w14:textId="72BD4F4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Zõx—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ZzZõx—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2F5150A9" w14:textId="1AF66B6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047AE80E"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x—tx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x dx—txt </w:t>
      </w:r>
    </w:p>
    <w:p w14:paraId="5D903537" w14:textId="2B66092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00566650" w14:textId="3D20F2F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R—ix¥d |</w:t>
      </w:r>
    </w:p>
    <w:p w14:paraId="7C4AA1B4"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w:t>
      </w:r>
    </w:p>
    <w:p w14:paraId="0D9FAAB0" w14:textId="7A25195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jR—ix¥d | </w:t>
      </w:r>
    </w:p>
    <w:p w14:paraId="4163C814" w14:textId="558B1B5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w:t>
      </w:r>
    </w:p>
    <w:p w14:paraId="2BFF7A92" w14:textId="1BFCA02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xdyZy— ö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d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030DEDC9" w14:textId="4581C82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jR—ix¥d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6C0EF35"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jR—ix¥d bcxZy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w:t>
      </w:r>
    </w:p>
    <w:p w14:paraId="4867FB15" w14:textId="3CC8F7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 jR—ix¥d bcxZy | </w:t>
      </w:r>
    </w:p>
    <w:p w14:paraId="04C38CDB" w14:textId="77777777" w:rsidR="00B35A1A" w:rsidRPr="008C5B9C" w:rsidRDefault="00B35A1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181DE9" w14:textId="6A0C67F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jR—ix¥d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sô˜ |</w:t>
      </w:r>
    </w:p>
    <w:p w14:paraId="304056DA" w14:textId="515514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 bcxZy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 </w:t>
      </w:r>
    </w:p>
    <w:p w14:paraId="2F50AF8E" w14:textId="0F2D1D6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sô˜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56BA391" w14:textId="608E77D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bcxZy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bcxZy bcx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Zûx | </w:t>
      </w:r>
    </w:p>
    <w:p w14:paraId="4D6EC85E" w14:textId="659570E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Z¤¤sô˜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w:t>
      </w:r>
    </w:p>
    <w:p w14:paraId="2E099E0F" w14:textId="5B0FC93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sô˜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Zû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e—Z¥j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sô˜ Zûx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e—Z¥j | </w:t>
      </w:r>
    </w:p>
    <w:p w14:paraId="42016C1B" w14:textId="00CD8CEF"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2</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9</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5</w:t>
      </w:r>
      <w:r w:rsidRPr="00DF466F">
        <w:rPr>
          <w:rFonts w:ascii="BRH Malayalam Extra" w:hAnsi="BRH Malayalam Extra" w:cs="BRH Malayalam Extra"/>
          <w:color w:val="000000"/>
          <w:sz w:val="32"/>
          <w:szCs w:val="32"/>
          <w:lang w:val="it-IT"/>
        </w:rPr>
        <w:t>)- Zû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 p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 |</w:t>
      </w:r>
    </w:p>
    <w:p w14:paraId="4BF28B2D" w14:textId="77777777" w:rsidR="00B35A1A"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Zû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Zûx Zûx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bxp§.¥Ë— </w:t>
      </w:r>
    </w:p>
    <w:p w14:paraId="4B9D2CA9" w14:textId="5CFF5F29"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Zûx Zûx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bxp§.¥Ë˜ | </w:t>
      </w:r>
    </w:p>
    <w:p w14:paraId="67C73BF7" w14:textId="29801080"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3</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9</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6</w:t>
      </w:r>
      <w:r w:rsidRPr="00DF466F">
        <w:rPr>
          <w:rFonts w:ascii="BRH Malayalam Extra" w:hAnsi="BRH Malayalam Extra" w:cs="BRH Malayalam Extra"/>
          <w:color w:val="000000"/>
          <w:sz w:val="32"/>
          <w:szCs w:val="32"/>
          <w:lang w:val="it-IT"/>
        </w:rPr>
        <w:t>)-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 p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 | ¥RõxZy—rô¥Z |</w:t>
      </w:r>
    </w:p>
    <w:p w14:paraId="3EF053B5" w14:textId="77777777" w:rsidR="00B35A1A"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 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xe—Z¥j </w:t>
      </w:r>
    </w:p>
    <w:p w14:paraId="2C2CDDAD" w14:textId="77777777" w:rsidR="00B35A1A"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RõxZy—rô¥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RõxZy—rô¥Z 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xe—Z¥j </w:t>
      </w:r>
    </w:p>
    <w:p w14:paraId="61545423" w14:textId="24C81DD3"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pyh¢</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xp§.¥Ë</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RõxZy—rô¥Z | </w:t>
      </w:r>
    </w:p>
    <w:p w14:paraId="7B2CA1A5" w14:textId="1F6A5803"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4</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9</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6</w:t>
      </w:r>
      <w:r w:rsidRPr="00DF466F">
        <w:rPr>
          <w:rFonts w:ascii="BRH Malayalam Extra" w:hAnsi="BRH Malayalam Extra" w:cs="BRH Malayalam Extra"/>
          <w:color w:val="000000"/>
          <w:sz w:val="32"/>
          <w:szCs w:val="32"/>
          <w:lang w:val="it-IT"/>
        </w:rPr>
        <w:t>)-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 |</w:t>
      </w:r>
    </w:p>
    <w:p w14:paraId="7A423C76" w14:textId="07B835D7"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e—Z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CZy— ö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x -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 </w:t>
      </w:r>
    </w:p>
    <w:p w14:paraId="5A166F14" w14:textId="64722567"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5</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7</w:t>
      </w:r>
      <w:r w:rsidRPr="00245708">
        <w:rPr>
          <w:rFonts w:ascii="BRH Malayalam Extra" w:hAnsi="BRH Malayalam Extra" w:cs="BRH Malayalam Extra"/>
          <w:color w:val="000000"/>
          <w:sz w:val="32"/>
          <w:szCs w:val="32"/>
          <w:lang w:val="it-IT"/>
        </w:rPr>
        <w:t>)- p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 | ¥RõxZy—rô¥Z |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w:t>
      </w:r>
    </w:p>
    <w:p w14:paraId="6ACD0710" w14:textId="77777777" w:rsidR="00B35A1A"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Z py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 py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Z py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bxp§.¥Ë— </w:t>
      </w:r>
    </w:p>
    <w:p w14:paraId="29B047FB" w14:textId="50410E43"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y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w:t>
      </w:r>
    </w:p>
    <w:p w14:paraId="6AC6295E" w14:textId="69FF087D"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6</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7</w:t>
      </w:r>
      <w:r w:rsidRPr="00245708">
        <w:rPr>
          <w:rFonts w:ascii="BRH Malayalam Extra" w:hAnsi="BRH Malayalam Extra" w:cs="BRH Malayalam Extra"/>
          <w:color w:val="000000"/>
          <w:sz w:val="32"/>
          <w:szCs w:val="32"/>
          <w:lang w:val="it-IT"/>
        </w:rPr>
        <w:t>)- p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 |</w:t>
      </w:r>
    </w:p>
    <w:p w14:paraId="4F2DFC66" w14:textId="76A6D9DF"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p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h¢</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bxp§.Ë</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CZy— pyh¡ - bxp§.¥Ë˜ | </w:t>
      </w:r>
    </w:p>
    <w:p w14:paraId="3238BBA2" w14:textId="63A0169A"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lastRenderedPageBreak/>
        <w:t>57</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8</w:t>
      </w:r>
      <w:r w:rsidRPr="00245708">
        <w:rPr>
          <w:rFonts w:ascii="BRH Malayalam Extra" w:hAnsi="BRH Malayalam Extra" w:cs="BRH Malayalam Extra"/>
          <w:color w:val="000000"/>
          <w:sz w:val="32"/>
          <w:szCs w:val="32"/>
          <w:lang w:val="it-IT"/>
        </w:rPr>
        <w:t>)- ¥RõxZy—rô¥Z |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R¡</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i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458302E1" w14:textId="370945D8"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txiy R¡¥txi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Z</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txiy | </w:t>
      </w:r>
    </w:p>
    <w:p w14:paraId="4E124116" w14:textId="0FE354E8"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8</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9</w:t>
      </w:r>
      <w:r w:rsidRPr="00245708">
        <w:rPr>
          <w:rFonts w:ascii="BRH Malayalam Extra" w:hAnsi="BRH Malayalam Extra" w:cs="BRH Malayalam Extra"/>
          <w:color w:val="000000"/>
          <w:sz w:val="32"/>
          <w:szCs w:val="32"/>
          <w:lang w:val="it-IT"/>
        </w:rPr>
        <w:t>)-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 R¡</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i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CZy— |</w:t>
      </w:r>
    </w:p>
    <w:p w14:paraId="2B1A1656" w14:textId="77777777" w:rsidR="00B35A1A"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txiy R¡¥txi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w:t>
      </w:r>
    </w:p>
    <w:p w14:paraId="2D57D08B" w14:textId="5694F223"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izZzZy— R¡¥txi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RõxZy—rôÇ</w:t>
      </w:r>
      <w:r w:rsidR="0011523F" w:rsidRPr="00245708">
        <w:rPr>
          <w:rFonts w:ascii="BRH Malayalam Extra" w:hAnsi="BRH Malayalam Extra" w:cs="BRH Malayalam Extra"/>
          <w:color w:val="000000"/>
          <w:sz w:val="26"/>
          <w:szCs w:val="32"/>
          <w:lang w:val="it-IT"/>
        </w:rPr>
        <w:t>–</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õxZy—rôÇ</w:t>
      </w:r>
      <w:r w:rsidR="00D71F76" w:rsidRPr="00245708">
        <w:rPr>
          <w:rFonts w:ascii="BRH Malayalam Extra" w:hAnsi="BRH Malayalam Extra" w:cs="BRH Malayalam Extra"/>
          <w:color w:val="000000"/>
          <w:sz w:val="32"/>
          <w:szCs w:val="32"/>
          <w:lang w:val="it-IT"/>
        </w:rPr>
        <w:t>I</w:t>
      </w:r>
      <w:r w:rsidRPr="00245708">
        <w:rPr>
          <w:rFonts w:ascii="BRH Malayalam Extra" w:hAnsi="BRH Malayalam Extra" w:cs="BRH Malayalam Extra"/>
          <w:color w:val="000000"/>
          <w:sz w:val="32"/>
          <w:szCs w:val="32"/>
          <w:lang w:val="it-IT"/>
        </w:rPr>
        <w:t xml:space="preserve"> R¡¥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izZy— | </w:t>
      </w:r>
    </w:p>
    <w:p w14:paraId="1CE83F63" w14:textId="46FAF9E5"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9</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0</w:t>
      </w:r>
      <w:r w:rsidRPr="00245708">
        <w:rPr>
          <w:rFonts w:ascii="BRH Malayalam Extra" w:hAnsi="BRH Malayalam Extra" w:cs="BRH Malayalam Extra"/>
          <w:color w:val="000000"/>
          <w:sz w:val="32"/>
          <w:szCs w:val="32"/>
          <w:lang w:val="it-IT"/>
        </w:rPr>
        <w:t>)- R¡</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i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CZy—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w:t>
      </w:r>
    </w:p>
    <w:p w14:paraId="47B29780" w14:textId="77777777" w:rsidR="00B35A1A"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R¡</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izZzZy— R¡¥txiy R¡¥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iz Zõx—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Zy— R¡¥txiy R¡¥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iz </w:t>
      </w:r>
    </w:p>
    <w:p w14:paraId="14D4791B" w14:textId="22D7B11E"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 xml:space="preserve">Zõx—t | </w:t>
      </w:r>
    </w:p>
    <w:p w14:paraId="3636C6DE" w14:textId="2494B72C"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1</w:t>
      </w:r>
      <w:r w:rsidRPr="00245708">
        <w:rPr>
          <w:rFonts w:ascii="BRH Malayalam Extra" w:hAnsi="BRH Malayalam Extra" w:cs="BRH Malayalam Extra"/>
          <w:color w:val="000000"/>
          <w:sz w:val="32"/>
          <w:szCs w:val="32"/>
          <w:lang w:val="it-IT"/>
        </w:rPr>
        <w:t>)- CZy—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w:t>
      </w:r>
    </w:p>
    <w:p w14:paraId="6E78061E" w14:textId="30D86CC4"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CZõx—t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 ZzZõx—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 k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 ZzZõx—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Rxe—ZyJ | </w:t>
      </w:r>
    </w:p>
    <w:p w14:paraId="0D8F9414" w14:textId="1A538D24"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2</w:t>
      </w:r>
      <w:r w:rsidRPr="00245708">
        <w:rPr>
          <w:rFonts w:ascii="BRH Malayalam Extra" w:hAnsi="BRH Malayalam Extra" w:cs="BRH Malayalam Extra"/>
          <w:color w:val="000000"/>
          <w:sz w:val="32"/>
          <w:szCs w:val="32"/>
          <w:lang w:val="it-IT"/>
        </w:rPr>
        <w: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 sªpx˜J |</w:t>
      </w:r>
    </w:p>
    <w:p w14:paraId="0635A00C" w14:textId="77777777" w:rsidR="00B35A1A"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t</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 kxtx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sªpx˜J </w:t>
      </w:r>
    </w:p>
    <w:p w14:paraId="58307B63" w14:textId="296AEDE8"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 kxtx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sªpx˜J | </w:t>
      </w:r>
    </w:p>
    <w:p w14:paraId="56FA60AD" w14:textId="7B689EE6"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 sªpx˜J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J |</w:t>
      </w:r>
    </w:p>
    <w:p w14:paraId="6C9CD0E3" w14:textId="77777777" w:rsidR="00B35A1A"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Zx— </w:t>
      </w:r>
    </w:p>
    <w:p w14:paraId="5E5BB346" w14:textId="524999C4"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Zx˜J | </w:t>
      </w:r>
    </w:p>
    <w:p w14:paraId="7EF969E1" w14:textId="5B67C36B"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4</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J |</w:t>
      </w:r>
    </w:p>
    <w:p w14:paraId="415FDAB1" w14:textId="28A85AC2"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e—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kyZy— ö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Rx - e</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Zy</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 </w:t>
      </w:r>
    </w:p>
    <w:p w14:paraId="15559F2E" w14:textId="0C8F7709"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4</w:t>
      </w:r>
      <w:r w:rsidRPr="00245708">
        <w:rPr>
          <w:rFonts w:ascii="BRH Malayalam Extra" w:hAnsi="BRH Malayalam Extra" w:cs="BRH Malayalam Extra"/>
          <w:color w:val="000000"/>
          <w:sz w:val="32"/>
          <w:szCs w:val="32"/>
          <w:lang w:val="it-IT"/>
        </w:rPr>
        <w:t>)- sªpx˜J |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J | sªpx˜hõJ |</w:t>
      </w:r>
    </w:p>
    <w:p w14:paraId="10C86A40" w14:textId="570688C1"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sª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J sªpx˜hõJ | </w:t>
      </w:r>
    </w:p>
    <w:p w14:paraId="30B92A5B" w14:textId="77777777" w:rsidR="00B35A1A" w:rsidRPr="00245708" w:rsidRDefault="00B35A1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A0D81D" w14:textId="3355F85A" w:rsidR="00FD2279" w:rsidRPr="00245708"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Arial" w:hAnsi="Arial" w:cs="BRH Malayalam Extra"/>
          <w:color w:val="000000"/>
          <w:sz w:val="24"/>
          <w:szCs w:val="32"/>
          <w:lang w:val="it-IT"/>
        </w:rPr>
        <w:lastRenderedPageBreak/>
        <w:t>6</w:t>
      </w:r>
      <w:r w:rsidRPr="00245708">
        <w:rPr>
          <w:rFonts w:ascii="BRH Malayalam Extra" w:hAnsi="BRH Malayalam Extra" w:cs="BRH Malayalam Extra"/>
          <w:color w:val="000000"/>
          <w:sz w:val="32"/>
          <w:szCs w:val="32"/>
          <w:lang w:val="it-IT"/>
        </w:rPr>
        <w:t>)</w:t>
      </w:r>
      <w:r w:rsidRPr="00245708">
        <w:rPr>
          <w:rFonts w:ascii="BRH Malayalam Extra" w:hAnsi="BRH Malayalam Extra" w:cs="BRH Malayalam Extra"/>
          <w:color w:val="000000"/>
          <w:sz w:val="32"/>
          <w:szCs w:val="32"/>
          <w:lang w:val="it-IT"/>
        </w:rPr>
        <w:tab/>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9</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3</w:t>
      </w:r>
      <w:r w:rsidRPr="00245708">
        <w:rPr>
          <w:rFonts w:ascii="BRH Malayalam Extra" w:hAnsi="BRH Malayalam Extra" w:cs="BRH Malayalam Extra"/>
          <w:color w:val="000000"/>
          <w:sz w:val="32"/>
          <w:szCs w:val="32"/>
          <w:lang w:val="it-IT"/>
        </w:rPr>
        <w:t>(</w:t>
      </w:r>
      <w:r w:rsidRPr="00245708">
        <w:rPr>
          <w:rFonts w:ascii="Arial" w:hAnsi="Arial" w:cs="BRH Malayalam Extra"/>
          <w:color w:val="000000"/>
          <w:sz w:val="24"/>
          <w:szCs w:val="32"/>
          <w:lang w:val="it-IT"/>
        </w:rPr>
        <w:t>5</w:t>
      </w:r>
      <w:r w:rsidRPr="00245708">
        <w:rPr>
          <w:rFonts w:ascii="BRH Malayalam Extra" w:hAnsi="BRH Malayalam Extra" w:cs="BRH Malayalam Extra"/>
          <w:color w:val="000000"/>
          <w:sz w:val="32"/>
          <w:szCs w:val="32"/>
          <w:lang w:val="it-IT"/>
        </w:rPr>
        <w:t>)-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J | sªpx˜hõJ |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 |</w:t>
      </w:r>
    </w:p>
    <w:p w14:paraId="7C8FB995" w14:textId="65D141ED" w:rsidR="00FD2279" w:rsidRPr="0024570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45708">
        <w:rPr>
          <w:rFonts w:ascii="BRH Malayalam Extra" w:hAnsi="BRH Malayalam Extra" w:cs="BRH Malayalam Extra"/>
          <w:color w:val="000000"/>
          <w:sz w:val="32"/>
          <w:szCs w:val="32"/>
          <w:lang w:val="it-IT"/>
        </w:rPr>
        <w:t>¥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hõ</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p sªpx˜¥hõ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 ¥b</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pZx</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J sªpx˜hõ G</w:t>
      </w:r>
      <w:r w:rsidR="0011523F" w:rsidRPr="00245708">
        <w:rPr>
          <w:rFonts w:ascii="BRH Malayalam Extra" w:hAnsi="BRH Malayalam Extra" w:cs="BRH Malayalam Extra"/>
          <w:color w:val="000000"/>
          <w:sz w:val="26"/>
          <w:szCs w:val="32"/>
          <w:lang w:val="it-IT"/>
        </w:rPr>
        <w:t>–</w:t>
      </w:r>
      <w:r w:rsidRPr="00245708">
        <w:rPr>
          <w:rFonts w:ascii="BRH Malayalam Extra" w:hAnsi="BRH Malayalam Extra" w:cs="BRH Malayalam Extra"/>
          <w:color w:val="000000"/>
          <w:sz w:val="32"/>
          <w:szCs w:val="32"/>
          <w:lang w:val="it-IT"/>
        </w:rPr>
        <w:t xml:space="preserve">p | </w:t>
      </w:r>
    </w:p>
    <w:p w14:paraId="30CF7C72" w14:textId="2EB707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sªpx˜hõ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2E5E9DF" w14:textId="6B8FF7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sªpx˜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hõ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949DC49" w14:textId="7B761A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w:t>
      </w:r>
    </w:p>
    <w:p w14:paraId="2DFEEAB4"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d— ¥i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d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194D946" w14:textId="4A9AC1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J | </w:t>
      </w:r>
    </w:p>
    <w:p w14:paraId="56603CD4" w14:textId="2D2194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50A6828" w14:textId="3AD592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d ¥i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Zy R¡¥tx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 Gd ¥i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x˜¥hõx R¡¥txZy | </w:t>
      </w:r>
    </w:p>
    <w:p w14:paraId="3B4AA9E3" w14:textId="66B307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A643DC3" w14:textId="148DCE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Zy R¡¥tx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x˜¥hõx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2A22294" w14:textId="36062D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43579D30"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F1EBDA9"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M£t§Yzjx b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txZy R¡¥tx Zõ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155F36" w14:textId="1336246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M£—t§YzjxZ§ | </w:t>
      </w:r>
    </w:p>
    <w:p w14:paraId="7BF24D1E" w14:textId="55DDCE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R—sÜxisõ |</w:t>
      </w:r>
    </w:p>
    <w:p w14:paraId="45AF749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 b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9856213" w14:textId="795ED21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 M£t§Yzjx b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ix˜Rõ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ZR—sÜxisõ | </w:t>
      </w:r>
    </w:p>
    <w:p w14:paraId="2D103537" w14:textId="36B603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1D64F4D" w14:textId="655617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iyZõx˜Rõ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5AD3262" w14:textId="09F9BB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ZR—sÜxisõ | ¥ZR—J |</w:t>
      </w:r>
    </w:p>
    <w:p w14:paraId="1072CBA5" w14:textId="512B392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 M£t§Yzjxb§ 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sÜxisõ M£t§Yzjxb§ M£t§Yz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J | </w:t>
      </w:r>
    </w:p>
    <w:p w14:paraId="1EFB3E1A" w14:textId="2366A0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R—sÜxisõ | ¥ZR—J | ¤¤p |</w:t>
      </w:r>
    </w:p>
    <w:p w14:paraId="278A3806" w14:textId="314DDE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sÜxi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7C940A14" w14:textId="39E8BE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R—sÜxisõ |</w:t>
      </w:r>
    </w:p>
    <w:p w14:paraId="5653A18B" w14:textId="1580CA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sÜ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R—J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1692A22" w14:textId="38826C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ZR—J | ¤¤p |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A8255FC" w14:textId="0D9816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B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5297326" w14:textId="56C94F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 |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w:t>
      </w:r>
    </w:p>
    <w:p w14:paraId="72334108" w14:textId="49A48E9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B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x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ûz | </w:t>
      </w:r>
    </w:p>
    <w:p w14:paraId="3352D402" w14:textId="6D0DEC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0B9C0D32" w14:textId="6D64482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õ—¤¤p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x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xR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 | </w:t>
      </w:r>
    </w:p>
    <w:p w14:paraId="7CB3010A" w14:textId="5A7DC9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7A3BE094" w14:textId="77184E12"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ûz ¥Z—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õ—p h—pZy | </w:t>
      </w:r>
    </w:p>
    <w:p w14:paraId="7A77EF7D"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238905" w14:textId="623B97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2D9E0AB8"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 </w:t>
      </w:r>
    </w:p>
    <w:p w14:paraId="7C4C7D5F" w14:textId="662B7E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D72AFAF" w14:textId="70D6BB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p>
    <w:p w14:paraId="7922F580" w14:textId="77777777" w:rsidR="008D1DE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9BB6AC2" w14:textId="2FD0D25D"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M£t§Yzjxa§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3CA7DF3" w14:textId="230DF6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M£—t§YzjxZ§ | </w:t>
      </w:r>
    </w:p>
    <w:p w14:paraId="1A4EC805" w14:textId="445F6A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w:t>
      </w:r>
    </w:p>
    <w:p w14:paraId="2C78ABEE"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a§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B5C1B24" w14:textId="55FB80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b§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sõ M£t§Yzjxa§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³§) ¥sx—i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Kx—isõ | </w:t>
      </w:r>
    </w:p>
    <w:p w14:paraId="778A1E2C" w14:textId="7D67C8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8B485FC" w14:textId="7CF7356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iyZy— ¥sxi - ö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084BBBD" w14:textId="404D22E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1</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5E02C0D"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M£t§Yzjxb§ M£t§Yzjxb§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F22F50F" w14:textId="2C68A71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M£t§Yzjxb§ M£t§Yzjxb§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B203185" w14:textId="0EEF40C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p |</w:t>
      </w:r>
    </w:p>
    <w:p w14:paraId="50778E7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 ¤¤p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D187276" w14:textId="4406B5C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ögÖp</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p | </w:t>
      </w:r>
    </w:p>
    <w:p w14:paraId="5DEC0D14" w14:textId="14A55DC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 ö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Kx—isõ |</w:t>
      </w:r>
    </w:p>
    <w:p w14:paraId="43BEADFA" w14:textId="4BA3F1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K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Zy—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 - 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05253760" w14:textId="21742E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 | ¥sxi—J |</w:t>
      </w:r>
    </w:p>
    <w:p w14:paraId="7FCA1265" w14:textId="55E704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 ¥sxi—J | </w:t>
      </w:r>
    </w:p>
    <w:p w14:paraId="0630B98F" w14:textId="4B16C45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64B6903" w14:textId="0960E7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iyZy— ögÖ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6084532" w14:textId="48FB49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 | ¥sxi—J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w:t>
      </w:r>
    </w:p>
    <w:p w14:paraId="66537657" w14:textId="1C91D1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s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 </w:t>
      </w:r>
    </w:p>
    <w:p w14:paraId="2AEFC604" w14:textId="6461A6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xi—J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49DD0385"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B8C5C32" w14:textId="15A083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p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s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x¥ix˜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 | </w:t>
      </w:r>
    </w:p>
    <w:p w14:paraId="62B9D4B6" w14:textId="0BA7C8C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E222F33" w14:textId="4DFDEB8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ög—Ö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p h—pZy | </w:t>
      </w:r>
    </w:p>
    <w:p w14:paraId="50796C47" w14:textId="4E1F98C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 |</w:t>
      </w:r>
    </w:p>
    <w:p w14:paraId="5D3BB4D6" w14:textId="5B3CB5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zZy— ögÖ - 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z | </w:t>
      </w:r>
    </w:p>
    <w:p w14:paraId="569555CD" w14:textId="251828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889C8CD"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h—pZy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w:t>
      </w:r>
    </w:p>
    <w:p w14:paraId="3A096E11" w14:textId="3EDCD2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6D05ECA" w14:textId="52E814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52D13257" w14:textId="18E9378B"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pZy hpZy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 </w:t>
      </w:r>
    </w:p>
    <w:p w14:paraId="46048585" w14:textId="368317BC"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3247A9" w14:textId="77777777" w:rsidR="00B35A1A" w:rsidRPr="0011523F"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850DF8" w14:textId="353AA7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w:t>
      </w:r>
    </w:p>
    <w:p w14:paraId="2FB20588"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b§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z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M£t§Yzjxb§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c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75BF2F" w14:textId="49F3F9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zjx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Kx—isõ | </w:t>
      </w:r>
    </w:p>
    <w:p w14:paraId="6D342A9D" w14:textId="53FD631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553C040" w14:textId="0B69FB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iyZy— bc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9030A6C" w14:textId="46CBCE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w:t>
      </w:r>
    </w:p>
    <w:p w14:paraId="7CCCA7CF"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sõ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Kx—isõ M£t§Yzjxb§ M£t§YzjxZ§ </w:t>
      </w:r>
    </w:p>
    <w:p w14:paraId="314AC04D" w14:textId="77777777" w:rsidR="00B35A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Kx—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õ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M¢</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K§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q¡Kx—isõ M£t§Yzjxb§ M£t§YzjxZ§ </w:t>
      </w:r>
    </w:p>
    <w:p w14:paraId="04B3D3C3" w14:textId="524EBA3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K§ | </w:t>
      </w:r>
    </w:p>
    <w:p w14:paraId="01CFA381" w14:textId="44B5C7F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sõ |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 ¤¤p |</w:t>
      </w:r>
    </w:p>
    <w:p w14:paraId="15C0402B" w14:textId="2C776B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p px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sõ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õ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M§ ¤¤p | </w:t>
      </w:r>
    </w:p>
    <w:p w14:paraId="0B6A5CDC" w14:textId="14A17C8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sõ |</w:t>
      </w:r>
    </w:p>
    <w:p w14:paraId="0A7926FC" w14:textId="6E40189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Kx—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Zy—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 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64D95AD3" w14:textId="3FEB9E0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 ¤¤p | bcy— |</w:t>
      </w:r>
    </w:p>
    <w:p w14:paraId="017E4339" w14:textId="5F398FA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p px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p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x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M§ ¤¤p bcy— | </w:t>
      </w:r>
    </w:p>
    <w:p w14:paraId="63E58AC4" w14:textId="4C77D23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p | bcy— |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w:t>
      </w:r>
    </w:p>
    <w:p w14:paraId="78096FB8" w14:textId="7D5516D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 ¤¤p 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K§ | </w:t>
      </w:r>
    </w:p>
    <w:p w14:paraId="1D0FEE71" w14:textId="71A96F7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bcy— |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w:t>
      </w:r>
    </w:p>
    <w:p w14:paraId="073B1DA0" w14:textId="6769BE7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 b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p—J | </w:t>
      </w:r>
    </w:p>
    <w:p w14:paraId="01EC3BED" w14:textId="1070D18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p>
    <w:p w14:paraId="310603F5"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K§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K§ </w:t>
      </w:r>
    </w:p>
    <w:p w14:paraId="5EC39A6F" w14:textId="1BC0082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Rx | </w:t>
      </w:r>
    </w:p>
    <w:p w14:paraId="11087C08" w14:textId="34B5E89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p>
    <w:p w14:paraId="0D8AF203" w14:textId="4DC20C2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 ¤¤p¥px</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x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p— 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Rp | </w:t>
      </w:r>
    </w:p>
    <w:p w14:paraId="26730BEC" w14:textId="4A7983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x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p>
    <w:p w14:paraId="269D245E" w14:textId="5442E2F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 ¤¤p¥p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x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pxsôx— A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x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Rpx¤¤sô˜ | </w:t>
      </w:r>
    </w:p>
    <w:p w14:paraId="7588F67F" w14:textId="0047A0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ô</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p>
    <w:p w14:paraId="226569DD" w14:textId="5A0389AF" w:rsidR="00FD2279" w:rsidRPr="0011523F" w:rsidRDefault="00000000" w:rsidP="00B35A1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sôx— A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 isô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x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79B035A" w14:textId="377BAFC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p>
    <w:p w14:paraId="00DC52CA" w14:textId="7117FBA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ô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 isôx Asô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 isôx Asô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p>
    <w:p w14:paraId="1F60C09D" w14:textId="625E99D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p—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p>
    <w:p w14:paraId="70D69CF2" w14:textId="77777777" w:rsidR="00B35A1A"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px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DCA0779" w14:textId="74836C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 dp— | </w:t>
      </w:r>
    </w:p>
    <w:p w14:paraId="2A8D9A64" w14:textId="6F85DFF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568C001" w14:textId="2E7DE6B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px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 d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 „p—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 dp— k¡¥Ê | </w:t>
      </w:r>
    </w:p>
    <w:p w14:paraId="6E9A9963" w14:textId="3042EBD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Ap— |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BFB5F8E" w14:textId="29005A1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p— k¡¥Ê 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Ê „pxp— k¡¥Ê | </w:t>
      </w:r>
    </w:p>
    <w:p w14:paraId="358D9657" w14:textId="4EB6B9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CD5396" w14:textId="744FF40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k¡¥Ê | </w:t>
      </w:r>
    </w:p>
    <w:p w14:paraId="3A50F9EC" w14:textId="2B3C439A" w:rsidR="00B35A1A" w:rsidRPr="00B35A1A" w:rsidRDefault="00B35A1A" w:rsidP="00B35A1A">
      <w:pPr>
        <w:widowControl w:val="0"/>
        <w:autoSpaceDE w:val="0"/>
        <w:autoSpaceDN w:val="0"/>
        <w:adjustRightInd w:val="0"/>
        <w:spacing w:after="0" w:line="240" w:lineRule="auto"/>
        <w:jc w:val="center"/>
        <w:rPr>
          <w:rFonts w:ascii="Arial" w:hAnsi="Arial" w:cs="Arial"/>
          <w:b/>
          <w:bCs/>
          <w:color w:val="000000"/>
          <w:sz w:val="32"/>
          <w:szCs w:val="32"/>
        </w:rPr>
      </w:pPr>
      <w:r w:rsidRPr="00B35A1A">
        <w:rPr>
          <w:rFonts w:ascii="Arial" w:hAnsi="Arial" w:cs="Arial"/>
          <w:b/>
          <w:bCs/>
          <w:color w:val="000000"/>
          <w:sz w:val="32"/>
          <w:szCs w:val="32"/>
        </w:rPr>
        <w:t>==============</w:t>
      </w:r>
    </w:p>
    <w:p w14:paraId="6D2E8650" w14:textId="77777777" w:rsidR="00B35A1A" w:rsidRDefault="00B35A1A">
      <w:pPr>
        <w:widowControl w:val="0"/>
        <w:autoSpaceDE w:val="0"/>
        <w:autoSpaceDN w:val="0"/>
        <w:adjustRightInd w:val="0"/>
        <w:spacing w:after="0" w:line="240" w:lineRule="auto"/>
        <w:rPr>
          <w:rFonts w:ascii="BRH Malayalam Extra" w:hAnsi="BRH Malayalam Extra" w:cs="BRH Malayalam Extra"/>
          <w:color w:val="000000"/>
          <w:sz w:val="32"/>
          <w:szCs w:val="32"/>
        </w:rPr>
        <w:sectPr w:rsidR="00B35A1A" w:rsidSect="00BA73A0">
          <w:headerReference w:type="even" r:id="rId25"/>
          <w:pgSz w:w="12240" w:h="15840"/>
          <w:pgMar w:top="1134" w:right="1134" w:bottom="1134" w:left="1134" w:header="720" w:footer="720" w:gutter="0"/>
          <w:cols w:space="720"/>
          <w:noEndnote/>
          <w:docGrid w:linePitch="299"/>
        </w:sectPr>
      </w:pPr>
    </w:p>
    <w:p w14:paraId="2CE3A56C" w14:textId="5A7EAE00" w:rsidR="00B35A1A" w:rsidRDefault="00B35A1A" w:rsidP="00B35A1A">
      <w:pPr>
        <w:pStyle w:val="Heading3"/>
        <w:rPr>
          <w:rFonts w:ascii="Arial" w:hAnsi="Arial" w:cs="BRH Malayalam Extra"/>
          <w:color w:val="000000"/>
          <w:sz w:val="24"/>
        </w:rPr>
      </w:pPr>
      <w:bookmarkStart w:id="17" w:name="_Toc118917386"/>
      <w:r w:rsidRPr="00BD12B6">
        <w:lastRenderedPageBreak/>
        <w:t xml:space="preserve">Ad¡pxKI </w:t>
      </w:r>
      <w:r>
        <w:rPr>
          <w:rFonts w:ascii="Arial" w:hAnsi="Arial" w:cs="Arial"/>
          <w:sz w:val="28"/>
          <w:szCs w:val="32"/>
          <w:lang w:val="en-US"/>
        </w:rPr>
        <w:t>10</w:t>
      </w:r>
      <w:r w:rsidRPr="00BD12B6">
        <w:t xml:space="preserve"> - NdI</w:t>
      </w:r>
      <w:bookmarkEnd w:id="17"/>
    </w:p>
    <w:p w14:paraId="470C5C03" w14:textId="01C48F6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Zû | 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ey— |</w:t>
      </w:r>
    </w:p>
    <w:p w14:paraId="4032B39C" w14:textId="5324353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Zû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õ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Zû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y— | </w:t>
      </w:r>
    </w:p>
    <w:p w14:paraId="74213D50" w14:textId="3D3CBE50" w:rsidR="00FD2279" w:rsidRPr="0011523F" w:rsidRDefault="00D44738">
      <w:pPr>
        <w:widowControl w:val="0"/>
        <w:autoSpaceDE w:val="0"/>
        <w:autoSpaceDN w:val="0"/>
        <w:adjustRightInd w:val="0"/>
        <w:spacing w:after="0" w:line="240" w:lineRule="auto"/>
        <w:rPr>
          <w:rFonts w:ascii="BRH Malayalam" w:hAnsi="BRH Malayalam" w:cs="BRH Malayalam"/>
          <w:color w:val="000000"/>
          <w:sz w:val="32"/>
          <w:szCs w:val="32"/>
        </w:rPr>
      </w:pPr>
      <w:r w:rsidRPr="0011523F">
        <w:rPr>
          <w:rFonts w:ascii="Arial" w:hAnsi="Arial" w:cs="BRH Malayalam"/>
          <w:color w:val="000000"/>
          <w:sz w:val="24"/>
          <w:szCs w:val="32"/>
        </w:rPr>
        <w:t>2</w:t>
      </w:r>
      <w:r w:rsidRPr="0011523F">
        <w:rPr>
          <w:rFonts w:ascii="BRH Malayalam" w:hAnsi="BRH Malayalam" w:cs="BRH Malayalam"/>
          <w:color w:val="000000"/>
          <w:sz w:val="32"/>
          <w:szCs w:val="32"/>
        </w:rPr>
        <w:t>)</w:t>
      </w:r>
      <w:r w:rsidRPr="0011523F">
        <w:rPr>
          <w:rFonts w:ascii="BRH Malayalam" w:hAnsi="BRH Malayalam" w:cs="BRH Malayalam"/>
          <w:color w:val="000000"/>
          <w:sz w:val="32"/>
          <w:szCs w:val="32"/>
        </w:rPr>
        <w:tab/>
      </w:r>
      <w:r w:rsidRPr="0011523F">
        <w:rPr>
          <w:rFonts w:ascii="Arial" w:hAnsi="Arial" w:cs="BRH Malayalam"/>
          <w:color w:val="000000"/>
          <w:sz w:val="24"/>
          <w:szCs w:val="32"/>
        </w:rPr>
        <w:t>3</w:t>
      </w:r>
      <w:r w:rsidRPr="0011523F">
        <w:rPr>
          <w:rFonts w:ascii="BRH Malayalam" w:hAnsi="BRH Malayalam" w:cs="BRH Malayalam"/>
          <w:color w:val="000000"/>
          <w:sz w:val="32"/>
          <w:szCs w:val="32"/>
        </w:rPr>
        <w:t>.</w:t>
      </w:r>
      <w:r w:rsidRPr="0011523F">
        <w:rPr>
          <w:rFonts w:ascii="Arial" w:hAnsi="Arial" w:cs="BRH Malayalam"/>
          <w:color w:val="000000"/>
          <w:sz w:val="24"/>
          <w:szCs w:val="32"/>
        </w:rPr>
        <w:t>5</w:t>
      </w:r>
      <w:r w:rsidRPr="0011523F">
        <w:rPr>
          <w:rFonts w:ascii="BRH Malayalam" w:hAnsi="BRH Malayalam" w:cs="BRH Malayalam"/>
          <w:color w:val="000000"/>
          <w:sz w:val="32"/>
          <w:szCs w:val="32"/>
        </w:rPr>
        <w:t>.</w:t>
      </w:r>
      <w:r w:rsidRPr="0011523F">
        <w:rPr>
          <w:rFonts w:ascii="Arial" w:hAnsi="Arial" w:cs="BRH Malayalam"/>
          <w:color w:val="000000"/>
          <w:sz w:val="24"/>
          <w:szCs w:val="32"/>
        </w:rPr>
        <w:t>10</w:t>
      </w:r>
      <w:r w:rsidRPr="0011523F">
        <w:rPr>
          <w:rFonts w:ascii="BRH Malayalam" w:hAnsi="BRH Malayalam" w:cs="BRH Malayalam"/>
          <w:color w:val="000000"/>
          <w:sz w:val="32"/>
          <w:szCs w:val="32"/>
        </w:rPr>
        <w:t>.</w:t>
      </w:r>
      <w:r w:rsidRPr="0011523F">
        <w:rPr>
          <w:rFonts w:ascii="Arial" w:hAnsi="Arial" w:cs="BRH Malayalam"/>
          <w:color w:val="000000"/>
          <w:sz w:val="24"/>
          <w:szCs w:val="32"/>
        </w:rPr>
        <w:t>1</w:t>
      </w:r>
      <w:r w:rsidRPr="0011523F">
        <w:rPr>
          <w:rFonts w:ascii="BRH Malayalam" w:hAnsi="BRH Malayalam" w:cs="BRH Malayalam"/>
          <w:color w:val="000000"/>
          <w:sz w:val="32"/>
          <w:szCs w:val="32"/>
        </w:rPr>
        <w:t>(</w:t>
      </w:r>
      <w:r w:rsidRPr="0011523F">
        <w:rPr>
          <w:rFonts w:ascii="Arial" w:hAnsi="Arial" w:cs="BRH Malayalam"/>
          <w:color w:val="000000"/>
          <w:sz w:val="24"/>
          <w:szCs w:val="32"/>
        </w:rPr>
        <w:t>1</w:t>
      </w:r>
      <w:r w:rsidRPr="0011523F">
        <w:rPr>
          <w:rFonts w:ascii="BRH Malayalam" w:hAnsi="BRH Malayalam" w:cs="BRH Malayalam"/>
          <w:color w:val="000000"/>
          <w:sz w:val="32"/>
          <w:szCs w:val="32"/>
        </w:rPr>
        <w:t>)- ¥Zû |</w:t>
      </w:r>
    </w:p>
    <w:p w14:paraId="3A3A1781" w14:textId="395147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 | </w:t>
      </w:r>
    </w:p>
    <w:p w14:paraId="61A48A00" w14:textId="797A27F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ey—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04F0F8D" w14:textId="37F019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õ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y— p£ØÇy p£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ey— p£ØÇy | </w:t>
      </w:r>
    </w:p>
    <w:p w14:paraId="741436C3" w14:textId="03C8A99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Aey—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 |</w:t>
      </w:r>
    </w:p>
    <w:p w14:paraId="4685CCEE" w14:textId="15FF46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ey— p£ØÇy p£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eõe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p£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eõe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 </w:t>
      </w:r>
    </w:p>
    <w:p w14:paraId="16139284" w14:textId="1BC1D2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py¥qû˜ | bûyJ |</w:t>
      </w:r>
    </w:p>
    <w:p w14:paraId="07E89372" w14:textId="0BE324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 p£ØÇ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 p£ØÇy p£Ø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J | </w:t>
      </w:r>
    </w:p>
    <w:p w14:paraId="006D2674" w14:textId="545DDD5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py¥qû˜ | bûyJ | jZ§ |</w:t>
      </w:r>
    </w:p>
    <w:p w14:paraId="7668DFCB" w14:textId="474992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Z§ | </w:t>
      </w:r>
    </w:p>
    <w:p w14:paraId="305E5CAB" w14:textId="7C1CD1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ûyJ |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2F15DD1F" w14:textId="181B69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 jb§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û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74D0AF4C" w14:textId="150E01D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j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ZyJ |</w:t>
      </w:r>
    </w:p>
    <w:p w14:paraId="04E1E9EE" w14:textId="608A2E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 ösë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b§ j¥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öZyJ | </w:t>
      </w:r>
    </w:p>
    <w:p w14:paraId="69D7F18D" w14:textId="3F0115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ZyJ | hp—Çy |</w:t>
      </w:r>
    </w:p>
    <w:p w14:paraId="1C5AA0DE" w14:textId="5897BB3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 ösë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Çy | </w:t>
      </w:r>
    </w:p>
    <w:p w14:paraId="5BDA14AD" w14:textId="49649C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öZyJ | hp—Çy | D¦ix˜J ||</w:t>
      </w:r>
    </w:p>
    <w:p w14:paraId="58581B3F" w14:textId="758F5E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ösë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Zy ösë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J | </w:t>
      </w:r>
    </w:p>
    <w:p w14:paraId="471A1707" w14:textId="6B4086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hp—Çy | D¦ix˜J ||</w:t>
      </w:r>
    </w:p>
    <w:p w14:paraId="4EF24AE6" w14:textId="347AD8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Çõ¢ix˜J | </w:t>
      </w:r>
    </w:p>
    <w:p w14:paraId="40302DD9" w14:textId="09987C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D¦ix˜J ||</w:t>
      </w:r>
    </w:p>
    <w:p w14:paraId="135BC4F0" w14:textId="7467DE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ix˜J | </w:t>
      </w:r>
    </w:p>
    <w:p w14:paraId="429EDC44" w14:textId="6D588F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 sûxbz—jJ |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w:t>
      </w:r>
    </w:p>
    <w:p w14:paraId="5E3C31FC"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b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dx˜ </w:t>
      </w:r>
    </w:p>
    <w:p w14:paraId="6374F591" w14:textId="789DF1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dx˜ | </w:t>
      </w:r>
    </w:p>
    <w:p w14:paraId="18FDA5DA" w14:textId="008A8FA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ûxbz—jJ |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5D05E6E" w14:textId="24BA741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xb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 s£R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ûxb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ûxbz—jJ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dx— s£R | </w:t>
      </w:r>
    </w:p>
    <w:p w14:paraId="35C391AE" w14:textId="17F49C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AB89362" w14:textId="3AA8E0D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 s£R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³§) s£—R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dx—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5FAE1E9" w14:textId="6140A58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Z—J |</w:t>
      </w:r>
    </w:p>
    <w:p w14:paraId="04B949D1" w14:textId="1D3ED3C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³§) s£—R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Zx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³§) s£—R s£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Z—J | </w:t>
      </w:r>
    </w:p>
    <w:p w14:paraId="535183CF" w14:textId="3A5F79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Z—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793A6E78" w14:textId="12CD2C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Zx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³§) s iZ—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³§) s iZ— D | </w:t>
      </w:r>
    </w:p>
    <w:p w14:paraId="51ACDC5E" w14:textId="2C8DFA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AZ—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6F8ED5D7" w14:textId="5DF649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Z—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Zx „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 sû ¥Zx„Z—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 | </w:t>
      </w:r>
    </w:p>
    <w:p w14:paraId="55AE9530" w14:textId="33D947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 | ic¡—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259E247C" w14:textId="48625C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 s¢— r¡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r¡ ic¡— | </w:t>
      </w:r>
    </w:p>
    <w:p w14:paraId="3EEA7EEA" w14:textId="66F6E1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s¡ | ic¡— | ic¡—d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4513B6FE" w14:textId="40EE2BC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s¡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 | </w:t>
      </w:r>
    </w:p>
    <w:p w14:paraId="205FFBE7" w14:textId="0A6791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ic¡— | ic¡—d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1D4F874A" w14:textId="4C701C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 </w:t>
      </w:r>
    </w:p>
    <w:p w14:paraId="0F05E878" w14:textId="540E12F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ic¡—d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7C3C29A2"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jx—cy ¥jx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c¡—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w:t>
      </w:r>
    </w:p>
    <w:p w14:paraId="70B3FB1D" w14:textId="46566A6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jx—cy | </w:t>
      </w:r>
    </w:p>
    <w:p w14:paraId="43B5783A" w14:textId="612949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23D22A1B" w14:textId="3C7576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jx—cy ¥jxc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jx—cy | </w:t>
      </w:r>
    </w:p>
    <w:p w14:paraId="50A609E7" w14:textId="447EB0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p>
    <w:p w14:paraId="0CD6B053" w14:textId="32619A6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czZy— ¥jxcy | </w:t>
      </w:r>
    </w:p>
    <w:p w14:paraId="2337059E" w14:textId="1B04BB1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0C93A79D"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x „sõ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520D908C"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 D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M£—tz¥Zx „sy </w:t>
      </w:r>
    </w:p>
    <w:p w14:paraId="10DF5159" w14:textId="1791DE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624079BA" w14:textId="7CF9B4B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J |</w:t>
      </w:r>
    </w:p>
    <w:p w14:paraId="5E8ACFD3" w14:textId="226D9DF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M£—tz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e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E53CA24" w14:textId="6465FA7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CFC4BE5"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Zûx </w:t>
      </w:r>
    </w:p>
    <w:p w14:paraId="3F7E7D8D" w14:textId="6D6F2C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sõs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72A36615" w14:textId="63C202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813AF0B"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w:t>
      </w:r>
    </w:p>
    <w:p w14:paraId="019027FF" w14:textId="55F877A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25B1890" w14:textId="60A0E9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4BCA0542" w14:textId="662EFD4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3B692A9"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389C1E" w14:textId="4A232D8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C9F2AE" w14:textId="547439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 </w:t>
      </w:r>
    </w:p>
    <w:p w14:paraId="7C6FD77F" w14:textId="13D05A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74578F61"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iy 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w:t>
      </w:r>
    </w:p>
    <w:p w14:paraId="69AB1E9E" w14:textId="7E2534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x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ræ</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ræ—</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64C27A6C" w14:textId="2AFB17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DF7813" w14:textId="374B5B6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t§Yxiy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t§Yxiy M£t§Yx ¥i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 ¥Z˜ | </w:t>
      </w:r>
    </w:p>
    <w:p w14:paraId="7F0E2786" w14:textId="64281E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J |</w:t>
      </w:r>
    </w:p>
    <w:p w14:paraId="5D0F297A" w14:textId="39AC09E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 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 së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J | </w:t>
      </w:r>
    </w:p>
    <w:p w14:paraId="29B71972" w14:textId="61949BB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392E4824"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 ¥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 </w:t>
      </w:r>
    </w:p>
    <w:p w14:paraId="7057E202" w14:textId="5E247F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 </w:t>
      </w:r>
    </w:p>
    <w:p w14:paraId="76865E62" w14:textId="03E1C62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jxdy—J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DFD8F4" w14:textId="2E464A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7592CC26" w14:textId="74E3456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BAEC0E6" w14:textId="00B35B4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Zûx Zûx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e—Z¥j Zûx | </w:t>
      </w:r>
    </w:p>
    <w:p w14:paraId="1A2AEB08" w14:textId="2740330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 |</w:t>
      </w:r>
    </w:p>
    <w:p w14:paraId="7B876393" w14:textId="7B9644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e—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1403FE28" w14:textId="586705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83A12D4" w14:textId="3F927288"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ûZy— Zûx | </w:t>
      </w:r>
    </w:p>
    <w:p w14:paraId="7040A2FF"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F14819" w14:textId="04F5F3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 |</w:t>
      </w:r>
    </w:p>
    <w:p w14:paraId="4B56659E"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YxZy M£t§YxZy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02132E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b§ M£t§YxZy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5167D54D" w14:textId="4C8547D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p—Z§ | </w:t>
      </w:r>
    </w:p>
    <w:p w14:paraId="176ECC3B" w14:textId="02B514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09DC46F" w14:textId="49307A3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dyZy— öex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F85975E" w14:textId="2B1C7C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 | ¤¤p |</w:t>
      </w:r>
    </w:p>
    <w:p w14:paraId="4CFF26F7"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b§ M£t§YxZy 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p px </w:t>
      </w:r>
    </w:p>
    <w:p w14:paraId="130C97BD" w14:textId="04ABC7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b§ M£t§YxZy M£t§Yx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p | </w:t>
      </w:r>
    </w:p>
    <w:p w14:paraId="6525F60A" w14:textId="3D799D8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Z§ |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C5CC94D" w14:textId="051511C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x A—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px A—sëy | </w:t>
      </w:r>
    </w:p>
    <w:p w14:paraId="0EA38FDA" w14:textId="662C4C6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p—Z§ |</w:t>
      </w:r>
    </w:p>
    <w:p w14:paraId="33D261DB" w14:textId="4CBE97A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A—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A—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x A—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Z§ | </w:t>
      </w:r>
    </w:p>
    <w:p w14:paraId="2900E939" w14:textId="59A68A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2300014E" w14:textId="6C9580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xp— b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523EDFC2" w14:textId="6F766E5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Mtx˜J |</w:t>
      </w:r>
    </w:p>
    <w:p w14:paraId="511AE7D2" w14:textId="69040B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öMtx˜J | </w:t>
      </w:r>
    </w:p>
    <w:p w14:paraId="103C5509" w14:textId="23DCEA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Mtx˜J | ¥sëxix˜J |</w:t>
      </w:r>
    </w:p>
    <w:p w14:paraId="7596E367" w14:textId="7386C03F"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sëxix˜J | </w:t>
      </w:r>
    </w:p>
    <w:p w14:paraId="138A2E05" w14:textId="3714367B"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7ADD29"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9EDBE8" w14:textId="764784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öMtx˜J | ¥sëxix˜J | QÉx(³§)—sy |</w:t>
      </w:r>
    </w:p>
    <w:p w14:paraId="416725ED" w14:textId="336D4B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M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 | </w:t>
      </w:r>
    </w:p>
    <w:p w14:paraId="2D26DC5A" w14:textId="7FD651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sëxix˜J | QÉx(³§)—s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w:t>
      </w:r>
    </w:p>
    <w:p w14:paraId="7B1CC5C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 </w:t>
      </w:r>
    </w:p>
    <w:p w14:paraId="46E027B6" w14:textId="0D8324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ëxi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â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dy— | </w:t>
      </w:r>
    </w:p>
    <w:p w14:paraId="206041BE" w14:textId="7424A04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QÉx(³§)—sy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 byq—J |</w:t>
      </w:r>
    </w:p>
    <w:p w14:paraId="27C6DA96" w14:textId="1AC371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Éx(³§)—s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 </w:t>
      </w:r>
    </w:p>
    <w:p w14:paraId="12BC67B0" w14:textId="38782E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 byq—J | jxp—Z§ |</w:t>
      </w:r>
    </w:p>
    <w:p w14:paraId="0BA1430D"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byq—J </w:t>
      </w:r>
    </w:p>
    <w:p w14:paraId="60E29171" w14:textId="19DB42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Z§ | </w:t>
      </w:r>
    </w:p>
    <w:p w14:paraId="6EF29954" w14:textId="69CCB7B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byq—J |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BF12054" w14:textId="3314DF7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C721740" w14:textId="013C6D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jxp—Z§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sëy— |</w:t>
      </w:r>
    </w:p>
    <w:p w14:paraId="5FF2B8E8" w14:textId="78DA562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õ ¥së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jx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sëy— | </w:t>
      </w:r>
    </w:p>
    <w:p w14:paraId="7DAC8122" w14:textId="0A54267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Asëy— | ZZ§ |</w:t>
      </w:r>
    </w:p>
    <w:p w14:paraId="5DE2E1EC" w14:textId="3BD8E1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sëõ ¥së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px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 ¥së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px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 </w:t>
      </w:r>
    </w:p>
    <w:p w14:paraId="6401FC37" w14:textId="589C27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Asëy— | ZZ§ | Ap— |</w:t>
      </w:r>
    </w:p>
    <w:p w14:paraId="3B35AFE2" w14:textId="003CFC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 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 sëõsë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bp— | </w:t>
      </w:r>
    </w:p>
    <w:p w14:paraId="15A94C24" w14:textId="50B47F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ZZ§ |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ADACF28" w14:textId="4495FBA0"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bp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Z§ Zbp— k¡¥Ê | </w:t>
      </w:r>
    </w:p>
    <w:p w14:paraId="48E301EA"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49EF59" w14:textId="548EEE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A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w:t>
      </w:r>
    </w:p>
    <w:p w14:paraId="2AB17157"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p— k¡¥Ê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 „pxp— k¡¥Ê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Ê „pxp— k¡¥Ê </w:t>
      </w:r>
    </w:p>
    <w:p w14:paraId="4A6FFD8D" w14:textId="47CD51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J | </w:t>
      </w:r>
    </w:p>
    <w:p w14:paraId="455EEA5B" w14:textId="58739D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 ¤¤p |</w:t>
      </w:r>
    </w:p>
    <w:p w14:paraId="6551809E" w14:textId="34209C2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Ê</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k¡—¥Ê k¡¥Ê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k¡—¥Ê k¡¥Ê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çx ¤¤p | </w:t>
      </w:r>
    </w:p>
    <w:p w14:paraId="02C02C42" w14:textId="150270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J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16E80F2" w14:textId="4D12EEA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çx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7559AC3" w14:textId="069C8B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1A1EE2F7" w14:textId="55814F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DF5D315" w14:textId="78249F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w:t>
      </w:r>
    </w:p>
    <w:p w14:paraId="4AAF8CB1" w14:textId="109B36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 </w:t>
      </w:r>
    </w:p>
    <w:p w14:paraId="4BB547C1" w14:textId="698994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48E8EB5" w14:textId="732E4F3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ögx˜Ö</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6C057631" w14:textId="5057DEE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1D6F543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x </w:t>
      </w:r>
    </w:p>
    <w:p w14:paraId="289417BC" w14:textId="7455DF9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 i—öKË§ | </w:t>
      </w:r>
    </w:p>
    <w:p w14:paraId="545F4A5B" w14:textId="440CE4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sôx˜Z§ |</w:t>
      </w:r>
    </w:p>
    <w:p w14:paraId="66B474B3" w14:textId="3F2F3E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 b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x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i—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Z§ | </w:t>
      </w:r>
    </w:p>
    <w:p w14:paraId="33EDE998" w14:textId="1B31C5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Zsôx˜Z§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9273BA4" w14:textId="4F54B5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 b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ôx— böK</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127F11A" w14:textId="665BA24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Zsôx˜Z§ |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J |</w:t>
      </w:r>
    </w:p>
    <w:p w14:paraId="745922D9" w14:textId="78A169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sô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J | </w:t>
      </w:r>
    </w:p>
    <w:p w14:paraId="1A9AC5B6" w14:textId="6B8B831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Zr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ªpx˜J | byq—J |</w:t>
      </w:r>
    </w:p>
    <w:p w14:paraId="3E9FA545" w14:textId="1ECF50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r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J | </w:t>
      </w:r>
    </w:p>
    <w:p w14:paraId="0D940CDB" w14:textId="28388BA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sªpx˜J | byq—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w:t>
      </w:r>
    </w:p>
    <w:p w14:paraId="03BDD74C" w14:textId="392C9D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J | </w:t>
      </w:r>
    </w:p>
    <w:p w14:paraId="24F938C1" w14:textId="13B276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byq—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5F9A6013"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08031C28" w14:textId="52FD6F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Ry—Zx Ah¢pË§ | </w:t>
      </w:r>
    </w:p>
    <w:p w14:paraId="7A5BEE6A" w14:textId="3F78048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jsõ— |</w:t>
      </w:r>
    </w:p>
    <w:p w14:paraId="33D64814" w14:textId="4A3853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 A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 | </w:t>
      </w:r>
    </w:p>
    <w:p w14:paraId="3E97EC93" w14:textId="0DB205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J |</w:t>
      </w:r>
    </w:p>
    <w:p w14:paraId="655B9DEA" w14:textId="63AD510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Ry—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06C60409" w14:textId="1E667C5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5958191" w14:textId="406499A3"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x— 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sõx— h¢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h¢p</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 </w:t>
      </w:r>
    </w:p>
    <w:p w14:paraId="6E66C8CB"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988FA4" w14:textId="661D4C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jsõ—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w:t>
      </w:r>
    </w:p>
    <w:p w14:paraId="0ECB32B7" w14:textId="1C6060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õ¥Ç˜ | </w:t>
      </w:r>
    </w:p>
    <w:p w14:paraId="2465496F" w14:textId="072BCE4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4CF5C0B"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CBEEE94" w14:textId="783217F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3D39A01" w14:textId="7AF067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07C7E3F8" w14:textId="6E78C2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1A815F23" w14:textId="3C1220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Rõrç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02B8479" w14:textId="4DD91F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Rõrçõ</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õrçõ—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M—PâZy | </w:t>
      </w:r>
    </w:p>
    <w:p w14:paraId="50861017" w14:textId="6EC0320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w:t>
      </w:r>
    </w:p>
    <w:p w14:paraId="42241F31" w14:textId="7F94118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h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y | </w:t>
      </w:r>
    </w:p>
    <w:p w14:paraId="7ECD76A9" w14:textId="0D95A2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byq—J |</w:t>
      </w:r>
    </w:p>
    <w:p w14:paraId="2B4E25C2" w14:textId="132E01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õ—hy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y M—PâZy MPâ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y byq—J | </w:t>
      </w:r>
    </w:p>
    <w:p w14:paraId="700B60C2" w14:textId="405FEF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byq—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F8BF825" w14:textId="42A7CA7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by¥qx—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by¥qx— RjZy | </w:t>
      </w:r>
    </w:p>
    <w:p w14:paraId="37BBA571" w14:textId="68B367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byq—J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º— |</w:t>
      </w:r>
    </w:p>
    <w:p w14:paraId="34C6BF96" w14:textId="6AC09D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x—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 </w:t>
      </w:r>
    </w:p>
    <w:p w14:paraId="47B0A7AC" w14:textId="042919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º—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F1D4494" w14:textId="6EE05B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RjZy Rj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º— M£tõ¥Ç | </w:t>
      </w:r>
    </w:p>
    <w:p w14:paraId="00DCCC78" w14:textId="5EBC994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eº—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º— |</w:t>
      </w:r>
    </w:p>
    <w:p w14:paraId="319CBDE2" w14:textId="5D38941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 M£tõ¥Ç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 </w:t>
      </w:r>
    </w:p>
    <w:p w14:paraId="652D59F9" w14:textId="7C93BBD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º— | byq—J |</w:t>
      </w:r>
    </w:p>
    <w:p w14:paraId="17E186C1" w14:textId="063C8B7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 M£tõ¥Ç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º— M£tõ¥Ç M£tõ¥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J | </w:t>
      </w:r>
    </w:p>
    <w:p w14:paraId="41FB5B73" w14:textId="6FAC96B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eº— | byq—J | sªpx—s¡ |</w:t>
      </w:r>
    </w:p>
    <w:p w14:paraId="62F0339A" w14:textId="41DA1AC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ªp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ªpx—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º</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ªpx—s¡ | </w:t>
      </w:r>
    </w:p>
    <w:p w14:paraId="33F87935" w14:textId="6C3AAAA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yq—J | sªp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5E4EAD0F" w14:textId="5711036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B520B3E" w14:textId="40CDA7D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sªpx—s¡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w:t>
      </w:r>
    </w:p>
    <w:p w14:paraId="6586077D" w14:textId="134BD1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p sªpx—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ªpx˜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1DA2891" w14:textId="1BE818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468AC0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pp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 Çõ£Æ§d¡pÇ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û—¤¤pp </w:t>
      </w:r>
    </w:p>
    <w:p w14:paraId="09531A92" w14:textId="120AD3B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û£—Æ§d¡pÇy | </w:t>
      </w:r>
    </w:p>
    <w:p w14:paraId="542F08FD" w14:textId="6238235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dp |</w:t>
      </w:r>
    </w:p>
    <w:p w14:paraId="2B78A35C" w14:textId="3C18A68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 Çõ£Æ§d¡pÇ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pÇy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û£—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 </w:t>
      </w:r>
    </w:p>
    <w:p w14:paraId="4E1FC4E8" w14:textId="1DF0CE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d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3D1D2DF" w14:textId="535F8CA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p Çõ£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Æ§d¡p Çõ£Æ§d¡p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 | </w:t>
      </w:r>
    </w:p>
    <w:p w14:paraId="13937FA5" w14:textId="092DFB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p—dp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 |</w:t>
      </w:r>
    </w:p>
    <w:p w14:paraId="1C948D1F" w14:textId="562C7C9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p—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dp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 </w:t>
      </w:r>
    </w:p>
    <w:p w14:paraId="09F6B03D" w14:textId="12B558B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dp—dp |</w:t>
      </w:r>
    </w:p>
    <w:p w14:paraId="57D3BCB2" w14:textId="7D4BF45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p—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70FADCC4" w14:textId="0135110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p— | ¤¤p |</w:t>
      </w:r>
    </w:p>
    <w:p w14:paraId="62F43ED1" w14:textId="5BF89F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dp— M£tõ¥Ç M£tõ¥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4F1ABC41" w14:textId="19020C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dp— | ¤¤p | e¡k¡—¥r |</w:t>
      </w:r>
    </w:p>
    <w:p w14:paraId="7C08257C"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w:t>
      </w:r>
    </w:p>
    <w:p w14:paraId="4FB4EBC5" w14:textId="7E9D851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e¡k¡—¥r | </w:t>
      </w:r>
    </w:p>
    <w:p w14:paraId="6AC5BC74" w14:textId="1C91C3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p | e¡k¡—¥r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3EDBB0D1" w14:textId="5E2078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0D1B1360" w14:textId="2C1218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e¡k¡—¥r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2C30E5C" w14:textId="4EF7DE7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e¡k¡—¥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k¡—¥r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00ABA02" w14:textId="0C3C18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68ECFB7" w14:textId="23B5CD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0FC39C64" w14:textId="4580A8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E5353EF" w14:textId="5F930DBE"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27830A11" w14:textId="6925F20F"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C41904"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C7ED16" w14:textId="45BD9EF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R—ix¥dr¡ |</w:t>
      </w:r>
    </w:p>
    <w:p w14:paraId="39DF4919" w14:textId="1F0070C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jR—ix¥dr¡ | </w:t>
      </w:r>
    </w:p>
    <w:p w14:paraId="46041155" w14:textId="229C909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519CE23" w14:textId="431E4B2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d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A05C989" w14:textId="4C4631C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jR—ix¥d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B118F24" w14:textId="23D257B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jR—ix¥dr¡ bcZy b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r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p jR—ix¥dr¡ bcZy | </w:t>
      </w:r>
    </w:p>
    <w:p w14:paraId="6BAD5A60" w14:textId="691D56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jR—ix¥dr¡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w:t>
      </w:r>
    </w:p>
    <w:p w14:paraId="74711047" w14:textId="3D30604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r¡ bcZy b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b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r¡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z¥j˜ | </w:t>
      </w:r>
    </w:p>
    <w:p w14:paraId="308A7A4A" w14:textId="40B691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F22B845"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bcZy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z¥j— P P </w:t>
      </w:r>
    </w:p>
    <w:p w14:paraId="4B824485" w14:textId="51009A0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bcZy bcZy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z¥j— P | </w:t>
      </w:r>
    </w:p>
    <w:p w14:paraId="5F8B81C6" w14:textId="064E773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w:t>
      </w:r>
    </w:p>
    <w:p w14:paraId="05FE7282" w14:textId="17627F7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P P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öe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 </w:t>
      </w:r>
    </w:p>
    <w:p w14:paraId="0D7B9615" w14:textId="16ABEDF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 |</w:t>
      </w:r>
    </w:p>
    <w:p w14:paraId="59396796" w14:textId="0107F92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 </w:t>
      </w:r>
    </w:p>
    <w:p w14:paraId="0A47DC08" w14:textId="750D742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D21BD1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P </w:t>
      </w:r>
    </w:p>
    <w:p w14:paraId="01D0E006" w14:textId="5261236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P | </w:t>
      </w:r>
    </w:p>
    <w:p w14:paraId="73972743" w14:textId="08CA2C2E"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0D977C"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2EF3BC" w14:textId="120EDDE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5495DEC" w14:textId="1F52195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P M£tõ¥Ç M£tõ¥Ç ¥Px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Db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P M£tõ¥Ç | </w:t>
      </w:r>
    </w:p>
    <w:p w14:paraId="5AA5036B" w14:textId="096593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 |</w:t>
      </w:r>
    </w:p>
    <w:p w14:paraId="0781142A" w14:textId="293963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j˜ | </w:t>
      </w:r>
    </w:p>
    <w:p w14:paraId="7DEF3F22" w14:textId="007E03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E55FE2D" w14:textId="0111DF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P P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404E3E2" w14:textId="173A589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w:t>
      </w:r>
    </w:p>
    <w:p w14:paraId="6AA71F47" w14:textId="78F084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p | </w:t>
      </w:r>
    </w:p>
    <w:p w14:paraId="2867E041" w14:textId="4712EE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3412E1F3" w14:textId="4BCACB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5372F3EE" w14:textId="5638478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7C04C454" w14:textId="5AA50D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5DECC6AC" w14:textId="32EB7D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61CF89C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J </w:t>
      </w:r>
    </w:p>
    <w:p w14:paraId="5F8E8D93" w14:textId="577941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J | </w:t>
      </w:r>
    </w:p>
    <w:p w14:paraId="7ADA191D" w14:textId="66D0E6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w:t>
      </w:r>
    </w:p>
    <w:p w14:paraId="62AE9E1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 </w:t>
      </w:r>
    </w:p>
    <w:p w14:paraId="1C027023" w14:textId="71E4697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 | </w:t>
      </w:r>
    </w:p>
    <w:p w14:paraId="2494B945" w14:textId="625595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78945BA3" w14:textId="7045602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CZy— öex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6E8C78AB" w14:textId="430FE5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w:t>
      </w:r>
    </w:p>
    <w:p w14:paraId="1DFE2D16" w14:textId="16A9311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Ç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Çy— | </w:t>
      </w:r>
    </w:p>
    <w:p w14:paraId="3B146D4C" w14:textId="3A19A4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19B1E151" w14:textId="4660BD0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k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J | </w:t>
      </w:r>
    </w:p>
    <w:p w14:paraId="581D98B2" w14:textId="0AE024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51116799"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Ç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w:t>
      </w:r>
    </w:p>
    <w:p w14:paraId="0277CE51" w14:textId="5FF4E5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Ç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p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J | </w:t>
      </w:r>
    </w:p>
    <w:p w14:paraId="4932B13F" w14:textId="21918E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DZ§ |</w:t>
      </w:r>
    </w:p>
    <w:p w14:paraId="38C6A418" w14:textId="2B7BF1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b¡Z§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 k¡Z§ | </w:t>
      </w:r>
    </w:p>
    <w:p w14:paraId="3791EDE8" w14:textId="781991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Çy— |</w:t>
      </w:r>
    </w:p>
    <w:p w14:paraId="7460B82B" w14:textId="4BB6C6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ÇzZy— öe - jÇy— | </w:t>
      </w:r>
    </w:p>
    <w:p w14:paraId="3D863020" w14:textId="679570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 D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FF101AE" w14:textId="422BFB6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b¡Z§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 k¡b§ j—Ç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õ¡Z§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 k¡b§ j—Çy | </w:t>
      </w:r>
    </w:p>
    <w:p w14:paraId="3BDA6A0B" w14:textId="4175DD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J |</w:t>
      </w:r>
    </w:p>
    <w:p w14:paraId="45230F2C" w14:textId="7B92EAA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ky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J | </w:t>
      </w:r>
    </w:p>
    <w:p w14:paraId="6D09E964" w14:textId="5E856B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D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304B9C70" w14:textId="42DC88E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b§ j—Çy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õ¡b¡b§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õ¡b¡b§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5FBD38F2" w14:textId="5BFCF6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w:t>
      </w:r>
    </w:p>
    <w:p w14:paraId="793E87F5" w14:textId="23C047DA"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Çy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j—Çy jÇy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tË§— | </w:t>
      </w:r>
    </w:p>
    <w:p w14:paraId="229145EC"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F2BF5B" w14:textId="43E39F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E9831B2"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M£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71A401EA" w14:textId="3A342C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 </w:t>
      </w:r>
    </w:p>
    <w:p w14:paraId="3BEA5197" w14:textId="4840DC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AtË§—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2EF8B24F"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M£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w:t>
      </w:r>
    </w:p>
    <w:p w14:paraId="2748D0C5" w14:textId="2FB7886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J | </w:t>
      </w:r>
    </w:p>
    <w:p w14:paraId="2F7DD0E9" w14:textId="7871DB6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w:t>
      </w:r>
    </w:p>
    <w:p w14:paraId="08C44F18" w14:textId="2FC371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M£—tõ¥Ç M£tõ¥Ç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x ¤¤p | </w:t>
      </w:r>
    </w:p>
    <w:p w14:paraId="6E1AF407" w14:textId="6C4A14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1B10A61C" w14:textId="1D7A99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68C1337F" w14:textId="55240D5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J |</w:t>
      </w:r>
    </w:p>
    <w:p w14:paraId="56E1793C" w14:textId="2DA694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x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xJ | </w:t>
      </w:r>
    </w:p>
    <w:p w14:paraId="22F4D46E" w14:textId="586BC6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p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w:t>
      </w:r>
    </w:p>
    <w:p w14:paraId="640D3E29"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w:t>
      </w:r>
    </w:p>
    <w:p w14:paraId="25864D70" w14:textId="15DD40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 ¤¤p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 </w:t>
      </w:r>
    </w:p>
    <w:p w14:paraId="2C55947C" w14:textId="134E08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 Lm¡— |</w:t>
      </w:r>
    </w:p>
    <w:p w14:paraId="6A2E27DF" w14:textId="05A9E15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Y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Lm¡— | </w:t>
      </w:r>
    </w:p>
    <w:p w14:paraId="07BC7327" w14:textId="311834F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J |</w:t>
      </w:r>
    </w:p>
    <w:p w14:paraId="639A4A2D" w14:textId="5A5AB9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CZy— öexY - ö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J | </w:t>
      </w:r>
    </w:p>
    <w:p w14:paraId="311C843A" w14:textId="1F0E96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 Lm¡— | ¤¤p |</w:t>
      </w:r>
    </w:p>
    <w:p w14:paraId="2E0983C8" w14:textId="04989F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Lm¡—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Yhõ—J </w:t>
      </w:r>
      <w:r w:rsidRPr="0011523F">
        <w:rPr>
          <w:rFonts w:ascii="BRH Malayalam Extra" w:hAnsi="BRH Malayalam Extra" w:cs="BRH Malayalam Extra"/>
          <w:color w:val="000000"/>
          <w:sz w:val="32"/>
          <w:szCs w:val="32"/>
        </w:rPr>
        <w:lastRenderedPageBreak/>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 </w:t>
      </w:r>
    </w:p>
    <w:p w14:paraId="3E1159E9" w14:textId="7FD600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J |</w:t>
      </w:r>
    </w:p>
    <w:p w14:paraId="3AB319B6" w14:textId="3E1B8FA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h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ö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hõ—J | </w:t>
      </w:r>
    </w:p>
    <w:p w14:paraId="03EE1B56" w14:textId="10E9D29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Lm¡— |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w:t>
      </w:r>
    </w:p>
    <w:p w14:paraId="609B58E7" w14:textId="5F4A67D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 ¤¤p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L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Z§ | </w:t>
      </w:r>
    </w:p>
    <w:p w14:paraId="42AE8BA1" w14:textId="1D7563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p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3D2F870A" w14:textId="7499C5D7" w:rsidR="00FD2279" w:rsidRPr="0011523F" w:rsidRDefault="00000000" w:rsidP="007239E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b§ ¤¤p p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J | </w:t>
      </w:r>
    </w:p>
    <w:p w14:paraId="635C6585" w14:textId="406D58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AAF85D1" w14:textId="45F7645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 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j—Çy | </w:t>
      </w:r>
    </w:p>
    <w:p w14:paraId="6AAD8F58" w14:textId="169C5D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w:t>
      </w:r>
    </w:p>
    <w:p w14:paraId="1F611CCE" w14:textId="1DD4CEF9" w:rsidR="00FD2279" w:rsidRPr="0011523F" w:rsidRDefault="00000000" w:rsidP="007239ED">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 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b§ j—Çy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Z§ | </w:t>
      </w:r>
    </w:p>
    <w:p w14:paraId="6B9ACBA6" w14:textId="267D2F0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J |</w:t>
      </w:r>
    </w:p>
    <w:p w14:paraId="2C837DB7" w14:textId="252344B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x CZy— öe - RxJ | </w:t>
      </w:r>
    </w:p>
    <w:p w14:paraId="4B7AAA39" w14:textId="6930729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Z§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BE13741" w14:textId="6302D5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jb§ j—Çy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Çy j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A119DB1" w14:textId="58AAA3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jZ§ |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x¥d˜J |</w:t>
      </w:r>
    </w:p>
    <w:p w14:paraId="64946020" w14:textId="77777777" w:rsidR="007239E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w:t>
      </w:r>
    </w:p>
    <w:p w14:paraId="20DB6A6A" w14:textId="549148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b§ jb§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jx¥d˜J | </w:t>
      </w:r>
    </w:p>
    <w:p w14:paraId="1C8E398E" w14:textId="109058D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jx¥d˜J | Põp—¥Z |</w:t>
      </w:r>
    </w:p>
    <w:p w14:paraId="1742B649" w14:textId="2B38A65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i¥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 | </w:t>
      </w:r>
    </w:p>
    <w:p w14:paraId="3752DF21" w14:textId="77777777" w:rsidR="007239ED" w:rsidRPr="0011523F"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57BCBF" w14:textId="325F1A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1F0EE5D" w14:textId="71008EA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iyZy— pxi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2F52CBE" w14:textId="6DC4416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x¥d˜J | Põp—¥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w:t>
      </w:r>
    </w:p>
    <w:p w14:paraId="22C24F64" w14:textId="305EDCE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Ò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 </w:t>
      </w:r>
    </w:p>
    <w:p w14:paraId="136C650E" w14:textId="6D0C31F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Põp—¥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 AtË§— |</w:t>
      </w:r>
    </w:p>
    <w:p w14:paraId="406D86A1" w14:textId="29447D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Põ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õp—¥Z b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tË§— | </w:t>
      </w:r>
    </w:p>
    <w:p w14:paraId="44D29F56" w14:textId="4BDDAF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3</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AtË§—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F377FB4" w14:textId="13961AA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 i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F2B17F2" w14:textId="119877F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AtË§—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x¥d˜J |</w:t>
      </w:r>
    </w:p>
    <w:p w14:paraId="63428CE8" w14:textId="2367965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 i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x¥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 i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x¥d˜J | </w:t>
      </w:r>
    </w:p>
    <w:p w14:paraId="0B249300" w14:textId="15C0978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x¥d˜J | P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5281E00" w14:textId="7AE0218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x¥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x¥d˜ Òõp¥Z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x—i¥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õ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 xml:space="preserve">¥jx¥d˜ Òõp¥Z | </w:t>
      </w:r>
    </w:p>
    <w:p w14:paraId="3F13A5EA" w14:textId="3FA5B27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FD0D985" w14:textId="7B50EBC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iyZy— pxi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õ</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A35C983" w14:textId="27FE06B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jx¥d˜J | P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w:t>
      </w:r>
    </w:p>
    <w:p w14:paraId="3C808CB8" w14:textId="0146C85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x¥d˜ Òõp¥Z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d˜ Ò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P§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x¥d</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jx¥d˜ Ò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Z§ | </w:t>
      </w:r>
    </w:p>
    <w:p w14:paraId="137F57F1" w14:textId="175D78D8" w:rsidR="007239ED" w:rsidRPr="008C5B9C" w:rsidRDefault="007239E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F1AF99" w14:textId="77777777" w:rsidR="007239ED" w:rsidRPr="008C5B9C" w:rsidRDefault="007239E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A3386D" w14:textId="273BC2A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P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w:t>
      </w:r>
    </w:p>
    <w:p w14:paraId="52B86F4F" w14:textId="73D7FC6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jP§ Põ—p¥Z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jP§ Põ—p¥Z Põ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 </w:t>
      </w:r>
    </w:p>
    <w:p w14:paraId="08930F02" w14:textId="36645C3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jZ§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AtË§— |</w:t>
      </w:r>
    </w:p>
    <w:p w14:paraId="0CB36305" w14:textId="628A055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jb§ 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jb§ jb§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tË§— | </w:t>
      </w:r>
    </w:p>
    <w:p w14:paraId="58EA7F7F" w14:textId="630A067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 AtË§—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w:t>
      </w:r>
    </w:p>
    <w:p w14:paraId="785CE0A9" w14:textId="77777777" w:rsidR="007239E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 </w:t>
      </w:r>
    </w:p>
    <w:p w14:paraId="372A0C52" w14:textId="0DEA80D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õ¥Ç˜ | </w:t>
      </w:r>
    </w:p>
    <w:p w14:paraId="63276FD1" w14:textId="301803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AtË§— |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w:t>
      </w:r>
    </w:p>
    <w:p w14:paraId="5AD32492" w14:textId="77777777" w:rsidR="007239E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hõ—J </w:t>
      </w:r>
    </w:p>
    <w:p w14:paraId="7AF99072" w14:textId="1E23B4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t</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hõ—J | </w:t>
      </w:r>
    </w:p>
    <w:p w14:paraId="5327585A" w14:textId="1A0A0BA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w:t>
      </w:r>
    </w:p>
    <w:p w14:paraId="2775671D" w14:textId="6943B10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x—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õ¥Ç˜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 </w:t>
      </w:r>
    </w:p>
    <w:p w14:paraId="5E018505" w14:textId="2F1412C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ZZ§ |</w:t>
      </w:r>
    </w:p>
    <w:p w14:paraId="2F2A583A" w14:textId="77777777" w:rsidR="007239ED"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ZZ§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Yhõ—J </w:t>
      </w:r>
    </w:p>
    <w:p w14:paraId="7B590793" w14:textId="712EE59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 ZZ§ | </w:t>
      </w:r>
    </w:p>
    <w:p w14:paraId="21848EC9" w14:textId="6AFAA24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J |</w:t>
      </w:r>
    </w:p>
    <w:p w14:paraId="75667C93" w14:textId="2749A7C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Yh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ö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dhõ—J | </w:t>
      </w:r>
    </w:p>
    <w:p w14:paraId="77C5FF25" w14:textId="5484F0E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Z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01DA3671" w14:textId="50BB455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ZZ§ 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 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J | </w:t>
      </w:r>
    </w:p>
    <w:p w14:paraId="2B67343D" w14:textId="14D9F6C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ZZ§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d |</w:t>
      </w:r>
    </w:p>
    <w:p w14:paraId="314BE1EE" w14:textId="06876D7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Z§ 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d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sëZ§ ZZ§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d | </w:t>
      </w:r>
    </w:p>
    <w:p w14:paraId="147FDB4E" w14:textId="77777777" w:rsidR="007239ED" w:rsidRPr="008C5B9C" w:rsidRDefault="007239E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2722CE" w14:textId="4B49CCE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 d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436F0D48" w14:textId="269D152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d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 d j—Çy j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d j—Çy | </w:t>
      </w:r>
    </w:p>
    <w:p w14:paraId="165D51D5" w14:textId="5746B42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xJ |</w:t>
      </w:r>
    </w:p>
    <w:p w14:paraId="15192795" w14:textId="2B26E62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Rx CZy— öe - RxJ | </w:t>
      </w:r>
    </w:p>
    <w:p w14:paraId="01103262" w14:textId="74C016C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d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6569965E" w14:textId="6238D99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 j—Çy j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j—Çy | </w:t>
      </w:r>
    </w:p>
    <w:p w14:paraId="1EBA79E8" w14:textId="7F39581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2E36B7B" w14:textId="080D0E1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ÇzZy— jÇy | </w:t>
      </w:r>
    </w:p>
    <w:p w14:paraId="77E23828" w14:textId="65157BBA" w:rsidR="007239ED" w:rsidRPr="007239ED" w:rsidRDefault="007239ED" w:rsidP="007239ED">
      <w:pPr>
        <w:widowControl w:val="0"/>
        <w:autoSpaceDE w:val="0"/>
        <w:autoSpaceDN w:val="0"/>
        <w:adjustRightInd w:val="0"/>
        <w:spacing w:after="0" w:line="240" w:lineRule="auto"/>
        <w:jc w:val="center"/>
        <w:rPr>
          <w:rFonts w:ascii="Arial" w:hAnsi="Arial" w:cs="Arial"/>
          <w:b/>
          <w:bCs/>
          <w:color w:val="000000"/>
          <w:sz w:val="32"/>
          <w:szCs w:val="32"/>
        </w:rPr>
      </w:pPr>
      <w:r w:rsidRPr="007239ED">
        <w:rPr>
          <w:rFonts w:ascii="Arial" w:hAnsi="Arial" w:cs="Arial"/>
          <w:b/>
          <w:bCs/>
          <w:color w:val="000000"/>
          <w:sz w:val="32"/>
          <w:szCs w:val="32"/>
        </w:rPr>
        <w:t>============</w:t>
      </w:r>
    </w:p>
    <w:p w14:paraId="4BA5F71F" w14:textId="77777777" w:rsidR="007239ED" w:rsidRDefault="007239ED">
      <w:pPr>
        <w:widowControl w:val="0"/>
        <w:autoSpaceDE w:val="0"/>
        <w:autoSpaceDN w:val="0"/>
        <w:adjustRightInd w:val="0"/>
        <w:spacing w:after="0" w:line="240" w:lineRule="auto"/>
        <w:rPr>
          <w:rFonts w:ascii="BRH Malayalam Extra" w:hAnsi="BRH Malayalam Extra" w:cs="BRH Malayalam Extra"/>
          <w:color w:val="000000"/>
          <w:sz w:val="32"/>
          <w:szCs w:val="32"/>
        </w:rPr>
        <w:sectPr w:rsidR="007239ED" w:rsidSect="00BA73A0">
          <w:headerReference w:type="even" r:id="rId26"/>
          <w:pgSz w:w="12240" w:h="15840"/>
          <w:pgMar w:top="1134" w:right="1134" w:bottom="1134" w:left="1134" w:header="720" w:footer="720" w:gutter="0"/>
          <w:cols w:space="720"/>
          <w:noEndnote/>
          <w:docGrid w:linePitch="299"/>
        </w:sectPr>
      </w:pPr>
    </w:p>
    <w:p w14:paraId="3906372E" w14:textId="6B7E7633" w:rsidR="007239ED" w:rsidRDefault="007239ED" w:rsidP="007239ED">
      <w:pPr>
        <w:pStyle w:val="Heading3"/>
        <w:rPr>
          <w:rFonts w:ascii="Arial" w:hAnsi="Arial" w:cs="BRH Malayalam Extra"/>
          <w:color w:val="000000"/>
          <w:sz w:val="24"/>
        </w:rPr>
      </w:pPr>
      <w:bookmarkStart w:id="18" w:name="_Toc118917387"/>
      <w:r w:rsidRPr="00BD12B6">
        <w:lastRenderedPageBreak/>
        <w:t xml:space="preserve">Ad¡pxKI </w:t>
      </w:r>
      <w:r>
        <w:rPr>
          <w:rFonts w:ascii="Arial" w:hAnsi="Arial" w:cs="Arial"/>
          <w:sz w:val="28"/>
          <w:szCs w:val="32"/>
          <w:lang w:val="en-US"/>
        </w:rPr>
        <w:t>11</w:t>
      </w:r>
      <w:r w:rsidRPr="00BD12B6">
        <w:t xml:space="preserve"> - NdI</w:t>
      </w:r>
      <w:bookmarkEnd w:id="18"/>
    </w:p>
    <w:p w14:paraId="199F425A" w14:textId="587DA4B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0DC12322" w14:textId="2A26A0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 ö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 </w:t>
      </w:r>
    </w:p>
    <w:p w14:paraId="456D77D0" w14:textId="4654AC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76895231"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39A43B4" w14:textId="0BA2905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 </w:t>
      </w:r>
    </w:p>
    <w:p w14:paraId="2023FB67" w14:textId="075906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hk—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176F1707"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w:t>
      </w:r>
    </w:p>
    <w:p w14:paraId="1F705BF0" w14:textId="0D231F2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hk—Z | </w:t>
      </w:r>
    </w:p>
    <w:p w14:paraId="3483BE89" w14:textId="711644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 hk—Z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p>
    <w:p w14:paraId="0E332FC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k—Z </w:t>
      </w:r>
    </w:p>
    <w:p w14:paraId="3D315806" w14:textId="1BD324B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90AB83F" w14:textId="215E10E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hk—Z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B4B091A" w14:textId="58923A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hk—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k—Zx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8A8F779" w14:textId="0F57B9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52AAC4E" w14:textId="0FDD231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b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12113E4" w14:textId="2DD3B69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6D04C680" w14:textId="081303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 ¥d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 p±b§ 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dx— p±Z§ | </w:t>
      </w:r>
    </w:p>
    <w:p w14:paraId="6B4010F0" w14:textId="45B7C16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K§ ||</w:t>
      </w:r>
    </w:p>
    <w:p w14:paraId="13D6B6E9" w14:textId="54579C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M§ p—±</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 ¥dx p± b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K§ | </w:t>
      </w:r>
    </w:p>
    <w:p w14:paraId="2F33B587" w14:textId="7F4CD1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K§ ||</w:t>
      </w:r>
    </w:p>
    <w:p w14:paraId="6DC7CE50" w14:textId="3BF6156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M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M§ p—±b§ p± b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K§ | </w:t>
      </w:r>
    </w:p>
    <w:p w14:paraId="2542BDD6" w14:textId="1A6924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K§ ||</w:t>
      </w:r>
    </w:p>
    <w:p w14:paraId="0C798E71" w14:textId="0A29C4E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MyZõ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K§ | </w:t>
      </w:r>
    </w:p>
    <w:p w14:paraId="2E5A3468" w14:textId="2CB74D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õ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55994BD4" w14:textId="1A9BB58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 p¡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sõ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J | </w:t>
      </w:r>
    </w:p>
    <w:p w14:paraId="74FED9E1" w14:textId="5D4222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õJ | ö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6FF99315" w14:textId="4EA809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sõ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öe öe sõ D—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õ öe | </w:t>
      </w:r>
    </w:p>
    <w:p w14:paraId="548C80B1" w14:textId="5CFD45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sõJ |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w:t>
      </w:r>
      <w:r w:rsidR="007217E5" w:rsidRPr="0011523F">
        <w:rPr>
          <w:rFonts w:ascii="Arial" w:hAnsi="Arial" w:cs="BRH Malayalam Extra"/>
          <w:color w:val="000000"/>
          <w:sz w:val="24"/>
          <w:szCs w:val="32"/>
        </w:rPr>
        <w:t>P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JM</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2D31EE14" w14:textId="311C421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õ öe öe sõ sõ 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öe sõ sõ 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6F873EB1" w14:textId="77B2FB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ö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txZx˜ | (</w:t>
      </w:r>
      <w:r w:rsidR="007217E5" w:rsidRPr="0011523F">
        <w:rPr>
          <w:rFonts w:ascii="Arial" w:hAnsi="Arial" w:cs="BRH Malayalam Extra"/>
          <w:color w:val="000000"/>
          <w:sz w:val="24"/>
          <w:szCs w:val="32"/>
        </w:rPr>
        <w:t>JM</w:t>
      </w:r>
      <w:r w:rsidRPr="0011523F">
        <w:rPr>
          <w:rFonts w:ascii="BRH Malayalam Extra" w:hAnsi="BRH Malayalam Extra" w:cs="BRH Malayalam Extra"/>
          <w:color w:val="000000"/>
          <w:sz w:val="32"/>
          <w:szCs w:val="32"/>
        </w:rPr>
        <w:t>-</w:t>
      </w:r>
      <w:proofErr w:type="gramStart"/>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007217E5" w:rsidRPr="0011523F">
        <w:rPr>
          <w:rFonts w:ascii="Arial" w:hAnsi="Arial" w:cs="BRH Malayalam Extra"/>
          <w:color w:val="000000"/>
          <w:sz w:val="24"/>
          <w:szCs w:val="32"/>
        </w:rPr>
        <w:t>GS</w:t>
      </w:r>
      <w:proofErr w:type="gramEnd"/>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78FC14D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öe ö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öe öe </w:t>
      </w:r>
    </w:p>
    <w:p w14:paraId="327D0CCE" w14:textId="5CBDD0B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txZx˜ | </w:t>
      </w:r>
    </w:p>
    <w:p w14:paraId="02610219" w14:textId="0AFCEF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txZ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5E9A2297" w14:textId="6A4F8C9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 </w:t>
      </w:r>
    </w:p>
    <w:p w14:paraId="5A2DECD3" w14:textId="492234E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2EE32FB3" w14:textId="4FE71C4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kyZy— ¥bp - j¡J | </w:t>
      </w:r>
    </w:p>
    <w:p w14:paraId="5CA99FB9" w14:textId="4D69E7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txZ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p>
    <w:p w14:paraId="726150CC" w14:textId="67A6DDC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dzj¥Z dzj¥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dzj¥Z | </w:t>
      </w:r>
    </w:p>
    <w:p w14:paraId="1A65A516" w14:textId="2FE4A93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87B03F3" w14:textId="185390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dzj¥Z dzj¥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x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xj— dzj¥Z | </w:t>
      </w:r>
    </w:p>
    <w:p w14:paraId="32535BA4" w14:textId="39A79BE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2EF7EAA" w14:textId="79B8E761"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dzj¥Z | </w:t>
      </w:r>
    </w:p>
    <w:p w14:paraId="45915B90"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DB22A9" w14:textId="7C1F8D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ka—J | d | ¥jxJ |</w:t>
      </w:r>
    </w:p>
    <w:p w14:paraId="09CDA49C" w14:textId="4C5EB4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a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jxJ | </w:t>
      </w:r>
    </w:p>
    <w:p w14:paraId="3130A7D9" w14:textId="4A0ABFB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d | ¥j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w:t>
      </w:r>
    </w:p>
    <w:p w14:paraId="6A00F2C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 d ¥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d d ¥jx </w:t>
      </w:r>
    </w:p>
    <w:p w14:paraId="32A40BFF" w14:textId="74728FB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hzp£—ZJ | </w:t>
      </w:r>
    </w:p>
    <w:p w14:paraId="5A6CF925" w14:textId="23EB17C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jx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3B48976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19EF389" w14:textId="416E30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x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69F1823E" w14:textId="3AD441A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06DE750"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N£Yz—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66F8559"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11E7C8E" w14:textId="734FC6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 | </w:t>
      </w:r>
    </w:p>
    <w:p w14:paraId="399D5357" w14:textId="77515C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J |</w:t>
      </w:r>
    </w:p>
    <w:p w14:paraId="6392FEE7" w14:textId="293FCE3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zp£—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949DD01" w14:textId="41CD008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Ãdx˜ ||</w:t>
      </w:r>
    </w:p>
    <w:p w14:paraId="41B03738" w14:textId="3F2C39E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N£Yz—p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N£Yz—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 </w:t>
      </w:r>
    </w:p>
    <w:p w14:paraId="2043409A" w14:textId="7C274B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Ãdx˜ ||</w:t>
      </w:r>
    </w:p>
    <w:p w14:paraId="4F1224F1" w14:textId="318813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PZZy ¥PZ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 </w:t>
      </w:r>
    </w:p>
    <w:p w14:paraId="062018F5" w14:textId="178E5C3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Ãdx˜ ||</w:t>
      </w:r>
    </w:p>
    <w:p w14:paraId="186A1598" w14:textId="1C050C7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Ã¥d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Ãdx˜ | </w:t>
      </w:r>
    </w:p>
    <w:p w14:paraId="38CB309A" w14:textId="358A00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4454C83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k¡rõ Zõ¡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 </w:t>
      </w:r>
    </w:p>
    <w:p w14:paraId="66144941" w14:textId="0F5B804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k¡—k¡rõZy | </w:t>
      </w:r>
    </w:p>
    <w:p w14:paraId="334B1D21" w14:textId="2974D49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Z§ |</w:t>
      </w:r>
    </w:p>
    <w:p w14:paraId="7F915F06"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k¡— k¡rõ Zõ¡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x— b¡k¡rõ </w:t>
      </w:r>
    </w:p>
    <w:p w14:paraId="63A93EA6" w14:textId="03917DB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k¡rõ 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Zx˜Z§ | </w:t>
      </w:r>
    </w:p>
    <w:p w14:paraId="6ED540F7" w14:textId="5A4BEDC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Z§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62A3BB2" w14:textId="2DEC3E0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k¡rõ Zõ¡k¡rõ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y¥p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k¡rõ Zõ¡k¡rõ Z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x— byp | </w:t>
      </w:r>
    </w:p>
    <w:p w14:paraId="1D40C7CD" w14:textId="74E65DF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Z§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Í—dJ ||</w:t>
      </w:r>
    </w:p>
    <w:p w14:paraId="5B0BB7EF"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y¥p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y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 C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Z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Zx— </w:t>
      </w:r>
    </w:p>
    <w:p w14:paraId="593DB66C" w14:textId="06F75F3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y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J | </w:t>
      </w:r>
    </w:p>
    <w:p w14:paraId="2F8C3ADB" w14:textId="09161E8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RÍ—dJ ||</w:t>
      </w:r>
    </w:p>
    <w:p w14:paraId="31BAB36F" w14:textId="6B60E12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 C¥p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J | </w:t>
      </w:r>
    </w:p>
    <w:p w14:paraId="628274ED" w14:textId="7255D81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RÍ—dJ ||</w:t>
      </w:r>
    </w:p>
    <w:p w14:paraId="41CC8C80" w14:textId="49D478A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Í—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RÍ—dJ | </w:t>
      </w:r>
    </w:p>
    <w:p w14:paraId="5F36F39F" w14:textId="7B6ECA1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st—sJ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 stz—j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p>
    <w:p w14:paraId="5A2D14E5" w14:textId="7EFF42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t—s Òy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t—s 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w:t>
      </w:r>
      <w:proofErr w:type="gramStart"/>
      <w:r w:rsidRPr="0011523F">
        <w:rPr>
          <w:rFonts w:ascii="BRH Malayalam Extra" w:hAnsi="BRH Malayalam Extra" w:cs="BRH Malayalam Extra"/>
          <w:color w:val="000000"/>
          <w:sz w:val="32"/>
          <w:szCs w:val="32"/>
        </w:rPr>
        <w:t>jx(</w:t>
      </w:r>
      <w:proofErr w:type="gramEnd"/>
      <w:r w:rsidRPr="0011523F">
        <w:rPr>
          <w:rFonts w:ascii="BRH Malayalam Extra" w:hAnsi="BRH Malayalam Extra" w:cs="BRH Malayalam Extra"/>
          <w:color w:val="000000"/>
          <w:sz w:val="32"/>
          <w:szCs w:val="32"/>
        </w:rPr>
        <w:t>MÞ§) 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t—s Ò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0E8771E2" w14:textId="48B190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7D2892A9" w14:textId="23E1F2D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w:t>
      </w:r>
      <w:proofErr w:type="gramStart"/>
      <w:r w:rsidRPr="0011523F">
        <w:rPr>
          <w:rFonts w:ascii="BRH Malayalam Extra" w:hAnsi="BRH Malayalam Extra" w:cs="BRH Malayalam Extra"/>
          <w:color w:val="000000"/>
          <w:sz w:val="32"/>
          <w:szCs w:val="32"/>
        </w:rPr>
        <w:t>jx(</w:t>
      </w:r>
      <w:proofErr w:type="gramEnd"/>
      <w:r w:rsidRPr="0011523F">
        <w:rPr>
          <w:rFonts w:ascii="BRH Malayalam Extra" w:hAnsi="BRH Malayalam Extra" w:cs="BRH Malayalam Extra"/>
          <w:color w:val="000000"/>
          <w:sz w:val="32"/>
          <w:szCs w:val="32"/>
        </w:rPr>
        <w:t>MÞ§) Òy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tz—jx(MÞ§) ÒyP§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188F5A01" w14:textId="6B565F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64D8A8D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Z—¥p </w:t>
      </w:r>
    </w:p>
    <w:p w14:paraId="4E7C8E89" w14:textId="66D1ABCC"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tz—j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tz—j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Z—¥p | </w:t>
      </w:r>
    </w:p>
    <w:p w14:paraId="14B8A8B3" w14:textId="0B2C8A9C" w:rsidR="0029092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CE4343"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750420" w14:textId="2BDD330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p>
    <w:p w14:paraId="3233819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w:t>
      </w:r>
    </w:p>
    <w:p w14:paraId="732BF7BE" w14:textId="71F72A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78CC3619" w14:textId="504A42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4D444382" w14:textId="5BF19D4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R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Z—¥p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4EDEB7C1" w14:textId="1CD157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w:t>
      </w:r>
    </w:p>
    <w:p w14:paraId="513C45AC" w14:textId="0992F58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CZ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J | </w:t>
      </w:r>
    </w:p>
    <w:p w14:paraId="1049BA2B" w14:textId="234B402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CWx—jxJ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w:t>
      </w:r>
    </w:p>
    <w:p w14:paraId="7777BF90" w14:textId="65F2F2A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x—jx së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x—jx së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ZûWx—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x—jx së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 | </w:t>
      </w:r>
    </w:p>
    <w:p w14:paraId="47FCDD24" w14:textId="758734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ABC8239" w14:textId="251A847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Zûx˜ Z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Zûx˜ Zûx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CDC9DDF" w14:textId="131461C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xhx˜ |</w:t>
      </w:r>
    </w:p>
    <w:p w14:paraId="76A153B1" w14:textId="63FFAC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 | </w:t>
      </w:r>
    </w:p>
    <w:p w14:paraId="2614ABC8" w14:textId="696BDCA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xh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w:t>
      </w:r>
    </w:p>
    <w:p w14:paraId="020EE284" w14:textId="57FAEE6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hx—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J | </w:t>
      </w:r>
    </w:p>
    <w:p w14:paraId="101480AD" w14:textId="6DBFF04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dxhx˜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Acy— ||</w:t>
      </w:r>
    </w:p>
    <w:p w14:paraId="7D993274" w14:textId="496D61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A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dxh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hx—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Acy— | </w:t>
      </w:r>
    </w:p>
    <w:p w14:paraId="79319987" w14:textId="08A8013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Acy— ||</w:t>
      </w:r>
    </w:p>
    <w:p w14:paraId="7EDBC6F3" w14:textId="60C3A49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 Acõcy—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e£—a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 Acy— | </w:t>
      </w:r>
    </w:p>
    <w:p w14:paraId="506C62AB" w14:textId="6F7FED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Acy— ||</w:t>
      </w:r>
    </w:p>
    <w:p w14:paraId="691226D7" w14:textId="7777777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AczZõcy— | </w:t>
      </w:r>
    </w:p>
    <w:p w14:paraId="7868F572" w14:textId="48A4E9D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RxZ—¥pbJ | dy | 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662C5F98" w14:textId="77777777" w:rsidR="007403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cz—ity cz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w:t>
      </w:r>
    </w:p>
    <w:p w14:paraId="6D9D1378" w14:textId="29315F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Z—¥p¥b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cz—ity | </w:t>
      </w:r>
    </w:p>
    <w:p w14:paraId="3E00C294" w14:textId="58E863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RxZ—¥pb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3E357577" w14:textId="1C0480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xZ—¥p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x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23E83DEF" w14:textId="6F97A3C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dy | 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1F9CBC4A" w14:textId="0FB084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cz—ity cz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²— cz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 </w:t>
      </w:r>
    </w:p>
    <w:p w14:paraId="5AF01AC7" w14:textId="0B89B1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48403177" w14:textId="4EEF42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²— czit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x¥²— czity cz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õ¥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õxj— | </w:t>
      </w:r>
    </w:p>
    <w:p w14:paraId="61B66EA8" w14:textId="27F8605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A¥²˜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pxX—¥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562B074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x¥² „¥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w:t>
      </w:r>
    </w:p>
    <w:p w14:paraId="2EC0075D" w14:textId="7CFECDD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x¥² „¥²—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 </w:t>
      </w:r>
    </w:p>
    <w:p w14:paraId="17E73695" w14:textId="41BDCB3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 ¥pxX—¥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p>
    <w:p w14:paraId="1C25A3A9" w14:textId="3BE96C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 </w:t>
      </w:r>
    </w:p>
    <w:p w14:paraId="6B044057" w14:textId="5B81B3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pxX—¥p ||</w:t>
      </w:r>
    </w:p>
    <w:p w14:paraId="1D25416B" w14:textId="6414A5C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X—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X—¥p | </w:t>
      </w:r>
    </w:p>
    <w:p w14:paraId="394B6A6E" w14:textId="44DDB4F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A¥²˜ | py¥qû—hyJ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D3EDF85" w14:textId="1C54420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J sûdzK sûd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²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J sûdzK | </w:t>
      </w:r>
    </w:p>
    <w:p w14:paraId="1011B7D4" w14:textId="43CDF18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py¥qû—hyJ |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w:t>
      </w:r>
    </w:p>
    <w:p w14:paraId="12C5F092" w14:textId="4BC3BAF6"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qû—hyJ sûdzK sûd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û—dz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qû—h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y¥qû—hyJ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J | </w:t>
      </w:r>
    </w:p>
    <w:p w14:paraId="2EE84CBB"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AADF7D" w14:textId="54B4B3F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FE56256" w14:textId="77777777" w:rsidR="0074035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û—dzK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C4C9F12" w14:textId="4F5C383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sû—dzK sûdzK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27F3527" w14:textId="3E5819B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526FB2D" w14:textId="76ECB0C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Zy— s¡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137EB74E" w14:textId="14B007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J |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w:t>
      </w:r>
    </w:p>
    <w:p w14:paraId="0EBA995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w:t>
      </w:r>
    </w:p>
    <w:p w14:paraId="7F4AE986" w14:textId="20D461D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 k¢</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 </w:t>
      </w:r>
    </w:p>
    <w:p w14:paraId="77EDB0BD" w14:textId="1A48352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74A234A0" w14:textId="4179CA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 szb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sz—b | </w:t>
      </w:r>
    </w:p>
    <w:p w14:paraId="0DC9C29B" w14:textId="55258AE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3B7E1E" w14:textId="666BE90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õ¢</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Yx˜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561F527" w14:textId="40D336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213F04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 szb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y(³§)— szb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J </w:t>
      </w:r>
    </w:p>
    <w:p w14:paraId="2A06B21C" w14:textId="2799CB2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J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DEBA6F3" w14:textId="1A9ACB1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4709CC2" w14:textId="13CA18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xdy(³§)— szb sz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F3A8834" w14:textId="16E726A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38828E7" w14:textId="36CCE85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dy˜</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99602FA" w14:textId="22E09FA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w:t>
      </w:r>
    </w:p>
    <w:p w14:paraId="595585A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AFD2197" w14:textId="61F6EF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K¡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 | </w:t>
      </w:r>
    </w:p>
    <w:p w14:paraId="2BFE5F92" w14:textId="113466C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360B741"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 </w:t>
      </w:r>
    </w:p>
    <w:p w14:paraId="244BF7D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öZ </w:t>
      </w:r>
    </w:p>
    <w:p w14:paraId="58A522FA" w14:textId="706315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23BC0D6" w14:textId="5A65377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961C0C9" w14:textId="1F1DE85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N£</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62DC034" w14:textId="0D8C6EB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D9A132"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dj </w:t>
      </w:r>
    </w:p>
    <w:p w14:paraId="743354EB" w14:textId="1170B4E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s—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 </w:t>
      </w:r>
    </w:p>
    <w:p w14:paraId="704DA6E4" w14:textId="55DD281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R—ixdxj |</w:t>
      </w:r>
    </w:p>
    <w:p w14:paraId="2BD94018"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 dj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xj dj </w:t>
      </w:r>
    </w:p>
    <w:p w14:paraId="6E086BD7" w14:textId="5709BE6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 </w:t>
      </w:r>
    </w:p>
    <w:p w14:paraId="541E106A" w14:textId="27EE55E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jR—ixdxj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w:t>
      </w:r>
    </w:p>
    <w:p w14:paraId="6F938F62"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dj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c¡ </w:t>
      </w:r>
    </w:p>
    <w:p w14:paraId="20688F59" w14:textId="487C9CAE"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xj dj d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c¡ | </w:t>
      </w:r>
    </w:p>
    <w:p w14:paraId="664FFED4" w14:textId="3948424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jR—ixdxj |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w:t>
      </w:r>
    </w:p>
    <w:p w14:paraId="25EFFF62" w14:textId="1E259BB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R—ixdxj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jR—ixdx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jR—ixdxj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c¡ | </w:t>
      </w:r>
    </w:p>
    <w:p w14:paraId="03250974" w14:textId="5B4C94B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 ||</w:t>
      </w:r>
    </w:p>
    <w:p w14:paraId="3EE8591E" w14:textId="0C2465B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yZy— s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c¡ | </w:t>
      </w:r>
    </w:p>
    <w:p w14:paraId="72AFB3A8" w14:textId="527C8BF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6</w:t>
      </w:r>
      <w:r w:rsidRPr="008C5B9C">
        <w:rPr>
          <w:rFonts w:ascii="BRH Malayalam Extra" w:hAnsi="BRH Malayalam Extra" w:cs="BRH Malayalam Extra"/>
          <w:color w:val="000000"/>
          <w:sz w:val="32"/>
          <w:szCs w:val="32"/>
          <w:lang w:val="it-IT"/>
        </w:rPr>
        <w:t>)- szb— | ¥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sû |</w:t>
      </w:r>
    </w:p>
    <w:p w14:paraId="598C2A1E" w14:textId="78963F0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zb— ¥tx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zb—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 ¥sû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z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zb—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û | </w:t>
      </w:r>
    </w:p>
    <w:p w14:paraId="7138A4ED" w14:textId="4831B86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7</w:t>
      </w:r>
      <w:r w:rsidRPr="008C5B9C">
        <w:rPr>
          <w:rFonts w:ascii="BRH Malayalam Extra" w:hAnsi="BRH Malayalam Extra" w:cs="BRH Malayalam Extra"/>
          <w:color w:val="000000"/>
          <w:sz w:val="32"/>
          <w:szCs w:val="32"/>
          <w:lang w:val="it-IT"/>
        </w:rPr>
        <w:t>)- ¥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sû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251C04BF" w14:textId="456EB5B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t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 ¥sû ¥tx—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sû 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tx—Z</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tx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sû D— | </w:t>
      </w:r>
    </w:p>
    <w:p w14:paraId="3EEED58C" w14:textId="76EBB2A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8</w:t>
      </w:r>
      <w:r w:rsidRPr="008C5B9C">
        <w:rPr>
          <w:rFonts w:ascii="BRH Malayalam Extra" w:hAnsi="BRH Malayalam Extra" w:cs="BRH Malayalam Extra"/>
          <w:color w:val="000000"/>
          <w:sz w:val="32"/>
          <w:szCs w:val="32"/>
          <w:lang w:val="it-IT"/>
        </w:rPr>
        <w:t>)- ¥sû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p>
    <w:p w14:paraId="6B83449B" w14:textId="39CC560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 D—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sû D—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û sû D—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 | </w:t>
      </w:r>
    </w:p>
    <w:p w14:paraId="25EBEBF7" w14:textId="02C80CD7"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9</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m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x</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p>
    <w:p w14:paraId="48EDF543" w14:textId="77777777" w:rsidR="0029092C"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m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 ¥m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 D— p¡ ¥m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 Py—K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ûx(MÞ§) Òy—K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ûx</w:t>
      </w:r>
      <w:r w:rsidR="00D71F76"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 xml:space="preserve"> </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m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K D— p¡ </w:t>
      </w:r>
    </w:p>
    <w:p w14:paraId="66C82DBB" w14:textId="0AF08A1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288F5852" w14:textId="070817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p>
    <w:p w14:paraId="11C2609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Zûx(</w:t>
      </w:r>
      <w:proofErr w:type="gramEnd"/>
      <w:r w:rsidRPr="0011523F">
        <w:rPr>
          <w:rFonts w:ascii="BRH Malayalam Extra" w:hAnsi="BRH Malayalam Extra" w:cs="BRH Malayalam Extra"/>
          <w:color w:val="000000"/>
          <w:sz w:val="32"/>
          <w:szCs w:val="32"/>
        </w:rPr>
        <w:t>MÞ§) Ò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w:t>
      </w:r>
    </w:p>
    <w:p w14:paraId="1E3BFF28" w14:textId="6BE6D6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7EB8724D" w14:textId="226EF88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p>
    <w:p w14:paraId="0505ECD6" w14:textId="2650598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PyKy</w:t>
      </w:r>
      <w:r w:rsidR="0011523F" w:rsidRPr="0011523F">
        <w:rPr>
          <w:rFonts w:ascii="BRH Malayalam Extra" w:hAnsi="BRH Malayalam Extra" w:cs="BRH Malayalam Extra"/>
          <w:color w:val="000000"/>
          <w:sz w:val="26"/>
          <w:szCs w:val="32"/>
        </w:rPr>
        <w:t>–</w:t>
      </w:r>
      <w:proofErr w:type="gramStart"/>
      <w:r w:rsidRPr="0011523F">
        <w:rPr>
          <w:rFonts w:ascii="BRH Malayalam Extra" w:hAnsi="BRH Malayalam Extra" w:cs="BRH Malayalam Extra"/>
          <w:color w:val="000000"/>
          <w:sz w:val="32"/>
          <w:szCs w:val="32"/>
        </w:rPr>
        <w:t>Zûx(</w:t>
      </w:r>
      <w:proofErr w:type="gramEnd"/>
      <w:r w:rsidRPr="0011523F">
        <w:rPr>
          <w:rFonts w:ascii="BRH Malayalam Extra" w:hAnsi="BRH Malayalam Extra" w:cs="BRH Malayalam Extra"/>
          <w:color w:val="000000"/>
          <w:sz w:val="32"/>
          <w:szCs w:val="32"/>
        </w:rPr>
        <w:t>MÞ§) Ò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P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MÞ§)</w:t>
      </w:r>
    </w:p>
    <w:p w14:paraId="4F5B80C5" w14:textId="661DB45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Ò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û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467D3CC" w14:textId="64B3DCA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1E34DE80" w14:textId="46EAA70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x—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6D48A07A" w14:textId="5592F4A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jxd¦˜ ||</w:t>
      </w:r>
    </w:p>
    <w:p w14:paraId="16414935" w14:textId="29B0D5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¹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¹(³§)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 </w:t>
      </w:r>
    </w:p>
    <w:p w14:paraId="61A2247C" w14:textId="1C5E07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 ¥jxd¦˜ ||</w:t>
      </w:r>
    </w:p>
    <w:p w14:paraId="245E85A9" w14:textId="3490780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s¡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 </w:t>
      </w:r>
    </w:p>
    <w:p w14:paraId="593A6B5A" w14:textId="7F0BC24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 |</w:t>
      </w:r>
    </w:p>
    <w:p w14:paraId="3135360F" w14:textId="6839F2D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sõZy— s¡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sõ— | </w:t>
      </w:r>
    </w:p>
    <w:p w14:paraId="6167B989" w14:textId="7B2E884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jxd¦˜ ||</w:t>
      </w:r>
    </w:p>
    <w:p w14:paraId="63459FAC" w14:textId="7F433C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xd¦˜ | </w:t>
      </w:r>
    </w:p>
    <w:p w14:paraId="010B80B3" w14:textId="31C7A44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w:t>
      </w:r>
    </w:p>
    <w:p w14:paraId="31550621" w14:textId="6B0738C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 </w:t>
      </w:r>
    </w:p>
    <w:p w14:paraId="25D8F52F" w14:textId="1F943A3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J |</w:t>
      </w:r>
    </w:p>
    <w:p w14:paraId="0F42DF36" w14:textId="631D740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zkyZy— ¥bp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zJ | </w:t>
      </w:r>
    </w:p>
    <w:p w14:paraId="1379CF42" w14:textId="464B59B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E876DD4"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jRxsy jRxsy </w:t>
      </w:r>
    </w:p>
    <w:p w14:paraId="4310CE63" w14:textId="6900CB6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rx— jRxsy | </w:t>
      </w:r>
    </w:p>
    <w:p w14:paraId="76CA7F05" w14:textId="78B576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p>
    <w:p w14:paraId="5177DD40" w14:textId="07F6F6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jRxsy jRx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²— jRxsy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rx—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õ¥²˜ | </w:t>
      </w:r>
    </w:p>
    <w:p w14:paraId="7E6FB298" w14:textId="405189C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²˜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p>
    <w:p w14:paraId="1E2362F6" w14:textId="40CD41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²— jRxsy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²— jRxsy j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 | </w:t>
      </w:r>
    </w:p>
    <w:p w14:paraId="4E984704" w14:textId="26EEF67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A¥²˜ |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 jR—ix¥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p>
    <w:p w14:paraId="42E94184" w14:textId="7E9AEEE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² „¥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² „¥²—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b§ jR—ix¥d | </w:t>
      </w:r>
    </w:p>
    <w:p w14:paraId="09832F5C" w14:textId="59F2BEC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Z§ | jR—ix¥d | pj—J |</w:t>
      </w:r>
    </w:p>
    <w:p w14:paraId="2317420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8BC9E10" w14:textId="0C8D483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b§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J | </w:t>
      </w:r>
    </w:p>
    <w:p w14:paraId="470883C9" w14:textId="4F3D78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jR—ix¥d | pj—J |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2CB483CC" w14:textId="4E4D42FD"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 cx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R—i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 cxJ | </w:t>
      </w:r>
    </w:p>
    <w:p w14:paraId="050FB716"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30F16B" w14:textId="363A697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 pj—J |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04AA5437" w14:textId="1E72CED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jx— cx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jx— cxJ | </w:t>
      </w:r>
    </w:p>
    <w:p w14:paraId="156D7A41" w14:textId="5BD5F5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 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23F7D2E7" w14:textId="20E8C23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cxJ | </w:t>
      </w:r>
    </w:p>
    <w:p w14:paraId="75629FBD" w14:textId="0D186C1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5</w:t>
      </w:r>
      <w:r w:rsidRPr="0011523F">
        <w:rPr>
          <w:rFonts w:ascii="BRH Malayalam Extra" w:hAnsi="BRH Malayalam Extra" w:cs="BRH Malayalam Extra"/>
          <w:color w:val="000000"/>
          <w:sz w:val="32"/>
          <w:szCs w:val="32"/>
        </w:rPr>
        <w:t>)- dy | ¥txZx˜ |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w:t>
      </w:r>
    </w:p>
    <w:p w14:paraId="6396FBDC" w14:textId="5AFDFA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y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y dy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b—¥d | </w:t>
      </w:r>
    </w:p>
    <w:p w14:paraId="32491DD6" w14:textId="5C68577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 ¥txZx˜ |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 pybx—dJ |</w:t>
      </w:r>
    </w:p>
    <w:p w14:paraId="6A0C785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A0A5855" w14:textId="46EF6BE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xZ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J | </w:t>
      </w:r>
    </w:p>
    <w:p w14:paraId="39EB9A8F" w14:textId="26511DC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 pybx—dJ |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w:t>
      </w:r>
    </w:p>
    <w:p w14:paraId="1E952616" w14:textId="7C7DF51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ybx—¥dx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tx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rJ | </w:t>
      </w:r>
    </w:p>
    <w:p w14:paraId="5AE2CE11" w14:textId="15D75F6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 ¥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 |</w:t>
      </w:r>
    </w:p>
    <w:p w14:paraId="4A08453B" w14:textId="5589F2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b—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txZ£ - sb—¥d | </w:t>
      </w:r>
    </w:p>
    <w:p w14:paraId="3A54C738" w14:textId="0D245FE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8</w:t>
      </w:r>
      <w:r w:rsidRPr="0011523F">
        <w:rPr>
          <w:rFonts w:ascii="BRH Malayalam Extra" w:hAnsi="BRH Malayalam Extra" w:cs="BRH Malayalam Extra"/>
          <w:color w:val="000000"/>
          <w:sz w:val="32"/>
          <w:szCs w:val="32"/>
        </w:rPr>
        <w:t>)- pybx—dJ |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616B8090" w14:textId="5CF9989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pyb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bx—d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w:t>
      </w:r>
    </w:p>
    <w:p w14:paraId="7430109E" w14:textId="5B053A9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J |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w:t>
      </w:r>
    </w:p>
    <w:p w14:paraId="72FA6459" w14:textId="3ACDF34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 bsbb§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 ¥së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x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³§) A—sbZ§ | </w:t>
      </w:r>
    </w:p>
    <w:p w14:paraId="0AE89A5A" w14:textId="32D69B7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 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619B989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 bsbb§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w:t>
      </w:r>
    </w:p>
    <w:p w14:paraId="18763774" w14:textId="7B720E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Asbb§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³§) A—sb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0A3A1EEE" w14:textId="74AC63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72C1565E" w14:textId="52A1034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x— Asb bsba§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b±—J | </w:t>
      </w:r>
    </w:p>
    <w:p w14:paraId="7E1B400B" w14:textId="1618D62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J ||</w:t>
      </w:r>
    </w:p>
    <w:p w14:paraId="7674D569" w14:textId="52007A1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 - b±—J | </w:t>
      </w:r>
    </w:p>
    <w:p w14:paraId="7B2C213D" w14:textId="4566DC8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Ab—gîöpZöeiZyJ | psy—rç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3F1781F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gîöpZöei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b—gîöpZöe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B17D693"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b—gîöpZöei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7042A5A" w14:textId="03E2B3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gîöpZöe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b—gîöpZöei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25D9AF04" w14:textId="5D4F08D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Ab—gîöpZöeiZyJ |</w:t>
      </w:r>
    </w:p>
    <w:p w14:paraId="2B1BEAA5" w14:textId="03AD00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b—gîöpZöei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õb—gîöpZ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9058CA3" w14:textId="5419881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psy—rç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q¡Py—RytûJ |</w:t>
      </w:r>
    </w:p>
    <w:p w14:paraId="14F13B1C" w14:textId="7935AD2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Py—Rytû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 psy—¥rç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y—rç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q¡Py—RytûJ | </w:t>
      </w:r>
    </w:p>
    <w:p w14:paraId="05755840" w14:textId="728D31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 q¡Py—Rytû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3B27F2D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Py—Rytû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w:t>
      </w:r>
    </w:p>
    <w:p w14:paraId="3C2E28FE"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q¡Py—Rytû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s—tö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w:t>
      </w:r>
    </w:p>
    <w:p w14:paraId="01C72FC6" w14:textId="069C7B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51806BF6" w14:textId="0A091E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J |</w:t>
      </w:r>
    </w:p>
    <w:p w14:paraId="46BA9C94" w14:textId="12EC697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s</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 CZy— stösI - 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J | </w:t>
      </w:r>
    </w:p>
    <w:p w14:paraId="0015ACF1" w14:textId="68822DD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q¡Py—RytûJ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5A983E7D" w14:textId="4BE328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q¡Py—Ry¥tû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1DA2304F" w14:textId="584AB07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q¡Py—RytûJ |</w:t>
      </w:r>
    </w:p>
    <w:p w14:paraId="72240137" w14:textId="3C48272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q¡Py—Ry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Py— - R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6A4F95DC" w14:textId="43D89B7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0A3514EF" w14:textId="4A82BF6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kyZ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3170B98A" w14:textId="3F7C9DC2"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4C8ABD1F" w14:textId="487AC42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1862DE0" w14:textId="387BB5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39A9529" w14:textId="7A1F8F0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sëû 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 sëû i¡— | </w:t>
      </w:r>
    </w:p>
    <w:p w14:paraId="2C5914DF" w14:textId="49FF330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70827F38" w14:textId="78B7AF4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 i¡—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 ¥dx d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 i¡— dJ | </w:t>
      </w:r>
    </w:p>
    <w:p w14:paraId="5957857C" w14:textId="0A53582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w:t>
      </w:r>
    </w:p>
    <w:p w14:paraId="0DA8CB21" w14:textId="234F9C4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d— D p¡ d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J | </w:t>
      </w:r>
    </w:p>
    <w:p w14:paraId="1F8565BD" w14:textId="467BD3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B9CD8B4" w14:textId="5113BC10" w:rsidR="00FD2279" w:rsidRPr="0011523F" w:rsidRDefault="00000000" w:rsidP="0029092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dx— d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dx— d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B325173" w14:textId="0750929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sõ—J |</w:t>
      </w:r>
    </w:p>
    <w:p w14:paraId="2A1FC926"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 së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J </w:t>
      </w:r>
    </w:p>
    <w:p w14:paraId="446B7D5F" w14:textId="6F8DB32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 së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sõ—J | </w:t>
      </w:r>
    </w:p>
    <w:p w14:paraId="6AB5821F" w14:textId="4D9616F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ðxJ |</w:t>
      </w:r>
    </w:p>
    <w:p w14:paraId="504DCC95" w14:textId="59CB03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ðx CZy— ekJ - exJ | </w:t>
      </w:r>
    </w:p>
    <w:p w14:paraId="53AE4A7E" w14:textId="23FF9F1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sõ—J | B |</w:t>
      </w:r>
    </w:p>
    <w:p w14:paraId="606C9FDC" w14:textId="48741E1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 </w:t>
      </w:r>
    </w:p>
    <w:p w14:paraId="423D9DD4" w14:textId="7F3E8CD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 psõ—J |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50DC9EDD" w14:textId="5AF9042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rh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x p¥s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 p£—rh | </w:t>
      </w:r>
    </w:p>
    <w:p w14:paraId="3AC75DC0" w14:textId="1E7E66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6</w:t>
      </w:r>
      <w:r w:rsidRPr="0011523F">
        <w:rPr>
          <w:rFonts w:ascii="BRH Malayalam Extra" w:hAnsi="BRH Malayalam Extra" w:cs="BRH Malayalam Extra"/>
          <w:color w:val="000000"/>
          <w:sz w:val="32"/>
          <w:szCs w:val="32"/>
        </w:rPr>
        <w:t>)- B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0D6463F2" w14:textId="20747DC4" w:rsidR="00FD227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 p£—rh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x p£—rh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x p£—rh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30097C34" w14:textId="77777777" w:rsidR="0029092C" w:rsidRPr="0011523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5B028B" w14:textId="3D7631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7</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417D8136" w14:textId="1226869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p£—rh p£rh 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06D2D1FB" w14:textId="31D02D6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8</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60CE4A19" w14:textId="6A12B3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y— öe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64FD7899" w14:textId="03A4370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9</w:t>
      </w:r>
      <w:r w:rsidRPr="0011523F">
        <w:rPr>
          <w:rFonts w:ascii="BRH Malayalam Extra" w:hAnsi="BRH Malayalam Extra" w:cs="BRH Malayalam Extra"/>
          <w:color w:val="000000"/>
          <w:sz w:val="32"/>
          <w:szCs w:val="32"/>
        </w:rPr>
        <w:t>)- A¥²˜ |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6B08656A" w14:textId="0E51A9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²—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x¥² „¥²—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dx d ¥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x¥² „¥²—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õ— dJ | </w:t>
      </w:r>
    </w:p>
    <w:p w14:paraId="3C277990" w14:textId="1A08493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0</w:t>
      </w:r>
      <w:r w:rsidRPr="0011523F">
        <w:rPr>
          <w:rFonts w:ascii="BRH Malayalam Extra" w:hAnsi="BRH Malayalam Extra" w:cs="BRH Malayalam Extra"/>
          <w:color w:val="000000"/>
          <w:sz w:val="32"/>
          <w:szCs w:val="32"/>
        </w:rPr>
        <w:t>)-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Z¥d˜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3E5503BA"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dx d ¥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sõ—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d ¥së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õ— </w:t>
      </w:r>
    </w:p>
    <w:p w14:paraId="516F4C13" w14:textId="76EEB2F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Ksõ— d </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së¥d˜ | </w:t>
      </w:r>
    </w:p>
    <w:p w14:paraId="35C648AC" w14:textId="2E52E46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Z¥d˜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73FB2D5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 ¥dx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d— </w:t>
      </w:r>
    </w:p>
    <w:p w14:paraId="12DECB2C" w14:textId="5E7CC76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082524EA" w14:textId="08D3D91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Z¥d˜ |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öe—j¡PâË§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5834BD6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1405D4E4" w14:textId="0607117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d—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Ë§ | </w:t>
      </w:r>
    </w:p>
    <w:p w14:paraId="3EC4E4ED" w14:textId="7432636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Aöe—j¡PâË§ | bzbõ—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7</w:t>
      </w:r>
      <w:r w:rsidRPr="0011523F">
        <w:rPr>
          <w:rFonts w:ascii="BRH Malayalam Extra" w:hAnsi="BRH Malayalam Extra" w:cs="BRH Malayalam Extra"/>
          <w:color w:val="000000"/>
          <w:sz w:val="32"/>
          <w:szCs w:val="32"/>
        </w:rPr>
        <w:t>)</w:t>
      </w:r>
    </w:p>
    <w:p w14:paraId="228F377C" w14:textId="5AB2FA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öe—j¡Pâ</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Z§ | </w:t>
      </w:r>
    </w:p>
    <w:p w14:paraId="6B504C49" w14:textId="6D6BC69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öe—j¡PâË§ | bzbõ—Z§ |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028B8E39" w14:textId="10101FC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b§ ¥gxcy ¥gx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öe—j¡Pâ</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bzbõ—b§ ¥gxcy | </w:t>
      </w:r>
    </w:p>
    <w:p w14:paraId="3EDBE45E" w14:textId="12302F1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Aöe—j¡PâË§ |</w:t>
      </w:r>
    </w:p>
    <w:p w14:paraId="14D4C4D1" w14:textId="2DB1CCF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öe—j¡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Zõöe— - 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â</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 | </w:t>
      </w:r>
    </w:p>
    <w:p w14:paraId="418F482A" w14:textId="0F1934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bzbõ—Z§ |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J ||</w:t>
      </w:r>
    </w:p>
    <w:p w14:paraId="30D03C9D" w14:textId="529769F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zbõ—b§ ¥gxcy ¥gx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b§ ¥gxc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gx—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zb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 bzbõ—b§ ¥gxc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J | </w:t>
      </w:r>
    </w:p>
    <w:p w14:paraId="3FB22635" w14:textId="4D5741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J ||</w:t>
      </w:r>
    </w:p>
    <w:p w14:paraId="30708A8F" w14:textId="46C8C9C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g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 ¥gx—cy ¥gxcy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J | </w:t>
      </w:r>
    </w:p>
    <w:p w14:paraId="6880587A" w14:textId="7B0FEEF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exJ ||</w:t>
      </w:r>
    </w:p>
    <w:p w14:paraId="1ECF39EE" w14:textId="4C4A984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ex CZy— ¥Mx - exJ | </w:t>
      </w:r>
    </w:p>
    <w:p w14:paraId="0EEE31BC" w14:textId="48E88FF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62F6BDB4" w14:textId="670C56D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hy Zûx˜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Zûx— ¥bp ¥bp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hõ—hy Zûx— ¥bp | </w:t>
      </w:r>
    </w:p>
    <w:p w14:paraId="2ED89C60" w14:textId="30EBB6D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w:t>
      </w:r>
    </w:p>
    <w:p w14:paraId="46F3DDA0" w14:textId="638121F1" w:rsidR="00FD2279" w:rsidRPr="0011523F" w:rsidRDefault="00000000" w:rsidP="0029092C">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û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48A194C" w14:textId="07F7EBE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0F927BE" w14:textId="4026E9F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³§) spyZ</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bp ¥bp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176612A" w14:textId="5A8D0FE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 C¦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104638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³§) spyZ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p>
    <w:p w14:paraId="757A6A7C" w14:textId="7B48557C" w:rsidR="00FD2279" w:rsidRPr="0011523F" w:rsidRDefault="00D71F7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³§) spyZJ spy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 xml:space="preserve">pxkõx—YxI | </w:t>
      </w:r>
    </w:p>
    <w:p w14:paraId="74541C44" w14:textId="2AEA3F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C¦q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9CD5B68" w14:textId="7316363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izqx—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638849E" w14:textId="051531E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1446117" w14:textId="5689CB2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xkõx—Y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xkõx—Yx</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74D71F8" w14:textId="36575A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4</w:t>
      </w:r>
      <w:r w:rsidRPr="008C5B9C">
        <w:rPr>
          <w:rFonts w:ascii="BRH Malayalam Extra" w:hAnsi="BRH Malayalam Extra" w:cs="BRH Malayalam Extra"/>
          <w:color w:val="000000"/>
          <w:sz w:val="32"/>
          <w:szCs w:val="32"/>
          <w:lang w:val="it-IT"/>
        </w:rPr>
        <w:t>)- sb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119FCED" w14:textId="0C154D8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bx— „p</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d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bx— „p</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 i—p</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a§sb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bx— „p</w:t>
      </w:r>
      <w:r w:rsidR="00D71F76"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D08F507" w14:textId="7957BD6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2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Ë§ |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BACDAB9" w14:textId="18728C95"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A</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 xml:space="preserve">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 i—p</w:t>
      </w:r>
      <w:r w:rsidR="00D71F76"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 xml:space="preserve"> dp</w:t>
      </w:r>
      <w:r w:rsidR="00D71F76"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 xml:space="preserve">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 iz—it C¦i¥t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M i—p</w:t>
      </w:r>
      <w:r w:rsidR="00D71F76"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 xml:space="preserve"> dp</w:t>
      </w:r>
      <w:r w:rsidR="00D71F76"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 xml:space="preserve"> h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M iz—i¥t | </w:t>
      </w:r>
    </w:p>
    <w:p w14:paraId="514FA221" w14:textId="7D63CF1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6</w:t>
      </w:r>
      <w:r w:rsidRPr="008C5B9C">
        <w:rPr>
          <w:rFonts w:ascii="BRH Malayalam Extra" w:hAnsi="BRH Malayalam Extra" w:cs="BRH Malayalam Extra"/>
          <w:color w:val="000000"/>
          <w:sz w:val="32"/>
          <w:szCs w:val="32"/>
          <w:lang w:val="it-IT"/>
        </w:rPr>
        <w:t>)-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70BAB4B" w14:textId="53652F8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 iz—it C¦i¥t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M</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M iz—i¥t | </w:t>
      </w:r>
    </w:p>
    <w:p w14:paraId="15B75E40" w14:textId="4C40529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7</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6A7766C" w14:textId="7E583A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z—i¥t | </w:t>
      </w:r>
    </w:p>
    <w:p w14:paraId="5176D76A" w14:textId="2DBAA47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8</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 bõ¦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w:t>
      </w:r>
    </w:p>
    <w:p w14:paraId="5732D09A" w14:textId="406576A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bõ¦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z bõ¦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 </w:t>
      </w:r>
    </w:p>
    <w:p w14:paraId="53798EA4" w14:textId="0B500D9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9</w:t>
      </w:r>
      <w:r w:rsidRPr="008C5B9C">
        <w:rPr>
          <w:rFonts w:ascii="BRH Malayalam Extra" w:hAnsi="BRH Malayalam Extra" w:cs="BRH Malayalam Extra"/>
          <w:color w:val="000000"/>
          <w:sz w:val="32"/>
          <w:szCs w:val="32"/>
          <w:lang w:val="it-IT"/>
        </w:rPr>
        <w:t>)- bõ¦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56A21C54"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õ¦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õ¦J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 P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bõ¦</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õ¦J </w:t>
      </w:r>
    </w:p>
    <w:p w14:paraId="79621C97" w14:textId="406AA75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P— | </w:t>
      </w:r>
    </w:p>
    <w:p w14:paraId="43EFC617" w14:textId="500E4A1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0</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w:t>
      </w:r>
    </w:p>
    <w:p w14:paraId="608F364C" w14:textId="7E634F2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 P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P— ¥dx dÒ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z e£—a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z P— dJ | </w:t>
      </w:r>
    </w:p>
    <w:p w14:paraId="7122E88F" w14:textId="26ECBFC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340A5D1" w14:textId="201E9E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Ò P d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226241C" w14:textId="371AC93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2</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4C441033" w14:textId="6AA7CEF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 d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 d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A2E600C" w14:textId="47B07A1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B1718E0" w14:textId="2425A2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022234B" w14:textId="628819C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8B0A686" w14:textId="132405F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0BF137F4" w14:textId="08402B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FFC33E1" w14:textId="51E553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iyiy±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95F06F8" w14:textId="1C1DD83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hkz—ihyJ ||</w:t>
      </w:r>
    </w:p>
    <w:p w14:paraId="5D9B35D4" w14:textId="354C844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 dJ ey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y—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kz—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J ey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y—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hyJ | </w:t>
      </w:r>
    </w:p>
    <w:p w14:paraId="266CE8C6" w14:textId="53F6B3E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 | hkz—ihyJ ||</w:t>
      </w:r>
    </w:p>
    <w:p w14:paraId="3B2AB6D7" w14:textId="5863720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h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hkz—ih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dx ¥d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hyJ | </w:t>
      </w:r>
    </w:p>
    <w:p w14:paraId="70B537CF" w14:textId="0077096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hkz—ihyJ ||</w:t>
      </w:r>
    </w:p>
    <w:p w14:paraId="732AFB01" w14:textId="09A72B9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hkz—i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y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i - h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J | </w:t>
      </w:r>
    </w:p>
    <w:p w14:paraId="52EC4A7A" w14:textId="0B68822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Zû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rÜ—kxZ§ |</w:t>
      </w:r>
    </w:p>
    <w:p w14:paraId="4DF20090" w14:textId="0D47639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 i—¥² A¥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i—¥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rÜ—kx b¥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ûx i—¥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Z§ | </w:t>
      </w:r>
    </w:p>
    <w:p w14:paraId="580C70C6" w14:textId="4289701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rÜ—kxZ§ | Acy— |</w:t>
      </w:r>
    </w:p>
    <w:p w14:paraId="704F3B50" w14:textId="405AC8B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rÜ—kx b¥² A¥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 b¥² A¥²</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y— | </w:t>
      </w:r>
    </w:p>
    <w:p w14:paraId="2AA34EAB" w14:textId="158F8A3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e¡rÜ—kxZ§ | Acy— | Aa—ªpx |</w:t>
      </w:r>
    </w:p>
    <w:p w14:paraId="560DD175" w14:textId="0862905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c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 e¡rÜ—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cõa—ªpx | </w:t>
      </w:r>
    </w:p>
    <w:p w14:paraId="6B295F73" w14:textId="47BC2CC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Acy— | Aa—ªpx | dyJ |</w:t>
      </w:r>
    </w:p>
    <w:p w14:paraId="2D3FB8D6" w14:textId="4017A0A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cõ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cõ cõ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 k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cõ cõ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J | </w:t>
      </w:r>
    </w:p>
    <w:p w14:paraId="00A2BF8A" w14:textId="70ADCAF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 Aa—ªpx | dy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È</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E9AC3C8" w14:textId="52C696E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 k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k—iÈZx iÈ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k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ªpx „a—ª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k—iÈZ | </w:t>
      </w:r>
    </w:p>
    <w:p w14:paraId="2797EF04"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55C7C5" w14:textId="55FCEB3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 dyJ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È</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FDD962C" w14:textId="29D0F43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yk—iÈZx iÈ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Yy k—iÈZ | </w:t>
      </w:r>
    </w:p>
    <w:p w14:paraId="72D70C5E" w14:textId="7A52876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È</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F02720D" w14:textId="3EA2195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È</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Zõ—iÈZ | </w:t>
      </w:r>
    </w:p>
    <w:p w14:paraId="5BDE38F5" w14:textId="0741C96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J | pyqû—sõ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J ||</w:t>
      </w:r>
    </w:p>
    <w:p w14:paraId="773BFFD8" w14:textId="5CF3710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pyqû—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sõ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pyqû—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x—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sõ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Æ§¥dx pyqû—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NZ—J | </w:t>
      </w:r>
    </w:p>
    <w:p w14:paraId="53D2F070" w14:textId="282A062A"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 pyqû—sõ |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J ||</w:t>
      </w:r>
    </w:p>
    <w:p w14:paraId="5E5ED2F9" w14:textId="66DAED2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qû—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x—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yqû—sõ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NZ—J | </w:t>
      </w:r>
    </w:p>
    <w:p w14:paraId="76D095F0" w14:textId="111ABF0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8</w:t>
      </w:r>
      <w:r w:rsidRPr="008C5B9C">
        <w:rPr>
          <w:rFonts w:ascii="BRH Malayalam Extra" w:hAnsi="BRH Malayalam Extra" w:cs="BRH Malayalam Extra"/>
          <w:color w:val="000000"/>
          <w:sz w:val="32"/>
          <w:szCs w:val="32"/>
          <w:lang w:val="it-IT"/>
        </w:rPr>
        <w:t>)-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J ||</w:t>
      </w:r>
    </w:p>
    <w:p w14:paraId="3B14FF37" w14:textId="780B360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N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p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NZ—J | </w:t>
      </w:r>
    </w:p>
    <w:p w14:paraId="2F8FB188" w14:textId="1851F00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9</w:t>
      </w:r>
      <w:r w:rsidRPr="008C5B9C">
        <w:rPr>
          <w:rFonts w:ascii="BRH Malayalam Extra" w:hAnsi="BRH Malayalam Extra" w:cs="BRH Malayalam Extra"/>
          <w:color w:val="000000"/>
          <w:sz w:val="32"/>
          <w:szCs w:val="32"/>
          <w:lang w:val="it-IT"/>
        </w:rPr>
        <w:t>)-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369A6C00" w14:textId="3250864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 i¡—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 Zûx | </w:t>
      </w:r>
    </w:p>
    <w:p w14:paraId="5D2DFB50" w14:textId="3539150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480F188F" w14:textId="1105E5D5"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Zû— p¡Zû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õO§ | </w:t>
      </w:r>
    </w:p>
    <w:p w14:paraId="062E0064" w14:textId="37ADE08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 Er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2DD1B905" w14:textId="0134192D"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Zûx˜ Zû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O£r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Er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Zûx˜ Zû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õO§ O£ry—J | </w:t>
      </w:r>
    </w:p>
    <w:p w14:paraId="61B3D399" w14:textId="421E302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 Ery—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7D918208"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O£r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Er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 O£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Ery—</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ÆõO§ </w:t>
      </w:r>
    </w:p>
    <w:p w14:paraId="31132391" w14:textId="5236662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O§O£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J | </w:t>
      </w:r>
    </w:p>
    <w:p w14:paraId="46483244" w14:textId="17183EA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 Ery—J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5ABD2435" w14:textId="18D7DE5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Er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E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C¦—c C¦¥c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Er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Ery—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öZ C¦—¥c | </w:t>
      </w:r>
    </w:p>
    <w:p w14:paraId="2522E65D" w14:textId="156093A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ªp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46EC40D9" w14:textId="6739780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C¦—c C¦¥c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C¦—¥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 C¦¥c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J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 C¦—¥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J | </w:t>
      </w:r>
    </w:p>
    <w:p w14:paraId="70808E1C" w14:textId="650B94C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Aa—ªpYJ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p>
    <w:p w14:paraId="0ED8BABE" w14:textId="23B95C3A"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 C¦c C¦¥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Aa—ªpYJ | </w:t>
      </w:r>
    </w:p>
    <w:p w14:paraId="2B80B429" w14:textId="088D928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6</w:t>
      </w:r>
      <w:r w:rsidRPr="008C5B9C">
        <w:rPr>
          <w:rFonts w:ascii="BRH Malayalam Extra" w:hAnsi="BRH Malayalam Extra" w:cs="BRH Malayalam Extra"/>
          <w:color w:val="000000"/>
          <w:sz w:val="32"/>
          <w:szCs w:val="32"/>
          <w:lang w:val="it-IT"/>
        </w:rPr>
        <w:t>)- Aa—ªpYJ ||</w:t>
      </w:r>
    </w:p>
    <w:p w14:paraId="038C5806" w14:textId="2B36B9E0"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a—ª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õa—ªpYJ | </w:t>
      </w:r>
    </w:p>
    <w:p w14:paraId="3A198A77" w14:textId="737AE2D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0E1B81F" w14:textId="649AAAD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tY—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6E613C46" w14:textId="4C78089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7</w:t>
      </w:r>
      <w:r w:rsidRPr="008C5B9C">
        <w:rPr>
          <w:rFonts w:ascii="BRH Malayalam Extra" w:hAnsi="BRH Malayalam Extra" w:cs="BRH Malayalam Extra"/>
          <w:color w:val="000000"/>
          <w:sz w:val="32"/>
          <w:szCs w:val="32"/>
          <w:lang w:val="it-IT"/>
        </w:rPr>
        <w:t>)-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2352406B" w14:textId="54B27966"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p£öZ - t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57E18F9" w14:textId="02A75A5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190C299" w14:textId="229F535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É</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iyZy— e¡kI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98665FC" w14:textId="349E2E3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14035EE0" w14:textId="194DC3B4"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 i¡—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 Zûx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Z i¡— Zûx | </w:t>
      </w:r>
    </w:p>
    <w:p w14:paraId="605B612F" w14:textId="40D419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w:t>
      </w:r>
    </w:p>
    <w:p w14:paraId="2CAC2F8D" w14:textId="447F1BC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 sëû— p¡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õJ | </w:t>
      </w:r>
    </w:p>
    <w:p w14:paraId="64A90824" w14:textId="07C0529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 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 p£rx˜ |</w:t>
      </w:r>
    </w:p>
    <w:p w14:paraId="43AA37B4" w14:textId="17A7080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û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 së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x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r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 sëûx˜ Zû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õx p£rx˜ | </w:t>
      </w:r>
    </w:p>
    <w:p w14:paraId="7427BA12" w14:textId="5E69E87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2</w:t>
      </w:r>
      <w:r w:rsidRPr="008C5B9C">
        <w:rPr>
          <w:rFonts w:ascii="BRH Malayalam Extra" w:hAnsi="BRH Malayalam Extra" w:cs="BRH Malayalam Extra"/>
          <w:color w:val="000000"/>
          <w:sz w:val="32"/>
          <w:szCs w:val="32"/>
          <w:lang w:val="it-IT"/>
        </w:rPr>
        <w:t>)-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 p£rx˜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5732BC4"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x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r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J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x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rx— 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aõJ </w:t>
      </w:r>
    </w:p>
    <w:p w14:paraId="331A41E5" w14:textId="5E62EE1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õx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145409B9"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5EC3B0" w14:textId="33DE9341"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1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3</w:t>
      </w:r>
      <w:r w:rsidRPr="008C5B9C">
        <w:rPr>
          <w:rFonts w:ascii="BRH Malayalam Extra" w:hAnsi="BRH Malayalam Extra" w:cs="BRH Malayalam Extra"/>
          <w:color w:val="000000"/>
          <w:sz w:val="32"/>
          <w:szCs w:val="32"/>
          <w:lang w:val="it-IT"/>
        </w:rPr>
        <w:t>)- p£rx˜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3DF9152"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³§) 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 iz—c C¦¥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p£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7B85F413" w14:textId="7705C83C"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 xml:space="preserve">s iz—¥c | </w:t>
      </w:r>
    </w:p>
    <w:p w14:paraId="5CF1857F" w14:textId="298499C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4</w:t>
      </w:r>
      <w:r w:rsidRPr="008C5B9C">
        <w:rPr>
          <w:rFonts w:ascii="BRH Malayalam Extra" w:hAnsi="BRH Malayalam Extra" w:cs="BRH Malayalam Extra"/>
          <w:color w:val="000000"/>
          <w:sz w:val="32"/>
          <w:szCs w:val="32"/>
          <w:lang w:val="it-IT"/>
        </w:rPr>
        <w:t>)-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Ç—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89B3812" w14:textId="28C851A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z—c C¦¥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z—¥c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 iz¥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z—¥c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C2E9B3" w14:textId="7B9FE22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118C45BB" w14:textId="0B99C50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 izc C¦¥c b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4D5BD845" w14:textId="651A1B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5784B7E4" w14:textId="623176E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Ç—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Zy— bsõ¡ - tÇ—i</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98F8417" w14:textId="79850F3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k¥Y—k¥Y ||</w:t>
      </w:r>
    </w:p>
    <w:p w14:paraId="31CB2D2A" w14:textId="18BC9AF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³§) 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k¥Y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³§) k¥Y—k¥Y | </w:t>
      </w:r>
    </w:p>
    <w:p w14:paraId="5A9070AF" w14:textId="05F20FB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723FCDE7" w14:textId="1EC5587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iyZy— cdI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14CAF914" w14:textId="060EAD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k¥Y—k¥Y ||</w:t>
      </w:r>
    </w:p>
    <w:p w14:paraId="49C225F1" w14:textId="6DEEF4D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383678CD" w14:textId="437B8F0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J |</w:t>
      </w:r>
    </w:p>
    <w:p w14:paraId="1CC519AE" w14:textId="57555D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 ög¡—pÇ¡ ög¡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ög¡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Z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Çp—J | </w:t>
      </w:r>
    </w:p>
    <w:p w14:paraId="5076ED72" w14:textId="2E7F7FA0"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J | DZ§ |</w:t>
      </w:r>
    </w:p>
    <w:p w14:paraId="7D8001F5" w14:textId="68A8EC9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g¡</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ög¡pÇ¡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R§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ög¡pÇ¡ ög¡pÇ¡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Z§ | </w:t>
      </w:r>
    </w:p>
    <w:p w14:paraId="32D80226" w14:textId="1D7BE95A"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J | D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w:t>
      </w:r>
    </w:p>
    <w:p w14:paraId="23D7463F" w14:textId="0DC93FC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R§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R§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 </w:t>
      </w:r>
    </w:p>
    <w:p w14:paraId="14AE9B95" w14:textId="0FC1E19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DZ§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w:t>
      </w:r>
    </w:p>
    <w:p w14:paraId="09935B8E" w14:textId="6B6F5E8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²y k¡b¡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 </w:t>
      </w:r>
    </w:p>
    <w:p w14:paraId="752C0171" w14:textId="55104EE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440485C" w14:textId="595887A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R—dõRdy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R—dy | </w:t>
      </w:r>
    </w:p>
    <w:p w14:paraId="2124B216" w14:textId="686FA4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17D0C678" w14:textId="20AA8BE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R— dõRdy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p£—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x „R—dy | </w:t>
      </w:r>
    </w:p>
    <w:p w14:paraId="3F5AA038" w14:textId="4BD1E82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x |</w:t>
      </w:r>
    </w:p>
    <w:p w14:paraId="12C147C8" w14:textId="268EC46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Zy— p£öZ - tx | </w:t>
      </w:r>
    </w:p>
    <w:p w14:paraId="1BEB896B" w14:textId="2550732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36038578" w14:textId="7177029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dzZõ—Rdy | </w:t>
      </w:r>
    </w:p>
    <w:p w14:paraId="40241DE4" w14:textId="5124FF9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 k¥Y—k¥Y ||</w:t>
      </w:r>
    </w:p>
    <w:p w14:paraId="449B90BD" w14:textId="517245D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k¥Y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 c—d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x k¥Y—k¥Y | </w:t>
      </w:r>
    </w:p>
    <w:p w14:paraId="1F0C857E" w14:textId="4B14D32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J |</w:t>
      </w:r>
    </w:p>
    <w:p w14:paraId="3E69FCA7" w14:textId="132356A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Ø</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 CZy— cdI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J | </w:t>
      </w:r>
    </w:p>
    <w:p w14:paraId="030E7042" w14:textId="60CAA7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k¥Y—k¥Y ||</w:t>
      </w:r>
    </w:p>
    <w:p w14:paraId="5BF5426E" w14:textId="0B8CBCC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Y—k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Y˜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p>
    <w:p w14:paraId="6B02677A" w14:textId="76AA650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B |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së˜ |</w:t>
      </w:r>
    </w:p>
    <w:p w14:paraId="5648AB48" w14:textId="1BA97D7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B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 ix 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 ix j(³§) t¥së˜ | </w:t>
      </w:r>
    </w:p>
    <w:p w14:paraId="3CDFBBA7" w14:textId="426137D1"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j</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së˜ | d |</w:t>
      </w:r>
    </w:p>
    <w:p w14:paraId="6E2ECEFB" w14:textId="7C498C9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I </w:t>
      </w:r>
      <w:r w:rsidR="00D71F76" w:rsidRPr="0011523F">
        <w:rPr>
          <w:rFonts w:ascii="BRH Devanagari Extra" w:hAnsi="BRH Devanagari Extra" w:cs="BRH Malayalam Extra"/>
          <w:color w:val="000000"/>
          <w:sz w:val="28"/>
          <w:szCs w:val="32"/>
        </w:rPr>
        <w:t>Æ</w:t>
      </w:r>
      <w:r w:rsidRPr="0011523F">
        <w:rPr>
          <w:rFonts w:ascii="BRH Malayalam Extra" w:hAnsi="BRH Malayalam Extra" w:cs="BRH Malayalam Extra"/>
          <w:color w:val="000000"/>
          <w:sz w:val="32"/>
          <w:szCs w:val="32"/>
        </w:rPr>
        <w:t>j(³§)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 </w:t>
      </w:r>
    </w:p>
    <w:p w14:paraId="14C760CF" w14:textId="020DAB8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t¥së˜ | d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3FD98EC9" w14:textId="2DB11CEF" w:rsidR="00FD2279" w:rsidRDefault="00000000" w:rsidP="0029092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d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së</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7EAFD6E2" w14:textId="77777777" w:rsidR="0029092C" w:rsidRPr="0011523F" w:rsidRDefault="0029092C" w:rsidP="0029092C">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18478798" w14:textId="6D44151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3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 d |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508D818"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d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 d </w:t>
      </w:r>
    </w:p>
    <w:p w14:paraId="0B298C24" w14:textId="3AD3A90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53F20437" w14:textId="54CDE6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69A9E57B"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byd</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³§)</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qyq¡—</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R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698823C" w14:textId="1F570D67"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³§)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L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y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L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byd</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23C8D984" w14:textId="374985E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3</w:t>
      </w:r>
      <w:r w:rsidRPr="008C5B9C">
        <w:rPr>
          <w:rFonts w:ascii="BRH Malayalam Extra" w:hAnsi="BRH Malayalam Extra" w:cs="BRH Malayalam Extra"/>
          <w:color w:val="000000"/>
          <w:sz w:val="32"/>
          <w:szCs w:val="32"/>
          <w:lang w:val="it-IT"/>
        </w:rPr>
        <w:t>)-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 |</w:t>
      </w:r>
    </w:p>
    <w:p w14:paraId="5F9A36AE"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³§) q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Z(³§) </w:t>
      </w:r>
    </w:p>
    <w:p w14:paraId="6B4D6CC0" w14:textId="35D5A14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qyq¡</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³§)</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qyq¡—</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 </w:t>
      </w:r>
    </w:p>
    <w:p w14:paraId="1451ECC0" w14:textId="179D94DE"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4</w:t>
      </w:r>
      <w:r w:rsidRPr="008C5B9C">
        <w:rPr>
          <w:rFonts w:ascii="BRH Malayalam Extra" w:hAnsi="BRH Malayalam Extra" w:cs="BRH Malayalam Extra"/>
          <w:color w:val="000000"/>
          <w:sz w:val="32"/>
          <w:szCs w:val="32"/>
          <w:lang w:val="it-IT"/>
        </w:rPr>
        <w:t>)-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d | gyöh—Zy ||</w:t>
      </w:r>
    </w:p>
    <w:p w14:paraId="25F443EA" w14:textId="14ABF6A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Ë gyöh—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yöh—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R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d gyöh—Zy | </w:t>
      </w:r>
    </w:p>
    <w:p w14:paraId="26DE2A65" w14:textId="441E750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5</w:t>
      </w:r>
      <w:r w:rsidRPr="008C5B9C">
        <w:rPr>
          <w:rFonts w:ascii="BRH Malayalam Extra" w:hAnsi="BRH Malayalam Extra" w:cs="BRH Malayalam Extra"/>
          <w:color w:val="000000"/>
          <w:sz w:val="32"/>
          <w:szCs w:val="32"/>
          <w:lang w:val="it-IT"/>
        </w:rPr>
        <w:t>)- d | gyöh—Zy ||</w:t>
      </w:r>
    </w:p>
    <w:p w14:paraId="340D3BFC" w14:textId="58EA004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d gyöh—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yöh—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d d gyöh—Zy | </w:t>
      </w:r>
    </w:p>
    <w:p w14:paraId="7AC2FD79" w14:textId="37A4615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6</w:t>
      </w:r>
      <w:r w:rsidRPr="008C5B9C">
        <w:rPr>
          <w:rFonts w:ascii="BRH Malayalam Extra" w:hAnsi="BRH Malayalam Extra" w:cs="BRH Malayalam Extra"/>
          <w:color w:val="000000"/>
          <w:sz w:val="32"/>
          <w:szCs w:val="32"/>
          <w:lang w:val="it-IT"/>
        </w:rPr>
        <w:t>)- gyöh—Zy ||</w:t>
      </w:r>
    </w:p>
    <w:p w14:paraId="2582FD60" w14:textId="6405E7C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gyöh</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z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gyöh—Zy | </w:t>
      </w:r>
    </w:p>
    <w:p w14:paraId="2D3F0D70" w14:textId="6187CCE9"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7305A6E2"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x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²yI </w:t>
      </w:r>
    </w:p>
    <w:p w14:paraId="66F3590D" w14:textId="3A308907" w:rsidR="00FD2279" w:rsidRPr="008C5B9C" w:rsidRDefault="00D71F7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qxI </w:t>
      </w:r>
      <w:r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qx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kI | </w:t>
      </w:r>
    </w:p>
    <w:p w14:paraId="20AC3FFC" w14:textId="502B2BED"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0B1F6E7B" w14:textId="32D31A73"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 i</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MÞ§) sû—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FDE268C" w14:textId="73DBB48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187995BD" w14:textId="3AE02809"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iyZy— s¡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cû</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46CA587" w14:textId="17171818"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040158"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723513" w14:textId="2B65B5A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ö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w:t>
      </w:r>
    </w:p>
    <w:p w14:paraId="58EF0A49"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ö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öe ö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376AE355" w14:textId="70B488BF"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pz—Z¥j | </w:t>
      </w:r>
    </w:p>
    <w:p w14:paraId="1AA00E05" w14:textId="2ED4560F"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 hk—Z |</w:t>
      </w:r>
    </w:p>
    <w:p w14:paraId="40AEC15E"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 </w:t>
      </w:r>
    </w:p>
    <w:p w14:paraId="09469D00" w14:textId="656A78F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 | </w:t>
      </w:r>
    </w:p>
    <w:p w14:paraId="7501D1E7" w14:textId="6FD6685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 hk—Z | p</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À—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1DE8101" w14:textId="5DC059F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x p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yÀ—i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p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À—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hk—Z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hk—Zx p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yÀ—i</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3007E765" w14:textId="4AE7A956"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7</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 |</w:t>
      </w:r>
    </w:p>
    <w:p w14:paraId="3A44D3FA" w14:textId="460109D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pz—Z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Z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 - p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p>
    <w:p w14:paraId="7D84DFD4" w14:textId="24CF82E3"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48</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3</w:t>
      </w:r>
      <w:r w:rsidRPr="00DF466F">
        <w:rPr>
          <w:rFonts w:ascii="BRH Malayalam Extra" w:hAnsi="BRH Malayalam Extra" w:cs="BRH Malayalam Extra"/>
          <w:color w:val="000000"/>
          <w:sz w:val="32"/>
          <w:szCs w:val="32"/>
          <w:lang w:val="it-IT"/>
        </w:rPr>
        <w:t>)- hk—Z | 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yÀ—i</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r w:rsidR="007217E5" w:rsidRPr="00DF466F">
        <w:rPr>
          <w:rFonts w:ascii="Arial" w:hAnsi="Arial" w:cs="BRH Malayalam Extra"/>
          <w:color w:val="000000"/>
          <w:sz w:val="24"/>
          <w:szCs w:val="32"/>
          <w:lang w:val="it-IT"/>
        </w:rPr>
        <w:t>PS</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2</w:t>
      </w:r>
      <w:r w:rsidRPr="00DF466F">
        <w:rPr>
          <w:rFonts w:ascii="BRH Malayalam Extra" w:hAnsi="BRH Malayalam Extra" w:cs="BRH Malayalam Extra"/>
          <w:color w:val="000000"/>
          <w:sz w:val="32"/>
          <w:szCs w:val="32"/>
          <w:lang w:val="it-IT"/>
        </w:rPr>
        <w:t>,</w:t>
      </w:r>
      <w:r w:rsidR="007217E5" w:rsidRPr="00DF466F">
        <w:rPr>
          <w:rFonts w:ascii="Arial" w:hAnsi="Arial" w:cs="BRH Malayalam Extra"/>
          <w:color w:val="000000"/>
          <w:sz w:val="24"/>
          <w:szCs w:val="32"/>
          <w:lang w:val="it-IT"/>
        </w:rPr>
        <w:t>JD</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3</w:t>
      </w:r>
      <w:r w:rsidRPr="00DF466F">
        <w:rPr>
          <w:rFonts w:ascii="BRH Malayalam Extra" w:hAnsi="BRH Malayalam Extra" w:cs="BRH Malayalam Extra"/>
          <w:color w:val="000000"/>
          <w:sz w:val="32"/>
          <w:szCs w:val="32"/>
          <w:lang w:val="it-IT"/>
        </w:rPr>
        <w:t>)</w:t>
      </w:r>
    </w:p>
    <w:p w14:paraId="6D8BC931" w14:textId="53B0707F"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hk—Zx p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pyÀ—iI </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yÀ—i</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hk—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hk—Zx p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yÀ—i</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26B23C56" w14:textId="361E7EAF"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49</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4</w:t>
      </w:r>
      <w:r w:rsidRPr="00DF466F">
        <w:rPr>
          <w:rFonts w:ascii="BRH Malayalam Extra" w:hAnsi="BRH Malayalam Extra" w:cs="BRH Malayalam Extra"/>
          <w:color w:val="000000"/>
          <w:sz w:val="32"/>
          <w:szCs w:val="32"/>
          <w:lang w:val="it-IT"/>
        </w:rPr>
        <w:t>)- 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yÀ—i</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r w:rsidR="007217E5" w:rsidRPr="00DF466F">
        <w:rPr>
          <w:rFonts w:ascii="Arial" w:hAnsi="Arial" w:cs="BRH Malayalam Extra"/>
          <w:color w:val="000000"/>
          <w:sz w:val="24"/>
          <w:szCs w:val="32"/>
          <w:lang w:val="it-IT"/>
        </w:rPr>
        <w:t>JD</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3</w:t>
      </w:r>
      <w:r w:rsidRPr="00DF466F">
        <w:rPr>
          <w:rFonts w:ascii="BRH Malayalam Extra" w:hAnsi="BRH Malayalam Extra" w:cs="BRH Malayalam Extra"/>
          <w:color w:val="000000"/>
          <w:sz w:val="32"/>
          <w:szCs w:val="32"/>
          <w:lang w:val="it-IT"/>
        </w:rPr>
        <w:t>)</w:t>
      </w:r>
    </w:p>
    <w:p w14:paraId="1EC17980" w14:textId="77926A09"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yÀ—i</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yZy— p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pyZ§ - 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7F5ED732" w14:textId="067FE1FE"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0</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5</w:t>
      </w:r>
      <w:r w:rsidRPr="00DF466F">
        <w:rPr>
          <w:rFonts w:ascii="BRH Malayalam Extra" w:hAnsi="BRH Malayalam Extra" w:cs="BRH Malayalam Extra"/>
          <w:color w:val="000000"/>
          <w:sz w:val="32"/>
          <w:szCs w:val="32"/>
          <w:lang w:val="it-IT"/>
        </w:rPr>
        <w:t>)- B | ¥sû | ¥jxd¦˜ |</w:t>
      </w:r>
    </w:p>
    <w:p w14:paraId="7472A61A" w14:textId="181828CD"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B ¥sû sû B ¥sû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 B ¥sû ¥jxd¦˜ | </w:t>
      </w:r>
    </w:p>
    <w:p w14:paraId="6D5B26E8" w14:textId="6639ACA1"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1</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6</w:t>
      </w:r>
      <w:r w:rsidRPr="00DF466F">
        <w:rPr>
          <w:rFonts w:ascii="BRH Malayalam Extra" w:hAnsi="BRH Malayalam Extra" w:cs="BRH Malayalam Extra"/>
          <w:color w:val="000000"/>
          <w:sz w:val="32"/>
          <w:szCs w:val="32"/>
          <w:lang w:val="it-IT"/>
        </w:rPr>
        <w:t>)- ¥sû | ¥jxd¦˜ | dy |</w:t>
      </w:r>
    </w:p>
    <w:p w14:paraId="5CF08F09" w14:textId="18BB867C"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û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 ¥sû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dy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 ¥sû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 </w:t>
      </w:r>
    </w:p>
    <w:p w14:paraId="13AC36BF" w14:textId="58E166FE"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2</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7</w:t>
      </w:r>
      <w:r w:rsidRPr="00DF466F">
        <w:rPr>
          <w:rFonts w:ascii="BRH Malayalam Extra" w:hAnsi="BRH Malayalam Extra" w:cs="BRH Malayalam Extra"/>
          <w:color w:val="000000"/>
          <w:sz w:val="32"/>
          <w:szCs w:val="32"/>
          <w:lang w:val="it-IT"/>
        </w:rPr>
        <w:t>)- ¥jxd¦˜ | dy | s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w:t>
      </w:r>
    </w:p>
    <w:p w14:paraId="50BCF522" w14:textId="0B3D0ABE"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dy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rz—bZ¡ szb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rz—bZ¡ | </w:t>
      </w:r>
    </w:p>
    <w:p w14:paraId="3FD1DB76" w14:textId="77777777" w:rsidR="0029092C" w:rsidRPr="00DF466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14F895" w14:textId="5C29F20C"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lastRenderedPageBreak/>
        <w:t>53</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8</w:t>
      </w:r>
      <w:r w:rsidRPr="00DF466F">
        <w:rPr>
          <w:rFonts w:ascii="BRH Malayalam Extra" w:hAnsi="BRH Malayalam Extra" w:cs="BRH Malayalam Extra"/>
          <w:color w:val="000000"/>
          <w:sz w:val="32"/>
          <w:szCs w:val="32"/>
          <w:lang w:val="it-IT"/>
        </w:rPr>
        <w:t>)- dy | s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w:t>
      </w:r>
    </w:p>
    <w:p w14:paraId="4B916729" w14:textId="0127A93C"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dy rz—bZ¡ szb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dy dy rz—bZ¡ | </w:t>
      </w:r>
    </w:p>
    <w:p w14:paraId="242F73A0" w14:textId="7ED1FC62"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4</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9</w:t>
      </w:r>
      <w:r w:rsidRPr="00DF466F">
        <w:rPr>
          <w:rFonts w:ascii="BRH Malayalam Extra" w:hAnsi="BRH Malayalam Extra" w:cs="BRH Malayalam Extra"/>
          <w:color w:val="000000"/>
          <w:sz w:val="32"/>
          <w:szCs w:val="32"/>
          <w:lang w:val="it-IT"/>
        </w:rPr>
        <w:t>)- s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w:t>
      </w:r>
    </w:p>
    <w:p w14:paraId="4B7391E6" w14:textId="71E6C406"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ZûyZy— szbZ¡ | </w:t>
      </w:r>
    </w:p>
    <w:p w14:paraId="2BB0F70D" w14:textId="03995340"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5</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0</w:t>
      </w:r>
      <w:r w:rsidRPr="00DF466F">
        <w:rPr>
          <w:rFonts w:ascii="BRH Malayalam Extra" w:hAnsi="BRH Malayalam Extra" w:cs="BRH Malayalam Extra"/>
          <w:color w:val="000000"/>
          <w:sz w:val="32"/>
          <w:szCs w:val="32"/>
          <w:lang w:val="it-IT"/>
        </w:rPr>
        <w:t>)- B |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w:t>
      </w:r>
    </w:p>
    <w:p w14:paraId="6E19BE75" w14:textId="77777777" w:rsidR="0029092C"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B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 ix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 ix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3F02870A" w14:textId="70DD1FCC"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Z¥p—bsy | </w:t>
      </w:r>
    </w:p>
    <w:p w14:paraId="5F0351E3" w14:textId="7F1ECA96"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w:t>
      </w:r>
      <w:r w:rsidRPr="00DF466F">
        <w:rPr>
          <w:rFonts w:ascii="BRH Malayalam Extra" w:hAnsi="BRH Malayalam Extra" w:cs="BRH Malayalam Extra"/>
          <w:color w:val="000000"/>
          <w:sz w:val="32"/>
          <w:szCs w:val="32"/>
          <w:lang w:val="it-IT"/>
        </w:rPr>
        <w:t>)-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1D6967B4" w14:textId="614CA11F"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6FBC2FFE" w14:textId="47E761A1"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q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w:t>
      </w:r>
    </w:p>
    <w:p w14:paraId="218A07AE" w14:textId="739B3A85"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³§) qy—qzZ qyqzZ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j(³§) qy—qzZ | </w:t>
      </w:r>
    </w:p>
    <w:p w14:paraId="475560F9" w14:textId="7F2BF3E7"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2</w:t>
      </w:r>
      <w:r w:rsidRPr="00DF466F">
        <w:rPr>
          <w:rFonts w:ascii="BRH Malayalam Extra" w:hAnsi="BRH Malayalam Extra" w:cs="BRH Malayalam Extra"/>
          <w:color w:val="000000"/>
          <w:sz w:val="32"/>
          <w:szCs w:val="32"/>
          <w:lang w:val="it-IT"/>
        </w:rPr>
        <w:t>)-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sy |</w:t>
      </w:r>
    </w:p>
    <w:p w14:paraId="3176043A" w14:textId="3706FB7E"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p—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szZy— R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 - ¥p</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s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 </w:t>
      </w:r>
    </w:p>
    <w:p w14:paraId="178D01C2" w14:textId="7082ABB8"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q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 AZy—a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17893D68" w14:textId="2F351CC7"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³§) qy—qzZ qyqzZ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³§) qy—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x Zy—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Zy—ay(³§) qyqzZ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öe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³§) qy—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x Zy—a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07056EAA" w14:textId="5A5DD7F0"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4</w:t>
      </w:r>
      <w:r w:rsidRPr="00DF466F">
        <w:rPr>
          <w:rFonts w:ascii="BRH Malayalam Extra" w:hAnsi="BRH Malayalam Extra" w:cs="BRH Malayalam Extra"/>
          <w:color w:val="000000"/>
          <w:sz w:val="32"/>
          <w:szCs w:val="32"/>
          <w:lang w:val="it-IT"/>
        </w:rPr>
        <w:t>)- q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 AZy—a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767325DA" w14:textId="0108C092"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q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x Zy—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Zy—ay(³§) qyqzZ qyq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Zx Zy—a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3A8021F1" w14:textId="6C031DBC"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6</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 AZy—a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60A2FD3B" w14:textId="6CAC7754"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AZy—a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yZõZy—a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2F6AAFDA" w14:textId="2AE90C0C" w:rsidR="0029092C" w:rsidRPr="00DF466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7FF7A2" w14:textId="77777777" w:rsidR="0029092C" w:rsidRPr="00DF466F"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7D9A2BD" w14:textId="55835785"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lastRenderedPageBreak/>
        <w:t>7</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6</w:t>
      </w:r>
      <w:r w:rsidRPr="00DF466F">
        <w:rPr>
          <w:rFonts w:ascii="BRH Malayalam Extra" w:hAnsi="BRH Malayalam Extra" w:cs="BRH Malayalam Extra"/>
          <w:color w:val="000000"/>
          <w:sz w:val="32"/>
          <w:szCs w:val="32"/>
          <w:lang w:val="it-IT"/>
        </w:rPr>
        <w:t>)- ¥s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 B |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2345127D" w14:textId="7420DA74"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B ¥s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s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B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x ¥s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s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d B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2BE3197B" w14:textId="0DABE2D4"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8</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7</w:t>
      </w:r>
      <w:r w:rsidRPr="00DF466F">
        <w:rPr>
          <w:rFonts w:ascii="BRH Malayalam Extra" w:hAnsi="BRH Malayalam Extra" w:cs="BRH Malayalam Extra"/>
          <w:color w:val="000000"/>
          <w:sz w:val="32"/>
          <w:szCs w:val="32"/>
          <w:lang w:val="it-IT"/>
        </w:rPr>
        <w:t>)- B |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425555E1" w14:textId="7EB7E947"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B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ix M£</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te—Zy</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5ECC7C8B" w14:textId="109FD963"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8</w:t>
      </w:r>
      <w:r w:rsidRPr="008C5B9C">
        <w:rPr>
          <w:rFonts w:ascii="BRH Malayalam Extra" w:hAnsi="BRH Malayalam Extra" w:cs="BRH Malayalam Extra"/>
          <w:color w:val="000000"/>
          <w:sz w:val="32"/>
          <w:szCs w:val="32"/>
          <w:lang w:val="it-IT"/>
        </w:rPr>
        <w:t>)-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e—Zy</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65D2B83C" w14:textId="75D8623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e—Z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yZy— M£</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t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y</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5FF2CA89" w14:textId="09A21A9C"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dx˜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p>
    <w:p w14:paraId="0050C377" w14:textId="2CB074F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J s(³§) 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J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67499A" w14:textId="02E6DB78"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0</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²yJ | s</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C</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Æõ</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Z</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w:t>
      </w:r>
      <w:r w:rsidR="007217E5" w:rsidRPr="008C5B9C">
        <w:rPr>
          <w:rFonts w:ascii="Arial" w:hAnsi="Arial" w:cs="BRH Malayalam Extra"/>
          <w:color w:val="000000"/>
          <w:sz w:val="24"/>
          <w:szCs w:val="32"/>
          <w:lang w:val="it-IT"/>
        </w:rPr>
        <w:t>GS</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w:t>
      </w:r>
    </w:p>
    <w:p w14:paraId="733A9B55"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³§) 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J s iy—ÆõZ CÆ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J </w:t>
      </w:r>
    </w:p>
    <w:p w14:paraId="567F7A94" w14:textId="4D4BE2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 xml:space="preserve">s iy—Æõ¥Z | </w:t>
      </w:r>
    </w:p>
    <w:p w14:paraId="738E5BA0" w14:textId="32973D6E"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 s</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24020062"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y—ÆõZ CÆ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s iy—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y—Æõ¥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³§) </w:t>
      </w:r>
    </w:p>
    <w:p w14:paraId="375DFD7D" w14:textId="2A65F202"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 iy—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yJ | </w:t>
      </w:r>
    </w:p>
    <w:p w14:paraId="2BD281B3" w14:textId="709F1D5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2</w:t>
      </w:r>
      <w:r w:rsidRPr="0011523F">
        <w:rPr>
          <w:rFonts w:ascii="BRH Malayalam Extra" w:hAnsi="BRH Malayalam Extra" w:cs="BRH Malayalam Extra"/>
          <w:color w:val="000000"/>
          <w:sz w:val="32"/>
          <w:szCs w:val="32"/>
        </w:rPr>
        <w:t>)-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45C668F9" w14:textId="474AE36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y—ÆõZ C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 ky—ÆõZ CÆõ¥Z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e—ZyJ | </w:t>
      </w:r>
    </w:p>
    <w:p w14:paraId="67B5F418" w14:textId="7004C36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3</w:t>
      </w:r>
      <w:r w:rsidRPr="0011523F">
        <w:rPr>
          <w:rFonts w:ascii="BRH Malayalam Extra" w:hAnsi="BRH Malayalam Extra" w:cs="BRH Malayalam Extra"/>
          <w:color w:val="000000"/>
          <w:sz w:val="32"/>
          <w:szCs w:val="32"/>
        </w:rPr>
        <w:t>)-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j¡p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47744357"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px— </w:t>
      </w:r>
    </w:p>
    <w:p w14:paraId="4A621C2D" w14:textId="7BD5784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J K</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 | </w:t>
      </w:r>
    </w:p>
    <w:p w14:paraId="30DFD3EC" w14:textId="25AF58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j¡px˜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15D1DBF4" w14:textId="181FC55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px—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 xml:space="preserve"> j¡px˜ | </w:t>
      </w:r>
    </w:p>
    <w:p w14:paraId="2EEFE39A" w14:textId="4398D6B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1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4</w:t>
      </w:r>
      <w:r w:rsidRPr="0011523F">
        <w:rPr>
          <w:rFonts w:ascii="BRH Malayalam Extra" w:hAnsi="BRH Malayalam Extra" w:cs="BRH Malayalam Extra"/>
          <w:color w:val="000000"/>
          <w:sz w:val="32"/>
          <w:szCs w:val="32"/>
        </w:rPr>
        <w:t>)-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9</w:t>
      </w:r>
      <w:r w:rsidRPr="0011523F">
        <w:rPr>
          <w:rFonts w:ascii="BRH Malayalam Extra" w:hAnsi="BRH Malayalam Extra" w:cs="BRH Malayalam Extra"/>
          <w:color w:val="000000"/>
          <w:sz w:val="32"/>
          <w:szCs w:val="32"/>
        </w:rPr>
        <w:t>)</w:t>
      </w:r>
    </w:p>
    <w:p w14:paraId="43FB5B1E" w14:textId="696BECB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e—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yZy— M£</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1CE37560" w14:textId="289A3D5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5</w:t>
      </w:r>
      <w:r w:rsidRPr="0011523F">
        <w:rPr>
          <w:rFonts w:ascii="BRH Malayalam Extra" w:hAnsi="BRH Malayalam Extra" w:cs="BRH Malayalam Extra"/>
          <w:color w:val="000000"/>
          <w:sz w:val="32"/>
          <w:szCs w:val="32"/>
        </w:rPr>
        <w:t>)- j¡px˜ ||</w:t>
      </w:r>
    </w:p>
    <w:p w14:paraId="5D1AB7CB" w14:textId="64DE09E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pZ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px˜ | </w:t>
      </w:r>
    </w:p>
    <w:p w14:paraId="6509D15E" w14:textId="0B36037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U§ |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J ||</w:t>
      </w:r>
    </w:p>
    <w:p w14:paraId="44B1EF32" w14:textId="1E40DA86"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x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x 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Wé—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W§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tûx˜sõJ | </w:t>
      </w:r>
    </w:p>
    <w:p w14:paraId="79322827" w14:textId="4DF3054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6</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U§ |</w:t>
      </w:r>
    </w:p>
    <w:p w14:paraId="143B5BF4" w14:textId="2E3302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WyZy— tpõ - pxU§ | </w:t>
      </w:r>
    </w:p>
    <w:p w14:paraId="444355D0" w14:textId="2E68625F"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7</w:t>
      </w:r>
      <w:r w:rsidRPr="0011523F">
        <w:rPr>
          <w:rFonts w:ascii="BRH Malayalam Extra" w:hAnsi="BRH Malayalam Extra" w:cs="BRH Malayalam Extra"/>
          <w:color w:val="000000"/>
          <w:sz w:val="32"/>
          <w:szCs w:val="32"/>
        </w:rPr>
        <w:t>)-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J ||</w:t>
      </w:r>
    </w:p>
    <w:p w14:paraId="663FF2EA" w14:textId="78A9648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ûx˜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õ</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J | </w:t>
      </w:r>
    </w:p>
    <w:p w14:paraId="3E56D97E" w14:textId="3FE4EE8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8</w:t>
      </w:r>
      <w:r w:rsidRPr="0011523F">
        <w:rPr>
          <w:rFonts w:ascii="BRH Malayalam Extra" w:hAnsi="BRH Malayalam Extra" w:cs="BRH Malayalam Extra"/>
          <w:color w:val="000000"/>
          <w:sz w:val="32"/>
          <w:szCs w:val="32"/>
        </w:rPr>
        <w:t>)-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t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w:t>
      </w:r>
    </w:p>
    <w:p w14:paraId="24E2927D" w14:textId="3A6D3D1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û(³§) ty ty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roofErr w:type="gramStart"/>
      <w:r w:rsidRPr="0011523F">
        <w:rPr>
          <w:rFonts w:ascii="BRH Malayalam Extra" w:hAnsi="BRH Malayalam Extra" w:cs="BRH Malayalam Extra"/>
          <w:color w:val="000000"/>
          <w:sz w:val="32"/>
          <w:szCs w:val="32"/>
        </w:rPr>
        <w:t>Zû(</w:t>
      </w:r>
      <w:proofErr w:type="gramEnd"/>
      <w:r w:rsidRPr="0011523F">
        <w:rPr>
          <w:rFonts w:ascii="BRH Malayalam Extra" w:hAnsi="BRH Malayalam Extra" w:cs="BRH Malayalam Extra"/>
          <w:color w:val="000000"/>
          <w:sz w:val="32"/>
          <w:szCs w:val="32"/>
        </w:rPr>
        <w:t>MÞ§) tõ—¥²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 Zû</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û(MÞ§) tõ—¥² | </w:t>
      </w:r>
    </w:p>
    <w:p w14:paraId="231A857A" w14:textId="650BAF6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9</w:t>
      </w:r>
      <w:r w:rsidRPr="0011523F">
        <w:rPr>
          <w:rFonts w:ascii="BRH Malayalam Extra" w:hAnsi="BRH Malayalam Extra" w:cs="BRH Malayalam Extra"/>
          <w:color w:val="000000"/>
          <w:sz w:val="32"/>
          <w:szCs w:val="32"/>
        </w:rPr>
        <w:t>)- ty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w:t>
      </w:r>
    </w:p>
    <w:p w14:paraId="4B7F5869" w14:textId="7FA360B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õ—¥² A¥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 tõ—¥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 „¥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ty tõ—¥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²ydx˜ | </w:t>
      </w:r>
    </w:p>
    <w:p w14:paraId="6F6F8BBC" w14:textId="44CB67D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0</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 pyöe—J |</w:t>
      </w:r>
    </w:p>
    <w:p w14:paraId="2550921A" w14:textId="55DBD77E"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 „¥² A¥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² A¥²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J | </w:t>
      </w:r>
    </w:p>
    <w:p w14:paraId="1F01AB04" w14:textId="4D87626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1</w:t>
      </w:r>
      <w:r w:rsidRPr="0011523F">
        <w:rPr>
          <w:rFonts w:ascii="BRH Malayalam Extra" w:hAnsi="BRH Malayalam Extra" w:cs="BRH Malayalam Extra"/>
          <w:color w:val="000000"/>
          <w:sz w:val="32"/>
          <w:szCs w:val="32"/>
        </w:rPr>
        <w:t>)-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 | pyöe—J | py¥öe—Y |</w:t>
      </w:r>
    </w:p>
    <w:p w14:paraId="1E0A7B71" w14:textId="6B03D4C4"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 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²y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 | </w:t>
      </w:r>
    </w:p>
    <w:p w14:paraId="132E605E" w14:textId="08534FBC"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2</w:t>
      </w:r>
      <w:r w:rsidRPr="0011523F">
        <w:rPr>
          <w:rFonts w:ascii="BRH Malayalam Extra" w:hAnsi="BRH Malayalam Extra" w:cs="BRH Malayalam Extra"/>
          <w:color w:val="000000"/>
          <w:sz w:val="32"/>
          <w:szCs w:val="32"/>
        </w:rPr>
        <w:t>)- pyöe—J | py¥öe—Y | sË§ |</w:t>
      </w:r>
    </w:p>
    <w:p w14:paraId="7533A01B" w14:textId="67AE610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Ë§ | </w:t>
      </w:r>
    </w:p>
    <w:p w14:paraId="58922138" w14:textId="77777777" w:rsidR="00FD2279" w:rsidRPr="0011523F" w:rsidRDefault="00FD22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115375" w14:textId="34FEA1F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2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3</w:t>
      </w:r>
      <w:r w:rsidRPr="0011523F">
        <w:rPr>
          <w:rFonts w:ascii="BRH Malayalam Extra" w:hAnsi="BRH Malayalam Extra" w:cs="BRH Malayalam Extra"/>
          <w:color w:val="000000"/>
          <w:sz w:val="32"/>
          <w:szCs w:val="32"/>
        </w:rPr>
        <w:t>)- py¥öe—Y | sË§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359B543F"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w:t>
      </w:r>
    </w:p>
    <w:p w14:paraId="28BBA1D9" w14:textId="52482AB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py¥öe—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413CBC80" w14:textId="63C8C937"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4</w:t>
      </w:r>
      <w:r w:rsidRPr="0011523F">
        <w:rPr>
          <w:rFonts w:ascii="BRH Malayalam Extra" w:hAnsi="BRH Malayalam Extra" w:cs="BRH Malayalam Extra"/>
          <w:color w:val="000000"/>
          <w:sz w:val="32"/>
          <w:szCs w:val="32"/>
        </w:rPr>
        <w:t>)- sË§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52185CF4" w14:textId="3EDC7D7B"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a§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0BB2F069" w14:textId="7F7B800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5</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x ||</w:t>
      </w:r>
    </w:p>
    <w:p w14:paraId="6ABD919B" w14:textId="34E1831F"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ZZy—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Zx | </w:t>
      </w:r>
    </w:p>
    <w:p w14:paraId="0587E09F" w14:textId="63BD0CA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6</w:t>
      </w:r>
      <w:r w:rsidRPr="0011523F">
        <w:rPr>
          <w:rFonts w:ascii="BRH Malayalam Extra" w:hAnsi="BRH Malayalam Extra" w:cs="BRH Malayalam Extra"/>
          <w:color w:val="000000"/>
          <w:sz w:val="32"/>
          <w:szCs w:val="32"/>
        </w:rPr>
        <w:t>)- sLx˜ | sLõ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w:t>
      </w:r>
    </w:p>
    <w:p w14:paraId="48C0EA29" w14:textId="25E3C9C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s˜ | </w:t>
      </w:r>
    </w:p>
    <w:p w14:paraId="2BE3FBCA" w14:textId="789AAB5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7</w:t>
      </w:r>
      <w:r w:rsidRPr="0011523F">
        <w:rPr>
          <w:rFonts w:ascii="BRH Malayalam Extra" w:hAnsi="BRH Malayalam Extra" w:cs="BRH Malayalam Extra"/>
          <w:color w:val="000000"/>
          <w:sz w:val="32"/>
          <w:szCs w:val="32"/>
        </w:rPr>
        <w:t>)- sLõx˜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w:t>
      </w:r>
    </w:p>
    <w:p w14:paraId="643F4681" w14:textId="4A9A1E7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Lõx— s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s˜ | </w:t>
      </w:r>
    </w:p>
    <w:p w14:paraId="6A809FB2" w14:textId="0E0E574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8</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 ||</w:t>
      </w:r>
    </w:p>
    <w:p w14:paraId="637B71E3" w14:textId="4BC49A85"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Zy— sI - C</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cõ¥s˜ | </w:t>
      </w:r>
    </w:p>
    <w:p w14:paraId="11CD05D5" w14:textId="5E1EEF6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29</w:t>
      </w:r>
      <w:r w:rsidRPr="0011523F">
        <w:rPr>
          <w:rFonts w:ascii="BRH Malayalam Extra" w:hAnsi="BRH Malayalam Extra" w:cs="BRH Malayalam Extra"/>
          <w:color w:val="000000"/>
          <w:sz w:val="32"/>
          <w:szCs w:val="32"/>
        </w:rPr>
        <w:t>)-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0165733B" w14:textId="556670E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³§)—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jÇ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2C02506A" w14:textId="2BDD09D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3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0</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R</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öKZ¡˜</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k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jxpx—d</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w:t>
      </w:r>
    </w:p>
    <w:p w14:paraId="2E9BA53F"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i</w:t>
      </w:r>
      <w:r w:rsidR="0011523F" w:rsidRPr="008C5B9C">
        <w:rPr>
          <w:rFonts w:ascii="BRH Malayalam Extra" w:hAnsi="BRH Malayalam Extra" w:cs="BRH Malayalam Extra"/>
          <w:color w:val="000000"/>
          <w:sz w:val="26"/>
          <w:szCs w:val="32"/>
          <w:lang w:val="it-IT"/>
        </w:rPr>
        <w:t>–</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jÇ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jÇ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w:t>
      </w:r>
    </w:p>
    <w:p w14:paraId="5CBEE631"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p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px—d(³§)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RjÇ i</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RjÇ </w:t>
      </w:r>
    </w:p>
    <w:p w14:paraId="6FD3ABE7" w14:textId="2291BCF2"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e¡¥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p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w:t>
      </w:r>
    </w:p>
    <w:p w14:paraId="4C0A4CE8" w14:textId="42353493"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2ED282" w14:textId="354E764E"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1D6734"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76A781" w14:textId="24A78CD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3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1</w:t>
      </w:r>
      <w:r w:rsidRPr="008C5B9C">
        <w:rPr>
          <w:rFonts w:ascii="BRH Malayalam Extra" w:hAnsi="BRH Malayalam Extra" w:cs="BRH Malayalam Extra"/>
          <w:color w:val="000000"/>
          <w:sz w:val="32"/>
          <w:szCs w:val="32"/>
          <w:lang w:val="it-IT"/>
        </w:rPr>
        <w:t>)- s¡</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öKZ¡˜</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kx</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xpx—d</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yr¡— ||</w:t>
      </w:r>
    </w:p>
    <w:p w14:paraId="3104D55C" w14:textId="40510F57"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³§)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³§)—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 i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 rû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r¡—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³§)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³§)—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 i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yr¡— | </w:t>
      </w:r>
    </w:p>
    <w:p w14:paraId="2179E791" w14:textId="53F204F5"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5</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1</w:t>
      </w:r>
      <w:r w:rsidRPr="00DF466F">
        <w:rPr>
          <w:rFonts w:ascii="BRH Malayalam Extra" w:hAnsi="BRH Malayalam Extra" w:cs="BRH Malayalam Extra"/>
          <w:color w:val="000000"/>
          <w:sz w:val="32"/>
          <w:szCs w:val="32"/>
          <w:lang w:val="it-IT"/>
        </w:rPr>
        <w:t>)- 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5CB5618B" w14:textId="206D40B9"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öKZ¡</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yZy— s¡ - öKZ¡˜</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356BF05B" w14:textId="62CF9049"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6</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2</w:t>
      </w:r>
      <w:r w:rsidRPr="00DF466F">
        <w:rPr>
          <w:rFonts w:ascii="BRH Malayalam Extra" w:hAnsi="BRH Malayalam Extra" w:cs="BRH Malayalam Extra"/>
          <w:color w:val="000000"/>
          <w:sz w:val="32"/>
          <w:szCs w:val="32"/>
          <w:lang w:val="it-IT"/>
        </w:rPr>
        <w:t>)-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r¡— ||</w:t>
      </w:r>
    </w:p>
    <w:p w14:paraId="08F0AB41" w14:textId="3BDCE536"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 i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 rû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r¡—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e¡¥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 i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yr¡— | </w:t>
      </w:r>
    </w:p>
    <w:p w14:paraId="13E68813" w14:textId="4A2603C2"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7</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2</w:t>
      </w:r>
      <w:r w:rsidRPr="00DF466F">
        <w:rPr>
          <w:rFonts w:ascii="BRH Malayalam Extra" w:hAnsi="BRH Malayalam Extra" w:cs="BRH Malayalam Extra"/>
          <w:color w:val="000000"/>
          <w:sz w:val="32"/>
          <w:szCs w:val="32"/>
          <w:lang w:val="it-IT"/>
        </w:rPr>
        <w:t>)- 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0DFF01DE" w14:textId="005E4053"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e¡</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k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jxpx—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yZy— e¡kJ - jxpx—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0AF767A3" w14:textId="4CCA53E5"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8</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3</w:t>
      </w:r>
      <w:r w:rsidRPr="00DF466F">
        <w:rPr>
          <w:rFonts w:ascii="BRH Malayalam Extra" w:hAnsi="BRH Malayalam Extra" w:cs="BRH Malayalam Extra"/>
          <w:color w:val="000000"/>
          <w:sz w:val="32"/>
          <w:szCs w:val="32"/>
          <w:lang w:val="it-IT"/>
        </w:rPr>
        <w:t>)- 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r¡— ||</w:t>
      </w:r>
    </w:p>
    <w:p w14:paraId="504F7E5A" w14:textId="5F82E2C0"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B</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rûyZõ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yr¡— | </w:t>
      </w:r>
    </w:p>
    <w:p w14:paraId="14AF2DFF" w14:textId="66622608"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39</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4</w:t>
      </w:r>
      <w:r w:rsidRPr="00DF466F">
        <w:rPr>
          <w:rFonts w:ascii="BRH Malayalam Extra" w:hAnsi="BRH Malayalam Extra" w:cs="BRH Malayalam Extra"/>
          <w:color w:val="000000"/>
          <w:sz w:val="32"/>
          <w:szCs w:val="32"/>
          <w:lang w:val="it-IT"/>
        </w:rPr>
        <w:t>)- ¥sûr¡— | ±¥j—r¡ |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1F844750" w14:textId="7E1FDAFE"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sû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r¡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yd—I </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j—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sû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r¡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30B079F7" w14:textId="42702F19"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40</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5</w:t>
      </w:r>
      <w:r w:rsidRPr="00DF466F">
        <w:rPr>
          <w:rFonts w:ascii="BRH Malayalam Extra" w:hAnsi="BRH Malayalam Extra" w:cs="BRH Malayalam Extra"/>
          <w:color w:val="000000"/>
          <w:sz w:val="32"/>
          <w:szCs w:val="32"/>
          <w:lang w:val="it-IT"/>
        </w:rPr>
        <w:t>)- ±¥j—r¡ |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7D43D184" w14:textId="0AB95F2C"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j—r¡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Ryd—I </w:t>
      </w:r>
      <w:r w:rsidR="00D71F76" w:rsidRPr="00DF466F">
        <w:rPr>
          <w:rFonts w:ascii="BRH Devanagari Extra" w:hAnsi="BRH Devanagari Extra" w:cs="BRH Malayalam Extra"/>
          <w:color w:val="000000"/>
          <w:sz w:val="28"/>
          <w:szCs w:val="32"/>
          <w:lang w:val="it-IT"/>
        </w:rPr>
        <w:t>Æ</w:t>
      </w:r>
      <w:r w:rsidRPr="00DF466F">
        <w:rPr>
          <w:rFonts w:ascii="BRH Malayalam Extra" w:hAnsi="BRH Malayalam Extra" w:cs="BRH Malayalam Extra"/>
          <w:color w:val="000000"/>
          <w:sz w:val="32"/>
          <w:szCs w:val="32"/>
          <w:lang w:val="it-IT"/>
        </w:rPr>
        <w:t>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11523F" w:rsidRPr="00DF466F">
        <w:rPr>
          <w:rFonts w:ascii="BRH Malayalam Extra" w:hAnsi="BRH Malayalam Extra" w:cs="BRH Malayalam Extra"/>
          <w:color w:val="000000"/>
          <w:sz w:val="26"/>
          <w:szCs w:val="32"/>
          <w:lang w:val="it-IT"/>
        </w:rPr>
        <w:t>–</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j—r¡</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 xml:space="preserve"> ±¥j—r¡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2DC9BE86" w14:textId="738FF1F4" w:rsidR="00FD2279" w:rsidRPr="00DF466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Arial" w:hAnsi="Arial" w:cs="BRH Malayalam Extra"/>
          <w:color w:val="000000"/>
          <w:sz w:val="24"/>
          <w:szCs w:val="32"/>
          <w:lang w:val="it-IT"/>
        </w:rPr>
        <w:t>41</w:t>
      </w:r>
      <w:r w:rsidRPr="00DF466F">
        <w:rPr>
          <w:rFonts w:ascii="BRH Malayalam Extra" w:hAnsi="BRH Malayalam Extra" w:cs="BRH Malayalam Extra"/>
          <w:color w:val="000000"/>
          <w:sz w:val="32"/>
          <w:szCs w:val="32"/>
          <w:lang w:val="it-IT"/>
        </w:rPr>
        <w:t>)</w:t>
      </w:r>
      <w:r w:rsidRPr="00DF466F">
        <w:rPr>
          <w:rFonts w:ascii="BRH Malayalam Extra" w:hAnsi="BRH Malayalam Extra" w:cs="BRH Malayalam Extra"/>
          <w:color w:val="000000"/>
          <w:sz w:val="32"/>
          <w:szCs w:val="32"/>
          <w:lang w:val="it-IT"/>
        </w:rPr>
        <w:tab/>
      </w:r>
      <w:r w:rsidRPr="00DF466F">
        <w:rPr>
          <w:rFonts w:ascii="Arial" w:hAnsi="Arial" w:cs="BRH Malayalam Extra"/>
          <w:color w:val="000000"/>
          <w:sz w:val="24"/>
          <w:szCs w:val="32"/>
          <w:lang w:val="it-IT"/>
        </w:rPr>
        <w:t>3</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11</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5</w:t>
      </w:r>
      <w:r w:rsidRPr="00DF466F">
        <w:rPr>
          <w:rFonts w:ascii="BRH Malayalam Extra" w:hAnsi="BRH Malayalam Extra" w:cs="BRH Malayalam Extra"/>
          <w:color w:val="000000"/>
          <w:sz w:val="32"/>
          <w:szCs w:val="32"/>
          <w:lang w:val="it-IT"/>
        </w:rPr>
        <w:t>(</w:t>
      </w:r>
      <w:r w:rsidRPr="00DF466F">
        <w:rPr>
          <w:rFonts w:ascii="Arial" w:hAnsi="Arial" w:cs="BRH Malayalam Extra"/>
          <w:color w:val="000000"/>
          <w:sz w:val="24"/>
          <w:szCs w:val="32"/>
          <w:lang w:val="it-IT"/>
        </w:rPr>
        <w:t>36</w:t>
      </w:r>
      <w:r w:rsidRPr="00DF466F">
        <w:rPr>
          <w:rFonts w:ascii="BRH Malayalam Extra" w:hAnsi="BRH Malayalam Extra" w:cs="BRH Malayalam Extra"/>
          <w:color w:val="000000"/>
          <w:sz w:val="32"/>
          <w:szCs w:val="32"/>
          <w:lang w:val="it-IT"/>
        </w:rPr>
        <w:t>)-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w:t>
      </w:r>
    </w:p>
    <w:p w14:paraId="2F9EE10A" w14:textId="367D7AF6" w:rsidR="00FD2279" w:rsidRPr="00DF466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F466F">
        <w:rPr>
          <w:rFonts w:ascii="BRH Malayalam Extra" w:hAnsi="BRH Malayalam Extra" w:cs="BRH Malayalam Extra"/>
          <w:color w:val="000000"/>
          <w:sz w:val="32"/>
          <w:szCs w:val="32"/>
          <w:lang w:val="it-IT"/>
        </w:rPr>
        <w:t>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iyZy— px</w:t>
      </w:r>
      <w:r w:rsidR="0011523F" w:rsidRPr="00DF466F">
        <w:rPr>
          <w:rFonts w:ascii="BRH Malayalam Extra" w:hAnsi="BRH Malayalam Extra" w:cs="BRH Malayalam Extra"/>
          <w:color w:val="000000"/>
          <w:sz w:val="26"/>
          <w:szCs w:val="32"/>
          <w:lang w:val="it-IT"/>
        </w:rPr>
        <w:t>–</w:t>
      </w:r>
      <w:r w:rsidRPr="00DF466F">
        <w:rPr>
          <w:rFonts w:ascii="BRH Malayalam Extra" w:hAnsi="BRH Malayalam Extra" w:cs="BRH Malayalam Extra"/>
          <w:color w:val="000000"/>
          <w:sz w:val="32"/>
          <w:szCs w:val="32"/>
          <w:lang w:val="it-IT"/>
        </w:rPr>
        <w:t>Ryd˜</w:t>
      </w:r>
      <w:r w:rsidR="00D71F76" w:rsidRPr="00DF466F">
        <w:rPr>
          <w:rFonts w:ascii="BRH Malayalam Extra" w:hAnsi="BRH Malayalam Extra" w:cs="BRH Malayalam Extra"/>
          <w:color w:val="000000"/>
          <w:sz w:val="32"/>
          <w:szCs w:val="32"/>
          <w:lang w:val="it-IT"/>
        </w:rPr>
        <w:t>I</w:t>
      </w:r>
      <w:r w:rsidRPr="00DF466F">
        <w:rPr>
          <w:rFonts w:ascii="BRH Malayalam Extra" w:hAnsi="BRH Malayalam Extra" w:cs="BRH Malayalam Extra"/>
          <w:color w:val="000000"/>
          <w:sz w:val="32"/>
          <w:szCs w:val="32"/>
          <w:lang w:val="it-IT"/>
        </w:rPr>
        <w:t xml:space="preserve"> | </w:t>
      </w:r>
    </w:p>
    <w:p w14:paraId="7D2C059C" w14:textId="7896AF05"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2</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7</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31D430A1"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i—jRÇx jRÇ </w:t>
      </w:r>
    </w:p>
    <w:p w14:paraId="1CE02EBB" w14:textId="345A59D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d—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 i—jRÇ | </w:t>
      </w:r>
    </w:p>
    <w:p w14:paraId="093586A5" w14:textId="657B0CE1"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CAA02A2" w14:textId="77777777" w:rsidR="0029092C" w:rsidRPr="008C5B9C" w:rsidRDefault="0029092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6D758D" w14:textId="4717FEC0"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lastRenderedPageBreak/>
        <w:t>43</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8</w:t>
      </w:r>
      <w:r w:rsidRPr="008C5B9C">
        <w:rPr>
          <w:rFonts w:ascii="BRH Malayalam Extra" w:hAnsi="BRH Malayalam Extra" w:cs="BRH Malayalam Extra"/>
          <w:color w:val="000000"/>
          <w:sz w:val="32"/>
          <w:szCs w:val="32"/>
          <w:lang w:val="it-IT"/>
        </w:rPr>
        <w:t>)-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w:t>
      </w:r>
      <w:r w:rsidR="00D71F76" w:rsidRPr="008C5B9C">
        <w:rPr>
          <w:rFonts w:ascii="BRH Malayalam Extra" w:hAnsi="BRH Malayalam Extra" w:cs="BRH Malayalam Extra"/>
          <w:color w:val="000000"/>
          <w:sz w:val="32"/>
          <w:szCs w:val="32"/>
          <w:lang w:val="it-IT"/>
        </w:rPr>
        <w:t>I</w:t>
      </w:r>
      <w:r w:rsidRPr="008C5B9C">
        <w:rPr>
          <w:rFonts w:ascii="BRH Malayalam Extra" w:hAnsi="BRH Malayalam Extra" w:cs="BRH Malayalam Extra"/>
          <w:color w:val="000000"/>
          <w:sz w:val="32"/>
          <w:szCs w:val="32"/>
          <w:lang w:val="it-IT"/>
        </w:rPr>
        <w:t xml:space="preserve"> |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w:t>
      </w:r>
    </w:p>
    <w:p w14:paraId="1C5C955B"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jRÇx jRÇ 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jRÇ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A—jRÇ </w:t>
      </w:r>
    </w:p>
    <w:p w14:paraId="05439637" w14:textId="6133D41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¹I </w:t>
      </w:r>
      <w:r w:rsidR="00D71F76" w:rsidRPr="008C5B9C">
        <w:rPr>
          <w:rFonts w:ascii="BRH Devanagari Extra" w:hAnsi="BRH Devanagari Extra" w:cs="BRH Malayalam Extra"/>
          <w:color w:val="000000"/>
          <w:sz w:val="28"/>
          <w:szCs w:val="32"/>
          <w:lang w:val="it-IT"/>
        </w:rPr>
        <w:t>Æ</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¹ i—jRÇ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J | </w:t>
      </w:r>
    </w:p>
    <w:p w14:paraId="0CE6765A" w14:textId="33CBC334"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4</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39</w:t>
      </w:r>
      <w:r w:rsidRPr="008C5B9C">
        <w:rPr>
          <w:rFonts w:ascii="BRH Malayalam Extra" w:hAnsi="BRH Malayalam Extra" w:cs="BRH Malayalam Extra"/>
          <w:color w:val="000000"/>
          <w:sz w:val="32"/>
          <w:szCs w:val="32"/>
          <w:lang w:val="it-IT"/>
        </w:rPr>
        <w:t>)- 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Zxdy— |</w:t>
      </w:r>
    </w:p>
    <w:p w14:paraId="28B23737"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j</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R</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Ç</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A—jRÇx jRÇ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w:t>
      </w:r>
    </w:p>
    <w:p w14:paraId="00572148" w14:textId="26DA8878"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A—jRÇx jRÇ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sëxdy— | </w:t>
      </w:r>
    </w:p>
    <w:p w14:paraId="29A47EAE" w14:textId="0C12AB9B"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5</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0</w:t>
      </w:r>
      <w:r w:rsidRPr="008C5B9C">
        <w:rPr>
          <w:rFonts w:ascii="BRH Malayalam Extra" w:hAnsi="BRH Malayalam Extra" w:cs="BRH Malayalam Extra"/>
          <w:color w:val="000000"/>
          <w:sz w:val="32"/>
          <w:szCs w:val="32"/>
          <w:lang w:val="it-IT"/>
        </w:rPr>
        <w:t>)-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J | Zxdy—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 |</w:t>
      </w:r>
    </w:p>
    <w:p w14:paraId="211E671A"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 ¥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px </w:t>
      </w:r>
    </w:p>
    <w:p w14:paraId="269CA38B" w14:textId="57FD07BB"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b</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px së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 xml:space="preserve">ix—Yy | </w:t>
      </w:r>
    </w:p>
    <w:p w14:paraId="623AD48D" w14:textId="21B48732" w:rsidR="00FD2279" w:rsidRPr="008C5B9C" w:rsidRDefault="00D4473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Arial" w:hAnsi="Arial" w:cs="BRH Malayalam Extra"/>
          <w:color w:val="000000"/>
          <w:sz w:val="24"/>
          <w:szCs w:val="32"/>
          <w:lang w:val="it-IT"/>
        </w:rPr>
        <w:t>46</w:t>
      </w:r>
      <w:r w:rsidRPr="008C5B9C">
        <w:rPr>
          <w:rFonts w:ascii="BRH Malayalam Extra" w:hAnsi="BRH Malayalam Extra" w:cs="BRH Malayalam Extra"/>
          <w:color w:val="000000"/>
          <w:sz w:val="32"/>
          <w:szCs w:val="32"/>
          <w:lang w:val="it-IT"/>
        </w:rPr>
        <w:t>)</w:t>
      </w:r>
      <w:r w:rsidRPr="008C5B9C">
        <w:rPr>
          <w:rFonts w:ascii="BRH Malayalam Extra" w:hAnsi="BRH Malayalam Extra" w:cs="BRH Malayalam Extra"/>
          <w:color w:val="000000"/>
          <w:sz w:val="32"/>
          <w:szCs w:val="32"/>
          <w:lang w:val="it-IT"/>
        </w:rPr>
        <w:tab/>
      </w:r>
      <w:r w:rsidRPr="008C5B9C">
        <w:rPr>
          <w:rFonts w:ascii="Arial" w:hAnsi="Arial" w:cs="BRH Malayalam Extra"/>
          <w:color w:val="000000"/>
          <w:sz w:val="24"/>
          <w:szCs w:val="32"/>
          <w:lang w:val="it-IT"/>
        </w:rPr>
        <w:t>3</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11</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5</w:t>
      </w:r>
      <w:r w:rsidRPr="008C5B9C">
        <w:rPr>
          <w:rFonts w:ascii="BRH Malayalam Extra" w:hAnsi="BRH Malayalam Extra" w:cs="BRH Malayalam Extra"/>
          <w:color w:val="000000"/>
          <w:sz w:val="32"/>
          <w:szCs w:val="32"/>
          <w:lang w:val="it-IT"/>
        </w:rPr>
        <w:t>(</w:t>
      </w:r>
      <w:r w:rsidRPr="008C5B9C">
        <w:rPr>
          <w:rFonts w:ascii="Arial" w:hAnsi="Arial" w:cs="BRH Malayalam Extra"/>
          <w:color w:val="000000"/>
          <w:sz w:val="24"/>
          <w:szCs w:val="32"/>
          <w:lang w:val="it-IT"/>
        </w:rPr>
        <w:t>41</w:t>
      </w:r>
      <w:r w:rsidRPr="008C5B9C">
        <w:rPr>
          <w:rFonts w:ascii="BRH Malayalam Extra" w:hAnsi="BRH Malayalam Extra" w:cs="BRH Malayalam Extra"/>
          <w:color w:val="000000"/>
          <w:sz w:val="32"/>
          <w:szCs w:val="32"/>
          <w:lang w:val="it-IT"/>
        </w:rPr>
        <w:t>)- Zxdy— |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 | öe</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dy— |</w:t>
      </w:r>
    </w:p>
    <w:p w14:paraId="37CA4BB1" w14:textId="77777777" w:rsidR="0029092C"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 öe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dy— öe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i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w:t>
      </w:r>
    </w:p>
    <w:p w14:paraId="05F902E3" w14:textId="266625F1" w:rsidR="00FD2279" w:rsidRPr="008C5B9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8C5B9C">
        <w:rPr>
          <w:rFonts w:ascii="BRH Malayalam Extra" w:hAnsi="BRH Malayalam Extra" w:cs="BRH Malayalam Extra"/>
          <w:color w:val="000000"/>
          <w:sz w:val="32"/>
          <w:szCs w:val="32"/>
          <w:lang w:val="it-IT"/>
        </w:rPr>
        <w:t>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Zxdy</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 c</w:t>
      </w:r>
      <w:r w:rsidR="00D71F76" w:rsidRPr="008C5B9C">
        <w:rPr>
          <w:rFonts w:ascii="BRH Malayalam Extra" w:hAnsi="BRH Malayalam Extra" w:cs="BRH Malayalam Extra"/>
          <w:color w:val="000000"/>
          <w:sz w:val="32"/>
          <w:szCs w:val="32"/>
          <w:lang w:val="it-IT"/>
        </w:rPr>
        <w:t>ª</w:t>
      </w:r>
      <w:r w:rsidRPr="008C5B9C">
        <w:rPr>
          <w:rFonts w:ascii="BRH Malayalam Extra" w:hAnsi="BRH Malayalam Extra" w:cs="BRH Malayalam Extra"/>
          <w:color w:val="000000"/>
          <w:sz w:val="32"/>
          <w:szCs w:val="32"/>
          <w:lang w:val="it-IT"/>
        </w:rPr>
        <w:t>ix—Yy öea</w:t>
      </w:r>
      <w:r w:rsidR="0011523F" w:rsidRPr="008C5B9C">
        <w:rPr>
          <w:rFonts w:ascii="BRH Malayalam Extra" w:hAnsi="BRH Malayalam Extra" w:cs="BRH Malayalam Extra"/>
          <w:color w:val="000000"/>
          <w:sz w:val="26"/>
          <w:szCs w:val="32"/>
          <w:lang w:val="it-IT"/>
        </w:rPr>
        <w:t>–</w:t>
      </w:r>
      <w:r w:rsidRPr="008C5B9C">
        <w:rPr>
          <w:rFonts w:ascii="BRH Malayalam Extra" w:hAnsi="BRH Malayalam Extra" w:cs="BRH Malayalam Extra"/>
          <w:color w:val="000000"/>
          <w:sz w:val="32"/>
          <w:szCs w:val="32"/>
          <w:lang w:val="it-IT"/>
        </w:rPr>
        <w:t xml:space="preserve">ixdy— | </w:t>
      </w:r>
    </w:p>
    <w:p w14:paraId="3CF073E4" w14:textId="571B474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2</w:t>
      </w:r>
      <w:r w:rsidRPr="0011523F">
        <w:rPr>
          <w:rFonts w:ascii="BRH Malayalam Extra" w:hAnsi="BRH Malayalam Extra" w:cs="BRH Malayalam Extra"/>
          <w:color w:val="000000"/>
          <w:sz w:val="32"/>
          <w:szCs w:val="32"/>
        </w:rPr>
        <w:t>)-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6F9AB8DC" w14:textId="6B5EAB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õ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c</w:t>
      </w:r>
      <w:r w:rsidR="00D71F76" w:rsidRPr="0011523F">
        <w:rPr>
          <w:rFonts w:ascii="BRH Malayalam Extra" w:hAnsi="BRH Malayalam Extra" w:cs="BRH Malayalam Extra"/>
          <w:color w:val="000000"/>
          <w:sz w:val="32"/>
          <w:szCs w:val="32"/>
        </w:rPr>
        <w:t>ª</w:t>
      </w:r>
      <w:r w:rsidRPr="0011523F">
        <w:rPr>
          <w:rFonts w:ascii="BRH Malayalam Extra" w:hAnsi="BRH Malayalam Extra" w:cs="BRH Malayalam Extra"/>
          <w:color w:val="000000"/>
          <w:sz w:val="32"/>
          <w:szCs w:val="32"/>
        </w:rPr>
        <w:t>ix—Y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 dõx—sË§ | </w:t>
      </w:r>
    </w:p>
    <w:p w14:paraId="1DB2B142" w14:textId="3915D32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3</w:t>
      </w:r>
      <w:r w:rsidRPr="0011523F">
        <w:rPr>
          <w:rFonts w:ascii="BRH Malayalam Extra" w:hAnsi="BRH Malayalam Extra" w:cs="BRH Malayalam Extra"/>
          <w:color w:val="000000"/>
          <w:sz w:val="32"/>
          <w:szCs w:val="32"/>
        </w:rPr>
        <w:t>)- 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6B46E2A7" w14:textId="1E7FFAD7"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öe</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 dõ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dxs</w:t>
      </w:r>
      <w:r w:rsidR="00D71F76"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 xml:space="preserve">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y— öea</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 dõx—sË§ | </w:t>
      </w:r>
    </w:p>
    <w:p w14:paraId="19720AEB" w14:textId="5040CF79"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Ë§ ||</w:t>
      </w:r>
    </w:p>
    <w:p w14:paraId="4719A2BA" w14:textId="1925246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ËyZõx—sË§ | </w:t>
      </w:r>
    </w:p>
    <w:p w14:paraId="3D848CBE" w14:textId="30D8D1A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5</w:t>
      </w:r>
      <w:r w:rsidRPr="0011523F">
        <w:rPr>
          <w:rFonts w:ascii="BRH Malayalam Extra" w:hAnsi="BRH Malayalam Extra" w:cs="BRH Malayalam Extra"/>
          <w:color w:val="000000"/>
          <w:sz w:val="32"/>
          <w:szCs w:val="32"/>
        </w:rPr>
        <w:t>)- ¥Z |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21182054" w14:textId="1AAF9E4D"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Z 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³§)—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Z ¥Z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w:t>
      </w:r>
    </w:p>
    <w:p w14:paraId="359CFF0C" w14:textId="4EDB16C6"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6</w:t>
      </w:r>
      <w:r w:rsidRPr="0011523F">
        <w:rPr>
          <w:rFonts w:ascii="BRH Malayalam Extra" w:hAnsi="BRH Malayalam Extra" w:cs="BRH Malayalam Extra"/>
          <w:color w:val="000000"/>
          <w:sz w:val="32"/>
          <w:szCs w:val="32"/>
        </w:rPr>
        <w: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62F1429A" w14:textId="4E49617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³§)— 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³§)— t t</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d—J | </w:t>
      </w:r>
    </w:p>
    <w:p w14:paraId="5C950694" w14:textId="6E13C90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lastRenderedPageBreak/>
        <w:t>52</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7</w:t>
      </w:r>
      <w:r w:rsidRPr="0011523F">
        <w:rPr>
          <w:rFonts w:ascii="BRH Malayalam Extra" w:hAnsi="BRH Malayalam Extra" w:cs="BRH Malayalam Extra"/>
          <w:color w:val="000000"/>
          <w:sz w:val="32"/>
          <w:szCs w:val="32"/>
        </w:rPr>
        <w:t>)-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5C2A4689" w14:textId="18659223"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 sP¥Ç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dxK</w:t>
      </w:r>
      <w:r w:rsidR="0011523F" w:rsidRPr="0011523F">
        <w:rPr>
          <w:rFonts w:ascii="BRH Malayalam Extra" w:hAnsi="BRH Malayalam Extra" w:cs="BRH Malayalam Extra"/>
          <w:color w:val="000000"/>
          <w:sz w:val="26"/>
          <w:szCs w:val="32"/>
        </w:rPr>
        <w:t>–</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dxK—</w:t>
      </w:r>
      <w:r w:rsidR="00D71F76" w:rsidRPr="0011523F">
        <w:rPr>
          <w:rFonts w:ascii="BRH Malayalam Extra" w:hAnsi="BRH Malayalam Extra" w:cs="BRH Malayalam Extra"/>
          <w:color w:val="000000"/>
          <w:sz w:val="32"/>
          <w:szCs w:val="32"/>
        </w:rPr>
        <w:t>I</w:t>
      </w:r>
      <w:r w:rsidRPr="0011523F">
        <w:rPr>
          <w:rFonts w:ascii="BRH Malayalam Extra" w:hAnsi="BRH Malayalam Extra" w:cs="BRH Malayalam Extra"/>
          <w:color w:val="000000"/>
          <w:sz w:val="32"/>
          <w:szCs w:val="32"/>
        </w:rPr>
        <w:t xml:space="preserve">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ixd—J sP¥Ç | </w:t>
      </w:r>
    </w:p>
    <w:p w14:paraId="5CE0EFC0" w14:textId="634AB585"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8</w:t>
      </w:r>
      <w:r w:rsidRPr="0011523F">
        <w:rPr>
          <w:rFonts w:ascii="BRH Malayalam Extra" w:hAnsi="BRH Malayalam Extra" w:cs="BRH Malayalam Extra"/>
          <w:color w:val="000000"/>
          <w:sz w:val="32"/>
          <w:szCs w:val="32"/>
        </w:rPr>
        <w:t>)- 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öZ—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3C5A8DDD" w14:textId="32629C81"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i</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 sP¥Ç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sP¥Ç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x— it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ixd—J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 </w:t>
      </w:r>
    </w:p>
    <w:p w14:paraId="79012D73" w14:textId="52CD53EB"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9</w:t>
      </w:r>
      <w:r w:rsidRPr="0011523F">
        <w:rPr>
          <w:rFonts w:ascii="BRH Malayalam Extra" w:hAnsi="BRH Malayalam Extra" w:cs="BRH Malayalam Extra"/>
          <w:color w:val="000000"/>
          <w:sz w:val="32"/>
          <w:szCs w:val="32"/>
        </w:rPr>
        <w:t>)- 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 jöZ— | e¢ª¥p˜ | (</w:t>
      </w:r>
      <w:r w:rsidR="007217E5" w:rsidRPr="0011523F">
        <w:rPr>
          <w:rFonts w:ascii="Arial" w:hAnsi="Arial" w:cs="BRH Malayalam Extra"/>
          <w:color w:val="000000"/>
          <w:sz w:val="24"/>
          <w:szCs w:val="32"/>
        </w:rPr>
        <w:t>GS</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40</w:t>
      </w:r>
      <w:r w:rsidRPr="0011523F">
        <w:rPr>
          <w:rFonts w:ascii="BRH Malayalam Extra" w:hAnsi="BRH Malayalam Extra" w:cs="BRH Malayalam Extra"/>
          <w:color w:val="000000"/>
          <w:sz w:val="32"/>
          <w:szCs w:val="32"/>
        </w:rPr>
        <w:t>)</w:t>
      </w:r>
    </w:p>
    <w:p w14:paraId="3D3990A2" w14:textId="7E97B9E0"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sP¥Ç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 sP¥Ç sP¥Ç</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 </w:t>
      </w:r>
    </w:p>
    <w:p w14:paraId="646E7A6E" w14:textId="556580C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5</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0</w:t>
      </w:r>
      <w:r w:rsidRPr="0011523F">
        <w:rPr>
          <w:rFonts w:ascii="BRH Malayalam Extra" w:hAnsi="BRH Malayalam Extra" w:cs="BRH Malayalam Extra"/>
          <w:color w:val="000000"/>
          <w:sz w:val="32"/>
          <w:szCs w:val="32"/>
        </w:rPr>
        <w:t>)- jöZ— | e¢ª¥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w:t>
      </w:r>
    </w:p>
    <w:p w14:paraId="7D5BB728" w14:textId="7B746EE9"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jöZ</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xJ | </w:t>
      </w:r>
    </w:p>
    <w:p w14:paraId="428E7AA2" w14:textId="0D8A3B3D"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6</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1</w:t>
      </w:r>
      <w:r w:rsidRPr="0011523F">
        <w:rPr>
          <w:rFonts w:ascii="BRH Malayalam Extra" w:hAnsi="BRH Malayalam Extra" w:cs="BRH Malayalam Extra"/>
          <w:color w:val="000000"/>
          <w:sz w:val="32"/>
          <w:szCs w:val="32"/>
        </w:rPr>
        <w:t>)- e¢ª¥p˜ |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 sÇy— |</w:t>
      </w:r>
    </w:p>
    <w:p w14:paraId="6F03717D" w14:textId="2BF4CF9A"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e¢ª¥p</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e¢ª¥p—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ÆõxJ sÇy— | </w:t>
      </w:r>
    </w:p>
    <w:p w14:paraId="7225C40A" w14:textId="52DEAC73"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7</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2</w:t>
      </w:r>
      <w:r w:rsidRPr="0011523F">
        <w:rPr>
          <w:rFonts w:ascii="BRH Malayalam Extra" w:hAnsi="BRH Malayalam Extra" w:cs="BRH Malayalam Extra"/>
          <w:color w:val="000000"/>
          <w:sz w:val="32"/>
          <w:szCs w:val="32"/>
        </w:rPr>
        <w:t>)-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 sÇ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6E15EB43" w14:textId="77777777" w:rsidR="0029092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sÇy— </w:t>
      </w:r>
    </w:p>
    <w:p w14:paraId="2DDEA8BF" w14:textId="66C6A78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x</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ÆõxJ 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51FC7DA1" w14:textId="04E37A74"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8</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3</w:t>
      </w:r>
      <w:r w:rsidRPr="0011523F">
        <w:rPr>
          <w:rFonts w:ascii="BRH Malayalam Extra" w:hAnsi="BRH Malayalam Extra" w:cs="BRH Malayalam Extra"/>
          <w:color w:val="000000"/>
          <w:sz w:val="32"/>
          <w:szCs w:val="32"/>
        </w:rPr>
        <w:t>)- sÇy— |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5E6C65F3" w14:textId="45257FAC"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sÇy</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 sÇ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7F8FFAA8" w14:textId="6CE46688" w:rsidR="00FD2279" w:rsidRPr="0011523F" w:rsidRDefault="00D44738">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Arial" w:hAnsi="Arial" w:cs="BRH Malayalam Extra"/>
          <w:color w:val="000000"/>
          <w:sz w:val="24"/>
          <w:szCs w:val="32"/>
        </w:rPr>
        <w:t>59</w:t>
      </w:r>
      <w:r w:rsidRPr="0011523F">
        <w:rPr>
          <w:rFonts w:ascii="BRH Malayalam Extra" w:hAnsi="BRH Malayalam Extra" w:cs="BRH Malayalam Extra"/>
          <w:color w:val="000000"/>
          <w:sz w:val="32"/>
          <w:szCs w:val="32"/>
        </w:rPr>
        <w:t>)</w:t>
      </w:r>
      <w:r w:rsidRPr="0011523F">
        <w:rPr>
          <w:rFonts w:ascii="BRH Malayalam Extra" w:hAnsi="BRH Malayalam Extra" w:cs="BRH Malayalam Extra"/>
          <w:color w:val="000000"/>
          <w:sz w:val="32"/>
          <w:szCs w:val="32"/>
        </w:rPr>
        <w:tab/>
      </w:r>
      <w:r w:rsidRPr="0011523F">
        <w:rPr>
          <w:rFonts w:ascii="Arial" w:hAnsi="Arial" w:cs="BRH Malayalam Extra"/>
          <w:color w:val="000000"/>
          <w:sz w:val="24"/>
          <w:szCs w:val="32"/>
        </w:rPr>
        <w:t>3</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11</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w:t>
      </w:r>
      <w:r w:rsidRPr="0011523F">
        <w:rPr>
          <w:rFonts w:ascii="BRH Malayalam Extra" w:hAnsi="BRH Malayalam Extra" w:cs="BRH Malayalam Extra"/>
          <w:color w:val="000000"/>
          <w:sz w:val="32"/>
          <w:szCs w:val="32"/>
        </w:rPr>
        <w:t>(</w:t>
      </w:r>
      <w:r w:rsidRPr="0011523F">
        <w:rPr>
          <w:rFonts w:ascii="Arial" w:hAnsi="Arial" w:cs="BRH Malayalam Extra"/>
          <w:color w:val="000000"/>
          <w:sz w:val="24"/>
          <w:szCs w:val="32"/>
        </w:rPr>
        <w:t>54</w:t>
      </w:r>
      <w:r w:rsidRPr="0011523F">
        <w:rPr>
          <w:rFonts w:ascii="BRH Malayalam Extra" w:hAnsi="BRH Malayalam Extra" w:cs="BRH Malayalam Extra"/>
          <w:color w:val="000000"/>
          <w:sz w:val="32"/>
          <w:szCs w:val="32"/>
        </w:rPr>
        <w:t>)-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J ||</w:t>
      </w:r>
    </w:p>
    <w:p w14:paraId="51900800" w14:textId="100D72A8" w:rsidR="00FD2279" w:rsidRPr="0011523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523F">
        <w:rPr>
          <w:rFonts w:ascii="BRH Malayalam Extra" w:hAnsi="BRH Malayalam Extra" w:cs="BRH Malayalam Extra"/>
          <w:color w:val="000000"/>
          <w:sz w:val="32"/>
          <w:szCs w:val="32"/>
        </w:rPr>
        <w:t>¥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px CZy— ¥b</w:t>
      </w:r>
      <w:r w:rsidR="0011523F" w:rsidRPr="0011523F">
        <w:rPr>
          <w:rFonts w:ascii="BRH Malayalam Extra" w:hAnsi="BRH Malayalam Extra" w:cs="BRH Malayalam Extra"/>
          <w:color w:val="000000"/>
          <w:sz w:val="26"/>
          <w:szCs w:val="32"/>
        </w:rPr>
        <w:t>–</w:t>
      </w:r>
      <w:r w:rsidRPr="0011523F">
        <w:rPr>
          <w:rFonts w:ascii="BRH Malayalam Extra" w:hAnsi="BRH Malayalam Extra" w:cs="BRH Malayalam Extra"/>
          <w:color w:val="000000"/>
          <w:sz w:val="32"/>
          <w:szCs w:val="32"/>
        </w:rPr>
        <w:t xml:space="preserve">pxJ | </w:t>
      </w:r>
    </w:p>
    <w:p w14:paraId="1D8FC357" w14:textId="77777777" w:rsidR="00FD2279" w:rsidRPr="0011523F" w:rsidRDefault="00FD2279" w:rsidP="0029092C">
      <w:pPr>
        <w:pStyle w:val="NoSpacing"/>
      </w:pPr>
    </w:p>
    <w:p w14:paraId="2F45A431" w14:textId="77777777" w:rsidR="00FD2279" w:rsidRPr="0029092C" w:rsidRDefault="00000000" w:rsidP="0029092C">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29092C">
        <w:rPr>
          <w:rFonts w:ascii="BRH Malayalam" w:hAnsi="BRH Malayalam" w:cs="BRH Malayalam"/>
          <w:b/>
          <w:bCs/>
          <w:color w:val="000000"/>
          <w:sz w:val="40"/>
          <w:szCs w:val="40"/>
        </w:rPr>
        <w:t>==== q¡hI ====</w:t>
      </w:r>
    </w:p>
    <w:p w14:paraId="50718E16" w14:textId="77777777" w:rsidR="0029092C" w:rsidRDefault="0029092C">
      <w:pPr>
        <w:widowControl w:val="0"/>
        <w:autoSpaceDE w:val="0"/>
        <w:autoSpaceDN w:val="0"/>
        <w:adjustRightInd w:val="0"/>
        <w:spacing w:after="0" w:line="240" w:lineRule="auto"/>
        <w:rPr>
          <w:rFonts w:ascii="Arial" w:hAnsi="Arial" w:cs="BRH Malayalam"/>
          <w:color w:val="000000"/>
          <w:sz w:val="24"/>
          <w:szCs w:val="32"/>
        </w:rPr>
      </w:pPr>
    </w:p>
    <w:p w14:paraId="37D8FD53" w14:textId="77777777" w:rsidR="0029092C" w:rsidRDefault="0029092C">
      <w:pPr>
        <w:widowControl w:val="0"/>
        <w:autoSpaceDE w:val="0"/>
        <w:autoSpaceDN w:val="0"/>
        <w:adjustRightInd w:val="0"/>
        <w:spacing w:after="0" w:line="240" w:lineRule="auto"/>
        <w:rPr>
          <w:rFonts w:ascii="BRH Malayalam" w:hAnsi="BRH Malayalam" w:cs="BRH Malayalam"/>
          <w:color w:val="000000"/>
          <w:sz w:val="32"/>
          <w:szCs w:val="32"/>
        </w:rPr>
        <w:sectPr w:rsidR="0029092C" w:rsidSect="00BA73A0">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180"/>
        <w:gridCol w:w="740"/>
        <w:gridCol w:w="870"/>
        <w:gridCol w:w="520"/>
        <w:gridCol w:w="879"/>
        <w:gridCol w:w="900"/>
        <w:gridCol w:w="581"/>
        <w:gridCol w:w="940"/>
        <w:gridCol w:w="580"/>
        <w:gridCol w:w="972"/>
        <w:gridCol w:w="160"/>
        <w:gridCol w:w="721"/>
        <w:gridCol w:w="351"/>
        <w:gridCol w:w="713"/>
        <w:gridCol w:w="640"/>
        <w:gridCol w:w="1393"/>
      </w:tblGrid>
      <w:tr w:rsidR="002A6B94" w:rsidRPr="00E614C9" w14:paraId="13AF9853" w14:textId="77777777" w:rsidTr="005029BF">
        <w:trPr>
          <w:trHeight w:val="465"/>
        </w:trPr>
        <w:tc>
          <w:tcPr>
            <w:tcW w:w="8322" w:type="dxa"/>
            <w:gridSpan w:val="11"/>
            <w:tcBorders>
              <w:top w:val="nil"/>
              <w:left w:val="nil"/>
              <w:bottom w:val="nil"/>
              <w:right w:val="nil"/>
            </w:tcBorders>
            <w:shd w:val="clear" w:color="auto" w:fill="auto"/>
            <w:noWrap/>
            <w:vAlign w:val="center"/>
            <w:hideMark/>
          </w:tcPr>
          <w:p w14:paraId="585047B5" w14:textId="77777777" w:rsidR="002A6B94" w:rsidRPr="00E614C9" w:rsidRDefault="002A6B94" w:rsidP="00E562E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1ADBC6B2" w14:textId="77777777" w:rsidR="002A6B94" w:rsidRPr="00E614C9" w:rsidRDefault="002A6B94" w:rsidP="00E562EB">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7C624944" w14:textId="77777777" w:rsidR="002A6B94" w:rsidRPr="00E614C9" w:rsidRDefault="002A6B94" w:rsidP="00E562EB">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1A1B528" w14:textId="77777777" w:rsidR="002A6B94" w:rsidRPr="00E614C9" w:rsidRDefault="002A6B94" w:rsidP="00E562EB">
            <w:pPr>
              <w:spacing w:after="0" w:line="240" w:lineRule="auto"/>
              <w:rPr>
                <w:rFonts w:ascii="Times New Roman" w:eastAsia="Times New Roman" w:hAnsi="Times New Roman"/>
                <w:sz w:val="20"/>
              </w:rPr>
            </w:pPr>
          </w:p>
        </w:tc>
      </w:tr>
      <w:tr w:rsidR="002A6B94" w:rsidRPr="00CB4E6D" w14:paraId="46795B20" w14:textId="77777777" w:rsidTr="005029BF">
        <w:trPr>
          <w:gridAfter w:val="2"/>
          <w:wAfter w:w="2033"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27364FE"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anchaati Ref</w:t>
            </w:r>
          </w:p>
        </w:tc>
        <w:tc>
          <w:tcPr>
            <w:tcW w:w="740" w:type="dxa"/>
            <w:tcBorders>
              <w:top w:val="single" w:sz="4" w:space="0" w:color="auto"/>
              <w:left w:val="nil"/>
              <w:bottom w:val="single" w:sz="4" w:space="0" w:color="auto"/>
              <w:right w:val="single" w:sz="4" w:space="0" w:color="auto"/>
            </w:tcBorders>
            <w:shd w:val="clear" w:color="000000" w:fill="DDEBF7"/>
            <w:vAlign w:val="center"/>
            <w:hideMark/>
          </w:tcPr>
          <w:p w14:paraId="2FF650FF"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78E0F9F"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S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3FF9F717"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73890D43"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BCEB05C"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Ruk ending Padams (REP)</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73509E59"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76D7AFF2"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PRE + Ruk ending Padams (REP)</w:t>
            </w:r>
          </w:p>
        </w:tc>
        <w:tc>
          <w:tcPr>
            <w:tcW w:w="580" w:type="dxa"/>
            <w:tcBorders>
              <w:top w:val="single" w:sz="4" w:space="0" w:color="auto"/>
              <w:left w:val="nil"/>
              <w:bottom w:val="single" w:sz="4" w:space="0" w:color="auto"/>
              <w:right w:val="single" w:sz="4" w:space="0" w:color="auto"/>
            </w:tcBorders>
            <w:shd w:val="clear" w:color="000000" w:fill="DDEBF7"/>
            <w:vAlign w:val="center"/>
            <w:hideMark/>
          </w:tcPr>
          <w:p w14:paraId="4B85BB3E"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646D1BC1"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 xml:space="preserve">Ordinary Padams (with out </w:t>
            </w:r>
            <w:proofErr w:type="gramStart"/>
            <w:r w:rsidRPr="00CB4E6D">
              <w:rPr>
                <w:rFonts w:ascii="Calibri" w:eastAsia="Times New Roman" w:hAnsi="Calibri" w:cs="Calibri"/>
                <w:b/>
                <w:bCs/>
                <w:color w:val="000000"/>
                <w:sz w:val="20"/>
              </w:rPr>
              <w:t>PS,PG</w:t>
            </w:r>
            <w:proofErr w:type="gramEnd"/>
            <w:r w:rsidRPr="00CB4E6D">
              <w:rPr>
                <w:rFonts w:ascii="Calibri" w:eastAsia="Times New Roman" w:hAnsi="Calibri" w:cs="Calibri"/>
                <w:b/>
                <w:bCs/>
                <w:color w:val="000000"/>
                <w:sz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48CE99F9"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8F5BDA6" w14:textId="77777777" w:rsidR="002A6B94" w:rsidRPr="00CB4E6D" w:rsidRDefault="002A6B94" w:rsidP="00E562EB">
            <w:pPr>
              <w:spacing w:after="0" w:line="240" w:lineRule="auto"/>
              <w:jc w:val="right"/>
              <w:rPr>
                <w:rFonts w:ascii="Calibri" w:eastAsia="Times New Roman" w:hAnsi="Calibri" w:cs="Calibri"/>
                <w:b/>
                <w:bCs/>
                <w:color w:val="000000"/>
                <w:sz w:val="20"/>
              </w:rPr>
            </w:pPr>
            <w:r w:rsidRPr="00CB4E6D">
              <w:rPr>
                <w:rFonts w:ascii="Calibri" w:eastAsia="Times New Roman" w:hAnsi="Calibri" w:cs="Calibri"/>
                <w:b/>
                <w:bCs/>
                <w:color w:val="000000"/>
                <w:sz w:val="20"/>
              </w:rPr>
              <w:t>Total Jatai /Ghana Vaakyams</w:t>
            </w:r>
          </w:p>
        </w:tc>
      </w:tr>
      <w:tr w:rsidR="002A6B94" w:rsidRPr="00CB4E6D" w14:paraId="006B7C1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8A9C1F4"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382739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1E9A8DA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A381E6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5F3F34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C8765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581" w:type="dxa"/>
            <w:tcBorders>
              <w:top w:val="nil"/>
              <w:left w:val="nil"/>
              <w:bottom w:val="single" w:sz="4" w:space="0" w:color="auto"/>
              <w:right w:val="single" w:sz="4" w:space="0" w:color="auto"/>
            </w:tcBorders>
            <w:shd w:val="clear" w:color="auto" w:fill="auto"/>
            <w:noWrap/>
            <w:vAlign w:val="bottom"/>
            <w:hideMark/>
          </w:tcPr>
          <w:p w14:paraId="377073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124A5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8BA3EE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C0AE06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50B99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EDE4B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2</w:t>
            </w:r>
          </w:p>
        </w:tc>
      </w:tr>
      <w:tr w:rsidR="002A6B94" w:rsidRPr="00CB4E6D" w14:paraId="0634AA5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839E9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268282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0DA2E6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D33CA9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6F0B9A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0F4CF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42080E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A1860E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44A771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7C7091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9B4947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B177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534E1DD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76EA9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611DAA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35FD021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6452D2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6E1147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DC06E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B00CF2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18478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37D455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7D9C3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343F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6C5D9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6</w:t>
            </w:r>
          </w:p>
        </w:tc>
      </w:tr>
      <w:tr w:rsidR="002A6B94" w:rsidRPr="00CB4E6D" w14:paraId="6178BC3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6DB108D"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D16D6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002DE2E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B668BA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09BBA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6FC58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2F90B0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280C1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664A95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076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7D7A3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C71B8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1</w:t>
            </w:r>
          </w:p>
        </w:tc>
      </w:tr>
      <w:tr w:rsidR="002A6B94" w:rsidRPr="00CB4E6D" w14:paraId="2F960C18"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D8D168"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BE67DA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46FB86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D02129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38F4BF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63512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C2C0A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8E1F4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751FD8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0F77A94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A64AC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8FBEC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7BBD9AFE"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5AB29C"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482E5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5CB904E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0FF20C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698AD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0B74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5946A9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CA4BD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0CB81C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A3E2B2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0B113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9F9FA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A6B94" w:rsidRPr="00CB4E6D" w14:paraId="4253371E"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3EFF8E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82BE4A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66EE7E8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678E7E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660B4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B3B4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FAE954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A2516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91A0A0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6FF83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53D27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BD9D9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4B21C201"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D76598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054A16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9BFAED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A3A5E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207E6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9E66C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42D9919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FB361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FC304B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798F09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51CF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A9EDA1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0</w:t>
            </w:r>
          </w:p>
        </w:tc>
      </w:tr>
      <w:tr w:rsidR="002A6B94" w:rsidRPr="00CB4E6D" w14:paraId="16BD19A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91C80C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2.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585E33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C694A1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E4BD07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89079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F646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4F0E24D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A8FAA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9A5376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24C518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4E158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41A79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r>
      <w:tr w:rsidR="002A6B94" w:rsidRPr="00CB4E6D" w14:paraId="78D72F6B"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F8D2AC0"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5ADEB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4C3DFDC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13ED27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21C875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807D8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0B5C8B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85E615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7CA1B8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F8EF5D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A7B07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4993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59954140"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243048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3.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0123F4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7119D1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C38A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D946F7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83FD8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CA29FE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5DC412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DBD04E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77317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555DF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0302F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A6B94" w:rsidRPr="00CB4E6D" w14:paraId="3DBBF0EF"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DF522B2"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040D67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27057D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E7A1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376AF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EC39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417183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ABD10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21C4D3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C9D4D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3F75B5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37795D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6623AEAA"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E16D185"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C70CD3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0E7D47B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734184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493765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2FC3D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6B78FFF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FFD5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0BD196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3183E6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C2C8A7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3C7E18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1</w:t>
            </w:r>
          </w:p>
        </w:tc>
      </w:tr>
      <w:tr w:rsidR="002A6B94" w:rsidRPr="00CB4E6D" w14:paraId="11C3DFBD"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1F09990"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63FC8B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803A5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EF945C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BF6817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D279F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79DE59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F7E1BD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3FFBBB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4D1FBF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BBA59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7CD806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03D44D8F"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26B13DA"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4.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0E562E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B0FB6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4E18E4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C1C32A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D009F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81BCFC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FFE1B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C82CE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414D3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3D530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66DE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9</w:t>
            </w:r>
          </w:p>
        </w:tc>
      </w:tr>
      <w:tr w:rsidR="002A6B94" w:rsidRPr="00CB4E6D" w14:paraId="41152AC4"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B0115D"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796C8E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2EA6B8B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D08163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A48695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FDD4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2D488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E8385F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6B5F9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E39BDC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32E63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3B5D0B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A6B94" w:rsidRPr="00CB4E6D" w14:paraId="6961516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41667B5"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4A95880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5908F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5E666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2F7227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DF2846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5BCE345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0BACE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97F26B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4DFCB5C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D5C2A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9A093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r>
      <w:tr w:rsidR="002A6B94" w:rsidRPr="00CB4E6D" w14:paraId="0EB47558"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7C0FD7"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5.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37892E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13A7B18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352888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04D2A0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52B0E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4E595DA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56A409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83D66F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6A3870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A7F7F4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42333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59AFB31D"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065DB4"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B4586B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154E5A3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9E80F9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6AA768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493250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7C00C95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539379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3F15A69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CA4E4C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EA15D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B54A7A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23E666C4"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774164"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E147BB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2DABB8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C59E02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F9CA8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C8A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7AA7B2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E869C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D41466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C3631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21B6F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6757A6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1397C3B0"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9012566"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6.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C049C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7FDBA9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BEC8BC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BAFF1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D8551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581" w:type="dxa"/>
            <w:tcBorders>
              <w:top w:val="nil"/>
              <w:left w:val="nil"/>
              <w:bottom w:val="single" w:sz="4" w:space="0" w:color="auto"/>
              <w:right w:val="single" w:sz="4" w:space="0" w:color="auto"/>
            </w:tcBorders>
            <w:shd w:val="clear" w:color="auto" w:fill="auto"/>
            <w:noWrap/>
            <w:vAlign w:val="bottom"/>
            <w:hideMark/>
          </w:tcPr>
          <w:p w14:paraId="22444CD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1456C0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bottom"/>
            <w:hideMark/>
          </w:tcPr>
          <w:p w14:paraId="4F4E867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28A2E7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A2683B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299066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4</w:t>
            </w:r>
          </w:p>
        </w:tc>
      </w:tr>
      <w:tr w:rsidR="002A6B94" w:rsidRPr="00CB4E6D" w14:paraId="41039CAD"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AECBD"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F98D22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4C3AEB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1255F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47869A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7AEB3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89F516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020E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0FB74E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9C05D0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3BE3F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92DBB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1064D1EE"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9E5E4E"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094BEC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756806C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2D9C1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6EFEC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3E4B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9DF116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DAC2AC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0F13C1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19B936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871B33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CF57A6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5D939BE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6D64027"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7.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467BD7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7ADD030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CB151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8F4E7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61F2A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66A7437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9D31E2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339227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1EC676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47C68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987A2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8</w:t>
            </w:r>
          </w:p>
        </w:tc>
      </w:tr>
      <w:tr w:rsidR="002A6B94" w:rsidRPr="00CB4E6D" w14:paraId="7DA0CA9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D02C6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8.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07445C9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w:t>
            </w:r>
          </w:p>
        </w:tc>
        <w:tc>
          <w:tcPr>
            <w:tcW w:w="870" w:type="dxa"/>
            <w:tcBorders>
              <w:top w:val="nil"/>
              <w:left w:val="nil"/>
              <w:bottom w:val="single" w:sz="4" w:space="0" w:color="auto"/>
              <w:right w:val="single" w:sz="4" w:space="0" w:color="auto"/>
            </w:tcBorders>
            <w:shd w:val="clear" w:color="auto" w:fill="auto"/>
            <w:noWrap/>
            <w:vAlign w:val="bottom"/>
            <w:hideMark/>
          </w:tcPr>
          <w:p w14:paraId="649FBE6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F5962A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32BB13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E3B269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7E440F8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1480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17FE8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5307688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4261A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3A9369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1</w:t>
            </w:r>
          </w:p>
        </w:tc>
      </w:tr>
      <w:tr w:rsidR="002A6B94" w:rsidRPr="00CB4E6D" w14:paraId="57AA8F78"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C884352"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28B531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5FE887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0C54C0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C01FDB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6E005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7E0EB97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5ED806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5364444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89CA64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CA47C2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D3C26D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7</w:t>
            </w:r>
          </w:p>
        </w:tc>
      </w:tr>
      <w:tr w:rsidR="002A6B94" w:rsidRPr="00CB4E6D" w14:paraId="221A92DB"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4EE37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E79CD4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1C6318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B67F71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E800E4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B034C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1FE5635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E20475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75E76F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7E06430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4591F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FCD23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5CE29B16"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080989F"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9.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06C0D6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1C4A721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F07E87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6E37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310D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2FE9F2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D09160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209E07B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699AF22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480FD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F939C5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A6B94" w:rsidRPr="00CB4E6D" w14:paraId="0723BBC9"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648C35"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863B8B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4B1972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C006AC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070CB2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28B56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81" w:type="dxa"/>
            <w:tcBorders>
              <w:top w:val="nil"/>
              <w:left w:val="nil"/>
              <w:bottom w:val="single" w:sz="4" w:space="0" w:color="auto"/>
              <w:right w:val="single" w:sz="4" w:space="0" w:color="auto"/>
            </w:tcBorders>
            <w:shd w:val="clear" w:color="auto" w:fill="auto"/>
            <w:noWrap/>
            <w:vAlign w:val="bottom"/>
            <w:hideMark/>
          </w:tcPr>
          <w:p w14:paraId="6DC45FF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A2C3B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C3A87C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6C77269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107EA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D7494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6ACAA84D"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0E7B2F7"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53C94FE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D0AFDC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9B77F3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97F71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EED0D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1" w:type="dxa"/>
            <w:tcBorders>
              <w:top w:val="nil"/>
              <w:left w:val="nil"/>
              <w:bottom w:val="single" w:sz="4" w:space="0" w:color="auto"/>
              <w:right w:val="single" w:sz="4" w:space="0" w:color="auto"/>
            </w:tcBorders>
            <w:shd w:val="clear" w:color="auto" w:fill="auto"/>
            <w:noWrap/>
            <w:vAlign w:val="bottom"/>
            <w:hideMark/>
          </w:tcPr>
          <w:p w14:paraId="6BCFD8B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BAFA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631B20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22BABE2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1D5DA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9E525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8</w:t>
            </w:r>
          </w:p>
        </w:tc>
      </w:tr>
      <w:tr w:rsidR="002A6B94" w:rsidRPr="00CB4E6D" w14:paraId="4CE1B3BF"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BA78F1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0.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6629BF7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6AA3558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71419D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2F4C9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9A9C7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1" w:type="dxa"/>
            <w:tcBorders>
              <w:top w:val="nil"/>
              <w:left w:val="nil"/>
              <w:bottom w:val="single" w:sz="4" w:space="0" w:color="auto"/>
              <w:right w:val="single" w:sz="4" w:space="0" w:color="auto"/>
            </w:tcBorders>
            <w:shd w:val="clear" w:color="auto" w:fill="auto"/>
            <w:noWrap/>
            <w:vAlign w:val="bottom"/>
            <w:hideMark/>
          </w:tcPr>
          <w:p w14:paraId="1470757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581F7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4BBF70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3A0025A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2B233C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79B35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8</w:t>
            </w:r>
          </w:p>
        </w:tc>
      </w:tr>
      <w:tr w:rsidR="002A6B94" w:rsidRPr="00CB4E6D" w14:paraId="3092F578"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9B98793"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1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2D92B61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05F95B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1DFEC09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12FC65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D99F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27C010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E526B0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AE0FF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74C32D6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EB1838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B1004B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3</w:t>
            </w:r>
          </w:p>
        </w:tc>
      </w:tr>
      <w:tr w:rsidR="002A6B94" w:rsidRPr="00CB4E6D" w14:paraId="2F3C70B7"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DFCD98"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2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74DF014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A400DE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6632BE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598A2A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A490D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81" w:type="dxa"/>
            <w:tcBorders>
              <w:top w:val="nil"/>
              <w:left w:val="nil"/>
              <w:bottom w:val="single" w:sz="4" w:space="0" w:color="auto"/>
              <w:right w:val="single" w:sz="4" w:space="0" w:color="auto"/>
            </w:tcBorders>
            <w:shd w:val="clear" w:color="auto" w:fill="auto"/>
            <w:noWrap/>
            <w:vAlign w:val="bottom"/>
            <w:hideMark/>
          </w:tcPr>
          <w:p w14:paraId="5355A6C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ECFB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79823F6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14C71FA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616C77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EE68E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590F0E4F"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CBCF8CB"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lastRenderedPageBreak/>
              <w:t>3.5.11.3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38A1553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04E23A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70BA71E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BB028D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AD6D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581" w:type="dxa"/>
            <w:tcBorders>
              <w:top w:val="nil"/>
              <w:left w:val="nil"/>
              <w:bottom w:val="single" w:sz="4" w:space="0" w:color="auto"/>
              <w:right w:val="single" w:sz="4" w:space="0" w:color="auto"/>
            </w:tcBorders>
            <w:shd w:val="clear" w:color="auto" w:fill="auto"/>
            <w:noWrap/>
            <w:vAlign w:val="bottom"/>
            <w:hideMark/>
          </w:tcPr>
          <w:p w14:paraId="50B07B5A"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D78FABF"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45383D1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198B7A3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DB421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482CD68"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2</w:t>
            </w:r>
          </w:p>
        </w:tc>
      </w:tr>
      <w:tr w:rsidR="002A6B94" w:rsidRPr="00CB4E6D" w14:paraId="55B8CD7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1A4CC89"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4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A47637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3FBF687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2D17FC8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C3F38E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6034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7A68981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99F16A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0734C0F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72" w:type="dxa"/>
            <w:tcBorders>
              <w:top w:val="nil"/>
              <w:left w:val="nil"/>
              <w:bottom w:val="single" w:sz="4" w:space="0" w:color="auto"/>
              <w:right w:val="single" w:sz="4" w:space="0" w:color="auto"/>
            </w:tcBorders>
            <w:shd w:val="clear" w:color="auto" w:fill="auto"/>
            <w:noWrap/>
            <w:vAlign w:val="bottom"/>
            <w:hideMark/>
          </w:tcPr>
          <w:p w14:paraId="0DDC65D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3C420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1BDB44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5</w:t>
            </w:r>
          </w:p>
        </w:tc>
      </w:tr>
      <w:tr w:rsidR="002A6B94" w:rsidRPr="00CB4E6D" w14:paraId="29DDCA43"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AE7238" w14:textId="77777777" w:rsidR="002A6B94" w:rsidRPr="00CB4E6D" w:rsidRDefault="002A6B94" w:rsidP="00E562EB">
            <w:pPr>
              <w:spacing w:after="0" w:line="240" w:lineRule="auto"/>
              <w:rPr>
                <w:rFonts w:ascii="Calibri" w:eastAsia="Times New Roman" w:hAnsi="Calibri" w:cs="Calibri"/>
                <w:b/>
                <w:bCs/>
                <w:color w:val="000000"/>
                <w:sz w:val="24"/>
                <w:szCs w:val="24"/>
              </w:rPr>
            </w:pPr>
            <w:proofErr w:type="gramStart"/>
            <w:r w:rsidRPr="00CB4E6D">
              <w:rPr>
                <w:rFonts w:ascii="Calibri" w:eastAsia="Times New Roman" w:hAnsi="Calibri" w:cs="Calibri"/>
                <w:b/>
                <w:bCs/>
                <w:color w:val="000000"/>
                <w:sz w:val="24"/>
                <w:szCs w:val="24"/>
              </w:rPr>
              <w:t>3.5.11.5 :</w:t>
            </w:r>
            <w:proofErr w:type="gramEnd"/>
          </w:p>
        </w:tc>
        <w:tc>
          <w:tcPr>
            <w:tcW w:w="740" w:type="dxa"/>
            <w:tcBorders>
              <w:top w:val="nil"/>
              <w:left w:val="nil"/>
              <w:bottom w:val="single" w:sz="4" w:space="0" w:color="auto"/>
              <w:right w:val="single" w:sz="4" w:space="0" w:color="auto"/>
            </w:tcBorders>
            <w:shd w:val="clear" w:color="auto" w:fill="auto"/>
            <w:noWrap/>
            <w:vAlign w:val="bottom"/>
            <w:hideMark/>
          </w:tcPr>
          <w:p w14:paraId="1860A61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ED0685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bottom"/>
            <w:hideMark/>
          </w:tcPr>
          <w:p w14:paraId="2C40B7D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9D976D7"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B0F7BD"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0</w:t>
            </w:r>
          </w:p>
        </w:tc>
        <w:tc>
          <w:tcPr>
            <w:tcW w:w="581" w:type="dxa"/>
            <w:tcBorders>
              <w:top w:val="nil"/>
              <w:left w:val="nil"/>
              <w:bottom w:val="single" w:sz="4" w:space="0" w:color="auto"/>
              <w:right w:val="single" w:sz="4" w:space="0" w:color="auto"/>
            </w:tcBorders>
            <w:shd w:val="clear" w:color="auto" w:fill="auto"/>
            <w:noWrap/>
            <w:vAlign w:val="bottom"/>
            <w:hideMark/>
          </w:tcPr>
          <w:p w14:paraId="3E1CDB2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0FA08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bottom"/>
            <w:hideMark/>
          </w:tcPr>
          <w:p w14:paraId="168D906B"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0</w:t>
            </w:r>
          </w:p>
        </w:tc>
        <w:tc>
          <w:tcPr>
            <w:tcW w:w="972" w:type="dxa"/>
            <w:tcBorders>
              <w:top w:val="nil"/>
              <w:left w:val="nil"/>
              <w:bottom w:val="single" w:sz="4" w:space="0" w:color="auto"/>
              <w:right w:val="single" w:sz="4" w:space="0" w:color="auto"/>
            </w:tcBorders>
            <w:shd w:val="clear" w:color="auto" w:fill="auto"/>
            <w:noWrap/>
            <w:vAlign w:val="bottom"/>
            <w:hideMark/>
          </w:tcPr>
          <w:p w14:paraId="4FEA0FA5"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166FE5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3726F1"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59</w:t>
            </w:r>
          </w:p>
        </w:tc>
      </w:tr>
      <w:tr w:rsidR="002A6B94" w:rsidRPr="00CB4E6D" w14:paraId="75CF58D2" w14:textId="77777777" w:rsidTr="005029BF">
        <w:trPr>
          <w:gridAfter w:val="2"/>
          <w:wAfter w:w="2033" w:type="dxa"/>
          <w:trHeight w:val="315"/>
        </w:trPr>
        <w:tc>
          <w:tcPr>
            <w:tcW w:w="1180" w:type="dxa"/>
            <w:tcBorders>
              <w:top w:val="nil"/>
              <w:left w:val="single" w:sz="4" w:space="0" w:color="auto"/>
              <w:bottom w:val="single" w:sz="4" w:space="0" w:color="auto"/>
              <w:right w:val="single" w:sz="4" w:space="0" w:color="auto"/>
            </w:tcBorders>
            <w:shd w:val="clear" w:color="000000" w:fill="FFFF00"/>
            <w:noWrap/>
            <w:vAlign w:val="bottom"/>
            <w:hideMark/>
          </w:tcPr>
          <w:p w14:paraId="3CA53698" w14:textId="77777777" w:rsidR="002A6B94" w:rsidRPr="00CB4E6D" w:rsidRDefault="002A6B94" w:rsidP="00E562EB">
            <w:pPr>
              <w:spacing w:after="0" w:line="240" w:lineRule="auto"/>
              <w:jc w:val="center"/>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36</w:t>
            </w:r>
          </w:p>
        </w:tc>
        <w:tc>
          <w:tcPr>
            <w:tcW w:w="740" w:type="dxa"/>
            <w:tcBorders>
              <w:top w:val="nil"/>
              <w:left w:val="nil"/>
              <w:bottom w:val="single" w:sz="4" w:space="0" w:color="auto"/>
              <w:right w:val="single" w:sz="4" w:space="0" w:color="auto"/>
            </w:tcBorders>
            <w:shd w:val="clear" w:color="000000" w:fill="FFFF00"/>
            <w:noWrap/>
            <w:vAlign w:val="bottom"/>
            <w:hideMark/>
          </w:tcPr>
          <w:p w14:paraId="292C3F49"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99</w:t>
            </w:r>
          </w:p>
        </w:tc>
        <w:tc>
          <w:tcPr>
            <w:tcW w:w="870" w:type="dxa"/>
            <w:tcBorders>
              <w:top w:val="nil"/>
              <w:left w:val="nil"/>
              <w:bottom w:val="single" w:sz="4" w:space="0" w:color="auto"/>
              <w:right w:val="single" w:sz="4" w:space="0" w:color="auto"/>
            </w:tcBorders>
            <w:shd w:val="clear" w:color="000000" w:fill="FFFF00"/>
            <w:noWrap/>
            <w:vAlign w:val="bottom"/>
            <w:hideMark/>
          </w:tcPr>
          <w:p w14:paraId="218493B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5</w:t>
            </w:r>
          </w:p>
        </w:tc>
        <w:tc>
          <w:tcPr>
            <w:tcW w:w="520" w:type="dxa"/>
            <w:tcBorders>
              <w:top w:val="nil"/>
              <w:left w:val="nil"/>
              <w:bottom w:val="single" w:sz="4" w:space="0" w:color="auto"/>
              <w:right w:val="single" w:sz="4" w:space="0" w:color="auto"/>
            </w:tcBorders>
            <w:shd w:val="clear" w:color="000000" w:fill="FFFF00"/>
            <w:noWrap/>
            <w:vAlign w:val="bottom"/>
            <w:hideMark/>
          </w:tcPr>
          <w:p w14:paraId="7624605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8</w:t>
            </w:r>
          </w:p>
        </w:tc>
        <w:tc>
          <w:tcPr>
            <w:tcW w:w="879" w:type="dxa"/>
            <w:tcBorders>
              <w:top w:val="nil"/>
              <w:left w:val="nil"/>
              <w:bottom w:val="single" w:sz="4" w:space="0" w:color="auto"/>
              <w:right w:val="single" w:sz="4" w:space="0" w:color="auto"/>
            </w:tcBorders>
            <w:shd w:val="clear" w:color="000000" w:fill="FFFF00"/>
            <w:noWrap/>
            <w:vAlign w:val="bottom"/>
            <w:hideMark/>
          </w:tcPr>
          <w:p w14:paraId="6C901F8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70155920"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97</w:t>
            </w:r>
          </w:p>
        </w:tc>
        <w:tc>
          <w:tcPr>
            <w:tcW w:w="581" w:type="dxa"/>
            <w:tcBorders>
              <w:top w:val="nil"/>
              <w:left w:val="nil"/>
              <w:bottom w:val="single" w:sz="4" w:space="0" w:color="auto"/>
              <w:right w:val="single" w:sz="4" w:space="0" w:color="auto"/>
            </w:tcBorders>
            <w:shd w:val="clear" w:color="000000" w:fill="FFFF00"/>
            <w:noWrap/>
            <w:vAlign w:val="bottom"/>
            <w:hideMark/>
          </w:tcPr>
          <w:p w14:paraId="7E09028E"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13</w:t>
            </w:r>
          </w:p>
        </w:tc>
        <w:tc>
          <w:tcPr>
            <w:tcW w:w="940" w:type="dxa"/>
            <w:tcBorders>
              <w:top w:val="nil"/>
              <w:left w:val="nil"/>
              <w:bottom w:val="single" w:sz="4" w:space="0" w:color="auto"/>
              <w:right w:val="single" w:sz="4" w:space="0" w:color="auto"/>
            </w:tcBorders>
            <w:shd w:val="clear" w:color="000000" w:fill="FFFF00"/>
            <w:noWrap/>
            <w:vAlign w:val="bottom"/>
            <w:hideMark/>
          </w:tcPr>
          <w:p w14:paraId="3AB3EB03"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w:t>
            </w:r>
          </w:p>
        </w:tc>
        <w:tc>
          <w:tcPr>
            <w:tcW w:w="580" w:type="dxa"/>
            <w:tcBorders>
              <w:top w:val="nil"/>
              <w:left w:val="nil"/>
              <w:bottom w:val="single" w:sz="4" w:space="0" w:color="auto"/>
              <w:right w:val="single" w:sz="4" w:space="0" w:color="auto"/>
            </w:tcBorders>
            <w:shd w:val="clear" w:color="000000" w:fill="FFFF00"/>
            <w:noWrap/>
            <w:vAlign w:val="bottom"/>
            <w:hideMark/>
          </w:tcPr>
          <w:p w14:paraId="234B9B72"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6</w:t>
            </w:r>
          </w:p>
        </w:tc>
        <w:tc>
          <w:tcPr>
            <w:tcW w:w="972" w:type="dxa"/>
            <w:tcBorders>
              <w:top w:val="nil"/>
              <w:left w:val="nil"/>
              <w:bottom w:val="single" w:sz="4" w:space="0" w:color="auto"/>
              <w:right w:val="single" w:sz="4" w:space="0" w:color="auto"/>
            </w:tcBorders>
            <w:shd w:val="clear" w:color="000000" w:fill="FFFF00"/>
            <w:noWrap/>
            <w:vAlign w:val="bottom"/>
            <w:hideMark/>
          </w:tcPr>
          <w:p w14:paraId="26973796"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41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123C40CC"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1790</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2C8E9AA4" w14:textId="77777777" w:rsidR="002A6B94" w:rsidRPr="00CB4E6D" w:rsidRDefault="002A6B94" w:rsidP="00E562EB">
            <w:pPr>
              <w:spacing w:after="0" w:line="240" w:lineRule="auto"/>
              <w:jc w:val="right"/>
              <w:rPr>
                <w:rFonts w:ascii="Calibri" w:eastAsia="Times New Roman" w:hAnsi="Calibri" w:cs="Calibri"/>
                <w:b/>
                <w:bCs/>
                <w:color w:val="000000"/>
                <w:sz w:val="24"/>
                <w:szCs w:val="24"/>
              </w:rPr>
            </w:pPr>
            <w:r w:rsidRPr="00CB4E6D">
              <w:rPr>
                <w:rFonts w:ascii="Calibri" w:eastAsia="Times New Roman" w:hAnsi="Calibri" w:cs="Calibri"/>
                <w:b/>
                <w:bCs/>
                <w:color w:val="000000"/>
                <w:sz w:val="24"/>
                <w:szCs w:val="24"/>
              </w:rPr>
              <w:t>2071</w:t>
            </w:r>
          </w:p>
        </w:tc>
      </w:tr>
    </w:tbl>
    <w:p w14:paraId="2E8F68ED" w14:textId="7777777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EB910A8" w14:textId="77777777" w:rsidR="002A6B94" w:rsidRDefault="002A6B94" w:rsidP="002A6B94">
      <w:pPr>
        <w:spacing w:after="0" w:line="240" w:lineRule="auto"/>
        <w:rPr>
          <w:rFonts w:ascii="Arial" w:hAnsi="Arial" w:cs="Arial"/>
          <w:b/>
          <w:bCs/>
          <w:sz w:val="24"/>
          <w:szCs w:val="28"/>
          <w:u w:val="double"/>
        </w:rPr>
      </w:pPr>
    </w:p>
    <w:p w14:paraId="2CC0DE97" w14:textId="77777777" w:rsidR="002A6B94" w:rsidRDefault="002A6B94" w:rsidP="002A6B94">
      <w:pPr>
        <w:spacing w:after="0" w:line="240" w:lineRule="auto"/>
        <w:rPr>
          <w:rFonts w:ascii="Arial" w:hAnsi="Arial" w:cs="Arial"/>
          <w:b/>
          <w:bCs/>
          <w:sz w:val="24"/>
          <w:szCs w:val="28"/>
          <w:u w:val="double"/>
        </w:rPr>
      </w:pPr>
    </w:p>
    <w:p w14:paraId="7E280D5C" w14:textId="77777777" w:rsidR="002A6B94" w:rsidRPr="003E2687" w:rsidRDefault="002A6B94" w:rsidP="002A6B94">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A6B94" w:rsidRPr="003E2687" w14:paraId="1E4E1AC4" w14:textId="77777777" w:rsidTr="00E562EB">
        <w:tc>
          <w:tcPr>
            <w:tcW w:w="2695" w:type="dxa"/>
          </w:tcPr>
          <w:p w14:paraId="61957FB3" w14:textId="77777777" w:rsidR="002A6B94" w:rsidRPr="002A6B94" w:rsidRDefault="002A6B94" w:rsidP="00627606">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F50EAD7" w14:textId="77777777" w:rsidR="002A6B94" w:rsidRPr="003E2687" w:rsidRDefault="002A6B94" w:rsidP="0062760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A6B94" w:rsidRPr="003E2687" w14:paraId="61DF31C7" w14:textId="77777777" w:rsidTr="00E562EB">
        <w:tc>
          <w:tcPr>
            <w:tcW w:w="2695" w:type="dxa"/>
          </w:tcPr>
          <w:p w14:paraId="356590D1"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47183EF"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A6B94" w:rsidRPr="003E2687" w14:paraId="06C1E8F0" w14:textId="77777777" w:rsidTr="00E562EB">
        <w:tc>
          <w:tcPr>
            <w:tcW w:w="2695" w:type="dxa"/>
          </w:tcPr>
          <w:p w14:paraId="4A8583D9"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F1FEC87"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A6B94" w:rsidRPr="003E2687" w14:paraId="481D711A" w14:textId="77777777" w:rsidTr="00E562EB">
        <w:tc>
          <w:tcPr>
            <w:tcW w:w="2695" w:type="dxa"/>
          </w:tcPr>
          <w:p w14:paraId="5811F642"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4212F39"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A6B94" w:rsidRPr="003E2687" w14:paraId="40E6FFE6" w14:textId="77777777" w:rsidTr="00E562EB">
        <w:tc>
          <w:tcPr>
            <w:tcW w:w="2695" w:type="dxa"/>
          </w:tcPr>
          <w:p w14:paraId="2C88D2A8"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8063334"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A6B94" w:rsidRPr="003E2687" w14:paraId="7A98E7A2" w14:textId="77777777" w:rsidTr="00E562EB">
        <w:tc>
          <w:tcPr>
            <w:tcW w:w="2695" w:type="dxa"/>
          </w:tcPr>
          <w:p w14:paraId="78F3E242"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F3BF7A9"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A6B94" w:rsidRPr="003E2687" w14:paraId="4FAFE2E4" w14:textId="77777777" w:rsidTr="00E562EB">
        <w:tc>
          <w:tcPr>
            <w:tcW w:w="2695" w:type="dxa"/>
          </w:tcPr>
          <w:p w14:paraId="56FB188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RE</w:t>
            </w:r>
          </w:p>
        </w:tc>
        <w:tc>
          <w:tcPr>
            <w:tcW w:w="6655" w:type="dxa"/>
          </w:tcPr>
          <w:p w14:paraId="79E7E10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A6B94" w:rsidRPr="003E2687" w14:paraId="69C6F763" w14:textId="77777777" w:rsidTr="00E562EB">
        <w:tc>
          <w:tcPr>
            <w:tcW w:w="2695" w:type="dxa"/>
          </w:tcPr>
          <w:p w14:paraId="29A024AA"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RE + Ruks</w:t>
            </w:r>
          </w:p>
        </w:tc>
        <w:tc>
          <w:tcPr>
            <w:tcW w:w="6655" w:type="dxa"/>
          </w:tcPr>
          <w:p w14:paraId="7FAB4D7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A6B94" w:rsidRPr="003E2687" w14:paraId="4E933FB8" w14:textId="77777777" w:rsidTr="00E562EB">
        <w:tc>
          <w:tcPr>
            <w:tcW w:w="2695" w:type="dxa"/>
          </w:tcPr>
          <w:p w14:paraId="110D7D3D"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EL</w:t>
            </w:r>
          </w:p>
        </w:tc>
        <w:tc>
          <w:tcPr>
            <w:tcW w:w="6655" w:type="dxa"/>
          </w:tcPr>
          <w:p w14:paraId="4D8A52B1"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A6B94" w:rsidRPr="003E2687" w14:paraId="797F68B3" w14:textId="77777777" w:rsidTr="00E562EB">
        <w:tc>
          <w:tcPr>
            <w:tcW w:w="2695" w:type="dxa"/>
          </w:tcPr>
          <w:p w14:paraId="02005382"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Ordinary Padams</w:t>
            </w:r>
          </w:p>
        </w:tc>
        <w:tc>
          <w:tcPr>
            <w:tcW w:w="6655" w:type="dxa"/>
          </w:tcPr>
          <w:p w14:paraId="619057A6"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adams without “PS”, “PG” and “Ruk”, but includes “PRE”</w:t>
            </w:r>
          </w:p>
        </w:tc>
      </w:tr>
      <w:tr w:rsidR="002A6B94" w:rsidRPr="003E2687" w14:paraId="34F24E6C" w14:textId="77777777" w:rsidTr="00E562EB">
        <w:tc>
          <w:tcPr>
            <w:tcW w:w="2695" w:type="dxa"/>
          </w:tcPr>
          <w:p w14:paraId="27E0935D"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Padams</w:t>
            </w:r>
          </w:p>
        </w:tc>
        <w:tc>
          <w:tcPr>
            <w:tcW w:w="6655" w:type="dxa"/>
          </w:tcPr>
          <w:p w14:paraId="6D8225D5" w14:textId="77777777" w:rsidR="002A6B94" w:rsidRPr="003E2687" w:rsidRDefault="002A6B94" w:rsidP="00E562E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A6B94" w:rsidRPr="003E2687" w14:paraId="6F420FF7" w14:textId="77777777" w:rsidTr="00E562EB">
        <w:tc>
          <w:tcPr>
            <w:tcW w:w="2695" w:type="dxa"/>
          </w:tcPr>
          <w:p w14:paraId="4EB74A65"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8ADD144" w14:textId="77777777" w:rsidR="002A6B94" w:rsidRPr="003E2687" w:rsidRDefault="002A6B94" w:rsidP="00E562E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785F18B5" w14:textId="3EEC77BC" w:rsidR="008C7CC5" w:rsidRDefault="008C7CC5" w:rsidP="002A6B94">
      <w:pPr>
        <w:widowControl w:val="0"/>
        <w:autoSpaceDE w:val="0"/>
        <w:autoSpaceDN w:val="0"/>
        <w:adjustRightInd w:val="0"/>
        <w:spacing w:after="0" w:line="240" w:lineRule="auto"/>
        <w:rPr>
          <w:rFonts w:ascii="Segoe UI" w:hAnsi="Segoe UI" w:cs="Segoe UI"/>
          <w:sz w:val="16"/>
          <w:szCs w:val="16"/>
        </w:rPr>
      </w:pPr>
    </w:p>
    <w:p w14:paraId="10BA4902" w14:textId="558F7FCE"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D26F6DF" w14:textId="5AD9BE93"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E70E717" w14:textId="7C5E4773"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7E80EC6" w14:textId="2C8B8F7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10C3B74" w14:textId="4D51757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914CD32" w14:textId="3E10D07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61AC5F1" w14:textId="6C287E6C"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886E733" w14:textId="1A607402"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14F3A76" w14:textId="57826A2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12F373B" w14:textId="4B66A84D"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C5371F5" w14:textId="684791A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CAAAE39" w14:textId="5AEA874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254FFC4" w14:textId="41E4F2E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7471C3A" w14:textId="4E12992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A8AADA9" w14:textId="7534F838"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C2375A8" w14:textId="4765648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7CD84BA" w14:textId="4269A192"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9683B3F" w14:textId="5EB5DE9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229269E" w14:textId="7FBB341E"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BCB4FFF" w14:textId="5DEEB6B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9E4ED97" w14:textId="4E7B8289" w:rsidR="00785BB4" w:rsidRDefault="00785BB4" w:rsidP="002A6B94">
      <w:pPr>
        <w:widowControl w:val="0"/>
        <w:autoSpaceDE w:val="0"/>
        <w:autoSpaceDN w:val="0"/>
        <w:adjustRightInd w:val="0"/>
        <w:spacing w:after="0" w:line="240" w:lineRule="auto"/>
        <w:rPr>
          <w:rFonts w:ascii="Segoe UI" w:hAnsi="Segoe UI" w:cs="Segoe UI"/>
          <w:sz w:val="16"/>
          <w:szCs w:val="16"/>
        </w:rPr>
      </w:pPr>
    </w:p>
    <w:p w14:paraId="734BA2F3" w14:textId="37B734AC" w:rsidR="00785BB4" w:rsidRDefault="00785BB4" w:rsidP="002A6B94">
      <w:pPr>
        <w:widowControl w:val="0"/>
        <w:autoSpaceDE w:val="0"/>
        <w:autoSpaceDN w:val="0"/>
        <w:adjustRightInd w:val="0"/>
        <w:spacing w:after="0" w:line="240" w:lineRule="auto"/>
        <w:rPr>
          <w:rFonts w:ascii="Segoe UI" w:hAnsi="Segoe UI" w:cs="Segoe UI"/>
          <w:sz w:val="16"/>
          <w:szCs w:val="16"/>
        </w:rPr>
      </w:pPr>
    </w:p>
    <w:p w14:paraId="0A6C6FA6" w14:textId="7D03D984" w:rsidR="00785BB4" w:rsidRDefault="00785BB4" w:rsidP="002A6B94">
      <w:pPr>
        <w:widowControl w:val="0"/>
        <w:autoSpaceDE w:val="0"/>
        <w:autoSpaceDN w:val="0"/>
        <w:adjustRightInd w:val="0"/>
        <w:spacing w:after="0" w:line="240" w:lineRule="auto"/>
        <w:rPr>
          <w:rFonts w:ascii="Segoe UI" w:hAnsi="Segoe UI" w:cs="Segoe UI"/>
          <w:sz w:val="16"/>
          <w:szCs w:val="16"/>
        </w:rPr>
      </w:pPr>
    </w:p>
    <w:p w14:paraId="17BC8F39" w14:textId="77777777" w:rsidR="00785BB4" w:rsidRDefault="00785BB4" w:rsidP="002A6B94">
      <w:pPr>
        <w:widowControl w:val="0"/>
        <w:autoSpaceDE w:val="0"/>
        <w:autoSpaceDN w:val="0"/>
        <w:adjustRightInd w:val="0"/>
        <w:spacing w:after="0" w:line="240" w:lineRule="auto"/>
        <w:rPr>
          <w:rFonts w:ascii="Segoe UI" w:hAnsi="Segoe UI" w:cs="Segoe UI"/>
          <w:sz w:val="16"/>
          <w:szCs w:val="16"/>
        </w:rPr>
      </w:pPr>
    </w:p>
    <w:p w14:paraId="1E676C57" w14:textId="00B3FDB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419A449" w14:textId="36C04496" w:rsidR="002A6B94" w:rsidRDefault="002A6B94" w:rsidP="002A6B94">
      <w:pPr>
        <w:widowControl w:val="0"/>
        <w:autoSpaceDE w:val="0"/>
        <w:autoSpaceDN w:val="0"/>
        <w:adjustRightInd w:val="0"/>
        <w:spacing w:after="0" w:line="240" w:lineRule="auto"/>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2A6B94" w:rsidRPr="00AC498F" w14:paraId="6DD5D70D" w14:textId="77777777" w:rsidTr="00E562EB">
        <w:trPr>
          <w:trHeight w:val="360"/>
        </w:trPr>
        <w:tc>
          <w:tcPr>
            <w:tcW w:w="7913" w:type="dxa"/>
            <w:gridSpan w:val="4"/>
            <w:tcBorders>
              <w:top w:val="nil"/>
              <w:left w:val="nil"/>
              <w:bottom w:val="nil"/>
              <w:right w:val="nil"/>
            </w:tcBorders>
            <w:shd w:val="clear" w:color="auto" w:fill="auto"/>
            <w:noWrap/>
            <w:vAlign w:val="bottom"/>
            <w:hideMark/>
          </w:tcPr>
          <w:p w14:paraId="5E4780D4" w14:textId="77777777" w:rsidR="002A6B94" w:rsidRPr="00AC498F" w:rsidRDefault="002A6B94" w:rsidP="00E562E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78263BEC" w14:textId="77777777" w:rsidR="002A6B94" w:rsidRPr="00AC498F" w:rsidRDefault="002A6B94" w:rsidP="00E562EB">
            <w:pPr>
              <w:spacing w:after="0" w:line="240" w:lineRule="auto"/>
              <w:rPr>
                <w:rFonts w:ascii="Arial" w:eastAsia="Times New Roman" w:hAnsi="Arial" w:cs="Arial"/>
                <w:b/>
                <w:color w:val="000000"/>
                <w:sz w:val="28"/>
                <w:szCs w:val="28"/>
                <w:u w:val="single"/>
                <w:lang w:bidi="ar-SA"/>
              </w:rPr>
            </w:pPr>
          </w:p>
        </w:tc>
      </w:tr>
      <w:tr w:rsidR="002A6B94" w:rsidRPr="00AC498F" w14:paraId="08663682" w14:textId="77777777" w:rsidTr="00E562EB">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FA7F38D" w14:textId="77777777" w:rsidR="002A6B94" w:rsidRPr="00AC498F" w:rsidRDefault="002A6B94" w:rsidP="00E562E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9373C5E" w14:textId="77777777" w:rsidR="002A6B94" w:rsidRPr="00AC498F" w:rsidRDefault="002A6B94" w:rsidP="00E562E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713BB50" w14:textId="77777777" w:rsidR="002A6B94" w:rsidRPr="00AC498F" w:rsidRDefault="002A6B94" w:rsidP="00E562E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B05CBBF" w14:textId="77777777" w:rsidR="002A6B94" w:rsidRPr="00AC498F" w:rsidRDefault="002A6B94" w:rsidP="00E562E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A6B94" w:rsidRPr="002C0BB4" w14:paraId="258497DB" w14:textId="77777777" w:rsidTr="00E562E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5BDB7"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28C00EE"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00C7012"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343291"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70</w:t>
            </w:r>
          </w:p>
        </w:tc>
      </w:tr>
      <w:tr w:rsidR="002A6B94" w:rsidRPr="002C0BB4" w14:paraId="28C2697C" w14:textId="77777777" w:rsidTr="00E562EB">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2625B"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E4426EF"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7966B8D"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0A8DA10"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3</w:t>
            </w:r>
          </w:p>
        </w:tc>
      </w:tr>
      <w:tr w:rsidR="002A6B94" w:rsidRPr="002C0BB4" w14:paraId="37D033AE" w14:textId="77777777" w:rsidTr="00E562EB">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5559370"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F05FDE9"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23EAC5C3"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00B195E5"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9</w:t>
            </w:r>
          </w:p>
        </w:tc>
      </w:tr>
      <w:tr w:rsidR="002A6B94" w:rsidRPr="002C0BB4" w14:paraId="71E1BA48" w14:textId="77777777" w:rsidTr="00E562EB">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95B6A9C"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315C427"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512F213" w14:textId="77777777" w:rsidR="002A6B94" w:rsidRDefault="002A6B94" w:rsidP="00E562EB">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2DD7794" w14:textId="77777777" w:rsidR="002A6B94" w:rsidRPr="00AD7A22" w:rsidRDefault="002A6B94" w:rsidP="00E562EB">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54136D7"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2A6B94" w:rsidRPr="002C0BB4" w14:paraId="0ED35905" w14:textId="77777777" w:rsidTr="00E562E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456BC"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07070CB"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4A3F763" w14:textId="77777777" w:rsidR="002A6B94" w:rsidRPr="002C0BB4" w:rsidRDefault="002A6B94" w:rsidP="00E562EB">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1564A10" w14:textId="77777777" w:rsidR="002A6B94" w:rsidRPr="002C0BB4" w:rsidRDefault="002A6B94" w:rsidP="00E562EB">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06640B07" w14:textId="77777777" w:rsidR="002A6B94" w:rsidRPr="002C0BB4" w:rsidRDefault="002A6B94" w:rsidP="00E562EB">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707BC65" w14:textId="77777777" w:rsidR="002A6B94" w:rsidRPr="002C0BB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w:t>
            </w:r>
          </w:p>
        </w:tc>
      </w:tr>
      <w:tr w:rsidR="002A6B94" w:rsidRPr="002C0BB4" w14:paraId="4C8B88B7" w14:textId="77777777" w:rsidTr="00E562EB">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0ABEA0" w14:textId="77777777" w:rsidR="002A6B94" w:rsidRPr="002C0BB4" w:rsidRDefault="002A6B94" w:rsidP="00E562EB">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03FE79B" w14:textId="77777777" w:rsidR="002A6B94" w:rsidRPr="002C0BB4" w:rsidRDefault="002A6B94" w:rsidP="00E562EB">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EA4D2DE" w14:textId="77777777" w:rsidR="002A6B94" w:rsidRPr="001B4DA2" w:rsidRDefault="002A6B94" w:rsidP="00E562EB">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43A52EA" w14:textId="77777777" w:rsidR="002A6B94" w:rsidRDefault="002A6B94" w:rsidP="00E562E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790</w:t>
            </w:r>
            <w:r>
              <w:rPr>
                <w:rFonts w:ascii="Arial" w:eastAsia="Times New Roman" w:hAnsi="Arial" w:cs="Arial"/>
                <w:b/>
                <w:color w:val="000000"/>
                <w:sz w:val="28"/>
                <w:szCs w:val="28"/>
                <w:lang w:bidi="ar-SA"/>
              </w:rPr>
              <w:fldChar w:fldCharType="end"/>
            </w:r>
          </w:p>
        </w:tc>
      </w:tr>
    </w:tbl>
    <w:p w14:paraId="0913F916" w14:textId="4877916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E11C122" w14:textId="7A2B0F5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0F85C36" w14:textId="32F67B2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4DE6FF7" w14:textId="547A1B70"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B7B872E" w14:textId="7CFDD45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0C7E559" w14:textId="7FB655C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105BA51" w14:textId="23C9753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2A1A262" w14:textId="0DDF4B5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A59215E" w14:textId="5861F3CE"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0D30BD0" w14:textId="7B790C9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DE406FE" w14:textId="5FED22E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760CFA9" w14:textId="480B54C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5BFE341" w14:textId="5D7E1EB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A6D0DC0" w14:textId="54B54C3A"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A3A1FDE" w14:textId="32E55679"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3333D18" w14:textId="7FBB931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5A06BD3C" w14:textId="4F96859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5C8F765A" w14:textId="06BC30A4"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CA2C42A" w14:textId="0B4C6F2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E4FFFCF" w14:textId="2E15723B"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7CC0699" w14:textId="3925C1CC"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8887B02" w14:textId="26E3FC01"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13478B02" w14:textId="3AAC7AA2"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05E96775" w14:textId="6632955F"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3D993B3F" w14:textId="3A82C2A5"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571F6DA" w14:textId="4017EAE7"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709B745C" w14:textId="16CBE27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6BB9838" w14:textId="05CB5D89"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65D0054B" w14:textId="7867F4BF"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47252FCF" w14:textId="00284266" w:rsidR="002A6B94" w:rsidRDefault="002A6B94" w:rsidP="002A6B94">
      <w:pPr>
        <w:widowControl w:val="0"/>
        <w:autoSpaceDE w:val="0"/>
        <w:autoSpaceDN w:val="0"/>
        <w:adjustRightInd w:val="0"/>
        <w:spacing w:after="0" w:line="240" w:lineRule="auto"/>
        <w:rPr>
          <w:rFonts w:ascii="Segoe UI" w:hAnsi="Segoe UI" w:cs="Segoe UI"/>
          <w:sz w:val="16"/>
          <w:szCs w:val="16"/>
        </w:rPr>
      </w:pPr>
    </w:p>
    <w:p w14:paraId="2387E54D" w14:textId="2F746ED3" w:rsidR="003E3C78" w:rsidRDefault="003E3C78" w:rsidP="002A6B94">
      <w:pPr>
        <w:widowControl w:val="0"/>
        <w:autoSpaceDE w:val="0"/>
        <w:autoSpaceDN w:val="0"/>
        <w:adjustRightInd w:val="0"/>
        <w:spacing w:after="0" w:line="240" w:lineRule="auto"/>
        <w:rPr>
          <w:rFonts w:ascii="Segoe UI" w:hAnsi="Segoe UI" w:cs="Segoe UI"/>
          <w:sz w:val="16"/>
          <w:szCs w:val="16"/>
        </w:rPr>
      </w:pPr>
    </w:p>
    <w:tbl>
      <w:tblPr>
        <w:tblW w:w="9564" w:type="dxa"/>
        <w:tblInd w:w="108" w:type="dxa"/>
        <w:tblLook w:val="04A0" w:firstRow="1" w:lastRow="0" w:firstColumn="1" w:lastColumn="0" w:noHBand="0" w:noVBand="1"/>
      </w:tblPr>
      <w:tblGrid>
        <w:gridCol w:w="8397"/>
        <w:gridCol w:w="1167"/>
      </w:tblGrid>
      <w:tr w:rsidR="003E3C78" w:rsidRPr="00AC498F" w14:paraId="17F13843" w14:textId="77777777" w:rsidTr="003E3C78">
        <w:trPr>
          <w:trHeight w:val="360"/>
        </w:trPr>
        <w:tc>
          <w:tcPr>
            <w:tcW w:w="8397" w:type="dxa"/>
            <w:tcBorders>
              <w:top w:val="nil"/>
              <w:left w:val="nil"/>
              <w:bottom w:val="nil"/>
              <w:right w:val="nil"/>
            </w:tcBorders>
            <w:shd w:val="clear" w:color="auto" w:fill="auto"/>
            <w:noWrap/>
            <w:vAlign w:val="bottom"/>
            <w:hideMark/>
          </w:tcPr>
          <w:p w14:paraId="750D7ED9" w14:textId="49E34643" w:rsidR="003E3C78" w:rsidRPr="00AC498F" w:rsidRDefault="003E3C78" w:rsidP="00E562E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1 to 5</w:t>
            </w:r>
          </w:p>
        </w:tc>
        <w:tc>
          <w:tcPr>
            <w:tcW w:w="1167" w:type="dxa"/>
            <w:tcBorders>
              <w:top w:val="nil"/>
              <w:left w:val="nil"/>
              <w:bottom w:val="nil"/>
              <w:right w:val="nil"/>
            </w:tcBorders>
            <w:shd w:val="clear" w:color="auto" w:fill="auto"/>
            <w:noWrap/>
            <w:vAlign w:val="bottom"/>
            <w:hideMark/>
          </w:tcPr>
          <w:p w14:paraId="21C8304A" w14:textId="77777777" w:rsidR="003E3C78" w:rsidRPr="00AC498F" w:rsidRDefault="003E3C78" w:rsidP="00E562EB">
            <w:pPr>
              <w:spacing w:after="0" w:line="240" w:lineRule="auto"/>
              <w:rPr>
                <w:rFonts w:ascii="Arial" w:eastAsia="Times New Roman" w:hAnsi="Arial" w:cs="Arial"/>
                <w:b/>
                <w:color w:val="000000"/>
                <w:sz w:val="28"/>
                <w:szCs w:val="28"/>
                <w:u w:val="single"/>
                <w:lang w:bidi="ar-SA"/>
              </w:rPr>
            </w:pPr>
          </w:p>
        </w:tc>
      </w:tr>
    </w:tbl>
    <w:p w14:paraId="5D0BC62B" w14:textId="27BE3A10" w:rsidR="002A6B94" w:rsidRDefault="002A6B94" w:rsidP="002A6B94">
      <w:pPr>
        <w:widowControl w:val="0"/>
        <w:autoSpaceDE w:val="0"/>
        <w:autoSpaceDN w:val="0"/>
        <w:adjustRightInd w:val="0"/>
        <w:spacing w:after="0" w:line="240" w:lineRule="auto"/>
        <w:rPr>
          <w:rFonts w:ascii="Segoe UI" w:hAnsi="Segoe UI" w:cs="Segoe UI"/>
          <w:sz w:val="16"/>
          <w:szCs w:val="16"/>
        </w:rPr>
      </w:pPr>
    </w:p>
    <w:tbl>
      <w:tblPr>
        <w:tblW w:w="8824" w:type="dxa"/>
        <w:tblLook w:val="04A0" w:firstRow="1" w:lastRow="0" w:firstColumn="1" w:lastColumn="0" w:noHBand="0" w:noVBand="1"/>
      </w:tblPr>
      <w:tblGrid>
        <w:gridCol w:w="1202"/>
        <w:gridCol w:w="529"/>
        <w:gridCol w:w="2527"/>
        <w:gridCol w:w="949"/>
        <w:gridCol w:w="949"/>
        <w:gridCol w:w="949"/>
        <w:gridCol w:w="949"/>
        <w:gridCol w:w="949"/>
        <w:gridCol w:w="949"/>
      </w:tblGrid>
      <w:tr w:rsidR="002A6B94" w:rsidRPr="002A6B94" w14:paraId="63B42A73" w14:textId="77777777" w:rsidTr="002A6B94">
        <w:trPr>
          <w:trHeight w:val="2040"/>
        </w:trPr>
        <w:tc>
          <w:tcPr>
            <w:tcW w:w="1064" w:type="dxa"/>
            <w:tcBorders>
              <w:top w:val="single" w:sz="8" w:space="0" w:color="auto"/>
              <w:left w:val="single" w:sz="8" w:space="0" w:color="auto"/>
              <w:bottom w:val="nil"/>
              <w:right w:val="single" w:sz="8" w:space="0" w:color="auto"/>
            </w:tcBorders>
            <w:shd w:val="clear" w:color="000000" w:fill="B4C6E7"/>
            <w:noWrap/>
            <w:vAlign w:val="center"/>
            <w:hideMark/>
          </w:tcPr>
          <w:p w14:paraId="1EE05D76" w14:textId="77777777" w:rsidR="002A6B94" w:rsidRPr="002A6B94" w:rsidRDefault="002A6B94" w:rsidP="002A6B94">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Particulars</w:t>
            </w:r>
          </w:p>
        </w:tc>
        <w:tc>
          <w:tcPr>
            <w:tcW w:w="520" w:type="dxa"/>
            <w:tcBorders>
              <w:top w:val="single" w:sz="8" w:space="0" w:color="auto"/>
              <w:left w:val="nil"/>
              <w:bottom w:val="nil"/>
              <w:right w:val="nil"/>
            </w:tcBorders>
            <w:shd w:val="clear" w:color="000000" w:fill="B4C6E7"/>
            <w:noWrap/>
            <w:vAlign w:val="center"/>
            <w:hideMark/>
          </w:tcPr>
          <w:p w14:paraId="206E287F" w14:textId="77777777" w:rsidR="002A6B94" w:rsidRPr="002A6B94" w:rsidRDefault="002A6B94" w:rsidP="002A6B94">
            <w:pPr>
              <w:spacing w:after="0" w:line="240" w:lineRule="auto"/>
              <w:rPr>
                <w:rFonts w:ascii="Arial" w:eastAsia="Times New Roman" w:hAnsi="Arial" w:cs="Arial"/>
                <w:color w:val="000000"/>
                <w:sz w:val="20"/>
              </w:rPr>
            </w:pPr>
            <w:r w:rsidRPr="002A6B94">
              <w:rPr>
                <w:rFonts w:ascii="Arial" w:eastAsia="Times New Roman" w:hAnsi="Arial" w:cs="Arial"/>
                <w:color w:val="000000"/>
                <w:sz w:val="20"/>
              </w:rPr>
              <w:t> </w:t>
            </w:r>
          </w:p>
        </w:tc>
        <w:tc>
          <w:tcPr>
            <w:tcW w:w="245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3D14658E" w14:textId="77777777" w:rsidR="002A6B94" w:rsidRPr="002A6B94" w:rsidRDefault="002A6B94" w:rsidP="002A6B94">
            <w:pPr>
              <w:spacing w:after="0" w:line="240" w:lineRule="auto"/>
              <w:rPr>
                <w:rFonts w:ascii="Arial" w:eastAsia="Times New Roman" w:hAnsi="Arial" w:cs="Arial"/>
                <w:b/>
                <w:bCs/>
                <w:color w:val="000000"/>
                <w:sz w:val="20"/>
              </w:rPr>
            </w:pPr>
            <w:r w:rsidRPr="002A6B94">
              <w:rPr>
                <w:rFonts w:ascii="Arial" w:eastAsia="Times New Roman" w:hAnsi="Arial" w:cs="Arial"/>
                <w:b/>
                <w:bCs/>
                <w:color w:val="000000"/>
                <w:sz w:val="20"/>
              </w:rPr>
              <w:t xml:space="preserve">Example </w:t>
            </w:r>
            <w:proofErr w:type="gramStart"/>
            <w:r w:rsidRPr="002A6B94">
              <w:rPr>
                <w:rFonts w:ascii="Arial" w:eastAsia="Times New Roman" w:hAnsi="Arial" w:cs="Arial"/>
                <w:b/>
                <w:bCs/>
                <w:color w:val="000000"/>
                <w:sz w:val="20"/>
              </w:rPr>
              <w:t>( in</w:t>
            </w:r>
            <w:proofErr w:type="gramEnd"/>
            <w:r w:rsidRPr="002A6B94">
              <w:rPr>
                <w:rFonts w:ascii="Arial" w:eastAsia="Times New Roman" w:hAnsi="Arial" w:cs="Arial"/>
                <w:b/>
                <w:bCs/>
                <w:color w:val="000000"/>
                <w:sz w:val="20"/>
              </w:rPr>
              <w:t xml:space="preserve"> Pada PaaTam)</w:t>
            </w:r>
          </w:p>
        </w:tc>
        <w:tc>
          <w:tcPr>
            <w:tcW w:w="798" w:type="dxa"/>
            <w:tcBorders>
              <w:top w:val="single" w:sz="8" w:space="0" w:color="auto"/>
              <w:left w:val="nil"/>
              <w:bottom w:val="nil"/>
              <w:right w:val="single" w:sz="8" w:space="0" w:color="auto"/>
            </w:tcBorders>
            <w:shd w:val="clear" w:color="000000" w:fill="B4C6E7"/>
            <w:vAlign w:val="center"/>
            <w:hideMark/>
          </w:tcPr>
          <w:p w14:paraId="5288D51F"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664EC9D"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48D6218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59D0C707"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39703DF8"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2206388C"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No. of Padams as per Pada PaaTam</w:t>
            </w:r>
          </w:p>
        </w:tc>
      </w:tr>
      <w:tr w:rsidR="002A6B94" w:rsidRPr="002A6B94" w14:paraId="2F3B1B12" w14:textId="77777777" w:rsidTr="002A6B94">
        <w:trPr>
          <w:trHeight w:val="570"/>
        </w:trPr>
        <w:tc>
          <w:tcPr>
            <w:tcW w:w="106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D6495"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सामान्य</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14:paraId="0F9863B3"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Ord</w:t>
            </w:r>
          </w:p>
        </w:tc>
        <w:tc>
          <w:tcPr>
            <w:tcW w:w="2452" w:type="dxa"/>
            <w:tcBorders>
              <w:top w:val="nil"/>
              <w:left w:val="nil"/>
              <w:bottom w:val="nil"/>
              <w:right w:val="nil"/>
            </w:tcBorders>
            <w:shd w:val="clear" w:color="auto" w:fill="auto"/>
            <w:noWrap/>
            <w:vAlign w:val="center"/>
            <w:hideMark/>
          </w:tcPr>
          <w:p w14:paraId="64358D03" w14:textId="77777777" w:rsidR="002A6B94" w:rsidRPr="002A6B94" w:rsidRDefault="002A6B94" w:rsidP="002A6B94">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C¥r | Zûx | D¦ª¥R |   </w:t>
            </w:r>
          </w:p>
        </w:tc>
        <w:tc>
          <w:tcPr>
            <w:tcW w:w="7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F94C3"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4AAF386"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69</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D4D5118"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50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A2CD16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78</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0469FB11"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7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0D179D0"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289</w:t>
            </w:r>
          </w:p>
        </w:tc>
      </w:tr>
      <w:tr w:rsidR="002A6B94" w:rsidRPr="002A6B94" w14:paraId="6CFB273C" w14:textId="77777777" w:rsidTr="002A6B94">
        <w:trPr>
          <w:trHeight w:val="99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098A5AC8"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उपसर्ग</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1BC96AF2"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RE</w:t>
            </w:r>
          </w:p>
        </w:tc>
        <w:tc>
          <w:tcPr>
            <w:tcW w:w="2452" w:type="dxa"/>
            <w:tcBorders>
              <w:top w:val="single" w:sz="4" w:space="0" w:color="auto"/>
              <w:left w:val="nil"/>
              <w:bottom w:val="single" w:sz="4" w:space="0" w:color="auto"/>
              <w:right w:val="single" w:sz="4" w:space="0" w:color="auto"/>
            </w:tcBorders>
            <w:shd w:val="clear" w:color="auto" w:fill="auto"/>
            <w:vAlign w:val="bottom"/>
            <w:hideMark/>
          </w:tcPr>
          <w:p w14:paraId="191899E9" w14:textId="77777777" w:rsidR="002A6B94" w:rsidRPr="002A6B94" w:rsidRDefault="002A6B94" w:rsidP="002A6B94">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GZy = (B+CZy)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D</w:t>
            </w:r>
            <w:proofErr w:type="gramEnd"/>
            <w:r w:rsidRPr="002A6B94">
              <w:rPr>
                <w:rFonts w:ascii="BRH Malayalam" w:eastAsia="Times New Roman" w:hAnsi="BRH Malayalam" w:cs="Calibri"/>
                <w:b/>
                <w:bCs/>
                <w:color w:val="000000"/>
                <w:szCs w:val="22"/>
              </w:rPr>
              <w:t>¥eZy = (De+CZy)  ¥öeZy = (öe+CZy) |</w:t>
            </w:r>
            <w:r w:rsidRPr="002A6B94">
              <w:rPr>
                <w:rFonts w:ascii="Calibri" w:eastAsia="Times New Roman" w:hAnsi="Calibri" w:cs="Calibri"/>
                <w:b/>
                <w:bCs/>
                <w:color w:val="000000"/>
                <w:szCs w:val="22"/>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5FD54ADF"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23</w:t>
            </w:r>
          </w:p>
        </w:tc>
        <w:tc>
          <w:tcPr>
            <w:tcW w:w="798" w:type="dxa"/>
            <w:tcBorders>
              <w:top w:val="nil"/>
              <w:left w:val="nil"/>
              <w:bottom w:val="single" w:sz="4" w:space="0" w:color="auto"/>
              <w:right w:val="single" w:sz="4" w:space="0" w:color="auto"/>
            </w:tcBorders>
            <w:shd w:val="clear" w:color="auto" w:fill="auto"/>
            <w:noWrap/>
            <w:vAlign w:val="center"/>
            <w:hideMark/>
          </w:tcPr>
          <w:p w14:paraId="14A634F1"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4</w:t>
            </w:r>
          </w:p>
        </w:tc>
        <w:tc>
          <w:tcPr>
            <w:tcW w:w="798" w:type="dxa"/>
            <w:tcBorders>
              <w:top w:val="nil"/>
              <w:left w:val="nil"/>
              <w:bottom w:val="single" w:sz="4" w:space="0" w:color="auto"/>
              <w:right w:val="single" w:sz="4" w:space="0" w:color="auto"/>
            </w:tcBorders>
            <w:shd w:val="clear" w:color="auto" w:fill="auto"/>
            <w:noWrap/>
            <w:vAlign w:val="center"/>
            <w:hideMark/>
          </w:tcPr>
          <w:p w14:paraId="4749B28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8</w:t>
            </w:r>
          </w:p>
        </w:tc>
        <w:tc>
          <w:tcPr>
            <w:tcW w:w="798" w:type="dxa"/>
            <w:tcBorders>
              <w:top w:val="nil"/>
              <w:left w:val="nil"/>
              <w:bottom w:val="single" w:sz="4" w:space="0" w:color="auto"/>
              <w:right w:val="single" w:sz="4" w:space="0" w:color="auto"/>
            </w:tcBorders>
            <w:shd w:val="clear" w:color="auto" w:fill="auto"/>
            <w:noWrap/>
            <w:vAlign w:val="center"/>
            <w:hideMark/>
          </w:tcPr>
          <w:p w14:paraId="7153C37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32</w:t>
            </w:r>
          </w:p>
        </w:tc>
        <w:tc>
          <w:tcPr>
            <w:tcW w:w="798" w:type="dxa"/>
            <w:tcBorders>
              <w:top w:val="nil"/>
              <w:left w:val="nil"/>
              <w:bottom w:val="single" w:sz="4" w:space="0" w:color="auto"/>
              <w:right w:val="single" w:sz="4" w:space="0" w:color="auto"/>
            </w:tcBorders>
            <w:shd w:val="clear" w:color="auto" w:fill="auto"/>
            <w:noWrap/>
            <w:vAlign w:val="center"/>
            <w:hideMark/>
          </w:tcPr>
          <w:p w14:paraId="357F33F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13</w:t>
            </w:r>
          </w:p>
        </w:tc>
        <w:tc>
          <w:tcPr>
            <w:tcW w:w="798" w:type="dxa"/>
            <w:tcBorders>
              <w:top w:val="nil"/>
              <w:left w:val="nil"/>
              <w:bottom w:val="single" w:sz="4" w:space="0" w:color="auto"/>
              <w:right w:val="single" w:sz="4" w:space="0" w:color="auto"/>
            </w:tcBorders>
            <w:shd w:val="clear" w:color="auto" w:fill="auto"/>
            <w:noWrap/>
            <w:vAlign w:val="center"/>
            <w:hideMark/>
          </w:tcPr>
          <w:p w14:paraId="6BF9E60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610</w:t>
            </w:r>
          </w:p>
        </w:tc>
      </w:tr>
      <w:tr w:rsidR="002A6B94" w:rsidRPr="002A6B94" w14:paraId="22F1225E" w14:textId="77777777" w:rsidTr="002A6B94">
        <w:trPr>
          <w:trHeight w:val="132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7A1D10B8"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81760A6"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S</w:t>
            </w:r>
          </w:p>
        </w:tc>
        <w:tc>
          <w:tcPr>
            <w:tcW w:w="2452" w:type="dxa"/>
            <w:tcBorders>
              <w:top w:val="nil"/>
              <w:left w:val="nil"/>
              <w:bottom w:val="single" w:sz="4" w:space="0" w:color="auto"/>
              <w:right w:val="single" w:sz="4" w:space="0" w:color="auto"/>
            </w:tcBorders>
            <w:shd w:val="clear" w:color="auto" w:fill="auto"/>
            <w:vAlign w:val="bottom"/>
            <w:hideMark/>
          </w:tcPr>
          <w:p w14:paraId="43E3993F" w14:textId="77777777" w:rsidR="002A6B94" w:rsidRPr="002A6B94" w:rsidRDefault="002A6B94" w:rsidP="002A6B94">
            <w:pPr>
              <w:spacing w:after="0" w:line="240" w:lineRule="auto"/>
              <w:rPr>
                <w:rFonts w:ascii="BRH Malayalam" w:eastAsia="Times New Roman" w:hAnsi="BRH Malayalam" w:cs="Calibri"/>
                <w:b/>
                <w:bCs/>
                <w:color w:val="000000"/>
                <w:szCs w:val="22"/>
              </w:rPr>
            </w:pPr>
            <w:r w:rsidRPr="002A6B94">
              <w:rPr>
                <w:rFonts w:ascii="BRH Malayalam" w:eastAsia="Times New Roman" w:hAnsi="BRH Malayalam" w:cs="Calibri"/>
                <w:b/>
                <w:bCs/>
                <w:color w:val="000000"/>
                <w:szCs w:val="22"/>
              </w:rPr>
              <w:t xml:space="preserve">DexjpJ = Dexjp CZõ¡e - BjpJ </w:t>
            </w:r>
            <w:proofErr w:type="gramStart"/>
            <w:r w:rsidRPr="002A6B94">
              <w:rPr>
                <w:rFonts w:ascii="BRH Malayalam" w:eastAsia="Times New Roman" w:hAnsi="BRH Malayalam" w:cs="Calibri"/>
                <w:b/>
                <w:bCs/>
                <w:color w:val="000000"/>
                <w:szCs w:val="22"/>
              </w:rPr>
              <w:t>|</w:t>
            </w:r>
            <w:r w:rsidRPr="002A6B94">
              <w:rPr>
                <w:rFonts w:ascii="Calibri" w:eastAsia="Times New Roman" w:hAnsi="Calibri" w:cs="Calibri"/>
                <w:b/>
                <w:bCs/>
                <w:color w:val="000000"/>
                <w:szCs w:val="22"/>
              </w:rPr>
              <w:t xml:space="preserve">  </w:t>
            </w:r>
            <w:r w:rsidRPr="002A6B94">
              <w:rPr>
                <w:rFonts w:ascii="BRH Malayalam" w:eastAsia="Times New Roman" w:hAnsi="BRH Malayalam" w:cs="Calibri"/>
                <w:b/>
                <w:bCs/>
                <w:color w:val="000000"/>
                <w:szCs w:val="22"/>
              </w:rPr>
              <w:t>gxt</w:t>
            </w:r>
            <w:proofErr w:type="gramEnd"/>
            <w:r w:rsidRPr="002A6B94">
              <w:rPr>
                <w:rFonts w:ascii="BRH Malayalam" w:eastAsia="Times New Roman" w:hAnsi="BRH Malayalam" w:cs="Calibri"/>
                <w:b/>
                <w:bCs/>
                <w:color w:val="000000"/>
                <w:szCs w:val="22"/>
              </w:rPr>
              <w:t xml:space="preserve">¡hõxI=gxt¡hõxiyZy gxt¡-hõxI </w:t>
            </w:r>
          </w:p>
        </w:tc>
        <w:tc>
          <w:tcPr>
            <w:tcW w:w="798" w:type="dxa"/>
            <w:tcBorders>
              <w:top w:val="nil"/>
              <w:left w:val="nil"/>
              <w:bottom w:val="single" w:sz="4" w:space="0" w:color="auto"/>
              <w:right w:val="single" w:sz="4" w:space="0" w:color="auto"/>
            </w:tcBorders>
            <w:shd w:val="clear" w:color="auto" w:fill="auto"/>
            <w:noWrap/>
            <w:vAlign w:val="center"/>
            <w:hideMark/>
          </w:tcPr>
          <w:p w14:paraId="0D7AD0A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39</w:t>
            </w:r>
          </w:p>
        </w:tc>
        <w:tc>
          <w:tcPr>
            <w:tcW w:w="798" w:type="dxa"/>
            <w:tcBorders>
              <w:top w:val="nil"/>
              <w:left w:val="nil"/>
              <w:bottom w:val="single" w:sz="4" w:space="0" w:color="auto"/>
              <w:right w:val="single" w:sz="4" w:space="0" w:color="auto"/>
            </w:tcBorders>
            <w:shd w:val="clear" w:color="auto" w:fill="auto"/>
            <w:noWrap/>
            <w:vAlign w:val="center"/>
            <w:hideMark/>
          </w:tcPr>
          <w:p w14:paraId="3BA3EE3D"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04</w:t>
            </w:r>
          </w:p>
        </w:tc>
        <w:tc>
          <w:tcPr>
            <w:tcW w:w="798" w:type="dxa"/>
            <w:tcBorders>
              <w:top w:val="nil"/>
              <w:left w:val="nil"/>
              <w:bottom w:val="single" w:sz="4" w:space="0" w:color="auto"/>
              <w:right w:val="single" w:sz="4" w:space="0" w:color="auto"/>
            </w:tcBorders>
            <w:shd w:val="clear" w:color="auto" w:fill="auto"/>
            <w:noWrap/>
            <w:vAlign w:val="center"/>
            <w:hideMark/>
          </w:tcPr>
          <w:p w14:paraId="1AF763E4"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8</w:t>
            </w:r>
          </w:p>
        </w:tc>
        <w:tc>
          <w:tcPr>
            <w:tcW w:w="798" w:type="dxa"/>
            <w:tcBorders>
              <w:top w:val="nil"/>
              <w:left w:val="nil"/>
              <w:bottom w:val="single" w:sz="4" w:space="0" w:color="auto"/>
              <w:right w:val="single" w:sz="4" w:space="0" w:color="auto"/>
            </w:tcBorders>
            <w:shd w:val="clear" w:color="auto" w:fill="auto"/>
            <w:noWrap/>
            <w:vAlign w:val="center"/>
            <w:hideMark/>
          </w:tcPr>
          <w:p w14:paraId="1FBFF17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366</w:t>
            </w:r>
          </w:p>
        </w:tc>
        <w:tc>
          <w:tcPr>
            <w:tcW w:w="798" w:type="dxa"/>
            <w:tcBorders>
              <w:top w:val="nil"/>
              <w:left w:val="nil"/>
              <w:bottom w:val="single" w:sz="4" w:space="0" w:color="auto"/>
              <w:right w:val="single" w:sz="4" w:space="0" w:color="auto"/>
            </w:tcBorders>
            <w:shd w:val="clear" w:color="auto" w:fill="auto"/>
            <w:noWrap/>
            <w:vAlign w:val="center"/>
            <w:hideMark/>
          </w:tcPr>
          <w:p w14:paraId="219FB262"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9</w:t>
            </w:r>
          </w:p>
        </w:tc>
        <w:tc>
          <w:tcPr>
            <w:tcW w:w="798" w:type="dxa"/>
            <w:tcBorders>
              <w:top w:val="nil"/>
              <w:left w:val="nil"/>
              <w:bottom w:val="single" w:sz="4" w:space="0" w:color="auto"/>
              <w:right w:val="single" w:sz="4" w:space="0" w:color="auto"/>
            </w:tcBorders>
            <w:shd w:val="clear" w:color="auto" w:fill="auto"/>
            <w:noWrap/>
            <w:vAlign w:val="center"/>
            <w:hideMark/>
          </w:tcPr>
          <w:p w14:paraId="068B2402"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646</w:t>
            </w:r>
          </w:p>
        </w:tc>
      </w:tr>
      <w:tr w:rsidR="002A6B94" w:rsidRPr="002A6B94" w14:paraId="237AA654" w14:textId="77777777" w:rsidTr="002A6B94">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17C0281F"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41CFFB0A"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w:t>
            </w:r>
          </w:p>
        </w:tc>
        <w:tc>
          <w:tcPr>
            <w:tcW w:w="2452" w:type="dxa"/>
            <w:tcBorders>
              <w:top w:val="nil"/>
              <w:left w:val="nil"/>
              <w:bottom w:val="nil"/>
              <w:right w:val="nil"/>
            </w:tcBorders>
            <w:shd w:val="clear" w:color="auto" w:fill="auto"/>
            <w:vAlign w:val="center"/>
            <w:hideMark/>
          </w:tcPr>
          <w:p w14:paraId="62DE76F0" w14:textId="77777777" w:rsidR="002A6B94" w:rsidRPr="002A6B94" w:rsidRDefault="002A6B94" w:rsidP="002A6B94">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Z = (¥Z CZy) | ¥Zû = (¥Zû CZy) | P±¡rz = (P±¡rz CZy) | py¥rêx = py¥rêx CZy |</w:t>
            </w:r>
          </w:p>
        </w:tc>
        <w:tc>
          <w:tcPr>
            <w:tcW w:w="798" w:type="dxa"/>
            <w:tcBorders>
              <w:top w:val="nil"/>
              <w:left w:val="single" w:sz="4" w:space="0" w:color="auto"/>
              <w:bottom w:val="single" w:sz="4" w:space="0" w:color="auto"/>
              <w:right w:val="single" w:sz="4" w:space="0" w:color="auto"/>
            </w:tcBorders>
            <w:shd w:val="clear" w:color="auto" w:fill="auto"/>
            <w:noWrap/>
            <w:vAlign w:val="center"/>
            <w:hideMark/>
          </w:tcPr>
          <w:p w14:paraId="0B85B9E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8</w:t>
            </w:r>
          </w:p>
        </w:tc>
        <w:tc>
          <w:tcPr>
            <w:tcW w:w="798" w:type="dxa"/>
            <w:tcBorders>
              <w:top w:val="nil"/>
              <w:left w:val="nil"/>
              <w:bottom w:val="single" w:sz="4" w:space="0" w:color="auto"/>
              <w:right w:val="single" w:sz="4" w:space="0" w:color="auto"/>
            </w:tcBorders>
            <w:shd w:val="clear" w:color="auto" w:fill="auto"/>
            <w:noWrap/>
            <w:vAlign w:val="center"/>
            <w:hideMark/>
          </w:tcPr>
          <w:p w14:paraId="24393E77"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1</w:t>
            </w:r>
          </w:p>
        </w:tc>
        <w:tc>
          <w:tcPr>
            <w:tcW w:w="798" w:type="dxa"/>
            <w:tcBorders>
              <w:top w:val="nil"/>
              <w:left w:val="nil"/>
              <w:bottom w:val="single" w:sz="4" w:space="0" w:color="auto"/>
              <w:right w:val="single" w:sz="4" w:space="0" w:color="auto"/>
            </w:tcBorders>
            <w:shd w:val="clear" w:color="auto" w:fill="auto"/>
            <w:noWrap/>
            <w:vAlign w:val="center"/>
            <w:hideMark/>
          </w:tcPr>
          <w:p w14:paraId="431E1E84"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75858C23"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4</w:t>
            </w:r>
          </w:p>
        </w:tc>
        <w:tc>
          <w:tcPr>
            <w:tcW w:w="798" w:type="dxa"/>
            <w:tcBorders>
              <w:top w:val="nil"/>
              <w:left w:val="nil"/>
              <w:bottom w:val="single" w:sz="4" w:space="0" w:color="auto"/>
              <w:right w:val="single" w:sz="4" w:space="0" w:color="auto"/>
            </w:tcBorders>
            <w:shd w:val="clear" w:color="auto" w:fill="auto"/>
            <w:noWrap/>
            <w:vAlign w:val="center"/>
            <w:hideMark/>
          </w:tcPr>
          <w:p w14:paraId="1F5E00E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w:t>
            </w:r>
          </w:p>
        </w:tc>
        <w:tc>
          <w:tcPr>
            <w:tcW w:w="798" w:type="dxa"/>
            <w:tcBorders>
              <w:top w:val="nil"/>
              <w:left w:val="nil"/>
              <w:bottom w:val="single" w:sz="4" w:space="0" w:color="auto"/>
              <w:right w:val="single" w:sz="4" w:space="0" w:color="auto"/>
            </w:tcBorders>
            <w:shd w:val="clear" w:color="auto" w:fill="auto"/>
            <w:noWrap/>
            <w:vAlign w:val="center"/>
            <w:hideMark/>
          </w:tcPr>
          <w:p w14:paraId="745607EB"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8</w:t>
            </w:r>
          </w:p>
        </w:tc>
      </w:tr>
      <w:tr w:rsidR="002A6B94" w:rsidRPr="002A6B94" w14:paraId="1524E7EC" w14:textId="77777777" w:rsidTr="002A6B94">
        <w:trPr>
          <w:trHeight w:val="2070"/>
        </w:trPr>
        <w:tc>
          <w:tcPr>
            <w:tcW w:w="1064" w:type="dxa"/>
            <w:tcBorders>
              <w:top w:val="nil"/>
              <w:left w:val="single" w:sz="4" w:space="0" w:color="auto"/>
              <w:bottom w:val="single" w:sz="4" w:space="0" w:color="auto"/>
              <w:right w:val="single" w:sz="4" w:space="0" w:color="auto"/>
            </w:tcBorders>
            <w:shd w:val="clear" w:color="auto" w:fill="auto"/>
            <w:vAlign w:val="center"/>
            <w:hideMark/>
          </w:tcPr>
          <w:p w14:paraId="334BA3FB"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cs/>
              </w:rPr>
              <w:t>प्रग्रह</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वेष्टन</w:t>
            </w:r>
            <w:r w:rsidRPr="002A6B94">
              <w:rPr>
                <w:rFonts w:ascii="Calibri" w:eastAsia="Times New Roman" w:hAnsi="Calibri" w:cs="Calibri"/>
                <w:b/>
                <w:bCs/>
                <w:color w:val="000000"/>
                <w:sz w:val="20"/>
              </w:rPr>
              <w:t xml:space="preserve"> </w:t>
            </w:r>
            <w:r w:rsidRPr="002A6B94">
              <w:rPr>
                <w:rFonts w:ascii="Nirmala UI" w:eastAsia="Times New Roman" w:hAnsi="Nirmala UI" w:cs="Nirmala UI"/>
                <w:b/>
                <w:bCs/>
                <w:color w:val="000000"/>
                <w:sz w:val="20"/>
                <w:cs/>
              </w:rPr>
              <w:t>पदानि</w:t>
            </w:r>
            <w:r w:rsidRPr="002A6B94">
              <w:rPr>
                <w:rFonts w:ascii="Calibri" w:eastAsia="Times New Roman" w:hAnsi="Calibri" w:cs="Calibri"/>
                <w:b/>
                <w:bCs/>
                <w:color w:val="000000"/>
                <w:sz w:val="20"/>
              </w:rPr>
              <w:t xml:space="preserve"> </w:t>
            </w:r>
          </w:p>
        </w:tc>
        <w:tc>
          <w:tcPr>
            <w:tcW w:w="520" w:type="dxa"/>
            <w:tcBorders>
              <w:top w:val="nil"/>
              <w:left w:val="nil"/>
              <w:bottom w:val="single" w:sz="4" w:space="0" w:color="auto"/>
              <w:right w:val="single" w:sz="4" w:space="0" w:color="auto"/>
            </w:tcBorders>
            <w:shd w:val="clear" w:color="auto" w:fill="auto"/>
            <w:noWrap/>
            <w:vAlign w:val="center"/>
            <w:hideMark/>
          </w:tcPr>
          <w:p w14:paraId="77DEA840" w14:textId="77777777" w:rsidR="002A6B94" w:rsidRPr="002A6B94" w:rsidRDefault="002A6B94" w:rsidP="002A6B94">
            <w:pPr>
              <w:spacing w:after="0" w:line="240" w:lineRule="auto"/>
              <w:jc w:val="center"/>
              <w:rPr>
                <w:rFonts w:ascii="Calibri" w:eastAsia="Times New Roman" w:hAnsi="Calibri" w:cs="Calibri"/>
                <w:b/>
                <w:bCs/>
                <w:color w:val="000000"/>
                <w:sz w:val="20"/>
              </w:rPr>
            </w:pPr>
            <w:r w:rsidRPr="002A6B94">
              <w:rPr>
                <w:rFonts w:ascii="Calibri" w:eastAsia="Times New Roman" w:hAnsi="Calibri" w:cs="Calibri"/>
                <w:b/>
                <w:bCs/>
                <w:color w:val="000000"/>
                <w:sz w:val="20"/>
              </w:rPr>
              <w:t>PGS</w:t>
            </w:r>
          </w:p>
        </w:tc>
        <w:tc>
          <w:tcPr>
            <w:tcW w:w="2452" w:type="dxa"/>
            <w:tcBorders>
              <w:top w:val="single" w:sz="4" w:space="0" w:color="auto"/>
              <w:left w:val="nil"/>
              <w:bottom w:val="single" w:sz="4" w:space="0" w:color="auto"/>
              <w:right w:val="single" w:sz="4" w:space="0" w:color="auto"/>
            </w:tcBorders>
            <w:shd w:val="clear" w:color="auto" w:fill="auto"/>
            <w:vAlign w:val="center"/>
            <w:hideMark/>
          </w:tcPr>
          <w:p w14:paraId="33E997D0" w14:textId="77777777" w:rsidR="002A6B94" w:rsidRPr="002A6B94" w:rsidRDefault="002A6B94" w:rsidP="002A6B94">
            <w:pPr>
              <w:spacing w:after="0" w:line="240" w:lineRule="auto"/>
              <w:rPr>
                <w:rFonts w:ascii="BRH Malayalam" w:eastAsia="Times New Roman" w:hAnsi="BRH Malayalam" w:cs="Calibri"/>
                <w:b/>
                <w:bCs/>
                <w:color w:val="000000"/>
                <w:sz w:val="24"/>
                <w:szCs w:val="24"/>
              </w:rPr>
            </w:pPr>
            <w:r w:rsidRPr="002A6B94">
              <w:rPr>
                <w:rFonts w:ascii="BRH Malayalam" w:eastAsia="Times New Roman" w:hAnsi="BRH Malayalam" w:cs="Calibri"/>
                <w:b/>
                <w:bCs/>
                <w:color w:val="000000"/>
                <w:sz w:val="24"/>
                <w:szCs w:val="24"/>
              </w:rPr>
              <w:t>Acyrp¥Y = Acyrp¥Y CZõcy - sp¥d | CöÉx²z = CöÉx²z CZzöÉ-A²z |</w:t>
            </w:r>
          </w:p>
        </w:tc>
        <w:tc>
          <w:tcPr>
            <w:tcW w:w="798" w:type="dxa"/>
            <w:tcBorders>
              <w:top w:val="nil"/>
              <w:left w:val="nil"/>
              <w:bottom w:val="single" w:sz="4" w:space="0" w:color="auto"/>
              <w:right w:val="single" w:sz="4" w:space="0" w:color="auto"/>
            </w:tcBorders>
            <w:shd w:val="clear" w:color="auto" w:fill="auto"/>
            <w:noWrap/>
            <w:vAlign w:val="center"/>
            <w:hideMark/>
          </w:tcPr>
          <w:p w14:paraId="2371C415"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9</w:t>
            </w:r>
          </w:p>
        </w:tc>
        <w:tc>
          <w:tcPr>
            <w:tcW w:w="798" w:type="dxa"/>
            <w:tcBorders>
              <w:top w:val="nil"/>
              <w:left w:val="nil"/>
              <w:bottom w:val="single" w:sz="4" w:space="0" w:color="auto"/>
              <w:right w:val="single" w:sz="4" w:space="0" w:color="auto"/>
            </w:tcBorders>
            <w:shd w:val="clear" w:color="auto" w:fill="auto"/>
            <w:noWrap/>
            <w:vAlign w:val="center"/>
            <w:hideMark/>
          </w:tcPr>
          <w:p w14:paraId="5E7C11F9"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58CA6E13"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4</w:t>
            </w:r>
          </w:p>
        </w:tc>
        <w:tc>
          <w:tcPr>
            <w:tcW w:w="798" w:type="dxa"/>
            <w:tcBorders>
              <w:top w:val="nil"/>
              <w:left w:val="nil"/>
              <w:bottom w:val="single" w:sz="4" w:space="0" w:color="auto"/>
              <w:right w:val="single" w:sz="4" w:space="0" w:color="auto"/>
            </w:tcBorders>
            <w:shd w:val="clear" w:color="auto" w:fill="auto"/>
            <w:noWrap/>
            <w:vAlign w:val="center"/>
            <w:hideMark/>
          </w:tcPr>
          <w:p w14:paraId="68EDA8F7"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w:t>
            </w:r>
          </w:p>
        </w:tc>
        <w:tc>
          <w:tcPr>
            <w:tcW w:w="798" w:type="dxa"/>
            <w:tcBorders>
              <w:top w:val="nil"/>
              <w:left w:val="nil"/>
              <w:bottom w:val="single" w:sz="4" w:space="0" w:color="auto"/>
              <w:right w:val="single" w:sz="4" w:space="0" w:color="auto"/>
            </w:tcBorders>
            <w:shd w:val="clear" w:color="auto" w:fill="auto"/>
            <w:noWrap/>
            <w:vAlign w:val="center"/>
            <w:hideMark/>
          </w:tcPr>
          <w:p w14:paraId="0077F250"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7</w:t>
            </w:r>
          </w:p>
        </w:tc>
        <w:tc>
          <w:tcPr>
            <w:tcW w:w="798" w:type="dxa"/>
            <w:tcBorders>
              <w:top w:val="nil"/>
              <w:left w:val="nil"/>
              <w:bottom w:val="single" w:sz="4" w:space="0" w:color="auto"/>
              <w:right w:val="single" w:sz="4" w:space="0" w:color="auto"/>
            </w:tcBorders>
            <w:shd w:val="clear" w:color="auto" w:fill="auto"/>
            <w:noWrap/>
            <w:vAlign w:val="center"/>
            <w:hideMark/>
          </w:tcPr>
          <w:p w14:paraId="14978DBA"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9</w:t>
            </w:r>
          </w:p>
        </w:tc>
      </w:tr>
      <w:tr w:rsidR="002A6B94" w:rsidRPr="002A6B94" w14:paraId="4DFAA77B" w14:textId="77777777" w:rsidTr="002A6B94">
        <w:trPr>
          <w:trHeight w:val="300"/>
        </w:trPr>
        <w:tc>
          <w:tcPr>
            <w:tcW w:w="1064" w:type="dxa"/>
            <w:tcBorders>
              <w:top w:val="nil"/>
              <w:left w:val="single" w:sz="4" w:space="0" w:color="auto"/>
              <w:bottom w:val="single" w:sz="4" w:space="0" w:color="auto"/>
              <w:right w:val="single" w:sz="4" w:space="0" w:color="auto"/>
            </w:tcBorders>
            <w:shd w:val="clear" w:color="000000" w:fill="FFFF00"/>
            <w:noWrap/>
            <w:vAlign w:val="bottom"/>
            <w:hideMark/>
          </w:tcPr>
          <w:p w14:paraId="43E2156C" w14:textId="77777777" w:rsidR="002A6B94" w:rsidRPr="002A6B94" w:rsidRDefault="002A6B94" w:rsidP="002A6B94">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520" w:type="dxa"/>
            <w:tcBorders>
              <w:top w:val="nil"/>
              <w:left w:val="nil"/>
              <w:bottom w:val="single" w:sz="4" w:space="0" w:color="auto"/>
              <w:right w:val="single" w:sz="4" w:space="0" w:color="auto"/>
            </w:tcBorders>
            <w:shd w:val="clear" w:color="000000" w:fill="FFFF00"/>
            <w:noWrap/>
            <w:vAlign w:val="bottom"/>
            <w:hideMark/>
          </w:tcPr>
          <w:p w14:paraId="535CB9C5" w14:textId="77777777" w:rsidR="002A6B94" w:rsidRPr="002A6B94" w:rsidRDefault="002A6B94" w:rsidP="002A6B94">
            <w:pPr>
              <w:spacing w:after="0" w:line="240" w:lineRule="auto"/>
              <w:rPr>
                <w:rFonts w:ascii="Calibri" w:eastAsia="Times New Roman" w:hAnsi="Calibri" w:cs="Calibri"/>
                <w:color w:val="000000"/>
                <w:sz w:val="20"/>
              </w:rPr>
            </w:pPr>
            <w:r w:rsidRPr="002A6B94">
              <w:rPr>
                <w:rFonts w:ascii="Calibri" w:eastAsia="Times New Roman" w:hAnsi="Calibri" w:cs="Calibri"/>
                <w:color w:val="000000"/>
                <w:sz w:val="20"/>
              </w:rPr>
              <w:t> </w:t>
            </w:r>
          </w:p>
        </w:tc>
        <w:tc>
          <w:tcPr>
            <w:tcW w:w="2452" w:type="dxa"/>
            <w:tcBorders>
              <w:top w:val="nil"/>
              <w:left w:val="nil"/>
              <w:bottom w:val="single" w:sz="4" w:space="0" w:color="auto"/>
              <w:right w:val="single" w:sz="4" w:space="0" w:color="auto"/>
            </w:tcBorders>
            <w:shd w:val="clear" w:color="000000" w:fill="FFFF00"/>
            <w:vAlign w:val="center"/>
            <w:hideMark/>
          </w:tcPr>
          <w:p w14:paraId="274FA185" w14:textId="77777777" w:rsidR="002A6B94" w:rsidRPr="002A6B94" w:rsidRDefault="002A6B94" w:rsidP="002A6B94">
            <w:pPr>
              <w:spacing w:after="0" w:line="240" w:lineRule="auto"/>
              <w:rPr>
                <w:rFonts w:ascii="Nirmala UI" w:eastAsia="Times New Roman" w:hAnsi="Nirmala UI" w:cs="Nirmala UI"/>
                <w:b/>
                <w:bCs/>
                <w:color w:val="000000"/>
                <w:sz w:val="20"/>
              </w:rPr>
            </w:pPr>
            <w:r w:rsidRPr="002A6B94">
              <w:rPr>
                <w:rFonts w:ascii="Nirmala UI" w:eastAsia="Times New Roman" w:hAnsi="Nirmala UI" w:cs="Nirmala UI"/>
                <w:b/>
                <w:bCs/>
                <w:color w:val="000000"/>
                <w:sz w:val="20"/>
              </w:rPr>
              <w:t>TOTAL</w:t>
            </w:r>
          </w:p>
        </w:tc>
        <w:tc>
          <w:tcPr>
            <w:tcW w:w="798" w:type="dxa"/>
            <w:tcBorders>
              <w:top w:val="nil"/>
              <w:left w:val="nil"/>
              <w:bottom w:val="single" w:sz="4" w:space="0" w:color="auto"/>
              <w:right w:val="single" w:sz="4" w:space="0" w:color="auto"/>
            </w:tcBorders>
            <w:shd w:val="clear" w:color="000000" w:fill="FFFF00"/>
            <w:noWrap/>
            <w:vAlign w:val="center"/>
            <w:hideMark/>
          </w:tcPr>
          <w:p w14:paraId="34F434D2"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248</w:t>
            </w:r>
          </w:p>
        </w:tc>
        <w:tc>
          <w:tcPr>
            <w:tcW w:w="798" w:type="dxa"/>
            <w:tcBorders>
              <w:top w:val="nil"/>
              <w:left w:val="nil"/>
              <w:bottom w:val="single" w:sz="4" w:space="0" w:color="auto"/>
              <w:right w:val="single" w:sz="4" w:space="0" w:color="auto"/>
            </w:tcBorders>
            <w:shd w:val="clear" w:color="000000" w:fill="FFFF00"/>
            <w:noWrap/>
            <w:vAlign w:val="center"/>
            <w:hideMark/>
          </w:tcPr>
          <w:p w14:paraId="179B3D66"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35</w:t>
            </w:r>
          </w:p>
        </w:tc>
        <w:tc>
          <w:tcPr>
            <w:tcW w:w="798" w:type="dxa"/>
            <w:tcBorders>
              <w:top w:val="nil"/>
              <w:left w:val="nil"/>
              <w:bottom w:val="single" w:sz="4" w:space="0" w:color="auto"/>
              <w:right w:val="single" w:sz="4" w:space="0" w:color="auto"/>
            </w:tcBorders>
            <w:shd w:val="clear" w:color="000000" w:fill="FFFF00"/>
            <w:noWrap/>
            <w:vAlign w:val="center"/>
            <w:hideMark/>
          </w:tcPr>
          <w:p w14:paraId="398F351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857</w:t>
            </w:r>
          </w:p>
        </w:tc>
        <w:tc>
          <w:tcPr>
            <w:tcW w:w="798" w:type="dxa"/>
            <w:tcBorders>
              <w:top w:val="nil"/>
              <w:left w:val="nil"/>
              <w:bottom w:val="single" w:sz="4" w:space="0" w:color="auto"/>
              <w:right w:val="single" w:sz="4" w:space="0" w:color="auto"/>
            </w:tcBorders>
            <w:shd w:val="clear" w:color="000000" w:fill="FFFF00"/>
            <w:noWrap/>
            <w:vAlign w:val="center"/>
            <w:hideMark/>
          </w:tcPr>
          <w:p w14:paraId="45F5892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2392</w:t>
            </w:r>
          </w:p>
        </w:tc>
        <w:tc>
          <w:tcPr>
            <w:tcW w:w="798" w:type="dxa"/>
            <w:tcBorders>
              <w:top w:val="nil"/>
              <w:left w:val="nil"/>
              <w:bottom w:val="single" w:sz="4" w:space="0" w:color="auto"/>
              <w:right w:val="single" w:sz="4" w:space="0" w:color="auto"/>
            </w:tcBorders>
            <w:shd w:val="clear" w:color="000000" w:fill="FFFF00"/>
            <w:noWrap/>
            <w:vAlign w:val="center"/>
            <w:hideMark/>
          </w:tcPr>
          <w:p w14:paraId="779C75E9"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790</w:t>
            </w:r>
          </w:p>
        </w:tc>
        <w:tc>
          <w:tcPr>
            <w:tcW w:w="798" w:type="dxa"/>
            <w:tcBorders>
              <w:top w:val="nil"/>
              <w:left w:val="nil"/>
              <w:bottom w:val="single" w:sz="4" w:space="0" w:color="auto"/>
              <w:right w:val="single" w:sz="4" w:space="0" w:color="auto"/>
            </w:tcBorders>
            <w:shd w:val="clear" w:color="000000" w:fill="FFFF00"/>
            <w:noWrap/>
            <w:vAlign w:val="center"/>
            <w:hideMark/>
          </w:tcPr>
          <w:p w14:paraId="4864616E" w14:textId="77777777" w:rsidR="002A6B94" w:rsidRPr="002A6B94" w:rsidRDefault="002A6B94" w:rsidP="002A6B94">
            <w:pPr>
              <w:spacing w:after="0" w:line="240" w:lineRule="auto"/>
              <w:jc w:val="right"/>
              <w:rPr>
                <w:rFonts w:ascii="Arial" w:eastAsia="Times New Roman" w:hAnsi="Arial" w:cs="Arial"/>
                <w:b/>
                <w:bCs/>
                <w:color w:val="000000"/>
                <w:sz w:val="20"/>
              </w:rPr>
            </w:pPr>
            <w:r w:rsidRPr="002A6B94">
              <w:rPr>
                <w:rFonts w:ascii="Arial" w:eastAsia="Times New Roman" w:hAnsi="Arial" w:cs="Arial"/>
                <w:b/>
                <w:bCs/>
                <w:color w:val="000000"/>
                <w:sz w:val="20"/>
              </w:rPr>
              <w:t>10622</w:t>
            </w:r>
          </w:p>
        </w:tc>
      </w:tr>
    </w:tbl>
    <w:p w14:paraId="47C63481" w14:textId="77777777" w:rsidR="002A6B94" w:rsidRPr="0011523F" w:rsidRDefault="002A6B94" w:rsidP="002A6B94">
      <w:pPr>
        <w:widowControl w:val="0"/>
        <w:autoSpaceDE w:val="0"/>
        <w:autoSpaceDN w:val="0"/>
        <w:adjustRightInd w:val="0"/>
        <w:spacing w:after="0" w:line="240" w:lineRule="auto"/>
        <w:rPr>
          <w:rFonts w:ascii="Segoe UI" w:hAnsi="Segoe UI" w:cs="Segoe UI"/>
          <w:sz w:val="16"/>
          <w:szCs w:val="16"/>
        </w:rPr>
      </w:pPr>
    </w:p>
    <w:sectPr w:rsidR="002A6B94" w:rsidRPr="0011523F" w:rsidSect="00BA73A0">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9B04C" w14:textId="77777777" w:rsidR="00BA73A0" w:rsidRDefault="00BA73A0" w:rsidP="00D51FBE">
      <w:pPr>
        <w:spacing w:after="0" w:line="240" w:lineRule="auto"/>
      </w:pPr>
      <w:r>
        <w:separator/>
      </w:r>
    </w:p>
  </w:endnote>
  <w:endnote w:type="continuationSeparator" w:id="0">
    <w:p w14:paraId="4D7AA9D0" w14:textId="77777777" w:rsidR="00BA73A0" w:rsidRDefault="00BA73A0" w:rsidP="00D5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BCC8" w14:textId="77777777" w:rsidR="0066261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45325C3" w14:textId="77777777" w:rsidR="00662614" w:rsidRDefault="006626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60FB" w14:textId="77777777" w:rsidR="0066261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2376FC0" w14:textId="77777777" w:rsidR="00662614" w:rsidRDefault="00662614"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8AE5F" w14:textId="20CBBA22" w:rsidR="0066261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2B7F4A">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2B7F4A">
      <w:rPr>
        <w:rFonts w:ascii="Arial" w:hAnsi="Arial" w:cs="Arial"/>
        <w:b/>
        <w:bCs/>
        <w:sz w:val="32"/>
        <w:szCs w:val="32"/>
        <w:lang w:val="en-US"/>
      </w:rPr>
      <w:t xml:space="preserve"> February</w:t>
    </w:r>
    <w:r>
      <w:rPr>
        <w:rFonts w:ascii="Arial" w:hAnsi="Arial" w:cs="Arial"/>
        <w:b/>
        <w:bCs/>
        <w:sz w:val="32"/>
        <w:szCs w:val="32"/>
        <w:lang w:val="en-US"/>
      </w:rPr>
      <w:t xml:space="preserve"> </w:t>
    </w:r>
    <w:r w:rsidR="002B7F4A">
      <w:rPr>
        <w:rFonts w:ascii="Arial" w:hAnsi="Arial" w:cs="Arial"/>
        <w:b/>
        <w:bCs/>
        <w:sz w:val="32"/>
        <w:szCs w:val="32"/>
        <w:lang w:val="en-US"/>
      </w:rPr>
      <w:t>29</w:t>
    </w:r>
    <w:r w:rsidRPr="00AB22A2">
      <w:rPr>
        <w:rFonts w:ascii="Arial" w:hAnsi="Arial" w:cs="Arial"/>
        <w:b/>
        <w:bCs/>
        <w:sz w:val="32"/>
        <w:szCs w:val="32"/>
        <w:lang w:val="en-US"/>
      </w:rPr>
      <w:t>, 202</w:t>
    </w:r>
    <w:r w:rsidR="002B7F4A">
      <w:rPr>
        <w:rFonts w:ascii="Arial" w:hAnsi="Arial" w:cs="Arial"/>
        <w:b/>
        <w:bCs/>
        <w:sz w:val="32"/>
        <w:szCs w:val="32"/>
        <w:lang w:val="en-US"/>
      </w:rPr>
      <w:t>4</w:t>
    </w:r>
  </w:p>
  <w:p w14:paraId="0DD66B86" w14:textId="77777777" w:rsidR="00662614" w:rsidRDefault="00662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49F00" w14:textId="77777777" w:rsidR="00BA73A0" w:rsidRDefault="00BA73A0" w:rsidP="00D51FBE">
      <w:pPr>
        <w:spacing w:after="0" w:line="240" w:lineRule="auto"/>
      </w:pPr>
      <w:r>
        <w:separator/>
      </w:r>
    </w:p>
  </w:footnote>
  <w:footnote w:type="continuationSeparator" w:id="0">
    <w:p w14:paraId="662796A0" w14:textId="77777777" w:rsidR="00BA73A0" w:rsidRDefault="00BA73A0" w:rsidP="00D51F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43485" w14:textId="77777777" w:rsidR="00662614" w:rsidRDefault="00662614"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A7022" w14:textId="272073C4" w:rsidR="00412BA9" w:rsidRPr="008A7C93" w:rsidRDefault="00412BA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3.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DBA65" w14:textId="2B8E4394" w:rsidR="00DE1DC9" w:rsidRPr="008A7C93" w:rsidRDefault="00DE1DC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3.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D76DA" w14:textId="4711D9AC" w:rsidR="001F1EE9" w:rsidRPr="008A7C93" w:rsidRDefault="001F1EE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3.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7866" w14:textId="20BCE733" w:rsidR="003D6669" w:rsidRPr="008A7C93" w:rsidRDefault="003D666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3.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EEEE7" w14:textId="7BE51E7B" w:rsidR="003D6669" w:rsidRPr="008A7C93" w:rsidRDefault="003D6669"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3.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082F5" w14:textId="6F9BC79A" w:rsidR="00B35A1A" w:rsidRPr="008A7C93" w:rsidRDefault="00B35A1A"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3.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A6B4" w14:textId="1DEF7266" w:rsidR="007239ED" w:rsidRPr="008A7C93" w:rsidRDefault="007239ED"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3.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1637" w14:textId="0D8A2376" w:rsidR="002A6B94" w:rsidRPr="002A6B94" w:rsidRDefault="002A6B94" w:rsidP="002A6B94">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7E1E" w14:textId="41C11359" w:rsidR="0029092C" w:rsidRPr="0029092C" w:rsidRDefault="0029092C" w:rsidP="0029092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45E2" w14:textId="77777777" w:rsidR="0066261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867C50C" w14:textId="77777777" w:rsidR="0066261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040E" w14:textId="77777777" w:rsidR="00662614" w:rsidRPr="00394EA6" w:rsidRDefault="00662614"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1B38D" w14:textId="77777777" w:rsidR="00662614" w:rsidRPr="0051093B" w:rsidRDefault="00662614"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39DB2" w14:textId="56F2699C" w:rsidR="00D51FBE" w:rsidRPr="008A7C93" w:rsidRDefault="00D51FBE"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3.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6976E" w14:textId="32FE7A68" w:rsidR="00D51FBE" w:rsidRPr="008A7C93" w:rsidRDefault="00D51FBE"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3.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1CA4A" w14:textId="7A7F928E" w:rsidR="002A2873" w:rsidRPr="008A7C93" w:rsidRDefault="002A2873"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3.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73463" w14:textId="454E6951" w:rsidR="008C0BE4" w:rsidRPr="008A7C93" w:rsidRDefault="008C0BE4"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3.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6E1B" w14:textId="39B2FF0F" w:rsidR="007E345D" w:rsidRPr="008A7C93" w:rsidRDefault="007E345D" w:rsidP="00D51F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3.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D79883F2"/>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5"/>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CEE2FB8"/>
    <w:lvl w:ilvl="0">
      <w:start w:val="3"/>
      <w:numFmt w:val="decimal"/>
      <w:lvlText w:val="%1"/>
      <w:lvlJc w:val="left"/>
      <w:pPr>
        <w:ind w:left="432" w:hanging="432"/>
      </w:pPr>
      <w:rPr>
        <w:rFonts w:hint="default"/>
        <w:sz w:val="44"/>
        <w:szCs w:val="44"/>
      </w:rPr>
    </w:lvl>
    <w:lvl w:ilvl="1">
      <w:start w:val="4"/>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94000173">
    <w:abstractNumId w:val="5"/>
  </w:num>
  <w:num w:numId="2" w16cid:durableId="1122042550">
    <w:abstractNumId w:val="0"/>
  </w:num>
  <w:num w:numId="3" w16cid:durableId="502429013">
    <w:abstractNumId w:val="7"/>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4396055">
    <w:abstractNumId w:val="3"/>
  </w:num>
  <w:num w:numId="6" w16cid:durableId="670569378">
    <w:abstractNumId w:val="2"/>
  </w:num>
  <w:num w:numId="7" w16cid:durableId="1392850491">
    <w:abstractNumId w:val="1"/>
  </w:num>
  <w:num w:numId="8" w16cid:durableId="1529872807">
    <w:abstractNumId w:val="6"/>
  </w:num>
  <w:num w:numId="9" w16cid:durableId="110054678">
    <w:abstractNumId w:val="1"/>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38"/>
    <w:rsid w:val="00055441"/>
    <w:rsid w:val="000E1152"/>
    <w:rsid w:val="0011523F"/>
    <w:rsid w:val="001A1BB1"/>
    <w:rsid w:val="001E12F6"/>
    <w:rsid w:val="001F1EE9"/>
    <w:rsid w:val="00217995"/>
    <w:rsid w:val="00233465"/>
    <w:rsid w:val="00245708"/>
    <w:rsid w:val="0029092C"/>
    <w:rsid w:val="0029384F"/>
    <w:rsid w:val="002A2873"/>
    <w:rsid w:val="002A6B94"/>
    <w:rsid w:val="002B7F4A"/>
    <w:rsid w:val="0036200C"/>
    <w:rsid w:val="00371AFE"/>
    <w:rsid w:val="003A7414"/>
    <w:rsid w:val="003C6E9A"/>
    <w:rsid w:val="003D6669"/>
    <w:rsid w:val="003D78F3"/>
    <w:rsid w:val="003E0E0F"/>
    <w:rsid w:val="003E225A"/>
    <w:rsid w:val="003E3C78"/>
    <w:rsid w:val="004003E9"/>
    <w:rsid w:val="00412BA9"/>
    <w:rsid w:val="00412FE4"/>
    <w:rsid w:val="004265E0"/>
    <w:rsid w:val="0043328B"/>
    <w:rsid w:val="00440338"/>
    <w:rsid w:val="00491CEC"/>
    <w:rsid w:val="005029BF"/>
    <w:rsid w:val="00513313"/>
    <w:rsid w:val="005E0485"/>
    <w:rsid w:val="005E26D3"/>
    <w:rsid w:val="00624536"/>
    <w:rsid w:val="00626830"/>
    <w:rsid w:val="00626B47"/>
    <w:rsid w:val="00627606"/>
    <w:rsid w:val="00662614"/>
    <w:rsid w:val="00670E54"/>
    <w:rsid w:val="006763E7"/>
    <w:rsid w:val="006E5FBA"/>
    <w:rsid w:val="006F08EE"/>
    <w:rsid w:val="0071379E"/>
    <w:rsid w:val="0071401A"/>
    <w:rsid w:val="007217E5"/>
    <w:rsid w:val="007239ED"/>
    <w:rsid w:val="007371EC"/>
    <w:rsid w:val="00737387"/>
    <w:rsid w:val="00740356"/>
    <w:rsid w:val="00782646"/>
    <w:rsid w:val="00785BB4"/>
    <w:rsid w:val="007A4C89"/>
    <w:rsid w:val="007E345D"/>
    <w:rsid w:val="008475FA"/>
    <w:rsid w:val="008C0BE4"/>
    <w:rsid w:val="008C5B9C"/>
    <w:rsid w:val="008C7CC5"/>
    <w:rsid w:val="008D1DE0"/>
    <w:rsid w:val="008D303E"/>
    <w:rsid w:val="009002F0"/>
    <w:rsid w:val="00943DE0"/>
    <w:rsid w:val="009524B6"/>
    <w:rsid w:val="00955F9F"/>
    <w:rsid w:val="009610C9"/>
    <w:rsid w:val="00973447"/>
    <w:rsid w:val="009D00D7"/>
    <w:rsid w:val="00A4215E"/>
    <w:rsid w:val="00A72EFE"/>
    <w:rsid w:val="00AA67F7"/>
    <w:rsid w:val="00B3329F"/>
    <w:rsid w:val="00B35A1A"/>
    <w:rsid w:val="00B85624"/>
    <w:rsid w:val="00BA73A0"/>
    <w:rsid w:val="00BE503D"/>
    <w:rsid w:val="00C2505A"/>
    <w:rsid w:val="00C5772C"/>
    <w:rsid w:val="00C663FA"/>
    <w:rsid w:val="00C7686E"/>
    <w:rsid w:val="00CF0E37"/>
    <w:rsid w:val="00D33C26"/>
    <w:rsid w:val="00D44738"/>
    <w:rsid w:val="00D51FBE"/>
    <w:rsid w:val="00D71F76"/>
    <w:rsid w:val="00DE1DC9"/>
    <w:rsid w:val="00DF466F"/>
    <w:rsid w:val="00E708B0"/>
    <w:rsid w:val="00EC292B"/>
    <w:rsid w:val="00F072C5"/>
    <w:rsid w:val="00F33E19"/>
    <w:rsid w:val="00F41408"/>
    <w:rsid w:val="00FD2279"/>
    <w:rsid w:val="00FF368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B5953FF"/>
  <w14:defaultImageDpi w14:val="0"/>
  <w15:docId w15:val="{7336ABB6-B5E1-4E6E-912C-07F26DD7F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51FBE"/>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9D00D7"/>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D51FBE"/>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D51FBE"/>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D51FBE"/>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D51FBE"/>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D51FBE"/>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D51FBE"/>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D51FBE"/>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FBE"/>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9D00D7"/>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D51FBE"/>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D51FBE"/>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D51FBE"/>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D51FBE"/>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D51FBE"/>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D51FBE"/>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D51FBE"/>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D51FBE"/>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D51FBE"/>
    <w:rPr>
      <w:szCs w:val="22"/>
      <w:lang w:bidi="ar-SA"/>
    </w:rPr>
  </w:style>
  <w:style w:type="paragraph" w:styleId="Footer">
    <w:name w:val="footer"/>
    <w:basedOn w:val="Normal"/>
    <w:link w:val="FooterChar"/>
    <w:uiPriority w:val="99"/>
    <w:unhideWhenUsed/>
    <w:rsid w:val="00D51FBE"/>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D51FBE"/>
    <w:rPr>
      <w:szCs w:val="22"/>
      <w:lang w:bidi="ar-SA"/>
    </w:rPr>
  </w:style>
  <w:style w:type="paragraph" w:styleId="NoSpacing">
    <w:name w:val="No Spacing"/>
    <w:link w:val="NoSpacingChar"/>
    <w:uiPriority w:val="1"/>
    <w:qFormat/>
    <w:rsid w:val="00D51FBE"/>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D51FBE"/>
    <w:rPr>
      <w:rFonts w:ascii="Calibri" w:hAnsi="Calibri" w:cs="Mangal"/>
      <w:szCs w:val="22"/>
      <w:lang w:bidi="ml-IN"/>
    </w:rPr>
  </w:style>
  <w:style w:type="character" w:styleId="Hyperlink">
    <w:name w:val="Hyperlink"/>
    <w:basedOn w:val="DefaultParagraphFont"/>
    <w:uiPriority w:val="99"/>
    <w:unhideWhenUsed/>
    <w:rsid w:val="00D51FBE"/>
    <w:rPr>
      <w:rFonts w:cs="Times New Roman"/>
      <w:color w:val="0563C1" w:themeColor="hyperlink"/>
      <w:u w:val="single"/>
    </w:rPr>
  </w:style>
  <w:style w:type="paragraph" w:styleId="TOC1">
    <w:name w:val="toc 1"/>
    <w:basedOn w:val="Normal"/>
    <w:next w:val="Normal"/>
    <w:autoRedefine/>
    <w:uiPriority w:val="39"/>
    <w:unhideWhenUsed/>
    <w:rsid w:val="00627606"/>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627606"/>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D51FBE"/>
    <w:pPr>
      <w:spacing w:after="100"/>
      <w:ind w:left="440"/>
    </w:pPr>
    <w:rPr>
      <w:rFonts w:cs="Times New Roman"/>
      <w:szCs w:val="22"/>
      <w:lang w:bidi="ar-SA"/>
    </w:rPr>
  </w:style>
  <w:style w:type="paragraph" w:styleId="ListParagraph">
    <w:name w:val="List Paragraph"/>
    <w:basedOn w:val="Normal"/>
    <w:uiPriority w:val="34"/>
    <w:qFormat/>
    <w:rsid w:val="00D51FBE"/>
    <w:pPr>
      <w:ind w:left="720"/>
      <w:contextualSpacing/>
    </w:pPr>
    <w:rPr>
      <w:rFonts w:cs="Times New Roman"/>
      <w:szCs w:val="22"/>
      <w:lang w:bidi="ar-SA"/>
    </w:rPr>
  </w:style>
  <w:style w:type="paragraph" w:styleId="TOCHeading">
    <w:name w:val="TOC Heading"/>
    <w:basedOn w:val="Heading1"/>
    <w:next w:val="Normal"/>
    <w:uiPriority w:val="39"/>
    <w:unhideWhenUsed/>
    <w:qFormat/>
    <w:rsid w:val="00D51FBE"/>
    <w:pPr>
      <w:outlineLvl w:val="9"/>
    </w:pPr>
  </w:style>
  <w:style w:type="table" w:styleId="TableGrid">
    <w:name w:val="Table Grid"/>
    <w:basedOn w:val="TableNormal"/>
    <w:uiPriority w:val="39"/>
    <w:rsid w:val="002A6B94"/>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31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F2F8E-D9CF-428F-B8D5-514390E4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54</Pages>
  <Words>38654</Words>
  <Characters>220332</Characters>
  <Application>Microsoft Office Word</Application>
  <DocSecurity>0</DocSecurity>
  <Lines>1836</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61</cp:revision>
  <cp:lastPrinted>2024-02-22T16:06:00Z</cp:lastPrinted>
  <dcterms:created xsi:type="dcterms:W3CDTF">2022-11-09T10:56:00Z</dcterms:created>
  <dcterms:modified xsi:type="dcterms:W3CDTF">2024-02-22T16:08:00Z</dcterms:modified>
</cp:coreProperties>
</file>